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51F" w:rsidRPr="00234D4B" w:rsidRDefault="00966A1A">
      <w:pPr>
        <w:spacing w:before="73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5470525" cy="516890"/>
            <wp:effectExtent l="0" t="0" r="0" b="0"/>
            <wp:docPr id="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2C251F">
      <w:pPr>
        <w:spacing w:before="1" w:line="200" w:lineRule="exact"/>
        <w:rPr>
          <w:rFonts w:ascii="Arial" w:eastAsia="Gulim" w:hAnsi="Arial" w:cs="Arial"/>
          <w:sz w:val="20"/>
          <w:szCs w:val="20"/>
          <w:lang w:eastAsia="ko-KR"/>
        </w:rPr>
      </w:pPr>
    </w:p>
    <w:p w:rsidR="00B65F22" w:rsidRPr="00234D4B" w:rsidRDefault="00B65F22">
      <w:pPr>
        <w:spacing w:before="1" w:line="200" w:lineRule="exact"/>
        <w:rPr>
          <w:rFonts w:ascii="Arial" w:eastAsia="Gulim" w:hAnsi="Arial" w:cs="Arial"/>
          <w:sz w:val="20"/>
          <w:szCs w:val="20"/>
          <w:lang w:eastAsia="ko-KR"/>
        </w:rPr>
      </w:pPr>
    </w:p>
    <w:p w:rsidR="002C251F" w:rsidRPr="00234D4B" w:rsidRDefault="00B3621B">
      <w:pPr>
        <w:tabs>
          <w:tab w:val="left" w:pos="2265"/>
        </w:tabs>
        <w:spacing w:line="500" w:lineRule="exact"/>
        <w:ind w:left="517"/>
        <w:rPr>
          <w:rFonts w:ascii="Arial" w:eastAsia="Malgun Gothic" w:hAnsi="Arial" w:cs="Arial"/>
          <w:b/>
          <w:color w:val="FF0000"/>
          <w:sz w:val="32"/>
          <w:szCs w:val="32"/>
          <w:lang w:val="ru-RU"/>
        </w:rPr>
      </w:pPr>
      <w:r w:rsidRPr="00234D4B">
        <w:rPr>
          <w:rFonts w:ascii="Arial" w:eastAsia="Malgun Gothic" w:hAnsi="Arial" w:cs="Arial"/>
          <w:b/>
          <w:color w:val="FF0000"/>
          <w:spacing w:val="15"/>
          <w:w w:val="90"/>
          <w:sz w:val="40"/>
        </w:rPr>
        <w:t>Kinetrac</w:t>
      </w:r>
      <w:r w:rsidRPr="00234D4B">
        <w:rPr>
          <w:rFonts w:ascii="Arial" w:eastAsia="Malgun Gothic" w:hAnsi="Arial" w:cs="Arial"/>
          <w:b/>
          <w:color w:val="FF0000"/>
          <w:spacing w:val="16"/>
          <w:w w:val="90"/>
          <w:sz w:val="40"/>
          <w:lang w:val="ru-RU"/>
        </w:rPr>
        <w:tab/>
      </w:r>
      <w:r w:rsidRPr="00234D4B">
        <w:rPr>
          <w:rFonts w:ascii="Arial" w:eastAsia="Malgun Gothic" w:hAnsi="Arial" w:cs="Arial"/>
          <w:b/>
          <w:color w:val="FF0000"/>
          <w:spacing w:val="14"/>
          <w:w w:val="90"/>
          <w:sz w:val="40"/>
          <w:lang w:val="ru-RU"/>
        </w:rPr>
        <w:t>ДА ВИНЧИ</w:t>
      </w:r>
      <w:r w:rsidRPr="00234D4B">
        <w:rPr>
          <w:rFonts w:ascii="Arial" w:eastAsia="Malgun Gothic" w:hAnsi="Arial" w:cs="Arial"/>
          <w:b/>
          <w:color w:val="FF0000"/>
          <w:w w:val="90"/>
          <w:sz w:val="40"/>
          <w:lang w:val="ru-RU"/>
        </w:rPr>
        <w:t xml:space="preserve"> </w:t>
      </w:r>
      <w:r w:rsidRPr="00234D4B">
        <w:rPr>
          <w:rFonts w:ascii="Arial" w:eastAsia="Malgun Gothic" w:hAnsi="Arial" w:cs="Arial"/>
          <w:b/>
          <w:color w:val="FF0000"/>
          <w:w w:val="90"/>
          <w:sz w:val="32"/>
          <w:lang w:val="ru-RU"/>
        </w:rPr>
        <w:t>Руководство по эксплуатации</w:t>
      </w:r>
    </w:p>
    <w:p w:rsidR="002C251F" w:rsidRPr="00234D4B" w:rsidRDefault="002C251F">
      <w:pPr>
        <w:spacing w:before="4" w:line="160" w:lineRule="exact"/>
        <w:rPr>
          <w:rFonts w:ascii="Arial" w:eastAsia="Gulim" w:hAnsi="Arial" w:cs="Arial"/>
          <w:color w:val="FF0000"/>
          <w:sz w:val="16"/>
          <w:szCs w:val="16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color w:val="FF0000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color w:val="FF0000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ED49A6" w:rsidRPr="00234D4B" w:rsidRDefault="00ED49A6" w:rsidP="00ED49A6">
      <w:pPr>
        <w:pStyle w:val="ac"/>
        <w:rPr>
          <w:rFonts w:ascii="Arial" w:hAnsi="Arial" w:cs="Arial"/>
        </w:rPr>
      </w:pPr>
      <w:r w:rsidRPr="00234D4B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688330" cy="3763645"/>
            <wp:effectExtent l="19050" t="0" r="7620" b="0"/>
            <wp:docPr id="1" name="_x212082456" descr="EMB000022cc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2082456" descr="EMB000022cc06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1475" b="5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76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ind w:left="937" w:right="10500"/>
        <w:rPr>
          <w:rFonts w:ascii="Arial" w:eastAsia="Gulim" w:hAnsi="Arial" w:cs="Arial"/>
          <w:sz w:val="20"/>
          <w:szCs w:val="20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2C251F">
      <w:pPr>
        <w:spacing w:before="3" w:line="240" w:lineRule="exact"/>
        <w:rPr>
          <w:rFonts w:ascii="Arial" w:eastAsia="Gulim" w:hAnsi="Arial" w:cs="Arial"/>
          <w:sz w:val="24"/>
          <w:szCs w:val="24"/>
        </w:rPr>
      </w:pPr>
    </w:p>
    <w:p w:rsidR="002C251F" w:rsidRPr="00234D4B" w:rsidRDefault="0065311F">
      <w:pPr>
        <w:pStyle w:val="3"/>
        <w:spacing w:before="29" w:line="296" w:lineRule="auto"/>
        <w:ind w:left="692"/>
        <w:jc w:val="center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page">
                  <wp:posOffset>1257300</wp:posOffset>
                </wp:positionH>
                <wp:positionV relativeFrom="paragraph">
                  <wp:posOffset>-204470</wp:posOffset>
                </wp:positionV>
                <wp:extent cx="5293360" cy="2116455"/>
                <wp:effectExtent l="0" t="0" r="21590" b="17145"/>
                <wp:wrapNone/>
                <wp:docPr id="532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3360" cy="2116455"/>
                          <a:chOff x="1980" y="-322"/>
                          <a:chExt cx="8336" cy="3333"/>
                        </a:xfrm>
                      </wpg:grpSpPr>
                      <wpg:grpSp>
                        <wpg:cNvPr id="533" name="Group 470"/>
                        <wpg:cNvGrpSpPr>
                          <a:grpSpLocks/>
                        </wpg:cNvGrpSpPr>
                        <wpg:grpSpPr bwMode="auto">
                          <a:xfrm>
                            <a:off x="1981" y="-310"/>
                            <a:ext cx="8334" cy="3320"/>
                            <a:chOff x="1981" y="-310"/>
                            <a:chExt cx="8334" cy="3320"/>
                          </a:xfrm>
                        </wpg:grpSpPr>
                        <wps:wsp>
                          <wps:cNvPr id="534" name="Freeform 484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2595 1981"/>
                                <a:gd name="T1" fmla="*/ T0 w 8334"/>
                                <a:gd name="T2" fmla="+- 0 2990 -310"/>
                                <a:gd name="T3" fmla="*/ 2990 h 3320"/>
                                <a:gd name="T4" fmla="+- 0 2487 1981"/>
                                <a:gd name="T5" fmla="*/ T4 w 8334"/>
                                <a:gd name="T6" fmla="+- 0 2990 -310"/>
                                <a:gd name="T7" fmla="*/ 2990 h 3320"/>
                                <a:gd name="T8" fmla="+- 0 2522 1981"/>
                                <a:gd name="T9" fmla="*/ T8 w 8334"/>
                                <a:gd name="T10" fmla="+- 0 3010 -310"/>
                                <a:gd name="T11" fmla="*/ 3010 h 3320"/>
                                <a:gd name="T12" fmla="+- 0 2631 1981"/>
                                <a:gd name="T13" fmla="*/ T12 w 8334"/>
                                <a:gd name="T14" fmla="+- 0 3010 -310"/>
                                <a:gd name="T15" fmla="*/ 3010 h 3320"/>
                                <a:gd name="T16" fmla="+- 0 2595 1981"/>
                                <a:gd name="T17" fmla="*/ T16 w 8334"/>
                                <a:gd name="T18" fmla="+- 0 2990 -310"/>
                                <a:gd name="T19" fmla="*/ 299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614" y="3300"/>
                                  </a:moveTo>
                                  <a:lnTo>
                                    <a:pt x="506" y="3300"/>
                                  </a:lnTo>
                                  <a:lnTo>
                                    <a:pt x="541" y="3320"/>
                                  </a:lnTo>
                                  <a:lnTo>
                                    <a:pt x="650" y="3320"/>
                                  </a:lnTo>
                                  <a:lnTo>
                                    <a:pt x="614" y="3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5" name="Freeform 483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9809 1981"/>
                                <a:gd name="T1" fmla="*/ T0 w 8334"/>
                                <a:gd name="T2" fmla="+- 0 2990 -310"/>
                                <a:gd name="T3" fmla="*/ 2990 h 3320"/>
                                <a:gd name="T4" fmla="+- 0 9702 1981"/>
                                <a:gd name="T5" fmla="*/ T4 w 8334"/>
                                <a:gd name="T6" fmla="+- 0 2990 -310"/>
                                <a:gd name="T7" fmla="*/ 2990 h 3320"/>
                                <a:gd name="T8" fmla="+- 0 9665 1981"/>
                                <a:gd name="T9" fmla="*/ T8 w 8334"/>
                                <a:gd name="T10" fmla="+- 0 3010 -310"/>
                                <a:gd name="T11" fmla="*/ 3010 h 3320"/>
                                <a:gd name="T12" fmla="+- 0 9774 1981"/>
                                <a:gd name="T13" fmla="*/ T12 w 8334"/>
                                <a:gd name="T14" fmla="+- 0 3010 -310"/>
                                <a:gd name="T15" fmla="*/ 3010 h 3320"/>
                                <a:gd name="T16" fmla="+- 0 9809 1981"/>
                                <a:gd name="T17" fmla="*/ T16 w 8334"/>
                                <a:gd name="T18" fmla="+- 0 2990 -310"/>
                                <a:gd name="T19" fmla="*/ 299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7828" y="3300"/>
                                  </a:moveTo>
                                  <a:lnTo>
                                    <a:pt x="7721" y="3300"/>
                                  </a:lnTo>
                                  <a:lnTo>
                                    <a:pt x="7684" y="3320"/>
                                  </a:lnTo>
                                  <a:lnTo>
                                    <a:pt x="7793" y="3320"/>
                                  </a:lnTo>
                                  <a:lnTo>
                                    <a:pt x="7828" y="33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6" name="Freeform 482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2419 1981"/>
                                <a:gd name="T1" fmla="*/ T0 w 8334"/>
                                <a:gd name="T2" fmla="+- 0 -270 -310"/>
                                <a:gd name="T3" fmla="*/ -270 h 3320"/>
                                <a:gd name="T4" fmla="+- 0 2325 1981"/>
                                <a:gd name="T5" fmla="*/ T4 w 8334"/>
                                <a:gd name="T6" fmla="+- 0 -210 -310"/>
                                <a:gd name="T7" fmla="*/ -210 h 3320"/>
                                <a:gd name="T8" fmla="+- 0 2264 1981"/>
                                <a:gd name="T9" fmla="*/ T8 w 8334"/>
                                <a:gd name="T10" fmla="+- 0 -170 -310"/>
                                <a:gd name="T11" fmla="*/ -170 h 3320"/>
                                <a:gd name="T12" fmla="+- 0 2207 1981"/>
                                <a:gd name="T13" fmla="*/ T12 w 8334"/>
                                <a:gd name="T14" fmla="+- 0 -130 -310"/>
                                <a:gd name="T15" fmla="*/ -130 h 3320"/>
                                <a:gd name="T16" fmla="+- 0 2157 1981"/>
                                <a:gd name="T17" fmla="*/ T16 w 8334"/>
                                <a:gd name="T18" fmla="+- 0 -90 -310"/>
                                <a:gd name="T19" fmla="*/ -90 h 3320"/>
                                <a:gd name="T20" fmla="+- 0 2112 1981"/>
                                <a:gd name="T21" fmla="*/ T20 w 8334"/>
                                <a:gd name="T22" fmla="+- 0 -30 -310"/>
                                <a:gd name="T23" fmla="*/ -30 h 3320"/>
                                <a:gd name="T24" fmla="+- 0 2074 1981"/>
                                <a:gd name="T25" fmla="*/ T24 w 8334"/>
                                <a:gd name="T26" fmla="+- 0 30 -310"/>
                                <a:gd name="T27" fmla="*/ 30 h 3320"/>
                                <a:gd name="T28" fmla="+- 0 2027 1981"/>
                                <a:gd name="T29" fmla="*/ T28 w 8334"/>
                                <a:gd name="T30" fmla="+- 0 130 -310"/>
                                <a:gd name="T31" fmla="*/ 130 h 3320"/>
                                <a:gd name="T32" fmla="+- 0 2004 1981"/>
                                <a:gd name="T33" fmla="*/ T32 w 8334"/>
                                <a:gd name="T34" fmla="+- 0 190 -310"/>
                                <a:gd name="T35" fmla="*/ 190 h 3320"/>
                                <a:gd name="T36" fmla="+- 0 1989 1981"/>
                                <a:gd name="T37" fmla="*/ T36 w 8334"/>
                                <a:gd name="T38" fmla="+- 0 270 -310"/>
                                <a:gd name="T39" fmla="*/ 270 h 3320"/>
                                <a:gd name="T40" fmla="+- 0 1981 1981"/>
                                <a:gd name="T41" fmla="*/ T40 w 8334"/>
                                <a:gd name="T42" fmla="+- 0 330 -310"/>
                                <a:gd name="T43" fmla="*/ 330 h 3320"/>
                                <a:gd name="T44" fmla="+- 0 1984 1981"/>
                                <a:gd name="T45" fmla="*/ T44 w 8334"/>
                                <a:gd name="T46" fmla="+- 0 2410 -310"/>
                                <a:gd name="T47" fmla="*/ 2410 h 3320"/>
                                <a:gd name="T48" fmla="+- 0 1997 1981"/>
                                <a:gd name="T49" fmla="*/ T48 w 8334"/>
                                <a:gd name="T50" fmla="+- 0 2470 -310"/>
                                <a:gd name="T51" fmla="*/ 2470 h 3320"/>
                                <a:gd name="T52" fmla="+- 0 2014 1981"/>
                                <a:gd name="T53" fmla="*/ T52 w 8334"/>
                                <a:gd name="T54" fmla="+- 0 2550 -310"/>
                                <a:gd name="T55" fmla="*/ 2550 h 3320"/>
                                <a:gd name="T56" fmla="+- 0 2042 1981"/>
                                <a:gd name="T57" fmla="*/ T56 w 8334"/>
                                <a:gd name="T58" fmla="+- 0 2610 -310"/>
                                <a:gd name="T59" fmla="*/ 2610 h 3320"/>
                                <a:gd name="T60" fmla="+- 0 2074 1981"/>
                                <a:gd name="T61" fmla="*/ T60 w 8334"/>
                                <a:gd name="T62" fmla="+- 0 2670 -310"/>
                                <a:gd name="T63" fmla="*/ 2670 h 3320"/>
                                <a:gd name="T64" fmla="+- 0 2112 1981"/>
                                <a:gd name="T65" fmla="*/ T64 w 8334"/>
                                <a:gd name="T66" fmla="+- 0 2730 -310"/>
                                <a:gd name="T67" fmla="*/ 2730 h 3320"/>
                                <a:gd name="T68" fmla="+- 0 2157 1981"/>
                                <a:gd name="T69" fmla="*/ T68 w 8334"/>
                                <a:gd name="T70" fmla="+- 0 2790 -310"/>
                                <a:gd name="T71" fmla="*/ 2790 h 3320"/>
                                <a:gd name="T72" fmla="+- 0 2207 1981"/>
                                <a:gd name="T73" fmla="*/ T72 w 8334"/>
                                <a:gd name="T74" fmla="+- 0 2850 -310"/>
                                <a:gd name="T75" fmla="*/ 2850 h 3320"/>
                                <a:gd name="T76" fmla="+- 0 2264 1981"/>
                                <a:gd name="T77" fmla="*/ T76 w 8334"/>
                                <a:gd name="T78" fmla="+- 0 2890 -310"/>
                                <a:gd name="T79" fmla="*/ 2890 h 3320"/>
                                <a:gd name="T80" fmla="+- 0 2325 1981"/>
                                <a:gd name="T81" fmla="*/ T80 w 8334"/>
                                <a:gd name="T82" fmla="+- 0 2930 -310"/>
                                <a:gd name="T83" fmla="*/ 2930 h 3320"/>
                                <a:gd name="T84" fmla="+- 0 2419 1981"/>
                                <a:gd name="T85" fmla="*/ T84 w 8334"/>
                                <a:gd name="T86" fmla="+- 0 2970 -310"/>
                                <a:gd name="T87" fmla="*/ 2970 h 3320"/>
                                <a:gd name="T88" fmla="+- 0 2526 1981"/>
                                <a:gd name="T89" fmla="*/ T88 w 8334"/>
                                <a:gd name="T90" fmla="+- 0 2990 -310"/>
                                <a:gd name="T91" fmla="*/ 2990 h 3320"/>
                                <a:gd name="T92" fmla="+- 0 2460 1981"/>
                                <a:gd name="T93" fmla="*/ T92 w 8334"/>
                                <a:gd name="T94" fmla="+- 0 2970 -310"/>
                                <a:gd name="T95" fmla="*/ 2970 h 3320"/>
                                <a:gd name="T96" fmla="+- 0 2395 1981"/>
                                <a:gd name="T97" fmla="*/ T96 w 8334"/>
                                <a:gd name="T98" fmla="+- 0 2950 -310"/>
                                <a:gd name="T99" fmla="*/ 2950 h 3320"/>
                                <a:gd name="T100" fmla="+- 0 2334 1981"/>
                                <a:gd name="T101" fmla="*/ T100 w 8334"/>
                                <a:gd name="T102" fmla="+- 0 2910 -310"/>
                                <a:gd name="T103" fmla="*/ 2910 h 3320"/>
                                <a:gd name="T104" fmla="+- 0 2276 1981"/>
                                <a:gd name="T105" fmla="*/ T104 w 8334"/>
                                <a:gd name="T106" fmla="+- 0 2870 -310"/>
                                <a:gd name="T107" fmla="*/ 2870 h 3320"/>
                                <a:gd name="T108" fmla="+- 0 2220 1981"/>
                                <a:gd name="T109" fmla="*/ T108 w 8334"/>
                                <a:gd name="T110" fmla="+- 0 2830 -310"/>
                                <a:gd name="T111" fmla="*/ 2830 h 3320"/>
                                <a:gd name="T112" fmla="+- 0 2149 1981"/>
                                <a:gd name="T113" fmla="*/ T112 w 8334"/>
                                <a:gd name="T114" fmla="+- 0 2750 -310"/>
                                <a:gd name="T115" fmla="*/ 2750 h 3320"/>
                                <a:gd name="T116" fmla="+- 0 2108 1981"/>
                                <a:gd name="T117" fmla="*/ T116 w 8334"/>
                                <a:gd name="T118" fmla="+- 0 2690 -310"/>
                                <a:gd name="T119" fmla="*/ 2690 h 3320"/>
                                <a:gd name="T120" fmla="+- 0 2074 1981"/>
                                <a:gd name="T121" fmla="*/ T120 w 8334"/>
                                <a:gd name="T122" fmla="+- 0 2630 -310"/>
                                <a:gd name="T123" fmla="*/ 2630 h 3320"/>
                                <a:gd name="T124" fmla="+- 0 2044 1981"/>
                                <a:gd name="T125" fmla="*/ T124 w 8334"/>
                                <a:gd name="T126" fmla="+- 0 2570 -310"/>
                                <a:gd name="T127" fmla="*/ 2570 h 3320"/>
                                <a:gd name="T128" fmla="+- 0 2023 1981"/>
                                <a:gd name="T129" fmla="*/ T128 w 8334"/>
                                <a:gd name="T130" fmla="+- 0 2510 -310"/>
                                <a:gd name="T131" fmla="*/ 2510 h 3320"/>
                                <a:gd name="T132" fmla="+- 0 2008 1981"/>
                                <a:gd name="T133" fmla="*/ T132 w 8334"/>
                                <a:gd name="T134" fmla="+- 0 2450 -310"/>
                                <a:gd name="T135" fmla="*/ 2450 h 3320"/>
                                <a:gd name="T136" fmla="+- 0 2001 1981"/>
                                <a:gd name="T137" fmla="*/ T136 w 8334"/>
                                <a:gd name="T138" fmla="+- 0 2370 -310"/>
                                <a:gd name="T139" fmla="*/ 2370 h 3320"/>
                                <a:gd name="T140" fmla="+- 0 2008 1981"/>
                                <a:gd name="T141" fmla="*/ T140 w 8334"/>
                                <a:gd name="T142" fmla="+- 0 270 -310"/>
                                <a:gd name="T143" fmla="*/ 270 h 3320"/>
                                <a:gd name="T144" fmla="+- 0 2023 1981"/>
                                <a:gd name="T145" fmla="*/ T144 w 8334"/>
                                <a:gd name="T146" fmla="+- 0 210 -310"/>
                                <a:gd name="T147" fmla="*/ 210 h 3320"/>
                                <a:gd name="T148" fmla="+- 0 2044 1981"/>
                                <a:gd name="T149" fmla="*/ T148 w 8334"/>
                                <a:gd name="T150" fmla="+- 0 130 -310"/>
                                <a:gd name="T151" fmla="*/ 130 h 3320"/>
                                <a:gd name="T152" fmla="+- 0 2074 1981"/>
                                <a:gd name="T153" fmla="*/ T152 w 8334"/>
                                <a:gd name="T154" fmla="+- 0 70 -310"/>
                                <a:gd name="T155" fmla="*/ 70 h 3320"/>
                                <a:gd name="T156" fmla="+- 0 2108 1981"/>
                                <a:gd name="T157" fmla="*/ T156 w 8334"/>
                                <a:gd name="T158" fmla="+- 0 10 -310"/>
                                <a:gd name="T159" fmla="*/ 10 h 3320"/>
                                <a:gd name="T160" fmla="+- 0 2149 1981"/>
                                <a:gd name="T161" fmla="*/ T160 w 8334"/>
                                <a:gd name="T162" fmla="+- 0 -50 -310"/>
                                <a:gd name="T163" fmla="*/ -50 h 3320"/>
                                <a:gd name="T164" fmla="+- 0 2220 1981"/>
                                <a:gd name="T165" fmla="*/ T164 w 8334"/>
                                <a:gd name="T166" fmla="+- 0 -130 -310"/>
                                <a:gd name="T167" fmla="*/ -130 h 3320"/>
                                <a:gd name="T168" fmla="+- 0 2276 1981"/>
                                <a:gd name="T169" fmla="*/ T168 w 8334"/>
                                <a:gd name="T170" fmla="+- 0 -170 -310"/>
                                <a:gd name="T171" fmla="*/ -170 h 3320"/>
                                <a:gd name="T172" fmla="+- 0 2334 1981"/>
                                <a:gd name="T173" fmla="*/ T172 w 8334"/>
                                <a:gd name="T174" fmla="+- 0 -210 -310"/>
                                <a:gd name="T175" fmla="*/ -210 h 3320"/>
                                <a:gd name="T176" fmla="+- 0 2395 1981"/>
                                <a:gd name="T177" fmla="*/ T176 w 8334"/>
                                <a:gd name="T178" fmla="+- 0 -230 -310"/>
                                <a:gd name="T179" fmla="*/ -230 h 3320"/>
                                <a:gd name="T180" fmla="+- 0 2460 1981"/>
                                <a:gd name="T181" fmla="*/ T180 w 8334"/>
                                <a:gd name="T182" fmla="+- 0 -250 -310"/>
                                <a:gd name="T183" fmla="*/ -25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511" y="40"/>
                                  </a:moveTo>
                                  <a:lnTo>
                                    <a:pt x="438" y="40"/>
                                  </a:lnTo>
                                  <a:lnTo>
                                    <a:pt x="373" y="80"/>
                                  </a:lnTo>
                                  <a:lnTo>
                                    <a:pt x="344" y="100"/>
                                  </a:lnTo>
                                  <a:lnTo>
                                    <a:pt x="312" y="120"/>
                                  </a:lnTo>
                                  <a:lnTo>
                                    <a:pt x="283" y="140"/>
                                  </a:lnTo>
                                  <a:lnTo>
                                    <a:pt x="254" y="160"/>
                                  </a:lnTo>
                                  <a:lnTo>
                                    <a:pt x="226" y="180"/>
                                  </a:lnTo>
                                  <a:lnTo>
                                    <a:pt x="201" y="200"/>
                                  </a:lnTo>
                                  <a:lnTo>
                                    <a:pt x="176" y="220"/>
                                  </a:lnTo>
                                  <a:lnTo>
                                    <a:pt x="153" y="260"/>
                                  </a:lnTo>
                                  <a:lnTo>
                                    <a:pt x="131" y="280"/>
                                  </a:lnTo>
                                  <a:lnTo>
                                    <a:pt x="111" y="320"/>
                                  </a:lnTo>
                                  <a:lnTo>
                                    <a:pt x="93" y="340"/>
                                  </a:lnTo>
                                  <a:lnTo>
                                    <a:pt x="76" y="380"/>
                                  </a:lnTo>
                                  <a:lnTo>
                                    <a:pt x="46" y="440"/>
                                  </a:lnTo>
                                  <a:lnTo>
                                    <a:pt x="33" y="480"/>
                                  </a:lnTo>
                                  <a:lnTo>
                                    <a:pt x="23" y="500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8" y="580"/>
                                  </a:lnTo>
                                  <a:lnTo>
                                    <a:pt x="3" y="620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0" y="2680"/>
                                  </a:lnTo>
                                  <a:lnTo>
                                    <a:pt x="3" y="2720"/>
                                  </a:lnTo>
                                  <a:lnTo>
                                    <a:pt x="8" y="2760"/>
                                  </a:lnTo>
                                  <a:lnTo>
                                    <a:pt x="16" y="2780"/>
                                  </a:lnTo>
                                  <a:lnTo>
                                    <a:pt x="23" y="2820"/>
                                  </a:lnTo>
                                  <a:lnTo>
                                    <a:pt x="33" y="2860"/>
                                  </a:lnTo>
                                  <a:lnTo>
                                    <a:pt x="46" y="2900"/>
                                  </a:lnTo>
                                  <a:lnTo>
                                    <a:pt x="61" y="2920"/>
                                  </a:lnTo>
                                  <a:lnTo>
                                    <a:pt x="76" y="2960"/>
                                  </a:lnTo>
                                  <a:lnTo>
                                    <a:pt x="93" y="2980"/>
                                  </a:lnTo>
                                  <a:lnTo>
                                    <a:pt x="111" y="3020"/>
                                  </a:lnTo>
                                  <a:lnTo>
                                    <a:pt x="131" y="3040"/>
                                  </a:lnTo>
                                  <a:lnTo>
                                    <a:pt x="153" y="3080"/>
                                  </a:lnTo>
                                  <a:lnTo>
                                    <a:pt x="176" y="3100"/>
                                  </a:lnTo>
                                  <a:lnTo>
                                    <a:pt x="201" y="3120"/>
                                  </a:lnTo>
                                  <a:lnTo>
                                    <a:pt x="226" y="3160"/>
                                  </a:lnTo>
                                  <a:lnTo>
                                    <a:pt x="254" y="3180"/>
                                  </a:lnTo>
                                  <a:lnTo>
                                    <a:pt x="283" y="3200"/>
                                  </a:lnTo>
                                  <a:lnTo>
                                    <a:pt x="312" y="3220"/>
                                  </a:lnTo>
                                  <a:lnTo>
                                    <a:pt x="344" y="3240"/>
                                  </a:lnTo>
                                  <a:lnTo>
                                    <a:pt x="373" y="3260"/>
                                  </a:lnTo>
                                  <a:lnTo>
                                    <a:pt x="438" y="3280"/>
                                  </a:lnTo>
                                  <a:lnTo>
                                    <a:pt x="473" y="3300"/>
                                  </a:lnTo>
                                  <a:lnTo>
                                    <a:pt x="545" y="3300"/>
                                  </a:lnTo>
                                  <a:lnTo>
                                    <a:pt x="511" y="3280"/>
                                  </a:lnTo>
                                  <a:lnTo>
                                    <a:pt x="479" y="3280"/>
                                  </a:lnTo>
                                  <a:lnTo>
                                    <a:pt x="445" y="3260"/>
                                  </a:lnTo>
                                  <a:lnTo>
                                    <a:pt x="414" y="3260"/>
                                  </a:lnTo>
                                  <a:lnTo>
                                    <a:pt x="382" y="3240"/>
                                  </a:lnTo>
                                  <a:lnTo>
                                    <a:pt x="353" y="3220"/>
                                  </a:lnTo>
                                  <a:lnTo>
                                    <a:pt x="322" y="3200"/>
                                  </a:lnTo>
                                  <a:lnTo>
                                    <a:pt x="295" y="3180"/>
                                  </a:lnTo>
                                  <a:lnTo>
                                    <a:pt x="265" y="3160"/>
                                  </a:lnTo>
                                  <a:lnTo>
                                    <a:pt x="239" y="3140"/>
                                  </a:lnTo>
                                  <a:lnTo>
                                    <a:pt x="190" y="3100"/>
                                  </a:lnTo>
                                  <a:lnTo>
                                    <a:pt x="168" y="3060"/>
                                  </a:lnTo>
                                  <a:lnTo>
                                    <a:pt x="146" y="3040"/>
                                  </a:lnTo>
                                  <a:lnTo>
                                    <a:pt x="127" y="3000"/>
                                  </a:lnTo>
                                  <a:lnTo>
                                    <a:pt x="109" y="2980"/>
                                  </a:lnTo>
                                  <a:lnTo>
                                    <a:pt x="93" y="2940"/>
                                  </a:lnTo>
                                  <a:lnTo>
                                    <a:pt x="78" y="2920"/>
                                  </a:lnTo>
                                  <a:lnTo>
                                    <a:pt x="63" y="2880"/>
                                  </a:lnTo>
                                  <a:lnTo>
                                    <a:pt x="51" y="2860"/>
                                  </a:lnTo>
                                  <a:lnTo>
                                    <a:pt x="42" y="2820"/>
                                  </a:lnTo>
                                  <a:lnTo>
                                    <a:pt x="35" y="2780"/>
                                  </a:lnTo>
                                  <a:lnTo>
                                    <a:pt x="27" y="2760"/>
                                  </a:lnTo>
                                  <a:lnTo>
                                    <a:pt x="22" y="2720"/>
                                  </a:lnTo>
                                  <a:lnTo>
                                    <a:pt x="20" y="2680"/>
                                  </a:lnTo>
                                  <a:lnTo>
                                    <a:pt x="20" y="640"/>
                                  </a:lnTo>
                                  <a:lnTo>
                                    <a:pt x="27" y="580"/>
                                  </a:lnTo>
                                  <a:lnTo>
                                    <a:pt x="35" y="540"/>
                                  </a:lnTo>
                                  <a:lnTo>
                                    <a:pt x="42" y="520"/>
                                  </a:lnTo>
                                  <a:lnTo>
                                    <a:pt x="51" y="480"/>
                                  </a:lnTo>
                                  <a:lnTo>
                                    <a:pt x="63" y="440"/>
                                  </a:lnTo>
                                  <a:lnTo>
                                    <a:pt x="78" y="420"/>
                                  </a:lnTo>
                                  <a:lnTo>
                                    <a:pt x="93" y="380"/>
                                  </a:lnTo>
                                  <a:lnTo>
                                    <a:pt x="109" y="360"/>
                                  </a:lnTo>
                                  <a:lnTo>
                                    <a:pt x="127" y="320"/>
                                  </a:lnTo>
                                  <a:lnTo>
                                    <a:pt x="146" y="300"/>
                                  </a:lnTo>
                                  <a:lnTo>
                                    <a:pt x="168" y="260"/>
                                  </a:lnTo>
                                  <a:lnTo>
                                    <a:pt x="190" y="240"/>
                                  </a:lnTo>
                                  <a:lnTo>
                                    <a:pt x="239" y="180"/>
                                  </a:lnTo>
                                  <a:lnTo>
                                    <a:pt x="265" y="160"/>
                                  </a:lnTo>
                                  <a:lnTo>
                                    <a:pt x="295" y="140"/>
                                  </a:lnTo>
                                  <a:lnTo>
                                    <a:pt x="322" y="120"/>
                                  </a:lnTo>
                                  <a:lnTo>
                                    <a:pt x="353" y="100"/>
                                  </a:lnTo>
                                  <a:lnTo>
                                    <a:pt x="382" y="100"/>
                                  </a:lnTo>
                                  <a:lnTo>
                                    <a:pt x="414" y="80"/>
                                  </a:lnTo>
                                  <a:lnTo>
                                    <a:pt x="445" y="60"/>
                                  </a:lnTo>
                                  <a:lnTo>
                                    <a:pt x="479" y="60"/>
                                  </a:lnTo>
                                  <a:lnTo>
                                    <a:pt x="511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Freeform 481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9700 1981"/>
                                <a:gd name="T1" fmla="*/ T0 w 8334"/>
                                <a:gd name="T2" fmla="+- 0 2970 -310"/>
                                <a:gd name="T3" fmla="*/ 2970 h 3320"/>
                                <a:gd name="T4" fmla="+- 0 2597 1981"/>
                                <a:gd name="T5" fmla="*/ T4 w 8334"/>
                                <a:gd name="T6" fmla="+- 0 2970 -310"/>
                                <a:gd name="T7" fmla="*/ 2970 h 3320"/>
                                <a:gd name="T8" fmla="+- 0 2632 1981"/>
                                <a:gd name="T9" fmla="*/ T8 w 8334"/>
                                <a:gd name="T10" fmla="+- 0 2990 -310"/>
                                <a:gd name="T11" fmla="*/ 2990 h 3320"/>
                                <a:gd name="T12" fmla="+- 0 9664 1981"/>
                                <a:gd name="T13" fmla="*/ T12 w 8334"/>
                                <a:gd name="T14" fmla="+- 0 2990 -310"/>
                                <a:gd name="T15" fmla="*/ 2990 h 3320"/>
                                <a:gd name="T16" fmla="+- 0 9700 1981"/>
                                <a:gd name="T17" fmla="*/ T16 w 8334"/>
                                <a:gd name="T18" fmla="+- 0 2970 -310"/>
                                <a:gd name="T19" fmla="*/ 297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7719" y="3280"/>
                                  </a:moveTo>
                                  <a:lnTo>
                                    <a:pt x="616" y="3280"/>
                                  </a:lnTo>
                                  <a:lnTo>
                                    <a:pt x="651" y="3300"/>
                                  </a:lnTo>
                                  <a:lnTo>
                                    <a:pt x="7683" y="3300"/>
                                  </a:lnTo>
                                  <a:lnTo>
                                    <a:pt x="7719" y="3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Freeform 480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9877 1981"/>
                                <a:gd name="T1" fmla="*/ T0 w 8334"/>
                                <a:gd name="T2" fmla="+- 0 2970 -310"/>
                                <a:gd name="T3" fmla="*/ 2970 h 3320"/>
                                <a:gd name="T4" fmla="+- 0 9804 1981"/>
                                <a:gd name="T5" fmla="*/ T4 w 8334"/>
                                <a:gd name="T6" fmla="+- 0 2970 -310"/>
                                <a:gd name="T7" fmla="*/ 2970 h 3320"/>
                                <a:gd name="T8" fmla="+- 0 9770 1981"/>
                                <a:gd name="T9" fmla="*/ T8 w 8334"/>
                                <a:gd name="T10" fmla="+- 0 2990 -310"/>
                                <a:gd name="T11" fmla="*/ 2990 h 3320"/>
                                <a:gd name="T12" fmla="+- 0 9842 1981"/>
                                <a:gd name="T13" fmla="*/ T12 w 8334"/>
                                <a:gd name="T14" fmla="+- 0 2990 -310"/>
                                <a:gd name="T15" fmla="*/ 2990 h 3320"/>
                                <a:gd name="T16" fmla="+- 0 9877 1981"/>
                                <a:gd name="T17" fmla="*/ T16 w 8334"/>
                                <a:gd name="T18" fmla="+- 0 2970 -310"/>
                                <a:gd name="T19" fmla="*/ 297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7896" y="3280"/>
                                  </a:moveTo>
                                  <a:lnTo>
                                    <a:pt x="7823" y="3280"/>
                                  </a:lnTo>
                                  <a:lnTo>
                                    <a:pt x="7789" y="3300"/>
                                  </a:lnTo>
                                  <a:lnTo>
                                    <a:pt x="7861" y="3300"/>
                                  </a:lnTo>
                                  <a:lnTo>
                                    <a:pt x="7896" y="3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Freeform 479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2473 1981"/>
                                <a:gd name="T1" fmla="*/ T0 w 8334"/>
                                <a:gd name="T2" fmla="+- 0 2930 -310"/>
                                <a:gd name="T3" fmla="*/ 2930 h 3320"/>
                                <a:gd name="T4" fmla="+- 0 2434 1981"/>
                                <a:gd name="T5" fmla="*/ T4 w 8334"/>
                                <a:gd name="T6" fmla="+- 0 2930 -310"/>
                                <a:gd name="T7" fmla="*/ 2930 h 3320"/>
                                <a:gd name="T8" fmla="+- 0 2467 1981"/>
                                <a:gd name="T9" fmla="*/ T8 w 8334"/>
                                <a:gd name="T10" fmla="+- 0 2950 -310"/>
                                <a:gd name="T11" fmla="*/ 2950 h 3320"/>
                                <a:gd name="T12" fmla="+- 0 2498 1981"/>
                                <a:gd name="T13" fmla="*/ T12 w 8334"/>
                                <a:gd name="T14" fmla="+- 0 2970 -310"/>
                                <a:gd name="T15" fmla="*/ 2970 h 3320"/>
                                <a:gd name="T16" fmla="+- 0 2598 1981"/>
                                <a:gd name="T17" fmla="*/ T16 w 8334"/>
                                <a:gd name="T18" fmla="+- 0 2970 -310"/>
                                <a:gd name="T19" fmla="*/ 2970 h 3320"/>
                                <a:gd name="T20" fmla="+- 0 2567 1981"/>
                                <a:gd name="T21" fmla="*/ T20 w 8334"/>
                                <a:gd name="T22" fmla="+- 0 2950 -310"/>
                                <a:gd name="T23" fmla="*/ 2950 h 3320"/>
                                <a:gd name="T24" fmla="+- 0 2502 1981"/>
                                <a:gd name="T25" fmla="*/ T24 w 8334"/>
                                <a:gd name="T26" fmla="+- 0 2950 -310"/>
                                <a:gd name="T27" fmla="*/ 2950 h 3320"/>
                                <a:gd name="T28" fmla="+- 0 2473 1981"/>
                                <a:gd name="T29" fmla="*/ T28 w 8334"/>
                                <a:gd name="T30" fmla="+- 0 2930 -310"/>
                                <a:gd name="T31" fmla="*/ 293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492" y="3240"/>
                                  </a:moveTo>
                                  <a:lnTo>
                                    <a:pt x="453" y="3240"/>
                                  </a:lnTo>
                                  <a:lnTo>
                                    <a:pt x="486" y="3260"/>
                                  </a:lnTo>
                                  <a:lnTo>
                                    <a:pt x="517" y="3280"/>
                                  </a:lnTo>
                                  <a:lnTo>
                                    <a:pt x="617" y="3280"/>
                                  </a:lnTo>
                                  <a:lnTo>
                                    <a:pt x="586" y="3260"/>
                                  </a:lnTo>
                                  <a:lnTo>
                                    <a:pt x="521" y="3260"/>
                                  </a:lnTo>
                                  <a:lnTo>
                                    <a:pt x="492" y="3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Freeform 478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9862 1981"/>
                                <a:gd name="T1" fmla="*/ T0 w 8334"/>
                                <a:gd name="T2" fmla="+- 0 2930 -310"/>
                                <a:gd name="T3" fmla="*/ 2930 h 3320"/>
                                <a:gd name="T4" fmla="+- 0 9823 1981"/>
                                <a:gd name="T5" fmla="*/ T4 w 8334"/>
                                <a:gd name="T6" fmla="+- 0 2930 -310"/>
                                <a:gd name="T7" fmla="*/ 2930 h 3320"/>
                                <a:gd name="T8" fmla="+- 0 9794 1981"/>
                                <a:gd name="T9" fmla="*/ T8 w 8334"/>
                                <a:gd name="T10" fmla="+- 0 2950 -310"/>
                                <a:gd name="T11" fmla="*/ 2950 h 3320"/>
                                <a:gd name="T12" fmla="+- 0 9729 1981"/>
                                <a:gd name="T13" fmla="*/ T12 w 8334"/>
                                <a:gd name="T14" fmla="+- 0 2950 -310"/>
                                <a:gd name="T15" fmla="*/ 2950 h 3320"/>
                                <a:gd name="T16" fmla="+- 0 9697 1981"/>
                                <a:gd name="T17" fmla="*/ T16 w 8334"/>
                                <a:gd name="T18" fmla="+- 0 2970 -310"/>
                                <a:gd name="T19" fmla="*/ 2970 h 3320"/>
                                <a:gd name="T20" fmla="+- 0 9799 1981"/>
                                <a:gd name="T21" fmla="*/ T20 w 8334"/>
                                <a:gd name="T22" fmla="+- 0 2970 -310"/>
                                <a:gd name="T23" fmla="*/ 2970 h 3320"/>
                                <a:gd name="T24" fmla="+- 0 9829 1981"/>
                                <a:gd name="T25" fmla="*/ T24 w 8334"/>
                                <a:gd name="T26" fmla="+- 0 2950 -310"/>
                                <a:gd name="T27" fmla="*/ 2950 h 3320"/>
                                <a:gd name="T28" fmla="+- 0 9862 1981"/>
                                <a:gd name="T29" fmla="*/ T28 w 8334"/>
                                <a:gd name="T30" fmla="+- 0 2930 -310"/>
                                <a:gd name="T31" fmla="*/ 293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7881" y="3240"/>
                                  </a:moveTo>
                                  <a:lnTo>
                                    <a:pt x="7842" y="3240"/>
                                  </a:lnTo>
                                  <a:lnTo>
                                    <a:pt x="7813" y="3260"/>
                                  </a:lnTo>
                                  <a:lnTo>
                                    <a:pt x="7748" y="3260"/>
                                  </a:lnTo>
                                  <a:lnTo>
                                    <a:pt x="7716" y="3280"/>
                                  </a:lnTo>
                                  <a:lnTo>
                                    <a:pt x="7818" y="3280"/>
                                  </a:lnTo>
                                  <a:lnTo>
                                    <a:pt x="7848" y="3260"/>
                                  </a:lnTo>
                                  <a:lnTo>
                                    <a:pt x="7881" y="32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1" name="Freeform 477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9804 1981"/>
                                <a:gd name="T1" fmla="*/ T0 w 8334"/>
                                <a:gd name="T2" fmla="+- 0 -270 -310"/>
                                <a:gd name="T3" fmla="*/ -270 h 3320"/>
                                <a:gd name="T4" fmla="+- 0 9870 1981"/>
                                <a:gd name="T5" fmla="*/ T4 w 8334"/>
                                <a:gd name="T6" fmla="+- 0 -250 -310"/>
                                <a:gd name="T7" fmla="*/ -250 h 3320"/>
                                <a:gd name="T8" fmla="+- 0 9933 1981"/>
                                <a:gd name="T9" fmla="*/ T8 w 8334"/>
                                <a:gd name="T10" fmla="+- 0 -210 -310"/>
                                <a:gd name="T11" fmla="*/ -210 h 3320"/>
                                <a:gd name="T12" fmla="+- 0 9994 1981"/>
                                <a:gd name="T13" fmla="*/ T12 w 8334"/>
                                <a:gd name="T14" fmla="+- 0 -190 -310"/>
                                <a:gd name="T15" fmla="*/ -190 h 3320"/>
                                <a:gd name="T16" fmla="+- 0 10050 1981"/>
                                <a:gd name="T17" fmla="*/ T16 w 8334"/>
                                <a:gd name="T18" fmla="+- 0 -150 -310"/>
                                <a:gd name="T19" fmla="*/ -150 h 3320"/>
                                <a:gd name="T20" fmla="+- 0 10126 1981"/>
                                <a:gd name="T21" fmla="*/ T20 w 8334"/>
                                <a:gd name="T22" fmla="+- 0 -70 -310"/>
                                <a:gd name="T23" fmla="*/ -70 h 3320"/>
                                <a:gd name="T24" fmla="+- 0 10169 1981"/>
                                <a:gd name="T25" fmla="*/ T24 w 8334"/>
                                <a:gd name="T26" fmla="+- 0 -10 -310"/>
                                <a:gd name="T27" fmla="*/ -10 h 3320"/>
                                <a:gd name="T28" fmla="+- 0 10206 1981"/>
                                <a:gd name="T29" fmla="*/ T28 w 8334"/>
                                <a:gd name="T30" fmla="+- 0 50 -310"/>
                                <a:gd name="T31" fmla="*/ 50 h 3320"/>
                                <a:gd name="T32" fmla="+- 0 10237 1981"/>
                                <a:gd name="T33" fmla="*/ T32 w 8334"/>
                                <a:gd name="T34" fmla="+- 0 110 -310"/>
                                <a:gd name="T35" fmla="*/ 110 h 3320"/>
                                <a:gd name="T36" fmla="+- 0 10264 1981"/>
                                <a:gd name="T37" fmla="*/ T36 w 8334"/>
                                <a:gd name="T38" fmla="+- 0 170 -310"/>
                                <a:gd name="T39" fmla="*/ 170 h 3320"/>
                                <a:gd name="T40" fmla="+- 0 10281 1981"/>
                                <a:gd name="T41" fmla="*/ T40 w 8334"/>
                                <a:gd name="T42" fmla="+- 0 230 -310"/>
                                <a:gd name="T43" fmla="*/ 230 h 3320"/>
                                <a:gd name="T44" fmla="+- 0 10296 1981"/>
                                <a:gd name="T45" fmla="*/ T44 w 8334"/>
                                <a:gd name="T46" fmla="+- 0 330 -310"/>
                                <a:gd name="T47" fmla="*/ 330 h 3320"/>
                                <a:gd name="T48" fmla="+- 0 10293 1981"/>
                                <a:gd name="T49" fmla="*/ T48 w 8334"/>
                                <a:gd name="T50" fmla="+- 0 2410 -310"/>
                                <a:gd name="T51" fmla="*/ 2410 h 3320"/>
                                <a:gd name="T52" fmla="+- 0 10281 1981"/>
                                <a:gd name="T53" fmla="*/ T52 w 8334"/>
                                <a:gd name="T54" fmla="+- 0 2470 -310"/>
                                <a:gd name="T55" fmla="*/ 2470 h 3320"/>
                                <a:gd name="T56" fmla="+- 0 10264 1981"/>
                                <a:gd name="T57" fmla="*/ T56 w 8334"/>
                                <a:gd name="T58" fmla="+- 0 2550 -310"/>
                                <a:gd name="T59" fmla="*/ 2550 h 3320"/>
                                <a:gd name="T60" fmla="+- 0 10237 1981"/>
                                <a:gd name="T61" fmla="*/ T60 w 8334"/>
                                <a:gd name="T62" fmla="+- 0 2610 -310"/>
                                <a:gd name="T63" fmla="*/ 2610 h 3320"/>
                                <a:gd name="T64" fmla="+- 0 10206 1981"/>
                                <a:gd name="T65" fmla="*/ T64 w 8334"/>
                                <a:gd name="T66" fmla="+- 0 2670 -310"/>
                                <a:gd name="T67" fmla="*/ 2670 h 3320"/>
                                <a:gd name="T68" fmla="+- 0 10169 1981"/>
                                <a:gd name="T69" fmla="*/ T68 w 8334"/>
                                <a:gd name="T70" fmla="+- 0 2730 -310"/>
                                <a:gd name="T71" fmla="*/ 2730 h 3320"/>
                                <a:gd name="T72" fmla="+- 0 10126 1981"/>
                                <a:gd name="T73" fmla="*/ T72 w 8334"/>
                                <a:gd name="T74" fmla="+- 0 2790 -310"/>
                                <a:gd name="T75" fmla="*/ 2790 h 3320"/>
                                <a:gd name="T76" fmla="+- 0 10050 1981"/>
                                <a:gd name="T77" fmla="*/ T76 w 8334"/>
                                <a:gd name="T78" fmla="+- 0 2850 -310"/>
                                <a:gd name="T79" fmla="*/ 2850 h 3320"/>
                                <a:gd name="T80" fmla="+- 0 9994 1981"/>
                                <a:gd name="T81" fmla="*/ T80 w 8334"/>
                                <a:gd name="T82" fmla="+- 0 2890 -310"/>
                                <a:gd name="T83" fmla="*/ 2890 h 3320"/>
                                <a:gd name="T84" fmla="+- 0 9933 1981"/>
                                <a:gd name="T85" fmla="*/ T84 w 8334"/>
                                <a:gd name="T86" fmla="+- 0 2930 -310"/>
                                <a:gd name="T87" fmla="*/ 2930 h 3320"/>
                                <a:gd name="T88" fmla="+- 0 9870 1981"/>
                                <a:gd name="T89" fmla="*/ T88 w 8334"/>
                                <a:gd name="T90" fmla="+- 0 2950 -310"/>
                                <a:gd name="T91" fmla="*/ 2950 h 3320"/>
                                <a:gd name="T92" fmla="+- 0 9910 1981"/>
                                <a:gd name="T93" fmla="*/ T92 w 8334"/>
                                <a:gd name="T94" fmla="+- 0 2970 -310"/>
                                <a:gd name="T95" fmla="*/ 2970 h 3320"/>
                                <a:gd name="T96" fmla="+- 0 9974 1981"/>
                                <a:gd name="T97" fmla="*/ T96 w 8334"/>
                                <a:gd name="T98" fmla="+- 0 2930 -310"/>
                                <a:gd name="T99" fmla="*/ 2930 h 3320"/>
                                <a:gd name="T100" fmla="+- 0 10032 1981"/>
                                <a:gd name="T101" fmla="*/ T100 w 8334"/>
                                <a:gd name="T102" fmla="+- 0 2890 -310"/>
                                <a:gd name="T103" fmla="*/ 2890 h 3320"/>
                                <a:gd name="T104" fmla="+- 0 10090 1981"/>
                                <a:gd name="T105" fmla="*/ T104 w 8334"/>
                                <a:gd name="T106" fmla="+- 0 2850 -310"/>
                                <a:gd name="T107" fmla="*/ 2850 h 3320"/>
                                <a:gd name="T108" fmla="+- 0 10139 1981"/>
                                <a:gd name="T109" fmla="*/ T108 w 8334"/>
                                <a:gd name="T110" fmla="+- 0 2790 -310"/>
                                <a:gd name="T111" fmla="*/ 2790 h 3320"/>
                                <a:gd name="T112" fmla="+- 0 10184 1981"/>
                                <a:gd name="T113" fmla="*/ T112 w 8334"/>
                                <a:gd name="T114" fmla="+- 0 2730 -310"/>
                                <a:gd name="T115" fmla="*/ 2730 h 3320"/>
                                <a:gd name="T116" fmla="+- 0 10222 1981"/>
                                <a:gd name="T117" fmla="*/ T116 w 8334"/>
                                <a:gd name="T118" fmla="+- 0 2670 -310"/>
                                <a:gd name="T119" fmla="*/ 2670 h 3320"/>
                                <a:gd name="T120" fmla="+- 0 10254 1981"/>
                                <a:gd name="T121" fmla="*/ T120 w 8334"/>
                                <a:gd name="T122" fmla="+- 0 2610 -310"/>
                                <a:gd name="T123" fmla="*/ 2610 h 3320"/>
                                <a:gd name="T124" fmla="+- 0 10282 1981"/>
                                <a:gd name="T125" fmla="*/ T124 w 8334"/>
                                <a:gd name="T126" fmla="+- 0 2550 -310"/>
                                <a:gd name="T127" fmla="*/ 2550 h 3320"/>
                                <a:gd name="T128" fmla="+- 0 10299 1981"/>
                                <a:gd name="T129" fmla="*/ T128 w 8334"/>
                                <a:gd name="T130" fmla="+- 0 2470 -310"/>
                                <a:gd name="T131" fmla="*/ 2470 h 3320"/>
                                <a:gd name="T132" fmla="+- 0 10312 1981"/>
                                <a:gd name="T133" fmla="*/ T132 w 8334"/>
                                <a:gd name="T134" fmla="+- 0 2410 -310"/>
                                <a:gd name="T135" fmla="*/ 2410 h 3320"/>
                                <a:gd name="T136" fmla="+- 0 10314 1981"/>
                                <a:gd name="T137" fmla="*/ T136 w 8334"/>
                                <a:gd name="T138" fmla="+- 0 330 -310"/>
                                <a:gd name="T139" fmla="*/ 330 h 3320"/>
                                <a:gd name="T140" fmla="+- 0 10299 1981"/>
                                <a:gd name="T141" fmla="*/ T140 w 8334"/>
                                <a:gd name="T142" fmla="+- 0 230 -310"/>
                                <a:gd name="T143" fmla="*/ 230 h 3320"/>
                                <a:gd name="T144" fmla="+- 0 10282 1981"/>
                                <a:gd name="T145" fmla="*/ T144 w 8334"/>
                                <a:gd name="T146" fmla="+- 0 170 -310"/>
                                <a:gd name="T147" fmla="*/ 170 h 3320"/>
                                <a:gd name="T148" fmla="+- 0 10240 1981"/>
                                <a:gd name="T149" fmla="*/ T148 w 8334"/>
                                <a:gd name="T150" fmla="+- 0 70 -310"/>
                                <a:gd name="T151" fmla="*/ 70 h 3320"/>
                                <a:gd name="T152" fmla="+- 0 10205 1981"/>
                                <a:gd name="T153" fmla="*/ T152 w 8334"/>
                                <a:gd name="T154" fmla="+- 0 10 -310"/>
                                <a:gd name="T155" fmla="*/ 10 h 3320"/>
                                <a:gd name="T156" fmla="+- 0 10162 1981"/>
                                <a:gd name="T157" fmla="*/ T156 w 8334"/>
                                <a:gd name="T158" fmla="+- 0 -50 -310"/>
                                <a:gd name="T159" fmla="*/ -50 h 3320"/>
                                <a:gd name="T160" fmla="+- 0 10114 1981"/>
                                <a:gd name="T161" fmla="*/ T160 w 8334"/>
                                <a:gd name="T162" fmla="+- 0 -110 -310"/>
                                <a:gd name="T163" fmla="*/ -110 h 3320"/>
                                <a:gd name="T164" fmla="+- 0 10061 1981"/>
                                <a:gd name="T165" fmla="*/ T164 w 8334"/>
                                <a:gd name="T166" fmla="+- 0 -150 -310"/>
                                <a:gd name="T167" fmla="*/ -150 h 3320"/>
                                <a:gd name="T168" fmla="+- 0 10004 1981"/>
                                <a:gd name="T169" fmla="*/ T168 w 8334"/>
                                <a:gd name="T170" fmla="+- 0 -190 -310"/>
                                <a:gd name="T171" fmla="*/ -190 h 3320"/>
                                <a:gd name="T172" fmla="+- 0 9941 1981"/>
                                <a:gd name="T173" fmla="*/ T172 w 8334"/>
                                <a:gd name="T174" fmla="+- 0 -230 -310"/>
                                <a:gd name="T175" fmla="*/ -230 h 3320"/>
                                <a:gd name="T176" fmla="+- 0 9877 1981"/>
                                <a:gd name="T177" fmla="*/ T176 w 8334"/>
                                <a:gd name="T178" fmla="+- 0 -270 -310"/>
                                <a:gd name="T179" fmla="*/ -27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7896" y="40"/>
                                  </a:moveTo>
                                  <a:lnTo>
                                    <a:pt x="7823" y="40"/>
                                  </a:lnTo>
                                  <a:lnTo>
                                    <a:pt x="7855" y="60"/>
                                  </a:lnTo>
                                  <a:lnTo>
                                    <a:pt x="7889" y="60"/>
                                  </a:lnTo>
                                  <a:lnTo>
                                    <a:pt x="7920" y="80"/>
                                  </a:lnTo>
                                  <a:lnTo>
                                    <a:pt x="7952" y="100"/>
                                  </a:lnTo>
                                  <a:lnTo>
                                    <a:pt x="7983" y="100"/>
                                  </a:lnTo>
                                  <a:lnTo>
                                    <a:pt x="8013" y="120"/>
                                  </a:lnTo>
                                  <a:lnTo>
                                    <a:pt x="8040" y="140"/>
                                  </a:lnTo>
                                  <a:lnTo>
                                    <a:pt x="8069" y="160"/>
                                  </a:lnTo>
                                  <a:lnTo>
                                    <a:pt x="8095" y="180"/>
                                  </a:lnTo>
                                  <a:lnTo>
                                    <a:pt x="8145" y="240"/>
                                  </a:lnTo>
                                  <a:lnTo>
                                    <a:pt x="8166" y="260"/>
                                  </a:lnTo>
                                  <a:lnTo>
                                    <a:pt x="8188" y="300"/>
                                  </a:lnTo>
                                  <a:lnTo>
                                    <a:pt x="8208" y="320"/>
                                  </a:lnTo>
                                  <a:lnTo>
                                    <a:pt x="8225" y="360"/>
                                  </a:lnTo>
                                  <a:lnTo>
                                    <a:pt x="8242" y="380"/>
                                  </a:lnTo>
                                  <a:lnTo>
                                    <a:pt x="8256" y="420"/>
                                  </a:lnTo>
                                  <a:lnTo>
                                    <a:pt x="8271" y="440"/>
                                  </a:lnTo>
                                  <a:lnTo>
                                    <a:pt x="8283" y="480"/>
                                  </a:lnTo>
                                  <a:lnTo>
                                    <a:pt x="8293" y="520"/>
                                  </a:lnTo>
                                  <a:lnTo>
                                    <a:pt x="8300" y="540"/>
                                  </a:lnTo>
                                  <a:lnTo>
                                    <a:pt x="8308" y="580"/>
                                  </a:lnTo>
                                  <a:lnTo>
                                    <a:pt x="8315" y="640"/>
                                  </a:lnTo>
                                  <a:lnTo>
                                    <a:pt x="8315" y="2680"/>
                                  </a:lnTo>
                                  <a:lnTo>
                                    <a:pt x="8312" y="2720"/>
                                  </a:lnTo>
                                  <a:lnTo>
                                    <a:pt x="8308" y="2760"/>
                                  </a:lnTo>
                                  <a:lnTo>
                                    <a:pt x="8300" y="2780"/>
                                  </a:lnTo>
                                  <a:lnTo>
                                    <a:pt x="8293" y="2820"/>
                                  </a:lnTo>
                                  <a:lnTo>
                                    <a:pt x="8283" y="2860"/>
                                  </a:lnTo>
                                  <a:lnTo>
                                    <a:pt x="8271" y="2880"/>
                                  </a:lnTo>
                                  <a:lnTo>
                                    <a:pt x="8256" y="2920"/>
                                  </a:lnTo>
                                  <a:lnTo>
                                    <a:pt x="8242" y="2940"/>
                                  </a:lnTo>
                                  <a:lnTo>
                                    <a:pt x="8225" y="2980"/>
                                  </a:lnTo>
                                  <a:lnTo>
                                    <a:pt x="8208" y="3000"/>
                                  </a:lnTo>
                                  <a:lnTo>
                                    <a:pt x="8188" y="3040"/>
                                  </a:lnTo>
                                  <a:lnTo>
                                    <a:pt x="8166" y="3060"/>
                                  </a:lnTo>
                                  <a:lnTo>
                                    <a:pt x="8145" y="3100"/>
                                  </a:lnTo>
                                  <a:lnTo>
                                    <a:pt x="8095" y="3140"/>
                                  </a:lnTo>
                                  <a:lnTo>
                                    <a:pt x="8069" y="3160"/>
                                  </a:lnTo>
                                  <a:lnTo>
                                    <a:pt x="8040" y="3180"/>
                                  </a:lnTo>
                                  <a:lnTo>
                                    <a:pt x="8013" y="3200"/>
                                  </a:lnTo>
                                  <a:lnTo>
                                    <a:pt x="7983" y="3220"/>
                                  </a:lnTo>
                                  <a:lnTo>
                                    <a:pt x="7952" y="3240"/>
                                  </a:lnTo>
                                  <a:lnTo>
                                    <a:pt x="7920" y="3260"/>
                                  </a:lnTo>
                                  <a:lnTo>
                                    <a:pt x="7889" y="3260"/>
                                  </a:lnTo>
                                  <a:lnTo>
                                    <a:pt x="7855" y="3280"/>
                                  </a:lnTo>
                                  <a:lnTo>
                                    <a:pt x="7929" y="3280"/>
                                  </a:lnTo>
                                  <a:lnTo>
                                    <a:pt x="7960" y="3260"/>
                                  </a:lnTo>
                                  <a:lnTo>
                                    <a:pt x="7993" y="3240"/>
                                  </a:lnTo>
                                  <a:lnTo>
                                    <a:pt x="8023" y="3220"/>
                                  </a:lnTo>
                                  <a:lnTo>
                                    <a:pt x="8051" y="3200"/>
                                  </a:lnTo>
                                  <a:lnTo>
                                    <a:pt x="8080" y="3180"/>
                                  </a:lnTo>
                                  <a:lnTo>
                                    <a:pt x="8109" y="3160"/>
                                  </a:lnTo>
                                  <a:lnTo>
                                    <a:pt x="8133" y="3120"/>
                                  </a:lnTo>
                                  <a:lnTo>
                                    <a:pt x="8158" y="3100"/>
                                  </a:lnTo>
                                  <a:lnTo>
                                    <a:pt x="8181" y="3080"/>
                                  </a:lnTo>
                                  <a:lnTo>
                                    <a:pt x="8203" y="3040"/>
                                  </a:lnTo>
                                  <a:lnTo>
                                    <a:pt x="8224" y="3020"/>
                                  </a:lnTo>
                                  <a:lnTo>
                                    <a:pt x="8241" y="2980"/>
                                  </a:lnTo>
                                  <a:lnTo>
                                    <a:pt x="8259" y="2960"/>
                                  </a:lnTo>
                                  <a:lnTo>
                                    <a:pt x="8273" y="2920"/>
                                  </a:lnTo>
                                  <a:lnTo>
                                    <a:pt x="8288" y="2900"/>
                                  </a:lnTo>
                                  <a:lnTo>
                                    <a:pt x="8301" y="2860"/>
                                  </a:lnTo>
                                  <a:lnTo>
                                    <a:pt x="8311" y="2820"/>
                                  </a:lnTo>
                                  <a:lnTo>
                                    <a:pt x="8318" y="2780"/>
                                  </a:lnTo>
                                  <a:lnTo>
                                    <a:pt x="8326" y="2760"/>
                                  </a:lnTo>
                                  <a:lnTo>
                                    <a:pt x="8331" y="2720"/>
                                  </a:lnTo>
                                  <a:lnTo>
                                    <a:pt x="8333" y="2680"/>
                                  </a:lnTo>
                                  <a:lnTo>
                                    <a:pt x="8333" y="640"/>
                                  </a:lnTo>
                                  <a:lnTo>
                                    <a:pt x="8326" y="580"/>
                                  </a:lnTo>
                                  <a:lnTo>
                                    <a:pt x="8318" y="540"/>
                                  </a:lnTo>
                                  <a:lnTo>
                                    <a:pt x="8311" y="500"/>
                                  </a:lnTo>
                                  <a:lnTo>
                                    <a:pt x="8301" y="480"/>
                                  </a:lnTo>
                                  <a:lnTo>
                                    <a:pt x="8288" y="440"/>
                                  </a:lnTo>
                                  <a:lnTo>
                                    <a:pt x="8259" y="380"/>
                                  </a:lnTo>
                                  <a:lnTo>
                                    <a:pt x="8241" y="340"/>
                                  </a:lnTo>
                                  <a:lnTo>
                                    <a:pt x="8224" y="320"/>
                                  </a:lnTo>
                                  <a:lnTo>
                                    <a:pt x="8203" y="280"/>
                                  </a:lnTo>
                                  <a:lnTo>
                                    <a:pt x="8181" y="260"/>
                                  </a:lnTo>
                                  <a:lnTo>
                                    <a:pt x="8158" y="220"/>
                                  </a:lnTo>
                                  <a:lnTo>
                                    <a:pt x="8133" y="200"/>
                                  </a:lnTo>
                                  <a:lnTo>
                                    <a:pt x="8109" y="180"/>
                                  </a:lnTo>
                                  <a:lnTo>
                                    <a:pt x="8080" y="160"/>
                                  </a:lnTo>
                                  <a:lnTo>
                                    <a:pt x="8051" y="140"/>
                                  </a:lnTo>
                                  <a:lnTo>
                                    <a:pt x="8023" y="120"/>
                                  </a:lnTo>
                                  <a:lnTo>
                                    <a:pt x="7993" y="100"/>
                                  </a:lnTo>
                                  <a:lnTo>
                                    <a:pt x="7960" y="80"/>
                                  </a:lnTo>
                                  <a:lnTo>
                                    <a:pt x="7929" y="60"/>
                                  </a:lnTo>
                                  <a:lnTo>
                                    <a:pt x="789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2" name="Freeform 476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2467 1981"/>
                                <a:gd name="T1" fmla="*/ T0 w 8334"/>
                                <a:gd name="T2" fmla="+- 0 -250 -310"/>
                                <a:gd name="T3" fmla="*/ -250 h 3320"/>
                                <a:gd name="T4" fmla="+- 0 2403 1981"/>
                                <a:gd name="T5" fmla="*/ T4 w 8334"/>
                                <a:gd name="T6" fmla="+- 0 -210 -310"/>
                                <a:gd name="T7" fmla="*/ -210 h 3320"/>
                                <a:gd name="T8" fmla="+- 0 2344 1981"/>
                                <a:gd name="T9" fmla="*/ T8 w 8334"/>
                                <a:gd name="T10" fmla="+- 0 -190 -310"/>
                                <a:gd name="T11" fmla="*/ -190 h 3320"/>
                                <a:gd name="T12" fmla="+- 0 2259 1981"/>
                                <a:gd name="T13" fmla="*/ T12 w 8334"/>
                                <a:gd name="T14" fmla="+- 0 -130 -310"/>
                                <a:gd name="T15" fmla="*/ -130 h 3320"/>
                                <a:gd name="T16" fmla="+- 0 2186 1981"/>
                                <a:gd name="T17" fmla="*/ T16 w 8334"/>
                                <a:gd name="T18" fmla="+- 0 -50 -310"/>
                                <a:gd name="T19" fmla="*/ -50 h 3320"/>
                                <a:gd name="T20" fmla="+- 0 2124 1981"/>
                                <a:gd name="T21" fmla="*/ T20 w 8334"/>
                                <a:gd name="T22" fmla="+- 0 30 -310"/>
                                <a:gd name="T23" fmla="*/ 30 h 3320"/>
                                <a:gd name="T24" fmla="+- 0 2091 1981"/>
                                <a:gd name="T25" fmla="*/ T24 w 8334"/>
                                <a:gd name="T26" fmla="+- 0 90 -310"/>
                                <a:gd name="T27" fmla="*/ 90 h 3320"/>
                                <a:gd name="T28" fmla="+- 0 2063 1981"/>
                                <a:gd name="T29" fmla="*/ T28 w 8334"/>
                                <a:gd name="T30" fmla="+- 0 150 -310"/>
                                <a:gd name="T31" fmla="*/ 150 h 3320"/>
                                <a:gd name="T32" fmla="+- 0 2041 1981"/>
                                <a:gd name="T33" fmla="*/ T32 w 8334"/>
                                <a:gd name="T34" fmla="+- 0 210 -310"/>
                                <a:gd name="T35" fmla="*/ 210 h 3320"/>
                                <a:gd name="T36" fmla="+- 0 2028 1981"/>
                                <a:gd name="T37" fmla="*/ T36 w 8334"/>
                                <a:gd name="T38" fmla="+- 0 270 -310"/>
                                <a:gd name="T39" fmla="*/ 270 h 3320"/>
                                <a:gd name="T40" fmla="+- 0 2020 1981"/>
                                <a:gd name="T41" fmla="*/ T40 w 8334"/>
                                <a:gd name="T42" fmla="+- 0 350 -310"/>
                                <a:gd name="T43" fmla="*/ 350 h 3320"/>
                                <a:gd name="T44" fmla="+- 0 2023 1981"/>
                                <a:gd name="T45" fmla="*/ T44 w 8334"/>
                                <a:gd name="T46" fmla="+- 0 2410 -310"/>
                                <a:gd name="T47" fmla="*/ 2410 h 3320"/>
                                <a:gd name="T48" fmla="+- 0 2034 1981"/>
                                <a:gd name="T49" fmla="*/ T48 w 8334"/>
                                <a:gd name="T50" fmla="+- 0 2470 -310"/>
                                <a:gd name="T51" fmla="*/ 2470 h 3320"/>
                                <a:gd name="T52" fmla="+- 0 2051 1981"/>
                                <a:gd name="T53" fmla="*/ T52 w 8334"/>
                                <a:gd name="T54" fmla="+- 0 2530 -310"/>
                                <a:gd name="T55" fmla="*/ 2530 h 3320"/>
                                <a:gd name="T56" fmla="+- 0 2077 1981"/>
                                <a:gd name="T57" fmla="*/ T56 w 8334"/>
                                <a:gd name="T58" fmla="+- 0 2590 -310"/>
                                <a:gd name="T59" fmla="*/ 2590 h 3320"/>
                                <a:gd name="T60" fmla="+- 0 2108 1981"/>
                                <a:gd name="T61" fmla="*/ T60 w 8334"/>
                                <a:gd name="T62" fmla="+- 0 2670 -310"/>
                                <a:gd name="T63" fmla="*/ 2670 h 3320"/>
                                <a:gd name="T64" fmla="+- 0 2164 1981"/>
                                <a:gd name="T65" fmla="*/ T64 w 8334"/>
                                <a:gd name="T66" fmla="+- 0 2750 -310"/>
                                <a:gd name="T67" fmla="*/ 2750 h 3320"/>
                                <a:gd name="T68" fmla="+- 0 2233 1981"/>
                                <a:gd name="T69" fmla="*/ T68 w 8334"/>
                                <a:gd name="T70" fmla="+- 0 2810 -310"/>
                                <a:gd name="T71" fmla="*/ 2810 h 3320"/>
                                <a:gd name="T72" fmla="+- 0 2313 1981"/>
                                <a:gd name="T73" fmla="*/ T72 w 8334"/>
                                <a:gd name="T74" fmla="+- 0 2870 -310"/>
                                <a:gd name="T75" fmla="*/ 2870 h 3320"/>
                                <a:gd name="T76" fmla="+- 0 2372 1981"/>
                                <a:gd name="T77" fmla="*/ T76 w 8334"/>
                                <a:gd name="T78" fmla="+- 0 2910 -310"/>
                                <a:gd name="T79" fmla="*/ 2910 h 3320"/>
                                <a:gd name="T80" fmla="+- 0 2441 1981"/>
                                <a:gd name="T81" fmla="*/ T80 w 8334"/>
                                <a:gd name="T82" fmla="+- 0 2930 -310"/>
                                <a:gd name="T83" fmla="*/ 2930 h 3320"/>
                                <a:gd name="T84" fmla="+- 0 2353 1981"/>
                                <a:gd name="T85" fmla="*/ T84 w 8334"/>
                                <a:gd name="T86" fmla="+- 0 2870 -310"/>
                                <a:gd name="T87" fmla="*/ 2870 h 3320"/>
                                <a:gd name="T88" fmla="+- 0 2299 1981"/>
                                <a:gd name="T89" fmla="*/ T88 w 8334"/>
                                <a:gd name="T90" fmla="+- 0 2850 -310"/>
                                <a:gd name="T91" fmla="*/ 2850 h 3320"/>
                                <a:gd name="T92" fmla="+- 0 2246 1981"/>
                                <a:gd name="T93" fmla="*/ T92 w 8334"/>
                                <a:gd name="T94" fmla="+- 0 2810 -310"/>
                                <a:gd name="T95" fmla="*/ 2810 h 3320"/>
                                <a:gd name="T96" fmla="+- 0 2200 1981"/>
                                <a:gd name="T97" fmla="*/ T96 w 8334"/>
                                <a:gd name="T98" fmla="+- 0 2750 -310"/>
                                <a:gd name="T99" fmla="*/ 2750 h 3320"/>
                                <a:gd name="T100" fmla="+- 0 2158 1981"/>
                                <a:gd name="T101" fmla="*/ T100 w 8334"/>
                                <a:gd name="T102" fmla="+- 0 2710 -310"/>
                                <a:gd name="T103" fmla="*/ 2710 h 3320"/>
                                <a:gd name="T104" fmla="+- 0 2108 1981"/>
                                <a:gd name="T105" fmla="*/ T104 w 8334"/>
                                <a:gd name="T106" fmla="+- 0 2630 -310"/>
                                <a:gd name="T107" fmla="*/ 2630 h 3320"/>
                                <a:gd name="T108" fmla="+- 0 2080 1981"/>
                                <a:gd name="T109" fmla="*/ T108 w 8334"/>
                                <a:gd name="T110" fmla="+- 0 2570 -310"/>
                                <a:gd name="T111" fmla="*/ 2570 h 3320"/>
                                <a:gd name="T112" fmla="+- 0 2060 1981"/>
                                <a:gd name="T113" fmla="*/ T112 w 8334"/>
                                <a:gd name="T114" fmla="+- 0 2490 -310"/>
                                <a:gd name="T115" fmla="*/ 2490 h 3320"/>
                                <a:gd name="T116" fmla="+- 0 2046 1981"/>
                                <a:gd name="T117" fmla="*/ T116 w 8334"/>
                                <a:gd name="T118" fmla="+- 0 2430 -310"/>
                                <a:gd name="T119" fmla="*/ 2430 h 3320"/>
                                <a:gd name="T120" fmla="+- 0 2039 1981"/>
                                <a:gd name="T121" fmla="*/ T120 w 8334"/>
                                <a:gd name="T122" fmla="+- 0 2370 -310"/>
                                <a:gd name="T123" fmla="*/ 2370 h 3320"/>
                                <a:gd name="T124" fmla="+- 0 2041 1981"/>
                                <a:gd name="T125" fmla="*/ T124 w 8334"/>
                                <a:gd name="T126" fmla="+- 0 310 -310"/>
                                <a:gd name="T127" fmla="*/ 310 h 3320"/>
                                <a:gd name="T128" fmla="+- 0 2053 1981"/>
                                <a:gd name="T129" fmla="*/ T128 w 8334"/>
                                <a:gd name="T130" fmla="+- 0 250 -310"/>
                                <a:gd name="T131" fmla="*/ 250 h 3320"/>
                                <a:gd name="T132" fmla="+- 0 2069 1981"/>
                                <a:gd name="T133" fmla="*/ T132 w 8334"/>
                                <a:gd name="T134" fmla="+- 0 190 -310"/>
                                <a:gd name="T135" fmla="*/ 190 h 3320"/>
                                <a:gd name="T136" fmla="+- 0 2108 1981"/>
                                <a:gd name="T137" fmla="*/ T136 w 8334"/>
                                <a:gd name="T138" fmla="+- 0 90 -310"/>
                                <a:gd name="T139" fmla="*/ 90 h 3320"/>
                                <a:gd name="T140" fmla="+- 0 2140 1981"/>
                                <a:gd name="T141" fmla="*/ T140 w 8334"/>
                                <a:gd name="T142" fmla="+- 0 30 -310"/>
                                <a:gd name="T143" fmla="*/ 30 h 3320"/>
                                <a:gd name="T144" fmla="+- 0 2200 1981"/>
                                <a:gd name="T145" fmla="*/ T144 w 8334"/>
                                <a:gd name="T146" fmla="+- 0 -50 -310"/>
                                <a:gd name="T147" fmla="*/ -50 h 3320"/>
                                <a:gd name="T148" fmla="+- 0 2299 1981"/>
                                <a:gd name="T149" fmla="*/ T148 w 8334"/>
                                <a:gd name="T150" fmla="+- 0 -130 -310"/>
                                <a:gd name="T151" fmla="*/ -130 h 3320"/>
                                <a:gd name="T152" fmla="+- 0 2353 1981"/>
                                <a:gd name="T153" fmla="*/ T152 w 8334"/>
                                <a:gd name="T154" fmla="+- 0 -170 -310"/>
                                <a:gd name="T155" fmla="*/ -170 h 3320"/>
                                <a:gd name="T156" fmla="+- 0 2441 1981"/>
                                <a:gd name="T157" fmla="*/ T156 w 8334"/>
                                <a:gd name="T158" fmla="+- 0 -210 -310"/>
                                <a:gd name="T159" fmla="*/ -210 h 3320"/>
                                <a:gd name="T160" fmla="+- 0 2535 1981"/>
                                <a:gd name="T161" fmla="*/ T160 w 8334"/>
                                <a:gd name="T162" fmla="+- 0 -230 -310"/>
                                <a:gd name="T163" fmla="*/ -23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586" y="60"/>
                                  </a:moveTo>
                                  <a:lnTo>
                                    <a:pt x="486" y="60"/>
                                  </a:lnTo>
                                  <a:lnTo>
                                    <a:pt x="453" y="80"/>
                                  </a:lnTo>
                                  <a:lnTo>
                                    <a:pt x="422" y="100"/>
                                  </a:lnTo>
                                  <a:lnTo>
                                    <a:pt x="391" y="100"/>
                                  </a:lnTo>
                                  <a:lnTo>
                                    <a:pt x="363" y="120"/>
                                  </a:lnTo>
                                  <a:lnTo>
                                    <a:pt x="332" y="140"/>
                                  </a:lnTo>
                                  <a:lnTo>
                                    <a:pt x="278" y="180"/>
                                  </a:lnTo>
                                  <a:lnTo>
                                    <a:pt x="252" y="200"/>
                                  </a:lnTo>
                                  <a:lnTo>
                                    <a:pt x="205" y="260"/>
                                  </a:lnTo>
                                  <a:lnTo>
                                    <a:pt x="183" y="280"/>
                                  </a:lnTo>
                                  <a:lnTo>
                                    <a:pt x="143" y="340"/>
                                  </a:lnTo>
                                  <a:lnTo>
                                    <a:pt x="127" y="360"/>
                                  </a:lnTo>
                                  <a:lnTo>
                                    <a:pt x="110" y="400"/>
                                  </a:lnTo>
                                  <a:lnTo>
                                    <a:pt x="96" y="420"/>
                                  </a:lnTo>
                                  <a:lnTo>
                                    <a:pt x="82" y="460"/>
                                  </a:lnTo>
                                  <a:lnTo>
                                    <a:pt x="70" y="480"/>
                                  </a:lnTo>
                                  <a:lnTo>
                                    <a:pt x="60" y="520"/>
                                  </a:lnTo>
                                  <a:lnTo>
                                    <a:pt x="53" y="540"/>
                                  </a:lnTo>
                                  <a:lnTo>
                                    <a:pt x="47" y="580"/>
                                  </a:lnTo>
                                  <a:lnTo>
                                    <a:pt x="42" y="620"/>
                                  </a:lnTo>
                                  <a:lnTo>
                                    <a:pt x="39" y="660"/>
                                  </a:lnTo>
                                  <a:lnTo>
                                    <a:pt x="39" y="2680"/>
                                  </a:lnTo>
                                  <a:lnTo>
                                    <a:pt x="42" y="2720"/>
                                  </a:lnTo>
                                  <a:lnTo>
                                    <a:pt x="47" y="2740"/>
                                  </a:lnTo>
                                  <a:lnTo>
                                    <a:pt x="53" y="2780"/>
                                  </a:lnTo>
                                  <a:lnTo>
                                    <a:pt x="60" y="2820"/>
                                  </a:lnTo>
                                  <a:lnTo>
                                    <a:pt x="70" y="2840"/>
                                  </a:lnTo>
                                  <a:lnTo>
                                    <a:pt x="82" y="2880"/>
                                  </a:lnTo>
                                  <a:lnTo>
                                    <a:pt x="96" y="2900"/>
                                  </a:lnTo>
                                  <a:lnTo>
                                    <a:pt x="110" y="2940"/>
                                  </a:lnTo>
                                  <a:lnTo>
                                    <a:pt x="127" y="2980"/>
                                  </a:lnTo>
                                  <a:lnTo>
                                    <a:pt x="143" y="3000"/>
                                  </a:lnTo>
                                  <a:lnTo>
                                    <a:pt x="183" y="3060"/>
                                  </a:lnTo>
                                  <a:lnTo>
                                    <a:pt x="205" y="3080"/>
                                  </a:lnTo>
                                  <a:lnTo>
                                    <a:pt x="252" y="3120"/>
                                  </a:lnTo>
                                  <a:lnTo>
                                    <a:pt x="278" y="3140"/>
                                  </a:lnTo>
                                  <a:lnTo>
                                    <a:pt x="332" y="3180"/>
                                  </a:lnTo>
                                  <a:lnTo>
                                    <a:pt x="363" y="3200"/>
                                  </a:lnTo>
                                  <a:lnTo>
                                    <a:pt x="391" y="3220"/>
                                  </a:lnTo>
                                  <a:lnTo>
                                    <a:pt x="422" y="3240"/>
                                  </a:lnTo>
                                  <a:lnTo>
                                    <a:pt x="460" y="3240"/>
                                  </a:lnTo>
                                  <a:lnTo>
                                    <a:pt x="400" y="3200"/>
                                  </a:lnTo>
                                  <a:lnTo>
                                    <a:pt x="372" y="3180"/>
                                  </a:lnTo>
                                  <a:lnTo>
                                    <a:pt x="342" y="3180"/>
                                  </a:lnTo>
                                  <a:lnTo>
                                    <a:pt x="318" y="3160"/>
                                  </a:lnTo>
                                  <a:lnTo>
                                    <a:pt x="289" y="3140"/>
                                  </a:lnTo>
                                  <a:lnTo>
                                    <a:pt x="265" y="3120"/>
                                  </a:lnTo>
                                  <a:lnTo>
                                    <a:pt x="241" y="3080"/>
                                  </a:lnTo>
                                  <a:lnTo>
                                    <a:pt x="219" y="3060"/>
                                  </a:lnTo>
                                  <a:lnTo>
                                    <a:pt x="198" y="3040"/>
                                  </a:lnTo>
                                  <a:lnTo>
                                    <a:pt x="177" y="3020"/>
                                  </a:lnTo>
                                  <a:lnTo>
                                    <a:pt x="159" y="2980"/>
                                  </a:lnTo>
                                  <a:lnTo>
                                    <a:pt x="127" y="2940"/>
                                  </a:lnTo>
                                  <a:lnTo>
                                    <a:pt x="113" y="2900"/>
                                  </a:lnTo>
                                  <a:lnTo>
                                    <a:pt x="99" y="2880"/>
                                  </a:lnTo>
                                  <a:lnTo>
                                    <a:pt x="88" y="2840"/>
                                  </a:lnTo>
                                  <a:lnTo>
                                    <a:pt x="79" y="2800"/>
                                  </a:lnTo>
                                  <a:lnTo>
                                    <a:pt x="72" y="2780"/>
                                  </a:lnTo>
                                  <a:lnTo>
                                    <a:pt x="65" y="2740"/>
                                  </a:lnTo>
                                  <a:lnTo>
                                    <a:pt x="60" y="2720"/>
                                  </a:lnTo>
                                  <a:lnTo>
                                    <a:pt x="58" y="2680"/>
                                  </a:lnTo>
                                  <a:lnTo>
                                    <a:pt x="58" y="660"/>
                                  </a:lnTo>
                                  <a:lnTo>
                                    <a:pt x="60" y="620"/>
                                  </a:lnTo>
                                  <a:lnTo>
                                    <a:pt x="65" y="580"/>
                                  </a:lnTo>
                                  <a:lnTo>
                                    <a:pt x="72" y="560"/>
                                  </a:lnTo>
                                  <a:lnTo>
                                    <a:pt x="79" y="520"/>
                                  </a:lnTo>
                                  <a:lnTo>
                                    <a:pt x="88" y="500"/>
                                  </a:lnTo>
                                  <a:lnTo>
                                    <a:pt x="99" y="460"/>
                                  </a:lnTo>
                                  <a:lnTo>
                                    <a:pt x="127" y="400"/>
                                  </a:lnTo>
                                  <a:lnTo>
                                    <a:pt x="143" y="380"/>
                                  </a:lnTo>
                                  <a:lnTo>
                                    <a:pt x="159" y="340"/>
                                  </a:lnTo>
                                  <a:lnTo>
                                    <a:pt x="177" y="320"/>
                                  </a:lnTo>
                                  <a:lnTo>
                                    <a:pt x="219" y="260"/>
                                  </a:lnTo>
                                  <a:lnTo>
                                    <a:pt x="265" y="220"/>
                                  </a:lnTo>
                                  <a:lnTo>
                                    <a:pt x="318" y="180"/>
                                  </a:lnTo>
                                  <a:lnTo>
                                    <a:pt x="342" y="160"/>
                                  </a:lnTo>
                                  <a:lnTo>
                                    <a:pt x="372" y="140"/>
                                  </a:lnTo>
                                  <a:lnTo>
                                    <a:pt x="400" y="120"/>
                                  </a:lnTo>
                                  <a:lnTo>
                                    <a:pt x="460" y="100"/>
                                  </a:lnTo>
                                  <a:lnTo>
                                    <a:pt x="492" y="80"/>
                                  </a:lnTo>
                                  <a:lnTo>
                                    <a:pt x="554" y="80"/>
                                  </a:lnTo>
                                  <a:lnTo>
                                    <a:pt x="586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3" name="Freeform 475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9729 1981"/>
                                <a:gd name="T1" fmla="*/ T0 w 8334"/>
                                <a:gd name="T2" fmla="+- 0 -250 -310"/>
                                <a:gd name="T3" fmla="*/ -250 h 3320"/>
                                <a:gd name="T4" fmla="+- 0 9823 1981"/>
                                <a:gd name="T5" fmla="*/ T4 w 8334"/>
                                <a:gd name="T6" fmla="+- 0 -230 -310"/>
                                <a:gd name="T7" fmla="*/ -230 h 3320"/>
                                <a:gd name="T8" fmla="+- 0 9885 1981"/>
                                <a:gd name="T9" fmla="*/ T8 w 8334"/>
                                <a:gd name="T10" fmla="+- 0 -190 -310"/>
                                <a:gd name="T11" fmla="*/ -190 h 3320"/>
                                <a:gd name="T12" fmla="+- 0 9946 1981"/>
                                <a:gd name="T13" fmla="*/ T12 w 8334"/>
                                <a:gd name="T14" fmla="+- 0 -170 -310"/>
                                <a:gd name="T15" fmla="*/ -170 h 3320"/>
                                <a:gd name="T16" fmla="+- 0 9998 1981"/>
                                <a:gd name="T17" fmla="*/ T16 w 8334"/>
                                <a:gd name="T18" fmla="+- 0 -130 -310"/>
                                <a:gd name="T19" fmla="*/ -130 h 3320"/>
                                <a:gd name="T20" fmla="+- 0 10074 1981"/>
                                <a:gd name="T21" fmla="*/ T20 w 8334"/>
                                <a:gd name="T22" fmla="+- 0 -70 -310"/>
                                <a:gd name="T23" fmla="*/ -70 h 3320"/>
                                <a:gd name="T24" fmla="+- 0 10156 1981"/>
                                <a:gd name="T25" fmla="*/ T24 w 8334"/>
                                <a:gd name="T26" fmla="+- 0 30 -310"/>
                                <a:gd name="T27" fmla="*/ 30 h 3320"/>
                                <a:gd name="T28" fmla="+- 0 10189 1981"/>
                                <a:gd name="T29" fmla="*/ T28 w 8334"/>
                                <a:gd name="T30" fmla="+- 0 90 -310"/>
                                <a:gd name="T31" fmla="*/ 90 h 3320"/>
                                <a:gd name="T32" fmla="+- 0 10228 1981"/>
                                <a:gd name="T33" fmla="*/ T32 w 8334"/>
                                <a:gd name="T34" fmla="+- 0 190 -310"/>
                                <a:gd name="T35" fmla="*/ 190 h 3320"/>
                                <a:gd name="T36" fmla="+- 0 10244 1981"/>
                                <a:gd name="T37" fmla="*/ T36 w 8334"/>
                                <a:gd name="T38" fmla="+- 0 250 -310"/>
                                <a:gd name="T39" fmla="*/ 250 h 3320"/>
                                <a:gd name="T40" fmla="+- 0 10255 1981"/>
                                <a:gd name="T41" fmla="*/ T40 w 8334"/>
                                <a:gd name="T42" fmla="+- 0 310 -310"/>
                                <a:gd name="T43" fmla="*/ 310 h 3320"/>
                                <a:gd name="T44" fmla="+- 0 10257 1981"/>
                                <a:gd name="T45" fmla="*/ T44 w 8334"/>
                                <a:gd name="T46" fmla="+- 0 2370 -310"/>
                                <a:gd name="T47" fmla="*/ 2370 h 3320"/>
                                <a:gd name="T48" fmla="+- 0 10250 1981"/>
                                <a:gd name="T49" fmla="*/ T48 w 8334"/>
                                <a:gd name="T50" fmla="+- 0 2430 -310"/>
                                <a:gd name="T51" fmla="*/ 2430 h 3320"/>
                                <a:gd name="T52" fmla="+- 0 10237 1981"/>
                                <a:gd name="T53" fmla="*/ T52 w 8334"/>
                                <a:gd name="T54" fmla="+- 0 2490 -310"/>
                                <a:gd name="T55" fmla="*/ 2490 h 3320"/>
                                <a:gd name="T56" fmla="+- 0 10216 1981"/>
                                <a:gd name="T57" fmla="*/ T56 w 8334"/>
                                <a:gd name="T58" fmla="+- 0 2570 -310"/>
                                <a:gd name="T59" fmla="*/ 2570 h 3320"/>
                                <a:gd name="T60" fmla="+- 0 10189 1981"/>
                                <a:gd name="T61" fmla="*/ T60 w 8334"/>
                                <a:gd name="T62" fmla="+- 0 2630 -310"/>
                                <a:gd name="T63" fmla="*/ 2630 h 3320"/>
                                <a:gd name="T64" fmla="+- 0 10138 1981"/>
                                <a:gd name="T65" fmla="*/ T64 w 8334"/>
                                <a:gd name="T66" fmla="+- 0 2710 -310"/>
                                <a:gd name="T67" fmla="*/ 2710 h 3320"/>
                                <a:gd name="T68" fmla="+- 0 10097 1981"/>
                                <a:gd name="T69" fmla="*/ T68 w 8334"/>
                                <a:gd name="T70" fmla="+- 0 2750 -310"/>
                                <a:gd name="T71" fmla="*/ 2750 h 3320"/>
                                <a:gd name="T72" fmla="+- 0 10051 1981"/>
                                <a:gd name="T73" fmla="*/ T72 w 8334"/>
                                <a:gd name="T74" fmla="+- 0 2810 -310"/>
                                <a:gd name="T75" fmla="*/ 2810 h 3320"/>
                                <a:gd name="T76" fmla="+- 0 9998 1981"/>
                                <a:gd name="T77" fmla="*/ T76 w 8334"/>
                                <a:gd name="T78" fmla="+- 0 2850 -310"/>
                                <a:gd name="T79" fmla="*/ 2850 h 3320"/>
                                <a:gd name="T80" fmla="+- 0 9946 1981"/>
                                <a:gd name="T81" fmla="*/ T80 w 8334"/>
                                <a:gd name="T82" fmla="+- 0 2870 -310"/>
                                <a:gd name="T83" fmla="*/ 2870 h 3320"/>
                                <a:gd name="T84" fmla="+- 0 9885 1981"/>
                                <a:gd name="T85" fmla="*/ T84 w 8334"/>
                                <a:gd name="T86" fmla="+- 0 2910 -310"/>
                                <a:gd name="T87" fmla="*/ 2910 h 3320"/>
                                <a:gd name="T88" fmla="+- 0 9893 1981"/>
                                <a:gd name="T89" fmla="*/ T88 w 8334"/>
                                <a:gd name="T90" fmla="+- 0 2930 -310"/>
                                <a:gd name="T91" fmla="*/ 2930 h 3320"/>
                                <a:gd name="T92" fmla="+- 0 10037 1981"/>
                                <a:gd name="T93" fmla="*/ T92 w 8334"/>
                                <a:gd name="T94" fmla="+- 0 2830 -310"/>
                                <a:gd name="T95" fmla="*/ 2830 h 3320"/>
                                <a:gd name="T96" fmla="+- 0 10172 1981"/>
                                <a:gd name="T97" fmla="*/ T96 w 8334"/>
                                <a:gd name="T98" fmla="+- 0 2690 -310"/>
                                <a:gd name="T99" fmla="*/ 2690 h 3320"/>
                                <a:gd name="T100" fmla="+- 0 10205 1981"/>
                                <a:gd name="T101" fmla="*/ T100 w 8334"/>
                                <a:gd name="T102" fmla="+- 0 2630 -310"/>
                                <a:gd name="T103" fmla="*/ 2630 h 3320"/>
                                <a:gd name="T104" fmla="+- 0 10234 1981"/>
                                <a:gd name="T105" fmla="*/ T104 w 8334"/>
                                <a:gd name="T106" fmla="+- 0 2570 -310"/>
                                <a:gd name="T107" fmla="*/ 2570 h 3320"/>
                                <a:gd name="T108" fmla="+- 0 10255 1981"/>
                                <a:gd name="T109" fmla="*/ T108 w 8334"/>
                                <a:gd name="T110" fmla="+- 0 2510 -310"/>
                                <a:gd name="T111" fmla="*/ 2510 h 3320"/>
                                <a:gd name="T112" fmla="+- 0 10269 1981"/>
                                <a:gd name="T113" fmla="*/ T112 w 8334"/>
                                <a:gd name="T114" fmla="+- 0 2430 -310"/>
                                <a:gd name="T115" fmla="*/ 2430 h 3320"/>
                                <a:gd name="T116" fmla="+- 0 10276 1981"/>
                                <a:gd name="T117" fmla="*/ T116 w 8334"/>
                                <a:gd name="T118" fmla="+- 0 2370 -310"/>
                                <a:gd name="T119" fmla="*/ 2370 h 3320"/>
                                <a:gd name="T120" fmla="+- 0 10274 1981"/>
                                <a:gd name="T121" fmla="*/ T120 w 8334"/>
                                <a:gd name="T122" fmla="+- 0 310 -310"/>
                                <a:gd name="T123" fmla="*/ 310 h 3320"/>
                                <a:gd name="T124" fmla="+- 0 10262 1981"/>
                                <a:gd name="T125" fmla="*/ T124 w 8334"/>
                                <a:gd name="T126" fmla="+- 0 230 -310"/>
                                <a:gd name="T127" fmla="*/ 230 h 3320"/>
                                <a:gd name="T128" fmla="+- 0 10245 1981"/>
                                <a:gd name="T129" fmla="*/ T128 w 8334"/>
                                <a:gd name="T130" fmla="+- 0 170 -310"/>
                                <a:gd name="T131" fmla="*/ 170 h 3320"/>
                                <a:gd name="T132" fmla="+- 0 10220 1981"/>
                                <a:gd name="T133" fmla="*/ T132 w 8334"/>
                                <a:gd name="T134" fmla="+- 0 110 -310"/>
                                <a:gd name="T135" fmla="*/ 110 h 3320"/>
                                <a:gd name="T136" fmla="+- 0 10189 1981"/>
                                <a:gd name="T137" fmla="*/ T136 w 8334"/>
                                <a:gd name="T138" fmla="+- 0 50 -310"/>
                                <a:gd name="T139" fmla="*/ 50 h 3320"/>
                                <a:gd name="T140" fmla="+- 0 10132 1981"/>
                                <a:gd name="T141" fmla="*/ T140 w 8334"/>
                                <a:gd name="T142" fmla="+- 0 -30 -310"/>
                                <a:gd name="T143" fmla="*/ -30 h 3320"/>
                                <a:gd name="T144" fmla="+- 0 10064 1981"/>
                                <a:gd name="T145" fmla="*/ T144 w 8334"/>
                                <a:gd name="T146" fmla="+- 0 -110 -310"/>
                                <a:gd name="T147" fmla="*/ -110 h 3320"/>
                                <a:gd name="T148" fmla="+- 0 9983 1981"/>
                                <a:gd name="T149" fmla="*/ T148 w 8334"/>
                                <a:gd name="T150" fmla="+- 0 -170 -310"/>
                                <a:gd name="T151" fmla="*/ -170 h 3320"/>
                                <a:gd name="T152" fmla="+- 0 9924 1981"/>
                                <a:gd name="T153" fmla="*/ T152 w 8334"/>
                                <a:gd name="T154" fmla="+- 0 -210 -310"/>
                                <a:gd name="T155" fmla="*/ -210 h 3320"/>
                                <a:gd name="T156" fmla="+- 0 9862 1981"/>
                                <a:gd name="T157" fmla="*/ T156 w 8334"/>
                                <a:gd name="T158" fmla="+- 0 -230 -310"/>
                                <a:gd name="T159" fmla="*/ -23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7848" y="60"/>
                                  </a:moveTo>
                                  <a:lnTo>
                                    <a:pt x="7748" y="60"/>
                                  </a:lnTo>
                                  <a:lnTo>
                                    <a:pt x="7781" y="80"/>
                                  </a:lnTo>
                                  <a:lnTo>
                                    <a:pt x="7842" y="80"/>
                                  </a:lnTo>
                                  <a:lnTo>
                                    <a:pt x="7874" y="100"/>
                                  </a:lnTo>
                                  <a:lnTo>
                                    <a:pt x="7904" y="120"/>
                                  </a:lnTo>
                                  <a:lnTo>
                                    <a:pt x="7935" y="120"/>
                                  </a:lnTo>
                                  <a:lnTo>
                                    <a:pt x="7965" y="140"/>
                                  </a:lnTo>
                                  <a:lnTo>
                                    <a:pt x="7992" y="160"/>
                                  </a:lnTo>
                                  <a:lnTo>
                                    <a:pt x="8017" y="180"/>
                                  </a:lnTo>
                                  <a:lnTo>
                                    <a:pt x="8045" y="200"/>
                                  </a:lnTo>
                                  <a:lnTo>
                                    <a:pt x="8093" y="240"/>
                                  </a:lnTo>
                                  <a:lnTo>
                                    <a:pt x="8157" y="320"/>
                                  </a:lnTo>
                                  <a:lnTo>
                                    <a:pt x="8175" y="340"/>
                                  </a:lnTo>
                                  <a:lnTo>
                                    <a:pt x="8191" y="380"/>
                                  </a:lnTo>
                                  <a:lnTo>
                                    <a:pt x="8208" y="400"/>
                                  </a:lnTo>
                                  <a:lnTo>
                                    <a:pt x="8235" y="460"/>
                                  </a:lnTo>
                                  <a:lnTo>
                                    <a:pt x="8247" y="500"/>
                                  </a:lnTo>
                                  <a:lnTo>
                                    <a:pt x="8256" y="520"/>
                                  </a:lnTo>
                                  <a:lnTo>
                                    <a:pt x="8263" y="560"/>
                                  </a:lnTo>
                                  <a:lnTo>
                                    <a:pt x="8269" y="580"/>
                                  </a:lnTo>
                                  <a:lnTo>
                                    <a:pt x="8274" y="620"/>
                                  </a:lnTo>
                                  <a:lnTo>
                                    <a:pt x="8276" y="660"/>
                                  </a:lnTo>
                                  <a:lnTo>
                                    <a:pt x="8276" y="2680"/>
                                  </a:lnTo>
                                  <a:lnTo>
                                    <a:pt x="8274" y="2720"/>
                                  </a:lnTo>
                                  <a:lnTo>
                                    <a:pt x="8269" y="2740"/>
                                  </a:lnTo>
                                  <a:lnTo>
                                    <a:pt x="8263" y="2780"/>
                                  </a:lnTo>
                                  <a:lnTo>
                                    <a:pt x="8256" y="2800"/>
                                  </a:lnTo>
                                  <a:lnTo>
                                    <a:pt x="8247" y="2840"/>
                                  </a:lnTo>
                                  <a:lnTo>
                                    <a:pt x="8235" y="2880"/>
                                  </a:lnTo>
                                  <a:lnTo>
                                    <a:pt x="8221" y="2900"/>
                                  </a:lnTo>
                                  <a:lnTo>
                                    <a:pt x="8208" y="2940"/>
                                  </a:lnTo>
                                  <a:lnTo>
                                    <a:pt x="8175" y="2980"/>
                                  </a:lnTo>
                                  <a:lnTo>
                                    <a:pt x="8157" y="3020"/>
                                  </a:lnTo>
                                  <a:lnTo>
                                    <a:pt x="8136" y="3040"/>
                                  </a:lnTo>
                                  <a:lnTo>
                                    <a:pt x="8116" y="3060"/>
                                  </a:lnTo>
                                  <a:lnTo>
                                    <a:pt x="8093" y="3080"/>
                                  </a:lnTo>
                                  <a:lnTo>
                                    <a:pt x="8070" y="3120"/>
                                  </a:lnTo>
                                  <a:lnTo>
                                    <a:pt x="8045" y="3140"/>
                                  </a:lnTo>
                                  <a:lnTo>
                                    <a:pt x="8017" y="3160"/>
                                  </a:lnTo>
                                  <a:lnTo>
                                    <a:pt x="7992" y="3180"/>
                                  </a:lnTo>
                                  <a:lnTo>
                                    <a:pt x="7965" y="3180"/>
                                  </a:lnTo>
                                  <a:lnTo>
                                    <a:pt x="7935" y="3200"/>
                                  </a:lnTo>
                                  <a:lnTo>
                                    <a:pt x="7904" y="3220"/>
                                  </a:lnTo>
                                  <a:lnTo>
                                    <a:pt x="7874" y="3240"/>
                                  </a:lnTo>
                                  <a:lnTo>
                                    <a:pt x="7912" y="3240"/>
                                  </a:lnTo>
                                  <a:lnTo>
                                    <a:pt x="7974" y="3200"/>
                                  </a:lnTo>
                                  <a:lnTo>
                                    <a:pt x="8056" y="3140"/>
                                  </a:lnTo>
                                  <a:lnTo>
                                    <a:pt x="8130" y="3080"/>
                                  </a:lnTo>
                                  <a:lnTo>
                                    <a:pt x="8191" y="3000"/>
                                  </a:lnTo>
                                  <a:lnTo>
                                    <a:pt x="8208" y="2980"/>
                                  </a:lnTo>
                                  <a:lnTo>
                                    <a:pt x="8224" y="2940"/>
                                  </a:lnTo>
                                  <a:lnTo>
                                    <a:pt x="8239" y="2900"/>
                                  </a:lnTo>
                                  <a:lnTo>
                                    <a:pt x="8253" y="2880"/>
                                  </a:lnTo>
                                  <a:lnTo>
                                    <a:pt x="8264" y="2840"/>
                                  </a:lnTo>
                                  <a:lnTo>
                                    <a:pt x="8274" y="2820"/>
                                  </a:lnTo>
                                  <a:lnTo>
                                    <a:pt x="8281" y="2780"/>
                                  </a:lnTo>
                                  <a:lnTo>
                                    <a:pt x="8288" y="2740"/>
                                  </a:lnTo>
                                  <a:lnTo>
                                    <a:pt x="8293" y="2720"/>
                                  </a:lnTo>
                                  <a:lnTo>
                                    <a:pt x="8295" y="2680"/>
                                  </a:lnTo>
                                  <a:lnTo>
                                    <a:pt x="8295" y="660"/>
                                  </a:lnTo>
                                  <a:lnTo>
                                    <a:pt x="8293" y="620"/>
                                  </a:lnTo>
                                  <a:lnTo>
                                    <a:pt x="8288" y="580"/>
                                  </a:lnTo>
                                  <a:lnTo>
                                    <a:pt x="8281" y="540"/>
                                  </a:lnTo>
                                  <a:lnTo>
                                    <a:pt x="8274" y="520"/>
                                  </a:lnTo>
                                  <a:lnTo>
                                    <a:pt x="8264" y="480"/>
                                  </a:lnTo>
                                  <a:lnTo>
                                    <a:pt x="8253" y="460"/>
                                  </a:lnTo>
                                  <a:lnTo>
                                    <a:pt x="8239" y="420"/>
                                  </a:lnTo>
                                  <a:lnTo>
                                    <a:pt x="8224" y="400"/>
                                  </a:lnTo>
                                  <a:lnTo>
                                    <a:pt x="8208" y="360"/>
                                  </a:lnTo>
                                  <a:lnTo>
                                    <a:pt x="8191" y="340"/>
                                  </a:lnTo>
                                  <a:lnTo>
                                    <a:pt x="8151" y="280"/>
                                  </a:lnTo>
                                  <a:lnTo>
                                    <a:pt x="8130" y="260"/>
                                  </a:lnTo>
                                  <a:lnTo>
                                    <a:pt x="8083" y="200"/>
                                  </a:lnTo>
                                  <a:lnTo>
                                    <a:pt x="8056" y="180"/>
                                  </a:lnTo>
                                  <a:lnTo>
                                    <a:pt x="8002" y="140"/>
                                  </a:lnTo>
                                  <a:lnTo>
                                    <a:pt x="7974" y="120"/>
                                  </a:lnTo>
                                  <a:lnTo>
                                    <a:pt x="7943" y="100"/>
                                  </a:lnTo>
                                  <a:lnTo>
                                    <a:pt x="7912" y="100"/>
                                  </a:lnTo>
                                  <a:lnTo>
                                    <a:pt x="7881" y="80"/>
                                  </a:lnTo>
                                  <a:lnTo>
                                    <a:pt x="7848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5" name="Freeform 474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9733 1981"/>
                                <a:gd name="T1" fmla="*/ T0 w 8334"/>
                                <a:gd name="T2" fmla="+- 0 -270 -310"/>
                                <a:gd name="T3" fmla="*/ -270 h 3320"/>
                                <a:gd name="T4" fmla="+- 0 2564 1981"/>
                                <a:gd name="T5" fmla="*/ T4 w 8334"/>
                                <a:gd name="T6" fmla="+- 0 -270 -310"/>
                                <a:gd name="T7" fmla="*/ -270 h 3320"/>
                                <a:gd name="T8" fmla="+- 0 2531 1981"/>
                                <a:gd name="T9" fmla="*/ T8 w 8334"/>
                                <a:gd name="T10" fmla="+- 0 -250 -310"/>
                                <a:gd name="T11" fmla="*/ -250 h 3320"/>
                                <a:gd name="T12" fmla="+- 0 9766 1981"/>
                                <a:gd name="T13" fmla="*/ T12 w 8334"/>
                                <a:gd name="T14" fmla="+- 0 -250 -310"/>
                                <a:gd name="T15" fmla="*/ -250 h 3320"/>
                                <a:gd name="T16" fmla="+- 0 9733 1981"/>
                                <a:gd name="T17" fmla="*/ T16 w 8334"/>
                                <a:gd name="T18" fmla="+- 0 -270 -310"/>
                                <a:gd name="T19" fmla="*/ -27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7752" y="40"/>
                                  </a:moveTo>
                                  <a:lnTo>
                                    <a:pt x="583" y="40"/>
                                  </a:lnTo>
                                  <a:lnTo>
                                    <a:pt x="550" y="60"/>
                                  </a:lnTo>
                                  <a:lnTo>
                                    <a:pt x="7785" y="60"/>
                                  </a:lnTo>
                                  <a:lnTo>
                                    <a:pt x="7752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73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2561 1981"/>
                                <a:gd name="T1" fmla="*/ T0 w 8334"/>
                                <a:gd name="T2" fmla="+- 0 -290 -310"/>
                                <a:gd name="T3" fmla="*/ -290 h 3320"/>
                                <a:gd name="T4" fmla="+- 0 2487 1981"/>
                                <a:gd name="T5" fmla="*/ T4 w 8334"/>
                                <a:gd name="T6" fmla="+- 0 -290 -310"/>
                                <a:gd name="T7" fmla="*/ -290 h 3320"/>
                                <a:gd name="T8" fmla="+- 0 2454 1981"/>
                                <a:gd name="T9" fmla="*/ T8 w 8334"/>
                                <a:gd name="T10" fmla="+- 0 -270 -310"/>
                                <a:gd name="T11" fmla="*/ -270 h 3320"/>
                                <a:gd name="T12" fmla="+- 0 2526 1981"/>
                                <a:gd name="T13" fmla="*/ T12 w 8334"/>
                                <a:gd name="T14" fmla="+- 0 -270 -310"/>
                                <a:gd name="T15" fmla="*/ -270 h 3320"/>
                                <a:gd name="T16" fmla="+- 0 2561 1981"/>
                                <a:gd name="T17" fmla="*/ T16 w 8334"/>
                                <a:gd name="T18" fmla="+- 0 -290 -310"/>
                                <a:gd name="T19" fmla="*/ -29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580" y="20"/>
                                  </a:moveTo>
                                  <a:lnTo>
                                    <a:pt x="506" y="20"/>
                                  </a:lnTo>
                                  <a:lnTo>
                                    <a:pt x="473" y="40"/>
                                  </a:lnTo>
                                  <a:lnTo>
                                    <a:pt x="545" y="40"/>
                                  </a:lnTo>
                                  <a:lnTo>
                                    <a:pt x="580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72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9809 1981"/>
                                <a:gd name="T1" fmla="*/ T0 w 8334"/>
                                <a:gd name="T2" fmla="+- 0 -290 -310"/>
                                <a:gd name="T3" fmla="*/ -290 h 3320"/>
                                <a:gd name="T4" fmla="+- 0 9736 1981"/>
                                <a:gd name="T5" fmla="*/ T4 w 8334"/>
                                <a:gd name="T6" fmla="+- 0 -290 -310"/>
                                <a:gd name="T7" fmla="*/ -290 h 3320"/>
                                <a:gd name="T8" fmla="+- 0 9770 1981"/>
                                <a:gd name="T9" fmla="*/ T8 w 8334"/>
                                <a:gd name="T10" fmla="+- 0 -270 -310"/>
                                <a:gd name="T11" fmla="*/ -270 h 3320"/>
                                <a:gd name="T12" fmla="+- 0 9842 1981"/>
                                <a:gd name="T13" fmla="*/ T12 w 8334"/>
                                <a:gd name="T14" fmla="+- 0 -270 -310"/>
                                <a:gd name="T15" fmla="*/ -270 h 3320"/>
                                <a:gd name="T16" fmla="+- 0 9809 1981"/>
                                <a:gd name="T17" fmla="*/ T16 w 8334"/>
                                <a:gd name="T18" fmla="+- 0 -290 -310"/>
                                <a:gd name="T19" fmla="*/ -29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7828" y="20"/>
                                  </a:moveTo>
                                  <a:lnTo>
                                    <a:pt x="7755" y="20"/>
                                  </a:lnTo>
                                  <a:lnTo>
                                    <a:pt x="7789" y="40"/>
                                  </a:lnTo>
                                  <a:lnTo>
                                    <a:pt x="7861" y="40"/>
                                  </a:lnTo>
                                  <a:lnTo>
                                    <a:pt x="7828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8" name="Freeform 471"/>
                          <wps:cNvSpPr>
                            <a:spLocks/>
                          </wps:cNvSpPr>
                          <wps:spPr bwMode="auto">
                            <a:xfrm>
                              <a:off x="1981" y="-310"/>
                              <a:ext cx="8334" cy="3320"/>
                            </a:xfrm>
                            <a:custGeom>
                              <a:avLst/>
                              <a:gdLst>
                                <a:gd name="T0" fmla="+- 0 9739 1981"/>
                                <a:gd name="T1" fmla="*/ T0 w 8334"/>
                                <a:gd name="T2" fmla="+- 0 -310 -310"/>
                                <a:gd name="T3" fmla="*/ -310 h 3320"/>
                                <a:gd name="T4" fmla="+- 0 2557 1981"/>
                                <a:gd name="T5" fmla="*/ T4 w 8334"/>
                                <a:gd name="T6" fmla="+- 0 -310 -310"/>
                                <a:gd name="T7" fmla="*/ -310 h 3320"/>
                                <a:gd name="T8" fmla="+- 0 2522 1981"/>
                                <a:gd name="T9" fmla="*/ T8 w 8334"/>
                                <a:gd name="T10" fmla="+- 0 -290 -310"/>
                                <a:gd name="T11" fmla="*/ -290 h 3320"/>
                                <a:gd name="T12" fmla="+- 0 9774 1981"/>
                                <a:gd name="T13" fmla="*/ T12 w 8334"/>
                                <a:gd name="T14" fmla="+- 0 -290 -310"/>
                                <a:gd name="T15" fmla="*/ -290 h 3320"/>
                                <a:gd name="T16" fmla="+- 0 9739 1981"/>
                                <a:gd name="T17" fmla="*/ T16 w 8334"/>
                                <a:gd name="T18" fmla="+- 0 -310 -310"/>
                                <a:gd name="T19" fmla="*/ -310 h 3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8334" h="3320">
                                  <a:moveTo>
                                    <a:pt x="7758" y="0"/>
                                  </a:moveTo>
                                  <a:lnTo>
                                    <a:pt x="576" y="0"/>
                                  </a:lnTo>
                                  <a:lnTo>
                                    <a:pt x="541" y="20"/>
                                  </a:lnTo>
                                  <a:lnTo>
                                    <a:pt x="7793" y="20"/>
                                  </a:lnTo>
                                  <a:lnTo>
                                    <a:pt x="77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9" name="Group 468"/>
                        <wpg:cNvGrpSpPr>
                          <a:grpSpLocks/>
                        </wpg:cNvGrpSpPr>
                        <wpg:grpSpPr bwMode="auto">
                          <a:xfrm>
                            <a:off x="1981" y="-320"/>
                            <a:ext cx="8334" cy="3330"/>
                            <a:chOff x="1981" y="-320"/>
                            <a:chExt cx="8334" cy="3330"/>
                          </a:xfrm>
                        </wpg:grpSpPr>
                        <wps:wsp>
                          <wps:cNvPr id="430" name="Freeform 469"/>
                          <wps:cNvSpPr>
                            <a:spLocks/>
                          </wps:cNvSpPr>
                          <wps:spPr bwMode="auto">
                            <a:xfrm>
                              <a:off x="1981" y="-320"/>
                              <a:ext cx="8334" cy="3330"/>
                            </a:xfrm>
                            <a:custGeom>
                              <a:avLst/>
                              <a:gdLst>
                                <a:gd name="T0" fmla="+- 0 2631 1981"/>
                                <a:gd name="T1" fmla="*/ T0 w 8334"/>
                                <a:gd name="T2" fmla="+- 0 3010 -320"/>
                                <a:gd name="T3" fmla="*/ 3010 h 3330"/>
                                <a:gd name="T4" fmla="+- 0 2557 1981"/>
                                <a:gd name="T5" fmla="*/ T4 w 8334"/>
                                <a:gd name="T6" fmla="+- 0 3002 -320"/>
                                <a:gd name="T7" fmla="*/ 3002 h 3330"/>
                                <a:gd name="T8" fmla="+- 0 2487 1981"/>
                                <a:gd name="T9" fmla="*/ T8 w 8334"/>
                                <a:gd name="T10" fmla="+- 0 2987 -320"/>
                                <a:gd name="T11" fmla="*/ 2987 h 3330"/>
                                <a:gd name="T12" fmla="+- 0 2419 1981"/>
                                <a:gd name="T13" fmla="*/ T12 w 8334"/>
                                <a:gd name="T14" fmla="+- 0 2965 -320"/>
                                <a:gd name="T15" fmla="*/ 2965 h 3330"/>
                                <a:gd name="T16" fmla="+- 0 2354 1981"/>
                                <a:gd name="T17" fmla="*/ T16 w 8334"/>
                                <a:gd name="T18" fmla="+- 0 2935 -320"/>
                                <a:gd name="T19" fmla="*/ 2935 h 3330"/>
                                <a:gd name="T20" fmla="+- 0 2293 1981"/>
                                <a:gd name="T21" fmla="*/ T20 w 8334"/>
                                <a:gd name="T22" fmla="+- 0 2900 -320"/>
                                <a:gd name="T23" fmla="*/ 2900 h 3330"/>
                                <a:gd name="T24" fmla="+- 0 2235 1981"/>
                                <a:gd name="T25" fmla="*/ T24 w 8334"/>
                                <a:gd name="T26" fmla="+- 0 2857 -320"/>
                                <a:gd name="T27" fmla="*/ 2857 h 3330"/>
                                <a:gd name="T28" fmla="+- 0 2182 1981"/>
                                <a:gd name="T29" fmla="*/ T28 w 8334"/>
                                <a:gd name="T30" fmla="+- 0 2809 -320"/>
                                <a:gd name="T31" fmla="*/ 2809 h 3330"/>
                                <a:gd name="T32" fmla="+- 0 2112 1981"/>
                                <a:gd name="T33" fmla="*/ T32 w 8334"/>
                                <a:gd name="T34" fmla="+- 0 2727 -320"/>
                                <a:gd name="T35" fmla="*/ 2727 h 3330"/>
                                <a:gd name="T36" fmla="+- 0 2042 1981"/>
                                <a:gd name="T37" fmla="*/ T36 w 8334"/>
                                <a:gd name="T38" fmla="+- 0 2605 -320"/>
                                <a:gd name="T39" fmla="*/ 2605 h 3330"/>
                                <a:gd name="T40" fmla="+- 0 1997 1981"/>
                                <a:gd name="T41" fmla="*/ T40 w 8334"/>
                                <a:gd name="T42" fmla="+- 0 2470 -320"/>
                                <a:gd name="T43" fmla="*/ 2470 h 3330"/>
                                <a:gd name="T44" fmla="+- 0 1984 1981"/>
                                <a:gd name="T45" fmla="*/ T44 w 8334"/>
                                <a:gd name="T46" fmla="+- 0 2399 -320"/>
                                <a:gd name="T47" fmla="*/ 2399 h 3330"/>
                                <a:gd name="T48" fmla="+- 0 1981 1981"/>
                                <a:gd name="T49" fmla="*/ T48 w 8334"/>
                                <a:gd name="T50" fmla="+- 0 2326 -320"/>
                                <a:gd name="T51" fmla="*/ 2326 h 3330"/>
                                <a:gd name="T52" fmla="+- 0 1981 1981"/>
                                <a:gd name="T53" fmla="*/ T52 w 8334"/>
                                <a:gd name="T54" fmla="+- 0 329 -320"/>
                                <a:gd name="T55" fmla="*/ 329 h 3330"/>
                                <a:gd name="T56" fmla="+- 0 1989 1981"/>
                                <a:gd name="T57" fmla="*/ T56 w 8334"/>
                                <a:gd name="T58" fmla="+- 0 255 -320"/>
                                <a:gd name="T59" fmla="*/ 255 h 3330"/>
                                <a:gd name="T60" fmla="+- 0 2004 1981"/>
                                <a:gd name="T61" fmla="*/ T60 w 8334"/>
                                <a:gd name="T62" fmla="+- 0 185 -320"/>
                                <a:gd name="T63" fmla="*/ 185 h 3330"/>
                                <a:gd name="T64" fmla="+- 0 2027 1981"/>
                                <a:gd name="T65" fmla="*/ T64 w 8334"/>
                                <a:gd name="T66" fmla="+- 0 117 -320"/>
                                <a:gd name="T67" fmla="*/ 117 h 3330"/>
                                <a:gd name="T68" fmla="+- 0 2057 1981"/>
                                <a:gd name="T69" fmla="*/ T68 w 8334"/>
                                <a:gd name="T70" fmla="+- 0 52 -320"/>
                                <a:gd name="T71" fmla="*/ 52 h 3330"/>
                                <a:gd name="T72" fmla="+- 0 2092 1981"/>
                                <a:gd name="T73" fmla="*/ T72 w 8334"/>
                                <a:gd name="T74" fmla="+- 0 -9 -320"/>
                                <a:gd name="T75" fmla="*/ -9 h 3330"/>
                                <a:gd name="T76" fmla="+- 0 2134 1981"/>
                                <a:gd name="T77" fmla="*/ T76 w 8334"/>
                                <a:gd name="T78" fmla="+- 0 -67 -320"/>
                                <a:gd name="T79" fmla="*/ -67 h 3330"/>
                                <a:gd name="T80" fmla="+- 0 2182 1981"/>
                                <a:gd name="T81" fmla="*/ T80 w 8334"/>
                                <a:gd name="T82" fmla="+- 0 -120 -320"/>
                                <a:gd name="T83" fmla="*/ -120 h 3330"/>
                                <a:gd name="T84" fmla="+- 0 2235 1981"/>
                                <a:gd name="T85" fmla="*/ T84 w 8334"/>
                                <a:gd name="T86" fmla="+- 0 -168 -320"/>
                                <a:gd name="T87" fmla="*/ -168 h 3330"/>
                                <a:gd name="T88" fmla="+- 0 2293 1981"/>
                                <a:gd name="T89" fmla="*/ T88 w 8334"/>
                                <a:gd name="T90" fmla="+- 0 -210 -320"/>
                                <a:gd name="T91" fmla="*/ -210 h 3330"/>
                                <a:gd name="T92" fmla="+- 0 2354 1981"/>
                                <a:gd name="T93" fmla="*/ T92 w 8334"/>
                                <a:gd name="T94" fmla="+- 0 -245 -320"/>
                                <a:gd name="T95" fmla="*/ -245 h 3330"/>
                                <a:gd name="T96" fmla="+- 0 2487 1981"/>
                                <a:gd name="T97" fmla="*/ T96 w 8334"/>
                                <a:gd name="T98" fmla="+- 0 -298 -320"/>
                                <a:gd name="T99" fmla="*/ -298 h 3330"/>
                                <a:gd name="T100" fmla="+- 0 2557 1981"/>
                                <a:gd name="T101" fmla="*/ T100 w 8334"/>
                                <a:gd name="T102" fmla="+- 0 -313 -320"/>
                                <a:gd name="T103" fmla="*/ -313 h 3330"/>
                                <a:gd name="T104" fmla="+- 0 2631 1981"/>
                                <a:gd name="T105" fmla="*/ T104 w 8334"/>
                                <a:gd name="T106" fmla="+- 0 -320 -320"/>
                                <a:gd name="T107" fmla="*/ -320 h 3330"/>
                                <a:gd name="T108" fmla="+- 0 9631 1981"/>
                                <a:gd name="T109" fmla="*/ T108 w 8334"/>
                                <a:gd name="T110" fmla="+- 0 -320 -320"/>
                                <a:gd name="T111" fmla="*/ -320 h 3330"/>
                                <a:gd name="T112" fmla="+- 0 9703 1981"/>
                                <a:gd name="T113" fmla="*/ T112 w 8334"/>
                                <a:gd name="T114" fmla="+- 0 -317 -320"/>
                                <a:gd name="T115" fmla="*/ -317 h 3330"/>
                                <a:gd name="T116" fmla="+- 0 9774 1981"/>
                                <a:gd name="T117" fmla="*/ T116 w 8334"/>
                                <a:gd name="T118" fmla="+- 0 -305 -320"/>
                                <a:gd name="T119" fmla="*/ -305 h 3330"/>
                                <a:gd name="T120" fmla="+- 0 9877 1981"/>
                                <a:gd name="T121" fmla="*/ T120 w 8334"/>
                                <a:gd name="T122" fmla="+- 0 -275 -320"/>
                                <a:gd name="T123" fmla="*/ -275 h 3330"/>
                                <a:gd name="T124" fmla="+- 0 10004 1981"/>
                                <a:gd name="T125" fmla="*/ T124 w 8334"/>
                                <a:gd name="T126" fmla="+- 0 -210 -320"/>
                                <a:gd name="T127" fmla="*/ -210 h 3330"/>
                                <a:gd name="T128" fmla="+- 0 10114 1981"/>
                                <a:gd name="T129" fmla="*/ T128 w 8334"/>
                                <a:gd name="T130" fmla="+- 0 -120 -320"/>
                                <a:gd name="T131" fmla="*/ -120 h 3330"/>
                                <a:gd name="T132" fmla="+- 0 10162 1981"/>
                                <a:gd name="T133" fmla="*/ T132 w 8334"/>
                                <a:gd name="T134" fmla="+- 0 -67 -320"/>
                                <a:gd name="T135" fmla="*/ -67 h 3330"/>
                                <a:gd name="T136" fmla="+- 0 10205 1981"/>
                                <a:gd name="T137" fmla="*/ T136 w 8334"/>
                                <a:gd name="T138" fmla="+- 0 -9 -320"/>
                                <a:gd name="T139" fmla="*/ -9 h 3330"/>
                                <a:gd name="T140" fmla="+- 0 10240 1981"/>
                                <a:gd name="T141" fmla="*/ T140 w 8334"/>
                                <a:gd name="T142" fmla="+- 0 52 -320"/>
                                <a:gd name="T143" fmla="*/ 52 h 3330"/>
                                <a:gd name="T144" fmla="+- 0 10269 1981"/>
                                <a:gd name="T145" fmla="*/ T144 w 8334"/>
                                <a:gd name="T146" fmla="+- 0 117 -320"/>
                                <a:gd name="T147" fmla="*/ 117 h 3330"/>
                                <a:gd name="T148" fmla="+- 0 10292 1981"/>
                                <a:gd name="T149" fmla="*/ T148 w 8334"/>
                                <a:gd name="T150" fmla="+- 0 185 -320"/>
                                <a:gd name="T151" fmla="*/ 185 h 3330"/>
                                <a:gd name="T152" fmla="+- 0 10307 1981"/>
                                <a:gd name="T153" fmla="*/ T152 w 8334"/>
                                <a:gd name="T154" fmla="+- 0 255 -320"/>
                                <a:gd name="T155" fmla="*/ 255 h 3330"/>
                                <a:gd name="T156" fmla="+- 0 10314 1981"/>
                                <a:gd name="T157" fmla="*/ T156 w 8334"/>
                                <a:gd name="T158" fmla="+- 0 329 -320"/>
                                <a:gd name="T159" fmla="*/ 329 h 3330"/>
                                <a:gd name="T160" fmla="+- 0 10314 1981"/>
                                <a:gd name="T161" fmla="*/ T160 w 8334"/>
                                <a:gd name="T162" fmla="+- 0 2326 -320"/>
                                <a:gd name="T163" fmla="*/ 2326 h 3330"/>
                                <a:gd name="T164" fmla="+- 0 10312 1981"/>
                                <a:gd name="T165" fmla="*/ T164 w 8334"/>
                                <a:gd name="T166" fmla="+- 0 2399 -320"/>
                                <a:gd name="T167" fmla="*/ 2399 h 3330"/>
                                <a:gd name="T168" fmla="+- 0 10299 1981"/>
                                <a:gd name="T169" fmla="*/ T168 w 8334"/>
                                <a:gd name="T170" fmla="+- 0 2470 -320"/>
                                <a:gd name="T171" fmla="*/ 2470 h 3330"/>
                                <a:gd name="T172" fmla="+- 0 10269 1981"/>
                                <a:gd name="T173" fmla="*/ T172 w 8334"/>
                                <a:gd name="T174" fmla="+- 0 2573 -320"/>
                                <a:gd name="T175" fmla="*/ 2573 h 3330"/>
                                <a:gd name="T176" fmla="+- 0 10205 1981"/>
                                <a:gd name="T177" fmla="*/ T176 w 8334"/>
                                <a:gd name="T178" fmla="+- 0 2700 -320"/>
                                <a:gd name="T179" fmla="*/ 2700 h 3330"/>
                                <a:gd name="T180" fmla="+- 0 10114 1981"/>
                                <a:gd name="T181" fmla="*/ T180 w 8334"/>
                                <a:gd name="T182" fmla="+- 0 2809 -320"/>
                                <a:gd name="T183" fmla="*/ 2809 h 3330"/>
                                <a:gd name="T184" fmla="+- 0 10032 1981"/>
                                <a:gd name="T185" fmla="*/ T184 w 8334"/>
                                <a:gd name="T186" fmla="+- 0 2879 -320"/>
                                <a:gd name="T187" fmla="*/ 2879 h 3330"/>
                                <a:gd name="T188" fmla="+- 0 9910 1981"/>
                                <a:gd name="T189" fmla="*/ T188 w 8334"/>
                                <a:gd name="T190" fmla="+- 0 2950 -320"/>
                                <a:gd name="T191" fmla="*/ 2950 h 3330"/>
                                <a:gd name="T192" fmla="+- 0 9774 1981"/>
                                <a:gd name="T193" fmla="*/ T192 w 8334"/>
                                <a:gd name="T194" fmla="+- 0 2995 -320"/>
                                <a:gd name="T195" fmla="*/ 2995 h 3330"/>
                                <a:gd name="T196" fmla="+- 0 9703 1981"/>
                                <a:gd name="T197" fmla="*/ T196 w 8334"/>
                                <a:gd name="T198" fmla="+- 0 3007 -320"/>
                                <a:gd name="T199" fmla="*/ 3007 h 3330"/>
                                <a:gd name="T200" fmla="+- 0 9631 1981"/>
                                <a:gd name="T201" fmla="*/ T200 w 8334"/>
                                <a:gd name="T202" fmla="+- 0 3010 -320"/>
                                <a:gd name="T203" fmla="*/ 3010 h 33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8334" h="3330">
                                  <a:moveTo>
                                    <a:pt x="684" y="3330"/>
                                  </a:moveTo>
                                  <a:lnTo>
                                    <a:pt x="650" y="3330"/>
                                  </a:lnTo>
                                  <a:lnTo>
                                    <a:pt x="611" y="3327"/>
                                  </a:lnTo>
                                  <a:lnTo>
                                    <a:pt x="576" y="3322"/>
                                  </a:lnTo>
                                  <a:lnTo>
                                    <a:pt x="541" y="3315"/>
                                  </a:lnTo>
                                  <a:lnTo>
                                    <a:pt x="506" y="3307"/>
                                  </a:lnTo>
                                  <a:lnTo>
                                    <a:pt x="473" y="3297"/>
                                  </a:lnTo>
                                  <a:lnTo>
                                    <a:pt x="438" y="3285"/>
                                  </a:lnTo>
                                  <a:lnTo>
                                    <a:pt x="406" y="3270"/>
                                  </a:lnTo>
                                  <a:lnTo>
                                    <a:pt x="373" y="3255"/>
                                  </a:lnTo>
                                  <a:lnTo>
                                    <a:pt x="344" y="3237"/>
                                  </a:lnTo>
                                  <a:lnTo>
                                    <a:pt x="312" y="3220"/>
                                  </a:lnTo>
                                  <a:lnTo>
                                    <a:pt x="283" y="3199"/>
                                  </a:lnTo>
                                  <a:lnTo>
                                    <a:pt x="254" y="3177"/>
                                  </a:lnTo>
                                  <a:lnTo>
                                    <a:pt x="226" y="3155"/>
                                  </a:lnTo>
                                  <a:lnTo>
                                    <a:pt x="201" y="3129"/>
                                  </a:lnTo>
                                  <a:lnTo>
                                    <a:pt x="176" y="3105"/>
                                  </a:lnTo>
                                  <a:lnTo>
                                    <a:pt x="131" y="3047"/>
                                  </a:lnTo>
                                  <a:lnTo>
                                    <a:pt x="93" y="2989"/>
                                  </a:lnTo>
                                  <a:lnTo>
                                    <a:pt x="61" y="2925"/>
                                  </a:lnTo>
                                  <a:lnTo>
                                    <a:pt x="33" y="2857"/>
                                  </a:lnTo>
                                  <a:lnTo>
                                    <a:pt x="16" y="2790"/>
                                  </a:lnTo>
                                  <a:lnTo>
                                    <a:pt x="8" y="2755"/>
                                  </a:lnTo>
                                  <a:lnTo>
                                    <a:pt x="3" y="2719"/>
                                  </a:lnTo>
                                  <a:lnTo>
                                    <a:pt x="0" y="2681"/>
                                  </a:lnTo>
                                  <a:lnTo>
                                    <a:pt x="0" y="2646"/>
                                  </a:lnTo>
                                  <a:lnTo>
                                    <a:pt x="0" y="683"/>
                                  </a:lnTo>
                                  <a:lnTo>
                                    <a:pt x="0" y="649"/>
                                  </a:lnTo>
                                  <a:lnTo>
                                    <a:pt x="3" y="610"/>
                                  </a:lnTo>
                                  <a:lnTo>
                                    <a:pt x="8" y="575"/>
                                  </a:lnTo>
                                  <a:lnTo>
                                    <a:pt x="16" y="540"/>
                                  </a:lnTo>
                                  <a:lnTo>
                                    <a:pt x="23" y="505"/>
                                  </a:lnTo>
                                  <a:lnTo>
                                    <a:pt x="33" y="472"/>
                                  </a:lnTo>
                                  <a:lnTo>
                                    <a:pt x="46" y="437"/>
                                  </a:lnTo>
                                  <a:lnTo>
                                    <a:pt x="61" y="405"/>
                                  </a:lnTo>
                                  <a:lnTo>
                                    <a:pt x="76" y="372"/>
                                  </a:lnTo>
                                  <a:lnTo>
                                    <a:pt x="93" y="343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31" y="282"/>
                                  </a:lnTo>
                                  <a:lnTo>
                                    <a:pt x="153" y="253"/>
                                  </a:lnTo>
                                  <a:lnTo>
                                    <a:pt x="176" y="225"/>
                                  </a:lnTo>
                                  <a:lnTo>
                                    <a:pt x="201" y="200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4" y="152"/>
                                  </a:lnTo>
                                  <a:lnTo>
                                    <a:pt x="283" y="130"/>
                                  </a:lnTo>
                                  <a:lnTo>
                                    <a:pt x="312" y="110"/>
                                  </a:lnTo>
                                  <a:lnTo>
                                    <a:pt x="344" y="92"/>
                                  </a:lnTo>
                                  <a:lnTo>
                                    <a:pt x="373" y="75"/>
                                  </a:lnTo>
                                  <a:lnTo>
                                    <a:pt x="438" y="45"/>
                                  </a:lnTo>
                                  <a:lnTo>
                                    <a:pt x="506" y="22"/>
                                  </a:lnTo>
                                  <a:lnTo>
                                    <a:pt x="541" y="15"/>
                                  </a:lnTo>
                                  <a:lnTo>
                                    <a:pt x="576" y="7"/>
                                  </a:lnTo>
                                  <a:lnTo>
                                    <a:pt x="611" y="3"/>
                                  </a:lnTo>
                                  <a:lnTo>
                                    <a:pt x="650" y="0"/>
                                  </a:lnTo>
                                  <a:lnTo>
                                    <a:pt x="684" y="0"/>
                                  </a:lnTo>
                                  <a:lnTo>
                                    <a:pt x="7650" y="0"/>
                                  </a:lnTo>
                                  <a:lnTo>
                                    <a:pt x="7685" y="0"/>
                                  </a:lnTo>
                                  <a:lnTo>
                                    <a:pt x="7722" y="3"/>
                                  </a:lnTo>
                                  <a:lnTo>
                                    <a:pt x="7758" y="7"/>
                                  </a:lnTo>
                                  <a:lnTo>
                                    <a:pt x="7793" y="15"/>
                                  </a:lnTo>
                                  <a:lnTo>
                                    <a:pt x="7828" y="22"/>
                                  </a:lnTo>
                                  <a:lnTo>
                                    <a:pt x="7896" y="45"/>
                                  </a:lnTo>
                                  <a:lnTo>
                                    <a:pt x="7960" y="75"/>
                                  </a:lnTo>
                                  <a:lnTo>
                                    <a:pt x="8023" y="110"/>
                                  </a:lnTo>
                                  <a:lnTo>
                                    <a:pt x="8080" y="152"/>
                                  </a:lnTo>
                                  <a:lnTo>
                                    <a:pt x="8133" y="200"/>
                                  </a:lnTo>
                                  <a:lnTo>
                                    <a:pt x="8158" y="225"/>
                                  </a:lnTo>
                                  <a:lnTo>
                                    <a:pt x="8181" y="253"/>
                                  </a:lnTo>
                                  <a:lnTo>
                                    <a:pt x="8203" y="282"/>
                                  </a:lnTo>
                                  <a:lnTo>
                                    <a:pt x="8224" y="311"/>
                                  </a:lnTo>
                                  <a:lnTo>
                                    <a:pt x="8241" y="343"/>
                                  </a:lnTo>
                                  <a:lnTo>
                                    <a:pt x="8259" y="372"/>
                                  </a:lnTo>
                                  <a:lnTo>
                                    <a:pt x="8273" y="405"/>
                                  </a:lnTo>
                                  <a:lnTo>
                                    <a:pt x="8288" y="437"/>
                                  </a:lnTo>
                                  <a:lnTo>
                                    <a:pt x="8301" y="472"/>
                                  </a:lnTo>
                                  <a:lnTo>
                                    <a:pt x="8311" y="505"/>
                                  </a:lnTo>
                                  <a:lnTo>
                                    <a:pt x="8318" y="540"/>
                                  </a:lnTo>
                                  <a:lnTo>
                                    <a:pt x="8326" y="575"/>
                                  </a:lnTo>
                                  <a:lnTo>
                                    <a:pt x="8331" y="610"/>
                                  </a:lnTo>
                                  <a:lnTo>
                                    <a:pt x="8333" y="649"/>
                                  </a:lnTo>
                                  <a:lnTo>
                                    <a:pt x="8333" y="683"/>
                                  </a:lnTo>
                                  <a:lnTo>
                                    <a:pt x="8333" y="2646"/>
                                  </a:lnTo>
                                  <a:lnTo>
                                    <a:pt x="8333" y="2681"/>
                                  </a:lnTo>
                                  <a:lnTo>
                                    <a:pt x="8331" y="2719"/>
                                  </a:lnTo>
                                  <a:lnTo>
                                    <a:pt x="8326" y="2755"/>
                                  </a:lnTo>
                                  <a:lnTo>
                                    <a:pt x="8318" y="2790"/>
                                  </a:lnTo>
                                  <a:lnTo>
                                    <a:pt x="8311" y="2824"/>
                                  </a:lnTo>
                                  <a:lnTo>
                                    <a:pt x="8288" y="2893"/>
                                  </a:lnTo>
                                  <a:lnTo>
                                    <a:pt x="8259" y="2957"/>
                                  </a:lnTo>
                                  <a:lnTo>
                                    <a:pt x="8224" y="3020"/>
                                  </a:lnTo>
                                  <a:lnTo>
                                    <a:pt x="8181" y="3077"/>
                                  </a:lnTo>
                                  <a:lnTo>
                                    <a:pt x="8133" y="3129"/>
                                  </a:lnTo>
                                  <a:lnTo>
                                    <a:pt x="8109" y="3155"/>
                                  </a:lnTo>
                                  <a:lnTo>
                                    <a:pt x="8051" y="3199"/>
                                  </a:lnTo>
                                  <a:lnTo>
                                    <a:pt x="7993" y="3237"/>
                                  </a:lnTo>
                                  <a:lnTo>
                                    <a:pt x="7929" y="3270"/>
                                  </a:lnTo>
                                  <a:lnTo>
                                    <a:pt x="7861" y="3297"/>
                                  </a:lnTo>
                                  <a:lnTo>
                                    <a:pt x="7793" y="3315"/>
                                  </a:lnTo>
                                  <a:lnTo>
                                    <a:pt x="7758" y="3322"/>
                                  </a:lnTo>
                                  <a:lnTo>
                                    <a:pt x="7722" y="3327"/>
                                  </a:lnTo>
                                  <a:lnTo>
                                    <a:pt x="7685" y="3330"/>
                                  </a:lnTo>
                                  <a:lnTo>
                                    <a:pt x="7650" y="3330"/>
                                  </a:lnTo>
                                  <a:lnTo>
                                    <a:pt x="684" y="333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466"/>
                        <wpg:cNvGrpSpPr>
                          <a:grpSpLocks/>
                        </wpg:cNvGrpSpPr>
                        <wpg:grpSpPr bwMode="auto">
                          <a:xfrm>
                            <a:off x="2001" y="-301"/>
                            <a:ext cx="8296" cy="3293"/>
                            <a:chOff x="2001" y="-301"/>
                            <a:chExt cx="8296" cy="3293"/>
                          </a:xfrm>
                        </wpg:grpSpPr>
                        <wps:wsp>
                          <wps:cNvPr id="432" name="Freeform 467"/>
                          <wps:cNvSpPr>
                            <a:spLocks/>
                          </wps:cNvSpPr>
                          <wps:spPr bwMode="auto">
                            <a:xfrm>
                              <a:off x="2001" y="-301"/>
                              <a:ext cx="8296" cy="3293"/>
                            </a:xfrm>
                            <a:custGeom>
                              <a:avLst/>
                              <a:gdLst>
                                <a:gd name="T0" fmla="+- 0 9665 2001"/>
                                <a:gd name="T1" fmla="*/ T0 w 8296"/>
                                <a:gd name="T2" fmla="+- 0 2991 -301"/>
                                <a:gd name="T3" fmla="*/ 2991 h 3293"/>
                                <a:gd name="T4" fmla="+- 0 9736 2001"/>
                                <a:gd name="T5" fmla="*/ T4 w 8296"/>
                                <a:gd name="T6" fmla="+- 0 2984 -301"/>
                                <a:gd name="T7" fmla="*/ 2984 h 3293"/>
                                <a:gd name="T8" fmla="+- 0 9804 2001"/>
                                <a:gd name="T9" fmla="*/ T8 w 8296"/>
                                <a:gd name="T10" fmla="+- 0 2969 -301"/>
                                <a:gd name="T11" fmla="*/ 2969 h 3293"/>
                                <a:gd name="T12" fmla="+- 0 9870 2001"/>
                                <a:gd name="T13" fmla="*/ T12 w 8296"/>
                                <a:gd name="T14" fmla="+- 0 2947 -301"/>
                                <a:gd name="T15" fmla="*/ 2947 h 3293"/>
                                <a:gd name="T16" fmla="+- 0 9933 2001"/>
                                <a:gd name="T17" fmla="*/ T16 w 8296"/>
                                <a:gd name="T18" fmla="+- 0 2918 -301"/>
                                <a:gd name="T19" fmla="*/ 2918 h 3293"/>
                                <a:gd name="T20" fmla="+- 0 10050 2001"/>
                                <a:gd name="T21" fmla="*/ T20 w 8296"/>
                                <a:gd name="T22" fmla="+- 0 2842 -301"/>
                                <a:gd name="T23" fmla="*/ 2842 h 3293"/>
                                <a:gd name="T24" fmla="+- 0 10147 2001"/>
                                <a:gd name="T25" fmla="*/ T24 w 8296"/>
                                <a:gd name="T26" fmla="+- 0 2745 -301"/>
                                <a:gd name="T27" fmla="*/ 2745 h 3293"/>
                                <a:gd name="T28" fmla="+- 0 10223 2001"/>
                                <a:gd name="T29" fmla="*/ T28 w 8296"/>
                                <a:gd name="T30" fmla="+- 0 2628 -301"/>
                                <a:gd name="T31" fmla="*/ 2628 h 3293"/>
                                <a:gd name="T32" fmla="+- 0 10252 2001"/>
                                <a:gd name="T33" fmla="*/ T32 w 8296"/>
                                <a:gd name="T34" fmla="+- 0 2565 -301"/>
                                <a:gd name="T35" fmla="*/ 2565 h 3293"/>
                                <a:gd name="T36" fmla="+- 0 10274 2001"/>
                                <a:gd name="T37" fmla="*/ T36 w 8296"/>
                                <a:gd name="T38" fmla="+- 0 2500 -301"/>
                                <a:gd name="T39" fmla="*/ 2500 h 3293"/>
                                <a:gd name="T40" fmla="+- 0 10289 2001"/>
                                <a:gd name="T41" fmla="*/ T40 w 8296"/>
                                <a:gd name="T42" fmla="+- 0 2431 -301"/>
                                <a:gd name="T43" fmla="*/ 2431 h 3293"/>
                                <a:gd name="T44" fmla="+- 0 10296 2001"/>
                                <a:gd name="T45" fmla="*/ T44 w 8296"/>
                                <a:gd name="T46" fmla="+- 0 2360 -301"/>
                                <a:gd name="T47" fmla="*/ 2360 h 3293"/>
                                <a:gd name="T48" fmla="+- 0 10296 2001"/>
                                <a:gd name="T49" fmla="*/ T48 w 8296"/>
                                <a:gd name="T50" fmla="+- 0 363 -301"/>
                                <a:gd name="T51" fmla="*/ 363 h 3293"/>
                                <a:gd name="T52" fmla="+- 0 10293 2001"/>
                                <a:gd name="T53" fmla="*/ T52 w 8296"/>
                                <a:gd name="T54" fmla="+- 0 293 -301"/>
                                <a:gd name="T55" fmla="*/ 293 h 3293"/>
                                <a:gd name="T56" fmla="+- 0 10281 2001"/>
                                <a:gd name="T57" fmla="*/ T56 w 8296"/>
                                <a:gd name="T58" fmla="+- 0 224 -301"/>
                                <a:gd name="T59" fmla="*/ 224 h 3293"/>
                                <a:gd name="T60" fmla="+- 0 10264 2001"/>
                                <a:gd name="T61" fmla="*/ T60 w 8296"/>
                                <a:gd name="T62" fmla="+- 0 158 -301"/>
                                <a:gd name="T63" fmla="*/ 158 h 3293"/>
                                <a:gd name="T64" fmla="+- 0 10237 2001"/>
                                <a:gd name="T65" fmla="*/ T64 w 8296"/>
                                <a:gd name="T66" fmla="+- 0 93 -301"/>
                                <a:gd name="T67" fmla="*/ 93 h 3293"/>
                                <a:gd name="T68" fmla="+- 0 10206 2001"/>
                                <a:gd name="T69" fmla="*/ T68 w 8296"/>
                                <a:gd name="T70" fmla="+- 0 32 -301"/>
                                <a:gd name="T71" fmla="*/ 32 h 3293"/>
                                <a:gd name="T72" fmla="+- 0 10169 2001"/>
                                <a:gd name="T73" fmla="*/ T72 w 8296"/>
                                <a:gd name="T74" fmla="+- 0 -26 -301"/>
                                <a:gd name="T75" fmla="*/ -26 h 3293"/>
                                <a:gd name="T76" fmla="+- 0 10076 2001"/>
                                <a:gd name="T77" fmla="*/ T76 w 8296"/>
                                <a:gd name="T78" fmla="+- 0 -131 -301"/>
                                <a:gd name="T79" fmla="*/ -131 h 3293"/>
                                <a:gd name="T80" fmla="+- 0 9964 2001"/>
                                <a:gd name="T81" fmla="*/ T80 w 8296"/>
                                <a:gd name="T82" fmla="+- 0 -211 -301"/>
                                <a:gd name="T83" fmla="*/ -211 h 3293"/>
                                <a:gd name="T84" fmla="+- 0 9870 2001"/>
                                <a:gd name="T85" fmla="*/ T84 w 8296"/>
                                <a:gd name="T86" fmla="+- 0 -257 -301"/>
                                <a:gd name="T87" fmla="*/ -257 h 3293"/>
                                <a:gd name="T88" fmla="+- 0 9804 2001"/>
                                <a:gd name="T89" fmla="*/ T88 w 8296"/>
                                <a:gd name="T90" fmla="+- 0 -279 -301"/>
                                <a:gd name="T91" fmla="*/ -279 h 3293"/>
                                <a:gd name="T92" fmla="+- 0 9736 2001"/>
                                <a:gd name="T93" fmla="*/ T92 w 8296"/>
                                <a:gd name="T94" fmla="+- 0 -294 -301"/>
                                <a:gd name="T95" fmla="*/ -294 h 3293"/>
                                <a:gd name="T96" fmla="+- 0 9665 2001"/>
                                <a:gd name="T97" fmla="*/ T96 w 8296"/>
                                <a:gd name="T98" fmla="+- 0 -301 -301"/>
                                <a:gd name="T99" fmla="*/ -301 h 3293"/>
                                <a:gd name="T100" fmla="+- 0 2665 2001"/>
                                <a:gd name="T101" fmla="*/ T100 w 8296"/>
                                <a:gd name="T102" fmla="+- 0 -301 -301"/>
                                <a:gd name="T103" fmla="*/ -301 h 3293"/>
                                <a:gd name="T104" fmla="+- 0 2595 2001"/>
                                <a:gd name="T105" fmla="*/ T104 w 8296"/>
                                <a:gd name="T106" fmla="+- 0 -299 -301"/>
                                <a:gd name="T107" fmla="*/ -299 h 3293"/>
                                <a:gd name="T108" fmla="+- 0 2526 2001"/>
                                <a:gd name="T109" fmla="*/ T108 w 8296"/>
                                <a:gd name="T110" fmla="+- 0 -286 -301"/>
                                <a:gd name="T111" fmla="*/ -286 h 3293"/>
                                <a:gd name="T112" fmla="+- 0 2460 2001"/>
                                <a:gd name="T113" fmla="*/ T112 w 8296"/>
                                <a:gd name="T114" fmla="+- 0 -269 -301"/>
                                <a:gd name="T115" fmla="*/ -269 h 3293"/>
                                <a:gd name="T116" fmla="+- 0 2395 2001"/>
                                <a:gd name="T117" fmla="*/ T116 w 8296"/>
                                <a:gd name="T118" fmla="+- 0 -242 -301"/>
                                <a:gd name="T119" fmla="*/ -242 h 3293"/>
                                <a:gd name="T120" fmla="+- 0 2334 2001"/>
                                <a:gd name="T121" fmla="*/ T120 w 8296"/>
                                <a:gd name="T122" fmla="+- 0 -211 -301"/>
                                <a:gd name="T123" fmla="*/ -211 h 3293"/>
                                <a:gd name="T124" fmla="+- 0 2276 2001"/>
                                <a:gd name="T125" fmla="*/ T124 w 8296"/>
                                <a:gd name="T126" fmla="+- 0 -175 -301"/>
                                <a:gd name="T127" fmla="*/ -175 h 3293"/>
                                <a:gd name="T128" fmla="+- 0 2171 2001"/>
                                <a:gd name="T129" fmla="*/ T128 w 8296"/>
                                <a:gd name="T130" fmla="+- 0 -82 -301"/>
                                <a:gd name="T131" fmla="*/ -82 h 3293"/>
                                <a:gd name="T132" fmla="+- 0 2090 2001"/>
                                <a:gd name="T133" fmla="*/ T132 w 8296"/>
                                <a:gd name="T134" fmla="+- 0 32 -301"/>
                                <a:gd name="T135" fmla="*/ 32 h 3293"/>
                                <a:gd name="T136" fmla="+- 0 2059 2001"/>
                                <a:gd name="T137" fmla="*/ T136 w 8296"/>
                                <a:gd name="T138" fmla="+- 0 93 -301"/>
                                <a:gd name="T139" fmla="*/ 93 h 3293"/>
                                <a:gd name="T140" fmla="+- 0 2032 2001"/>
                                <a:gd name="T141" fmla="*/ T140 w 8296"/>
                                <a:gd name="T142" fmla="+- 0 158 -301"/>
                                <a:gd name="T143" fmla="*/ 158 h 3293"/>
                                <a:gd name="T144" fmla="+- 0 2016 2001"/>
                                <a:gd name="T145" fmla="*/ T144 w 8296"/>
                                <a:gd name="T146" fmla="+- 0 224 -301"/>
                                <a:gd name="T147" fmla="*/ 224 h 3293"/>
                                <a:gd name="T148" fmla="+- 0 2003 2001"/>
                                <a:gd name="T149" fmla="*/ T148 w 8296"/>
                                <a:gd name="T150" fmla="+- 0 293 -301"/>
                                <a:gd name="T151" fmla="*/ 293 h 3293"/>
                                <a:gd name="T152" fmla="+- 0 2001 2001"/>
                                <a:gd name="T153" fmla="*/ T152 w 8296"/>
                                <a:gd name="T154" fmla="+- 0 363 -301"/>
                                <a:gd name="T155" fmla="*/ 363 h 3293"/>
                                <a:gd name="T156" fmla="+- 0 2001 2001"/>
                                <a:gd name="T157" fmla="*/ T156 w 8296"/>
                                <a:gd name="T158" fmla="+- 0 2360 -301"/>
                                <a:gd name="T159" fmla="*/ 2360 h 3293"/>
                                <a:gd name="T160" fmla="+- 0 2008 2001"/>
                                <a:gd name="T161" fmla="*/ T160 w 8296"/>
                                <a:gd name="T162" fmla="+- 0 2431 -301"/>
                                <a:gd name="T163" fmla="*/ 2431 h 3293"/>
                                <a:gd name="T164" fmla="+- 0 2023 2001"/>
                                <a:gd name="T165" fmla="*/ T164 w 8296"/>
                                <a:gd name="T166" fmla="+- 0 2500 -301"/>
                                <a:gd name="T167" fmla="*/ 2500 h 3293"/>
                                <a:gd name="T168" fmla="+- 0 2044 2001"/>
                                <a:gd name="T169" fmla="*/ T168 w 8296"/>
                                <a:gd name="T170" fmla="+- 0 2565 -301"/>
                                <a:gd name="T171" fmla="*/ 2565 h 3293"/>
                                <a:gd name="T172" fmla="+- 0 2074 2001"/>
                                <a:gd name="T173" fmla="*/ T172 w 8296"/>
                                <a:gd name="T174" fmla="+- 0 2628 -301"/>
                                <a:gd name="T175" fmla="*/ 2628 h 3293"/>
                                <a:gd name="T176" fmla="+- 0 2149 2001"/>
                                <a:gd name="T177" fmla="*/ T176 w 8296"/>
                                <a:gd name="T178" fmla="+- 0 2745 -301"/>
                                <a:gd name="T179" fmla="*/ 2745 h 3293"/>
                                <a:gd name="T180" fmla="+- 0 2246 2001"/>
                                <a:gd name="T181" fmla="*/ T180 w 8296"/>
                                <a:gd name="T182" fmla="+- 0 2842 -301"/>
                                <a:gd name="T183" fmla="*/ 2842 h 3293"/>
                                <a:gd name="T184" fmla="+- 0 2334 2001"/>
                                <a:gd name="T185" fmla="*/ T184 w 8296"/>
                                <a:gd name="T186" fmla="+- 0 2901 -301"/>
                                <a:gd name="T187" fmla="*/ 2901 h 3293"/>
                                <a:gd name="T188" fmla="+- 0 2395 2001"/>
                                <a:gd name="T189" fmla="*/ T188 w 8296"/>
                                <a:gd name="T190" fmla="+- 0 2932 -301"/>
                                <a:gd name="T191" fmla="*/ 2932 h 3293"/>
                                <a:gd name="T192" fmla="+- 0 2460 2001"/>
                                <a:gd name="T193" fmla="*/ T192 w 8296"/>
                                <a:gd name="T194" fmla="+- 0 2959 -301"/>
                                <a:gd name="T195" fmla="*/ 2959 h 3293"/>
                                <a:gd name="T196" fmla="+- 0 2526 2001"/>
                                <a:gd name="T197" fmla="*/ T196 w 8296"/>
                                <a:gd name="T198" fmla="+- 0 2976 -301"/>
                                <a:gd name="T199" fmla="*/ 2976 h 3293"/>
                                <a:gd name="T200" fmla="+- 0 2595 2001"/>
                                <a:gd name="T201" fmla="*/ T200 w 8296"/>
                                <a:gd name="T202" fmla="+- 0 2989 -301"/>
                                <a:gd name="T203" fmla="*/ 2989 h 3293"/>
                                <a:gd name="T204" fmla="+- 0 2665 2001"/>
                                <a:gd name="T205" fmla="*/ T204 w 8296"/>
                                <a:gd name="T206" fmla="+- 0 2991 -301"/>
                                <a:gd name="T207" fmla="*/ 2991 h 329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</a:cxnLst>
                              <a:rect l="0" t="0" r="r" b="b"/>
                              <a:pathLst>
                                <a:path w="8296" h="3293">
                                  <a:moveTo>
                                    <a:pt x="7630" y="3292"/>
                                  </a:moveTo>
                                  <a:lnTo>
                                    <a:pt x="7664" y="3292"/>
                                  </a:lnTo>
                                  <a:lnTo>
                                    <a:pt x="7701" y="3290"/>
                                  </a:lnTo>
                                  <a:lnTo>
                                    <a:pt x="7735" y="3285"/>
                                  </a:lnTo>
                                  <a:lnTo>
                                    <a:pt x="7769" y="3277"/>
                                  </a:lnTo>
                                  <a:lnTo>
                                    <a:pt x="7803" y="3270"/>
                                  </a:lnTo>
                                  <a:lnTo>
                                    <a:pt x="7835" y="3260"/>
                                  </a:lnTo>
                                  <a:lnTo>
                                    <a:pt x="7869" y="3248"/>
                                  </a:lnTo>
                                  <a:lnTo>
                                    <a:pt x="7900" y="3233"/>
                                  </a:lnTo>
                                  <a:lnTo>
                                    <a:pt x="7932" y="3219"/>
                                  </a:lnTo>
                                  <a:lnTo>
                                    <a:pt x="7993" y="3185"/>
                                  </a:lnTo>
                                  <a:lnTo>
                                    <a:pt x="8049" y="3143"/>
                                  </a:lnTo>
                                  <a:lnTo>
                                    <a:pt x="8100" y="3097"/>
                                  </a:lnTo>
                                  <a:lnTo>
                                    <a:pt x="8146" y="3046"/>
                                  </a:lnTo>
                                  <a:lnTo>
                                    <a:pt x="8188" y="2990"/>
                                  </a:lnTo>
                                  <a:lnTo>
                                    <a:pt x="8222" y="2929"/>
                                  </a:lnTo>
                                  <a:lnTo>
                                    <a:pt x="8236" y="2898"/>
                                  </a:lnTo>
                                  <a:lnTo>
                                    <a:pt x="8251" y="2866"/>
                                  </a:lnTo>
                                  <a:lnTo>
                                    <a:pt x="8263" y="2832"/>
                                  </a:lnTo>
                                  <a:lnTo>
                                    <a:pt x="8273" y="2801"/>
                                  </a:lnTo>
                                  <a:lnTo>
                                    <a:pt x="8280" y="2766"/>
                                  </a:lnTo>
                                  <a:lnTo>
                                    <a:pt x="8288" y="2732"/>
                                  </a:lnTo>
                                  <a:lnTo>
                                    <a:pt x="8292" y="2698"/>
                                  </a:lnTo>
                                  <a:lnTo>
                                    <a:pt x="8295" y="2661"/>
                                  </a:lnTo>
                                  <a:lnTo>
                                    <a:pt x="8295" y="2627"/>
                                  </a:lnTo>
                                  <a:lnTo>
                                    <a:pt x="8295" y="664"/>
                                  </a:lnTo>
                                  <a:lnTo>
                                    <a:pt x="8295" y="630"/>
                                  </a:lnTo>
                                  <a:lnTo>
                                    <a:pt x="8292" y="594"/>
                                  </a:lnTo>
                                  <a:lnTo>
                                    <a:pt x="8288" y="560"/>
                                  </a:lnTo>
                                  <a:lnTo>
                                    <a:pt x="8280" y="525"/>
                                  </a:lnTo>
                                  <a:lnTo>
                                    <a:pt x="8273" y="491"/>
                                  </a:lnTo>
                                  <a:lnTo>
                                    <a:pt x="8263" y="459"/>
                                  </a:lnTo>
                                  <a:lnTo>
                                    <a:pt x="8251" y="425"/>
                                  </a:lnTo>
                                  <a:lnTo>
                                    <a:pt x="8236" y="394"/>
                                  </a:lnTo>
                                  <a:lnTo>
                                    <a:pt x="8222" y="362"/>
                                  </a:lnTo>
                                  <a:lnTo>
                                    <a:pt x="8205" y="333"/>
                                  </a:lnTo>
                                  <a:lnTo>
                                    <a:pt x="8188" y="302"/>
                                  </a:lnTo>
                                  <a:lnTo>
                                    <a:pt x="8168" y="275"/>
                                  </a:lnTo>
                                  <a:lnTo>
                                    <a:pt x="8125" y="219"/>
                                  </a:lnTo>
                                  <a:lnTo>
                                    <a:pt x="8075" y="170"/>
                                  </a:lnTo>
                                  <a:lnTo>
                                    <a:pt x="8020" y="126"/>
                                  </a:lnTo>
                                  <a:lnTo>
                                    <a:pt x="7963" y="90"/>
                                  </a:lnTo>
                                  <a:lnTo>
                                    <a:pt x="7900" y="59"/>
                                  </a:lnTo>
                                  <a:lnTo>
                                    <a:pt x="7869" y="44"/>
                                  </a:lnTo>
                                  <a:lnTo>
                                    <a:pt x="7835" y="32"/>
                                  </a:lnTo>
                                  <a:lnTo>
                                    <a:pt x="7803" y="22"/>
                                  </a:lnTo>
                                  <a:lnTo>
                                    <a:pt x="7769" y="15"/>
                                  </a:lnTo>
                                  <a:lnTo>
                                    <a:pt x="7735" y="7"/>
                                  </a:lnTo>
                                  <a:lnTo>
                                    <a:pt x="7701" y="2"/>
                                  </a:lnTo>
                                  <a:lnTo>
                                    <a:pt x="7664" y="0"/>
                                  </a:lnTo>
                                  <a:lnTo>
                                    <a:pt x="7630" y="0"/>
                                  </a:lnTo>
                                  <a:lnTo>
                                    <a:pt x="664" y="0"/>
                                  </a:lnTo>
                                  <a:lnTo>
                                    <a:pt x="630" y="0"/>
                                  </a:lnTo>
                                  <a:lnTo>
                                    <a:pt x="594" y="2"/>
                                  </a:lnTo>
                                  <a:lnTo>
                                    <a:pt x="560" y="7"/>
                                  </a:lnTo>
                                  <a:lnTo>
                                    <a:pt x="525" y="15"/>
                                  </a:lnTo>
                                  <a:lnTo>
                                    <a:pt x="491" y="22"/>
                                  </a:lnTo>
                                  <a:lnTo>
                                    <a:pt x="459" y="32"/>
                                  </a:lnTo>
                                  <a:lnTo>
                                    <a:pt x="425" y="44"/>
                                  </a:lnTo>
                                  <a:lnTo>
                                    <a:pt x="394" y="59"/>
                                  </a:lnTo>
                                  <a:lnTo>
                                    <a:pt x="362" y="73"/>
                                  </a:lnTo>
                                  <a:lnTo>
                                    <a:pt x="333" y="90"/>
                                  </a:lnTo>
                                  <a:lnTo>
                                    <a:pt x="302" y="107"/>
                                  </a:lnTo>
                                  <a:lnTo>
                                    <a:pt x="275" y="126"/>
                                  </a:lnTo>
                                  <a:lnTo>
                                    <a:pt x="219" y="170"/>
                                  </a:lnTo>
                                  <a:lnTo>
                                    <a:pt x="170" y="219"/>
                                  </a:lnTo>
                                  <a:lnTo>
                                    <a:pt x="126" y="275"/>
                                  </a:lnTo>
                                  <a:lnTo>
                                    <a:pt x="89" y="333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58" y="394"/>
                                  </a:lnTo>
                                  <a:lnTo>
                                    <a:pt x="43" y="425"/>
                                  </a:lnTo>
                                  <a:lnTo>
                                    <a:pt x="31" y="459"/>
                                  </a:lnTo>
                                  <a:lnTo>
                                    <a:pt x="22" y="491"/>
                                  </a:lnTo>
                                  <a:lnTo>
                                    <a:pt x="15" y="525"/>
                                  </a:lnTo>
                                  <a:lnTo>
                                    <a:pt x="7" y="560"/>
                                  </a:lnTo>
                                  <a:lnTo>
                                    <a:pt x="2" y="594"/>
                                  </a:lnTo>
                                  <a:lnTo>
                                    <a:pt x="0" y="630"/>
                                  </a:lnTo>
                                  <a:lnTo>
                                    <a:pt x="0" y="664"/>
                                  </a:lnTo>
                                  <a:lnTo>
                                    <a:pt x="0" y="2627"/>
                                  </a:lnTo>
                                  <a:lnTo>
                                    <a:pt x="0" y="2661"/>
                                  </a:lnTo>
                                  <a:lnTo>
                                    <a:pt x="2" y="2698"/>
                                  </a:lnTo>
                                  <a:lnTo>
                                    <a:pt x="7" y="2732"/>
                                  </a:lnTo>
                                  <a:lnTo>
                                    <a:pt x="15" y="2766"/>
                                  </a:lnTo>
                                  <a:lnTo>
                                    <a:pt x="22" y="2801"/>
                                  </a:lnTo>
                                  <a:lnTo>
                                    <a:pt x="31" y="2832"/>
                                  </a:lnTo>
                                  <a:lnTo>
                                    <a:pt x="43" y="2866"/>
                                  </a:lnTo>
                                  <a:lnTo>
                                    <a:pt x="58" y="2898"/>
                                  </a:lnTo>
                                  <a:lnTo>
                                    <a:pt x="73" y="2929"/>
                                  </a:lnTo>
                                  <a:lnTo>
                                    <a:pt x="107" y="2990"/>
                                  </a:lnTo>
                                  <a:lnTo>
                                    <a:pt x="148" y="3046"/>
                                  </a:lnTo>
                                  <a:lnTo>
                                    <a:pt x="194" y="3097"/>
                                  </a:lnTo>
                                  <a:lnTo>
                                    <a:pt x="245" y="3143"/>
                                  </a:lnTo>
                                  <a:lnTo>
                                    <a:pt x="302" y="3185"/>
                                  </a:lnTo>
                                  <a:lnTo>
                                    <a:pt x="333" y="3202"/>
                                  </a:lnTo>
                                  <a:lnTo>
                                    <a:pt x="362" y="3219"/>
                                  </a:lnTo>
                                  <a:lnTo>
                                    <a:pt x="394" y="3233"/>
                                  </a:lnTo>
                                  <a:lnTo>
                                    <a:pt x="425" y="3248"/>
                                  </a:lnTo>
                                  <a:lnTo>
                                    <a:pt x="459" y="3260"/>
                                  </a:lnTo>
                                  <a:lnTo>
                                    <a:pt x="491" y="3270"/>
                                  </a:lnTo>
                                  <a:lnTo>
                                    <a:pt x="525" y="3277"/>
                                  </a:lnTo>
                                  <a:lnTo>
                                    <a:pt x="560" y="3285"/>
                                  </a:lnTo>
                                  <a:lnTo>
                                    <a:pt x="594" y="3290"/>
                                  </a:lnTo>
                                  <a:lnTo>
                                    <a:pt x="630" y="3292"/>
                                  </a:lnTo>
                                  <a:lnTo>
                                    <a:pt x="664" y="3292"/>
                                  </a:lnTo>
                                  <a:lnTo>
                                    <a:pt x="7630" y="32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3" name="Group 464"/>
                        <wpg:cNvGrpSpPr>
                          <a:grpSpLocks/>
                        </wpg:cNvGrpSpPr>
                        <wpg:grpSpPr bwMode="auto">
                          <a:xfrm>
                            <a:off x="2020" y="-281"/>
                            <a:ext cx="8256" cy="3253"/>
                            <a:chOff x="2020" y="-281"/>
                            <a:chExt cx="8256" cy="3253"/>
                          </a:xfrm>
                        </wpg:grpSpPr>
                        <wps:wsp>
                          <wps:cNvPr id="434" name="Freeform 465"/>
                          <wps:cNvSpPr>
                            <a:spLocks/>
                          </wps:cNvSpPr>
                          <wps:spPr bwMode="auto">
                            <a:xfrm>
                              <a:off x="2020" y="-281"/>
                              <a:ext cx="8256" cy="3253"/>
                            </a:xfrm>
                            <a:custGeom>
                              <a:avLst/>
                              <a:gdLst>
                                <a:gd name="T0" fmla="+- 0 2632 2020"/>
                                <a:gd name="T1" fmla="*/ T0 w 8256"/>
                                <a:gd name="T2" fmla="+- 0 2971 -281"/>
                                <a:gd name="T3" fmla="*/ 2971 h 3253"/>
                                <a:gd name="T4" fmla="+- 0 2531 2020"/>
                                <a:gd name="T5" fmla="*/ T4 w 8256"/>
                                <a:gd name="T6" fmla="+- 0 2957 -281"/>
                                <a:gd name="T7" fmla="*/ 2957 h 3253"/>
                                <a:gd name="T8" fmla="+- 0 2403 2020"/>
                                <a:gd name="T9" fmla="*/ T8 w 8256"/>
                                <a:gd name="T10" fmla="+- 0 2915 -281"/>
                                <a:gd name="T11" fmla="*/ 2915 h 3253"/>
                                <a:gd name="T12" fmla="+- 0 2313 2020"/>
                                <a:gd name="T13" fmla="*/ T12 w 8256"/>
                                <a:gd name="T14" fmla="+- 0 2868 -281"/>
                                <a:gd name="T15" fmla="*/ 2868 h 3253"/>
                                <a:gd name="T16" fmla="+- 0 2259 2020"/>
                                <a:gd name="T17" fmla="*/ T16 w 8256"/>
                                <a:gd name="T18" fmla="+- 0 2827 -281"/>
                                <a:gd name="T19" fmla="*/ 2827 h 3253"/>
                                <a:gd name="T20" fmla="+- 0 2209 2020"/>
                                <a:gd name="T21" fmla="*/ T20 w 8256"/>
                                <a:gd name="T22" fmla="+- 0 2782 -281"/>
                                <a:gd name="T23" fmla="*/ 2782 h 3253"/>
                                <a:gd name="T24" fmla="+- 0 2143 2020"/>
                                <a:gd name="T25" fmla="*/ T24 w 8256"/>
                                <a:gd name="T26" fmla="+- 0 2704 -281"/>
                                <a:gd name="T27" fmla="*/ 2704 h 3253"/>
                                <a:gd name="T28" fmla="+- 0 2077 2020"/>
                                <a:gd name="T29" fmla="*/ T28 w 8256"/>
                                <a:gd name="T30" fmla="+- 0 2589 -281"/>
                                <a:gd name="T31" fmla="*/ 2589 h 3253"/>
                                <a:gd name="T32" fmla="+- 0 2034 2020"/>
                                <a:gd name="T33" fmla="*/ T32 w 8256"/>
                                <a:gd name="T34" fmla="+- 0 2461 -281"/>
                                <a:gd name="T35" fmla="*/ 2461 h 3253"/>
                                <a:gd name="T36" fmla="+- 0 2020 2020"/>
                                <a:gd name="T37" fmla="*/ T36 w 8256"/>
                                <a:gd name="T38" fmla="+- 0 2360 -281"/>
                                <a:gd name="T39" fmla="*/ 2360 h 3253"/>
                                <a:gd name="T40" fmla="+- 0 2020 2020"/>
                                <a:gd name="T41" fmla="*/ T40 w 8256"/>
                                <a:gd name="T42" fmla="+- 0 363 -281"/>
                                <a:gd name="T43" fmla="*/ 363 h 3253"/>
                                <a:gd name="T44" fmla="+- 0 2023 2020"/>
                                <a:gd name="T45" fmla="*/ T44 w 8256"/>
                                <a:gd name="T46" fmla="+- 0 295 -281"/>
                                <a:gd name="T47" fmla="*/ 295 h 3253"/>
                                <a:gd name="T48" fmla="+- 0 2051 2020"/>
                                <a:gd name="T49" fmla="*/ T48 w 8256"/>
                                <a:gd name="T50" fmla="+- 0 165 -281"/>
                                <a:gd name="T51" fmla="*/ 165 h 3253"/>
                                <a:gd name="T52" fmla="+- 0 2108 2020"/>
                                <a:gd name="T53" fmla="*/ T52 w 8256"/>
                                <a:gd name="T54" fmla="+- 0 42 -281"/>
                                <a:gd name="T55" fmla="*/ 42 h 3253"/>
                                <a:gd name="T56" fmla="+- 0 2143 2020"/>
                                <a:gd name="T57" fmla="*/ T56 w 8256"/>
                                <a:gd name="T58" fmla="+- 0 -15 -281"/>
                                <a:gd name="T59" fmla="*/ -15 h 3253"/>
                                <a:gd name="T60" fmla="+- 0 2186 2020"/>
                                <a:gd name="T61" fmla="*/ T60 w 8256"/>
                                <a:gd name="T62" fmla="+- 0 -69 -281"/>
                                <a:gd name="T63" fmla="*/ -69 h 3253"/>
                                <a:gd name="T64" fmla="+- 0 2233 2020"/>
                                <a:gd name="T65" fmla="*/ T64 w 8256"/>
                                <a:gd name="T66" fmla="+- 0 -116 -281"/>
                                <a:gd name="T67" fmla="*/ -116 h 3253"/>
                                <a:gd name="T68" fmla="+- 0 2287 2020"/>
                                <a:gd name="T69" fmla="*/ T68 w 8256"/>
                                <a:gd name="T70" fmla="+- 0 -159 -281"/>
                                <a:gd name="T71" fmla="*/ -159 h 3253"/>
                                <a:gd name="T72" fmla="+- 0 2344 2020"/>
                                <a:gd name="T73" fmla="*/ T72 w 8256"/>
                                <a:gd name="T74" fmla="+- 0 -194 -281"/>
                                <a:gd name="T75" fmla="*/ -194 h 3253"/>
                                <a:gd name="T76" fmla="+- 0 2434 2020"/>
                                <a:gd name="T77" fmla="*/ T76 w 8256"/>
                                <a:gd name="T78" fmla="+- 0 -239 -281"/>
                                <a:gd name="T79" fmla="*/ -239 h 3253"/>
                                <a:gd name="T80" fmla="+- 0 2564 2020"/>
                                <a:gd name="T81" fmla="*/ T80 w 8256"/>
                                <a:gd name="T82" fmla="+- 0 -274 -281"/>
                                <a:gd name="T83" fmla="*/ -274 h 3253"/>
                                <a:gd name="T84" fmla="+- 0 2665 2020"/>
                                <a:gd name="T85" fmla="*/ T84 w 8256"/>
                                <a:gd name="T86" fmla="+- 0 -281 -281"/>
                                <a:gd name="T87" fmla="*/ -281 h 3253"/>
                                <a:gd name="T88" fmla="+- 0 9664 2020"/>
                                <a:gd name="T89" fmla="*/ T88 w 8256"/>
                                <a:gd name="T90" fmla="+- 0 -281 -281"/>
                                <a:gd name="T91" fmla="*/ -281 h 3253"/>
                                <a:gd name="T92" fmla="+- 0 9766 2020"/>
                                <a:gd name="T93" fmla="*/ T92 w 8256"/>
                                <a:gd name="T94" fmla="+- 0 -268 -281"/>
                                <a:gd name="T95" fmla="*/ -268 h 3253"/>
                                <a:gd name="T96" fmla="+- 0 9893 2020"/>
                                <a:gd name="T97" fmla="*/ T96 w 8256"/>
                                <a:gd name="T98" fmla="+- 0 -225 -281"/>
                                <a:gd name="T99" fmla="*/ -225 h 3253"/>
                                <a:gd name="T100" fmla="+- 0 10009 2020"/>
                                <a:gd name="T101" fmla="*/ T100 w 8256"/>
                                <a:gd name="T102" fmla="+- 0 -159 -281"/>
                                <a:gd name="T103" fmla="*/ -159 h 3253"/>
                                <a:gd name="T104" fmla="+- 0 10087 2020"/>
                                <a:gd name="T105" fmla="*/ T104 w 8256"/>
                                <a:gd name="T106" fmla="+- 0 -93 -281"/>
                                <a:gd name="T107" fmla="*/ -93 h 3253"/>
                                <a:gd name="T108" fmla="+- 0 10132 2020"/>
                                <a:gd name="T109" fmla="*/ T108 w 8256"/>
                                <a:gd name="T110" fmla="+- 0 -43 -281"/>
                                <a:gd name="T111" fmla="*/ -43 h 3253"/>
                                <a:gd name="T112" fmla="+- 0 10172 2020"/>
                                <a:gd name="T113" fmla="*/ T112 w 8256"/>
                                <a:gd name="T114" fmla="+- 0 11 -281"/>
                                <a:gd name="T115" fmla="*/ 11 h 3253"/>
                                <a:gd name="T116" fmla="+- 0 10205 2020"/>
                                <a:gd name="T117" fmla="*/ T116 w 8256"/>
                                <a:gd name="T118" fmla="+- 0 70 -281"/>
                                <a:gd name="T119" fmla="*/ 70 h 3253"/>
                                <a:gd name="T120" fmla="+- 0 10255 2020"/>
                                <a:gd name="T121" fmla="*/ T120 w 8256"/>
                                <a:gd name="T122" fmla="+- 0 196 -281"/>
                                <a:gd name="T123" fmla="*/ 196 h 3253"/>
                                <a:gd name="T124" fmla="+- 0 10276 2020"/>
                                <a:gd name="T125" fmla="*/ T124 w 8256"/>
                                <a:gd name="T126" fmla="+- 0 330 -281"/>
                                <a:gd name="T127" fmla="*/ 330 h 3253"/>
                                <a:gd name="T128" fmla="+- 0 10276 2020"/>
                                <a:gd name="T129" fmla="*/ T128 w 8256"/>
                                <a:gd name="T130" fmla="+- 0 2326 -281"/>
                                <a:gd name="T131" fmla="*/ 2326 h 3253"/>
                                <a:gd name="T132" fmla="+- 0 10274 2020"/>
                                <a:gd name="T133" fmla="*/ T132 w 8256"/>
                                <a:gd name="T134" fmla="+- 0 2395 -281"/>
                                <a:gd name="T135" fmla="*/ 2395 h 3253"/>
                                <a:gd name="T136" fmla="+- 0 10245 2020"/>
                                <a:gd name="T137" fmla="*/ T136 w 8256"/>
                                <a:gd name="T138" fmla="+- 0 2525 -281"/>
                                <a:gd name="T139" fmla="*/ 2525 h 3253"/>
                                <a:gd name="T140" fmla="+- 0 10189 2020"/>
                                <a:gd name="T141" fmla="*/ T140 w 8256"/>
                                <a:gd name="T142" fmla="+- 0 2650 -281"/>
                                <a:gd name="T143" fmla="*/ 2650 h 3253"/>
                                <a:gd name="T144" fmla="+- 0 10111 2020"/>
                                <a:gd name="T145" fmla="*/ T144 w 8256"/>
                                <a:gd name="T146" fmla="+- 0 2759 -281"/>
                                <a:gd name="T147" fmla="*/ 2759 h 3253"/>
                                <a:gd name="T148" fmla="+- 0 10064 2020"/>
                                <a:gd name="T149" fmla="*/ T148 w 8256"/>
                                <a:gd name="T150" fmla="+- 0 2806 -281"/>
                                <a:gd name="T151" fmla="*/ 2806 h 3253"/>
                                <a:gd name="T152" fmla="+- 0 9955 2020"/>
                                <a:gd name="T153" fmla="*/ T152 w 8256"/>
                                <a:gd name="T154" fmla="+- 0 2884 -281"/>
                                <a:gd name="T155" fmla="*/ 2884 h 3253"/>
                                <a:gd name="T156" fmla="+- 0 9829 2020"/>
                                <a:gd name="T157" fmla="*/ T156 w 8256"/>
                                <a:gd name="T158" fmla="+- 0 2941 -281"/>
                                <a:gd name="T159" fmla="*/ 2941 h 3253"/>
                                <a:gd name="T160" fmla="+- 0 9700 2020"/>
                                <a:gd name="T161" fmla="*/ T160 w 8256"/>
                                <a:gd name="T162" fmla="+- 0 2969 -281"/>
                                <a:gd name="T163" fmla="*/ 2969 h 3253"/>
                                <a:gd name="T164" fmla="+- 0 9631 2020"/>
                                <a:gd name="T165" fmla="*/ T164 w 8256"/>
                                <a:gd name="T166" fmla="+- 0 2971 -281"/>
                                <a:gd name="T167" fmla="*/ 2971 h 32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</a:cxnLst>
                              <a:rect l="0" t="0" r="r" b="b"/>
                              <a:pathLst>
                                <a:path w="8256" h="3253">
                                  <a:moveTo>
                                    <a:pt x="645" y="3252"/>
                                  </a:moveTo>
                                  <a:lnTo>
                                    <a:pt x="612" y="3252"/>
                                  </a:lnTo>
                                  <a:lnTo>
                                    <a:pt x="577" y="3250"/>
                                  </a:lnTo>
                                  <a:lnTo>
                                    <a:pt x="511" y="3238"/>
                                  </a:lnTo>
                                  <a:lnTo>
                                    <a:pt x="447" y="3222"/>
                                  </a:lnTo>
                                  <a:lnTo>
                                    <a:pt x="383" y="3196"/>
                                  </a:lnTo>
                                  <a:lnTo>
                                    <a:pt x="324" y="3165"/>
                                  </a:lnTo>
                                  <a:lnTo>
                                    <a:pt x="293" y="3149"/>
                                  </a:lnTo>
                                  <a:lnTo>
                                    <a:pt x="267" y="3129"/>
                                  </a:lnTo>
                                  <a:lnTo>
                                    <a:pt x="239" y="3108"/>
                                  </a:lnTo>
                                  <a:lnTo>
                                    <a:pt x="213" y="3087"/>
                                  </a:lnTo>
                                  <a:lnTo>
                                    <a:pt x="189" y="3063"/>
                                  </a:lnTo>
                                  <a:lnTo>
                                    <a:pt x="166" y="3040"/>
                                  </a:lnTo>
                                  <a:lnTo>
                                    <a:pt x="123" y="2985"/>
                                  </a:lnTo>
                                  <a:lnTo>
                                    <a:pt x="88" y="2931"/>
                                  </a:lnTo>
                                  <a:lnTo>
                                    <a:pt x="57" y="2870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14" y="2742"/>
                                  </a:lnTo>
                                  <a:lnTo>
                                    <a:pt x="3" y="2676"/>
                                  </a:lnTo>
                                  <a:lnTo>
                                    <a:pt x="0" y="2641"/>
                                  </a:lnTo>
                                  <a:lnTo>
                                    <a:pt x="0" y="2607"/>
                                  </a:lnTo>
                                  <a:lnTo>
                                    <a:pt x="0" y="644"/>
                                  </a:lnTo>
                                  <a:lnTo>
                                    <a:pt x="0" y="611"/>
                                  </a:lnTo>
                                  <a:lnTo>
                                    <a:pt x="3" y="576"/>
                                  </a:lnTo>
                                  <a:lnTo>
                                    <a:pt x="14" y="510"/>
                                  </a:lnTo>
                                  <a:lnTo>
                                    <a:pt x="31" y="446"/>
                                  </a:lnTo>
                                  <a:lnTo>
                                    <a:pt x="57" y="382"/>
                                  </a:lnTo>
                                  <a:lnTo>
                                    <a:pt x="88" y="323"/>
                                  </a:lnTo>
                                  <a:lnTo>
                                    <a:pt x="104" y="292"/>
                                  </a:lnTo>
                                  <a:lnTo>
                                    <a:pt x="123" y="266"/>
                                  </a:lnTo>
                                  <a:lnTo>
                                    <a:pt x="144" y="238"/>
                                  </a:lnTo>
                                  <a:lnTo>
                                    <a:pt x="166" y="212"/>
                                  </a:lnTo>
                                  <a:lnTo>
                                    <a:pt x="189" y="188"/>
                                  </a:lnTo>
                                  <a:lnTo>
                                    <a:pt x="213" y="165"/>
                                  </a:lnTo>
                                  <a:lnTo>
                                    <a:pt x="239" y="143"/>
                                  </a:lnTo>
                                  <a:lnTo>
                                    <a:pt x="267" y="122"/>
                                  </a:lnTo>
                                  <a:lnTo>
                                    <a:pt x="293" y="103"/>
                                  </a:lnTo>
                                  <a:lnTo>
                                    <a:pt x="324" y="87"/>
                                  </a:lnTo>
                                  <a:lnTo>
                                    <a:pt x="352" y="70"/>
                                  </a:lnTo>
                                  <a:lnTo>
                                    <a:pt x="414" y="42"/>
                                  </a:lnTo>
                                  <a:lnTo>
                                    <a:pt x="478" y="21"/>
                                  </a:lnTo>
                                  <a:lnTo>
                                    <a:pt x="544" y="7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645" y="0"/>
                                  </a:lnTo>
                                  <a:lnTo>
                                    <a:pt x="7611" y="0"/>
                                  </a:lnTo>
                                  <a:lnTo>
                                    <a:pt x="7644" y="0"/>
                                  </a:lnTo>
                                  <a:lnTo>
                                    <a:pt x="7680" y="2"/>
                                  </a:lnTo>
                                  <a:lnTo>
                                    <a:pt x="7746" y="13"/>
                                  </a:lnTo>
                                  <a:lnTo>
                                    <a:pt x="7809" y="30"/>
                                  </a:lnTo>
                                  <a:lnTo>
                                    <a:pt x="7873" y="56"/>
                                  </a:lnTo>
                                  <a:lnTo>
                                    <a:pt x="7935" y="87"/>
                                  </a:lnTo>
                                  <a:lnTo>
                                    <a:pt x="7989" y="122"/>
                                  </a:lnTo>
                                  <a:lnTo>
                                    <a:pt x="8044" y="165"/>
                                  </a:lnTo>
                                  <a:lnTo>
                                    <a:pt x="8067" y="188"/>
                                  </a:lnTo>
                                  <a:lnTo>
                                    <a:pt x="8091" y="212"/>
                                  </a:lnTo>
                                  <a:lnTo>
                                    <a:pt x="8112" y="238"/>
                                  </a:lnTo>
                                  <a:lnTo>
                                    <a:pt x="8133" y="266"/>
                                  </a:lnTo>
                                  <a:lnTo>
                                    <a:pt x="8152" y="292"/>
                                  </a:lnTo>
                                  <a:lnTo>
                                    <a:pt x="8169" y="323"/>
                                  </a:lnTo>
                                  <a:lnTo>
                                    <a:pt x="8185" y="351"/>
                                  </a:lnTo>
                                  <a:lnTo>
                                    <a:pt x="8214" y="413"/>
                                  </a:lnTo>
                                  <a:lnTo>
                                    <a:pt x="8235" y="477"/>
                                  </a:lnTo>
                                  <a:lnTo>
                                    <a:pt x="8249" y="543"/>
                                  </a:lnTo>
                                  <a:lnTo>
                                    <a:pt x="8256" y="611"/>
                                  </a:lnTo>
                                  <a:lnTo>
                                    <a:pt x="8256" y="644"/>
                                  </a:lnTo>
                                  <a:lnTo>
                                    <a:pt x="8256" y="2607"/>
                                  </a:lnTo>
                                  <a:lnTo>
                                    <a:pt x="8256" y="2641"/>
                                  </a:lnTo>
                                  <a:lnTo>
                                    <a:pt x="8254" y="2676"/>
                                  </a:lnTo>
                                  <a:lnTo>
                                    <a:pt x="8242" y="2742"/>
                                  </a:lnTo>
                                  <a:lnTo>
                                    <a:pt x="8225" y="2806"/>
                                  </a:lnTo>
                                  <a:lnTo>
                                    <a:pt x="8200" y="2870"/>
                                  </a:lnTo>
                                  <a:lnTo>
                                    <a:pt x="8169" y="2931"/>
                                  </a:lnTo>
                                  <a:lnTo>
                                    <a:pt x="8133" y="2985"/>
                                  </a:lnTo>
                                  <a:lnTo>
                                    <a:pt x="8091" y="3040"/>
                                  </a:lnTo>
                                  <a:lnTo>
                                    <a:pt x="8067" y="3063"/>
                                  </a:lnTo>
                                  <a:lnTo>
                                    <a:pt x="8044" y="3087"/>
                                  </a:lnTo>
                                  <a:lnTo>
                                    <a:pt x="7989" y="3129"/>
                                  </a:lnTo>
                                  <a:lnTo>
                                    <a:pt x="7935" y="3165"/>
                                  </a:lnTo>
                                  <a:lnTo>
                                    <a:pt x="7873" y="3196"/>
                                  </a:lnTo>
                                  <a:lnTo>
                                    <a:pt x="7809" y="3222"/>
                                  </a:lnTo>
                                  <a:lnTo>
                                    <a:pt x="7746" y="3238"/>
                                  </a:lnTo>
                                  <a:lnTo>
                                    <a:pt x="7680" y="3250"/>
                                  </a:lnTo>
                                  <a:lnTo>
                                    <a:pt x="7644" y="3252"/>
                                  </a:lnTo>
                                  <a:lnTo>
                                    <a:pt x="7611" y="3252"/>
                                  </a:lnTo>
                                  <a:lnTo>
                                    <a:pt x="645" y="32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5" name="Group 461"/>
                        <wpg:cNvGrpSpPr>
                          <a:grpSpLocks/>
                        </wpg:cNvGrpSpPr>
                        <wpg:grpSpPr bwMode="auto">
                          <a:xfrm>
                            <a:off x="2039" y="-263"/>
                            <a:ext cx="8218" cy="3215"/>
                            <a:chOff x="2039" y="-263"/>
                            <a:chExt cx="8218" cy="3215"/>
                          </a:xfrm>
                        </wpg:grpSpPr>
                        <wps:wsp>
                          <wps:cNvPr id="436" name="Freeform 463"/>
                          <wps:cNvSpPr>
                            <a:spLocks/>
                          </wps:cNvSpPr>
                          <wps:spPr bwMode="auto">
                            <a:xfrm>
                              <a:off x="2039" y="-263"/>
                              <a:ext cx="8218" cy="3215"/>
                            </a:xfrm>
                            <a:custGeom>
                              <a:avLst/>
                              <a:gdLst>
                                <a:gd name="T0" fmla="+- 0 9664 2039"/>
                                <a:gd name="T1" fmla="*/ T0 w 8218"/>
                                <a:gd name="T2" fmla="+- 0 2952 -263"/>
                                <a:gd name="T3" fmla="*/ 2952 h 3215"/>
                                <a:gd name="T4" fmla="+- 0 9762 2039"/>
                                <a:gd name="T5" fmla="*/ T4 w 8218"/>
                                <a:gd name="T6" fmla="+- 0 2939 -263"/>
                                <a:gd name="T7" fmla="*/ 2939 h 3215"/>
                                <a:gd name="T8" fmla="+- 0 9885 2039"/>
                                <a:gd name="T9" fmla="*/ T8 w 8218"/>
                                <a:gd name="T10" fmla="+- 0 2897 -263"/>
                                <a:gd name="T11" fmla="*/ 2897 h 3215"/>
                                <a:gd name="T12" fmla="+- 0 9973 2039"/>
                                <a:gd name="T13" fmla="*/ T12 w 8218"/>
                                <a:gd name="T14" fmla="+- 0 2851 -263"/>
                                <a:gd name="T15" fmla="*/ 2851 h 3215"/>
                                <a:gd name="T16" fmla="+- 0 10074 2039"/>
                                <a:gd name="T17" fmla="*/ T16 w 8218"/>
                                <a:gd name="T18" fmla="+- 0 2769 -263"/>
                                <a:gd name="T19" fmla="*/ 2769 h 3215"/>
                                <a:gd name="T20" fmla="+- 0 10156 2039"/>
                                <a:gd name="T21" fmla="*/ T20 w 8218"/>
                                <a:gd name="T22" fmla="+- 0 2668 -263"/>
                                <a:gd name="T23" fmla="*/ 2668 h 3215"/>
                                <a:gd name="T24" fmla="+- 0 10202 2039"/>
                                <a:gd name="T25" fmla="*/ T24 w 8218"/>
                                <a:gd name="T26" fmla="+- 0 2580 -263"/>
                                <a:gd name="T27" fmla="*/ 2580 h 3215"/>
                                <a:gd name="T28" fmla="+- 0 10237 2039"/>
                                <a:gd name="T29" fmla="*/ T28 w 8218"/>
                                <a:gd name="T30" fmla="+- 0 2489 -263"/>
                                <a:gd name="T31" fmla="*/ 2489 h 3215"/>
                                <a:gd name="T32" fmla="+- 0 10257 2039"/>
                                <a:gd name="T33" fmla="*/ T32 w 8218"/>
                                <a:gd name="T34" fmla="+- 0 2359 -263"/>
                                <a:gd name="T35" fmla="*/ 2359 h 3215"/>
                                <a:gd name="T36" fmla="+- 0 10257 2039"/>
                                <a:gd name="T37" fmla="*/ T36 w 8218"/>
                                <a:gd name="T38" fmla="+- 0 363 -263"/>
                                <a:gd name="T39" fmla="*/ 363 h 3215"/>
                                <a:gd name="T40" fmla="+- 0 10255 2039"/>
                                <a:gd name="T41" fmla="*/ T40 w 8218"/>
                                <a:gd name="T42" fmla="+- 0 296 -263"/>
                                <a:gd name="T43" fmla="*/ 296 h 3215"/>
                                <a:gd name="T44" fmla="+- 0 10228 2039"/>
                                <a:gd name="T45" fmla="*/ T44 w 8218"/>
                                <a:gd name="T46" fmla="+- 0 171 -263"/>
                                <a:gd name="T47" fmla="*/ 171 h 3215"/>
                                <a:gd name="T48" fmla="+- 0 10172 2039"/>
                                <a:gd name="T49" fmla="*/ T48 w 8218"/>
                                <a:gd name="T50" fmla="+- 0 51 -263"/>
                                <a:gd name="T51" fmla="*/ 51 h 3215"/>
                                <a:gd name="T52" fmla="+- 0 10117 2039"/>
                                <a:gd name="T53" fmla="*/ T52 w 8218"/>
                                <a:gd name="T54" fmla="+- 0 -32 -263"/>
                                <a:gd name="T55" fmla="*/ -32 h 3215"/>
                                <a:gd name="T56" fmla="+- 0 10026 2039"/>
                                <a:gd name="T57" fmla="*/ T56 w 8218"/>
                                <a:gd name="T58" fmla="+- 0 -123 -263"/>
                                <a:gd name="T59" fmla="*/ -123 h 3215"/>
                                <a:gd name="T60" fmla="+- 0 9916 2039"/>
                                <a:gd name="T61" fmla="*/ T60 w 8218"/>
                                <a:gd name="T62" fmla="+- 0 -194 -263"/>
                                <a:gd name="T63" fmla="*/ -194 h 3215"/>
                                <a:gd name="T64" fmla="+- 0 9855 2039"/>
                                <a:gd name="T65" fmla="*/ T64 w 8218"/>
                                <a:gd name="T66" fmla="+- 0 -222 -263"/>
                                <a:gd name="T67" fmla="*/ -222 h 3215"/>
                                <a:gd name="T68" fmla="+- 0 9729 2039"/>
                                <a:gd name="T69" fmla="*/ T68 w 8218"/>
                                <a:gd name="T70" fmla="+- 0 -256 -263"/>
                                <a:gd name="T71" fmla="*/ -256 h 3215"/>
                                <a:gd name="T72" fmla="+- 0 9631 2039"/>
                                <a:gd name="T73" fmla="*/ T72 w 8218"/>
                                <a:gd name="T74" fmla="+- 0 -263 -263"/>
                                <a:gd name="T75" fmla="*/ -263 h 3215"/>
                                <a:gd name="T76" fmla="+- 0 2633 2039"/>
                                <a:gd name="T77" fmla="*/ T76 w 8218"/>
                                <a:gd name="T78" fmla="+- 0 -263 -263"/>
                                <a:gd name="T79" fmla="*/ -263 h 3215"/>
                                <a:gd name="T80" fmla="+- 0 2535 2039"/>
                                <a:gd name="T81" fmla="*/ T80 w 8218"/>
                                <a:gd name="T82" fmla="+- 0 -249 -263"/>
                                <a:gd name="T83" fmla="*/ -249 h 3215"/>
                                <a:gd name="T84" fmla="+- 0 2411 2039"/>
                                <a:gd name="T85" fmla="*/ T84 w 8218"/>
                                <a:gd name="T86" fmla="+- 0 -208 -263"/>
                                <a:gd name="T87" fmla="*/ -208 h 3215"/>
                                <a:gd name="T88" fmla="+- 0 2353 2039"/>
                                <a:gd name="T89" fmla="*/ T88 w 8218"/>
                                <a:gd name="T90" fmla="+- 0 -178 -263"/>
                                <a:gd name="T91" fmla="*/ -178 h 3215"/>
                                <a:gd name="T92" fmla="+- 0 2299 2039"/>
                                <a:gd name="T93" fmla="*/ T92 w 8218"/>
                                <a:gd name="T94" fmla="+- 0 -144 -263"/>
                                <a:gd name="T95" fmla="*/ -144 h 3215"/>
                                <a:gd name="T96" fmla="+- 0 2200 2039"/>
                                <a:gd name="T97" fmla="*/ T96 w 8218"/>
                                <a:gd name="T98" fmla="+- 0 -56 -263"/>
                                <a:gd name="T99" fmla="*/ -56 h 3215"/>
                                <a:gd name="T100" fmla="+- 0 2124 2039"/>
                                <a:gd name="T101" fmla="*/ T100 w 8218"/>
                                <a:gd name="T102" fmla="+- 0 51 -263"/>
                                <a:gd name="T103" fmla="*/ 51 h 3215"/>
                                <a:gd name="T104" fmla="+- 0 2094 2039"/>
                                <a:gd name="T105" fmla="*/ T104 w 8218"/>
                                <a:gd name="T106" fmla="+- 0 109 -263"/>
                                <a:gd name="T107" fmla="*/ 109 h 3215"/>
                                <a:gd name="T108" fmla="+- 0 2069 2039"/>
                                <a:gd name="T109" fmla="*/ T108 w 8218"/>
                                <a:gd name="T110" fmla="+- 0 171 -263"/>
                                <a:gd name="T111" fmla="*/ 171 h 3215"/>
                                <a:gd name="T112" fmla="+- 0 2041 2039"/>
                                <a:gd name="T113" fmla="*/ T112 w 8218"/>
                                <a:gd name="T114" fmla="+- 0 296 -263"/>
                                <a:gd name="T115" fmla="*/ 296 h 3215"/>
                                <a:gd name="T116" fmla="+- 0 2039 2039"/>
                                <a:gd name="T117" fmla="*/ T116 w 8218"/>
                                <a:gd name="T118" fmla="+- 0 363 -263"/>
                                <a:gd name="T119" fmla="*/ 363 h 3215"/>
                                <a:gd name="T120" fmla="+- 0 2039 2039"/>
                                <a:gd name="T121" fmla="*/ T120 w 8218"/>
                                <a:gd name="T122" fmla="+- 0 2359 -263"/>
                                <a:gd name="T123" fmla="*/ 2359 h 3215"/>
                                <a:gd name="T124" fmla="+- 0 2053 2039"/>
                                <a:gd name="T125" fmla="*/ T124 w 8218"/>
                                <a:gd name="T126" fmla="+- 0 2457 -263"/>
                                <a:gd name="T127" fmla="*/ 2457 h 3215"/>
                                <a:gd name="T128" fmla="+- 0 2094 2039"/>
                                <a:gd name="T129" fmla="*/ T128 w 8218"/>
                                <a:gd name="T130" fmla="+- 0 2580 -263"/>
                                <a:gd name="T131" fmla="*/ 2580 h 3215"/>
                                <a:gd name="T132" fmla="+- 0 2140 2039"/>
                                <a:gd name="T133" fmla="*/ T132 w 8218"/>
                                <a:gd name="T134" fmla="+- 0 2668 -263"/>
                                <a:gd name="T135" fmla="*/ 2668 h 3215"/>
                                <a:gd name="T136" fmla="+- 0 2222 2039"/>
                                <a:gd name="T137" fmla="*/ T136 w 8218"/>
                                <a:gd name="T138" fmla="+- 0 2769 -263"/>
                                <a:gd name="T139" fmla="*/ 2769 h 3215"/>
                                <a:gd name="T140" fmla="+- 0 2323 2039"/>
                                <a:gd name="T141" fmla="*/ T140 w 8218"/>
                                <a:gd name="T142" fmla="+- 0 2851 -263"/>
                                <a:gd name="T143" fmla="*/ 2851 h 3215"/>
                                <a:gd name="T144" fmla="+- 0 2381 2039"/>
                                <a:gd name="T145" fmla="*/ T144 w 8218"/>
                                <a:gd name="T146" fmla="+- 0 2884 -263"/>
                                <a:gd name="T147" fmla="*/ 2884 h 3215"/>
                                <a:gd name="T148" fmla="+- 0 2502 2039"/>
                                <a:gd name="T149" fmla="*/ T148 w 8218"/>
                                <a:gd name="T150" fmla="+- 0 2932 -263"/>
                                <a:gd name="T151" fmla="*/ 2932 h 3215"/>
                                <a:gd name="T152" fmla="+- 0 2633 2039"/>
                                <a:gd name="T153" fmla="*/ T152 w 8218"/>
                                <a:gd name="T154" fmla="+- 0 2952 -263"/>
                                <a:gd name="T155" fmla="*/ 2952 h 3215"/>
                                <a:gd name="T156" fmla="+- 0 9631 2039"/>
                                <a:gd name="T157" fmla="*/ T156 w 8218"/>
                                <a:gd name="T158" fmla="+- 0 2952 -263"/>
                                <a:gd name="T159" fmla="*/ 2952 h 321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8218" h="3215">
                                  <a:moveTo>
                                    <a:pt x="7592" y="3215"/>
                                  </a:moveTo>
                                  <a:lnTo>
                                    <a:pt x="7625" y="3215"/>
                                  </a:lnTo>
                                  <a:lnTo>
                                    <a:pt x="7658" y="3213"/>
                                  </a:lnTo>
                                  <a:lnTo>
                                    <a:pt x="7723" y="3202"/>
                                  </a:lnTo>
                                  <a:lnTo>
                                    <a:pt x="7784" y="3186"/>
                                  </a:lnTo>
                                  <a:lnTo>
                                    <a:pt x="7846" y="3160"/>
                                  </a:lnTo>
                                  <a:lnTo>
                                    <a:pt x="7877" y="3147"/>
                                  </a:lnTo>
                                  <a:lnTo>
                                    <a:pt x="7934" y="3114"/>
                                  </a:lnTo>
                                  <a:lnTo>
                                    <a:pt x="7987" y="3075"/>
                                  </a:lnTo>
                                  <a:lnTo>
                                    <a:pt x="8035" y="3032"/>
                                  </a:lnTo>
                                  <a:lnTo>
                                    <a:pt x="8078" y="2984"/>
                                  </a:lnTo>
                                  <a:lnTo>
                                    <a:pt x="8117" y="2931"/>
                                  </a:lnTo>
                                  <a:lnTo>
                                    <a:pt x="8150" y="2874"/>
                                  </a:lnTo>
                                  <a:lnTo>
                                    <a:pt x="8163" y="2843"/>
                                  </a:lnTo>
                                  <a:lnTo>
                                    <a:pt x="8177" y="2813"/>
                                  </a:lnTo>
                                  <a:lnTo>
                                    <a:pt x="8198" y="2752"/>
                                  </a:lnTo>
                                  <a:lnTo>
                                    <a:pt x="8211" y="2688"/>
                                  </a:lnTo>
                                  <a:lnTo>
                                    <a:pt x="8218" y="2622"/>
                                  </a:lnTo>
                                  <a:lnTo>
                                    <a:pt x="8218" y="2589"/>
                                  </a:lnTo>
                                  <a:lnTo>
                                    <a:pt x="8218" y="626"/>
                                  </a:lnTo>
                                  <a:lnTo>
                                    <a:pt x="8218" y="593"/>
                                  </a:lnTo>
                                  <a:lnTo>
                                    <a:pt x="8216" y="559"/>
                                  </a:lnTo>
                                  <a:lnTo>
                                    <a:pt x="8205" y="496"/>
                                  </a:lnTo>
                                  <a:lnTo>
                                    <a:pt x="8189" y="434"/>
                                  </a:lnTo>
                                  <a:lnTo>
                                    <a:pt x="8163" y="372"/>
                                  </a:lnTo>
                                  <a:lnTo>
                                    <a:pt x="8133" y="314"/>
                                  </a:lnTo>
                                  <a:lnTo>
                                    <a:pt x="8117" y="284"/>
                                  </a:lnTo>
                                  <a:lnTo>
                                    <a:pt x="8078" y="231"/>
                                  </a:lnTo>
                                  <a:lnTo>
                                    <a:pt x="8035" y="184"/>
                                  </a:lnTo>
                                  <a:lnTo>
                                    <a:pt x="7987" y="140"/>
                                  </a:lnTo>
                                  <a:lnTo>
                                    <a:pt x="7934" y="101"/>
                                  </a:lnTo>
                                  <a:lnTo>
                                    <a:pt x="7877" y="69"/>
                                  </a:lnTo>
                                  <a:lnTo>
                                    <a:pt x="7846" y="55"/>
                                  </a:lnTo>
                                  <a:lnTo>
                                    <a:pt x="7816" y="41"/>
                                  </a:lnTo>
                                  <a:lnTo>
                                    <a:pt x="7755" y="21"/>
                                  </a:lnTo>
                                  <a:lnTo>
                                    <a:pt x="7690" y="7"/>
                                  </a:lnTo>
                                  <a:lnTo>
                                    <a:pt x="7625" y="0"/>
                                  </a:lnTo>
                                  <a:lnTo>
                                    <a:pt x="7592" y="0"/>
                                  </a:lnTo>
                                  <a:lnTo>
                                    <a:pt x="626" y="0"/>
                                  </a:lnTo>
                                  <a:lnTo>
                                    <a:pt x="594" y="0"/>
                                  </a:lnTo>
                                  <a:lnTo>
                                    <a:pt x="559" y="3"/>
                                  </a:lnTo>
                                  <a:lnTo>
                                    <a:pt x="496" y="14"/>
                                  </a:lnTo>
                                  <a:lnTo>
                                    <a:pt x="434" y="30"/>
                                  </a:lnTo>
                                  <a:lnTo>
                                    <a:pt x="372" y="55"/>
                                  </a:lnTo>
                                  <a:lnTo>
                                    <a:pt x="342" y="69"/>
                                  </a:lnTo>
                                  <a:lnTo>
                                    <a:pt x="314" y="85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0" y="119"/>
                                  </a:lnTo>
                                  <a:lnTo>
                                    <a:pt x="207" y="161"/>
                                  </a:lnTo>
                                  <a:lnTo>
                                    <a:pt x="161" y="207"/>
                                  </a:lnTo>
                                  <a:lnTo>
                                    <a:pt x="119" y="260"/>
                                  </a:lnTo>
                                  <a:lnTo>
                                    <a:pt x="85" y="314"/>
                                  </a:lnTo>
                                  <a:lnTo>
                                    <a:pt x="69" y="342"/>
                                  </a:lnTo>
                                  <a:lnTo>
                                    <a:pt x="55" y="372"/>
                                  </a:lnTo>
                                  <a:lnTo>
                                    <a:pt x="41" y="402"/>
                                  </a:lnTo>
                                  <a:lnTo>
                                    <a:pt x="30" y="434"/>
                                  </a:lnTo>
                                  <a:lnTo>
                                    <a:pt x="14" y="496"/>
                                  </a:lnTo>
                                  <a:lnTo>
                                    <a:pt x="2" y="559"/>
                                  </a:lnTo>
                                  <a:lnTo>
                                    <a:pt x="0" y="593"/>
                                  </a:lnTo>
                                  <a:lnTo>
                                    <a:pt x="0" y="626"/>
                                  </a:lnTo>
                                  <a:lnTo>
                                    <a:pt x="0" y="2589"/>
                                  </a:lnTo>
                                  <a:lnTo>
                                    <a:pt x="0" y="2622"/>
                                  </a:lnTo>
                                  <a:lnTo>
                                    <a:pt x="2" y="2656"/>
                                  </a:lnTo>
                                  <a:lnTo>
                                    <a:pt x="14" y="2720"/>
                                  </a:lnTo>
                                  <a:lnTo>
                                    <a:pt x="30" y="2782"/>
                                  </a:lnTo>
                                  <a:lnTo>
                                    <a:pt x="55" y="2843"/>
                                  </a:lnTo>
                                  <a:lnTo>
                                    <a:pt x="69" y="2874"/>
                                  </a:lnTo>
                                  <a:lnTo>
                                    <a:pt x="101" y="2931"/>
                                  </a:lnTo>
                                  <a:lnTo>
                                    <a:pt x="140" y="2984"/>
                                  </a:lnTo>
                                  <a:lnTo>
                                    <a:pt x="183" y="3032"/>
                                  </a:lnTo>
                                  <a:lnTo>
                                    <a:pt x="231" y="3075"/>
                                  </a:lnTo>
                                  <a:lnTo>
                                    <a:pt x="284" y="3114"/>
                                  </a:lnTo>
                                  <a:lnTo>
                                    <a:pt x="314" y="3131"/>
                                  </a:lnTo>
                                  <a:lnTo>
                                    <a:pt x="342" y="3147"/>
                                  </a:lnTo>
                                  <a:lnTo>
                                    <a:pt x="402" y="3174"/>
                                  </a:lnTo>
                                  <a:lnTo>
                                    <a:pt x="463" y="3195"/>
                                  </a:lnTo>
                                  <a:lnTo>
                                    <a:pt x="528" y="3208"/>
                                  </a:lnTo>
                                  <a:lnTo>
                                    <a:pt x="594" y="3215"/>
                                  </a:lnTo>
                                  <a:lnTo>
                                    <a:pt x="626" y="3215"/>
                                  </a:lnTo>
                                  <a:lnTo>
                                    <a:pt x="7592" y="321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5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37" name="Picture 4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814" y="2307"/>
                              <a:ext cx="1725" cy="6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38" name="Group 459"/>
                        <wpg:cNvGrpSpPr>
                          <a:grpSpLocks/>
                        </wpg:cNvGrpSpPr>
                        <wpg:grpSpPr bwMode="auto">
                          <a:xfrm>
                            <a:off x="6239" y="2930"/>
                            <a:ext cx="2243" cy="2"/>
                            <a:chOff x="6239" y="2930"/>
                            <a:chExt cx="2243" cy="2"/>
                          </a:xfrm>
                        </wpg:grpSpPr>
                        <wps:wsp>
                          <wps:cNvPr id="439" name="Freeform 460"/>
                          <wps:cNvSpPr>
                            <a:spLocks/>
                          </wps:cNvSpPr>
                          <wps:spPr bwMode="auto">
                            <a:xfrm>
                              <a:off x="6239" y="2930"/>
                              <a:ext cx="2243" cy="2"/>
                            </a:xfrm>
                            <a:custGeom>
                              <a:avLst/>
                              <a:gdLst>
                                <a:gd name="T0" fmla="+- 0 6239 6239"/>
                                <a:gd name="T1" fmla="*/ T0 w 2243"/>
                                <a:gd name="T2" fmla="+- 0 8482 6239"/>
                                <a:gd name="T3" fmla="*/ T2 w 2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43">
                                  <a:moveTo>
                                    <a:pt x="0" y="0"/>
                                  </a:moveTo>
                                  <a:lnTo>
                                    <a:pt x="2243" y="0"/>
                                  </a:lnTo>
                                </a:path>
                              </a:pathLst>
                            </a:custGeom>
                            <a:noFill/>
                            <a:ln w="762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D3E018" id="Group 458" o:spid="_x0000_s1026" style="position:absolute;margin-left:99pt;margin-top:-16.1pt;width:416.8pt;height:166.65pt;z-index:-251674112;mso-position-horizontal-relative:page" coordorigin="1980,-322" coordsize="8336,33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">
                <v:group id="Group 470" o:spid="_x0000_s1027" style="position:absolute;left:1981;top:-310;width:8334;height:3320" coordorigin="1981,-310" coordsize="8334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shape id="Freeform 484" o:spid="_x0000_s1028" style="position:absolute;left:1981;top:-310;width:8334;height:3320;visibility:visible;mso-wrap-style:square;v-text-anchor:top" coordsize="8334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" path="m614,3300r-108,l541,3320r109,l614,3300xe" fillcolor="black" stroked="f">
                    <v:path arrowok="t" o:connecttype="custom" o:connectlocs="614,2990;506,2990;541,3010;650,3010;614,2990" o:connectangles="0,0,0,0,0"/>
                  </v:shape>
                  <v:shape id="Freeform 483" o:spid="_x0000_s1029" style="position:absolute;left:1981;top:-310;width:8334;height:3320;visibility:visible;mso-wrap-style:square;v-text-anchor:top" coordsize="8334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" path="m7828,3300r-107,l7684,3320r109,l7828,3300xe" fillcolor="black" stroked="f">
                    <v:path arrowok="t" o:connecttype="custom" o:connectlocs="7828,2990;7721,2990;7684,3010;7793,3010;7828,2990" o:connectangles="0,0,0,0,0"/>
                  </v:shape>
                  <v:shape id="Freeform 482" o:spid="_x0000_s1030" style="position:absolute;left:1981;top:-310;width:8334;height:3320;visibility:visible;mso-wrap-style:square;v-text-anchor:top" coordsize="8334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" path="m511,40r-73,l373,80r-29,20l312,120r-29,20l254,160r-28,20l201,200r-25,20l153,260r-22,20l111,320,93,340,76,380,46,440,33,480,23,500r-7,40l8,580,3,620,,640,,2680r3,40l8,2760r8,20l23,2820r10,40l46,2900r15,20l76,2960r17,20l111,3020r20,20l153,3080r23,20l201,3120r25,40l254,3180r29,20l312,3220r32,20l373,3260r65,20l473,3300r72,l511,3280r-32,l445,3260r-31,l382,3240r-29,-20l322,3200r-27,-20l265,3160r-26,-20l190,3100r-22,-40l146,3040r-19,-40l109,2980,93,2940,78,2920,63,2880,51,2860r-9,-40l35,2780r-8,-20l22,2720r-2,-40l20,640r7,-60l35,540r7,-20l51,480,63,440,78,420,93,380r16,-20l127,320r19,-20l168,260r22,-20l239,180r26,-20l295,140r27,-20l353,100r29,l414,80,445,60r34,l511,40xe" fillcolor="black" stroked="f">
                    <v:path arrowok="t" o:connecttype="custom" o:connectlocs="438,-270;344,-210;283,-170;226,-130;176,-90;131,-30;93,30;46,130;23,190;8,270;0,330;3,2410;16,2470;33,2550;61,2610;93,2670;131,2730;176,2790;226,2850;283,2890;344,2930;438,2970;545,2990;479,2970;414,2950;353,2910;295,2870;239,2830;168,2750;127,2690;93,2630;63,2570;42,2510;27,2450;20,2370;27,270;42,210;63,130;93,70;127,10;168,-50;239,-130;295,-170;353,-210;414,-230;479,-250" o:connectangles="0,0,0,0,0,0,0,0,0,0,0,0,0,0,0,0,0,0,0,0,0,0,0,0,0,0,0,0,0,0,0,0,0,0,0,0,0,0,0,0,0,0,0,0,0,0"/>
                  </v:shape>
                  <v:shape id="Freeform 481" o:spid="_x0000_s1031" style="position:absolute;left:1981;top:-310;width:8334;height:3320;visibility:visible;mso-wrap-style:square;v-text-anchor:top" coordsize="8334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" path="m7719,3280r-7103,l651,3300r7032,l7719,3280xe" fillcolor="black" stroked="f">
                    <v:path arrowok="t" o:connecttype="custom" o:connectlocs="7719,2970;616,2970;651,2990;7683,2990;7719,2970" o:connectangles="0,0,0,0,0"/>
                  </v:shape>
                  <v:shape id="Freeform 480" o:spid="_x0000_s1032" style="position:absolute;left:1981;top:-310;width:8334;height:3320;visibility:visible;mso-wrap-style:square;v-text-anchor:top" coordsize="8334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" path="m7896,3280r-73,l7789,3300r72,l7896,3280xe" fillcolor="black" stroked="f">
                    <v:path arrowok="t" o:connecttype="custom" o:connectlocs="7896,2970;7823,2970;7789,2990;7861,2990;7896,2970" o:connectangles="0,0,0,0,0"/>
                  </v:shape>
                  <v:shape id="Freeform 479" o:spid="_x0000_s1033" style="position:absolute;left:1981;top:-310;width:8334;height:3320;visibility:visible;mso-wrap-style:square;v-text-anchor:top" coordsize="8334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" path="m492,3240r-39,l486,3260r31,20l617,3280r-31,-20l521,3260r-29,-20xe" fillcolor="black" stroked="f">
                    <v:path arrowok="t" o:connecttype="custom" o:connectlocs="492,2930;453,2930;486,2950;517,2970;617,2970;586,2950;521,2950;492,2930" o:connectangles="0,0,0,0,0,0,0,0"/>
                  </v:shape>
                  <v:shape id="Freeform 478" o:spid="_x0000_s1034" style="position:absolute;left:1981;top:-310;width:8334;height:3320;visibility:visible;mso-wrap-style:square;v-text-anchor:top" coordsize="8334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" path="m7881,3240r-39,l7813,3260r-65,l7716,3280r102,l7848,3260r33,-20xe" fillcolor="black" stroked="f">
                    <v:path arrowok="t" o:connecttype="custom" o:connectlocs="7881,2930;7842,2930;7813,2950;7748,2950;7716,2970;7818,2970;7848,2950;7881,2930" o:connectangles="0,0,0,0,0,0,0,0"/>
                  </v:shape>
                  <v:shape id="Freeform 477" o:spid="_x0000_s1035" style="position:absolute;left:1981;top:-310;width:8334;height:3320;visibility:visible;mso-wrap-style:square;v-text-anchor:top" coordsize="8334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" path="m7896,40r-73,l7855,60r34,l7920,80r32,20l7983,100r30,20l8040,140r29,20l8095,180r50,60l8166,260r22,40l8208,320r17,40l8242,380r14,40l8271,440r12,40l8293,520r7,20l8308,580r7,60l8315,2680r-3,40l8308,2760r-8,20l8293,2820r-10,40l8271,2880r-15,40l8242,2940r-17,40l8208,3000r-20,40l8166,3060r-21,40l8095,3140r-26,20l8040,3180r-27,20l7983,3220r-31,20l7920,3260r-31,l7855,3280r74,l7960,3260r33,-20l8023,3220r28,-20l8080,3180r29,-20l8133,3120r25,-20l8181,3080r22,-40l8224,3020r17,-40l8259,2960r14,-40l8288,2900r13,-40l8311,2820r7,-40l8326,2760r5,-40l8333,2680r,-2040l8326,580r-8,-40l8311,500r-10,-20l8288,440r-29,-60l8241,340r-17,-20l8203,280r-22,-20l8158,220r-25,-20l8109,180r-29,-20l8051,140r-28,-20l7993,100,7960,80,7929,60,7896,40xe" fillcolor="black" stroked="f">
                    <v:path arrowok="t" o:connecttype="custom" o:connectlocs="7823,-270;7889,-250;7952,-210;8013,-190;8069,-150;8145,-70;8188,-10;8225,50;8256,110;8283,170;8300,230;8315,330;8312,2410;8300,2470;8283,2550;8256,2610;8225,2670;8188,2730;8145,2790;8069,2850;8013,2890;7952,2930;7889,2950;7929,2970;7993,2930;8051,2890;8109,2850;8158,2790;8203,2730;8241,2670;8273,2610;8301,2550;8318,2470;8331,2410;8333,330;8318,230;8301,170;8259,70;8224,10;8181,-50;8133,-110;8080,-150;8023,-190;7960,-230;7896,-270" o:connectangles="0,0,0,0,0,0,0,0,0,0,0,0,0,0,0,0,0,0,0,0,0,0,0,0,0,0,0,0,0,0,0,0,0,0,0,0,0,0,0,0,0,0,0,0,0"/>
                  </v:shape>
                  <v:shape id="Freeform 476" o:spid="_x0000_s1036" style="position:absolute;left:1981;top:-310;width:8334;height:3320;visibility:visible;mso-wrap-style:square;v-text-anchor:top" coordsize="8334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" path="m586,60r-100,l453,80r-31,20l391,100r-28,20l332,140r-54,40l252,200r-47,60l183,280r-40,60l127,360r-17,40l96,420,82,460,70,480,60,520r-7,20l47,580r-5,40l39,660r,2020l42,2720r5,20l53,2780r7,40l70,2840r12,40l96,2900r14,40l127,2980r16,20l183,3060r22,20l252,3120r26,20l332,3180r31,20l391,3220r31,20l460,3240r-60,-40l372,3180r-30,l318,3160r-29,-20l265,3120r-24,-40l219,3060r-21,-20l177,3020r-18,-40l127,2940r-14,-40l99,2880,88,2840r-9,-40l72,2780r-7,-40l60,2720r-2,-40l58,660r2,-40l65,580r7,-20l79,520r9,-20l99,460r28,-60l143,380r16,-40l177,320r42,-60l265,220r53,-40l342,160r30,-20l400,120r60,-20l492,80r62,l586,60xe" fillcolor="black" stroked="f">
                    <v:path arrowok="t" o:connecttype="custom" o:connectlocs="486,-250;422,-210;363,-190;278,-130;205,-50;143,30;110,90;82,150;60,210;47,270;39,350;42,2410;53,2470;70,2530;96,2590;127,2670;183,2750;252,2810;332,2870;391,2910;460,2930;372,2870;318,2850;265,2810;219,2750;177,2710;127,2630;99,2570;79,2490;65,2430;58,2370;60,310;72,250;88,190;127,90;159,30;219,-50;318,-130;372,-170;460,-210;554,-230" o:connectangles="0,0,0,0,0,0,0,0,0,0,0,0,0,0,0,0,0,0,0,0,0,0,0,0,0,0,0,0,0,0,0,0,0,0,0,0,0,0,0,0,0"/>
                  </v:shape>
                  <v:shape id="Freeform 475" o:spid="_x0000_s1037" style="position:absolute;left:1981;top:-310;width:8334;height:3320;visibility:visible;mso-wrap-style:square;v-text-anchor:top" coordsize="8334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" path="m7848,60r-100,l7781,80r61,l7874,100r30,20l7935,120r30,20l7992,160r25,20l8045,200r48,40l8157,320r18,20l8191,380r17,20l8235,460r12,40l8256,520r7,40l8269,580r5,40l8276,660r,2020l8274,2720r-5,20l8263,2780r-7,20l8247,2840r-12,40l8221,2900r-13,40l8175,2980r-18,40l8136,3040r-20,20l8093,3080r-23,40l8045,3140r-28,20l7992,3180r-27,l7935,3200r-31,20l7874,3240r38,l7974,3200r82,-60l8130,3080r61,-80l8208,2980r16,-40l8239,2900r14,-20l8264,2840r10,-20l8281,2780r7,-40l8293,2720r2,-40l8295,660r-2,-40l8288,580r-7,-40l8274,520r-10,-40l8253,460r-14,-40l8224,400r-16,-40l8191,340r-40,-60l8130,260r-47,-60l8056,180r-54,-40l7974,120r-31,-20l7912,100,7881,80,7848,60xe" fillcolor="black" stroked="f">
                    <v:path arrowok="t" o:connecttype="custom" o:connectlocs="7748,-250;7842,-230;7904,-190;7965,-170;8017,-130;8093,-70;8175,30;8208,90;8247,190;8263,250;8274,310;8276,2370;8269,2430;8256,2490;8235,2570;8208,2630;8157,2710;8116,2750;8070,2810;8017,2850;7965,2870;7904,2910;7912,2930;8056,2830;8191,2690;8224,2630;8253,2570;8274,2510;8288,2430;8295,2370;8293,310;8281,230;8264,170;8239,110;8208,50;8151,-30;8083,-110;8002,-170;7943,-210;7881,-230" o:connectangles="0,0,0,0,0,0,0,0,0,0,0,0,0,0,0,0,0,0,0,0,0,0,0,0,0,0,0,0,0,0,0,0,0,0,0,0,0,0,0,0"/>
                  </v:shape>
                  <v:shape id="Freeform 474" o:spid="_x0000_s1038" style="position:absolute;left:1981;top:-310;width:8334;height:3320;visibility:visible;mso-wrap-style:square;v-text-anchor:top" coordsize="8334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" path="m7752,40l583,40,550,60r7235,l7752,40xe" fillcolor="black" stroked="f">
                    <v:path arrowok="t" o:connecttype="custom" o:connectlocs="7752,-270;583,-270;550,-250;7785,-250;7752,-270" o:connectangles="0,0,0,0,0"/>
                  </v:shape>
                  <v:shape id="Freeform 473" o:spid="_x0000_s1039" style="position:absolute;left:1981;top:-310;width:8334;height:3320;visibility:visible;mso-wrap-style:square;v-text-anchor:top" coordsize="8334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" path="m580,20r-74,l473,40r72,l580,20xe" fillcolor="black" stroked="f">
                    <v:path arrowok="t" o:connecttype="custom" o:connectlocs="580,-290;506,-290;473,-270;545,-270;580,-290" o:connectangles="0,0,0,0,0"/>
                  </v:shape>
                  <v:shape id="Freeform 472" o:spid="_x0000_s1040" style="position:absolute;left:1981;top:-310;width:8334;height:3320;visibility:visible;mso-wrap-style:square;v-text-anchor:top" coordsize="8334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" path="m7828,20r-73,l7789,40r72,l7828,20xe" fillcolor="black" stroked="f">
                    <v:path arrowok="t" o:connecttype="custom" o:connectlocs="7828,-290;7755,-290;7789,-270;7861,-270;7828,-290" o:connectangles="0,0,0,0,0"/>
                  </v:shape>
                  <v:shape id="Freeform 471" o:spid="_x0000_s1041" style="position:absolute;left:1981;top:-310;width:8334;height:3320;visibility:visible;mso-wrap-style:square;v-text-anchor:top" coordsize="8334,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" path="m7758,l576,,541,20r7252,l7758,xe" fillcolor="black" stroked="f">
                    <v:path arrowok="t" o:connecttype="custom" o:connectlocs="7758,-310;576,-310;541,-290;7793,-290;7758,-310" o:connectangles="0,0,0,0,0"/>
                  </v:shape>
                </v:group>
                <v:group id="Group 468" o:spid="_x0000_s1042" style="position:absolute;left:1981;top:-320;width:8334;height:3330" coordorigin="1981,-320" coordsize="8334,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<v:shape id="Freeform 469" o:spid="_x0000_s1043" style="position:absolute;left:1981;top:-320;width:8334;height:3330;visibility:visible;mso-wrap-style:square;v-text-anchor:top" coordsize="8334,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" path="m684,3330r-34,l611,3327r-35,-5l541,3315r-35,-8l473,3297r-35,-12l406,3270r-33,-15l344,3237r-32,-17l283,3199r-29,-22l226,3155r-25,-26l176,3105r-45,-58l93,2989,61,2925,33,2857,16,2790,8,2755,3,2719,,2681r,-35l,683,,649,3,610,8,575r8,-35l23,505,33,472,46,437,61,405,76,372,93,343r18,-32l131,282r22,-29l176,225r25,-25l226,175r28,-23l283,130r29,-20l344,92,373,75,438,45,506,22r35,-7l576,7,611,3,650,r34,l7650,r35,l7722,3r36,4l7793,15r35,7l7896,45r64,30l8023,110r57,42l8133,200r25,25l8181,253r22,29l8224,311r17,32l8259,372r14,33l8288,437r13,35l8311,505r7,35l8326,575r5,35l8333,649r,34l8333,2646r,35l8331,2719r-5,36l8318,2790r-7,34l8288,2893r-29,64l8224,3020r-43,57l8133,3129r-24,26l8051,3199r-58,38l7929,3270r-68,27l7793,3315r-35,7l7722,3327r-37,3l7650,3330r-6966,xe" filled="f" strokeweight=".12pt">
                    <v:path arrowok="t" o:connecttype="custom" o:connectlocs="650,3010;576,3002;506,2987;438,2965;373,2935;312,2900;254,2857;201,2809;131,2727;61,2605;16,2470;3,2399;0,2326;0,329;8,255;23,185;46,117;76,52;111,-9;153,-67;201,-120;254,-168;312,-210;373,-245;506,-298;576,-313;650,-320;7650,-320;7722,-317;7793,-305;7896,-275;8023,-210;8133,-120;8181,-67;8224,-9;8259,52;8288,117;8311,185;8326,255;8333,329;8333,2326;8331,2399;8318,2470;8288,2573;8224,2700;8133,2809;8051,2879;7929,2950;7793,2995;7722,3007;7650,3010" o:connectangles="0,0,0,0,0,0,0,0,0,0,0,0,0,0,0,0,0,0,0,0,0,0,0,0,0,0,0,0,0,0,0,0,0,0,0,0,0,0,0,0,0,0,0,0,0,0,0,0,0,0,0"/>
                  </v:shape>
                </v:group>
                <v:group id="Group 466" o:spid="_x0000_s1044" style="position:absolute;left:2001;top:-301;width:8296;height:3293" coordorigin="2001,-301" coordsize="8296,3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shape id="Freeform 467" o:spid="_x0000_s1045" style="position:absolute;left:2001;top:-301;width:8296;height:3293;visibility:visible;mso-wrap-style:square;v-text-anchor:top" coordsize="8296,3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" path="m7630,3292r34,l7701,3290r34,-5l7769,3277r34,-7l7835,3260r34,-12l7900,3233r32,-14l7993,3185r56,-42l8100,3097r46,-51l8188,2990r34,-61l8236,2898r15,-32l8263,2832r10,-31l8280,2766r8,-34l8292,2698r3,-37l8295,2627r,-1963l8295,630r-3,-36l8288,560r-8,-35l8273,491r-10,-32l8251,425r-15,-31l8222,362r-17,-29l8188,302r-20,-27l8125,219r-50,-49l8020,126,7963,90,7900,59,7869,44,7835,32,7803,22r-34,-7l7735,7,7701,2,7664,r-34,l664,,630,,594,2,560,7r-35,8l491,22,459,32,425,44,394,59,362,73,333,90r-31,17l275,126r-56,44l170,219r-44,56l89,333,73,362,58,394,43,425,31,459r-9,32l15,525,7,560,2,594,,630r,34l,2627r,34l2,2698r5,34l15,2766r7,35l31,2832r12,34l58,2898r15,31l107,2990r41,56l194,3097r51,46l302,3185r31,17l362,3219r32,14l425,3248r34,12l491,3270r34,7l560,3285r34,5l630,3292r34,l7630,3292xe" filled="f" strokeweight=".12pt">
                    <v:path arrowok="t" o:connecttype="custom" o:connectlocs="7664,2991;7735,2984;7803,2969;7869,2947;7932,2918;8049,2842;8146,2745;8222,2628;8251,2565;8273,2500;8288,2431;8295,2360;8295,363;8292,293;8280,224;8263,158;8236,93;8205,32;8168,-26;8075,-131;7963,-211;7869,-257;7803,-279;7735,-294;7664,-301;664,-301;594,-299;525,-286;459,-269;394,-242;333,-211;275,-175;170,-82;89,32;58,93;31,158;15,224;2,293;0,363;0,2360;7,2431;22,2500;43,2565;73,2628;148,2745;245,2842;333,2901;394,2932;459,2959;525,2976;594,2989;664,2991" o:connectangles="0,0,0,0,0,0,0,0,0,0,0,0,0,0,0,0,0,0,0,0,0,0,0,0,0,0,0,0,0,0,0,0,0,0,0,0,0,0,0,0,0,0,0,0,0,0,0,0,0,0,0,0"/>
                  </v:shape>
                </v:group>
                <v:group id="Group 464" o:spid="_x0000_s1046" style="position:absolute;left:2020;top:-281;width:8256;height:3253" coordorigin="2020,-281" coordsize="8256,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<v:shape id="Freeform 465" o:spid="_x0000_s1047" style="position:absolute;left:2020;top:-281;width:8256;height:3253;visibility:visible;mso-wrap-style:square;v-text-anchor:top" coordsize="8256,3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" path="m645,3252r-33,l577,3250r-66,-12l447,3222r-64,-26l324,3165r-31,-16l267,3129r-28,-21l213,3087r-24,-24l166,3040r-43,-55l88,2931,57,2870,31,2806,14,2742,3,2676,,2641r,-34l,644,,611,3,576,14,510,31,446,57,382,88,323r16,-31l123,266r21,-28l166,212r23,-24l213,165r26,-22l267,122r26,-19l324,87,352,70,414,42,478,21,544,7,612,r33,l7611,r33,l7680,2r66,11l7809,30r64,26l7935,87r54,35l8044,165r23,23l8091,212r21,26l8133,266r19,26l8169,323r16,28l8214,413r21,64l8249,543r7,68l8256,644r,1963l8256,2641r-2,35l8242,2742r-17,64l8200,2870r-31,61l8133,2985r-42,55l8067,3063r-23,24l7989,3129r-54,36l7873,3196r-64,26l7746,3238r-66,12l7644,3252r-33,l645,3252xe" filled="f" strokeweight=".12pt">
                    <v:path arrowok="t" o:connecttype="custom" o:connectlocs="612,2971;511,2957;383,2915;293,2868;239,2827;189,2782;123,2704;57,2589;14,2461;0,2360;0,363;3,295;31,165;88,42;123,-15;166,-69;213,-116;267,-159;324,-194;414,-239;544,-274;645,-281;7644,-281;7746,-268;7873,-225;7989,-159;8067,-93;8112,-43;8152,11;8185,70;8235,196;8256,330;8256,2326;8254,2395;8225,2525;8169,2650;8091,2759;8044,2806;7935,2884;7809,2941;7680,2969;7611,2971" o:connectangles="0,0,0,0,0,0,0,0,0,0,0,0,0,0,0,0,0,0,0,0,0,0,0,0,0,0,0,0,0,0,0,0,0,0,0,0,0,0,0,0,0,0"/>
                  </v:shape>
                </v:group>
                <v:group id="Group 461" o:spid="_x0000_s1048" style="position:absolute;left:2039;top:-263;width:8218;height:3215" coordorigin="2039,-263" coordsize="8218,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Freeform 463" o:spid="_x0000_s1049" style="position:absolute;left:2039;top:-263;width:8218;height:3215;visibility:visible;mso-wrap-style:square;v-text-anchor:top" coordsize="8218,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" path="m7592,3215r33,l7658,3213r65,-11l7784,3186r62,-26l7877,3147r57,-33l7987,3075r48,-43l8078,2984r39,-53l8150,2874r13,-31l8177,2813r21,-61l8211,2688r7,-66l8218,2589r,-1963l8218,593r-2,-34l8205,496r-16,-62l8163,372r-30,-58l8117,284r-39,-53l8035,184r-48,-44l7934,101,7877,69,7846,55,7816,41,7755,21,7690,7,7625,r-33,l626,,594,,559,3,496,14,434,30,372,55,342,69,314,85r-30,16l260,119r-53,42l161,207r-42,53l85,314,69,342,55,372,41,402,30,434,14,496,2,559,,593r,33l,2589r,33l2,2656r12,64l30,2782r25,61l69,2874r32,57l140,2984r43,48l231,3075r53,39l314,3131r28,16l402,3174r61,21l528,3208r66,7l626,3215r6966,xe" filled="f" strokeweight=".12pt">
                    <v:path arrowok="t" o:connecttype="custom" o:connectlocs="7625,2952;7723,2939;7846,2897;7934,2851;8035,2769;8117,2668;8163,2580;8198,2489;8218,2359;8218,363;8216,296;8189,171;8133,51;8078,-32;7987,-123;7877,-194;7816,-222;7690,-256;7592,-263;594,-263;496,-249;372,-208;314,-178;260,-144;161,-56;85,51;55,109;30,171;2,296;0,363;0,2359;14,2457;55,2580;101,2668;183,2769;284,2851;342,2884;463,2932;594,2952;7592,2952" o:connectangles="0,0,0,0,0,0,0,0,0,0,0,0,0,0,0,0,0,0,0,0,0,0,0,0,0,0,0,0,0,0,0,0,0,0,0,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62" o:spid="_x0000_s1050" type="#_x0000_t75" style="position:absolute;left:3814;top:2307;width:1725;height: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">
                    <v:imagedata r:id="rId11" o:title=""/>
                  </v:shape>
                </v:group>
                <v:group id="Group 459" o:spid="_x0000_s1051" style="position:absolute;left:6239;top:2930;width:2243;height:2" coordorigin="6239,2930" coordsize="2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shape id="Freeform 460" o:spid="_x0000_s1052" style="position:absolute;left:6239;top:2930;width:2243;height:2;visibility:visible;mso-wrap-style:square;v-text-anchor:top" coordsize="2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" path="m,l2243,e" filled="f" strokecolor="blue" strokeweight=".6pt">
                    <v:path arrowok="t" o:connecttype="custom" o:connectlocs="0,0;2243,0" o:connectangles="0,0"/>
                  </v:shape>
                </v:group>
                <w10:wrap anchorx="page"/>
              </v:group>
            </w:pict>
          </mc:Fallback>
        </mc:AlternateContent>
      </w:r>
      <w:r w:rsidR="00556726" w:rsidRPr="00234D4B">
        <w:rPr>
          <w:rFonts w:ascii="Arial" w:eastAsia="Gulim" w:hAnsi="Arial" w:cs="Arial"/>
          <w:spacing w:val="9"/>
          <w:lang w:eastAsia="ko-KR"/>
        </w:rPr>
        <w:t xml:space="preserve">В-101, </w:t>
      </w:r>
      <w:r w:rsidR="00B3621B" w:rsidRPr="00234D4B">
        <w:rPr>
          <w:rFonts w:ascii="Arial" w:eastAsia="Gulim" w:hAnsi="Arial" w:cs="Arial"/>
          <w:spacing w:val="9"/>
        </w:rPr>
        <w:t>80-121, Golden Root-ро, Juchon-мен, Кимхэ-си, Кёнсан-Намдо</w:t>
      </w:r>
      <w:r w:rsidR="00523A80" w:rsidRPr="00234D4B">
        <w:rPr>
          <w:rFonts w:ascii="Arial" w:eastAsia="Gulim" w:hAnsi="Arial" w:cs="Arial"/>
          <w:spacing w:val="10"/>
          <w:lang w:eastAsia="ko-KR"/>
        </w:rPr>
        <w:t>,</w:t>
      </w:r>
      <w:r w:rsidR="00B3621B" w:rsidRPr="00234D4B">
        <w:rPr>
          <w:rFonts w:ascii="Arial" w:eastAsia="Gulim" w:hAnsi="Arial" w:cs="Arial"/>
          <w:spacing w:val="40"/>
        </w:rPr>
        <w:t xml:space="preserve"> </w:t>
      </w:r>
      <w:r w:rsidR="00556726" w:rsidRPr="00234D4B">
        <w:rPr>
          <w:rFonts w:ascii="Arial" w:eastAsia="Gulim" w:hAnsi="Arial" w:cs="Arial"/>
          <w:spacing w:val="40"/>
          <w:lang w:eastAsia="ko-KR"/>
        </w:rPr>
        <w:t>50969,</w:t>
      </w:r>
      <w:r w:rsidR="00B3621B" w:rsidRPr="00234D4B">
        <w:rPr>
          <w:rFonts w:ascii="Arial" w:eastAsia="Gulim" w:hAnsi="Arial" w:cs="Arial"/>
          <w:spacing w:val="40"/>
        </w:rPr>
        <w:t xml:space="preserve"> КОРЕЯ</w:t>
      </w:r>
    </w:p>
    <w:p w:rsidR="002C251F" w:rsidRPr="00234D4B" w:rsidRDefault="00B3621B">
      <w:pPr>
        <w:tabs>
          <w:tab w:val="left" w:pos="3989"/>
        </w:tabs>
        <w:spacing w:before="16"/>
        <w:ind w:left="694"/>
        <w:jc w:val="center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/>
        </w:rPr>
        <w:t>• Телефон + 82-55-331-0575</w:t>
      </w:r>
      <w:r w:rsidRPr="00234D4B">
        <w:rPr>
          <w:rFonts w:ascii="Arial" w:eastAsia="Gulim" w:hAnsi="Arial" w:cs="Arial"/>
          <w:spacing w:val="-6"/>
          <w:sz w:val="24"/>
          <w:szCs w:val="24"/>
          <w:lang w:val="ru-RU"/>
        </w:rPr>
        <w:tab/>
      </w:r>
      <w:r w:rsidRPr="00234D4B">
        <w:rPr>
          <w:rFonts w:ascii="Arial" w:eastAsia="Gulim" w:hAnsi="Arial" w:cs="Arial"/>
          <w:sz w:val="24"/>
          <w:szCs w:val="24"/>
          <w:lang w:val="ru-RU"/>
        </w:rPr>
        <w:t>• Факс + 82-55-331-0547</w:t>
      </w:r>
    </w:p>
    <w:p w:rsidR="002C251F" w:rsidRPr="00234D4B" w:rsidRDefault="00B3621B" w:rsidP="00E0199A">
      <w:pPr>
        <w:spacing w:before="42"/>
        <w:ind w:left="704"/>
        <w:jc w:val="center"/>
        <w:rPr>
          <w:rFonts w:ascii="Arial" w:eastAsia="Gulim" w:hAnsi="Arial" w:cs="Arial"/>
          <w:sz w:val="28"/>
          <w:szCs w:val="28"/>
          <w:lang w:val="ru-RU"/>
        </w:rPr>
      </w:pPr>
      <w:r w:rsidRPr="00234D4B">
        <w:rPr>
          <w:rFonts w:ascii="Arial" w:eastAsia="Gulim" w:hAnsi="Arial" w:cs="Arial"/>
          <w:b/>
          <w:color w:val="0000FF"/>
          <w:spacing w:val="10"/>
          <w:sz w:val="26"/>
          <w:u w:val="single" w:color="0000FF"/>
        </w:rPr>
        <w:t>WWW</w:t>
      </w:r>
      <w:r w:rsidRPr="00234D4B">
        <w:rPr>
          <w:rFonts w:ascii="Arial" w:eastAsia="Gulim" w:hAnsi="Arial" w:cs="Arial"/>
          <w:b/>
          <w:color w:val="0000FF"/>
          <w:spacing w:val="10"/>
          <w:sz w:val="26"/>
          <w:u w:val="single" w:color="0000FF"/>
          <w:lang w:val="ru-RU"/>
        </w:rPr>
        <w:t xml:space="preserve"> .</w:t>
      </w:r>
      <w:r w:rsidR="00E0199A" w:rsidRPr="00234D4B">
        <w:rPr>
          <w:rFonts w:ascii="Arial" w:eastAsia="Gulim" w:hAnsi="Arial" w:cs="Arial"/>
          <w:b/>
          <w:color w:val="0000FF"/>
          <w:spacing w:val="10"/>
          <w:sz w:val="26"/>
          <w:u w:val="single" w:color="0000FF"/>
        </w:rPr>
        <w:t>hanmed</w:t>
      </w:r>
      <w:r w:rsidR="00E0199A" w:rsidRPr="00234D4B">
        <w:rPr>
          <w:rFonts w:ascii="Arial" w:eastAsia="Gulim" w:hAnsi="Arial" w:cs="Arial"/>
          <w:b/>
          <w:color w:val="0000FF"/>
          <w:spacing w:val="10"/>
          <w:sz w:val="26"/>
          <w:u w:val="single" w:color="0000FF"/>
          <w:lang w:val="ru-RU"/>
        </w:rPr>
        <w:t>.</w:t>
      </w:r>
      <w:r w:rsidR="00E0199A" w:rsidRPr="00234D4B">
        <w:rPr>
          <w:rFonts w:ascii="Arial" w:eastAsia="Gulim" w:hAnsi="Arial" w:cs="Arial"/>
          <w:b/>
          <w:color w:val="0000FF"/>
          <w:spacing w:val="10"/>
          <w:sz w:val="26"/>
          <w:u w:val="single" w:color="0000FF"/>
        </w:rPr>
        <w:t>net</w:t>
      </w:r>
    </w:p>
    <w:p w:rsidR="000E106B" w:rsidRPr="00234D4B" w:rsidRDefault="000E106B">
      <w:pPr>
        <w:spacing w:before="74"/>
        <w:ind w:left="4859"/>
        <w:rPr>
          <w:rFonts w:ascii="Arial" w:eastAsia="Gulim" w:hAnsi="Arial" w:cs="Arial"/>
          <w:sz w:val="20"/>
          <w:szCs w:val="20"/>
          <w:lang w:val="ru-RU" w:eastAsia="ko-KR"/>
        </w:rPr>
      </w:pPr>
    </w:p>
    <w:p w:rsidR="002C251F" w:rsidRPr="00234D4B" w:rsidRDefault="001C3B4B">
      <w:pPr>
        <w:spacing w:before="74"/>
        <w:ind w:left="4859"/>
        <w:rPr>
          <w:rFonts w:ascii="Arial" w:eastAsia="Gulim" w:hAnsi="Arial" w:cs="Arial"/>
          <w:sz w:val="24"/>
          <w:szCs w:val="24"/>
          <w:lang w:val="ru-RU" w:eastAsia="ko-KR"/>
        </w:rPr>
      </w:pPr>
      <w:hyperlink r:id="rId12">
        <w:r w:rsidR="00B3621B" w:rsidRPr="00234D4B">
          <w:rPr>
            <w:rFonts w:ascii="Arial" w:eastAsia="Gulim" w:hAnsi="Arial" w:cs="Arial"/>
            <w:color w:val="0000FF"/>
            <w:spacing w:val="8"/>
            <w:sz w:val="24"/>
            <w:szCs w:val="24"/>
          </w:rPr>
          <w:t>kinetrac</w:t>
        </w:r>
        <w:r w:rsidR="00B3621B" w:rsidRPr="00234D4B">
          <w:rPr>
            <w:rFonts w:ascii="Arial" w:eastAsia="Gulim" w:hAnsi="Arial" w:cs="Arial"/>
            <w:color w:val="0000FF"/>
            <w:spacing w:val="8"/>
            <w:sz w:val="24"/>
            <w:szCs w:val="24"/>
            <w:lang w:val="ru-RU"/>
          </w:rPr>
          <w:t>@</w:t>
        </w:r>
        <w:r w:rsidR="00B3621B" w:rsidRPr="00234D4B">
          <w:rPr>
            <w:rFonts w:ascii="Arial" w:eastAsia="Gulim" w:hAnsi="Arial" w:cs="Arial"/>
            <w:color w:val="0000FF"/>
            <w:spacing w:val="8"/>
            <w:sz w:val="24"/>
            <w:szCs w:val="24"/>
          </w:rPr>
          <w:t>naver</w:t>
        </w:r>
        <w:r w:rsidR="00B3621B" w:rsidRPr="00234D4B">
          <w:rPr>
            <w:rFonts w:ascii="Arial" w:eastAsia="Gulim" w:hAnsi="Arial" w:cs="Arial"/>
            <w:color w:val="0000FF"/>
            <w:spacing w:val="8"/>
            <w:sz w:val="24"/>
            <w:szCs w:val="24"/>
            <w:lang w:val="ru-RU"/>
          </w:rPr>
          <w:t>.</w:t>
        </w:r>
        <w:r w:rsidR="00B3621B" w:rsidRPr="00234D4B">
          <w:rPr>
            <w:rFonts w:ascii="Arial" w:eastAsia="Gulim" w:hAnsi="Arial" w:cs="Arial"/>
            <w:color w:val="0000FF"/>
            <w:spacing w:val="8"/>
            <w:sz w:val="24"/>
            <w:szCs w:val="24"/>
          </w:rPr>
          <w:t>com</w:t>
        </w:r>
      </w:hyperlink>
    </w:p>
    <w:p w:rsidR="000E106B" w:rsidRPr="00234D4B" w:rsidRDefault="000E106B" w:rsidP="003B600E">
      <w:pPr>
        <w:rPr>
          <w:rFonts w:ascii="Arial" w:eastAsia="Gulim" w:hAnsi="Arial" w:cs="Arial"/>
          <w:sz w:val="26"/>
          <w:szCs w:val="26"/>
          <w:lang w:val="ru-RU" w:eastAsia="ko-KR"/>
        </w:rPr>
        <w:sectPr w:rsidR="000E106B" w:rsidRPr="00234D4B">
          <w:footerReference w:type="even" r:id="rId13"/>
          <w:footerReference w:type="default" r:id="rId14"/>
          <w:type w:val="continuous"/>
          <w:pgSz w:w="11900" w:h="16820"/>
          <w:pgMar w:top="1260" w:right="1680" w:bottom="280" w:left="1380" w:header="720" w:footer="720" w:gutter="0"/>
          <w:cols w:space="720"/>
        </w:sectPr>
      </w:pPr>
    </w:p>
    <w:p w:rsidR="002C251F" w:rsidRPr="00234D4B" w:rsidRDefault="00B3621B">
      <w:pPr>
        <w:spacing w:before="53"/>
        <w:ind w:left="119"/>
        <w:rPr>
          <w:rFonts w:ascii="Arial" w:eastAsia="Gulim" w:hAnsi="Arial" w:cs="Arial"/>
          <w:sz w:val="26"/>
          <w:szCs w:val="26"/>
          <w:lang w:val="ru-RU"/>
        </w:rPr>
      </w:pPr>
      <w:r w:rsidRPr="00234D4B">
        <w:rPr>
          <w:rFonts w:ascii="Arial" w:eastAsia="Gulim" w:hAnsi="Arial" w:cs="Arial"/>
          <w:b/>
          <w:spacing w:val="-6"/>
          <w:sz w:val="26"/>
          <w:lang w:val="ru-RU"/>
        </w:rPr>
        <w:lastRenderedPageBreak/>
        <w:t>Введение</w:t>
      </w:r>
    </w:p>
    <w:p w:rsidR="002C251F" w:rsidRPr="00234D4B" w:rsidRDefault="00B3621B">
      <w:pPr>
        <w:pStyle w:val="3"/>
        <w:tabs>
          <w:tab w:val="left" w:pos="1719"/>
        </w:tabs>
        <w:spacing w:before="166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spacing w:val="-1"/>
          <w:lang w:val="ru-RU"/>
        </w:rPr>
        <w:t>Введение</w:t>
      </w:r>
      <w:r w:rsidRPr="00234D4B">
        <w:rPr>
          <w:rFonts w:ascii="Arial" w:eastAsia="Gulim" w:hAnsi="Arial" w:cs="Arial"/>
          <w:spacing w:val="-1"/>
          <w:lang w:val="ru-RU"/>
        </w:rPr>
        <w:tab/>
      </w:r>
      <w:r w:rsidRPr="00234D4B">
        <w:rPr>
          <w:rFonts w:ascii="Arial" w:eastAsia="Gulim" w:hAnsi="Arial" w:cs="Arial"/>
          <w:lang w:val="ru-RU"/>
        </w:rPr>
        <w:t>3</w:t>
      </w:r>
    </w:p>
    <w:p w:rsidR="002C251F" w:rsidRPr="00234D4B" w:rsidRDefault="001C3B4B">
      <w:pPr>
        <w:spacing w:before="177" w:line="388" w:lineRule="auto"/>
        <w:ind w:left="119" w:right="19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Style w:val="fontstyle01"/>
          <w:rFonts w:ascii="Arial" w:hAnsi="Arial" w:cs="Arial"/>
          <w:lang w:val="ru-RU"/>
        </w:rPr>
        <w:t xml:space="preserve">О программе </w:t>
      </w:r>
      <w:r w:rsidRPr="00234D4B">
        <w:rPr>
          <w:rStyle w:val="fontstyle01"/>
          <w:rFonts w:ascii="Arial" w:hAnsi="Arial" w:cs="Arial"/>
        </w:rPr>
        <w:t>Kinetrac</w:t>
      </w:r>
      <w:r w:rsidRP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</w:rPr>
        <w:t>Davinci</w:t>
      </w:r>
      <w:r w:rsidRPr="00234D4B">
        <w:rPr>
          <w:rFonts w:ascii="Arial" w:hAnsi="Arial" w:cs="Arial"/>
          <w:lang w:val="ru-RU"/>
        </w:rPr>
        <w:t xml:space="preserve"> </w:t>
      </w:r>
      <w:r w:rsidR="00B3621B" w:rsidRPr="00234D4B">
        <w:rPr>
          <w:rFonts w:ascii="Arial" w:eastAsia="Gulim" w:hAnsi="Arial" w:cs="Arial"/>
          <w:w w:val="105"/>
          <w:sz w:val="24"/>
          <w:lang w:val="ru-RU"/>
        </w:rPr>
        <w:t>3 Применение 4</w:t>
      </w:r>
    </w:p>
    <w:p w:rsidR="002C251F" w:rsidRPr="00234D4B" w:rsidRDefault="00B3621B">
      <w:pPr>
        <w:pStyle w:val="2"/>
        <w:spacing w:before="70" w:line="242" w:lineRule="exact"/>
        <w:rPr>
          <w:rFonts w:ascii="Arial" w:eastAsia="Gulim" w:hAnsi="Arial" w:cs="Arial"/>
          <w:b w:val="0"/>
          <w:bCs w:val="0"/>
          <w:lang w:val="ru-RU"/>
        </w:rPr>
      </w:pPr>
      <w:r w:rsidRPr="00234D4B">
        <w:rPr>
          <w:rFonts w:ascii="Arial" w:eastAsia="Gulim" w:hAnsi="Arial" w:cs="Arial"/>
          <w:spacing w:val="-1"/>
          <w:w w:val="105"/>
          <w:lang w:val="ru-RU"/>
        </w:rPr>
        <w:t>Целый</w:t>
      </w:r>
      <w:r w:rsidRPr="00234D4B">
        <w:rPr>
          <w:rFonts w:ascii="Arial" w:eastAsia="Gulim" w:hAnsi="Arial" w:cs="Arial"/>
          <w:w w:val="105"/>
          <w:lang w:val="ru-RU"/>
        </w:rPr>
        <w:t xml:space="preserve"> Пакет 4</w:t>
      </w:r>
    </w:p>
    <w:p w:rsidR="000E106B" w:rsidRPr="00234D4B" w:rsidRDefault="001C3B4B" w:rsidP="00BF753A">
      <w:pPr>
        <w:numPr>
          <w:ilvl w:val="0"/>
          <w:numId w:val="31"/>
        </w:numPr>
        <w:tabs>
          <w:tab w:val="left" w:pos="422"/>
        </w:tabs>
        <w:spacing w:line="251" w:lineRule="exact"/>
        <w:rPr>
          <w:rFonts w:ascii="Arial" w:eastAsia="Gulim" w:hAnsi="Arial" w:cs="Arial"/>
        </w:rPr>
      </w:pPr>
      <w:r w:rsidRPr="00234D4B">
        <w:rPr>
          <w:rFonts w:ascii="Arial" w:hAnsi="Arial" w:cs="Arial"/>
          <w:color w:val="000000"/>
        </w:rPr>
        <w:t>Внешняя сторона основной части</w:t>
      </w:r>
      <w:r w:rsidRPr="00234D4B">
        <w:rPr>
          <w:rFonts w:ascii="Arial" w:hAnsi="Arial" w:cs="Arial"/>
        </w:rPr>
        <w:t xml:space="preserve"> </w:t>
      </w:r>
      <w:r w:rsidR="00B3621B" w:rsidRPr="00234D4B">
        <w:rPr>
          <w:rFonts w:ascii="Arial" w:eastAsia="Gulim" w:hAnsi="Arial" w:cs="Arial"/>
        </w:rPr>
        <w:t>6</w:t>
      </w:r>
    </w:p>
    <w:p w:rsidR="002C251F" w:rsidRPr="00234D4B" w:rsidRDefault="001C3B4B" w:rsidP="00BF753A">
      <w:pPr>
        <w:numPr>
          <w:ilvl w:val="0"/>
          <w:numId w:val="31"/>
        </w:numPr>
        <w:tabs>
          <w:tab w:val="left" w:pos="422"/>
        </w:tabs>
        <w:spacing w:line="251" w:lineRule="exact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spacing w:val="-1"/>
          <w:lang w:val="ru-RU"/>
        </w:rPr>
        <w:t>Часть управления</w:t>
      </w:r>
      <w:r w:rsidR="00B3621B" w:rsidRPr="00234D4B">
        <w:rPr>
          <w:rFonts w:ascii="Arial" w:eastAsia="Gulim" w:hAnsi="Arial" w:cs="Arial"/>
        </w:rPr>
        <w:t xml:space="preserve"> 7</w:t>
      </w:r>
    </w:p>
    <w:p w:rsidR="002C251F" w:rsidRPr="00234D4B" w:rsidRDefault="002C251F">
      <w:pPr>
        <w:spacing w:before="1" w:line="140" w:lineRule="exact"/>
        <w:rPr>
          <w:rFonts w:ascii="Arial" w:eastAsia="Gulim" w:hAnsi="Arial" w:cs="Arial"/>
          <w:sz w:val="14"/>
          <w:szCs w:val="14"/>
        </w:rPr>
      </w:pPr>
    </w:p>
    <w:p w:rsidR="002C251F" w:rsidRPr="00234D4B" w:rsidRDefault="002C251F">
      <w:pPr>
        <w:spacing w:line="220" w:lineRule="exact"/>
        <w:rPr>
          <w:rFonts w:ascii="Arial" w:eastAsia="Gulim" w:hAnsi="Arial" w:cs="Arial"/>
        </w:rPr>
      </w:pPr>
    </w:p>
    <w:p w:rsidR="002C251F" w:rsidRPr="00234D4B" w:rsidRDefault="001C3B4B">
      <w:pPr>
        <w:spacing w:line="270" w:lineRule="exact"/>
        <w:ind w:left="119"/>
        <w:rPr>
          <w:rFonts w:ascii="Arial" w:eastAsia="Gulim" w:hAnsi="Arial" w:cs="Arial"/>
          <w:sz w:val="24"/>
          <w:szCs w:val="24"/>
        </w:rPr>
      </w:pPr>
      <w:r w:rsidRPr="00234D4B">
        <w:rPr>
          <w:rFonts w:ascii="Arial" w:hAnsi="Arial" w:cs="Arial"/>
          <w:b/>
          <w:bCs/>
          <w:color w:val="000000"/>
          <w:sz w:val="24"/>
          <w:szCs w:val="24"/>
        </w:rPr>
        <w:t xml:space="preserve">Инструкция по установке </w:t>
      </w:r>
      <w:r w:rsidR="00B3621B" w:rsidRPr="00234D4B">
        <w:rPr>
          <w:rFonts w:ascii="Arial" w:eastAsia="Gulim" w:hAnsi="Arial" w:cs="Arial"/>
          <w:b/>
          <w:w w:val="105"/>
          <w:sz w:val="24"/>
        </w:rPr>
        <w:t>8</w:t>
      </w:r>
    </w:p>
    <w:p w:rsidR="002C251F" w:rsidRPr="00234D4B" w:rsidRDefault="001C3B4B" w:rsidP="00BF753A">
      <w:pPr>
        <w:numPr>
          <w:ilvl w:val="0"/>
          <w:numId w:val="30"/>
        </w:numPr>
        <w:tabs>
          <w:tab w:val="left" w:pos="439"/>
        </w:tabs>
        <w:spacing w:line="333" w:lineRule="auto"/>
        <w:ind w:firstLine="0"/>
        <w:rPr>
          <w:rFonts w:ascii="Arial" w:eastAsia="Gulim" w:hAnsi="Arial" w:cs="Arial"/>
          <w:lang w:val="ru-RU"/>
        </w:rPr>
      </w:pPr>
      <w:r w:rsidRPr="00234D4B">
        <w:rPr>
          <w:rFonts w:ascii="Arial" w:hAnsi="Arial" w:cs="Arial"/>
          <w:color w:val="000000"/>
          <w:lang w:val="ru-RU"/>
        </w:rPr>
        <w:t xml:space="preserve">Как собрать деталь </w:t>
      </w:r>
      <w:r w:rsidR="00B3621B" w:rsidRPr="00234D4B">
        <w:rPr>
          <w:rFonts w:ascii="Arial" w:eastAsia="Gulim" w:hAnsi="Arial" w:cs="Arial"/>
          <w:lang w:val="ru-RU"/>
        </w:rPr>
        <w:t>для нижней части тела 8</w:t>
      </w:r>
    </w:p>
    <w:p w:rsidR="002C251F" w:rsidRPr="00234D4B" w:rsidRDefault="00B3621B" w:rsidP="00BF753A">
      <w:pPr>
        <w:numPr>
          <w:ilvl w:val="0"/>
          <w:numId w:val="30"/>
        </w:numPr>
        <w:tabs>
          <w:tab w:val="left" w:pos="422"/>
        </w:tabs>
        <w:spacing w:before="25"/>
        <w:ind w:left="421" w:hanging="302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spacing w:val="-1"/>
        </w:rPr>
        <w:t xml:space="preserve">Расположение </w:t>
      </w:r>
      <w:r w:rsidR="001C3B4B" w:rsidRPr="00234D4B">
        <w:rPr>
          <w:rFonts w:ascii="Arial" w:eastAsia="Gulim" w:hAnsi="Arial" w:cs="Arial"/>
          <w:spacing w:val="-1"/>
          <w:lang w:val="ru-RU"/>
        </w:rPr>
        <w:t>средств</w:t>
      </w:r>
      <w:r w:rsidRPr="00234D4B">
        <w:rPr>
          <w:rFonts w:ascii="Arial" w:eastAsia="Gulim" w:hAnsi="Arial" w:cs="Arial"/>
          <w:spacing w:val="-1"/>
        </w:rPr>
        <w:t xml:space="preserve"> управления</w:t>
      </w:r>
      <w:r w:rsidR="001C3B4B" w:rsidRPr="00234D4B">
        <w:rPr>
          <w:rFonts w:ascii="Arial" w:eastAsia="Gulim" w:hAnsi="Arial" w:cs="Arial"/>
          <w:spacing w:val="-1"/>
          <w:lang w:val="ru-RU"/>
        </w:rPr>
        <w:t xml:space="preserve"> </w:t>
      </w:r>
      <w:r w:rsidRPr="00234D4B">
        <w:rPr>
          <w:rFonts w:ascii="Arial" w:eastAsia="Gulim" w:hAnsi="Arial" w:cs="Arial"/>
        </w:rPr>
        <w:t>9</w:t>
      </w:r>
    </w:p>
    <w:p w:rsidR="002C251F" w:rsidRPr="00234D4B" w:rsidRDefault="00B3621B" w:rsidP="00BF753A">
      <w:pPr>
        <w:numPr>
          <w:ilvl w:val="0"/>
          <w:numId w:val="30"/>
        </w:numPr>
        <w:tabs>
          <w:tab w:val="left" w:pos="422"/>
        </w:tabs>
        <w:spacing w:before="156"/>
        <w:ind w:left="421" w:hanging="302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spacing w:val="-1"/>
        </w:rPr>
        <w:t>Как</w:t>
      </w:r>
      <w:r w:rsidRPr="00234D4B">
        <w:rPr>
          <w:rFonts w:ascii="Arial" w:eastAsia="Gulim" w:hAnsi="Arial" w:cs="Arial"/>
        </w:rPr>
        <w:t xml:space="preserve"> </w:t>
      </w:r>
      <w:r w:rsidR="001C3B4B" w:rsidRPr="00234D4B">
        <w:rPr>
          <w:rFonts w:ascii="Arial" w:eastAsia="Gulim" w:hAnsi="Arial" w:cs="Arial"/>
          <w:lang w:val="ru-RU"/>
        </w:rPr>
        <w:t>подключить</w:t>
      </w:r>
      <w:r w:rsidRPr="00234D4B">
        <w:rPr>
          <w:rFonts w:ascii="Arial" w:eastAsia="Gulim" w:hAnsi="Arial" w:cs="Arial"/>
        </w:rPr>
        <w:t xml:space="preserve"> кабел</w:t>
      </w:r>
      <w:r w:rsidR="001C3B4B" w:rsidRPr="00234D4B">
        <w:rPr>
          <w:rFonts w:ascii="Arial" w:eastAsia="Gulim" w:hAnsi="Arial" w:cs="Arial"/>
          <w:lang w:val="ru-RU"/>
        </w:rPr>
        <w:t>и</w:t>
      </w:r>
      <w:r w:rsidRPr="00234D4B">
        <w:rPr>
          <w:rFonts w:ascii="Arial" w:eastAsia="Gulim" w:hAnsi="Arial" w:cs="Arial"/>
        </w:rPr>
        <w:t xml:space="preserve"> 10</w:t>
      </w:r>
    </w:p>
    <w:p w:rsidR="002C251F" w:rsidRPr="00234D4B" w:rsidRDefault="00B3621B" w:rsidP="00BF753A">
      <w:pPr>
        <w:numPr>
          <w:ilvl w:val="0"/>
          <w:numId w:val="30"/>
        </w:numPr>
        <w:tabs>
          <w:tab w:val="left" w:pos="441"/>
        </w:tabs>
        <w:spacing w:before="154" w:line="258" w:lineRule="auto"/>
        <w:ind w:firstLine="0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spacing w:val="-1"/>
          <w:lang w:val="ru-RU"/>
        </w:rPr>
        <w:t xml:space="preserve">Функция </w:t>
      </w:r>
      <w:r w:rsidR="001C3B4B" w:rsidRPr="00234D4B">
        <w:rPr>
          <w:rFonts w:ascii="Arial" w:eastAsia="Gulim" w:hAnsi="Arial" w:cs="Arial"/>
          <w:spacing w:val="-1"/>
          <w:lang w:val="ru-RU"/>
        </w:rPr>
        <w:t>в окне ручного управления</w:t>
      </w:r>
      <w:r w:rsidRPr="00234D4B">
        <w:rPr>
          <w:rFonts w:ascii="Arial" w:eastAsia="Gulim" w:hAnsi="Arial" w:cs="Arial"/>
          <w:spacing w:val="-1"/>
          <w:lang w:val="ru-RU"/>
        </w:rPr>
        <w:t xml:space="preserve"> 11</w:t>
      </w:r>
    </w:p>
    <w:p w:rsidR="002C251F" w:rsidRPr="00234D4B" w:rsidRDefault="002C251F">
      <w:pPr>
        <w:spacing w:line="220" w:lineRule="exact"/>
        <w:rPr>
          <w:rFonts w:ascii="Arial" w:eastAsia="Gulim" w:hAnsi="Arial" w:cs="Arial"/>
          <w:lang w:val="ru-RU"/>
        </w:rPr>
      </w:pPr>
    </w:p>
    <w:p w:rsidR="002C251F" w:rsidRPr="00234D4B" w:rsidRDefault="002C251F">
      <w:pPr>
        <w:spacing w:before="5" w:line="260" w:lineRule="exact"/>
        <w:rPr>
          <w:rFonts w:ascii="Arial" w:eastAsia="Gulim" w:hAnsi="Arial" w:cs="Arial"/>
          <w:sz w:val="26"/>
          <w:szCs w:val="26"/>
          <w:lang w:val="ru-RU"/>
        </w:rPr>
      </w:pPr>
    </w:p>
    <w:p w:rsidR="002C251F" w:rsidRPr="00234D4B" w:rsidRDefault="001C3B4B">
      <w:pPr>
        <w:spacing w:line="271" w:lineRule="exact"/>
        <w:ind w:left="119"/>
        <w:rPr>
          <w:rFonts w:ascii="Arial" w:eastAsia="Gulim" w:hAnsi="Arial" w:cs="Arial"/>
          <w:sz w:val="24"/>
          <w:szCs w:val="24"/>
        </w:rPr>
      </w:pPr>
      <w:r w:rsidRPr="00234D4B">
        <w:rPr>
          <w:rFonts w:ascii="Arial" w:hAnsi="Arial" w:cs="Arial"/>
          <w:b/>
          <w:bCs/>
          <w:color w:val="000000"/>
          <w:sz w:val="24"/>
          <w:szCs w:val="24"/>
        </w:rPr>
        <w:t>Эффективность</w:t>
      </w:r>
      <w:r w:rsidRPr="00234D4B">
        <w:rPr>
          <w:rFonts w:ascii="Arial" w:hAnsi="Arial" w:cs="Arial"/>
        </w:rPr>
        <w:t xml:space="preserve"> </w:t>
      </w:r>
      <w:r w:rsidR="00B3621B" w:rsidRPr="00234D4B">
        <w:rPr>
          <w:rFonts w:ascii="Arial" w:eastAsia="Gulim" w:hAnsi="Arial" w:cs="Arial"/>
          <w:b/>
          <w:w w:val="110"/>
          <w:sz w:val="24"/>
        </w:rPr>
        <w:t>12</w:t>
      </w:r>
    </w:p>
    <w:p w:rsidR="002C251F" w:rsidRPr="00234D4B" w:rsidRDefault="00B3621B">
      <w:pPr>
        <w:spacing w:line="279" w:lineRule="exact"/>
        <w:ind w:left="119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</w:rPr>
        <w:t xml:space="preserve">1. </w:t>
      </w:r>
      <w:r w:rsidR="001C3B4B" w:rsidRPr="00234D4B">
        <w:rPr>
          <w:rFonts w:ascii="Arial" w:eastAsia="Gulim" w:hAnsi="Arial" w:cs="Arial"/>
          <w:lang w:val="ru-RU"/>
        </w:rPr>
        <w:t>Возмож</w:t>
      </w:r>
      <w:r w:rsidRPr="00234D4B">
        <w:rPr>
          <w:rFonts w:ascii="Arial" w:eastAsia="Gulim" w:hAnsi="Arial" w:cs="Arial"/>
        </w:rPr>
        <w:t>ности (спецификация.) 12</w:t>
      </w:r>
    </w:p>
    <w:p w:rsidR="002C251F" w:rsidRPr="00234D4B" w:rsidRDefault="00B3621B" w:rsidP="00BF753A">
      <w:pPr>
        <w:numPr>
          <w:ilvl w:val="0"/>
          <w:numId w:val="29"/>
        </w:numPr>
        <w:tabs>
          <w:tab w:val="left" w:pos="467"/>
        </w:tabs>
        <w:spacing w:before="1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spacing w:val="-1"/>
        </w:rPr>
        <w:t xml:space="preserve">Стандартное напряжение и </w:t>
      </w:r>
      <w:r w:rsidR="001C3B4B" w:rsidRPr="00234D4B">
        <w:rPr>
          <w:rFonts w:ascii="Arial" w:eastAsia="Gulim" w:hAnsi="Arial" w:cs="Arial"/>
          <w:spacing w:val="-1"/>
          <w:lang w:val="ru-RU"/>
        </w:rPr>
        <w:t xml:space="preserve">частота </w:t>
      </w:r>
      <w:r w:rsidRPr="00234D4B">
        <w:rPr>
          <w:rFonts w:ascii="Arial" w:eastAsia="Gulim" w:hAnsi="Arial" w:cs="Arial"/>
          <w:spacing w:val="-1"/>
        </w:rPr>
        <w:t>12</w:t>
      </w:r>
    </w:p>
    <w:p w:rsidR="002C251F" w:rsidRPr="00234D4B" w:rsidRDefault="001C3B4B" w:rsidP="00BF753A">
      <w:pPr>
        <w:numPr>
          <w:ilvl w:val="0"/>
          <w:numId w:val="29"/>
        </w:numPr>
        <w:tabs>
          <w:tab w:val="left" w:pos="467"/>
        </w:tabs>
        <w:spacing w:before="1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spacing w:val="-1"/>
          <w:lang w:val="ru-RU"/>
        </w:rPr>
        <w:t xml:space="preserve">Потребление электроэнергии </w:t>
      </w:r>
      <w:r w:rsidR="00B3621B" w:rsidRPr="00234D4B">
        <w:rPr>
          <w:rFonts w:ascii="Arial" w:eastAsia="Gulim" w:hAnsi="Arial" w:cs="Arial"/>
          <w:spacing w:val="-1"/>
        </w:rPr>
        <w:t>12</w:t>
      </w:r>
    </w:p>
    <w:p w:rsidR="002C251F" w:rsidRPr="00234D4B" w:rsidRDefault="00B3621B" w:rsidP="00BF753A">
      <w:pPr>
        <w:numPr>
          <w:ilvl w:val="0"/>
          <w:numId w:val="29"/>
        </w:numPr>
        <w:tabs>
          <w:tab w:val="left" w:pos="467"/>
        </w:tabs>
        <w:spacing w:before="3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spacing w:val="-1"/>
        </w:rPr>
        <w:t>Функция 12</w:t>
      </w:r>
    </w:p>
    <w:p w:rsidR="002C251F" w:rsidRPr="00234D4B" w:rsidRDefault="002C251F">
      <w:pPr>
        <w:spacing w:before="9" w:line="130" w:lineRule="exact"/>
        <w:rPr>
          <w:rFonts w:ascii="Arial" w:eastAsia="Gulim" w:hAnsi="Arial" w:cs="Arial"/>
          <w:sz w:val="13"/>
          <w:szCs w:val="13"/>
        </w:rPr>
      </w:pPr>
    </w:p>
    <w:p w:rsidR="002C251F" w:rsidRPr="00234D4B" w:rsidRDefault="002C251F">
      <w:pPr>
        <w:spacing w:line="220" w:lineRule="exact"/>
        <w:rPr>
          <w:rFonts w:ascii="Arial" w:eastAsia="Gulim" w:hAnsi="Arial" w:cs="Arial"/>
        </w:rPr>
      </w:pPr>
    </w:p>
    <w:p w:rsidR="002C251F" w:rsidRPr="00234D4B" w:rsidRDefault="001C3B4B">
      <w:pPr>
        <w:spacing w:line="268" w:lineRule="exact"/>
        <w:ind w:left="119"/>
        <w:rPr>
          <w:rFonts w:ascii="Arial" w:eastAsia="Gulim" w:hAnsi="Arial" w:cs="Arial"/>
          <w:sz w:val="24"/>
          <w:szCs w:val="24"/>
        </w:rPr>
      </w:pPr>
      <w:r w:rsidRPr="00234D4B">
        <w:rPr>
          <w:rFonts w:ascii="Arial" w:eastAsia="Gulim" w:hAnsi="Arial" w:cs="Arial"/>
          <w:b/>
          <w:w w:val="110"/>
          <w:sz w:val="24"/>
          <w:lang w:val="ru-RU"/>
        </w:rPr>
        <w:t>Цели использования</w:t>
      </w:r>
      <w:r w:rsidR="00B3621B" w:rsidRPr="00234D4B">
        <w:rPr>
          <w:rFonts w:ascii="Arial" w:eastAsia="Gulim" w:hAnsi="Arial" w:cs="Arial"/>
          <w:b/>
          <w:w w:val="110"/>
          <w:sz w:val="24"/>
        </w:rPr>
        <w:t xml:space="preserve"> 16</w:t>
      </w:r>
    </w:p>
    <w:p w:rsidR="002C251F" w:rsidRPr="00234D4B" w:rsidRDefault="001C3B4B" w:rsidP="00BF753A">
      <w:pPr>
        <w:numPr>
          <w:ilvl w:val="0"/>
          <w:numId w:val="28"/>
        </w:numPr>
        <w:tabs>
          <w:tab w:val="left" w:pos="499"/>
        </w:tabs>
        <w:ind w:right="1306" w:firstLine="0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Style w:val="fontstyle01"/>
          <w:rFonts w:ascii="Arial" w:hAnsi="Arial" w:cs="Arial"/>
          <w:lang w:val="ru-RU"/>
        </w:rPr>
        <w:t>Дисковая навигационная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таргетировочная система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декомпрессии</w:t>
      </w:r>
      <w:r w:rsidRPr="00234D4B">
        <w:rPr>
          <w:rFonts w:ascii="Arial" w:hAnsi="Arial" w:cs="Arial"/>
          <w:lang w:val="ru-RU"/>
        </w:rPr>
        <w:t xml:space="preserve"> </w:t>
      </w:r>
      <w:r w:rsidR="00B3621B" w:rsidRPr="00234D4B">
        <w:rPr>
          <w:rFonts w:ascii="Arial" w:eastAsia="Gulim" w:hAnsi="Arial" w:cs="Arial"/>
          <w:sz w:val="24"/>
          <w:lang w:val="ru-RU"/>
        </w:rPr>
        <w:t>16</w:t>
      </w:r>
    </w:p>
    <w:p w:rsidR="002C251F" w:rsidRPr="00234D4B" w:rsidRDefault="00B3621B" w:rsidP="00BF753A">
      <w:pPr>
        <w:numPr>
          <w:ilvl w:val="0"/>
          <w:numId w:val="28"/>
        </w:numPr>
        <w:tabs>
          <w:tab w:val="left" w:pos="499"/>
        </w:tabs>
        <w:ind w:left="498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pacing w:val="-1"/>
          <w:sz w:val="24"/>
          <w:lang w:val="ru-RU"/>
        </w:rPr>
        <w:t>Правильн</w:t>
      </w:r>
      <w:r w:rsidR="001C3B4B" w:rsidRPr="00234D4B">
        <w:rPr>
          <w:rFonts w:ascii="Arial" w:eastAsia="Gulim" w:hAnsi="Arial" w:cs="Arial"/>
          <w:spacing w:val="-1"/>
          <w:sz w:val="24"/>
          <w:lang w:val="ru-RU"/>
        </w:rPr>
        <w:t>ое засположение мышц</w:t>
      </w:r>
      <w:r w:rsidRPr="00234D4B">
        <w:rPr>
          <w:rFonts w:ascii="Arial" w:eastAsia="Gulim" w:hAnsi="Arial" w:cs="Arial"/>
          <w:spacing w:val="-1"/>
          <w:sz w:val="24"/>
          <w:lang w:val="ru-RU"/>
        </w:rPr>
        <w:t xml:space="preserve"> таз</w:t>
      </w:r>
      <w:r w:rsidR="001C3B4B" w:rsidRPr="00234D4B">
        <w:rPr>
          <w:rFonts w:ascii="Arial" w:eastAsia="Gulim" w:hAnsi="Arial" w:cs="Arial"/>
          <w:spacing w:val="-1"/>
          <w:sz w:val="24"/>
          <w:lang w:val="ru-RU"/>
        </w:rPr>
        <w:t>а</w:t>
      </w:r>
      <w:r w:rsidRPr="00234D4B">
        <w:rPr>
          <w:rFonts w:ascii="Arial" w:eastAsia="Gulim" w:hAnsi="Arial" w:cs="Arial"/>
          <w:spacing w:val="-1"/>
          <w:sz w:val="24"/>
          <w:lang w:val="ru-RU"/>
        </w:rPr>
        <w:t>, позвоночник</w:t>
      </w:r>
      <w:r w:rsidR="001C3B4B" w:rsidRPr="00234D4B">
        <w:rPr>
          <w:rFonts w:ascii="Arial" w:eastAsia="Gulim" w:hAnsi="Arial" w:cs="Arial"/>
          <w:spacing w:val="-1"/>
          <w:sz w:val="24"/>
          <w:lang w:val="ru-RU"/>
        </w:rPr>
        <w:t>а</w:t>
      </w:r>
      <w:r w:rsidRPr="00234D4B">
        <w:rPr>
          <w:rFonts w:ascii="Arial" w:eastAsia="Gulim" w:hAnsi="Arial" w:cs="Arial"/>
          <w:spacing w:val="-1"/>
          <w:sz w:val="24"/>
          <w:lang w:val="ru-RU"/>
        </w:rPr>
        <w:t>,</w:t>
      </w:r>
      <w:r w:rsidR="001C3B4B" w:rsidRPr="00234D4B">
        <w:rPr>
          <w:rFonts w:ascii="Arial" w:eastAsia="Gulim" w:hAnsi="Arial" w:cs="Arial"/>
          <w:spacing w:val="-1"/>
          <w:sz w:val="24"/>
          <w:lang w:val="ru-RU"/>
        </w:rPr>
        <w:t xml:space="preserve"> </w:t>
      </w:r>
    </w:p>
    <w:p w:rsidR="000E106B" w:rsidRPr="00234D4B" w:rsidRDefault="00B3621B">
      <w:pPr>
        <w:ind w:left="119"/>
        <w:rPr>
          <w:rFonts w:ascii="Arial" w:eastAsia="Gulim" w:hAnsi="Arial" w:cs="Arial"/>
          <w:spacing w:val="-1"/>
          <w:sz w:val="24"/>
          <w:lang w:val="ru-RU" w:eastAsia="ko-KR"/>
        </w:rPr>
      </w:pPr>
      <w:r w:rsidRPr="00234D4B">
        <w:rPr>
          <w:rFonts w:ascii="Arial" w:eastAsia="Gulim" w:hAnsi="Arial" w:cs="Arial"/>
          <w:lang w:val="ru-RU"/>
        </w:rPr>
        <w:br w:type="column"/>
      </w:r>
      <w:r w:rsidRPr="00234D4B">
        <w:rPr>
          <w:rFonts w:ascii="Arial" w:eastAsia="Gulim" w:hAnsi="Arial" w:cs="Arial"/>
          <w:spacing w:val="-1"/>
          <w:sz w:val="24"/>
          <w:lang w:val="ru-RU"/>
        </w:rPr>
        <w:t>голени и шейн</w:t>
      </w:r>
      <w:r w:rsidR="001C3B4B" w:rsidRPr="00234D4B">
        <w:rPr>
          <w:rFonts w:ascii="Arial" w:eastAsia="Gulim" w:hAnsi="Arial" w:cs="Arial"/>
          <w:spacing w:val="-1"/>
          <w:sz w:val="24"/>
          <w:lang w:val="ru-RU"/>
        </w:rPr>
        <w:t>ого отдела позвоночника</w:t>
      </w:r>
    </w:p>
    <w:p w:rsidR="002C251F" w:rsidRPr="00234D4B" w:rsidRDefault="00B3621B">
      <w:pPr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pacing w:val="-1"/>
          <w:sz w:val="24"/>
          <w:lang w:val="ru-RU"/>
        </w:rPr>
        <w:t>17</w:t>
      </w:r>
    </w:p>
    <w:p w:rsidR="000E106B" w:rsidRPr="00234D4B" w:rsidRDefault="001C3B4B" w:rsidP="000E106B">
      <w:pPr>
        <w:spacing w:before="21" w:line="620" w:lineRule="atLeast"/>
        <w:ind w:left="119" w:right="738"/>
        <w:rPr>
          <w:rFonts w:ascii="Arial" w:eastAsia="Gulim" w:hAnsi="Arial" w:cs="Arial"/>
          <w:b/>
          <w:w w:val="105"/>
          <w:sz w:val="24"/>
          <w:lang w:val="ru-RU" w:eastAsia="ko-KR"/>
        </w:rPr>
      </w:pPr>
      <w:r w:rsidRPr="00234D4B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Подготовка к применению</w:t>
      </w:r>
      <w:r w:rsidRPr="00234D4B">
        <w:rPr>
          <w:rFonts w:ascii="Arial" w:hAnsi="Arial" w:cs="Arial"/>
          <w:lang w:val="ru-RU"/>
        </w:rPr>
        <w:t xml:space="preserve"> </w:t>
      </w:r>
      <w:r w:rsidR="000E106B" w:rsidRPr="00234D4B">
        <w:rPr>
          <w:rFonts w:ascii="Arial" w:eastAsia="Gulim" w:hAnsi="Arial" w:cs="Arial"/>
          <w:b/>
          <w:spacing w:val="-1"/>
          <w:w w:val="105"/>
          <w:sz w:val="24"/>
          <w:lang w:val="ru-RU" w:eastAsia="ko-KR"/>
        </w:rPr>
        <w:t>18</w:t>
      </w:r>
    </w:p>
    <w:p w:rsidR="002C251F" w:rsidRPr="00234D4B" w:rsidRDefault="001C3B4B">
      <w:pPr>
        <w:spacing w:before="21" w:line="620" w:lineRule="atLeast"/>
        <w:ind w:left="119" w:right="1045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hAnsi="Arial" w:cs="Arial"/>
          <w:b/>
          <w:bCs/>
          <w:color w:val="000000"/>
          <w:sz w:val="24"/>
          <w:szCs w:val="24"/>
        </w:rPr>
        <w:t>Инструкция по установке</w:t>
      </w:r>
      <w:r w:rsidRPr="00234D4B">
        <w:rPr>
          <w:rFonts w:ascii="Arial" w:hAnsi="Arial" w:cs="Arial"/>
        </w:rPr>
        <w:t xml:space="preserve"> </w:t>
      </w:r>
      <w:r w:rsidR="00B3621B" w:rsidRPr="00234D4B">
        <w:rPr>
          <w:rFonts w:ascii="Arial" w:eastAsia="Gulim" w:hAnsi="Arial" w:cs="Arial"/>
          <w:b/>
          <w:w w:val="105"/>
          <w:sz w:val="24"/>
          <w:lang w:val="ru-RU"/>
        </w:rPr>
        <w:t>19</w:t>
      </w:r>
    </w:p>
    <w:p w:rsidR="002C251F" w:rsidRPr="00234D4B" w:rsidRDefault="001C3B4B" w:rsidP="00BF753A">
      <w:pPr>
        <w:numPr>
          <w:ilvl w:val="0"/>
          <w:numId w:val="27"/>
        </w:numPr>
        <w:tabs>
          <w:tab w:val="left" w:pos="448"/>
        </w:tabs>
        <w:spacing w:line="294" w:lineRule="exact"/>
        <w:ind w:hanging="328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Style w:val="fontstyle01"/>
          <w:rFonts w:ascii="Arial" w:hAnsi="Arial" w:cs="Arial"/>
          <w:lang w:val="ru-RU"/>
        </w:rPr>
        <w:t>Основные инструкции по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эксплуатации 19</w:t>
      </w:r>
    </w:p>
    <w:p w:rsidR="002C251F" w:rsidRPr="00234D4B" w:rsidRDefault="00B3621B" w:rsidP="00BF753A">
      <w:pPr>
        <w:numPr>
          <w:ilvl w:val="0"/>
          <w:numId w:val="27"/>
        </w:numPr>
        <w:tabs>
          <w:tab w:val="left" w:pos="448"/>
        </w:tabs>
        <w:spacing w:before="73"/>
        <w:ind w:hanging="328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pacing w:val="-1"/>
          <w:sz w:val="24"/>
          <w:lang w:val="ru-RU"/>
        </w:rPr>
        <w:t>Регистрация пациента 19</w:t>
      </w:r>
    </w:p>
    <w:p w:rsidR="002C251F" w:rsidRPr="00234D4B" w:rsidRDefault="00B3621B" w:rsidP="00BF753A">
      <w:pPr>
        <w:numPr>
          <w:ilvl w:val="0"/>
          <w:numId w:val="26"/>
        </w:numPr>
        <w:tabs>
          <w:tab w:val="left" w:pos="448"/>
        </w:tabs>
        <w:spacing w:before="79"/>
        <w:ind w:hanging="328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spacing w:val="-1"/>
          <w:lang w:val="ru-RU"/>
        </w:rPr>
        <w:t>Окно</w:t>
      </w:r>
      <w:r w:rsidR="001C3B4B" w:rsidRPr="00234D4B">
        <w:rPr>
          <w:rFonts w:ascii="Arial" w:eastAsia="Gulim" w:hAnsi="Arial" w:cs="Arial"/>
          <w:spacing w:val="-1"/>
          <w:lang w:val="ru-RU"/>
        </w:rPr>
        <w:t xml:space="preserve"> </w:t>
      </w:r>
      <w:r w:rsidRPr="00234D4B">
        <w:rPr>
          <w:rFonts w:ascii="Arial" w:eastAsia="Gulim" w:hAnsi="Arial" w:cs="Arial"/>
          <w:lang w:val="ru-RU"/>
        </w:rPr>
        <w:t>в</w:t>
      </w:r>
      <w:r w:rsidR="001C3B4B" w:rsidRPr="00234D4B">
        <w:rPr>
          <w:rFonts w:ascii="Arial" w:eastAsia="Gulim" w:hAnsi="Arial" w:cs="Arial"/>
          <w:lang w:val="ru-RU"/>
        </w:rPr>
        <w:t>вода</w:t>
      </w:r>
      <w:r w:rsidRPr="00234D4B">
        <w:rPr>
          <w:rFonts w:ascii="Arial" w:eastAsia="Gulim" w:hAnsi="Arial" w:cs="Arial"/>
          <w:lang w:val="ru-RU"/>
        </w:rPr>
        <w:t xml:space="preserve"> данны</w:t>
      </w:r>
      <w:r w:rsidR="001C3B4B" w:rsidRPr="00234D4B">
        <w:rPr>
          <w:rFonts w:ascii="Arial" w:eastAsia="Gulim" w:hAnsi="Arial" w:cs="Arial"/>
          <w:lang w:val="ru-RU"/>
        </w:rPr>
        <w:t>х</w:t>
      </w:r>
      <w:r w:rsidRPr="00234D4B">
        <w:rPr>
          <w:rFonts w:ascii="Arial" w:eastAsia="Gulim" w:hAnsi="Arial" w:cs="Arial"/>
          <w:lang w:val="ru-RU"/>
        </w:rPr>
        <w:t xml:space="preserve"> пациента 20</w:t>
      </w:r>
    </w:p>
    <w:p w:rsidR="002C251F" w:rsidRPr="00234D4B" w:rsidRDefault="00B3621B" w:rsidP="00BF753A">
      <w:pPr>
        <w:numPr>
          <w:ilvl w:val="0"/>
          <w:numId w:val="26"/>
        </w:numPr>
        <w:tabs>
          <w:tab w:val="left" w:pos="448"/>
        </w:tabs>
        <w:spacing w:before="68"/>
        <w:ind w:hanging="328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spacing w:val="-1"/>
        </w:rPr>
        <w:t>Tx</w:t>
      </w:r>
      <w:r w:rsidRPr="00234D4B">
        <w:rPr>
          <w:rFonts w:ascii="Arial" w:eastAsia="Gulim" w:hAnsi="Arial" w:cs="Arial"/>
          <w:spacing w:val="-1"/>
          <w:lang w:val="ru-RU"/>
        </w:rPr>
        <w:t>. Экран меню 23</w:t>
      </w:r>
    </w:p>
    <w:p w:rsidR="002C251F" w:rsidRPr="00234D4B" w:rsidRDefault="00B3621B" w:rsidP="00BF753A">
      <w:pPr>
        <w:numPr>
          <w:ilvl w:val="0"/>
          <w:numId w:val="26"/>
        </w:numPr>
        <w:tabs>
          <w:tab w:val="left" w:pos="448"/>
        </w:tabs>
        <w:spacing w:before="65"/>
        <w:ind w:hanging="328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spacing w:val="-1"/>
          <w:lang w:val="ru-RU"/>
        </w:rPr>
        <w:t xml:space="preserve">Экран </w:t>
      </w:r>
      <w:r w:rsidR="001C3B4B" w:rsidRPr="00234D4B">
        <w:rPr>
          <w:rFonts w:ascii="Arial" w:hAnsi="Arial" w:cs="Arial"/>
          <w:color w:val="000000"/>
        </w:rPr>
        <w:t>отображения статуса</w:t>
      </w:r>
      <w:r w:rsidR="001C3B4B" w:rsidRPr="00234D4B">
        <w:rPr>
          <w:rFonts w:ascii="Arial" w:hAnsi="Arial" w:cs="Arial"/>
        </w:rPr>
        <w:t xml:space="preserve"> </w:t>
      </w:r>
      <w:r w:rsidR="001C3B4B" w:rsidRPr="00234D4B">
        <w:rPr>
          <w:rFonts w:ascii="Arial" w:hAnsi="Arial" w:cs="Arial"/>
          <w:lang w:val="ru-RU"/>
        </w:rPr>
        <w:t xml:space="preserve"> </w:t>
      </w:r>
      <w:r w:rsidRPr="00234D4B">
        <w:rPr>
          <w:rFonts w:ascii="Arial" w:eastAsia="Gulim" w:hAnsi="Arial" w:cs="Arial"/>
          <w:lang w:val="ru-RU"/>
        </w:rPr>
        <w:t>29</w:t>
      </w:r>
    </w:p>
    <w:p w:rsidR="002C251F" w:rsidRPr="00234D4B" w:rsidRDefault="00B3621B" w:rsidP="00BF753A">
      <w:pPr>
        <w:numPr>
          <w:ilvl w:val="0"/>
          <w:numId w:val="26"/>
        </w:numPr>
        <w:tabs>
          <w:tab w:val="left" w:pos="448"/>
        </w:tabs>
        <w:spacing w:before="61"/>
        <w:ind w:hanging="328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pacing w:val="-2"/>
          <w:w w:val="105"/>
          <w:sz w:val="24"/>
          <w:lang w:val="ru-RU"/>
        </w:rPr>
        <w:t xml:space="preserve">Как </w:t>
      </w:r>
      <w:r w:rsidR="001C3B4B" w:rsidRPr="00234D4B">
        <w:rPr>
          <w:rFonts w:ascii="Arial" w:eastAsia="Gulim" w:hAnsi="Arial" w:cs="Arial"/>
          <w:spacing w:val="-2"/>
          <w:w w:val="105"/>
          <w:sz w:val="24"/>
          <w:lang w:val="ru-RU"/>
        </w:rPr>
        <w:t>работа</w:t>
      </w:r>
      <w:r w:rsidRPr="00234D4B">
        <w:rPr>
          <w:rFonts w:ascii="Arial" w:eastAsia="Gulim" w:hAnsi="Arial" w:cs="Arial"/>
          <w:spacing w:val="-2"/>
          <w:w w:val="105"/>
          <w:sz w:val="24"/>
          <w:lang w:val="ru-RU"/>
        </w:rPr>
        <w:t xml:space="preserve">ть </w:t>
      </w:r>
      <w:r w:rsidR="001C3B4B" w:rsidRPr="00234D4B">
        <w:rPr>
          <w:rFonts w:ascii="Arial" w:eastAsia="Gulim" w:hAnsi="Arial" w:cs="Arial"/>
          <w:spacing w:val="-2"/>
          <w:w w:val="105"/>
          <w:sz w:val="24"/>
          <w:lang w:val="ru-RU"/>
        </w:rPr>
        <w:t xml:space="preserve">с </w:t>
      </w:r>
      <w:r w:rsidRPr="00234D4B">
        <w:rPr>
          <w:rFonts w:ascii="Arial" w:eastAsia="Gulim" w:hAnsi="Arial" w:cs="Arial"/>
          <w:w w:val="105"/>
          <w:sz w:val="24"/>
          <w:lang w:val="ru-RU"/>
        </w:rPr>
        <w:t>окно</w:t>
      </w:r>
      <w:r w:rsidR="001C3B4B" w:rsidRPr="00234D4B">
        <w:rPr>
          <w:rFonts w:ascii="Arial" w:eastAsia="Gulim" w:hAnsi="Arial" w:cs="Arial"/>
          <w:w w:val="105"/>
          <w:sz w:val="24"/>
          <w:lang w:val="ru-RU"/>
        </w:rPr>
        <w:t>м</w:t>
      </w:r>
      <w:r w:rsidRPr="00234D4B">
        <w:rPr>
          <w:rFonts w:ascii="Arial" w:eastAsia="Gulim" w:hAnsi="Arial" w:cs="Arial"/>
          <w:w w:val="105"/>
          <w:sz w:val="24"/>
          <w:lang w:val="ru-RU"/>
        </w:rPr>
        <w:t xml:space="preserve"> </w:t>
      </w:r>
      <w:r w:rsidR="001C3B4B" w:rsidRPr="00234D4B">
        <w:rPr>
          <w:rFonts w:ascii="Arial" w:eastAsia="Gulim" w:hAnsi="Arial" w:cs="Arial"/>
          <w:w w:val="105"/>
          <w:sz w:val="24"/>
          <w:lang w:val="ru-RU"/>
        </w:rPr>
        <w:t>настрой</w:t>
      </w:r>
      <w:r w:rsidRPr="00234D4B">
        <w:rPr>
          <w:rFonts w:ascii="Arial" w:eastAsia="Gulim" w:hAnsi="Arial" w:cs="Arial"/>
          <w:w w:val="105"/>
          <w:sz w:val="24"/>
          <w:lang w:val="ru-RU"/>
        </w:rPr>
        <w:t>ки</w:t>
      </w:r>
    </w:p>
    <w:p w:rsidR="002C251F" w:rsidRPr="00234D4B" w:rsidRDefault="002C251F">
      <w:pPr>
        <w:spacing w:before="7"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1C3B4B">
      <w:pPr>
        <w:ind w:left="119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b/>
          <w:spacing w:val="-6"/>
          <w:w w:val="105"/>
          <w:lang w:val="ru-RU"/>
        </w:rPr>
        <w:t>Техническое о</w:t>
      </w:r>
      <w:r w:rsidR="00B3621B" w:rsidRPr="00234D4B">
        <w:rPr>
          <w:rFonts w:ascii="Arial" w:eastAsia="Gulim" w:hAnsi="Arial" w:cs="Arial"/>
          <w:b/>
          <w:spacing w:val="-6"/>
          <w:w w:val="105"/>
        </w:rPr>
        <w:t>бслуживание</w:t>
      </w:r>
      <w:r w:rsidR="00B3621B" w:rsidRPr="00234D4B">
        <w:rPr>
          <w:rFonts w:ascii="Arial" w:eastAsia="Gulim" w:hAnsi="Arial" w:cs="Arial"/>
          <w:b/>
          <w:w w:val="105"/>
        </w:rPr>
        <w:t xml:space="preserve"> 40</w:t>
      </w:r>
    </w:p>
    <w:p w:rsidR="002C251F" w:rsidRPr="00234D4B" w:rsidRDefault="00B3621B" w:rsidP="00BF753A">
      <w:pPr>
        <w:numPr>
          <w:ilvl w:val="0"/>
          <w:numId w:val="25"/>
        </w:numPr>
        <w:tabs>
          <w:tab w:val="left" w:pos="422"/>
        </w:tabs>
        <w:spacing w:before="169"/>
        <w:ind w:hanging="302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spacing w:val="-1"/>
        </w:rPr>
        <w:t>Как</w:t>
      </w:r>
      <w:r w:rsidR="001C3B4B" w:rsidRPr="00234D4B">
        <w:rPr>
          <w:rFonts w:ascii="Arial" w:eastAsia="Gulim" w:hAnsi="Arial" w:cs="Arial"/>
          <w:spacing w:val="-1"/>
          <w:lang w:val="ru-RU"/>
        </w:rPr>
        <w:t xml:space="preserve"> </w:t>
      </w:r>
      <w:r w:rsidRPr="00234D4B">
        <w:rPr>
          <w:rFonts w:ascii="Arial" w:eastAsia="Gulim" w:hAnsi="Arial" w:cs="Arial"/>
        </w:rPr>
        <w:t>поддерживать 40</w:t>
      </w:r>
    </w:p>
    <w:p w:rsidR="002C251F" w:rsidRPr="00234D4B" w:rsidRDefault="001C3B4B" w:rsidP="00BF753A">
      <w:pPr>
        <w:numPr>
          <w:ilvl w:val="0"/>
          <w:numId w:val="25"/>
        </w:numPr>
        <w:tabs>
          <w:tab w:val="left" w:pos="422"/>
        </w:tabs>
        <w:spacing w:before="154"/>
        <w:ind w:hanging="302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spacing w:val="-1"/>
          <w:lang w:val="ru-RU"/>
        </w:rPr>
        <w:t>М</w:t>
      </w:r>
      <w:r w:rsidR="00B3621B" w:rsidRPr="00234D4B">
        <w:rPr>
          <w:rFonts w:ascii="Arial" w:eastAsia="Gulim" w:hAnsi="Arial" w:cs="Arial"/>
          <w:spacing w:val="-1"/>
        </w:rPr>
        <w:t>етод профилактики 41</w:t>
      </w:r>
    </w:p>
    <w:p w:rsidR="002C251F" w:rsidRPr="00234D4B" w:rsidRDefault="00B3621B" w:rsidP="00BF753A">
      <w:pPr>
        <w:numPr>
          <w:ilvl w:val="0"/>
          <w:numId w:val="25"/>
        </w:numPr>
        <w:tabs>
          <w:tab w:val="left" w:pos="422"/>
        </w:tabs>
        <w:spacing w:before="156"/>
        <w:ind w:hanging="302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spacing w:val="-1"/>
        </w:rPr>
        <w:t>Утилизация 42</w:t>
      </w:r>
    </w:p>
    <w:p w:rsidR="002C251F" w:rsidRPr="00234D4B" w:rsidRDefault="002C251F">
      <w:pPr>
        <w:spacing w:before="3"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2C251F">
      <w:pPr>
        <w:spacing w:line="220" w:lineRule="exact"/>
        <w:rPr>
          <w:rFonts w:ascii="Arial" w:eastAsia="Gulim" w:hAnsi="Arial" w:cs="Arial"/>
        </w:rPr>
      </w:pPr>
    </w:p>
    <w:p w:rsidR="002C251F" w:rsidRPr="00234D4B" w:rsidRDefault="002C251F">
      <w:pPr>
        <w:spacing w:line="220" w:lineRule="exact"/>
        <w:rPr>
          <w:rFonts w:ascii="Arial" w:eastAsia="Gulim" w:hAnsi="Arial" w:cs="Arial"/>
        </w:rPr>
      </w:pPr>
    </w:p>
    <w:p w:rsidR="002C251F" w:rsidRPr="00234D4B" w:rsidRDefault="00B3621B">
      <w:pPr>
        <w:spacing w:line="448" w:lineRule="auto"/>
        <w:ind w:left="119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b/>
          <w:spacing w:val="-3"/>
          <w:w w:val="105"/>
          <w:lang w:val="ru-RU"/>
        </w:rPr>
        <w:t xml:space="preserve">Сервисное обслуживание / </w:t>
      </w:r>
      <w:r w:rsidR="001C3B4B" w:rsidRPr="00234D4B">
        <w:rPr>
          <w:rFonts w:ascii="Arial" w:eastAsia="Gulim" w:hAnsi="Arial" w:cs="Arial"/>
          <w:b/>
          <w:spacing w:val="-3"/>
          <w:w w:val="105"/>
          <w:lang w:val="ru-RU"/>
        </w:rPr>
        <w:t>Журнал очистки</w:t>
      </w:r>
      <w:r w:rsidRPr="00234D4B">
        <w:rPr>
          <w:rFonts w:ascii="Arial" w:eastAsia="Gulim" w:hAnsi="Arial" w:cs="Arial"/>
          <w:b/>
          <w:spacing w:val="-3"/>
          <w:w w:val="105"/>
          <w:lang w:val="ru-RU"/>
        </w:rPr>
        <w:t xml:space="preserve"> Меры предосторожности</w:t>
      </w:r>
      <w:r w:rsidRPr="00234D4B">
        <w:rPr>
          <w:rFonts w:ascii="Arial" w:eastAsia="Gulim" w:hAnsi="Arial" w:cs="Arial"/>
          <w:b/>
          <w:w w:val="105"/>
          <w:lang w:val="ru-RU"/>
        </w:rPr>
        <w:t xml:space="preserve"> 43</w:t>
      </w:r>
    </w:p>
    <w:p w:rsidR="002C251F" w:rsidRPr="00234D4B" w:rsidRDefault="00B3621B" w:rsidP="00BF753A">
      <w:pPr>
        <w:numPr>
          <w:ilvl w:val="0"/>
          <w:numId w:val="24"/>
        </w:numPr>
        <w:tabs>
          <w:tab w:val="left" w:pos="422"/>
        </w:tabs>
        <w:spacing w:line="242" w:lineRule="exact"/>
        <w:ind w:hanging="302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spacing w:val="-1"/>
        </w:rPr>
        <w:t>Предупреждение 45</w:t>
      </w:r>
    </w:p>
    <w:p w:rsidR="002C251F" w:rsidRPr="00234D4B" w:rsidRDefault="002C251F">
      <w:pPr>
        <w:spacing w:before="5"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B3621B">
      <w:pPr>
        <w:ind w:left="119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b/>
          <w:spacing w:val="-6"/>
          <w:w w:val="105"/>
        </w:rPr>
        <w:t>Гарантия 46</w:t>
      </w:r>
    </w:p>
    <w:p w:rsidR="00A32D9A" w:rsidRPr="00234D4B" w:rsidRDefault="00AA191F">
      <w:pPr>
        <w:spacing w:before="171" w:line="372" w:lineRule="auto"/>
        <w:ind w:left="119" w:right="1045"/>
        <w:rPr>
          <w:rFonts w:ascii="Arial" w:eastAsia="Gulim" w:hAnsi="Arial" w:cs="Arial"/>
          <w:spacing w:val="-4"/>
          <w:lang w:eastAsia="ko-KR"/>
        </w:rPr>
      </w:pPr>
      <w:r w:rsidRPr="00234D4B">
        <w:rPr>
          <w:rFonts w:ascii="Arial" w:eastAsia="Gulim" w:hAnsi="Arial" w:cs="Arial"/>
          <w:spacing w:val="-6"/>
          <w:lang w:val="ru-RU"/>
        </w:rPr>
        <w:t>Сервис</w:t>
      </w:r>
      <w:r w:rsidR="00B3621B" w:rsidRPr="00234D4B">
        <w:rPr>
          <w:rFonts w:ascii="Arial" w:eastAsia="Gulim" w:hAnsi="Arial" w:cs="Arial"/>
          <w:spacing w:val="-6"/>
        </w:rPr>
        <w:t xml:space="preserve"> и гарантия 48</w:t>
      </w:r>
    </w:p>
    <w:p w:rsidR="002C251F" w:rsidRPr="00234D4B" w:rsidRDefault="00B3621B" w:rsidP="00AA191F">
      <w:pPr>
        <w:spacing w:before="171" w:line="372" w:lineRule="auto"/>
        <w:ind w:left="119" w:right="880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spacing w:val="23"/>
        </w:rPr>
        <w:t xml:space="preserve"> Техническая поддержка</w:t>
      </w:r>
      <w:r w:rsidR="00AA191F" w:rsidRPr="00234D4B">
        <w:rPr>
          <w:rFonts w:ascii="Arial" w:eastAsia="Gulim" w:hAnsi="Arial" w:cs="Arial"/>
          <w:spacing w:val="23"/>
          <w:lang w:val="ru-RU"/>
        </w:rPr>
        <w:t xml:space="preserve">  4</w:t>
      </w:r>
      <w:r w:rsidRPr="00234D4B">
        <w:rPr>
          <w:rFonts w:ascii="Arial" w:eastAsia="Gulim" w:hAnsi="Arial" w:cs="Arial"/>
          <w:spacing w:val="23"/>
        </w:rPr>
        <w:t>8</w:t>
      </w:r>
    </w:p>
    <w:p w:rsidR="002C251F" w:rsidRPr="00234D4B" w:rsidRDefault="002C251F">
      <w:pPr>
        <w:spacing w:line="372" w:lineRule="auto"/>
        <w:rPr>
          <w:rFonts w:ascii="Arial" w:eastAsia="Gulim" w:hAnsi="Arial" w:cs="Arial"/>
          <w:lang w:eastAsia="ko-KR"/>
        </w:rPr>
      </w:pPr>
    </w:p>
    <w:p w:rsidR="000E106B" w:rsidRPr="00234D4B" w:rsidRDefault="000E106B">
      <w:pPr>
        <w:spacing w:line="372" w:lineRule="auto"/>
        <w:rPr>
          <w:rFonts w:ascii="Arial" w:eastAsia="Gulim" w:hAnsi="Arial" w:cs="Arial"/>
          <w:lang w:eastAsia="ko-KR"/>
        </w:rPr>
        <w:sectPr w:rsidR="000E106B" w:rsidRPr="00234D4B">
          <w:pgSz w:w="11900" w:h="16820"/>
          <w:pgMar w:top="1260" w:right="1080" w:bottom="280" w:left="1380" w:header="720" w:footer="720" w:gutter="0"/>
          <w:cols w:num="2" w:space="720" w:equalWidth="0">
            <w:col w:w="4540" w:space="334"/>
            <w:col w:w="4566"/>
          </w:cols>
        </w:sect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966A1A">
      <w:pPr>
        <w:ind w:left="288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2250440" cy="803275"/>
            <wp:effectExtent l="0" t="0" r="0" b="0"/>
            <wp:docPr id="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rPr>
          <w:rFonts w:ascii="Arial" w:eastAsia="Gulim" w:hAnsi="Arial" w:cs="Arial"/>
          <w:sz w:val="20"/>
          <w:szCs w:val="20"/>
        </w:rPr>
        <w:sectPr w:rsidR="002C251F" w:rsidRPr="00234D4B">
          <w:type w:val="continuous"/>
          <w:pgSz w:w="11900" w:h="16820"/>
          <w:pgMar w:top="1260" w:right="1080" w:bottom="280" w:left="1380" w:header="720" w:footer="720" w:gutter="0"/>
          <w:cols w:space="720"/>
        </w:sectPr>
      </w:pPr>
    </w:p>
    <w:p w:rsidR="002C251F" w:rsidRPr="00234D4B" w:rsidRDefault="00966A1A">
      <w:pPr>
        <w:spacing w:before="73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lastRenderedPageBreak/>
        <w:drawing>
          <wp:inline distT="0" distB="0" distL="0" distR="0">
            <wp:extent cx="5868035" cy="501015"/>
            <wp:effectExtent l="0" t="0" r="0" b="0"/>
            <wp:docPr id="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line="100" w:lineRule="exact"/>
        <w:rPr>
          <w:rFonts w:ascii="Arial" w:eastAsia="Gulim" w:hAnsi="Arial" w:cs="Arial"/>
          <w:sz w:val="10"/>
          <w:szCs w:val="10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AA191F" w:rsidP="00234D4B">
      <w:pPr>
        <w:spacing w:before="2"/>
        <w:rPr>
          <w:rFonts w:ascii="Arial" w:eastAsia="Gulim" w:hAnsi="Arial" w:cs="Arial"/>
          <w:sz w:val="18"/>
          <w:szCs w:val="18"/>
          <w:lang w:val="ru-RU"/>
        </w:rPr>
      </w:pPr>
      <w:r w:rsidRPr="00234D4B">
        <w:rPr>
          <w:rStyle w:val="fontstyle01"/>
          <w:rFonts w:ascii="Arial" w:hAnsi="Arial" w:cs="Arial"/>
          <w:lang w:val="ru-RU"/>
        </w:rPr>
        <w:t>Большинство людей сегодня страдают заболеваниями позвоночника, которые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появляются в различных возрастных группах в связи с увеличением сидячих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часов за письменным столом и использованием мобильных телефонов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Поскольку все больше пациентов обращаются в больницы для лечения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заболеваний позвоночника, требуется более качественное, количественное и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стабильное лечение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 xml:space="preserve">Представляя собой передовую конструкцию и технологию, </w:t>
      </w:r>
      <w:r w:rsidRPr="00234D4B">
        <w:rPr>
          <w:rStyle w:val="fontstyle01"/>
          <w:rFonts w:ascii="Arial" w:hAnsi="Arial" w:cs="Arial"/>
        </w:rPr>
        <w:t>Kinetrac</w:t>
      </w:r>
      <w:r w:rsidRP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</w:rPr>
        <w:t>Davinci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был разработан для стабильного количественного тягового усилия без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непреднамеренного увеличения или уменьшения тягового усилия,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оказываемого на тело, даже при любых движениях позвоночника, таза и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нижних конечностей во время отвлечения внимания.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Этот продукт реализует различные схемы лечения с помощью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количественных технологий, которые не были доступны в прошлом. Вы увидите превосходные лечебные эффекты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благодаря выравниванию позвонков, декомпрессии дисков и лечению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окружающих мышц.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Его пользовательские интерфейсы настроены для более простой и удобной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работы и применения для облегчения общих заболеваний позвоночника.</w:t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 w:eastAsia="ko-KR"/>
        </w:rPr>
      </w:pPr>
    </w:p>
    <w:p w:rsidR="002D5C4B" w:rsidRPr="00234D4B" w:rsidRDefault="002D5C4B">
      <w:pPr>
        <w:spacing w:line="200" w:lineRule="exact"/>
        <w:rPr>
          <w:rFonts w:ascii="Arial" w:eastAsia="Gulim" w:hAnsi="Arial" w:cs="Arial"/>
          <w:sz w:val="20"/>
          <w:szCs w:val="20"/>
          <w:lang w:val="ru-RU" w:eastAsia="ko-KR"/>
        </w:rPr>
      </w:pPr>
    </w:p>
    <w:p w:rsidR="00ED49A6" w:rsidRPr="00234D4B" w:rsidRDefault="003A5989" w:rsidP="003A5989">
      <w:pPr>
        <w:pStyle w:val="ac"/>
        <w:jc w:val="center"/>
        <w:rPr>
          <w:rFonts w:ascii="Arial" w:hAnsi="Arial" w:cs="Arial"/>
        </w:rPr>
      </w:pPr>
      <w:r w:rsidRPr="00234D4B">
        <w:rPr>
          <w:rFonts w:ascii="Arial" w:hAnsi="Arial" w:cs="Arial"/>
          <w:noProof/>
          <w:lang w:val="ru-RU" w:eastAsia="ru-RU"/>
        </w:rPr>
        <w:drawing>
          <wp:inline distT="0" distB="0" distL="0" distR="0" wp14:anchorId="308500FB" wp14:editId="79837A04">
            <wp:extent cx="4944140" cy="3661093"/>
            <wp:effectExtent l="0" t="0" r="0" b="0"/>
            <wp:docPr id="48" name="Picture 22" descr="D:\CE, GMP_기술문서 등\KT-Davinci_기술문서\다빈치사진\20170922_17390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22" descr="D:\CE, GMP_기술문서 등\KT-Davinci_기술문서\다빈치사진\20170922_173908-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0" t="17963" r="21899" b="5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369" cy="366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D5C4B" w:rsidRPr="00234D4B" w:rsidRDefault="002D5C4B">
      <w:pPr>
        <w:spacing w:line="428" w:lineRule="exact"/>
        <w:ind w:left="2011" w:right="1699"/>
        <w:jc w:val="center"/>
        <w:rPr>
          <w:rFonts w:ascii="Arial" w:eastAsia="Gulim" w:hAnsi="Arial" w:cs="Arial"/>
          <w:b/>
          <w:spacing w:val="-1"/>
          <w:sz w:val="32"/>
          <w:lang w:eastAsia="ko-KR"/>
        </w:rPr>
      </w:pPr>
    </w:p>
    <w:p w:rsidR="00AA191F" w:rsidRPr="00234D4B" w:rsidRDefault="00AA191F">
      <w:pPr>
        <w:spacing w:line="428" w:lineRule="exact"/>
        <w:ind w:left="2011" w:right="1699"/>
        <w:jc w:val="center"/>
        <w:rPr>
          <w:rFonts w:ascii="Arial" w:eastAsia="Gulim" w:hAnsi="Arial" w:cs="Arial"/>
          <w:b/>
          <w:spacing w:val="-1"/>
          <w:sz w:val="32"/>
          <w:lang w:eastAsia="ko-KR"/>
        </w:rPr>
      </w:pPr>
    </w:p>
    <w:p w:rsidR="00AA191F" w:rsidRPr="00234D4B" w:rsidRDefault="00AA191F">
      <w:pPr>
        <w:spacing w:line="428" w:lineRule="exact"/>
        <w:ind w:left="2011" w:right="1699"/>
        <w:jc w:val="center"/>
        <w:rPr>
          <w:rFonts w:ascii="Arial" w:eastAsia="Gulim" w:hAnsi="Arial" w:cs="Arial"/>
          <w:b/>
          <w:spacing w:val="-1"/>
          <w:sz w:val="32"/>
          <w:lang w:eastAsia="ko-KR"/>
        </w:rPr>
      </w:pPr>
    </w:p>
    <w:p w:rsidR="00AA191F" w:rsidRPr="00234D4B" w:rsidRDefault="00AA191F">
      <w:pPr>
        <w:spacing w:line="428" w:lineRule="exact"/>
        <w:ind w:left="2011" w:right="1699"/>
        <w:jc w:val="center"/>
        <w:rPr>
          <w:rFonts w:ascii="Arial" w:eastAsia="Gulim" w:hAnsi="Arial" w:cs="Arial"/>
          <w:b/>
          <w:spacing w:val="-1"/>
          <w:sz w:val="32"/>
          <w:lang w:eastAsia="ko-KR"/>
        </w:rPr>
      </w:pPr>
    </w:p>
    <w:p w:rsidR="00AA191F" w:rsidRPr="00234D4B" w:rsidRDefault="00AA191F">
      <w:pPr>
        <w:spacing w:line="428" w:lineRule="exact"/>
        <w:ind w:left="2011" w:right="1699"/>
        <w:jc w:val="center"/>
        <w:rPr>
          <w:rFonts w:ascii="Arial" w:eastAsia="Gulim" w:hAnsi="Arial" w:cs="Arial"/>
          <w:b/>
          <w:spacing w:val="-1"/>
          <w:sz w:val="32"/>
          <w:lang w:eastAsia="ko-KR"/>
        </w:rPr>
      </w:pPr>
    </w:p>
    <w:p w:rsidR="00AA191F" w:rsidRPr="00234D4B" w:rsidRDefault="00AA191F">
      <w:pPr>
        <w:spacing w:line="428" w:lineRule="exact"/>
        <w:ind w:left="2011" w:right="1699"/>
        <w:jc w:val="center"/>
        <w:rPr>
          <w:rFonts w:ascii="Arial" w:eastAsia="Gulim" w:hAnsi="Arial" w:cs="Arial"/>
          <w:b/>
          <w:spacing w:val="-1"/>
          <w:sz w:val="32"/>
          <w:lang w:eastAsia="ko-KR"/>
        </w:rPr>
      </w:pPr>
    </w:p>
    <w:p w:rsidR="002C251F" w:rsidRPr="00234D4B" w:rsidRDefault="00B3621B">
      <w:pPr>
        <w:spacing w:line="428" w:lineRule="exact"/>
        <w:ind w:left="2011" w:right="1699"/>
        <w:jc w:val="center"/>
        <w:rPr>
          <w:rFonts w:ascii="Arial" w:eastAsia="Gulim" w:hAnsi="Arial" w:cs="Arial"/>
          <w:b/>
          <w:spacing w:val="-1"/>
          <w:sz w:val="32"/>
          <w:lang w:eastAsia="ko-KR"/>
        </w:rPr>
      </w:pPr>
      <w:r w:rsidRPr="00234D4B">
        <w:rPr>
          <w:rFonts w:ascii="Arial" w:eastAsia="Gulim" w:hAnsi="Arial" w:cs="Arial"/>
          <w:b/>
          <w:spacing w:val="-1"/>
          <w:sz w:val="32"/>
        </w:rPr>
        <w:lastRenderedPageBreak/>
        <w:t>Kinetrac DAVINCI</w:t>
      </w:r>
    </w:p>
    <w:p w:rsidR="002C251F" w:rsidRPr="00234D4B" w:rsidRDefault="002C251F" w:rsidP="003A5989">
      <w:pPr>
        <w:spacing w:line="428" w:lineRule="exact"/>
        <w:rPr>
          <w:rFonts w:ascii="Arial" w:eastAsia="Gulim" w:hAnsi="Arial" w:cs="Arial"/>
          <w:sz w:val="28"/>
          <w:szCs w:val="28"/>
          <w:lang w:eastAsia="ko-KR"/>
        </w:rPr>
      </w:pPr>
    </w:p>
    <w:p w:rsidR="002C251F" w:rsidRPr="00234D4B" w:rsidRDefault="00966A1A">
      <w:pPr>
        <w:spacing w:before="73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 wp14:anchorId="353A2CF7" wp14:editId="13DBDA79">
            <wp:extent cx="5868035" cy="501015"/>
            <wp:effectExtent l="0" t="0" r="0" b="0"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before="2" w:line="130" w:lineRule="exact"/>
        <w:rPr>
          <w:rFonts w:ascii="Arial" w:eastAsia="Gulim" w:hAnsi="Arial" w:cs="Arial"/>
          <w:sz w:val="13"/>
          <w:szCs w:val="13"/>
        </w:rPr>
      </w:pPr>
    </w:p>
    <w:p w:rsidR="00AA191F" w:rsidRPr="00234D4B" w:rsidRDefault="00AA191F" w:rsidP="00AA191F">
      <w:pPr>
        <w:pStyle w:val="2"/>
        <w:spacing w:before="58"/>
        <w:ind w:left="419"/>
        <w:jc w:val="both"/>
        <w:rPr>
          <w:rFonts w:ascii="Arial" w:eastAsia="Gulim" w:hAnsi="Arial" w:cs="Arial"/>
          <w:b w:val="0"/>
          <w:bCs w:val="0"/>
          <w:lang w:val="ru-RU"/>
        </w:rPr>
      </w:pPr>
      <w:r w:rsidRPr="00234D4B">
        <w:rPr>
          <w:rFonts w:ascii="Arial" w:eastAsia="Gulim" w:hAnsi="Arial" w:cs="Arial"/>
          <w:sz w:val="20"/>
          <w:szCs w:val="20"/>
          <w:lang w:val="ru-RU"/>
        </w:rPr>
        <w:t xml:space="preserve"> </w:t>
      </w:r>
      <w:r w:rsidRPr="00234D4B">
        <w:rPr>
          <w:rFonts w:ascii="Arial" w:eastAsia="Gulim" w:hAnsi="Arial" w:cs="Arial"/>
          <w:spacing w:val="-18"/>
          <w:lang w:val="ru-RU"/>
        </w:rPr>
        <w:t>Использование по назначению</w:t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AA191F" w:rsidRPr="00234D4B" w:rsidRDefault="00AA191F" w:rsidP="00234D4B">
      <w:pPr>
        <w:rPr>
          <w:rFonts w:ascii="Arial" w:eastAsia="Gulim" w:hAnsi="Arial" w:cs="Arial"/>
          <w:sz w:val="20"/>
          <w:szCs w:val="20"/>
          <w:lang w:val="ru-RU"/>
        </w:rPr>
      </w:pPr>
      <w:r w:rsidRPr="00234D4B">
        <w:rPr>
          <w:rStyle w:val="fontstyle01"/>
          <w:rFonts w:ascii="Arial" w:hAnsi="Arial" w:cs="Arial"/>
        </w:rPr>
        <w:t>Kinetrac</w:t>
      </w:r>
      <w:r w:rsidRP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</w:rPr>
        <w:t>Davinci</w:t>
      </w:r>
      <w:r w:rsidRPr="00234D4B">
        <w:rPr>
          <w:rStyle w:val="fontstyle01"/>
          <w:rFonts w:ascii="Arial" w:hAnsi="Arial" w:cs="Arial"/>
          <w:lang w:val="ru-RU"/>
        </w:rPr>
        <w:t xml:space="preserve"> был разработан с использованием рецептов врачей и</w:t>
      </w:r>
      <w:r w:rsidR="00234D4B">
        <w:rPr>
          <w:rFonts w:ascii="Arial" w:hAnsi="Arial" w:cs="Arial"/>
          <w:color w:val="000000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передовых технологий. Он предназначен для стабильного количественного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вытяжения без непреднамеренного увеличения или уменьшения тяги,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оказываемой на тело даже при любых движениях позвоночника, таза и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нижних конечностей. Этот продукт выполняет соответствующие движения, необходимые для лечения различных заболеваний позвоночника.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Аппарат выполняет декомпрессию позвоночника через тягу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с технологией экстензии для максимальной декомпрессии дисков,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одновременных движений тяги и скручивания позвоночника, а также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одновременных движений тяги и изогнутых растяжек конечностей таза.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Данное устройство является высокоэффективным для лечения болей в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опорно-двигательном аппарате позвоночника, связанных с грыжами дисков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(ГРП: грыжа студенистого ядра), выступающих дисков, дегенеративных дисков,</w:t>
      </w:r>
      <w:r w:rsid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фасеточного синдрома и радикулита.</w:t>
      </w:r>
    </w:p>
    <w:p w:rsidR="00AA191F" w:rsidRPr="00234D4B" w:rsidRDefault="00AA191F" w:rsidP="00234D4B">
      <w:pPr>
        <w:rPr>
          <w:rFonts w:ascii="Arial" w:eastAsia="Gulim" w:hAnsi="Arial" w:cs="Arial"/>
          <w:sz w:val="20"/>
          <w:szCs w:val="20"/>
          <w:lang w:val="ru-RU"/>
        </w:rPr>
      </w:pPr>
    </w:p>
    <w:p w:rsidR="00AA191F" w:rsidRPr="00234D4B" w:rsidRDefault="00AA19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2C251F">
      <w:pPr>
        <w:spacing w:before="10" w:line="300" w:lineRule="exact"/>
        <w:rPr>
          <w:rFonts w:ascii="Arial" w:eastAsia="Gulim" w:hAnsi="Arial" w:cs="Arial"/>
          <w:sz w:val="30"/>
          <w:szCs w:val="30"/>
          <w:lang w:val="ru-RU"/>
        </w:rPr>
      </w:pPr>
    </w:p>
    <w:p w:rsidR="002C251F" w:rsidRPr="00234D4B" w:rsidRDefault="00B3621B">
      <w:pPr>
        <w:ind w:left="419"/>
        <w:jc w:val="both"/>
        <w:rPr>
          <w:rFonts w:ascii="Arial" w:eastAsia="Gulim" w:hAnsi="Arial" w:cs="Arial"/>
          <w:b/>
          <w:spacing w:val="-19"/>
          <w:sz w:val="24"/>
          <w:lang w:eastAsia="ko-KR"/>
        </w:rPr>
      </w:pPr>
      <w:r w:rsidRPr="00234D4B">
        <w:rPr>
          <w:rFonts w:ascii="Arial" w:eastAsia="Gulim" w:hAnsi="Arial" w:cs="Arial"/>
          <w:b/>
          <w:spacing w:val="-17"/>
          <w:sz w:val="24"/>
        </w:rPr>
        <w:t>Основные характеристики</w:t>
      </w:r>
    </w:p>
    <w:p w:rsidR="003A5989" w:rsidRPr="00234D4B" w:rsidRDefault="003A5989">
      <w:pPr>
        <w:ind w:left="419"/>
        <w:jc w:val="both"/>
        <w:rPr>
          <w:rFonts w:ascii="Arial" w:eastAsia="Gulim" w:hAnsi="Arial" w:cs="Arial"/>
          <w:sz w:val="24"/>
          <w:szCs w:val="24"/>
          <w:lang w:eastAsia="ko-KR"/>
        </w:rPr>
      </w:pPr>
    </w:p>
    <w:p w:rsidR="00A94376" w:rsidRPr="00234D4B" w:rsidRDefault="00A94376" w:rsidP="00BF753A">
      <w:pPr>
        <w:widowControl/>
        <w:numPr>
          <w:ilvl w:val="0"/>
          <w:numId w:val="32"/>
        </w:numPr>
        <w:shd w:val="clear" w:color="auto" w:fill="FFFFFF"/>
        <w:autoSpaceDN w:val="0"/>
        <w:spacing w:line="480" w:lineRule="auto"/>
        <w:ind w:left="800" w:hanging="400"/>
        <w:textAlignment w:val="baseline"/>
        <w:rPr>
          <w:rFonts w:ascii="Arial" w:eastAsia="Gulim" w:hAnsi="Arial" w:cs="Arial"/>
          <w:color w:val="000000"/>
          <w:sz w:val="20"/>
          <w:szCs w:val="20"/>
          <w:lang w:val="ru-RU" w:eastAsia="ko-KR"/>
        </w:rPr>
      </w:pPr>
      <w:r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>От</w:t>
      </w:r>
      <w:r w:rsidR="00AA191F"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>клоне</w:t>
      </w:r>
      <w:r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>ние (С-</w:t>
      </w:r>
      <w:r w:rsidR="00234D4B"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 xml:space="preserve"> </w:t>
      </w:r>
      <w:r w:rsidR="00234D4B" w:rsidRPr="00234D4B">
        <w:rPr>
          <w:rFonts w:ascii="Arial" w:eastAsia="Malgun Gothic" w:hAnsi="Arial" w:cs="Arial"/>
          <w:color w:val="000000"/>
          <w:sz w:val="24"/>
          <w:szCs w:val="24"/>
          <w:lang w:eastAsia="ko-KR"/>
        </w:rPr>
        <w:t>Spine</w:t>
      </w:r>
      <w:r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 xml:space="preserve">, </w:t>
      </w:r>
      <w:r w:rsidRPr="00234D4B">
        <w:rPr>
          <w:rFonts w:ascii="Arial" w:eastAsia="Malgun Gothic" w:hAnsi="Arial" w:cs="Arial"/>
          <w:color w:val="000000"/>
          <w:sz w:val="24"/>
          <w:szCs w:val="24"/>
          <w:lang w:eastAsia="ko-KR"/>
        </w:rPr>
        <w:t>L</w:t>
      </w:r>
      <w:r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>-</w:t>
      </w:r>
      <w:r w:rsidR="00234D4B"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 xml:space="preserve"> </w:t>
      </w:r>
      <w:r w:rsidR="00234D4B" w:rsidRPr="00234D4B">
        <w:rPr>
          <w:rFonts w:ascii="Arial" w:eastAsia="Malgun Gothic" w:hAnsi="Arial" w:cs="Arial"/>
          <w:color w:val="000000"/>
          <w:sz w:val="24"/>
          <w:szCs w:val="24"/>
          <w:lang w:eastAsia="ko-KR"/>
        </w:rPr>
        <w:t>Spine</w:t>
      </w:r>
      <w:r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>)</w:t>
      </w:r>
    </w:p>
    <w:p w:rsidR="00A94376" w:rsidRPr="00234D4B" w:rsidRDefault="00AA191F" w:rsidP="00BF753A">
      <w:pPr>
        <w:widowControl/>
        <w:numPr>
          <w:ilvl w:val="0"/>
          <w:numId w:val="33"/>
        </w:numPr>
        <w:shd w:val="clear" w:color="auto" w:fill="FFFFFF"/>
        <w:autoSpaceDN w:val="0"/>
        <w:spacing w:line="480" w:lineRule="auto"/>
        <w:ind w:left="800" w:hanging="400"/>
        <w:textAlignment w:val="baseline"/>
        <w:rPr>
          <w:rFonts w:ascii="Arial" w:eastAsia="Gulim" w:hAnsi="Arial" w:cs="Arial"/>
          <w:color w:val="000000"/>
          <w:sz w:val="20"/>
          <w:szCs w:val="20"/>
          <w:lang w:val="ru-RU" w:eastAsia="ko-KR"/>
        </w:rPr>
      </w:pPr>
      <w:r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>Отклонение</w:t>
      </w:r>
      <w:r w:rsidR="00A94376"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 xml:space="preserve"> С </w:t>
      </w:r>
      <w:r w:rsidR="00A94376" w:rsidRPr="00234D4B">
        <w:rPr>
          <w:rFonts w:ascii="Arial" w:eastAsia="Malgun Gothic" w:hAnsi="Arial" w:cs="Arial"/>
          <w:color w:val="000000"/>
          <w:sz w:val="24"/>
          <w:szCs w:val="24"/>
          <w:lang w:eastAsia="ko-KR"/>
        </w:rPr>
        <w:t>Target</w:t>
      </w:r>
      <w:r w:rsidR="00A94376"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 xml:space="preserve"> лордоз </w:t>
      </w:r>
      <w:r w:rsidR="00A94376" w:rsidRPr="00234D4B">
        <w:rPr>
          <w:rFonts w:ascii="Arial" w:eastAsia="Malgun Gothic" w:hAnsi="Arial" w:cs="Arial"/>
          <w:color w:val="000000"/>
          <w:sz w:val="24"/>
          <w:szCs w:val="24"/>
          <w:lang w:eastAsia="ko-KR"/>
        </w:rPr>
        <w:t>Of</w:t>
      </w:r>
      <w:r w:rsidR="00A94376"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 xml:space="preserve"> </w:t>
      </w:r>
      <w:r w:rsidR="00A94376" w:rsidRPr="00234D4B">
        <w:rPr>
          <w:rFonts w:ascii="Arial" w:eastAsia="Malgun Gothic" w:hAnsi="Arial" w:cs="Arial"/>
          <w:color w:val="000000"/>
          <w:sz w:val="24"/>
          <w:szCs w:val="24"/>
          <w:lang w:eastAsia="ko-KR"/>
        </w:rPr>
        <w:t>L</w:t>
      </w:r>
      <w:r w:rsidR="00A94376"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>-</w:t>
      </w:r>
      <w:r w:rsidR="00234D4B"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 xml:space="preserve"> </w:t>
      </w:r>
      <w:r w:rsidR="00234D4B" w:rsidRPr="00234D4B">
        <w:rPr>
          <w:rFonts w:ascii="Arial" w:eastAsia="Malgun Gothic" w:hAnsi="Arial" w:cs="Arial"/>
          <w:color w:val="000000"/>
          <w:sz w:val="24"/>
          <w:szCs w:val="24"/>
          <w:lang w:eastAsia="ko-KR"/>
        </w:rPr>
        <w:t>Spine</w:t>
      </w:r>
    </w:p>
    <w:p w:rsidR="00A94376" w:rsidRPr="00234D4B" w:rsidRDefault="00AA191F" w:rsidP="00BF753A">
      <w:pPr>
        <w:widowControl/>
        <w:numPr>
          <w:ilvl w:val="0"/>
          <w:numId w:val="33"/>
        </w:numPr>
        <w:shd w:val="clear" w:color="auto" w:fill="FFFFFF"/>
        <w:autoSpaceDN w:val="0"/>
        <w:spacing w:line="480" w:lineRule="auto"/>
        <w:ind w:left="800" w:hanging="400"/>
        <w:textAlignment w:val="baseline"/>
        <w:rPr>
          <w:rFonts w:ascii="Arial" w:eastAsia="Gulim" w:hAnsi="Arial" w:cs="Arial"/>
          <w:color w:val="000000"/>
          <w:sz w:val="20"/>
          <w:szCs w:val="20"/>
          <w:lang w:val="ru-RU" w:eastAsia="ko-KR"/>
        </w:rPr>
      </w:pPr>
      <w:r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>Отклонение</w:t>
      </w:r>
      <w:r w:rsidR="00A94376"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 xml:space="preserve"> С </w:t>
      </w:r>
      <w:r w:rsidR="00A94376" w:rsidRPr="00234D4B">
        <w:rPr>
          <w:rFonts w:ascii="Arial" w:eastAsia="Malgun Gothic" w:hAnsi="Arial" w:cs="Arial"/>
          <w:color w:val="000000"/>
          <w:sz w:val="24"/>
          <w:szCs w:val="24"/>
          <w:lang w:eastAsia="ko-KR"/>
        </w:rPr>
        <w:t>Twist</w:t>
      </w:r>
      <w:r w:rsidR="00A94376"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 xml:space="preserve"> (С-</w:t>
      </w:r>
      <w:r w:rsidR="00234D4B"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 xml:space="preserve"> </w:t>
      </w:r>
      <w:r w:rsidR="00234D4B" w:rsidRPr="00234D4B">
        <w:rPr>
          <w:rFonts w:ascii="Arial" w:eastAsia="Malgun Gothic" w:hAnsi="Arial" w:cs="Arial"/>
          <w:color w:val="000000"/>
          <w:sz w:val="24"/>
          <w:szCs w:val="24"/>
          <w:lang w:eastAsia="ko-KR"/>
        </w:rPr>
        <w:t>Spine</w:t>
      </w:r>
      <w:r w:rsidR="00A94376"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 xml:space="preserve">, </w:t>
      </w:r>
      <w:r w:rsidR="00A94376" w:rsidRPr="00234D4B">
        <w:rPr>
          <w:rFonts w:ascii="Arial" w:eastAsia="Malgun Gothic" w:hAnsi="Arial" w:cs="Arial"/>
          <w:color w:val="000000"/>
          <w:sz w:val="24"/>
          <w:szCs w:val="24"/>
          <w:lang w:eastAsia="ko-KR"/>
        </w:rPr>
        <w:t>L</w:t>
      </w:r>
      <w:r w:rsidR="00A94376"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>-</w:t>
      </w:r>
      <w:r w:rsidR="00234D4B"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 xml:space="preserve"> </w:t>
      </w:r>
      <w:r w:rsidR="00234D4B" w:rsidRPr="00234D4B">
        <w:rPr>
          <w:rFonts w:ascii="Arial" w:eastAsia="Malgun Gothic" w:hAnsi="Arial" w:cs="Arial"/>
          <w:color w:val="000000"/>
          <w:sz w:val="24"/>
          <w:szCs w:val="24"/>
          <w:lang w:eastAsia="ko-KR"/>
        </w:rPr>
        <w:t>Spine</w:t>
      </w:r>
      <w:r w:rsidR="00A94376"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>)</w:t>
      </w:r>
    </w:p>
    <w:p w:rsidR="00A94376" w:rsidRPr="00234D4B" w:rsidRDefault="004F4ED5" w:rsidP="00BF753A">
      <w:pPr>
        <w:widowControl/>
        <w:numPr>
          <w:ilvl w:val="0"/>
          <w:numId w:val="34"/>
        </w:numPr>
        <w:shd w:val="clear" w:color="auto" w:fill="FFFFFF"/>
        <w:autoSpaceDN w:val="0"/>
        <w:spacing w:line="480" w:lineRule="auto"/>
        <w:ind w:left="800" w:hanging="400"/>
        <w:textAlignment w:val="baseline"/>
        <w:rPr>
          <w:rFonts w:ascii="Arial" w:eastAsia="Gulim" w:hAnsi="Arial" w:cs="Arial"/>
          <w:color w:val="000000"/>
          <w:sz w:val="20"/>
          <w:szCs w:val="20"/>
          <w:lang w:val="ru-RU" w:eastAsia="ko-KR"/>
        </w:rPr>
      </w:pPr>
      <w:r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>Отклонение</w:t>
      </w:r>
      <w:r w:rsidR="00A94376"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 xml:space="preserve"> с расширением / сгибание </w:t>
      </w:r>
      <w:r w:rsidR="00A94376" w:rsidRPr="00234D4B">
        <w:rPr>
          <w:rFonts w:ascii="Arial" w:eastAsia="Malgun Gothic" w:hAnsi="Arial" w:cs="Arial"/>
          <w:color w:val="000000"/>
          <w:sz w:val="24"/>
          <w:szCs w:val="24"/>
          <w:lang w:eastAsia="ko-KR"/>
        </w:rPr>
        <w:t>C</w:t>
      </w:r>
      <w:r w:rsidR="00A94376"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>-</w:t>
      </w:r>
      <w:r w:rsidR="00A94376" w:rsidRPr="00234D4B">
        <w:rPr>
          <w:rFonts w:ascii="Arial" w:eastAsia="Malgun Gothic" w:hAnsi="Arial" w:cs="Arial"/>
          <w:color w:val="000000"/>
          <w:sz w:val="24"/>
          <w:szCs w:val="24"/>
          <w:lang w:eastAsia="ko-KR"/>
        </w:rPr>
        <w:t>Spine</w:t>
      </w:r>
    </w:p>
    <w:p w:rsidR="00A94376" w:rsidRPr="00234D4B" w:rsidRDefault="004F4ED5" w:rsidP="00BF753A">
      <w:pPr>
        <w:widowControl/>
        <w:numPr>
          <w:ilvl w:val="0"/>
          <w:numId w:val="34"/>
        </w:numPr>
        <w:shd w:val="clear" w:color="auto" w:fill="FFFFFF"/>
        <w:autoSpaceDN w:val="0"/>
        <w:spacing w:line="480" w:lineRule="auto"/>
        <w:ind w:left="800" w:hanging="400"/>
        <w:textAlignment w:val="baseline"/>
        <w:rPr>
          <w:rFonts w:ascii="Arial" w:eastAsia="Gulim" w:hAnsi="Arial" w:cs="Arial"/>
          <w:color w:val="000000"/>
          <w:sz w:val="20"/>
          <w:szCs w:val="20"/>
          <w:lang w:val="ru-RU" w:eastAsia="ko-KR"/>
        </w:rPr>
      </w:pPr>
      <w:r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>Отклонение</w:t>
      </w:r>
      <w:r w:rsidR="00A94376"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 xml:space="preserve"> с расширением / сгибанием нижней конечности</w:t>
      </w:r>
    </w:p>
    <w:p w:rsidR="00A94376" w:rsidRPr="00234D4B" w:rsidRDefault="004F4ED5" w:rsidP="00BF753A">
      <w:pPr>
        <w:widowControl/>
        <w:numPr>
          <w:ilvl w:val="0"/>
          <w:numId w:val="35"/>
        </w:numPr>
        <w:shd w:val="clear" w:color="auto" w:fill="FFFFFF"/>
        <w:autoSpaceDN w:val="0"/>
        <w:spacing w:line="480" w:lineRule="auto"/>
        <w:ind w:left="800" w:hanging="400"/>
        <w:textAlignment w:val="baseline"/>
        <w:rPr>
          <w:rFonts w:ascii="Arial" w:eastAsia="Gulim" w:hAnsi="Arial" w:cs="Arial"/>
          <w:color w:val="000000"/>
          <w:sz w:val="20"/>
          <w:szCs w:val="20"/>
          <w:lang w:val="ru-RU" w:eastAsia="ko-KR"/>
        </w:rPr>
      </w:pPr>
      <w:r w:rsidRPr="00234D4B">
        <w:rPr>
          <w:rStyle w:val="fontstyle01"/>
          <w:rFonts w:ascii="Arial" w:hAnsi="Arial" w:cs="Arial"/>
          <w:lang w:val="ru-RU"/>
        </w:rPr>
        <w:t>Короткий и длинный контроль высоты</w:t>
      </w:r>
      <w:r w:rsidR="00A94376"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 xml:space="preserve"> </w:t>
      </w:r>
    </w:p>
    <w:p w:rsidR="006A5CA8" w:rsidRPr="00234D4B" w:rsidRDefault="006A5CA8" w:rsidP="006A5CA8">
      <w:pPr>
        <w:tabs>
          <w:tab w:val="left" w:pos="1741"/>
        </w:tabs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</w:r>
    </w:p>
    <w:p w:rsidR="006A5CA8" w:rsidRPr="00234D4B" w:rsidRDefault="006A5CA8" w:rsidP="006A5CA8">
      <w:pPr>
        <w:rPr>
          <w:rFonts w:ascii="Arial" w:eastAsia="Gulim" w:hAnsi="Arial" w:cs="Arial"/>
          <w:sz w:val="24"/>
          <w:szCs w:val="24"/>
          <w:lang w:val="ru-RU" w:eastAsia="ko-KR"/>
        </w:rPr>
      </w:pPr>
    </w:p>
    <w:p w:rsidR="003A5989" w:rsidRPr="00234D4B" w:rsidRDefault="003A5989" w:rsidP="006A5CA8">
      <w:pPr>
        <w:rPr>
          <w:rFonts w:ascii="Arial" w:eastAsia="Gulim" w:hAnsi="Arial" w:cs="Arial"/>
          <w:sz w:val="24"/>
          <w:szCs w:val="24"/>
          <w:lang w:val="ru-RU" w:eastAsia="ko-KR"/>
        </w:rPr>
        <w:sectPr w:rsidR="003A5989" w:rsidRPr="00234D4B">
          <w:footerReference w:type="default" r:id="rId19"/>
          <w:pgSz w:w="11900" w:h="16820"/>
          <w:pgMar w:top="1260" w:right="1000" w:bottom="760" w:left="1380" w:header="0" w:footer="565" w:gutter="0"/>
          <w:cols w:space="720"/>
        </w:sectPr>
      </w:pPr>
    </w:p>
    <w:p w:rsidR="002C251F" w:rsidRDefault="00B3621B" w:rsidP="00752E72">
      <w:pPr>
        <w:spacing w:before="58"/>
        <w:ind w:left="119"/>
        <w:rPr>
          <w:rFonts w:ascii="Arial" w:eastAsia="Gulim" w:hAnsi="Arial" w:cs="Arial"/>
          <w:b/>
          <w:spacing w:val="-18"/>
          <w:sz w:val="24"/>
          <w:szCs w:val="24"/>
        </w:rPr>
      </w:pPr>
      <w:r w:rsidRPr="00234D4B">
        <w:rPr>
          <w:rFonts w:ascii="Arial" w:eastAsia="Gulim" w:hAnsi="Arial" w:cs="Arial"/>
          <w:b/>
          <w:spacing w:val="-18"/>
          <w:sz w:val="24"/>
          <w:szCs w:val="24"/>
        </w:rPr>
        <w:lastRenderedPageBreak/>
        <w:t>Символы, отмеченные в системе</w:t>
      </w:r>
    </w:p>
    <w:p w:rsidR="00234D4B" w:rsidRPr="00234D4B" w:rsidRDefault="00234D4B" w:rsidP="00752E72">
      <w:pPr>
        <w:spacing w:before="58"/>
        <w:ind w:left="119"/>
        <w:rPr>
          <w:rFonts w:ascii="Arial" w:eastAsia="Gulim" w:hAnsi="Arial" w:cs="Arial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2043"/>
        <w:gridCol w:w="6492"/>
      </w:tblGrid>
      <w:tr w:rsidR="00752E72" w:rsidRPr="00234D4B" w:rsidTr="00752E72">
        <w:trPr>
          <w:trHeight w:val="7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234D4B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val="ru-RU" w:eastAsia="ko-KR"/>
              </w:rPr>
            </w:pPr>
            <w:r>
              <w:rPr>
                <w:rFonts w:ascii="Arial" w:eastAsia="Gulim" w:hAnsi="Arial" w:cs="Arial"/>
                <w:color w:val="000000"/>
                <w:sz w:val="24"/>
                <w:szCs w:val="24"/>
                <w:lang w:val="ru-RU" w:eastAsia="ko-KR"/>
              </w:rPr>
              <w:t>№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000000"/>
                <w:sz w:val="24"/>
                <w:szCs w:val="24"/>
                <w:lang w:eastAsia="ko-KR"/>
              </w:rPr>
              <w:t>Условное обозначение</w:t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000000"/>
                <w:sz w:val="24"/>
                <w:szCs w:val="24"/>
                <w:lang w:eastAsia="ko-KR"/>
              </w:rPr>
              <w:t>Описание</w:t>
            </w:r>
          </w:p>
        </w:tc>
      </w:tr>
      <w:tr w:rsidR="00752E72" w:rsidRPr="00234D4B" w:rsidTr="00752E72">
        <w:trPr>
          <w:trHeight w:val="7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000000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372110" cy="403860"/>
                  <wp:effectExtent l="19050" t="0" r="8890" b="0"/>
                  <wp:docPr id="39" name="_x216232008" descr="EMB0000064c12d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232008" descr="EMB0000064c12d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4F4ED5" w:rsidP="004F4ED5">
            <w:pPr>
              <w:jc w:val="both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Style w:val="fontstyle01"/>
                <w:rFonts w:ascii="Arial" w:hAnsi="Arial" w:cs="Arial"/>
              </w:rPr>
              <w:t>Тип B Прикладная часть</w:t>
            </w:r>
          </w:p>
        </w:tc>
      </w:tr>
      <w:tr w:rsidR="00752E72" w:rsidRPr="00234D4B" w:rsidTr="00752E72">
        <w:trPr>
          <w:trHeight w:val="80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000000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46405" cy="446405"/>
                  <wp:effectExtent l="19050" t="0" r="0" b="0"/>
                  <wp:docPr id="38" name="_x216234088" descr="EMB0000064c12d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234088" descr="EMB0000064c12d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4F4ED5" w:rsidP="004F4ED5">
            <w:pPr>
              <w:jc w:val="both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Style w:val="fontstyle01"/>
                <w:rFonts w:ascii="Arial" w:hAnsi="Arial" w:cs="Arial"/>
              </w:rPr>
              <w:t>См. Руководство</w:t>
            </w:r>
          </w:p>
        </w:tc>
      </w:tr>
      <w:tr w:rsidR="00752E72" w:rsidRPr="00234D4B" w:rsidTr="00752E72">
        <w:trPr>
          <w:trHeight w:val="7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000000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520700" cy="446405"/>
                  <wp:effectExtent l="19050" t="0" r="0" b="0"/>
                  <wp:docPr id="37" name="_x216933568" descr="EMB0000064c12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933568" descr="EMB0000064c12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both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000000"/>
                <w:sz w:val="24"/>
                <w:szCs w:val="24"/>
                <w:lang w:eastAsia="ko-KR"/>
              </w:rPr>
              <w:t>Предупреждение</w:t>
            </w:r>
          </w:p>
        </w:tc>
      </w:tr>
      <w:tr w:rsidR="00752E72" w:rsidRPr="00234D4B" w:rsidTr="00752E72">
        <w:trPr>
          <w:trHeight w:val="74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000000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14655" cy="414655"/>
                  <wp:effectExtent l="19050" t="0" r="4445" b="0"/>
                  <wp:docPr id="36" name="_x216935568" descr="EMB0000064c12d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935568" descr="EMB0000064c12d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41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4F4ED5" w:rsidP="004F4ED5">
            <w:pPr>
              <w:jc w:val="both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Style w:val="fontstyle01"/>
                <w:rFonts w:ascii="Arial" w:hAnsi="Arial" w:cs="Arial"/>
              </w:rPr>
              <w:t>Аварийная остановка</w:t>
            </w:r>
          </w:p>
        </w:tc>
      </w:tr>
      <w:tr w:rsidR="00752E72" w:rsidRPr="00234D4B" w:rsidTr="00752E72">
        <w:trPr>
          <w:trHeight w:val="76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000000"/>
                <w:sz w:val="24"/>
                <w:szCs w:val="24"/>
                <w:lang w:eastAsia="ko-KR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46405" cy="425450"/>
                  <wp:effectExtent l="19050" t="0" r="0" b="0"/>
                  <wp:docPr id="34" name="_x216419768" descr="EMB0000064c12e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419768" descr="EMB0000064c12e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25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both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000000"/>
                <w:sz w:val="24"/>
                <w:szCs w:val="24"/>
                <w:lang w:eastAsia="ko-KR"/>
              </w:rPr>
              <w:t xml:space="preserve">Защитное заземление </w:t>
            </w:r>
          </w:p>
        </w:tc>
      </w:tr>
      <w:tr w:rsidR="00752E72" w:rsidRPr="00234D4B" w:rsidTr="00752E72">
        <w:trPr>
          <w:trHeight w:val="7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000000"/>
                <w:sz w:val="24"/>
                <w:szCs w:val="24"/>
                <w:lang w:eastAsia="ko-KR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723265" cy="372110"/>
                  <wp:effectExtent l="19050" t="0" r="635" b="0"/>
                  <wp:docPr id="29" name="_x216421768" descr="EMB0000064c12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421768" descr="EMB0000064c12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372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4F4ED5" w:rsidP="00752E72">
            <w:pPr>
              <w:wordWrap w:val="0"/>
              <w:autoSpaceDE w:val="0"/>
              <w:autoSpaceDN w:val="0"/>
              <w:jc w:val="both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000000"/>
                <w:sz w:val="24"/>
                <w:szCs w:val="24"/>
                <w:lang w:val="ru-RU" w:eastAsia="ko-KR"/>
              </w:rPr>
              <w:t xml:space="preserve">Информация </w:t>
            </w:r>
            <w:r w:rsidR="00752E72" w:rsidRPr="00234D4B">
              <w:rPr>
                <w:rFonts w:ascii="Arial" w:eastAsia="Gulim" w:hAnsi="Arial" w:cs="Arial"/>
                <w:color w:val="000000"/>
                <w:sz w:val="24"/>
                <w:szCs w:val="24"/>
                <w:lang w:eastAsia="ko-KR"/>
              </w:rPr>
              <w:t xml:space="preserve"> ЕС </w:t>
            </w:r>
          </w:p>
        </w:tc>
      </w:tr>
      <w:tr w:rsidR="00752E72" w:rsidRPr="00234D4B" w:rsidTr="00752E72">
        <w:trPr>
          <w:trHeight w:val="7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000000"/>
                <w:sz w:val="24"/>
                <w:szCs w:val="24"/>
                <w:lang w:eastAsia="ko-KR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46405" cy="446405"/>
                  <wp:effectExtent l="19050" t="0" r="0" b="0"/>
                  <wp:docPr id="27" name="_x216423864" descr="EMB0000064c12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423864" descr="EMB0000064c12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both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000000"/>
                <w:sz w:val="24"/>
                <w:szCs w:val="24"/>
                <w:lang w:eastAsia="ko-KR"/>
              </w:rPr>
              <w:t>информация о производителе</w:t>
            </w:r>
          </w:p>
        </w:tc>
      </w:tr>
      <w:tr w:rsidR="00752E72" w:rsidRPr="00234D4B" w:rsidTr="00752E72">
        <w:trPr>
          <w:trHeight w:val="801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000000"/>
                <w:sz w:val="24"/>
                <w:szCs w:val="24"/>
                <w:lang w:eastAsia="ko-KR"/>
              </w:rPr>
              <w:t>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46405" cy="446405"/>
                  <wp:effectExtent l="19050" t="0" r="0" b="0"/>
                  <wp:docPr id="21" name="_x216425864" descr="EMB0000064c12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425864" descr="EMB0000064c12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6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both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000000"/>
                <w:sz w:val="24"/>
                <w:szCs w:val="24"/>
                <w:lang w:eastAsia="ko-KR"/>
              </w:rPr>
              <w:t>Сделано Дата</w:t>
            </w:r>
          </w:p>
        </w:tc>
      </w:tr>
      <w:tr w:rsidR="00752E72" w:rsidRPr="00234D4B" w:rsidTr="00752E72">
        <w:trPr>
          <w:trHeight w:val="72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000000"/>
                <w:sz w:val="24"/>
                <w:szCs w:val="24"/>
                <w:lang w:eastAsia="ko-KR"/>
              </w:rPr>
              <w:t>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46405" cy="361315"/>
                  <wp:effectExtent l="19050" t="0" r="0" b="0"/>
                  <wp:docPr id="17" name="_x216460728" descr="EMB0000064c12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460728" descr="EMB0000064c12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361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both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000000"/>
                <w:sz w:val="24"/>
                <w:szCs w:val="24"/>
                <w:lang w:eastAsia="ko-KR"/>
              </w:rPr>
              <w:t>Серийный номер</w:t>
            </w:r>
          </w:p>
        </w:tc>
      </w:tr>
      <w:tr w:rsidR="00752E72" w:rsidRPr="00234D4B" w:rsidTr="00752E72">
        <w:trPr>
          <w:trHeight w:val="944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000000"/>
                <w:sz w:val="24"/>
                <w:szCs w:val="24"/>
                <w:lang w:eastAsia="ko-KR"/>
              </w:rPr>
              <w:t>1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78155" cy="563245"/>
                  <wp:effectExtent l="19050" t="0" r="0" b="0"/>
                  <wp:docPr id="7" name="_x216462728" descr="EMB0000064c12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462728" descr="EMB0000064c12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563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4F4ED5" w:rsidP="004F4ED5">
            <w:pPr>
              <w:jc w:val="both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Style w:val="fontstyle01"/>
                <w:rFonts w:ascii="Arial" w:hAnsi="Arial" w:cs="Arial"/>
              </w:rPr>
              <w:t>Информация об утилизации</w:t>
            </w:r>
          </w:p>
        </w:tc>
      </w:tr>
      <w:tr w:rsidR="00752E72" w:rsidRPr="00234D4B" w:rsidTr="00752E72">
        <w:trPr>
          <w:trHeight w:val="6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FF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FF0000"/>
                <w:sz w:val="24"/>
                <w:szCs w:val="24"/>
                <w:lang w:eastAsia="ko-KR"/>
              </w:rPr>
              <w:t>11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574040" cy="403860"/>
                  <wp:effectExtent l="19050" t="0" r="0" b="0"/>
                  <wp:docPr id="6" name="_x216464824" descr="EMB0000064c12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464824" descr="EMB0000064c12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0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4F4ED5" w:rsidP="004F4ED5">
            <w:pPr>
              <w:jc w:val="both"/>
              <w:rPr>
                <w:rFonts w:ascii="Arial" w:eastAsia="Gulim" w:hAnsi="Arial" w:cs="Arial"/>
                <w:color w:val="FF0000"/>
                <w:sz w:val="20"/>
                <w:szCs w:val="20"/>
                <w:lang w:eastAsia="ko-KR"/>
              </w:rPr>
            </w:pPr>
            <w:r w:rsidRPr="00234D4B">
              <w:rPr>
                <w:rStyle w:val="fontstyle01"/>
                <w:rFonts w:ascii="Arial" w:hAnsi="Arial" w:cs="Arial"/>
              </w:rPr>
              <w:t>Источник питания переменного тока</w:t>
            </w:r>
          </w:p>
        </w:tc>
      </w:tr>
      <w:tr w:rsidR="00752E72" w:rsidRPr="00234D4B" w:rsidTr="00752E72">
        <w:trPr>
          <w:trHeight w:val="67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FF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FF0000"/>
                <w:sz w:val="24"/>
                <w:szCs w:val="24"/>
                <w:lang w:eastAsia="ko-KR"/>
              </w:rPr>
              <w:t>12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73088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line">
                    <wp:posOffset>7620</wp:posOffset>
                  </wp:positionV>
                  <wp:extent cx="419100" cy="274320"/>
                  <wp:effectExtent l="19050" t="0" r="0" b="0"/>
                  <wp:wrapTopAndBottom/>
                  <wp:docPr id="390" name="_x216466904" descr="EMB0000064c12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6466904" descr="EMB0000064c12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2E72" w:rsidRPr="00234D4B" w:rsidRDefault="00752E72" w:rsidP="00752E72">
            <w:pPr>
              <w:wordWrap w:val="0"/>
              <w:autoSpaceDE w:val="0"/>
              <w:autoSpaceDN w:val="0"/>
              <w:jc w:val="both"/>
              <w:textAlignment w:val="baseline"/>
              <w:rPr>
                <w:rFonts w:ascii="Arial" w:eastAsia="Gulim" w:hAnsi="Arial" w:cs="Arial"/>
                <w:color w:val="FF0000"/>
                <w:sz w:val="20"/>
                <w:szCs w:val="20"/>
                <w:lang w:val="ru-RU" w:eastAsia="ko-KR"/>
              </w:rPr>
            </w:pPr>
            <w:r w:rsidRPr="00234D4B">
              <w:rPr>
                <w:rFonts w:ascii="Arial" w:eastAsia="Gulim" w:hAnsi="Arial" w:cs="Arial"/>
                <w:color w:val="FF0000"/>
                <w:sz w:val="24"/>
                <w:szCs w:val="24"/>
                <w:lang w:eastAsia="ko-KR"/>
              </w:rPr>
              <w:t xml:space="preserve">Выключатель </w:t>
            </w:r>
            <w:r w:rsidR="004F4ED5" w:rsidRPr="00234D4B">
              <w:rPr>
                <w:rFonts w:ascii="Arial" w:eastAsia="Gulim" w:hAnsi="Arial" w:cs="Arial"/>
                <w:color w:val="FF0000"/>
                <w:sz w:val="24"/>
                <w:szCs w:val="24"/>
                <w:lang w:val="ru-RU" w:eastAsia="ko-KR"/>
              </w:rPr>
              <w:t>питания</w:t>
            </w:r>
          </w:p>
        </w:tc>
      </w:tr>
    </w:tbl>
    <w:p w:rsidR="002C251F" w:rsidRPr="00234D4B" w:rsidRDefault="0065311F" w:rsidP="00752E72">
      <w:pPr>
        <w:spacing w:before="58"/>
        <w:ind w:left="119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noProof/>
          <w:sz w:val="24"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page">
                  <wp:posOffset>1847850</wp:posOffset>
                </wp:positionH>
                <wp:positionV relativeFrom="paragraph">
                  <wp:posOffset>534670</wp:posOffset>
                </wp:positionV>
                <wp:extent cx="426720" cy="1419225"/>
                <wp:effectExtent l="0" t="0" r="0" b="0"/>
                <wp:wrapNone/>
                <wp:docPr id="528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" cy="1419225"/>
                          <a:chOff x="2910" y="842"/>
                          <a:chExt cx="672" cy="2235"/>
                        </a:xfrm>
                      </wpg:grpSpPr>
                      <pic:pic xmlns:pic="http://schemas.openxmlformats.org/drawingml/2006/picture">
                        <pic:nvPicPr>
                          <pic:cNvPr id="529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0" y="842"/>
                            <a:ext cx="588" cy="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0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0" y="1605"/>
                            <a:ext cx="672" cy="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58" y="2381"/>
                            <a:ext cx="576" cy="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29BFF" id="Group 440" o:spid="_x0000_s1026" style="position:absolute;margin-left:145.5pt;margin-top:42.1pt;width:33.6pt;height:111.75pt;z-index:-251666944;mso-position-horizontal-relative:page" coordorigin="2910,842" coordsize="672,22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">
                <v:shape id="Picture 443" o:spid="_x0000_s1027" type="#_x0000_t75" style="position:absolute;left:2950;top:842;width:588;height: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">
                  <v:imagedata r:id="rId35" o:title=""/>
                </v:shape>
                <v:shape id="Picture 442" o:spid="_x0000_s1028" type="#_x0000_t75" style="position:absolute;left:2910;top:1605;width:672;height: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">
                  <v:imagedata r:id="rId36" o:title=""/>
                </v:shape>
                <v:shape id="Picture 441" o:spid="_x0000_s1029" type="#_x0000_t75" style="position:absolute;left:2958;top:2381;width:576;height: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">
                  <v:imagedata r:id="rId37" o:title=""/>
                </v:shape>
                <w10:wrap anchorx="page"/>
              </v:group>
            </w:pict>
          </mc:Fallback>
        </mc:AlternateContent>
      </w:r>
      <w:r w:rsidR="004F4ED5" w:rsidRPr="00234D4B">
        <w:rPr>
          <w:rStyle w:val="a3"/>
          <w:rFonts w:ascii="Arial" w:hAnsi="Arial" w:cs="Arial"/>
          <w:lang w:val="ru-RU"/>
        </w:rPr>
        <w:t xml:space="preserve"> </w:t>
      </w:r>
      <w:r w:rsidR="004F4ED5" w:rsidRPr="00234D4B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Символы, обозначенные на упаковке системы</w:t>
      </w:r>
      <w:r w:rsidR="004F4ED5" w:rsidRPr="00234D4B">
        <w:rPr>
          <w:rFonts w:ascii="Arial" w:hAnsi="Arial" w:cs="Arial"/>
          <w:lang w:val="ru-RU"/>
        </w:rPr>
        <w:t xml:space="preserve"> </w:t>
      </w:r>
    </w:p>
    <w:p w:rsidR="002C251F" w:rsidRPr="00234D4B" w:rsidRDefault="002C251F">
      <w:pPr>
        <w:spacing w:before="1" w:line="260" w:lineRule="exact"/>
        <w:rPr>
          <w:rFonts w:ascii="Arial" w:eastAsia="Gulim" w:hAnsi="Arial" w:cs="Arial"/>
          <w:sz w:val="24"/>
          <w:szCs w:val="24"/>
          <w:lang w:val="ru-RU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4"/>
        <w:gridCol w:w="2044"/>
        <w:gridCol w:w="6496"/>
      </w:tblGrid>
      <w:tr w:rsidR="002C251F" w:rsidRPr="00234D4B">
        <w:trPr>
          <w:trHeight w:hRule="exact" w:val="7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105"/>
              <w:ind w:left="270" w:right="272"/>
              <w:jc w:val="center"/>
              <w:rPr>
                <w:rFonts w:ascii="Arial" w:eastAsia="Gulim" w:hAnsi="Arial" w:cs="Arial"/>
                <w:sz w:val="24"/>
                <w:szCs w:val="24"/>
              </w:rPr>
            </w:pPr>
            <w:r w:rsidRPr="00234D4B">
              <w:rPr>
                <w:rFonts w:ascii="Arial" w:eastAsia="Gulim" w:hAnsi="Arial" w:cs="Arial"/>
                <w:sz w:val="24"/>
                <w:szCs w:val="24"/>
              </w:rPr>
              <w:t>1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ED5" w:rsidRPr="00234D4B" w:rsidRDefault="004F4ED5" w:rsidP="004F4ED5">
            <w:pPr>
              <w:rPr>
                <w:rStyle w:val="fontstyle01"/>
                <w:rFonts w:ascii="Arial" w:hAnsi="Arial" w:cs="Arial"/>
              </w:rPr>
            </w:pPr>
          </w:p>
          <w:p w:rsidR="002C251F" w:rsidRPr="00234D4B" w:rsidRDefault="004F4ED5" w:rsidP="004F4ED5">
            <w:pPr>
              <w:rPr>
                <w:rFonts w:ascii="Arial" w:eastAsia="Gulim" w:hAnsi="Arial" w:cs="Arial"/>
                <w:sz w:val="24"/>
                <w:szCs w:val="24"/>
              </w:rPr>
            </w:pPr>
            <w:r w:rsidRPr="00234D4B">
              <w:rPr>
                <w:rStyle w:val="fontstyle01"/>
                <w:rFonts w:ascii="Arial" w:hAnsi="Arial" w:cs="Arial"/>
              </w:rPr>
              <w:t>Хранить сухим</w:t>
            </w:r>
          </w:p>
        </w:tc>
      </w:tr>
      <w:tr w:rsidR="002C251F" w:rsidRPr="00234D4B">
        <w:trPr>
          <w:trHeight w:hRule="exact" w:val="77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112"/>
              <w:ind w:left="270" w:right="272"/>
              <w:jc w:val="center"/>
              <w:rPr>
                <w:rFonts w:ascii="Arial" w:eastAsia="Gulim" w:hAnsi="Arial" w:cs="Arial"/>
                <w:sz w:val="24"/>
                <w:szCs w:val="24"/>
              </w:rPr>
            </w:pPr>
            <w:r w:rsidRPr="00234D4B">
              <w:rPr>
                <w:rFonts w:ascii="Arial" w:eastAsia="Gulim" w:hAnsi="Arial" w:cs="Arial"/>
                <w:sz w:val="24"/>
                <w:szCs w:val="24"/>
              </w:rPr>
              <w:t>2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4F4ED5" w:rsidP="004F4ED5">
            <w:pPr>
              <w:pStyle w:val="TableParagraph"/>
              <w:spacing w:before="112"/>
              <w:ind w:left="98"/>
              <w:rPr>
                <w:rFonts w:ascii="Arial" w:eastAsia="Gulim" w:hAnsi="Arial" w:cs="Arial"/>
                <w:sz w:val="24"/>
                <w:szCs w:val="24"/>
              </w:rPr>
            </w:pPr>
            <w:r w:rsidRPr="00234D4B">
              <w:rPr>
                <w:rFonts w:ascii="Arial" w:eastAsia="Gulim" w:hAnsi="Arial" w:cs="Arial"/>
                <w:sz w:val="24"/>
                <w:szCs w:val="24"/>
              </w:rPr>
              <w:t xml:space="preserve">Верхняя сторона </w:t>
            </w:r>
          </w:p>
        </w:tc>
      </w:tr>
      <w:tr w:rsidR="002C251F" w:rsidRPr="00234D4B">
        <w:trPr>
          <w:trHeight w:hRule="exact" w:val="75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100"/>
              <w:ind w:left="270" w:right="272"/>
              <w:jc w:val="center"/>
              <w:rPr>
                <w:rFonts w:ascii="Arial" w:eastAsia="Gulim" w:hAnsi="Arial" w:cs="Arial"/>
                <w:sz w:val="24"/>
                <w:szCs w:val="24"/>
              </w:rPr>
            </w:pPr>
            <w:r w:rsidRPr="00234D4B">
              <w:rPr>
                <w:rFonts w:ascii="Arial" w:eastAsia="Gulim" w:hAnsi="Arial" w:cs="Arial"/>
                <w:sz w:val="24"/>
                <w:szCs w:val="24"/>
              </w:rPr>
              <w:t>3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  <w:sz w:val="24"/>
                <w:szCs w:val="24"/>
              </w:rPr>
            </w:pPr>
          </w:p>
        </w:tc>
        <w:tc>
          <w:tcPr>
            <w:tcW w:w="6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4F4ED5">
            <w:pPr>
              <w:pStyle w:val="TableParagraph"/>
              <w:spacing w:before="100"/>
              <w:ind w:left="98"/>
              <w:rPr>
                <w:rFonts w:ascii="Arial" w:eastAsia="Gulim" w:hAnsi="Arial" w:cs="Arial"/>
                <w:sz w:val="24"/>
                <w:szCs w:val="24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4"/>
                <w:szCs w:val="24"/>
                <w:lang w:val="ru-RU"/>
              </w:rPr>
              <w:t>Осторожно хрупкое</w:t>
            </w:r>
          </w:p>
        </w:tc>
      </w:tr>
    </w:tbl>
    <w:p w:rsidR="002C251F" w:rsidRPr="00234D4B" w:rsidRDefault="002C251F">
      <w:pPr>
        <w:rPr>
          <w:rFonts w:ascii="Arial" w:eastAsia="Gulim" w:hAnsi="Arial" w:cs="Arial"/>
          <w:sz w:val="24"/>
          <w:szCs w:val="24"/>
          <w:lang w:eastAsia="ko-KR"/>
        </w:rPr>
        <w:sectPr w:rsidR="002C251F" w:rsidRPr="00234D4B">
          <w:pgSz w:w="11900" w:h="16820"/>
          <w:pgMar w:top="1600" w:right="1020" w:bottom="760" w:left="1380" w:header="0" w:footer="565" w:gutter="0"/>
          <w:cols w:space="720"/>
        </w:sectPr>
      </w:pPr>
    </w:p>
    <w:p w:rsidR="002C251F" w:rsidRPr="00234D4B" w:rsidRDefault="00B3621B">
      <w:pPr>
        <w:spacing w:before="36"/>
        <w:ind w:left="186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b/>
          <w:spacing w:val="-19"/>
          <w:sz w:val="24"/>
          <w:lang w:val="ru-RU"/>
        </w:rPr>
        <w:lastRenderedPageBreak/>
        <w:t xml:space="preserve">Соответствие </w:t>
      </w:r>
      <w:r w:rsidR="004F4ED5" w:rsidRPr="00234D4B">
        <w:rPr>
          <w:rFonts w:ascii="Arial" w:eastAsia="Gulim" w:hAnsi="Arial" w:cs="Arial"/>
          <w:b/>
          <w:spacing w:val="-19"/>
          <w:sz w:val="24"/>
          <w:lang w:val="ru-RU"/>
        </w:rPr>
        <w:t>согласно</w:t>
      </w:r>
      <w:r w:rsidRPr="00234D4B">
        <w:rPr>
          <w:rFonts w:ascii="Arial" w:eastAsia="Gulim" w:hAnsi="Arial" w:cs="Arial"/>
          <w:b/>
          <w:spacing w:val="-19"/>
          <w:sz w:val="24"/>
          <w:lang w:val="ru-RU"/>
        </w:rPr>
        <w:t xml:space="preserve"> с </w:t>
      </w:r>
      <w:r w:rsidRPr="00234D4B">
        <w:rPr>
          <w:rFonts w:ascii="Arial" w:eastAsia="Gulim" w:hAnsi="Arial" w:cs="Arial"/>
          <w:b/>
          <w:spacing w:val="-19"/>
          <w:sz w:val="24"/>
        </w:rPr>
        <w:t>IEC</w:t>
      </w:r>
      <w:r w:rsidRPr="00234D4B">
        <w:rPr>
          <w:rFonts w:ascii="Arial" w:eastAsia="Gulim" w:hAnsi="Arial" w:cs="Arial"/>
          <w:b/>
          <w:spacing w:val="-19"/>
          <w:sz w:val="24"/>
          <w:lang w:val="ru-RU"/>
        </w:rPr>
        <w:t xml:space="preserve"> 60601-1</w:t>
      </w:r>
    </w:p>
    <w:p w:rsidR="002C251F" w:rsidRPr="00234D4B" w:rsidRDefault="002C251F">
      <w:pPr>
        <w:spacing w:before="9" w:line="100" w:lineRule="exact"/>
        <w:rPr>
          <w:rFonts w:ascii="Arial" w:eastAsia="Gulim" w:hAnsi="Arial" w:cs="Arial"/>
          <w:sz w:val="10"/>
          <w:szCs w:val="1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8"/>
        <w:gridCol w:w="4505"/>
      </w:tblGrid>
      <w:tr w:rsidR="004F4ED5" w:rsidRPr="00234D4B" w:rsidTr="00C666DE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ED5" w:rsidRPr="00234D4B" w:rsidRDefault="004F4ED5" w:rsidP="004F4ED5">
            <w:pPr>
              <w:rPr>
                <w:rFonts w:ascii="Arial" w:hAnsi="Arial" w:cs="Arial"/>
                <w:lang w:val="ru-RU"/>
              </w:rPr>
            </w:pPr>
            <w:r w:rsidRPr="00234D4B">
              <w:rPr>
                <w:rStyle w:val="fontstyle01"/>
                <w:rFonts w:ascii="Arial" w:hAnsi="Arial" w:cs="Arial"/>
                <w:lang w:val="ru-RU"/>
              </w:rPr>
              <w:t>Способ защиты от поражения</w:t>
            </w:r>
            <w:r w:rsidRPr="00234D4B">
              <w:rPr>
                <w:rFonts w:ascii="Arial" w:hAnsi="Arial" w:cs="Arial"/>
                <w:color w:val="00000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электрическим током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ED5" w:rsidRPr="00234D4B" w:rsidRDefault="004F4ED5" w:rsidP="004F4ED5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>Оборудование класса I</w:t>
            </w:r>
          </w:p>
        </w:tc>
      </w:tr>
      <w:tr w:rsidR="004F4ED5" w:rsidRPr="00234D4B" w:rsidTr="00C666DE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ED5" w:rsidRPr="00234D4B" w:rsidRDefault="004F4ED5" w:rsidP="004F4ED5">
            <w:pPr>
              <w:rPr>
                <w:rFonts w:ascii="Arial" w:hAnsi="Arial" w:cs="Arial"/>
                <w:lang w:val="ru-RU"/>
              </w:rPr>
            </w:pPr>
            <w:r w:rsidRPr="00234D4B">
              <w:rPr>
                <w:rStyle w:val="fontstyle01"/>
                <w:rFonts w:ascii="Arial" w:hAnsi="Arial" w:cs="Arial"/>
                <w:lang w:val="ru-RU"/>
              </w:rPr>
              <w:t>Степень защиты от поражения</w:t>
            </w:r>
            <w:r w:rsidRPr="00234D4B">
              <w:rPr>
                <w:rFonts w:ascii="Arial" w:hAnsi="Arial" w:cs="Arial"/>
                <w:color w:val="00000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электрическим током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ED5" w:rsidRPr="00234D4B" w:rsidRDefault="004F4ED5" w:rsidP="004F4ED5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>Оборудование Type-B</w:t>
            </w:r>
          </w:p>
        </w:tc>
      </w:tr>
      <w:tr w:rsidR="004F4ED5" w:rsidRPr="00234D4B" w:rsidTr="00C666DE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ED5" w:rsidRPr="00234D4B" w:rsidRDefault="004F4ED5" w:rsidP="004F4ED5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 xml:space="preserve">Режим работы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ED5" w:rsidRPr="00234D4B" w:rsidRDefault="004F4ED5" w:rsidP="004F4ED5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>Непрерывная работа</w:t>
            </w:r>
          </w:p>
        </w:tc>
      </w:tr>
      <w:tr w:rsidR="004F4ED5" w:rsidRPr="00234D4B" w:rsidTr="00C666DE"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ED5" w:rsidRPr="00234D4B" w:rsidRDefault="004F4ED5" w:rsidP="004F4ED5">
            <w:pPr>
              <w:rPr>
                <w:rFonts w:ascii="Arial" w:hAnsi="Arial" w:cs="Arial"/>
                <w:lang w:val="ru-RU"/>
              </w:rPr>
            </w:pPr>
            <w:r w:rsidRPr="00234D4B">
              <w:rPr>
                <w:rStyle w:val="fontstyle01"/>
                <w:rFonts w:ascii="Arial" w:hAnsi="Arial" w:cs="Arial"/>
                <w:lang w:val="ru-RU"/>
              </w:rPr>
              <w:t>Степень защиты от проникновения</w:t>
            </w:r>
            <w:r w:rsidRPr="00234D4B">
              <w:rPr>
                <w:rFonts w:ascii="Arial" w:hAnsi="Arial" w:cs="Arial"/>
                <w:color w:val="00000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жидкости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ED5" w:rsidRPr="00234D4B" w:rsidRDefault="004F4ED5" w:rsidP="004F4ED5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>Обычное оборудование</w:t>
            </w:r>
          </w:p>
        </w:tc>
      </w:tr>
      <w:tr w:rsidR="004F4ED5" w:rsidRPr="00234D4B" w:rsidTr="00C666DE">
        <w:trPr>
          <w:trHeight w:val="839"/>
        </w:trPr>
        <w:tc>
          <w:tcPr>
            <w:tcW w:w="4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ED5" w:rsidRPr="00234D4B" w:rsidRDefault="004F4ED5" w:rsidP="004F4ED5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>Использование в</w:t>
            </w:r>
            <w:r w:rsidRPr="00234D4B">
              <w:rPr>
                <w:rFonts w:ascii="Arial" w:hAnsi="Arial" w:cs="Arial"/>
                <w:color w:val="000000"/>
              </w:rPr>
              <w:br/>
            </w:r>
            <w:r w:rsidRPr="00234D4B">
              <w:rPr>
                <w:rStyle w:val="fontstyle01"/>
                <w:rFonts w:ascii="Arial" w:hAnsi="Arial" w:cs="Arial"/>
              </w:rPr>
              <w:t>легковоспламеняющейся атмосфере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4ED5" w:rsidRPr="00234D4B" w:rsidRDefault="004F4ED5" w:rsidP="004F4ED5">
            <w:pPr>
              <w:rPr>
                <w:rFonts w:ascii="Arial" w:hAnsi="Arial" w:cs="Arial"/>
                <w:lang w:val="ru-RU"/>
              </w:rPr>
            </w:pPr>
            <w:r w:rsidRPr="00234D4B">
              <w:rPr>
                <w:rStyle w:val="fontstyle01"/>
                <w:rFonts w:ascii="Arial" w:hAnsi="Arial" w:cs="Arial"/>
                <w:lang w:val="ru-RU"/>
              </w:rPr>
              <w:t>Не использовать в присутствии</w:t>
            </w:r>
            <w:r w:rsidRPr="00234D4B">
              <w:rPr>
                <w:rFonts w:ascii="Arial" w:hAnsi="Arial" w:cs="Arial"/>
                <w:color w:val="00000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горючего газа</w:t>
            </w:r>
          </w:p>
        </w:tc>
      </w:tr>
    </w:tbl>
    <w:p w:rsidR="002C251F" w:rsidRPr="00234D4B" w:rsidRDefault="002C251F">
      <w:pPr>
        <w:spacing w:before="10" w:line="150" w:lineRule="exact"/>
        <w:rPr>
          <w:rFonts w:ascii="Arial" w:eastAsia="Gulim" w:hAnsi="Arial" w:cs="Arial"/>
          <w:sz w:val="15"/>
          <w:szCs w:val="15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4F4ED5">
      <w:pPr>
        <w:spacing w:before="8" w:line="160" w:lineRule="exact"/>
        <w:rPr>
          <w:rFonts w:ascii="Arial" w:eastAsia="Gulim" w:hAnsi="Arial" w:cs="Arial"/>
          <w:sz w:val="16"/>
          <w:szCs w:val="16"/>
          <w:lang w:val="ru-RU"/>
        </w:rPr>
      </w:pPr>
      <w:r w:rsidRPr="00234D4B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Маркировочная табличка</w:t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4F4ED5" w:rsidP="00A32D9A">
      <w:pPr>
        <w:spacing w:before="62"/>
        <w:ind w:left="119" w:firstLine="105"/>
        <w:rPr>
          <w:rFonts w:ascii="Arial" w:eastAsia="Gulim" w:hAnsi="Arial" w:cs="Arial"/>
          <w:spacing w:val="-1"/>
          <w:lang w:val="ru-RU" w:eastAsia="ko-KR"/>
        </w:rPr>
      </w:pPr>
      <w:r w:rsidRPr="00234D4B">
        <w:rPr>
          <w:rFonts w:ascii="Arial" w:hAnsi="Arial" w:cs="Arial"/>
          <w:color w:val="000000"/>
          <w:lang w:val="ru-RU"/>
        </w:rPr>
        <w:t>Положение крепления: нижняя часть задней части основной части</w:t>
      </w:r>
      <w:r w:rsidRPr="00234D4B">
        <w:rPr>
          <w:rFonts w:ascii="Arial" w:hAnsi="Arial" w:cs="Arial"/>
          <w:lang w:val="ru-RU"/>
        </w:rPr>
        <w:t xml:space="preserve"> </w:t>
      </w:r>
      <w:r w:rsidR="00B3621B" w:rsidRPr="00234D4B">
        <w:rPr>
          <w:rFonts w:ascii="Arial" w:eastAsia="Gulim" w:hAnsi="Arial" w:cs="Arial"/>
          <w:lang w:val="ru-RU"/>
        </w:rPr>
        <w:t>корпуса</w:t>
      </w:r>
    </w:p>
    <w:p w:rsidR="00A32D9A" w:rsidRPr="00234D4B" w:rsidRDefault="00A32D9A" w:rsidP="00A32D9A">
      <w:pPr>
        <w:spacing w:before="62"/>
        <w:ind w:left="119" w:firstLine="105"/>
        <w:rPr>
          <w:rFonts w:ascii="Arial" w:eastAsia="Gulim" w:hAnsi="Arial" w:cs="Arial"/>
          <w:spacing w:val="-1"/>
          <w:lang w:val="ru-RU" w:eastAsia="ko-KR"/>
        </w:rPr>
      </w:pPr>
    </w:p>
    <w:tbl>
      <w:tblPr>
        <w:tblOverlap w:val="never"/>
        <w:tblW w:w="93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140"/>
        <w:gridCol w:w="1471"/>
        <w:gridCol w:w="972"/>
        <w:gridCol w:w="1144"/>
        <w:gridCol w:w="272"/>
        <w:gridCol w:w="1205"/>
        <w:gridCol w:w="820"/>
        <w:gridCol w:w="1484"/>
      </w:tblGrid>
      <w:tr w:rsidR="004A6412" w:rsidRPr="00234D4B" w:rsidTr="004A6412">
        <w:trPr>
          <w:trHeight w:val="522"/>
        </w:trPr>
        <w:tc>
          <w:tcPr>
            <w:tcW w:w="1943" w:type="dxa"/>
            <w:gridSpan w:val="2"/>
            <w:tcBorders>
              <w:top w:val="thickThinSmallGap" w:sz="12" w:space="0" w:color="000000"/>
              <w:left w:val="thickThinSmallGap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234D4B" w:rsidRDefault="004A6412" w:rsidP="004A6412">
            <w:pPr>
              <w:spacing w:line="312" w:lineRule="auto"/>
              <w:ind w:firstLine="22"/>
              <w:jc w:val="center"/>
              <w:textAlignment w:val="baseline"/>
              <w:rPr>
                <w:rFonts w:ascii="Arial" w:eastAsia="Gulim" w:hAnsi="Arial" w:cs="Arial"/>
                <w:b/>
                <w:spacing w:val="-1"/>
                <w:position w:val="14"/>
                <w:sz w:val="24"/>
              </w:rPr>
            </w:pPr>
            <w:r w:rsidRPr="00234D4B">
              <w:rPr>
                <w:rFonts w:ascii="Arial" w:eastAsia="Gulim" w:hAnsi="Arial" w:cs="Arial"/>
                <w:b/>
                <w:spacing w:val="-1"/>
                <w:position w:val="14"/>
                <w:sz w:val="24"/>
              </w:rPr>
              <w:t>Продукт</w:t>
            </w:r>
          </w:p>
          <w:p w:rsidR="004A6412" w:rsidRPr="00234D4B" w:rsidRDefault="004A6412" w:rsidP="004A6412">
            <w:pPr>
              <w:spacing w:line="312" w:lineRule="auto"/>
              <w:ind w:firstLine="22"/>
              <w:jc w:val="center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b/>
                <w:spacing w:val="-2"/>
                <w:position w:val="15"/>
                <w:sz w:val="24"/>
              </w:rPr>
              <w:t>Nam</w:t>
            </w:r>
            <w:r w:rsidRPr="00234D4B">
              <w:rPr>
                <w:rFonts w:ascii="Arial" w:eastAsia="Gulim" w:hAnsi="Arial" w:cs="Arial"/>
                <w:b/>
                <w:position w:val="15"/>
                <w:sz w:val="24"/>
              </w:rPr>
              <w:t>е (тип)</w:t>
            </w:r>
            <w:r w:rsidRPr="00234D4B">
              <w:rPr>
                <w:rFonts w:ascii="Arial" w:eastAsia="Gulim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064" w:type="dxa"/>
            <w:gridSpan w:val="5"/>
            <w:tcBorders>
              <w:top w:val="thickThinSmallGap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4ED5" w:rsidRPr="00234D4B" w:rsidRDefault="004F4ED5" w:rsidP="004F4ED5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>Ортопедический прибор</w:t>
            </w:r>
          </w:p>
          <w:p w:rsidR="004A6412" w:rsidRPr="00234D4B" w:rsidRDefault="004A6412" w:rsidP="004A6412">
            <w:pPr>
              <w:spacing w:line="384" w:lineRule="auto"/>
              <w:ind w:firstLine="98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b/>
                <w:bCs/>
                <w:i/>
                <w:iCs/>
                <w:color w:val="000000"/>
                <w:sz w:val="34"/>
                <w:szCs w:val="34"/>
              </w:rPr>
              <w:t>Kinetrac DAVINCI</w:t>
            </w:r>
          </w:p>
        </w:tc>
        <w:tc>
          <w:tcPr>
            <w:tcW w:w="2304" w:type="dxa"/>
            <w:gridSpan w:val="2"/>
            <w:tcBorders>
              <w:top w:val="thickThinSmallGap" w:sz="12" w:space="0" w:color="000000"/>
              <w:left w:val="nil"/>
              <w:bottom w:val="single" w:sz="12" w:space="0" w:color="000000"/>
              <w:right w:val="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234D4B" w:rsidRDefault="004A6412" w:rsidP="004A6412">
            <w:pPr>
              <w:spacing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Cs w:val="20"/>
                <w:lang w:val="ru-RU" w:eastAsia="ru-RU"/>
              </w:rPr>
              <w:drawing>
                <wp:inline distT="0" distB="0" distL="0" distR="0">
                  <wp:extent cx="1235075" cy="439420"/>
                  <wp:effectExtent l="19050" t="0" r="3175" b="0"/>
                  <wp:docPr id="470" name="_x224877880" descr="EMB000007ec1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4877880" descr="EMB000007ec1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075" cy="439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412" w:rsidRPr="00234D4B" w:rsidTr="004A6412">
        <w:trPr>
          <w:trHeight w:val="284"/>
        </w:trPr>
        <w:tc>
          <w:tcPr>
            <w:tcW w:w="3414" w:type="dxa"/>
            <w:gridSpan w:val="3"/>
            <w:tcBorders>
              <w:top w:val="single" w:sz="12" w:space="0" w:color="000000"/>
              <w:left w:val="thickThinSmallGap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234D4B" w:rsidRDefault="004A6412" w:rsidP="004A6412">
            <w:pPr>
              <w:spacing w:line="312" w:lineRule="auto"/>
              <w:ind w:firstLine="22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b/>
                <w:spacing w:val="-7"/>
                <w:sz w:val="24"/>
              </w:rPr>
              <w:t>Номер лицензии.</w:t>
            </w:r>
            <w:r w:rsidR="00E82FF4" w:rsidRPr="00234D4B">
              <w:rPr>
                <w:rFonts w:ascii="Arial" w:eastAsia="Gulim" w:hAnsi="Arial" w:cs="Arial"/>
                <w:b/>
                <w:spacing w:val="-5"/>
                <w:lang w:eastAsia="ko-KR"/>
              </w:rPr>
              <w:t xml:space="preserve"> </w:t>
            </w:r>
            <w:r w:rsidRPr="00234D4B">
              <w:rPr>
                <w:rFonts w:ascii="Arial" w:eastAsia="Gulim" w:hAnsi="Arial" w:cs="Arial"/>
                <w:b/>
                <w:spacing w:val="-4"/>
                <w:sz w:val="24"/>
              </w:rPr>
              <w:t>:</w:t>
            </w:r>
          </w:p>
        </w:tc>
        <w:tc>
          <w:tcPr>
            <w:tcW w:w="589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234D4B" w:rsidRDefault="004A6412" w:rsidP="004A6412">
            <w:pPr>
              <w:spacing w:line="312" w:lineRule="auto"/>
              <w:ind w:firstLine="198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</w:p>
        </w:tc>
      </w:tr>
      <w:tr w:rsidR="004A6412" w:rsidRPr="00234D4B" w:rsidTr="004A6412">
        <w:trPr>
          <w:trHeight w:val="284"/>
        </w:trPr>
        <w:tc>
          <w:tcPr>
            <w:tcW w:w="3414" w:type="dxa"/>
            <w:gridSpan w:val="3"/>
            <w:tcBorders>
              <w:top w:val="single" w:sz="12" w:space="0" w:color="000000"/>
              <w:left w:val="thickThinSmallGap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234D4B" w:rsidRDefault="004A6412" w:rsidP="004A6412">
            <w:pPr>
              <w:spacing w:line="312" w:lineRule="auto"/>
              <w:ind w:firstLine="22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b/>
                <w:bCs/>
                <w:color w:val="000000"/>
              </w:rPr>
              <w:t>Класс защиты :</w:t>
            </w:r>
          </w:p>
        </w:tc>
        <w:tc>
          <w:tcPr>
            <w:tcW w:w="2388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234D4B" w:rsidRDefault="004A6412" w:rsidP="004A6412">
            <w:pPr>
              <w:spacing w:line="312" w:lineRule="auto"/>
              <w:ind w:firstLine="198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color w:val="000000"/>
              </w:rPr>
              <w:t>Класс I, Тип B</w:t>
            </w:r>
          </w:p>
        </w:tc>
        <w:tc>
          <w:tcPr>
            <w:tcW w:w="202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234D4B" w:rsidRDefault="004A6412" w:rsidP="004A6412">
            <w:pPr>
              <w:spacing w:line="312" w:lineRule="auto"/>
              <w:ind w:firstLine="22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b/>
                <w:bCs/>
                <w:color w:val="000000"/>
              </w:rPr>
              <w:t>Вес:</w:t>
            </w:r>
          </w:p>
        </w:tc>
        <w:tc>
          <w:tcPr>
            <w:tcW w:w="1484" w:type="dxa"/>
            <w:tcBorders>
              <w:top w:val="single" w:sz="12" w:space="0" w:color="000000"/>
              <w:left w:val="nil"/>
              <w:bottom w:val="single" w:sz="12" w:space="0" w:color="000000"/>
              <w:right w:val="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234D4B" w:rsidRDefault="004A6412" w:rsidP="004A6412">
            <w:pPr>
              <w:spacing w:line="312" w:lineRule="auto"/>
              <w:ind w:firstLine="22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color w:val="000000"/>
              </w:rPr>
              <w:t>450кг</w:t>
            </w:r>
          </w:p>
        </w:tc>
      </w:tr>
      <w:tr w:rsidR="004A6412" w:rsidRPr="00234D4B" w:rsidTr="004A6412">
        <w:trPr>
          <w:trHeight w:val="284"/>
        </w:trPr>
        <w:tc>
          <w:tcPr>
            <w:tcW w:w="3414" w:type="dxa"/>
            <w:gridSpan w:val="3"/>
            <w:tcBorders>
              <w:top w:val="single" w:sz="12" w:space="0" w:color="000000"/>
              <w:left w:val="thickThinSmallGap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234D4B" w:rsidRDefault="004A6412" w:rsidP="004A6412">
            <w:pPr>
              <w:spacing w:line="312" w:lineRule="auto"/>
              <w:ind w:firstLine="22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b/>
                <w:bCs/>
                <w:color w:val="000000"/>
              </w:rPr>
              <w:t>Рейтинг</w:t>
            </w:r>
            <w:r w:rsidR="00E82FF4" w:rsidRPr="00234D4B">
              <w:rPr>
                <w:rFonts w:ascii="Arial" w:eastAsia="Gulim" w:hAnsi="Arial" w:cs="Arial"/>
                <w:b/>
                <w:bCs/>
                <w:color w:val="000000"/>
                <w:lang w:eastAsia="ko-KR"/>
              </w:rPr>
              <w:t xml:space="preserve"> </w:t>
            </w:r>
            <w:r w:rsidRPr="00234D4B">
              <w:rPr>
                <w:rFonts w:ascii="Arial" w:eastAsia="Gulim" w:hAnsi="Arial" w:cs="Arial"/>
                <w:b/>
                <w:bCs/>
                <w:color w:val="000000"/>
              </w:rPr>
              <w:t xml:space="preserve"> :</w:t>
            </w:r>
          </w:p>
        </w:tc>
        <w:tc>
          <w:tcPr>
            <w:tcW w:w="5896" w:type="dxa"/>
            <w:gridSpan w:val="6"/>
            <w:tcBorders>
              <w:top w:val="single" w:sz="12" w:space="0" w:color="000000"/>
              <w:left w:val="nil"/>
              <w:bottom w:val="single" w:sz="12" w:space="0" w:color="000000"/>
              <w:right w:val="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234D4B" w:rsidRDefault="00FC68CB" w:rsidP="004A6412">
            <w:pPr>
              <w:spacing w:line="312" w:lineRule="auto"/>
              <w:ind w:firstLine="198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color w:val="000000"/>
              </w:rPr>
              <w:t>220 ~ 230 В, 50</w:t>
            </w:r>
            <w:r w:rsidR="00CA3E9D" w:rsidRPr="00234D4B">
              <w:rPr>
                <w:rFonts w:ascii="Arial" w:eastAsia="Gulim" w:hAnsi="Arial" w:cs="Arial"/>
                <w:color w:val="000000"/>
                <w:lang w:eastAsia="ko-KR"/>
              </w:rPr>
              <w:t>/</w:t>
            </w:r>
            <w:r w:rsidRPr="00234D4B">
              <w:rPr>
                <w:rFonts w:ascii="Arial" w:eastAsia="Gulim" w:hAnsi="Arial" w:cs="Arial"/>
                <w:color w:val="000000"/>
              </w:rPr>
              <w:t>60 Гц, 500 В</w:t>
            </w:r>
          </w:p>
        </w:tc>
      </w:tr>
      <w:tr w:rsidR="004A6412" w:rsidRPr="00234D4B" w:rsidTr="004A6412">
        <w:trPr>
          <w:trHeight w:val="691"/>
        </w:trPr>
        <w:tc>
          <w:tcPr>
            <w:tcW w:w="1803" w:type="dxa"/>
            <w:tcBorders>
              <w:top w:val="single" w:sz="12" w:space="0" w:color="000000"/>
              <w:left w:val="thickThinSmallGap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234D4B" w:rsidRDefault="004A6412" w:rsidP="004A6412">
            <w:pPr>
              <w:jc w:val="center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Cs w:val="20"/>
                <w:lang w:val="ru-RU" w:eastAsia="ru-RU"/>
              </w:rPr>
              <w:drawing>
                <wp:inline distT="0" distB="0" distL="0" distR="0">
                  <wp:extent cx="510540" cy="332740"/>
                  <wp:effectExtent l="19050" t="0" r="3810" b="0"/>
                  <wp:docPr id="471" name="_x226098280" descr="EMB000007ec117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6098280" descr="EMB000007ec117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32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412" w:rsidRPr="00234D4B" w:rsidRDefault="004A6412" w:rsidP="004A6412">
            <w:pPr>
              <w:jc w:val="center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b/>
                <w:bCs/>
                <w:color w:val="000000"/>
                <w:sz w:val="16"/>
                <w:szCs w:val="16"/>
              </w:rPr>
              <w:t>Серийный номер</w:t>
            </w:r>
          </w:p>
        </w:tc>
        <w:tc>
          <w:tcPr>
            <w:tcW w:w="2583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234D4B" w:rsidRDefault="004A6412" w:rsidP="004A6412">
            <w:pPr>
              <w:jc w:val="center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</w:p>
        </w:tc>
        <w:tc>
          <w:tcPr>
            <w:tcW w:w="114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234D4B" w:rsidRDefault="004A6412" w:rsidP="004A6412">
            <w:pPr>
              <w:jc w:val="center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Cs w:val="20"/>
                <w:lang w:val="ru-RU" w:eastAsia="ru-RU"/>
              </w:rPr>
              <w:drawing>
                <wp:inline distT="0" distB="0" distL="0" distR="0">
                  <wp:extent cx="320675" cy="297180"/>
                  <wp:effectExtent l="19050" t="0" r="3175" b="0"/>
                  <wp:docPr id="472" name="_x226100040" descr="EMB000007ec11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6100040" descr="EMB000007ec11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675" cy="297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412" w:rsidRPr="00234D4B" w:rsidRDefault="004A6412" w:rsidP="004F4ED5">
            <w:pPr>
              <w:textAlignment w:val="baseline"/>
              <w:rPr>
                <w:rFonts w:ascii="Arial" w:eastAsia="Gulim" w:hAnsi="Arial" w:cs="Arial"/>
                <w:color w:val="00000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b/>
                <w:bCs/>
                <w:color w:val="000000"/>
                <w:sz w:val="16"/>
                <w:szCs w:val="16"/>
              </w:rPr>
              <w:t xml:space="preserve">MFG. </w:t>
            </w:r>
            <w:r w:rsidR="004F4ED5" w:rsidRPr="00234D4B">
              <w:rPr>
                <w:rFonts w:ascii="Arial" w:eastAsia="Gulim" w:hAnsi="Arial" w:cs="Arial"/>
                <w:b/>
                <w:bCs/>
                <w:color w:val="000000"/>
                <w:sz w:val="16"/>
                <w:szCs w:val="16"/>
                <w:lang w:val="ru-RU"/>
              </w:rPr>
              <w:t>дата</w:t>
            </w:r>
          </w:p>
        </w:tc>
        <w:tc>
          <w:tcPr>
            <w:tcW w:w="229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234D4B" w:rsidRDefault="004A6412" w:rsidP="004A6412">
            <w:pPr>
              <w:jc w:val="center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</w:p>
        </w:tc>
        <w:tc>
          <w:tcPr>
            <w:tcW w:w="1484" w:type="dxa"/>
            <w:vMerge w:val="restart"/>
            <w:tcBorders>
              <w:top w:val="single" w:sz="12" w:space="0" w:color="000000"/>
              <w:left w:val="nil"/>
              <w:bottom w:val="thickThinSmallGap" w:sz="12" w:space="0" w:color="000000"/>
              <w:right w:val="thickThinSmallGap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537D1" w:rsidRPr="00234D4B" w:rsidRDefault="00B02290" w:rsidP="00B02290">
            <w:pPr>
              <w:shd w:val="clear" w:color="auto" w:fill="FFFFFF"/>
              <w:wordWrap w:val="0"/>
              <w:autoSpaceDE w:val="0"/>
              <w:autoSpaceDN w:val="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r w:rsidR="006537D1"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45C17472" wp14:editId="299D0C49">
                  <wp:extent cx="480179" cy="329609"/>
                  <wp:effectExtent l="0" t="0" r="0" b="0"/>
                  <wp:docPr id="2" name="_x239978024" descr="EMB00002a4c59d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9978024" descr="EMB00002a4c59d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64" cy="33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412" w:rsidRPr="00234D4B" w:rsidRDefault="00B02290" w:rsidP="00B02290">
            <w:pPr>
              <w:ind w:firstLineChars="200" w:firstLine="440"/>
              <w:textAlignment w:val="baseline"/>
              <w:rPr>
                <w:rFonts w:ascii="Arial" w:eastAsiaTheme="majorEastAsia" w:hAnsi="Arial" w:cs="Arial"/>
                <w:b/>
                <w:color w:val="000000"/>
                <w:szCs w:val="20"/>
                <w:lang w:eastAsia="ko-KR"/>
              </w:rPr>
            </w:pPr>
            <w:r w:rsidRPr="00234D4B">
              <w:rPr>
                <w:rFonts w:ascii="Arial" w:eastAsiaTheme="majorEastAsia" w:hAnsi="Arial" w:cs="Arial"/>
                <w:b/>
                <w:color w:val="000000"/>
                <w:szCs w:val="20"/>
                <w:lang w:eastAsia="ko-KR"/>
              </w:rPr>
              <w:t>1370</w:t>
            </w:r>
          </w:p>
          <w:p w:rsidR="004A6412" w:rsidRPr="00234D4B" w:rsidRDefault="004A6412" w:rsidP="004A6412">
            <w:pPr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</w:p>
          <w:p w:rsidR="004A6412" w:rsidRPr="00234D4B" w:rsidRDefault="004A6412" w:rsidP="004A6412">
            <w:pPr>
              <w:spacing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Cs w:val="20"/>
                <w:lang w:val="ru-RU" w:eastAsia="ru-RU"/>
              </w:rPr>
              <w:drawing>
                <wp:inline distT="0" distB="0" distL="0" distR="0">
                  <wp:extent cx="427355" cy="570230"/>
                  <wp:effectExtent l="19050" t="0" r="0" b="0"/>
                  <wp:docPr id="473" name="_x226102696" descr="EMB000007ec117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6102696" descr="EMB000007ec117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570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412" w:rsidRPr="00234D4B" w:rsidRDefault="004A6412" w:rsidP="004A6412">
            <w:pPr>
              <w:spacing w:line="384" w:lineRule="auto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</w:p>
          <w:p w:rsidR="004A6412" w:rsidRPr="00234D4B" w:rsidRDefault="004A6412" w:rsidP="004A6412">
            <w:pPr>
              <w:spacing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Cs w:val="20"/>
                <w:lang w:val="ru-RU" w:eastAsia="ru-RU"/>
              </w:rPr>
              <w:drawing>
                <wp:inline distT="0" distB="0" distL="0" distR="0">
                  <wp:extent cx="474980" cy="510540"/>
                  <wp:effectExtent l="19050" t="0" r="1270" b="0"/>
                  <wp:docPr id="474" name="_x226103496" descr="EMB000007ec11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6103496" descr="EMB000007ec11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51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412" w:rsidRPr="00234D4B" w:rsidTr="004A6412">
        <w:trPr>
          <w:trHeight w:val="1122"/>
        </w:trPr>
        <w:tc>
          <w:tcPr>
            <w:tcW w:w="1803" w:type="dxa"/>
            <w:tcBorders>
              <w:top w:val="single" w:sz="12" w:space="0" w:color="000000"/>
              <w:left w:val="thickThinSmallGap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234D4B" w:rsidRDefault="004A6412" w:rsidP="004A6412">
            <w:pPr>
              <w:snapToGrid w:val="0"/>
              <w:jc w:val="center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Cs w:val="20"/>
                <w:lang w:val="ru-RU" w:eastAsia="ru-RU"/>
              </w:rPr>
              <w:drawing>
                <wp:inline distT="0" distB="0" distL="0" distR="0">
                  <wp:extent cx="629285" cy="368300"/>
                  <wp:effectExtent l="19050" t="0" r="0" b="0"/>
                  <wp:docPr id="475" name="_x226099000" descr="EMB000007ec117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6099000" descr="EMB000007ec117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36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412" w:rsidRPr="00234D4B" w:rsidRDefault="004A6412" w:rsidP="004A6412">
            <w:pPr>
              <w:spacing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b/>
                <w:bCs/>
                <w:color w:val="000000"/>
                <w:sz w:val="16"/>
                <w:szCs w:val="16"/>
              </w:rPr>
              <w:t>производитель</w:t>
            </w:r>
          </w:p>
        </w:tc>
        <w:tc>
          <w:tcPr>
            <w:tcW w:w="6024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4ED5" w:rsidRPr="00234D4B" w:rsidRDefault="004F4ED5" w:rsidP="004F4ED5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>B-101, 80-121, Golden Root-ro, Juchon-myeon,</w:t>
            </w:r>
            <w:r w:rsidRPr="00234D4B">
              <w:rPr>
                <w:rFonts w:ascii="Arial" w:hAnsi="Arial" w:cs="Arial"/>
                <w:color w:val="000000"/>
              </w:rPr>
              <w:br/>
            </w:r>
            <w:r w:rsidRPr="00234D4B">
              <w:rPr>
                <w:rStyle w:val="fontstyle01"/>
                <w:rFonts w:ascii="Arial" w:hAnsi="Arial" w:cs="Arial"/>
              </w:rPr>
              <w:t>Gimhae-si, Gyeongsangnam-do, 5 0969 , KOREA</w:t>
            </w:r>
            <w:r w:rsidRPr="00234D4B">
              <w:rPr>
                <w:rFonts w:ascii="Arial" w:hAnsi="Arial" w:cs="Arial"/>
                <w:color w:val="000000"/>
              </w:rPr>
              <w:br/>
            </w:r>
            <w:r w:rsidRPr="00234D4B">
              <w:rPr>
                <w:rStyle w:val="fontstyle01"/>
                <w:rFonts w:ascii="Arial" w:hAnsi="Arial" w:cs="Arial"/>
              </w:rPr>
              <w:t>TEL:+82-55-331-0575 FAX:+82-55-331-0547</w:t>
            </w:r>
          </w:p>
          <w:p w:rsidR="004A6412" w:rsidRPr="00234D4B" w:rsidRDefault="004A6412" w:rsidP="004A6412">
            <w:pPr>
              <w:widowControl/>
              <w:spacing w:line="312" w:lineRule="auto"/>
              <w:ind w:firstLine="16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thickThinSmallGap" w:sz="12" w:space="0" w:color="000000"/>
              <w:right w:val="thickThinSmallGap" w:sz="12" w:space="0" w:color="000000"/>
            </w:tcBorders>
            <w:vAlign w:val="center"/>
            <w:hideMark/>
          </w:tcPr>
          <w:p w:rsidR="004A6412" w:rsidRPr="00234D4B" w:rsidRDefault="004A6412" w:rsidP="004A6412">
            <w:pPr>
              <w:widowControl/>
              <w:rPr>
                <w:rFonts w:ascii="Arial" w:eastAsia="Gulim" w:hAnsi="Arial" w:cs="Arial"/>
                <w:color w:val="000000"/>
                <w:szCs w:val="20"/>
              </w:rPr>
            </w:pPr>
          </w:p>
        </w:tc>
      </w:tr>
      <w:tr w:rsidR="004A6412" w:rsidRPr="00234D4B" w:rsidTr="004A6412">
        <w:trPr>
          <w:trHeight w:val="1043"/>
        </w:trPr>
        <w:tc>
          <w:tcPr>
            <w:tcW w:w="1803" w:type="dxa"/>
            <w:tcBorders>
              <w:top w:val="single" w:sz="12" w:space="0" w:color="000000"/>
              <w:left w:val="thickThinSmallGap" w:sz="12" w:space="0" w:color="000000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234D4B" w:rsidRDefault="004A6412" w:rsidP="004A6412">
            <w:pPr>
              <w:snapToGrid w:val="0"/>
              <w:jc w:val="center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Cs w:val="20"/>
                <w:lang w:val="ru-RU" w:eastAsia="ru-RU"/>
              </w:rPr>
              <w:drawing>
                <wp:inline distT="0" distB="0" distL="0" distR="0">
                  <wp:extent cx="712470" cy="356235"/>
                  <wp:effectExtent l="19050" t="0" r="0" b="0"/>
                  <wp:docPr id="476" name="_x226174664" descr="EMB000007ec11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6174664" descr="EMB000007ec117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6412" w:rsidRPr="00234D4B" w:rsidRDefault="004A6412" w:rsidP="004A6412">
            <w:pPr>
              <w:spacing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b/>
                <w:bCs/>
                <w:color w:val="000000"/>
                <w:sz w:val="16"/>
                <w:szCs w:val="16"/>
              </w:rPr>
              <w:t>уполномоченный</w:t>
            </w:r>
          </w:p>
          <w:p w:rsidR="004A6412" w:rsidRPr="00234D4B" w:rsidRDefault="004A6412" w:rsidP="004A6412">
            <w:pPr>
              <w:spacing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b/>
                <w:bCs/>
                <w:color w:val="000000"/>
                <w:sz w:val="16"/>
                <w:szCs w:val="16"/>
              </w:rPr>
              <w:t>представитель ЕС</w:t>
            </w:r>
          </w:p>
        </w:tc>
        <w:tc>
          <w:tcPr>
            <w:tcW w:w="6024" w:type="dxa"/>
            <w:gridSpan w:val="7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234D4B" w:rsidRDefault="004A6412" w:rsidP="004A6412">
            <w:pPr>
              <w:spacing w:line="384" w:lineRule="auto"/>
              <w:ind w:firstLine="16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color w:val="000000"/>
                <w:sz w:val="20"/>
                <w:szCs w:val="20"/>
              </w:rPr>
              <w:t xml:space="preserve">DM Consulting SRL </w:t>
            </w:r>
          </w:p>
          <w:p w:rsidR="004A6412" w:rsidRPr="00234D4B" w:rsidRDefault="004A6412" w:rsidP="004A6412">
            <w:pPr>
              <w:spacing w:line="384" w:lineRule="auto"/>
              <w:ind w:firstLine="16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color w:val="000000"/>
                <w:sz w:val="20"/>
                <w:szCs w:val="20"/>
              </w:rPr>
              <w:t>Viale Лаворо, 7 35010 Vigonza (PD), ИТАЛИЯ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thickThinSmallGap" w:sz="12" w:space="0" w:color="000000"/>
              <w:right w:val="thickThinSmallGap" w:sz="12" w:space="0" w:color="000000"/>
            </w:tcBorders>
            <w:vAlign w:val="center"/>
            <w:hideMark/>
          </w:tcPr>
          <w:p w:rsidR="004A6412" w:rsidRPr="00234D4B" w:rsidRDefault="004A6412" w:rsidP="004A6412">
            <w:pPr>
              <w:widowControl/>
              <w:rPr>
                <w:rFonts w:ascii="Arial" w:eastAsia="Gulim" w:hAnsi="Arial" w:cs="Arial"/>
                <w:color w:val="000000"/>
                <w:szCs w:val="20"/>
              </w:rPr>
            </w:pPr>
          </w:p>
        </w:tc>
      </w:tr>
      <w:tr w:rsidR="004A6412" w:rsidRPr="00234D4B" w:rsidTr="004A6412">
        <w:trPr>
          <w:trHeight w:val="793"/>
        </w:trPr>
        <w:tc>
          <w:tcPr>
            <w:tcW w:w="1803" w:type="dxa"/>
            <w:tcBorders>
              <w:top w:val="single" w:sz="12" w:space="0" w:color="000000"/>
              <w:left w:val="thickThinSmallGap" w:sz="12" w:space="0" w:color="000000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6412" w:rsidRPr="00234D4B" w:rsidRDefault="004A6412" w:rsidP="004A6412">
            <w:pPr>
              <w:spacing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Cs w:val="20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Cs w:val="20"/>
                <w:lang w:val="ru-RU" w:eastAsia="ru-RU"/>
              </w:rPr>
              <w:drawing>
                <wp:inline distT="0" distB="0" distL="0" distR="0">
                  <wp:extent cx="356235" cy="356235"/>
                  <wp:effectExtent l="19050" t="0" r="5715" b="0"/>
                  <wp:docPr id="477" name="_x226157144" descr="EMB000007ec1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6157144" descr="EMB000007ec1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4" w:type="dxa"/>
            <w:gridSpan w:val="7"/>
            <w:tcBorders>
              <w:top w:val="single" w:sz="12" w:space="0" w:color="000000"/>
              <w:left w:val="nil"/>
              <w:bottom w:val="thickThinSmallGap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4ED5" w:rsidRPr="00234D4B" w:rsidRDefault="004F4ED5" w:rsidP="004F4ED5">
            <w:pPr>
              <w:rPr>
                <w:rFonts w:ascii="Arial" w:hAnsi="Arial" w:cs="Arial"/>
                <w:lang w:val="ru-RU"/>
              </w:rPr>
            </w:pPr>
            <w:r w:rsidRPr="00234D4B">
              <w:rPr>
                <w:rStyle w:val="fontstyle01"/>
                <w:rFonts w:ascii="Arial" w:hAnsi="Arial" w:cs="Arial"/>
                <w:lang w:val="ru-RU"/>
              </w:rPr>
              <w:t>Данное изделие является медицинским изделием.</w:t>
            </w:r>
            <w:r w:rsidRPr="00234D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21"/>
                <w:rFonts w:ascii="Arial" w:hAnsi="Arial" w:cs="Arial"/>
                <w:lang w:val="ru-RU"/>
              </w:rPr>
              <w:t>Пожалуйста, внимательно прочитайте руководство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21"/>
                <w:rFonts w:ascii="Arial" w:hAnsi="Arial" w:cs="Arial"/>
                <w:lang w:val="ru-RU"/>
              </w:rPr>
              <w:t>пользователя перед использованием</w:t>
            </w:r>
          </w:p>
          <w:p w:rsidR="004A6412" w:rsidRPr="00234D4B" w:rsidRDefault="004A6412" w:rsidP="004A6412">
            <w:pPr>
              <w:widowControl/>
              <w:spacing w:line="312" w:lineRule="auto"/>
              <w:ind w:firstLine="116"/>
              <w:textAlignment w:val="baseline"/>
              <w:rPr>
                <w:rFonts w:ascii="Arial" w:eastAsia="Gulim" w:hAnsi="Arial" w:cs="Arial"/>
                <w:color w:val="00000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nil"/>
              <w:bottom w:val="thickThinSmallGap" w:sz="12" w:space="0" w:color="000000"/>
              <w:right w:val="thickThinSmallGap" w:sz="12" w:space="0" w:color="000000"/>
            </w:tcBorders>
            <w:vAlign w:val="center"/>
            <w:hideMark/>
          </w:tcPr>
          <w:p w:rsidR="004A6412" w:rsidRPr="00234D4B" w:rsidRDefault="004A6412" w:rsidP="004A6412">
            <w:pPr>
              <w:widowControl/>
              <w:rPr>
                <w:rFonts w:ascii="Arial" w:eastAsia="Gulim" w:hAnsi="Arial" w:cs="Arial"/>
                <w:color w:val="000000"/>
                <w:szCs w:val="20"/>
                <w:lang w:val="ru-RU"/>
              </w:rPr>
            </w:pPr>
          </w:p>
        </w:tc>
      </w:tr>
    </w:tbl>
    <w:p w:rsidR="00A32D9A" w:rsidRPr="00234D4B" w:rsidRDefault="00A32D9A">
      <w:pPr>
        <w:rPr>
          <w:rFonts w:ascii="Arial" w:eastAsia="Gulim" w:hAnsi="Arial" w:cs="Arial"/>
          <w:lang w:val="ru-RU" w:eastAsia="ko-KR"/>
        </w:rPr>
      </w:pPr>
    </w:p>
    <w:p w:rsidR="00A32D9A" w:rsidRPr="00234D4B" w:rsidRDefault="00A32D9A">
      <w:pPr>
        <w:rPr>
          <w:rFonts w:ascii="Arial" w:eastAsia="Gulim" w:hAnsi="Arial" w:cs="Arial"/>
          <w:lang w:val="ru-RU" w:eastAsia="ko-KR"/>
        </w:rPr>
        <w:sectPr w:rsidR="00A32D9A" w:rsidRPr="00234D4B">
          <w:pgSz w:w="11900" w:h="16820"/>
          <w:pgMar w:top="1260" w:right="1000" w:bottom="760" w:left="1380" w:header="0" w:footer="565" w:gutter="0"/>
          <w:cols w:space="720"/>
        </w:sectPr>
      </w:pPr>
    </w:p>
    <w:p w:rsidR="002C251F" w:rsidRPr="00234D4B" w:rsidRDefault="00B3621B" w:rsidP="00BF753A">
      <w:pPr>
        <w:numPr>
          <w:ilvl w:val="0"/>
          <w:numId w:val="23"/>
        </w:numPr>
        <w:tabs>
          <w:tab w:val="left" w:pos="451"/>
        </w:tabs>
        <w:spacing w:line="335" w:lineRule="exact"/>
        <w:ind w:hanging="331"/>
        <w:rPr>
          <w:rFonts w:ascii="Arial" w:eastAsia="Gulim" w:hAnsi="Arial" w:cs="Arial"/>
          <w:sz w:val="24"/>
          <w:szCs w:val="24"/>
        </w:rPr>
      </w:pPr>
      <w:r w:rsidRPr="00234D4B">
        <w:rPr>
          <w:rFonts w:ascii="Arial" w:eastAsia="Gulim" w:hAnsi="Arial" w:cs="Arial"/>
          <w:b/>
          <w:spacing w:val="-7"/>
          <w:sz w:val="24"/>
        </w:rPr>
        <w:lastRenderedPageBreak/>
        <w:t xml:space="preserve">Фотографии </w:t>
      </w:r>
      <w:r w:rsidR="004F4ED5" w:rsidRPr="00234D4B">
        <w:rPr>
          <w:rFonts w:ascii="Arial" w:eastAsia="Gulim" w:hAnsi="Arial" w:cs="Arial"/>
          <w:b/>
          <w:spacing w:val="-7"/>
          <w:sz w:val="24"/>
          <w:lang w:val="ru-RU"/>
        </w:rPr>
        <w:t>внешнего</w:t>
      </w:r>
      <w:r w:rsidRPr="00234D4B">
        <w:rPr>
          <w:rFonts w:ascii="Arial" w:eastAsia="Gulim" w:hAnsi="Arial" w:cs="Arial"/>
          <w:b/>
          <w:spacing w:val="-7"/>
          <w:sz w:val="24"/>
        </w:rPr>
        <w:t xml:space="preserve"> вид</w:t>
      </w:r>
      <w:r w:rsidR="004F4ED5" w:rsidRPr="00234D4B">
        <w:rPr>
          <w:rFonts w:ascii="Arial" w:eastAsia="Gulim" w:hAnsi="Arial" w:cs="Arial"/>
          <w:b/>
          <w:spacing w:val="-7"/>
          <w:sz w:val="24"/>
          <w:lang w:val="ru-RU"/>
        </w:rPr>
        <w:t>а</w:t>
      </w:r>
    </w:p>
    <w:p w:rsidR="002C251F" w:rsidRPr="00234D4B" w:rsidRDefault="002C251F">
      <w:pPr>
        <w:spacing w:before="1" w:line="130" w:lineRule="exact"/>
        <w:rPr>
          <w:rFonts w:ascii="Arial" w:eastAsia="Gulim" w:hAnsi="Arial" w:cs="Arial"/>
          <w:sz w:val="13"/>
          <w:szCs w:val="13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"/>
        <w:gridCol w:w="4230"/>
        <w:gridCol w:w="398"/>
        <w:gridCol w:w="4230"/>
      </w:tblGrid>
      <w:tr w:rsidR="002C251F" w:rsidRPr="00234D4B" w:rsidTr="003A5989">
        <w:trPr>
          <w:trHeight w:hRule="exact" w:val="5660"/>
        </w:trPr>
        <w:tc>
          <w:tcPr>
            <w:tcW w:w="925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3DBE" w:rsidRPr="00234D4B" w:rsidRDefault="00B3621B" w:rsidP="004A3DBE">
            <w:pPr>
              <w:pStyle w:val="TableParagraph"/>
              <w:spacing w:line="385" w:lineRule="exact"/>
              <w:ind w:left="58"/>
              <w:rPr>
                <w:rFonts w:ascii="Arial" w:eastAsia="Gulim" w:hAnsi="Arial" w:cs="Arial"/>
                <w:sz w:val="24"/>
                <w:szCs w:val="24"/>
              </w:rPr>
            </w:pPr>
            <w:r w:rsidRPr="00234D4B">
              <w:rPr>
                <w:rFonts w:ascii="Cambria Math" w:eastAsia="Gulim" w:hAnsi="Cambria Math" w:cs="Cambria Math"/>
                <w:sz w:val="24"/>
                <w:szCs w:val="24"/>
              </w:rPr>
              <w:t>①</w:t>
            </w:r>
            <w:r w:rsidRPr="00234D4B">
              <w:rPr>
                <w:rFonts w:ascii="Arial" w:eastAsia="Gulim" w:hAnsi="Arial" w:cs="Arial"/>
                <w:spacing w:val="27"/>
                <w:sz w:val="24"/>
                <w:szCs w:val="24"/>
              </w:rPr>
              <w:t xml:space="preserve"> Фронт</w:t>
            </w:r>
          </w:p>
          <w:p w:rsidR="000C04F3" w:rsidRPr="00234D4B" w:rsidRDefault="003A5989" w:rsidP="003A5989">
            <w:pPr>
              <w:pStyle w:val="ac"/>
              <w:jc w:val="center"/>
              <w:rPr>
                <w:rFonts w:ascii="Arial" w:hAnsi="Arial" w:cs="Arial"/>
              </w:rPr>
            </w:pPr>
            <w:r w:rsidRPr="00234D4B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2D749EB4" wp14:editId="6DF92419">
                  <wp:extent cx="4444409" cy="3293634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9652" cy="32975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C251F" w:rsidRPr="00234D4B" w:rsidRDefault="002C251F">
            <w:pPr>
              <w:pStyle w:val="TableParagraph"/>
              <w:spacing w:before="122"/>
              <w:ind w:left="217" w:right="9230"/>
              <w:rPr>
                <w:rFonts w:ascii="Arial" w:eastAsia="Gulim" w:hAnsi="Arial" w:cs="Arial"/>
                <w:sz w:val="20"/>
                <w:szCs w:val="20"/>
              </w:rPr>
            </w:pPr>
          </w:p>
        </w:tc>
      </w:tr>
      <w:tr w:rsidR="002C251F" w:rsidRPr="00234D4B" w:rsidTr="003A5989">
        <w:trPr>
          <w:trHeight w:hRule="exact" w:val="3936"/>
        </w:trPr>
        <w:tc>
          <w:tcPr>
            <w:tcW w:w="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2C251F" w:rsidRPr="00234D4B" w:rsidRDefault="00B3621B">
            <w:pPr>
              <w:pStyle w:val="TableParagraph"/>
              <w:spacing w:line="385" w:lineRule="exact"/>
              <w:ind w:left="97"/>
              <w:rPr>
                <w:rFonts w:ascii="Arial" w:eastAsia="Gulim" w:hAnsi="Arial" w:cs="Arial"/>
                <w:sz w:val="24"/>
                <w:szCs w:val="24"/>
              </w:rPr>
            </w:pPr>
            <w:r w:rsidRPr="00234D4B">
              <w:rPr>
                <w:rFonts w:ascii="Cambria Math" w:eastAsia="Gulim" w:hAnsi="Cambria Math" w:cs="Cambria Math"/>
                <w:sz w:val="24"/>
                <w:szCs w:val="24"/>
              </w:rPr>
              <w:t>②</w:t>
            </w:r>
          </w:p>
        </w:tc>
        <w:tc>
          <w:tcPr>
            <w:tcW w:w="423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A3DBE" w:rsidRPr="00234D4B" w:rsidRDefault="004A3DBE" w:rsidP="004A3DBE">
            <w:pPr>
              <w:pStyle w:val="TableParagraph"/>
              <w:spacing w:line="371" w:lineRule="exact"/>
              <w:ind w:left="97"/>
              <w:rPr>
                <w:rFonts w:ascii="Arial" w:eastAsia="Gulim" w:hAnsi="Arial" w:cs="Arial"/>
                <w:sz w:val="24"/>
                <w:szCs w:val="24"/>
                <w:lang w:eastAsia="ko-KR"/>
              </w:rPr>
            </w:pPr>
            <w:r w:rsidRPr="00234D4B">
              <w:rPr>
                <w:rFonts w:ascii="Arial" w:eastAsia="Gulim" w:hAnsi="Arial" w:cs="Arial"/>
                <w:spacing w:val="-1"/>
                <w:sz w:val="24"/>
                <w:szCs w:val="24"/>
              </w:rPr>
              <w:t>Боковая сторона</w:t>
            </w:r>
          </w:p>
          <w:p w:rsidR="002C251F" w:rsidRPr="00234D4B" w:rsidRDefault="003A5989" w:rsidP="003A5989">
            <w:pPr>
              <w:shd w:val="clear" w:color="auto" w:fill="FFFFFF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09EAC294" wp14:editId="0E376609">
                  <wp:extent cx="1488440" cy="2200910"/>
                  <wp:effectExtent l="0" t="0" r="0" b="8890"/>
                  <wp:docPr id="11" name="_x225280192" descr="EMB000035104fb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5280192" descr="EMB000035104fb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9" t="2856" r="8498" b="128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2200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2C251F" w:rsidRPr="00234D4B" w:rsidRDefault="00B3621B">
            <w:pPr>
              <w:pStyle w:val="TableParagraph"/>
              <w:spacing w:line="371" w:lineRule="exact"/>
              <w:ind w:left="97"/>
              <w:rPr>
                <w:rFonts w:ascii="Arial" w:eastAsia="Gulim" w:hAnsi="Arial" w:cs="Arial"/>
                <w:sz w:val="24"/>
                <w:szCs w:val="24"/>
              </w:rPr>
            </w:pPr>
            <w:r w:rsidRPr="00234D4B">
              <w:rPr>
                <w:rFonts w:ascii="Cambria Math" w:eastAsia="Gulim" w:hAnsi="Cambria Math" w:cs="Cambria Math"/>
                <w:sz w:val="24"/>
                <w:szCs w:val="24"/>
              </w:rPr>
              <w:t>③</w:t>
            </w:r>
          </w:p>
        </w:tc>
        <w:tc>
          <w:tcPr>
            <w:tcW w:w="4229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2C251F" w:rsidRPr="00234D4B" w:rsidRDefault="004F4ED5">
            <w:pPr>
              <w:pStyle w:val="TableParagraph"/>
              <w:spacing w:line="371" w:lineRule="exact"/>
              <w:ind w:left="57"/>
              <w:rPr>
                <w:rFonts w:ascii="Arial" w:eastAsia="Gulim" w:hAnsi="Arial" w:cs="Arial"/>
                <w:sz w:val="24"/>
                <w:szCs w:val="24"/>
                <w:lang w:val="ru-RU"/>
              </w:rPr>
            </w:pPr>
            <w:r w:rsidRPr="00234D4B">
              <w:rPr>
                <w:rFonts w:ascii="Arial" w:eastAsia="Gulim" w:hAnsi="Arial" w:cs="Arial"/>
                <w:spacing w:val="-2"/>
                <w:sz w:val="24"/>
              </w:rPr>
              <w:t>З</w:t>
            </w:r>
            <w:r w:rsidR="00B3621B" w:rsidRPr="00234D4B">
              <w:rPr>
                <w:rFonts w:ascii="Arial" w:eastAsia="Gulim" w:hAnsi="Arial" w:cs="Arial"/>
                <w:spacing w:val="-2"/>
                <w:sz w:val="24"/>
              </w:rPr>
              <w:t>адний</w:t>
            </w:r>
            <w:r w:rsidRPr="00234D4B">
              <w:rPr>
                <w:rFonts w:ascii="Arial" w:eastAsia="Gulim" w:hAnsi="Arial" w:cs="Arial"/>
                <w:spacing w:val="-2"/>
                <w:sz w:val="24"/>
                <w:lang w:val="ru-RU"/>
              </w:rPr>
              <w:t xml:space="preserve"> вид</w:t>
            </w:r>
          </w:p>
          <w:p w:rsidR="003A5989" w:rsidRPr="00234D4B" w:rsidRDefault="003A5989" w:rsidP="003A5989">
            <w:pPr>
              <w:pStyle w:val="TableParagraph"/>
              <w:spacing w:before="122"/>
              <w:ind w:left="417" w:right="4205"/>
              <w:jc w:val="right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7E521892" wp14:editId="2E8586CF">
                  <wp:extent cx="1297172" cy="2142137"/>
                  <wp:effectExtent l="0" t="0" r="0" b="0"/>
                  <wp:docPr id="13" name="그림 13" descr="EMB000035104f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4153208" descr="EMB000035104f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28" cy="214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989" w:rsidRPr="00234D4B" w:rsidRDefault="003A5989" w:rsidP="003A5989">
            <w:pPr>
              <w:pStyle w:val="TableParagraph"/>
              <w:spacing w:before="122"/>
              <w:ind w:left="417" w:right="4205"/>
              <w:jc w:val="right"/>
              <w:rPr>
                <w:rFonts w:ascii="Arial" w:eastAsia="Gulim" w:hAnsi="Arial" w:cs="Arial"/>
                <w:sz w:val="20"/>
                <w:szCs w:val="20"/>
              </w:rPr>
            </w:pPr>
          </w:p>
          <w:p w:rsidR="002C251F" w:rsidRPr="00234D4B" w:rsidRDefault="002C251F">
            <w:pPr>
              <w:pStyle w:val="TableParagraph"/>
              <w:spacing w:before="122"/>
              <w:ind w:left="417" w:right="4205"/>
              <w:rPr>
                <w:rFonts w:ascii="Arial" w:eastAsia="Gulim" w:hAnsi="Arial" w:cs="Arial"/>
                <w:sz w:val="20"/>
                <w:szCs w:val="20"/>
              </w:rPr>
            </w:pPr>
          </w:p>
        </w:tc>
      </w:tr>
      <w:tr w:rsidR="003A5989" w:rsidRPr="00234D4B" w:rsidTr="00BE6DE6">
        <w:trPr>
          <w:trHeight w:hRule="exact" w:val="4152"/>
        </w:trPr>
        <w:tc>
          <w:tcPr>
            <w:tcW w:w="3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3A5989" w:rsidRPr="00234D4B" w:rsidRDefault="004A3DBE">
            <w:pPr>
              <w:pStyle w:val="TableParagraph"/>
              <w:spacing w:line="385" w:lineRule="exact"/>
              <w:ind w:left="97"/>
              <w:rPr>
                <w:rFonts w:ascii="Arial" w:eastAsia="Gulim" w:hAnsi="Arial" w:cs="Arial"/>
                <w:sz w:val="24"/>
                <w:szCs w:val="24"/>
                <w:lang w:eastAsia="ko-KR"/>
              </w:rPr>
            </w:pPr>
            <w:r w:rsidRPr="00234D4B">
              <w:rPr>
                <w:rFonts w:ascii="Arial" w:eastAsia="Gulim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885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A3DBE" w:rsidRPr="00234D4B" w:rsidRDefault="004F4ED5" w:rsidP="004A3DBE">
            <w:pPr>
              <w:pStyle w:val="TableParagraph"/>
              <w:spacing w:line="371" w:lineRule="exact"/>
              <w:ind w:left="57"/>
              <w:rPr>
                <w:rFonts w:ascii="Arial" w:eastAsia="Gulim" w:hAnsi="Arial" w:cs="Arial"/>
                <w:sz w:val="24"/>
                <w:szCs w:val="24"/>
                <w:lang w:val="ru-RU"/>
              </w:rPr>
            </w:pPr>
            <w:r w:rsidRPr="00234D4B">
              <w:rPr>
                <w:rFonts w:ascii="Arial" w:eastAsia="Gulim" w:hAnsi="Arial" w:cs="Arial"/>
                <w:spacing w:val="-2"/>
                <w:sz w:val="24"/>
              </w:rPr>
              <w:t>З</w:t>
            </w:r>
            <w:r w:rsidR="004A3DBE" w:rsidRPr="00234D4B">
              <w:rPr>
                <w:rFonts w:ascii="Arial" w:eastAsia="Gulim" w:hAnsi="Arial" w:cs="Arial"/>
                <w:spacing w:val="-2"/>
                <w:sz w:val="24"/>
              </w:rPr>
              <w:t>адний</w:t>
            </w:r>
            <w:r w:rsidRPr="00234D4B">
              <w:rPr>
                <w:rFonts w:ascii="Arial" w:eastAsia="Gulim" w:hAnsi="Arial" w:cs="Arial"/>
                <w:spacing w:val="-2"/>
                <w:sz w:val="24"/>
                <w:lang w:val="ru-RU"/>
              </w:rPr>
              <w:t xml:space="preserve"> вид</w:t>
            </w:r>
          </w:p>
          <w:p w:rsidR="003A5989" w:rsidRPr="00234D4B" w:rsidRDefault="003A5989" w:rsidP="003A5989">
            <w:pPr>
              <w:shd w:val="clear" w:color="auto" w:fill="FFFFFF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0A8AF2AF" wp14:editId="0F8CDEB2">
                  <wp:extent cx="3150665" cy="2163169"/>
                  <wp:effectExtent l="0" t="0" r="0" b="0"/>
                  <wp:docPr id="14" name="그림 14" descr="EMB000035104f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5281712" descr="EMB000035104f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81" b="70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479" cy="216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5989" w:rsidRPr="00234D4B" w:rsidRDefault="003A5989">
            <w:pPr>
              <w:pStyle w:val="TableParagraph"/>
              <w:spacing w:line="371" w:lineRule="exact"/>
              <w:ind w:left="57"/>
              <w:rPr>
                <w:rFonts w:ascii="Arial" w:eastAsia="Gulim" w:hAnsi="Arial" w:cs="Arial"/>
                <w:spacing w:val="-2"/>
                <w:sz w:val="24"/>
              </w:rPr>
            </w:pPr>
          </w:p>
        </w:tc>
      </w:tr>
    </w:tbl>
    <w:p w:rsidR="002C251F" w:rsidRPr="00234D4B" w:rsidRDefault="002C251F">
      <w:pPr>
        <w:rPr>
          <w:rFonts w:ascii="Arial" w:eastAsia="Gulim" w:hAnsi="Arial" w:cs="Arial"/>
          <w:sz w:val="20"/>
          <w:szCs w:val="20"/>
        </w:rPr>
        <w:sectPr w:rsidR="002C251F" w:rsidRPr="00234D4B">
          <w:pgSz w:w="11900" w:h="16820"/>
          <w:pgMar w:top="1260" w:right="1000" w:bottom="760" w:left="1380" w:header="0" w:footer="565" w:gutter="0"/>
          <w:cols w:space="720"/>
        </w:sectPr>
      </w:pPr>
    </w:p>
    <w:p w:rsidR="002C251F" w:rsidRPr="00234D4B" w:rsidRDefault="00B3621B" w:rsidP="00BF753A">
      <w:pPr>
        <w:numPr>
          <w:ilvl w:val="0"/>
          <w:numId w:val="23"/>
        </w:numPr>
        <w:tabs>
          <w:tab w:val="left" w:pos="431"/>
        </w:tabs>
        <w:spacing w:line="335" w:lineRule="exact"/>
        <w:ind w:left="431" w:hanging="312"/>
        <w:rPr>
          <w:rFonts w:ascii="Arial" w:eastAsia="Gulim" w:hAnsi="Arial" w:cs="Arial"/>
          <w:sz w:val="24"/>
          <w:szCs w:val="24"/>
        </w:rPr>
      </w:pPr>
      <w:r w:rsidRPr="00234D4B">
        <w:rPr>
          <w:rFonts w:ascii="Arial" w:eastAsia="Gulim" w:hAnsi="Arial" w:cs="Arial"/>
          <w:b/>
          <w:spacing w:val="-8"/>
          <w:sz w:val="24"/>
        </w:rPr>
        <w:lastRenderedPageBreak/>
        <w:t xml:space="preserve">Описание </w:t>
      </w:r>
      <w:r w:rsidR="00A33CC6" w:rsidRPr="00234D4B">
        <w:rPr>
          <w:rFonts w:ascii="Arial" w:eastAsia="Gulim" w:hAnsi="Arial" w:cs="Arial"/>
          <w:b/>
          <w:spacing w:val="-8"/>
          <w:sz w:val="24"/>
          <w:lang w:val="ru-RU"/>
        </w:rPr>
        <w:t>внешнего вида</w:t>
      </w:r>
    </w:p>
    <w:p w:rsidR="002C251F" w:rsidRPr="00234D4B" w:rsidRDefault="002C251F">
      <w:pPr>
        <w:spacing w:before="7" w:line="140" w:lineRule="exact"/>
        <w:rPr>
          <w:rFonts w:ascii="Arial" w:eastAsia="Gulim" w:hAnsi="Arial" w:cs="Arial"/>
          <w:sz w:val="14"/>
          <w:szCs w:val="14"/>
        </w:rPr>
      </w:pPr>
    </w:p>
    <w:tbl>
      <w:tblPr>
        <w:tblW w:w="9245" w:type="dxa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1560"/>
        <w:gridCol w:w="4423"/>
      </w:tblGrid>
      <w:tr w:rsidR="002C251F" w:rsidRPr="00234D4B" w:rsidTr="004A3DBE">
        <w:trPr>
          <w:trHeight w:hRule="exact" w:val="5770"/>
        </w:trPr>
        <w:tc>
          <w:tcPr>
            <w:tcW w:w="92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3DBE" w:rsidRPr="00234D4B" w:rsidRDefault="004A3DBE" w:rsidP="004A3DBE">
            <w:pPr>
              <w:pStyle w:val="TableParagraph"/>
              <w:spacing w:line="385" w:lineRule="exact"/>
              <w:ind w:left="58"/>
              <w:rPr>
                <w:rFonts w:ascii="Arial" w:eastAsia="Gulim" w:hAnsi="Arial" w:cs="Arial"/>
                <w:sz w:val="24"/>
                <w:szCs w:val="24"/>
              </w:rPr>
            </w:pPr>
            <w:r w:rsidRPr="00234D4B">
              <w:rPr>
                <w:rFonts w:ascii="Cambria Math" w:eastAsia="Gulim" w:hAnsi="Cambria Math" w:cs="Cambria Math"/>
                <w:sz w:val="24"/>
                <w:szCs w:val="24"/>
              </w:rPr>
              <w:t>①</w:t>
            </w:r>
            <w:r w:rsidRPr="00234D4B">
              <w:rPr>
                <w:rFonts w:ascii="Arial" w:eastAsia="Gulim" w:hAnsi="Arial" w:cs="Arial"/>
                <w:spacing w:val="27"/>
                <w:sz w:val="24"/>
                <w:szCs w:val="24"/>
              </w:rPr>
              <w:t xml:space="preserve"> Фронт</w:t>
            </w:r>
          </w:p>
          <w:p w:rsidR="002C251F" w:rsidRPr="00234D4B" w:rsidRDefault="00BA5114" w:rsidP="004A3DBE">
            <w:pPr>
              <w:pStyle w:val="ac"/>
              <w:jc w:val="center"/>
              <w:rPr>
                <w:rFonts w:ascii="Arial" w:hAnsi="Arial" w:cs="Arial"/>
              </w:rPr>
            </w:pPr>
            <w:r w:rsidRPr="00234D4B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361269B5" wp14:editId="7B6E197F">
                  <wp:extent cx="4526384" cy="3349255"/>
                  <wp:effectExtent l="0" t="0" r="0" b="0"/>
                  <wp:docPr id="19" name="_x213619328" descr="EMB000022cc06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3619328" descr="EMB000022cc06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5848" cy="33562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545" w:rsidRPr="00234D4B" w:rsidTr="00BE6DE6">
        <w:trPr>
          <w:trHeight w:val="4519"/>
        </w:trPr>
        <w:tc>
          <w:tcPr>
            <w:tcW w:w="326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F31545" w:rsidRPr="00234D4B" w:rsidRDefault="00F31545">
            <w:pPr>
              <w:pStyle w:val="TableParagraph"/>
              <w:spacing w:before="25"/>
              <w:ind w:left="97"/>
              <w:rPr>
                <w:rFonts w:ascii="Arial" w:eastAsia="Gulim" w:hAnsi="Arial" w:cs="Arial"/>
                <w:spacing w:val="-2"/>
                <w:sz w:val="24"/>
                <w:szCs w:val="24"/>
                <w:lang w:val="ru-RU" w:eastAsia="ko-KR"/>
              </w:rPr>
            </w:pPr>
            <w:r w:rsidRPr="00234D4B">
              <w:rPr>
                <w:rFonts w:ascii="Cambria Math" w:eastAsia="Gulim" w:hAnsi="Cambria Math" w:cs="Cambria Math"/>
                <w:sz w:val="24"/>
                <w:szCs w:val="24"/>
              </w:rPr>
              <w:t>②</w:t>
            </w:r>
            <w:r w:rsidRPr="00234D4B">
              <w:rPr>
                <w:rFonts w:ascii="Arial" w:eastAsia="Gulim" w:hAnsi="Arial" w:cs="Arial"/>
                <w:spacing w:val="25"/>
                <w:sz w:val="24"/>
                <w:szCs w:val="24"/>
              </w:rPr>
              <w:t xml:space="preserve"> задний</w:t>
            </w:r>
            <w:r w:rsidR="00A33CC6" w:rsidRPr="00234D4B">
              <w:rPr>
                <w:rFonts w:ascii="Arial" w:eastAsia="Gulim" w:hAnsi="Arial" w:cs="Arial"/>
                <w:spacing w:val="25"/>
                <w:sz w:val="24"/>
                <w:szCs w:val="24"/>
                <w:lang w:val="ru-RU"/>
              </w:rPr>
              <w:t xml:space="preserve"> вид</w:t>
            </w:r>
          </w:p>
          <w:p w:rsidR="00F31545" w:rsidRPr="00234D4B" w:rsidRDefault="00F31545">
            <w:pPr>
              <w:pStyle w:val="TableParagraph"/>
              <w:spacing w:before="25"/>
              <w:ind w:left="97"/>
              <w:rPr>
                <w:rFonts w:ascii="Arial" w:eastAsia="Gulim" w:hAnsi="Arial" w:cs="Arial"/>
                <w:sz w:val="24"/>
                <w:szCs w:val="24"/>
                <w:lang w:eastAsia="ko-KR"/>
              </w:rPr>
            </w:pPr>
            <w:r w:rsidRPr="00234D4B">
              <w:rPr>
                <w:rFonts w:ascii="Arial" w:eastAsia="Gulim" w:hAnsi="Arial" w:cs="Arial"/>
                <w:spacing w:val="-2"/>
                <w:sz w:val="24"/>
                <w:szCs w:val="24"/>
                <w:lang w:eastAsia="ko-KR"/>
              </w:rPr>
              <w:t xml:space="preserve"> </w:t>
            </w:r>
          </w:p>
          <w:p w:rsidR="00F31545" w:rsidRPr="00234D4B" w:rsidRDefault="00F31545" w:rsidP="004A3DBE">
            <w:pPr>
              <w:pStyle w:val="ac"/>
              <w:tabs>
                <w:tab w:val="right" w:pos="4397"/>
              </w:tabs>
              <w:rPr>
                <w:rFonts w:ascii="Arial" w:hAnsi="Arial" w:cs="Arial"/>
              </w:rPr>
            </w:pPr>
            <w:r w:rsidRPr="00234D4B">
              <w:rPr>
                <w:rFonts w:ascii="Arial" w:hAnsi="Arial" w:cs="Arial"/>
                <w:noProof/>
              </w:rPr>
              <w:t xml:space="preserve"> </w:t>
            </w:r>
            <w:r w:rsidRPr="00234D4B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6A269579" wp14:editId="65413D9D">
                  <wp:extent cx="1201003" cy="2060695"/>
                  <wp:effectExtent l="0" t="0" r="0" b="0"/>
                  <wp:docPr id="30" name="_x42905360" descr="EMB000022cc0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42905360" descr="EMB000022cc0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 t="35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512" cy="2063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1545" w:rsidRPr="00234D4B" w:rsidRDefault="00F31545">
            <w:pPr>
              <w:pStyle w:val="TableParagraph"/>
              <w:spacing w:before="11"/>
              <w:ind w:left="99"/>
              <w:rPr>
                <w:rFonts w:ascii="Arial" w:eastAsia="Gulim" w:hAnsi="Arial" w:cs="Arial"/>
                <w:spacing w:val="-2"/>
                <w:sz w:val="24"/>
                <w:szCs w:val="24"/>
                <w:lang w:eastAsia="ko-KR"/>
              </w:rPr>
            </w:pPr>
            <w:r w:rsidRPr="00234D4B">
              <w:rPr>
                <w:rFonts w:ascii="Cambria Math" w:eastAsia="Gulim" w:hAnsi="Cambria Math" w:cs="Cambria Math"/>
                <w:sz w:val="24"/>
                <w:szCs w:val="24"/>
              </w:rPr>
              <w:t>③</w:t>
            </w:r>
            <w:r w:rsidRPr="00234D4B">
              <w:rPr>
                <w:rFonts w:ascii="Arial" w:eastAsia="Gulim" w:hAnsi="Arial" w:cs="Arial"/>
                <w:spacing w:val="22"/>
                <w:sz w:val="24"/>
                <w:szCs w:val="24"/>
              </w:rPr>
              <w:t xml:space="preserve"> Боковая сторона</w:t>
            </w:r>
          </w:p>
          <w:p w:rsidR="00F31545" w:rsidRPr="00234D4B" w:rsidRDefault="00F31545" w:rsidP="004A3DBE">
            <w:pPr>
              <w:pStyle w:val="TableParagraph"/>
              <w:spacing w:before="11"/>
              <w:ind w:left="99"/>
              <w:rPr>
                <w:rFonts w:ascii="Arial" w:eastAsia="Gulim" w:hAnsi="Arial" w:cs="Arial"/>
                <w:sz w:val="19"/>
                <w:szCs w:val="19"/>
              </w:rPr>
            </w:pPr>
            <w:r w:rsidRPr="00234D4B">
              <w:rPr>
                <w:rFonts w:ascii="Arial" w:eastAsia="Gulim" w:hAnsi="Arial" w:cs="Arial"/>
                <w:spacing w:val="-2"/>
                <w:sz w:val="24"/>
                <w:szCs w:val="24"/>
                <w:lang w:eastAsia="ko-KR"/>
              </w:rPr>
              <w:t xml:space="preserve"> </w:t>
            </w:r>
            <w:r w:rsidR="004A3DBE"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12E59724" wp14:editId="0CE3F129">
                  <wp:extent cx="2934586" cy="2320692"/>
                  <wp:effectExtent l="0" t="0" r="0" b="0"/>
                  <wp:docPr id="15" name="_x225282272" descr="EMB000035104f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25282272" descr="EMB000035104fc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" t="3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296" cy="232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545" w:rsidRPr="00234D4B" w:rsidTr="00BE6DE6">
        <w:trPr>
          <w:trHeight w:hRule="exact" w:val="3701"/>
        </w:trPr>
        <w:tc>
          <w:tcPr>
            <w:tcW w:w="4822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3CC6" w:rsidRPr="00234D4B" w:rsidRDefault="00F31545" w:rsidP="00F31545">
            <w:pPr>
              <w:pStyle w:val="ac"/>
              <w:rPr>
                <w:rFonts w:ascii="Arial" w:eastAsia="Malgun Gothic" w:hAnsi="Arial" w:cs="Arial"/>
                <w:spacing w:val="-2"/>
                <w:sz w:val="24"/>
                <w:szCs w:val="24"/>
              </w:rPr>
            </w:pPr>
            <w:r w:rsidRPr="00234D4B">
              <w:rPr>
                <w:rFonts w:ascii="Cambria Math" w:eastAsia="Malgun Gothic" w:hAnsi="Cambria Math" w:cs="Cambria Math"/>
                <w:spacing w:val="-2"/>
                <w:sz w:val="24"/>
                <w:szCs w:val="24"/>
              </w:rPr>
              <w:t>④</w:t>
            </w:r>
          </w:p>
          <w:p w:rsidR="00234D4B" w:rsidRDefault="00A33CC6" w:rsidP="00A33CC6">
            <w:pPr>
              <w:jc w:val="both"/>
              <w:rPr>
                <w:rStyle w:val="fontstyle01"/>
                <w:rFonts w:ascii="Arial" w:hAnsi="Arial" w:cs="Arial"/>
                <w:lang w:val="ru-RU"/>
              </w:rPr>
            </w:pPr>
            <w:r w:rsidRPr="00234D4B">
              <w:rPr>
                <w:rStyle w:val="fontstyle01"/>
                <w:rFonts w:ascii="Arial" w:hAnsi="Arial" w:cs="Arial"/>
                <w:lang w:val="ru-RU"/>
              </w:rPr>
              <w:t xml:space="preserve">Дополнительно Нижние конечности </w:t>
            </w:r>
          </w:p>
          <w:p w:rsidR="00A33CC6" w:rsidRPr="00234D4B" w:rsidRDefault="00A33CC6" w:rsidP="00A33CC6">
            <w:pPr>
              <w:jc w:val="both"/>
              <w:rPr>
                <w:rFonts w:ascii="Arial" w:hAnsi="Arial" w:cs="Arial"/>
                <w:lang w:val="ru-RU"/>
              </w:rPr>
            </w:pPr>
            <w:r w:rsidRPr="00234D4B">
              <w:rPr>
                <w:rStyle w:val="fontstyle01"/>
                <w:rFonts w:ascii="Arial" w:hAnsi="Arial" w:cs="Arial"/>
                <w:lang w:val="ru-RU"/>
              </w:rPr>
              <w:t>поддерживают подушку безопасности</w:t>
            </w:r>
          </w:p>
          <w:p w:rsidR="00F31545" w:rsidRPr="00234D4B" w:rsidRDefault="00F31545" w:rsidP="00F31545">
            <w:pPr>
              <w:pStyle w:val="ac"/>
              <w:rPr>
                <w:rFonts w:ascii="Arial" w:hAnsi="Arial" w:cs="Arial"/>
              </w:rPr>
            </w:pPr>
            <w:r w:rsidRPr="00234D4B">
              <w:rPr>
                <w:rFonts w:ascii="Arial" w:hAnsi="Arial" w:cs="Arial"/>
                <w:noProof/>
                <w:lang w:val="ru-RU"/>
              </w:rPr>
              <w:t xml:space="preserve"> </w:t>
            </w:r>
            <w:r w:rsidRPr="00234D4B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16999672" wp14:editId="1D2D52BB">
                  <wp:extent cx="1297172" cy="1409648"/>
                  <wp:effectExtent l="0" t="0" r="0" b="0"/>
                  <wp:docPr id="33" name="_x200872320" descr="EMB000004ec03f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0872320" descr="EMB000004ec03f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 t="14122" r="4958" b="15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087" cy="1412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545" w:rsidRPr="00234D4B" w:rsidRDefault="00F31545">
            <w:pPr>
              <w:pStyle w:val="TableParagraph"/>
              <w:spacing w:before="25"/>
              <w:ind w:left="97"/>
              <w:rPr>
                <w:rFonts w:ascii="Arial" w:eastAsia="Gulim" w:hAnsi="Arial" w:cs="Arial"/>
                <w:sz w:val="24"/>
                <w:szCs w:val="24"/>
              </w:rPr>
            </w:pPr>
          </w:p>
        </w:tc>
        <w:tc>
          <w:tcPr>
            <w:tcW w:w="44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31545" w:rsidRPr="00234D4B" w:rsidRDefault="00F31545" w:rsidP="004A3DBE">
            <w:pPr>
              <w:pStyle w:val="ac"/>
              <w:ind w:firstLineChars="100" w:firstLine="238"/>
              <w:rPr>
                <w:rFonts w:ascii="Arial" w:hAnsi="Arial" w:cs="Arial"/>
              </w:rPr>
            </w:pPr>
            <w:r w:rsidRPr="00234D4B">
              <w:rPr>
                <w:rFonts w:ascii="Cambria Math" w:eastAsia="Malgun Gothic" w:hAnsi="Cambria Math" w:cs="Cambria Math"/>
                <w:spacing w:val="-2"/>
                <w:sz w:val="24"/>
                <w:szCs w:val="24"/>
              </w:rPr>
              <w:t>⑤</w:t>
            </w:r>
            <w:r w:rsidR="00A17A48" w:rsidRPr="00234D4B">
              <w:rPr>
                <w:rFonts w:ascii="Arial" w:eastAsia="Malgun Gothic" w:hAnsi="Arial" w:cs="Arial"/>
                <w:spacing w:val="-2"/>
                <w:sz w:val="24"/>
                <w:szCs w:val="24"/>
              </w:rPr>
              <w:t xml:space="preserve">датчик </w:t>
            </w:r>
            <w:r w:rsidR="00A33CC6" w:rsidRPr="00234D4B">
              <w:rPr>
                <w:rFonts w:ascii="Arial" w:eastAsia="Malgun Gothic" w:hAnsi="Arial" w:cs="Arial"/>
                <w:spacing w:val="-2"/>
                <w:sz w:val="24"/>
                <w:szCs w:val="24"/>
              </w:rPr>
              <w:t>(маркер)</w:t>
            </w:r>
          </w:p>
          <w:p w:rsidR="00F31545" w:rsidRPr="00234D4B" w:rsidRDefault="00F31545" w:rsidP="00F31545">
            <w:pPr>
              <w:pStyle w:val="ac"/>
              <w:rPr>
                <w:rFonts w:ascii="Arial" w:hAnsi="Arial" w:cs="Arial"/>
              </w:rPr>
            </w:pPr>
            <w:r w:rsidRPr="00234D4B">
              <w:rPr>
                <w:rFonts w:ascii="Arial" w:hAnsi="Arial" w:cs="Arial"/>
              </w:rPr>
              <w:t xml:space="preserve"> </w:t>
            </w:r>
          </w:p>
          <w:p w:rsidR="00F31545" w:rsidRPr="00234D4B" w:rsidRDefault="00F31545">
            <w:pPr>
              <w:pStyle w:val="TableParagraph"/>
              <w:spacing w:before="11"/>
              <w:ind w:left="99"/>
              <w:rPr>
                <w:rFonts w:ascii="Arial" w:eastAsia="Gulim" w:hAnsi="Arial" w:cs="Arial"/>
                <w:sz w:val="24"/>
                <w:szCs w:val="24"/>
              </w:rPr>
            </w:pPr>
            <w:r w:rsidRPr="00234D4B">
              <w:rPr>
                <w:rFonts w:ascii="Arial" w:eastAsia="Gulim" w:hAnsi="Arial" w:cs="Arial"/>
                <w:sz w:val="24"/>
                <w:szCs w:val="24"/>
                <w:lang w:eastAsia="ko-KR"/>
              </w:rPr>
              <w:t xml:space="preserve"> </w:t>
            </w:r>
            <w:r w:rsidRPr="00234D4B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6ECB9610" wp14:editId="1348E49E">
                  <wp:extent cx="1433042" cy="925032"/>
                  <wp:effectExtent l="0" t="0" r="0" b="0"/>
                  <wp:docPr id="35" name="_x200937312" descr="EMB000004ec03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0937312" descr="EMB000004ec03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5201" cy="932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251F" w:rsidRPr="00234D4B" w:rsidRDefault="00A17A48" w:rsidP="00BF753A">
      <w:pPr>
        <w:pStyle w:val="a3"/>
        <w:numPr>
          <w:ilvl w:val="0"/>
          <w:numId w:val="22"/>
        </w:numPr>
        <w:tabs>
          <w:tab w:val="left" w:pos="451"/>
        </w:tabs>
        <w:spacing w:before="54"/>
        <w:ind w:left="450" w:hanging="331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lastRenderedPageBreak/>
        <w:t>Поворот (левый поворот) приводная часть шейного отдела позвоночника</w:t>
      </w:r>
    </w:p>
    <w:p w:rsidR="002C251F" w:rsidRPr="00234D4B" w:rsidRDefault="009364CD" w:rsidP="00BF753A">
      <w:pPr>
        <w:pStyle w:val="a3"/>
        <w:numPr>
          <w:ilvl w:val="0"/>
          <w:numId w:val="22"/>
        </w:numPr>
        <w:tabs>
          <w:tab w:val="left" w:pos="451"/>
        </w:tabs>
        <w:spacing w:before="15"/>
        <w:ind w:left="450" w:hanging="331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Шейный ремень и подушка для закручивания</w:t>
      </w:r>
    </w:p>
    <w:p w:rsidR="002C251F" w:rsidRPr="00234D4B" w:rsidRDefault="00A33CC6" w:rsidP="00BF753A">
      <w:pPr>
        <w:pStyle w:val="a3"/>
        <w:numPr>
          <w:ilvl w:val="0"/>
          <w:numId w:val="22"/>
        </w:numPr>
        <w:tabs>
          <w:tab w:val="left" w:pos="451"/>
        </w:tabs>
        <w:spacing w:before="15"/>
        <w:ind w:left="450" w:hanging="331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Style w:val="fontstyle01"/>
          <w:rFonts w:ascii="Arial" w:hAnsi="Arial" w:cs="Arial"/>
          <w:lang w:val="ru-RU"/>
        </w:rPr>
        <w:t>Подушка кровати</w:t>
      </w:r>
      <w:r w:rsidRPr="00234D4B">
        <w:rPr>
          <w:rFonts w:ascii="Arial" w:hAnsi="Arial" w:cs="Arial"/>
          <w:lang w:val="ru-RU"/>
        </w:rPr>
        <w:t xml:space="preserve"> </w:t>
      </w:r>
      <w:r w:rsidR="00A17A48" w:rsidRPr="00234D4B">
        <w:rPr>
          <w:rFonts w:ascii="Arial" w:eastAsia="Gulim" w:hAnsi="Arial" w:cs="Arial"/>
          <w:sz w:val="24"/>
          <w:szCs w:val="24"/>
          <w:lang w:val="ru-RU" w:eastAsia="ko-KR"/>
        </w:rPr>
        <w:t>грудного отдела позвоночника</w:t>
      </w:r>
    </w:p>
    <w:p w:rsidR="002C251F" w:rsidRPr="00234D4B" w:rsidRDefault="0062316A" w:rsidP="00BF753A">
      <w:pPr>
        <w:pStyle w:val="a3"/>
        <w:numPr>
          <w:ilvl w:val="0"/>
          <w:numId w:val="22"/>
        </w:numPr>
        <w:tabs>
          <w:tab w:val="left" w:pos="451"/>
        </w:tabs>
        <w:spacing w:before="15"/>
        <w:ind w:left="450" w:hanging="331"/>
        <w:rPr>
          <w:rFonts w:ascii="Arial" w:eastAsia="Gulim" w:hAnsi="Arial" w:cs="Arial"/>
          <w:sz w:val="24"/>
          <w:szCs w:val="24"/>
        </w:rPr>
      </w:pPr>
      <w:r w:rsidRPr="00234D4B">
        <w:rPr>
          <w:rFonts w:ascii="Arial" w:eastAsia="Gulim" w:hAnsi="Arial" w:cs="Arial"/>
          <w:sz w:val="24"/>
          <w:szCs w:val="24"/>
          <w:lang w:eastAsia="ko-KR"/>
        </w:rPr>
        <w:t xml:space="preserve">Нагрудный </w:t>
      </w:r>
      <w:r w:rsidR="00A33CC6" w:rsidRPr="00234D4B">
        <w:rPr>
          <w:rFonts w:ascii="Arial" w:eastAsia="Gulim" w:hAnsi="Arial" w:cs="Arial"/>
          <w:sz w:val="24"/>
          <w:szCs w:val="24"/>
          <w:lang w:eastAsia="ko-KR"/>
        </w:rPr>
        <w:t>ремень и подушка</w:t>
      </w:r>
    </w:p>
    <w:p w:rsidR="002C251F" w:rsidRPr="00234D4B" w:rsidRDefault="00A17A48" w:rsidP="00BF753A">
      <w:pPr>
        <w:pStyle w:val="a3"/>
        <w:numPr>
          <w:ilvl w:val="0"/>
          <w:numId w:val="22"/>
        </w:numPr>
        <w:tabs>
          <w:tab w:val="left" w:pos="451"/>
        </w:tabs>
        <w:spacing w:before="15"/>
        <w:ind w:left="450" w:hanging="331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Поворот (левый поворот) приводная часть поясничного отдела позвоночника</w:t>
      </w:r>
    </w:p>
    <w:p w:rsidR="009364CD" w:rsidRPr="00234D4B" w:rsidRDefault="00A33CC6" w:rsidP="00BF753A">
      <w:pPr>
        <w:pStyle w:val="a3"/>
        <w:numPr>
          <w:ilvl w:val="0"/>
          <w:numId w:val="22"/>
        </w:numPr>
        <w:tabs>
          <w:tab w:val="left" w:pos="451"/>
        </w:tabs>
        <w:spacing w:before="15"/>
        <w:ind w:left="450" w:hanging="331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Компрессионная</w:t>
      </w:r>
      <w:r w:rsidR="00A17A48" w:rsidRPr="00234D4B">
        <w:rPr>
          <w:rFonts w:ascii="Arial" w:eastAsia="Gulim" w:hAnsi="Arial" w:cs="Arial"/>
          <w:sz w:val="24"/>
          <w:szCs w:val="24"/>
          <w:lang w:val="ru-RU" w:eastAsia="ko-KR"/>
        </w:rPr>
        <w:t xml:space="preserve"> часть поясничного отдела позвоночника: Актуальная часть с помощью валика </w:t>
      </w:r>
    </w:p>
    <w:p w:rsidR="002C251F" w:rsidRPr="00234D4B" w:rsidRDefault="009364CD" w:rsidP="00BF753A">
      <w:pPr>
        <w:pStyle w:val="a3"/>
        <w:numPr>
          <w:ilvl w:val="0"/>
          <w:numId w:val="22"/>
        </w:numPr>
        <w:tabs>
          <w:tab w:val="left" w:pos="451"/>
        </w:tabs>
        <w:spacing w:before="15"/>
        <w:ind w:left="450" w:hanging="331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Тазовый ремень и подушки для закручивания.</w:t>
      </w:r>
    </w:p>
    <w:p w:rsidR="009364CD" w:rsidRPr="00234D4B" w:rsidRDefault="009364CD" w:rsidP="00BF753A">
      <w:pPr>
        <w:pStyle w:val="a3"/>
        <w:numPr>
          <w:ilvl w:val="0"/>
          <w:numId w:val="22"/>
        </w:numPr>
        <w:tabs>
          <w:tab w:val="left" w:pos="451"/>
        </w:tabs>
        <w:spacing w:before="15"/>
        <w:ind w:left="450" w:hanging="331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 xml:space="preserve">Переключатель для регулировки длины тазовой подушки </w:t>
      </w:r>
    </w:p>
    <w:p w:rsidR="009364CD" w:rsidRPr="00234D4B" w:rsidRDefault="00A33CC6" w:rsidP="00BF753A">
      <w:pPr>
        <w:pStyle w:val="a3"/>
        <w:numPr>
          <w:ilvl w:val="0"/>
          <w:numId w:val="22"/>
        </w:numPr>
        <w:tabs>
          <w:tab w:val="left" w:pos="451"/>
        </w:tabs>
        <w:spacing w:before="15"/>
        <w:ind w:left="450" w:hanging="331"/>
        <w:rPr>
          <w:rFonts w:ascii="Arial" w:eastAsia="Gulim" w:hAnsi="Arial" w:cs="Arial"/>
          <w:sz w:val="24"/>
          <w:szCs w:val="24"/>
        </w:rPr>
      </w:pPr>
      <w:r w:rsidRPr="00234D4B">
        <w:rPr>
          <w:rFonts w:ascii="Arial" w:eastAsia="Gulim" w:hAnsi="Arial" w:cs="Arial"/>
          <w:sz w:val="24"/>
          <w:szCs w:val="24"/>
          <w:lang w:eastAsia="ko-KR"/>
        </w:rPr>
        <w:t>Лодышечный ремень</w:t>
      </w:r>
      <w:r w:rsidR="009364CD" w:rsidRPr="00234D4B">
        <w:rPr>
          <w:rFonts w:ascii="Arial" w:eastAsia="Gulim" w:hAnsi="Arial" w:cs="Arial"/>
          <w:sz w:val="24"/>
          <w:szCs w:val="24"/>
          <w:lang w:eastAsia="ko-KR"/>
        </w:rPr>
        <w:t xml:space="preserve"> и подушк</w:t>
      </w:r>
      <w:r w:rsidRPr="00234D4B">
        <w:rPr>
          <w:rFonts w:ascii="Arial" w:eastAsia="Gulim" w:hAnsi="Arial" w:cs="Arial"/>
          <w:sz w:val="24"/>
          <w:szCs w:val="24"/>
          <w:lang w:eastAsia="ko-KR"/>
        </w:rPr>
        <w:t>а</w:t>
      </w:r>
    </w:p>
    <w:p w:rsidR="002C251F" w:rsidRPr="00234D4B" w:rsidRDefault="009364CD" w:rsidP="00BF753A">
      <w:pPr>
        <w:pStyle w:val="a3"/>
        <w:numPr>
          <w:ilvl w:val="0"/>
          <w:numId w:val="22"/>
        </w:numPr>
        <w:tabs>
          <w:tab w:val="left" w:pos="561"/>
        </w:tabs>
        <w:spacing w:before="15"/>
        <w:ind w:left="560" w:hanging="441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 xml:space="preserve">Голеностопная подушка: </w:t>
      </w:r>
      <w:r w:rsidR="00A33CC6" w:rsidRPr="00234D4B">
        <w:rPr>
          <w:rStyle w:val="fontstyle01"/>
          <w:rFonts w:ascii="Arial" w:hAnsi="Arial" w:cs="Arial"/>
          <w:lang w:val="ru-RU"/>
        </w:rPr>
        <w:t>Для комфорта области лодыжки, когда она</w:t>
      </w:r>
      <w:r w:rsidR="00A33CC6" w:rsidRPr="00234D4B">
        <w:rPr>
          <w:rFonts w:ascii="Arial" w:hAnsi="Arial" w:cs="Arial"/>
          <w:color w:val="000000"/>
          <w:lang w:val="ru-RU"/>
        </w:rPr>
        <w:br/>
      </w:r>
      <w:r w:rsidR="00A33CC6" w:rsidRPr="00234D4B">
        <w:rPr>
          <w:rStyle w:val="fontstyle01"/>
          <w:rFonts w:ascii="Arial" w:hAnsi="Arial" w:cs="Arial"/>
          <w:lang w:val="ru-RU"/>
        </w:rPr>
        <w:t>прижимается к лодыжкам пациента.</w:t>
      </w:r>
      <w:r w:rsidR="00A33CC6" w:rsidRPr="00234D4B">
        <w:rPr>
          <w:rFonts w:ascii="Arial" w:hAnsi="Arial" w:cs="Arial"/>
          <w:color w:val="000000"/>
          <w:lang w:val="ru-RU"/>
        </w:rPr>
        <w:br/>
      </w:r>
      <w:r w:rsidR="00A33CC6" w:rsidRPr="00234D4B">
        <w:rPr>
          <w:rStyle w:val="fontstyle01"/>
          <w:rFonts w:ascii="Arial" w:hAnsi="Arial" w:cs="Arial"/>
          <w:lang w:val="ru-RU"/>
        </w:rPr>
        <w:t>Это устройство для удержания лодыжек пациента во время работы</w:t>
      </w:r>
      <w:r w:rsidR="00A33CC6" w:rsidRPr="00234D4B">
        <w:rPr>
          <w:rFonts w:ascii="Arial" w:hAnsi="Arial" w:cs="Arial"/>
          <w:color w:val="000000"/>
          <w:lang w:val="ru-RU"/>
        </w:rPr>
        <w:br/>
      </w:r>
      <w:r w:rsidR="00A33CC6" w:rsidRPr="00234D4B">
        <w:rPr>
          <w:rStyle w:val="fontstyle01"/>
          <w:rFonts w:ascii="Arial" w:hAnsi="Arial" w:cs="Arial"/>
          <w:lang w:val="ru-RU"/>
        </w:rPr>
        <w:t>устройства.</w:t>
      </w:r>
      <w:r w:rsidR="00A33CC6" w:rsidRPr="00234D4B">
        <w:rPr>
          <w:rFonts w:ascii="Arial" w:hAnsi="Arial" w:cs="Arial"/>
          <w:lang w:val="ru-RU"/>
        </w:rPr>
        <w:t xml:space="preserve"> </w:t>
      </w:r>
    </w:p>
    <w:p w:rsidR="002C251F" w:rsidRPr="00234D4B" w:rsidRDefault="00A33CC6" w:rsidP="00BF753A">
      <w:pPr>
        <w:pStyle w:val="a3"/>
        <w:numPr>
          <w:ilvl w:val="0"/>
          <w:numId w:val="22"/>
        </w:numPr>
        <w:tabs>
          <w:tab w:val="left" w:pos="561"/>
        </w:tabs>
        <w:spacing w:before="15"/>
        <w:ind w:left="560" w:hanging="441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Style w:val="fontstyle01"/>
          <w:rFonts w:ascii="Arial" w:hAnsi="Arial" w:cs="Arial"/>
          <w:lang w:val="ru-RU"/>
        </w:rPr>
        <w:t>Клавиатура управления</w:t>
      </w:r>
      <w:r w:rsidR="009364CD" w:rsidRPr="00234D4B">
        <w:rPr>
          <w:rFonts w:ascii="Arial" w:eastAsia="Gulim" w:hAnsi="Arial" w:cs="Arial"/>
          <w:sz w:val="24"/>
          <w:szCs w:val="24"/>
          <w:lang w:val="ru-RU" w:eastAsia="ko-KR"/>
        </w:rPr>
        <w:t>: Используется для установки рабочих функций и ввода команд.</w:t>
      </w:r>
    </w:p>
    <w:p w:rsidR="00BA5114" w:rsidRPr="00234D4B" w:rsidRDefault="009364CD" w:rsidP="00BF753A">
      <w:pPr>
        <w:pStyle w:val="a3"/>
        <w:numPr>
          <w:ilvl w:val="0"/>
          <w:numId w:val="22"/>
        </w:numPr>
        <w:tabs>
          <w:tab w:val="left" w:pos="561"/>
        </w:tabs>
        <w:spacing w:before="15"/>
        <w:ind w:left="560" w:hanging="441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 xml:space="preserve">Аварийный выключатель: Используйте </w:t>
      </w:r>
      <w:r w:rsidR="00A33CC6" w:rsidRPr="00234D4B">
        <w:rPr>
          <w:rFonts w:ascii="Arial" w:eastAsia="Gulim" w:hAnsi="Arial" w:cs="Arial"/>
          <w:sz w:val="24"/>
          <w:szCs w:val="24"/>
          <w:lang w:val="ru-RU" w:eastAsia="ko-KR"/>
        </w:rPr>
        <w:t>его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 xml:space="preserve"> чтобы остановить устройство.</w:t>
      </w:r>
    </w:p>
    <w:p w:rsidR="002C251F" w:rsidRPr="00234D4B" w:rsidRDefault="00B3621B" w:rsidP="00BF753A">
      <w:pPr>
        <w:pStyle w:val="a3"/>
        <w:numPr>
          <w:ilvl w:val="0"/>
          <w:numId w:val="22"/>
        </w:numPr>
        <w:tabs>
          <w:tab w:val="left" w:pos="561"/>
        </w:tabs>
        <w:spacing w:before="15"/>
        <w:ind w:left="560" w:hanging="441"/>
        <w:rPr>
          <w:rFonts w:ascii="Arial" w:eastAsia="Gulim" w:hAnsi="Arial" w:cs="Arial"/>
          <w:sz w:val="24"/>
          <w:szCs w:val="24"/>
        </w:rPr>
      </w:pPr>
      <w:r w:rsidRPr="00234D4B">
        <w:rPr>
          <w:rFonts w:ascii="Arial" w:eastAsia="Gulim" w:hAnsi="Arial" w:cs="Arial"/>
          <w:sz w:val="24"/>
          <w:szCs w:val="24"/>
        </w:rPr>
        <w:t>Переключатель ON / OFF: Компьютерный контроллер</w:t>
      </w:r>
    </w:p>
    <w:p w:rsidR="002C251F" w:rsidRPr="00234D4B" w:rsidRDefault="00B3621B" w:rsidP="00BF753A">
      <w:pPr>
        <w:pStyle w:val="a3"/>
        <w:numPr>
          <w:ilvl w:val="0"/>
          <w:numId w:val="22"/>
        </w:numPr>
        <w:tabs>
          <w:tab w:val="left" w:pos="561"/>
        </w:tabs>
        <w:spacing w:before="15"/>
        <w:ind w:left="560" w:hanging="441"/>
        <w:rPr>
          <w:rFonts w:ascii="Arial" w:eastAsia="Gulim" w:hAnsi="Arial" w:cs="Arial"/>
          <w:sz w:val="24"/>
          <w:szCs w:val="24"/>
        </w:rPr>
      </w:pPr>
      <w:r w:rsidRPr="00234D4B">
        <w:rPr>
          <w:rFonts w:ascii="Arial" w:eastAsia="Gulim" w:hAnsi="Arial" w:cs="Arial"/>
          <w:sz w:val="24"/>
          <w:szCs w:val="24"/>
        </w:rPr>
        <w:t>Главный выключатель питания</w:t>
      </w:r>
    </w:p>
    <w:p w:rsidR="002C251F" w:rsidRPr="00234D4B" w:rsidRDefault="00B3621B" w:rsidP="00BF753A">
      <w:pPr>
        <w:pStyle w:val="a3"/>
        <w:numPr>
          <w:ilvl w:val="0"/>
          <w:numId w:val="22"/>
        </w:numPr>
        <w:tabs>
          <w:tab w:val="left" w:pos="561"/>
        </w:tabs>
        <w:spacing w:before="15"/>
        <w:ind w:left="560" w:hanging="441"/>
        <w:rPr>
          <w:rFonts w:ascii="Arial" w:eastAsia="Gulim" w:hAnsi="Arial" w:cs="Arial"/>
          <w:sz w:val="24"/>
          <w:szCs w:val="24"/>
        </w:rPr>
      </w:pPr>
      <w:r w:rsidRPr="00234D4B">
        <w:rPr>
          <w:rFonts w:ascii="Arial" w:eastAsia="Gulim" w:hAnsi="Arial" w:cs="Arial"/>
          <w:sz w:val="24"/>
          <w:szCs w:val="24"/>
        </w:rPr>
        <w:t>Блок управления</w:t>
      </w:r>
    </w:p>
    <w:p w:rsidR="002C251F" w:rsidRPr="00234D4B" w:rsidRDefault="00B3621B" w:rsidP="00BF753A">
      <w:pPr>
        <w:pStyle w:val="a3"/>
        <w:numPr>
          <w:ilvl w:val="0"/>
          <w:numId w:val="22"/>
        </w:numPr>
        <w:tabs>
          <w:tab w:val="left" w:pos="561"/>
        </w:tabs>
        <w:spacing w:before="15"/>
        <w:ind w:left="560" w:hanging="441"/>
        <w:rPr>
          <w:rFonts w:ascii="Arial" w:eastAsia="Gulim" w:hAnsi="Arial" w:cs="Arial"/>
          <w:sz w:val="24"/>
          <w:szCs w:val="24"/>
        </w:rPr>
      </w:pPr>
      <w:r w:rsidRPr="00234D4B">
        <w:rPr>
          <w:rFonts w:ascii="Arial" w:eastAsia="Gulim" w:hAnsi="Arial" w:cs="Arial"/>
          <w:sz w:val="24"/>
          <w:szCs w:val="24"/>
        </w:rPr>
        <w:t xml:space="preserve">Главный </w:t>
      </w:r>
      <w:r w:rsidR="00A33CC6" w:rsidRPr="00234D4B">
        <w:rPr>
          <w:rStyle w:val="fontstyle01"/>
          <w:rFonts w:ascii="Arial" w:hAnsi="Arial" w:cs="Arial"/>
        </w:rPr>
        <w:t>входной разъем питания</w:t>
      </w:r>
    </w:p>
    <w:p w:rsidR="00F31545" w:rsidRPr="00234D4B" w:rsidRDefault="00A33CC6" w:rsidP="00BF753A">
      <w:pPr>
        <w:pStyle w:val="a3"/>
        <w:numPr>
          <w:ilvl w:val="0"/>
          <w:numId w:val="22"/>
        </w:numPr>
        <w:tabs>
          <w:tab w:val="left" w:pos="561"/>
        </w:tabs>
        <w:spacing w:before="15"/>
        <w:ind w:left="560" w:hanging="441"/>
        <w:rPr>
          <w:rFonts w:ascii="Arial" w:eastAsia="Gulim" w:hAnsi="Arial" w:cs="Arial"/>
          <w:sz w:val="24"/>
          <w:szCs w:val="24"/>
        </w:rPr>
      </w:pPr>
      <w:r w:rsidRPr="00234D4B">
        <w:rPr>
          <w:rFonts w:ascii="Arial" w:eastAsia="Gulim" w:hAnsi="Arial" w:cs="Arial"/>
          <w:sz w:val="24"/>
          <w:szCs w:val="24"/>
          <w:lang w:eastAsia="ko-KR"/>
        </w:rPr>
        <w:t>П</w:t>
      </w:r>
      <w:r w:rsidR="00A17A48" w:rsidRPr="00234D4B">
        <w:rPr>
          <w:rFonts w:ascii="Arial" w:eastAsia="Gulim" w:hAnsi="Arial" w:cs="Arial"/>
          <w:sz w:val="24"/>
          <w:szCs w:val="24"/>
          <w:lang w:eastAsia="ko-KR"/>
        </w:rPr>
        <w:t>одушки поддержк</w:t>
      </w:r>
      <w:r w:rsidRPr="00234D4B">
        <w:rPr>
          <w:rFonts w:ascii="Arial" w:eastAsia="Gulim" w:hAnsi="Arial" w:cs="Arial"/>
          <w:sz w:val="24"/>
          <w:szCs w:val="24"/>
          <w:lang w:eastAsia="ko-KR"/>
        </w:rPr>
        <w:t>и нижних конечностей</w:t>
      </w:r>
    </w:p>
    <w:p w:rsidR="00F31545" w:rsidRPr="00234D4B" w:rsidRDefault="00A17A48" w:rsidP="00BF753A">
      <w:pPr>
        <w:pStyle w:val="a3"/>
        <w:numPr>
          <w:ilvl w:val="0"/>
          <w:numId w:val="22"/>
        </w:numPr>
        <w:tabs>
          <w:tab w:val="left" w:pos="561"/>
        </w:tabs>
        <w:spacing w:before="15"/>
        <w:ind w:left="560" w:hanging="441"/>
        <w:rPr>
          <w:rFonts w:ascii="Arial" w:eastAsia="Gulim" w:hAnsi="Arial" w:cs="Arial"/>
          <w:sz w:val="24"/>
          <w:szCs w:val="24"/>
        </w:rPr>
      </w:pPr>
      <w:r w:rsidRPr="00234D4B">
        <w:rPr>
          <w:rFonts w:ascii="Arial" w:eastAsia="Gulim" w:hAnsi="Arial" w:cs="Arial"/>
          <w:sz w:val="24"/>
          <w:szCs w:val="24"/>
          <w:lang w:eastAsia="ko-KR"/>
        </w:rPr>
        <w:t>датчик обнаружения</w:t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A33CC6" w:rsidRPr="00234D4B" w:rsidRDefault="00A33CC6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  <w:r w:rsidRPr="00234D4B">
        <w:rPr>
          <w:rFonts w:ascii="Arial" w:eastAsia="Gulim" w:hAnsi="Arial" w:cs="Arial"/>
          <w:sz w:val="20"/>
          <w:szCs w:val="20"/>
          <w:lang w:val="ru-RU"/>
        </w:rPr>
        <w:t>\</w:t>
      </w:r>
    </w:p>
    <w:p w:rsidR="002C251F" w:rsidRPr="00234D4B" w:rsidRDefault="002C251F">
      <w:pPr>
        <w:spacing w:before="10" w:line="280" w:lineRule="exact"/>
        <w:rPr>
          <w:rFonts w:ascii="Arial" w:eastAsia="Gulim" w:hAnsi="Arial" w:cs="Arial"/>
          <w:sz w:val="28"/>
          <w:szCs w:val="28"/>
          <w:lang w:val="ru-RU"/>
        </w:rPr>
      </w:pPr>
    </w:p>
    <w:p w:rsidR="002C251F" w:rsidRPr="00234D4B" w:rsidRDefault="00B3621B">
      <w:pPr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MS Gothic" w:eastAsia="MS Gothic" w:hAnsi="MS Gothic" w:cs="MS Gothic" w:hint="eastAsia"/>
          <w:b/>
          <w:bCs/>
          <w:spacing w:val="-12"/>
          <w:sz w:val="24"/>
          <w:szCs w:val="24"/>
          <w:lang w:val="ru-RU"/>
        </w:rPr>
        <w:t>※</w:t>
      </w:r>
      <w:r w:rsidRPr="00234D4B">
        <w:rPr>
          <w:rFonts w:ascii="Arial" w:eastAsia="Gulim" w:hAnsi="Arial" w:cs="Arial"/>
          <w:b/>
          <w:bCs/>
          <w:spacing w:val="-12"/>
          <w:sz w:val="24"/>
          <w:szCs w:val="24"/>
          <w:lang w:val="ru-RU"/>
        </w:rPr>
        <w:t>Заметка</w:t>
      </w:r>
    </w:p>
    <w:p w:rsidR="002C251F" w:rsidRPr="00234D4B" w:rsidRDefault="00B3621B">
      <w:pPr>
        <w:spacing w:before="65" w:line="297" w:lineRule="auto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pacing w:val="-1"/>
          <w:sz w:val="24"/>
          <w:szCs w:val="24"/>
          <w:lang w:val="ru-RU"/>
        </w:rPr>
        <w:t>Прикладная часть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- Часть оборудования, что при нормальной эксплуатации обязательно </w:t>
      </w:r>
      <w:r w:rsidR="00A33CC6" w:rsidRPr="00234D4B">
        <w:rPr>
          <w:rFonts w:ascii="Arial" w:eastAsia="Gulim" w:hAnsi="Arial" w:cs="Arial"/>
          <w:sz w:val="24"/>
          <w:szCs w:val="24"/>
          <w:lang w:val="ru-RU"/>
        </w:rPr>
        <w:t>вступает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в физический контакт с пациентом </w:t>
      </w:r>
      <w:r w:rsidR="00A33CC6" w:rsidRPr="00234D4B">
        <w:rPr>
          <w:rFonts w:ascii="Arial" w:eastAsia="Gulim" w:hAnsi="Arial" w:cs="Arial"/>
          <w:sz w:val="24"/>
          <w:szCs w:val="24"/>
          <w:lang w:val="ru-RU"/>
        </w:rPr>
        <w:t xml:space="preserve">для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выполн</w:t>
      </w:r>
      <w:r w:rsidR="00A33CC6" w:rsidRPr="00234D4B">
        <w:rPr>
          <w:rFonts w:ascii="Arial" w:eastAsia="Gulim" w:hAnsi="Arial" w:cs="Arial"/>
          <w:sz w:val="24"/>
          <w:szCs w:val="24"/>
          <w:lang w:val="ru-RU"/>
        </w:rPr>
        <w:t>ения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сво</w:t>
      </w:r>
      <w:r w:rsidR="00A33CC6" w:rsidRPr="00234D4B">
        <w:rPr>
          <w:rFonts w:ascii="Arial" w:eastAsia="Gulim" w:hAnsi="Arial" w:cs="Arial"/>
          <w:sz w:val="24"/>
          <w:szCs w:val="24"/>
          <w:lang w:val="ru-RU"/>
        </w:rPr>
        <w:t>их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функци</w:t>
      </w:r>
      <w:r w:rsidR="00A33CC6" w:rsidRPr="00234D4B">
        <w:rPr>
          <w:rFonts w:ascii="Arial" w:eastAsia="Gulim" w:hAnsi="Arial" w:cs="Arial"/>
          <w:sz w:val="24"/>
          <w:szCs w:val="24"/>
          <w:lang w:val="ru-RU"/>
        </w:rPr>
        <w:t>й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(в соответствии с </w:t>
      </w:r>
      <w:r w:rsidRPr="00234D4B">
        <w:rPr>
          <w:rFonts w:ascii="Arial" w:eastAsia="Gulim" w:hAnsi="Arial" w:cs="Arial"/>
          <w:sz w:val="24"/>
          <w:szCs w:val="24"/>
        </w:rPr>
        <w:t>IEC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60601-1 </w:t>
      </w:r>
      <w:r w:rsidRPr="00234D4B">
        <w:rPr>
          <w:rFonts w:ascii="Arial" w:eastAsia="Gulim" w:hAnsi="Arial" w:cs="Arial"/>
          <w:sz w:val="24"/>
          <w:szCs w:val="24"/>
        </w:rPr>
        <w:t>Ed</w:t>
      </w:r>
      <w:r w:rsidRPr="00234D4B">
        <w:rPr>
          <w:rFonts w:ascii="Arial" w:eastAsia="Gulim" w:hAnsi="Arial" w:cs="Arial"/>
          <w:sz w:val="24"/>
          <w:szCs w:val="24"/>
          <w:lang w:val="ru-RU"/>
        </w:rPr>
        <w:t>3.1)</w:t>
      </w:r>
    </w:p>
    <w:p w:rsidR="002C251F" w:rsidRPr="00234D4B" w:rsidRDefault="002C251F">
      <w:pPr>
        <w:spacing w:line="297" w:lineRule="auto"/>
        <w:rPr>
          <w:rFonts w:ascii="Arial" w:eastAsia="Gulim" w:hAnsi="Arial" w:cs="Arial"/>
          <w:lang w:val="ru-RU" w:eastAsia="ko-KR"/>
        </w:rPr>
      </w:pPr>
    </w:p>
    <w:p w:rsidR="004A6412" w:rsidRPr="00234D4B" w:rsidRDefault="004A6412">
      <w:pPr>
        <w:spacing w:line="297" w:lineRule="auto"/>
        <w:rPr>
          <w:rFonts w:ascii="Arial" w:eastAsia="Gulim" w:hAnsi="Arial" w:cs="Arial"/>
          <w:lang w:val="ru-RU" w:eastAsia="ko-KR"/>
        </w:rPr>
        <w:sectPr w:rsidR="004A6412" w:rsidRPr="00234D4B">
          <w:pgSz w:w="11900" w:h="16820"/>
          <w:pgMar w:top="1300" w:right="1240" w:bottom="760" w:left="1380" w:header="0" w:footer="565" w:gutter="0"/>
          <w:cols w:space="720"/>
        </w:sectPr>
      </w:pPr>
    </w:p>
    <w:p w:rsidR="00E50C93" w:rsidRPr="00234D4B" w:rsidRDefault="00E50C93" w:rsidP="00E50C93">
      <w:pPr>
        <w:spacing w:before="58"/>
        <w:ind w:left="119"/>
        <w:rPr>
          <w:rFonts w:ascii="Arial" w:eastAsia="Gulim" w:hAnsi="Arial" w:cs="Arial"/>
          <w:sz w:val="24"/>
          <w:szCs w:val="24"/>
        </w:rPr>
      </w:pPr>
      <w:r w:rsidRPr="00234D4B">
        <w:rPr>
          <w:rFonts w:ascii="Arial" w:eastAsia="Gulim" w:hAnsi="Arial" w:cs="Arial"/>
          <w:b/>
          <w:spacing w:val="-19"/>
          <w:sz w:val="24"/>
        </w:rPr>
        <w:lastRenderedPageBreak/>
        <w:t>Условия окружающей среды</w:t>
      </w:r>
    </w:p>
    <w:p w:rsidR="00A33CC6" w:rsidRPr="00234D4B" w:rsidRDefault="00A33CC6" w:rsidP="00A33CC6">
      <w:pPr>
        <w:pStyle w:val="a3"/>
        <w:tabs>
          <w:tab w:val="left" w:pos="1720"/>
          <w:tab w:val="left" w:pos="4005"/>
        </w:tabs>
        <w:spacing w:before="128"/>
        <w:rPr>
          <w:rFonts w:ascii="Arial" w:eastAsia="Gulim" w:hAnsi="Arial" w:cs="Arial"/>
        </w:rPr>
      </w:pPr>
      <w:r w:rsidRPr="00234D4B">
        <w:rPr>
          <w:rFonts w:ascii="Arial" w:eastAsiaTheme="minorEastAsia" w:hAnsi="Arial" w:cs="Arial"/>
          <w:color w:val="000000"/>
        </w:rPr>
        <w:t>Условия эксплуатации</w:t>
      </w:r>
      <w:r w:rsidRPr="00234D4B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E50C93" w:rsidRPr="00234D4B" w:rsidRDefault="00E50C93" w:rsidP="00BF753A">
      <w:pPr>
        <w:pStyle w:val="a3"/>
        <w:numPr>
          <w:ilvl w:val="2"/>
          <w:numId w:val="21"/>
        </w:numPr>
        <w:tabs>
          <w:tab w:val="left" w:pos="1720"/>
          <w:tab w:val="left" w:pos="4005"/>
        </w:tabs>
        <w:spacing w:before="128"/>
        <w:ind w:firstLine="1000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spacing w:val="-1"/>
        </w:rPr>
        <w:t>окружающий</w:t>
      </w:r>
      <w:r w:rsidRPr="00234D4B">
        <w:rPr>
          <w:rFonts w:ascii="Arial" w:eastAsia="Gulim" w:hAnsi="Arial" w:cs="Arial"/>
        </w:rPr>
        <w:t>температура:</w:t>
      </w:r>
      <w:r w:rsidRPr="00234D4B">
        <w:rPr>
          <w:rFonts w:ascii="Arial" w:eastAsia="Gulim" w:hAnsi="Arial" w:cs="Arial"/>
        </w:rPr>
        <w:tab/>
        <w:t>10</w:t>
      </w:r>
      <w:r w:rsidRPr="00234D4B">
        <w:rPr>
          <w:rFonts w:ascii="Cambria Math" w:eastAsia="Gulim" w:hAnsi="Cambria Math" w:cs="Cambria Math"/>
        </w:rPr>
        <w:t>℃</w:t>
      </w:r>
      <w:r w:rsidRPr="00234D4B">
        <w:rPr>
          <w:rFonts w:ascii="Arial" w:eastAsia="Gulim" w:hAnsi="Arial" w:cs="Arial"/>
          <w:spacing w:val="28"/>
        </w:rPr>
        <w:t xml:space="preserve"> </w:t>
      </w:r>
      <w:r w:rsidRPr="00234D4B">
        <w:rPr>
          <w:rFonts w:ascii="Arial" w:eastAsia="Gulim" w:hAnsi="Arial" w:cs="Arial"/>
        </w:rPr>
        <w:t>40</w:t>
      </w:r>
      <w:r w:rsidRPr="00234D4B">
        <w:rPr>
          <w:rFonts w:ascii="Cambria Math" w:eastAsia="Gulim" w:hAnsi="Cambria Math" w:cs="Cambria Math"/>
          <w:spacing w:val="-1"/>
        </w:rPr>
        <w:t>℃</w:t>
      </w:r>
    </w:p>
    <w:p w:rsidR="00E50C93" w:rsidRPr="00234D4B" w:rsidRDefault="00E50C93" w:rsidP="00BF753A">
      <w:pPr>
        <w:pStyle w:val="a3"/>
        <w:numPr>
          <w:ilvl w:val="2"/>
          <w:numId w:val="21"/>
        </w:numPr>
        <w:tabs>
          <w:tab w:val="left" w:pos="1720"/>
          <w:tab w:val="left" w:pos="3774"/>
        </w:tabs>
        <w:spacing w:before="155"/>
        <w:ind w:left="1719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</w:rPr>
        <w:t>Относительная влажность</w:t>
      </w:r>
      <w:r w:rsidRPr="00234D4B">
        <w:rPr>
          <w:rFonts w:ascii="Arial" w:eastAsia="Gulim" w:hAnsi="Arial" w:cs="Arial"/>
        </w:rPr>
        <w:tab/>
        <w:t>:</w:t>
      </w:r>
      <w:r w:rsidRPr="00234D4B">
        <w:rPr>
          <w:rFonts w:ascii="Arial" w:eastAsia="Gulim" w:hAnsi="Arial" w:cs="Arial"/>
          <w:spacing w:val="33"/>
        </w:rPr>
        <w:t xml:space="preserve"> </w:t>
      </w:r>
      <w:r w:rsidRPr="00234D4B">
        <w:rPr>
          <w:rFonts w:ascii="Arial" w:eastAsia="Gulim" w:hAnsi="Arial" w:cs="Arial"/>
        </w:rPr>
        <w:t>От 30% до 75%</w:t>
      </w:r>
    </w:p>
    <w:p w:rsidR="00E50C93" w:rsidRPr="00234D4B" w:rsidRDefault="00E50C93" w:rsidP="00BF753A">
      <w:pPr>
        <w:pStyle w:val="a3"/>
        <w:numPr>
          <w:ilvl w:val="2"/>
          <w:numId w:val="21"/>
        </w:numPr>
        <w:tabs>
          <w:tab w:val="left" w:pos="1720"/>
        </w:tabs>
        <w:spacing w:before="158" w:line="396" w:lineRule="auto"/>
        <w:ind w:right="3118" w:firstLine="1000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>Атмосферное давление: 800</w:t>
      </w:r>
      <w:r w:rsidRPr="00234D4B">
        <w:rPr>
          <w:rFonts w:ascii="Arial" w:eastAsia="Gulim" w:hAnsi="Arial" w:cs="Arial"/>
        </w:rPr>
        <w:t>hPa</w:t>
      </w:r>
      <w:r w:rsidRPr="00234D4B">
        <w:rPr>
          <w:rFonts w:ascii="Arial" w:eastAsia="Gulim" w:hAnsi="Arial" w:cs="Arial"/>
          <w:lang w:val="ru-RU"/>
        </w:rPr>
        <w:t xml:space="preserve"> в 1060</w:t>
      </w:r>
      <w:r w:rsidRPr="00234D4B">
        <w:rPr>
          <w:rFonts w:ascii="Arial" w:eastAsia="Gulim" w:hAnsi="Arial" w:cs="Arial"/>
        </w:rPr>
        <w:t>hPa</w:t>
      </w:r>
      <w:r w:rsidRPr="00234D4B">
        <w:rPr>
          <w:rFonts w:ascii="Arial" w:eastAsia="Gulim" w:hAnsi="Arial" w:cs="Arial"/>
          <w:lang w:val="ru-RU"/>
        </w:rPr>
        <w:t xml:space="preserve"> </w:t>
      </w:r>
      <w:r w:rsidR="00A33CC6" w:rsidRPr="00234D4B">
        <w:rPr>
          <w:rFonts w:ascii="Arial" w:eastAsiaTheme="minorEastAsia" w:hAnsi="Arial" w:cs="Arial"/>
          <w:color w:val="000000"/>
          <w:lang w:val="ru-RU"/>
        </w:rPr>
        <w:t>Условия транспортировки и хранения</w:t>
      </w:r>
    </w:p>
    <w:p w:rsidR="00E50C93" w:rsidRPr="00234D4B" w:rsidRDefault="00A33CC6" w:rsidP="00BF753A">
      <w:pPr>
        <w:pStyle w:val="a3"/>
        <w:numPr>
          <w:ilvl w:val="2"/>
          <w:numId w:val="21"/>
        </w:numPr>
        <w:tabs>
          <w:tab w:val="left" w:pos="1720"/>
          <w:tab w:val="left" w:pos="4005"/>
        </w:tabs>
        <w:spacing w:line="242" w:lineRule="exact"/>
        <w:ind w:left="1719"/>
        <w:rPr>
          <w:rFonts w:ascii="Arial" w:eastAsia="Gulim" w:hAnsi="Arial" w:cs="Arial"/>
        </w:rPr>
      </w:pPr>
      <w:r w:rsidRPr="00234D4B">
        <w:rPr>
          <w:rFonts w:ascii="Arial" w:eastAsiaTheme="minorEastAsia" w:hAnsi="Arial" w:cs="Arial"/>
          <w:color w:val="000000"/>
        </w:rPr>
        <w:t>Температура окружающей среды</w:t>
      </w:r>
      <w:r w:rsidR="00E50C93" w:rsidRPr="00234D4B">
        <w:rPr>
          <w:rFonts w:ascii="Arial" w:eastAsia="Gulim" w:hAnsi="Arial" w:cs="Arial"/>
        </w:rPr>
        <w:t>:</w:t>
      </w:r>
      <w:r w:rsidR="00E50C93" w:rsidRPr="00234D4B">
        <w:rPr>
          <w:rFonts w:ascii="Arial" w:eastAsia="Gulim" w:hAnsi="Arial" w:cs="Arial"/>
        </w:rPr>
        <w:tab/>
      </w:r>
      <w:r w:rsidR="00E50C93" w:rsidRPr="00234D4B">
        <w:rPr>
          <w:rFonts w:ascii="Arial" w:eastAsia="Gulim" w:hAnsi="Arial" w:cs="Arial"/>
          <w:spacing w:val="-1"/>
        </w:rPr>
        <w:t>-40</w:t>
      </w:r>
      <w:r w:rsidR="00E50C93" w:rsidRPr="00234D4B">
        <w:rPr>
          <w:rFonts w:ascii="Cambria Math" w:eastAsia="Gulim" w:hAnsi="Cambria Math" w:cs="Cambria Math"/>
          <w:spacing w:val="-1"/>
        </w:rPr>
        <w:t>℃</w:t>
      </w:r>
      <w:r w:rsidR="00E50C93" w:rsidRPr="00234D4B">
        <w:rPr>
          <w:rFonts w:ascii="Arial" w:eastAsia="Gulim" w:hAnsi="Arial" w:cs="Arial"/>
          <w:spacing w:val="28"/>
        </w:rPr>
        <w:t xml:space="preserve"> </w:t>
      </w:r>
      <w:r w:rsidR="00E50C93" w:rsidRPr="00234D4B">
        <w:rPr>
          <w:rFonts w:ascii="Arial" w:eastAsia="Gulim" w:hAnsi="Arial" w:cs="Arial"/>
        </w:rPr>
        <w:t>до 70</w:t>
      </w:r>
      <w:r w:rsidR="00E50C93" w:rsidRPr="00234D4B">
        <w:rPr>
          <w:rFonts w:ascii="Cambria Math" w:eastAsia="Gulim" w:hAnsi="Cambria Math" w:cs="Cambria Math"/>
        </w:rPr>
        <w:t>℃</w:t>
      </w:r>
    </w:p>
    <w:p w:rsidR="00E50C93" w:rsidRPr="00234D4B" w:rsidRDefault="00E50C93" w:rsidP="00BF753A">
      <w:pPr>
        <w:pStyle w:val="a3"/>
        <w:numPr>
          <w:ilvl w:val="2"/>
          <w:numId w:val="21"/>
        </w:numPr>
        <w:tabs>
          <w:tab w:val="left" w:pos="1720"/>
        </w:tabs>
        <w:spacing w:before="158"/>
        <w:ind w:left="1719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>Относительная влажность: от 10% до 100%, в том числе конденсации</w:t>
      </w:r>
    </w:p>
    <w:p w:rsidR="00E50C93" w:rsidRPr="00234D4B" w:rsidRDefault="00E50C93" w:rsidP="00BF753A">
      <w:pPr>
        <w:pStyle w:val="a3"/>
        <w:numPr>
          <w:ilvl w:val="2"/>
          <w:numId w:val="21"/>
        </w:numPr>
        <w:tabs>
          <w:tab w:val="left" w:pos="1720"/>
        </w:tabs>
        <w:spacing w:before="158"/>
        <w:ind w:left="1719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</w:rPr>
        <w:t>Атмосферное давление: 500hPa до 1060hPa</w:t>
      </w:r>
    </w:p>
    <w:p w:rsidR="00E50C93" w:rsidRPr="00234D4B" w:rsidRDefault="00E50C93" w:rsidP="00E50C93">
      <w:pPr>
        <w:spacing w:before="8" w:line="180" w:lineRule="exact"/>
        <w:rPr>
          <w:rFonts w:ascii="Arial" w:eastAsia="Gulim" w:hAnsi="Arial" w:cs="Arial"/>
          <w:sz w:val="18"/>
          <w:szCs w:val="18"/>
        </w:rPr>
      </w:pPr>
    </w:p>
    <w:p w:rsidR="00E50C93" w:rsidRPr="00234D4B" w:rsidRDefault="00E50C93" w:rsidP="00E50C93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E50C93" w:rsidRPr="00234D4B" w:rsidRDefault="00E50C93" w:rsidP="00E50C93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E50C93" w:rsidRPr="00234D4B" w:rsidRDefault="00E50C93" w:rsidP="00E50C93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E50C93" w:rsidRPr="00234D4B" w:rsidRDefault="00E50C93" w:rsidP="00E50C93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E50C93" w:rsidRPr="00234D4B" w:rsidRDefault="00E50C93" w:rsidP="00E50C93">
      <w:pPr>
        <w:pStyle w:val="2"/>
        <w:rPr>
          <w:rFonts w:ascii="Arial" w:eastAsia="Gulim" w:hAnsi="Arial" w:cs="Arial"/>
          <w:b w:val="0"/>
          <w:bCs w:val="0"/>
          <w:color w:val="FF0000"/>
        </w:rPr>
      </w:pPr>
      <w:r w:rsidRPr="00234D4B">
        <w:rPr>
          <w:rFonts w:ascii="Arial" w:eastAsia="Gulim" w:hAnsi="Arial" w:cs="Arial"/>
          <w:color w:val="FF0000"/>
          <w:spacing w:val="-18"/>
        </w:rPr>
        <w:t>Окружающая среда для пациентов</w:t>
      </w:r>
    </w:p>
    <w:p w:rsidR="00E50C93" w:rsidRPr="00234D4B" w:rsidRDefault="00E50C93" w:rsidP="00E50C93">
      <w:pPr>
        <w:pStyle w:val="a3"/>
        <w:spacing w:before="196"/>
        <w:rPr>
          <w:rFonts w:ascii="Arial" w:eastAsia="Gulim" w:hAnsi="Arial" w:cs="Arial"/>
          <w:color w:val="FF0000"/>
          <w:lang w:val="ru-RU"/>
        </w:rPr>
      </w:pPr>
      <w:r w:rsidRPr="00234D4B">
        <w:rPr>
          <w:rFonts w:ascii="Arial" w:eastAsia="Gulim" w:hAnsi="Arial" w:cs="Arial"/>
          <w:color w:val="FF0000"/>
          <w:lang w:val="ru-RU"/>
        </w:rPr>
        <w:t xml:space="preserve">Блок управления </w:t>
      </w:r>
      <w:r w:rsidR="00832AD4" w:rsidRPr="00234D4B">
        <w:rPr>
          <w:rFonts w:ascii="Arial" w:eastAsia="Gulim" w:hAnsi="Arial" w:cs="Arial"/>
          <w:color w:val="FF0000"/>
          <w:lang w:val="ru-RU"/>
        </w:rPr>
        <w:t xml:space="preserve">не </w:t>
      </w:r>
      <w:r w:rsidRPr="00234D4B">
        <w:rPr>
          <w:rFonts w:ascii="Arial" w:eastAsia="Gulim" w:hAnsi="Arial" w:cs="Arial"/>
          <w:color w:val="FF0000"/>
          <w:lang w:val="ru-RU"/>
        </w:rPr>
        <w:t xml:space="preserve">должен </w:t>
      </w:r>
      <w:r w:rsidR="00832AD4" w:rsidRPr="00234D4B">
        <w:rPr>
          <w:rFonts w:ascii="Arial" w:eastAsia="Gulim" w:hAnsi="Arial" w:cs="Arial"/>
          <w:color w:val="FF0000"/>
          <w:lang w:val="ru-RU"/>
        </w:rPr>
        <w:t>контактировать с пациентом</w:t>
      </w:r>
      <w:r w:rsidRPr="00234D4B">
        <w:rPr>
          <w:rFonts w:ascii="Arial" w:eastAsia="Gulim" w:hAnsi="Arial" w:cs="Arial"/>
          <w:color w:val="FF0000"/>
          <w:lang w:val="ru-RU"/>
        </w:rPr>
        <w:t xml:space="preserve">. (См </w:t>
      </w:r>
      <w:r w:rsidRPr="00234D4B">
        <w:rPr>
          <w:rFonts w:ascii="Arial" w:eastAsia="Gulim" w:hAnsi="Arial" w:cs="Arial"/>
          <w:color w:val="FF0000"/>
        </w:rPr>
        <w:t>IEC</w:t>
      </w:r>
      <w:r w:rsidRPr="00234D4B">
        <w:rPr>
          <w:rFonts w:ascii="Arial" w:eastAsia="Gulim" w:hAnsi="Arial" w:cs="Arial"/>
          <w:color w:val="FF0000"/>
          <w:lang w:val="ru-RU"/>
        </w:rPr>
        <w:t xml:space="preserve"> 60601-1)</w:t>
      </w:r>
    </w:p>
    <w:p w:rsidR="00E50C93" w:rsidRPr="00234D4B" w:rsidRDefault="00E50C93" w:rsidP="00E50C93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E50C93" w:rsidRPr="00234D4B" w:rsidRDefault="00E50C93" w:rsidP="00E50C93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E50C93" w:rsidRPr="00234D4B" w:rsidRDefault="00E50C93" w:rsidP="00E50C93">
      <w:pPr>
        <w:spacing w:before="8" w:line="260" w:lineRule="exact"/>
        <w:rPr>
          <w:rFonts w:ascii="Arial" w:eastAsia="Gulim" w:hAnsi="Arial" w:cs="Arial"/>
          <w:sz w:val="26"/>
          <w:szCs w:val="26"/>
          <w:lang w:val="ru-RU"/>
        </w:rPr>
      </w:pPr>
    </w:p>
    <w:p w:rsidR="00E50C93" w:rsidRPr="00234D4B" w:rsidRDefault="00E50C93" w:rsidP="00E50C93">
      <w:pPr>
        <w:ind w:left="2302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3133090" cy="3235960"/>
            <wp:effectExtent l="0" t="0" r="0" b="2540"/>
            <wp:docPr id="2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93" w:rsidRPr="00234D4B" w:rsidRDefault="00E50C93" w:rsidP="00E50C93">
      <w:pPr>
        <w:spacing w:before="13" w:line="160" w:lineRule="exact"/>
        <w:rPr>
          <w:rFonts w:ascii="Arial" w:eastAsia="Gulim" w:hAnsi="Arial" w:cs="Arial"/>
          <w:sz w:val="16"/>
          <w:szCs w:val="16"/>
        </w:rPr>
      </w:pPr>
    </w:p>
    <w:p w:rsidR="00E50C93" w:rsidRPr="00234D4B" w:rsidRDefault="00E50C93" w:rsidP="00E50C93">
      <w:pPr>
        <w:pStyle w:val="a3"/>
        <w:spacing w:before="65"/>
        <w:ind w:left="692"/>
        <w:jc w:val="center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</w:rPr>
        <w:t>Окружающая среда для пациентов</w:t>
      </w:r>
    </w:p>
    <w:p w:rsidR="00E50C93" w:rsidRPr="00234D4B" w:rsidRDefault="00E50C93" w:rsidP="00E50C93">
      <w:pPr>
        <w:jc w:val="center"/>
        <w:rPr>
          <w:rFonts w:ascii="Arial" w:eastAsia="Gulim" w:hAnsi="Arial" w:cs="Arial"/>
          <w:lang w:eastAsia="ko-KR"/>
        </w:rPr>
      </w:pPr>
    </w:p>
    <w:p w:rsidR="00E50C93" w:rsidRPr="00234D4B" w:rsidRDefault="00E50C93">
      <w:pPr>
        <w:rPr>
          <w:rFonts w:ascii="Arial" w:eastAsia="Gulim" w:hAnsi="Arial" w:cs="Arial"/>
          <w:lang w:eastAsia="ko-KR"/>
        </w:rPr>
        <w:sectPr w:rsidR="00E50C93" w:rsidRPr="00234D4B">
          <w:pgSz w:w="11900" w:h="16820"/>
          <w:pgMar w:top="1260" w:right="1140" w:bottom="760" w:left="1680" w:header="0" w:footer="565" w:gutter="0"/>
          <w:cols w:space="720"/>
        </w:sectPr>
      </w:pPr>
    </w:p>
    <w:p w:rsidR="002C251F" w:rsidRPr="00234D4B" w:rsidRDefault="00966A1A">
      <w:pPr>
        <w:spacing w:before="72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lastRenderedPageBreak/>
        <w:drawing>
          <wp:inline distT="0" distB="0" distL="0" distR="0">
            <wp:extent cx="5876290" cy="5245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before="9" w:line="260" w:lineRule="exact"/>
        <w:rPr>
          <w:rFonts w:ascii="Arial" w:eastAsia="Gulim" w:hAnsi="Arial" w:cs="Arial"/>
          <w:sz w:val="26"/>
          <w:szCs w:val="26"/>
        </w:rPr>
      </w:pPr>
    </w:p>
    <w:p w:rsidR="002C251F" w:rsidRPr="00234D4B" w:rsidRDefault="00B3621B">
      <w:pPr>
        <w:spacing w:before="58"/>
        <w:ind w:left="119"/>
        <w:jc w:val="both"/>
        <w:rPr>
          <w:rFonts w:ascii="Arial" w:eastAsia="Gulim" w:hAnsi="Arial" w:cs="Arial"/>
          <w:sz w:val="20"/>
          <w:szCs w:val="20"/>
          <w:lang w:val="ru-RU"/>
        </w:rPr>
      </w:pPr>
      <w:r w:rsidRPr="00234D4B">
        <w:rPr>
          <w:rFonts w:ascii="Arial" w:eastAsia="Gulim" w:hAnsi="Arial" w:cs="Arial"/>
          <w:b/>
          <w:spacing w:val="-15"/>
          <w:sz w:val="24"/>
          <w:lang w:val="ru-RU"/>
        </w:rPr>
        <w:t>Пробный запуск после подключения</w:t>
      </w:r>
      <w:r w:rsidR="00832AD4" w:rsidRPr="00234D4B">
        <w:rPr>
          <w:rFonts w:ascii="Arial" w:eastAsia="Gulim" w:hAnsi="Arial" w:cs="Arial"/>
          <w:b/>
          <w:spacing w:val="-15"/>
          <w:sz w:val="24"/>
          <w:lang w:val="ru-RU"/>
        </w:rPr>
        <w:t xml:space="preserve"> </w:t>
      </w:r>
    </w:p>
    <w:p w:rsidR="002C251F" w:rsidRPr="00234D4B" w:rsidRDefault="002C251F">
      <w:pPr>
        <w:spacing w:before="8" w:line="340" w:lineRule="exact"/>
        <w:rPr>
          <w:rFonts w:ascii="Arial" w:eastAsia="Gulim" w:hAnsi="Arial" w:cs="Arial"/>
          <w:sz w:val="34"/>
          <w:szCs w:val="34"/>
          <w:lang w:val="ru-RU"/>
        </w:rPr>
      </w:pPr>
    </w:p>
    <w:p w:rsidR="00832AD4" w:rsidRPr="00234D4B" w:rsidRDefault="00832AD4" w:rsidP="00BF753A">
      <w:pPr>
        <w:pStyle w:val="3"/>
        <w:numPr>
          <w:ilvl w:val="1"/>
          <w:numId w:val="21"/>
        </w:numPr>
        <w:tabs>
          <w:tab w:val="left" w:pos="580"/>
        </w:tabs>
        <w:spacing w:before="18" w:line="251" w:lineRule="auto"/>
        <w:ind w:right="106" w:firstLine="120"/>
        <w:jc w:val="both"/>
        <w:rPr>
          <w:rFonts w:ascii="Arial" w:eastAsia="Gulim" w:hAnsi="Arial" w:cs="Arial"/>
          <w:lang w:val="ru-RU"/>
        </w:rPr>
      </w:pPr>
      <w:r w:rsidRPr="00234D4B">
        <w:rPr>
          <w:rFonts w:ascii="Arial" w:eastAsiaTheme="minorEastAsia" w:hAnsi="Arial" w:cs="Arial"/>
          <w:b/>
          <w:bCs/>
          <w:color w:val="000000"/>
          <w:lang w:val="ru-RU"/>
        </w:rPr>
        <w:t>Выполнение пробного пуска после установки и подключения</w:t>
      </w:r>
      <w:r w:rsidRPr="00234D4B">
        <w:rPr>
          <w:rFonts w:ascii="Arial" w:eastAsiaTheme="minorEastAsia" w:hAnsi="Arial" w:cs="Arial"/>
          <w:sz w:val="22"/>
          <w:szCs w:val="22"/>
          <w:lang w:val="ru-RU"/>
        </w:rPr>
        <w:t xml:space="preserve"> </w:t>
      </w:r>
    </w:p>
    <w:p w:rsidR="0062316A" w:rsidRPr="00234D4B" w:rsidRDefault="00832AD4" w:rsidP="00E50C93">
      <w:pPr>
        <w:pStyle w:val="ac"/>
        <w:ind w:left="423"/>
        <w:rPr>
          <w:rFonts w:ascii="Arial" w:hAnsi="Arial" w:cs="Arial"/>
          <w:lang w:val="ru-RU"/>
        </w:rPr>
      </w:pPr>
      <w:r w:rsidRPr="00234D4B">
        <w:rPr>
          <w:rStyle w:val="fontstyle01"/>
          <w:rFonts w:ascii="Arial" w:hAnsi="Arial" w:cs="Arial"/>
          <w:lang w:val="ru-RU"/>
        </w:rPr>
        <w:t xml:space="preserve">1) Включите питание компьютера и дважды щелкните значок </w:t>
      </w:r>
      <w:r w:rsidRPr="00234D4B">
        <w:rPr>
          <w:rStyle w:val="fontstyle01"/>
          <w:rFonts w:ascii="Arial" w:hAnsi="Arial" w:cs="Arial"/>
        </w:rPr>
        <w:t>Davinci</w:t>
      </w:r>
      <w:r w:rsidRPr="00234D4B">
        <w:rPr>
          <w:rStyle w:val="fontstyle01"/>
          <w:rFonts w:ascii="Arial" w:hAnsi="Arial" w:cs="Arial"/>
          <w:lang w:val="ru-RU"/>
        </w:rPr>
        <w:t>, чтобы</w:t>
      </w:r>
      <w:r w:rsidRPr="00234D4B">
        <w:rPr>
          <w:rFonts w:ascii="Arial" w:hAnsi="Arial" w:cs="Arial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запустить программу. Включите питание устройства и перейдите на вкладку</w:t>
      </w:r>
      <w:r w:rsidRPr="00234D4B">
        <w:rPr>
          <w:rFonts w:ascii="Arial" w:hAnsi="Arial" w:cs="Arial"/>
          <w:lang w:val="ru-RU"/>
        </w:rPr>
        <w:br/>
      </w:r>
      <w:r w:rsidRPr="00234D4B">
        <w:rPr>
          <w:rStyle w:val="fontstyle01"/>
          <w:rFonts w:ascii="Arial" w:hAnsi="Arial" w:cs="Arial"/>
        </w:rPr>
        <w:t>Setup</w:t>
      </w:r>
      <w:r w:rsidRPr="00234D4B">
        <w:rPr>
          <w:rStyle w:val="fontstyle01"/>
          <w:rFonts w:ascii="Arial" w:hAnsi="Arial" w:cs="Arial"/>
          <w:lang w:val="ru-RU"/>
        </w:rPr>
        <w:t xml:space="preserve"> (Настройка) в верхнем меню экрана программы </w:t>
      </w:r>
      <w:r w:rsidRPr="00234D4B">
        <w:rPr>
          <w:rStyle w:val="fontstyle01"/>
          <w:rFonts w:ascii="Arial" w:hAnsi="Arial" w:cs="Arial"/>
        </w:rPr>
        <w:t>Davinci</w:t>
      </w:r>
      <w:r w:rsidRPr="00234D4B">
        <w:rPr>
          <w:rStyle w:val="fontstyle01"/>
          <w:rFonts w:ascii="Arial" w:hAnsi="Arial" w:cs="Arial"/>
          <w:lang w:val="ru-RU"/>
        </w:rPr>
        <w:t>. Когда появится</w:t>
      </w:r>
      <w:r w:rsidRPr="00234D4B">
        <w:rPr>
          <w:rFonts w:ascii="Arial" w:hAnsi="Arial" w:cs="Arial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вкладка Настройка, как показано на рисунке, проверьте движение двигателя для</w:t>
      </w:r>
      <w:r w:rsidRPr="00234D4B">
        <w:rPr>
          <w:rFonts w:ascii="Arial" w:hAnsi="Arial" w:cs="Arial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каждой функции в нижней части окна Ручное управление. Нажмите кнопки от</w:t>
      </w:r>
      <w:r w:rsidRPr="00234D4B">
        <w:rPr>
          <w:rFonts w:ascii="Arial" w:hAnsi="Arial" w:cs="Arial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двигателя 0 до двигателя 7, чтобы проверить, работает ли двигатель нормально.</w:t>
      </w:r>
      <w:r w:rsidRPr="00234D4B">
        <w:rPr>
          <w:rFonts w:ascii="Arial" w:hAnsi="Arial" w:cs="Arial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Для двигателей 0, 1, 2, 5 и 6 цифры (0) в центре изменяются при работе</w:t>
      </w:r>
      <w:r w:rsidRPr="00234D4B">
        <w:rPr>
          <w:rFonts w:ascii="Arial" w:hAnsi="Arial" w:cs="Arial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двигателей.</w:t>
      </w:r>
      <w:r w:rsidRPr="00234D4B">
        <w:rPr>
          <w:rFonts w:ascii="Arial" w:hAnsi="Arial" w:cs="Arial"/>
          <w:lang w:val="ru-RU"/>
        </w:rPr>
        <w:t xml:space="preserve"> </w:t>
      </w:r>
      <w:r w:rsidR="0062316A" w:rsidRPr="00234D4B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922645" cy="3242945"/>
            <wp:effectExtent l="19050" t="0" r="1905" b="0"/>
            <wp:docPr id="20" name="_x133213704" descr="EMB000022cc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3213704" descr="EMB000022cc078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before="11" w:line="240" w:lineRule="exact"/>
        <w:rPr>
          <w:rFonts w:ascii="Arial" w:eastAsia="Gulim" w:hAnsi="Arial" w:cs="Arial"/>
          <w:sz w:val="24"/>
          <w:szCs w:val="24"/>
          <w:lang w:val="ru-RU" w:eastAsia="ko-KR"/>
        </w:rPr>
      </w:pPr>
    </w:p>
    <w:p w:rsidR="004A6412" w:rsidRPr="00234D4B" w:rsidRDefault="00832AD4">
      <w:pPr>
        <w:spacing w:line="251" w:lineRule="auto"/>
        <w:jc w:val="both"/>
        <w:rPr>
          <w:rFonts w:ascii="Arial" w:eastAsia="Gulim" w:hAnsi="Arial" w:cs="Arial"/>
          <w:sz w:val="24"/>
          <w:szCs w:val="24"/>
          <w:lang w:val="ru-RU" w:eastAsia="ko-KR"/>
        </w:rPr>
        <w:sectPr w:rsidR="004A6412" w:rsidRPr="00234D4B">
          <w:pgSz w:w="11900" w:h="16820"/>
          <w:pgMar w:top="1520" w:right="1000" w:bottom="760" w:left="1380" w:header="0" w:footer="565" w:gutter="0"/>
          <w:cols w:space="720"/>
        </w:sectPr>
      </w:pPr>
      <w:r w:rsidRPr="00234D4B">
        <w:rPr>
          <w:rStyle w:val="fontstyle01"/>
          <w:rFonts w:ascii="Arial" w:hAnsi="Arial" w:cs="Arial"/>
          <w:lang w:val="ru-RU"/>
        </w:rPr>
        <w:t xml:space="preserve">2) Убедившись, что двигатели работают нормально, нажмите кнопку </w:t>
      </w:r>
      <w:r w:rsidRPr="00234D4B">
        <w:rPr>
          <w:rStyle w:val="fontstyle01"/>
          <w:rFonts w:ascii="Arial" w:hAnsi="Arial" w:cs="Arial"/>
        </w:rPr>
        <w:t>Home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(Главная страница) справа. Затем все двигатели возвращаются в исходное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состояние (начальное состояние), чтобы подготовиться к работе.</w:t>
      </w:r>
    </w:p>
    <w:p w:rsidR="002C251F" w:rsidRPr="00234D4B" w:rsidRDefault="00966A1A">
      <w:pPr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lastRenderedPageBreak/>
        <w:drawing>
          <wp:inline distT="0" distB="0" distL="0" distR="0">
            <wp:extent cx="5908040" cy="5168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before="6" w:line="140" w:lineRule="exact"/>
        <w:rPr>
          <w:rFonts w:ascii="Arial" w:eastAsia="Gulim" w:hAnsi="Arial" w:cs="Arial"/>
          <w:sz w:val="14"/>
          <w:szCs w:val="14"/>
        </w:rPr>
      </w:pPr>
    </w:p>
    <w:p w:rsidR="002C251F" w:rsidRPr="00234D4B" w:rsidRDefault="00B3621B" w:rsidP="00587E2B">
      <w:pPr>
        <w:pStyle w:val="3"/>
        <w:spacing w:line="340" w:lineRule="exact"/>
        <w:ind w:leftChars="-3" w:left="-7" w:firstLineChars="2" w:firstLine="6"/>
        <w:rPr>
          <w:rFonts w:ascii="Arial" w:eastAsiaTheme="majorEastAsia" w:hAnsi="Arial" w:cs="Arial"/>
          <w:b/>
          <w:spacing w:val="-1"/>
          <w:sz w:val="28"/>
          <w:szCs w:val="28"/>
          <w:lang w:eastAsia="ko-KR"/>
        </w:rPr>
      </w:pPr>
      <w:r w:rsidRPr="00234D4B">
        <w:rPr>
          <w:rFonts w:ascii="Arial" w:eastAsiaTheme="majorEastAsia" w:hAnsi="Arial" w:cs="Arial"/>
          <w:b/>
          <w:sz w:val="28"/>
          <w:szCs w:val="28"/>
        </w:rPr>
        <w:t>1. Производительность (характеристики)</w:t>
      </w:r>
    </w:p>
    <w:p w:rsidR="00BE6DE6" w:rsidRPr="00234D4B" w:rsidRDefault="00BE6DE6" w:rsidP="00BE6DE6">
      <w:pPr>
        <w:pStyle w:val="3"/>
        <w:spacing w:line="340" w:lineRule="exact"/>
        <w:ind w:leftChars="-3" w:left="-7" w:firstLineChars="2" w:firstLine="5"/>
        <w:rPr>
          <w:rFonts w:ascii="Arial" w:eastAsia="Gulim" w:hAnsi="Arial" w:cs="Arial"/>
          <w:b/>
          <w:lang w:eastAsia="ko-KR"/>
        </w:rPr>
      </w:pPr>
    </w:p>
    <w:p w:rsidR="002C251F" w:rsidRPr="00234D4B" w:rsidRDefault="0034609F" w:rsidP="00BF753A">
      <w:pPr>
        <w:numPr>
          <w:ilvl w:val="0"/>
          <w:numId w:val="20"/>
        </w:numPr>
        <w:tabs>
          <w:tab w:val="left" w:pos="518"/>
        </w:tabs>
        <w:spacing w:line="360" w:lineRule="auto"/>
        <w:ind w:leftChars="-1" w:left="-2" w:firstLine="143"/>
        <w:rPr>
          <w:rFonts w:ascii="Arial" w:hAnsi="Arial" w:cs="Arial"/>
          <w:sz w:val="24"/>
          <w:szCs w:val="24"/>
          <w:lang w:val="ru-RU"/>
        </w:rPr>
      </w:pPr>
      <w:r w:rsidRPr="00234D4B">
        <w:rPr>
          <w:rFonts w:ascii="Arial" w:hAnsi="Arial" w:cs="Arial"/>
          <w:spacing w:val="-1"/>
          <w:sz w:val="24"/>
          <w:lang w:val="ru-RU"/>
        </w:rPr>
        <w:t>Номинальное напряжение</w:t>
      </w:r>
      <w:r w:rsidR="00B3621B" w:rsidRPr="00234D4B">
        <w:rPr>
          <w:rFonts w:ascii="Arial" w:hAnsi="Arial" w:cs="Arial"/>
          <w:sz w:val="24"/>
          <w:lang w:val="ru-RU"/>
        </w:rPr>
        <w:t xml:space="preserve">и частота: </w:t>
      </w:r>
      <w:r w:rsidR="00B3621B" w:rsidRPr="00234D4B">
        <w:rPr>
          <w:rFonts w:ascii="Arial" w:hAnsi="Arial" w:cs="Arial"/>
          <w:sz w:val="24"/>
        </w:rPr>
        <w:t>AC</w:t>
      </w:r>
      <w:r w:rsidR="00B3621B" w:rsidRPr="00234D4B">
        <w:rPr>
          <w:rFonts w:ascii="Arial" w:hAnsi="Arial" w:cs="Arial"/>
          <w:sz w:val="24"/>
          <w:lang w:val="ru-RU"/>
        </w:rPr>
        <w:t>100-240</w:t>
      </w:r>
      <w:r w:rsidR="00B3621B" w:rsidRPr="00234D4B">
        <w:rPr>
          <w:rFonts w:ascii="Arial" w:hAnsi="Arial" w:cs="Arial"/>
          <w:sz w:val="24"/>
        </w:rPr>
        <w:t>V</w:t>
      </w:r>
      <w:r w:rsidR="00B3621B" w:rsidRPr="00234D4B">
        <w:rPr>
          <w:rFonts w:ascii="Arial" w:hAnsi="Arial" w:cs="Arial"/>
          <w:sz w:val="24"/>
          <w:lang w:val="ru-RU"/>
        </w:rPr>
        <w:t>, 50</w:t>
      </w:r>
      <w:r w:rsidR="00B3621B" w:rsidRPr="00234D4B">
        <w:rPr>
          <w:rFonts w:ascii="Arial" w:hAnsi="Arial" w:cs="Arial"/>
          <w:sz w:val="24"/>
        </w:rPr>
        <w:t>Hz</w:t>
      </w:r>
      <w:r w:rsidR="002B6A49" w:rsidRPr="00234D4B">
        <w:rPr>
          <w:rFonts w:ascii="Arial" w:hAnsi="Arial" w:cs="Arial"/>
          <w:sz w:val="24"/>
          <w:lang w:val="ru-RU" w:eastAsia="ko-KR"/>
        </w:rPr>
        <w:t xml:space="preserve"> /</w:t>
      </w:r>
      <w:r w:rsidR="00B3621B" w:rsidRPr="00234D4B">
        <w:rPr>
          <w:rFonts w:ascii="Arial" w:hAnsi="Arial" w:cs="Arial"/>
          <w:spacing w:val="27"/>
          <w:sz w:val="24"/>
          <w:lang w:val="ru-RU"/>
        </w:rPr>
        <w:t xml:space="preserve"> 60Гц</w:t>
      </w:r>
    </w:p>
    <w:p w:rsidR="002C251F" w:rsidRPr="00234D4B" w:rsidRDefault="00B3621B" w:rsidP="00BF753A">
      <w:pPr>
        <w:numPr>
          <w:ilvl w:val="0"/>
          <w:numId w:val="20"/>
        </w:numPr>
        <w:tabs>
          <w:tab w:val="left" w:pos="518"/>
        </w:tabs>
        <w:spacing w:line="360" w:lineRule="auto"/>
        <w:ind w:left="517" w:hanging="398"/>
        <w:rPr>
          <w:rFonts w:ascii="Arial" w:hAnsi="Arial" w:cs="Arial"/>
          <w:sz w:val="24"/>
          <w:szCs w:val="24"/>
        </w:rPr>
      </w:pPr>
      <w:r w:rsidRPr="00234D4B">
        <w:rPr>
          <w:rFonts w:ascii="Arial" w:hAnsi="Arial" w:cs="Arial"/>
          <w:spacing w:val="-1"/>
          <w:sz w:val="24"/>
        </w:rPr>
        <w:t>Потребляемая мощность:</w:t>
      </w:r>
      <w:r w:rsidRPr="00234D4B">
        <w:rPr>
          <w:rFonts w:ascii="Arial" w:hAnsi="Arial" w:cs="Arial"/>
          <w:sz w:val="24"/>
        </w:rPr>
        <w:t>300W</w:t>
      </w:r>
    </w:p>
    <w:p w:rsidR="00832AD4" w:rsidRPr="00234D4B" w:rsidRDefault="00832AD4" w:rsidP="00587E2B">
      <w:pPr>
        <w:pStyle w:val="a5"/>
        <w:wordWrap w:val="0"/>
        <w:autoSpaceDE w:val="0"/>
        <w:autoSpaceDN w:val="0"/>
        <w:spacing w:line="360" w:lineRule="auto"/>
        <w:ind w:left="119"/>
        <w:jc w:val="both"/>
        <w:textAlignment w:val="baseline"/>
        <w:rPr>
          <w:rFonts w:ascii="Arial" w:hAnsi="Arial" w:cs="Arial"/>
          <w:lang w:val="ru-RU"/>
        </w:rPr>
      </w:pPr>
      <w:r w:rsidRPr="00234D4B">
        <w:rPr>
          <w:rStyle w:val="fontstyle01"/>
          <w:rFonts w:ascii="Arial" w:hAnsi="Arial" w:cs="Arial"/>
          <w:lang w:val="ru-RU"/>
        </w:rPr>
        <w:t xml:space="preserve">Тяга - Диапазон тяги: 0 кг ~ 45 кг ± 10% или 2 кг (позвоночник </w:t>
      </w:r>
      <w:r w:rsidRPr="00234D4B">
        <w:rPr>
          <w:rStyle w:val="fontstyle01"/>
          <w:rFonts w:ascii="Arial" w:hAnsi="Arial" w:cs="Arial"/>
        </w:rPr>
        <w:t>C</w:t>
      </w:r>
      <w:r w:rsidRPr="00234D4B">
        <w:rPr>
          <w:rStyle w:val="fontstyle01"/>
          <w:rFonts w:ascii="Arial" w:hAnsi="Arial" w:cs="Arial"/>
          <w:lang w:val="ru-RU"/>
        </w:rPr>
        <w:t>&amp;</w:t>
      </w:r>
      <w:r w:rsidRPr="00234D4B">
        <w:rPr>
          <w:rStyle w:val="fontstyle01"/>
          <w:rFonts w:ascii="Arial" w:hAnsi="Arial" w:cs="Arial"/>
        </w:rPr>
        <w:t>L</w:t>
      </w:r>
      <w:r w:rsidRPr="00234D4B">
        <w:rPr>
          <w:rStyle w:val="fontstyle01"/>
          <w:rFonts w:ascii="Arial" w:hAnsi="Arial" w:cs="Arial"/>
          <w:lang w:val="ru-RU"/>
        </w:rPr>
        <w:t>)</w:t>
      </w:r>
      <w:r w:rsidRPr="00234D4B">
        <w:rPr>
          <w:rFonts w:ascii="Arial" w:hAnsi="Arial" w:cs="Arial"/>
          <w:lang w:val="ru-RU"/>
        </w:rPr>
        <w:t xml:space="preserve"> </w:t>
      </w:r>
    </w:p>
    <w:p w:rsidR="00BE6DE6" w:rsidRPr="00234D4B" w:rsidRDefault="00832AD4" w:rsidP="00587E2B">
      <w:pPr>
        <w:pStyle w:val="a5"/>
        <w:wordWrap w:val="0"/>
        <w:autoSpaceDE w:val="0"/>
        <w:autoSpaceDN w:val="0"/>
        <w:spacing w:line="360" w:lineRule="auto"/>
        <w:ind w:left="119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ru-RU" w:eastAsia="ko-KR"/>
        </w:rPr>
      </w:pPr>
      <w:r w:rsidRPr="00234D4B">
        <w:rPr>
          <w:rStyle w:val="fontstyle01"/>
          <w:rFonts w:ascii="Arial" w:hAnsi="Arial" w:cs="Arial"/>
          <w:lang w:val="ru-RU"/>
        </w:rPr>
        <w:t xml:space="preserve">(4) Отвлечение при </w:t>
      </w:r>
      <w:r w:rsidRPr="00234D4B">
        <w:rPr>
          <w:rStyle w:val="fontstyle01"/>
          <w:rFonts w:ascii="Arial" w:hAnsi="Arial" w:cs="Arial"/>
        </w:rPr>
        <w:t>L</w:t>
      </w:r>
      <w:r w:rsidRPr="00234D4B">
        <w:rPr>
          <w:rStyle w:val="fontstyle01"/>
          <w:rFonts w:ascii="Arial" w:hAnsi="Arial" w:cs="Arial"/>
          <w:lang w:val="ru-RU"/>
        </w:rPr>
        <w:t>-образном лордозе позвоночника:</w:t>
      </w: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BE6DE6" w:rsidRPr="00234D4B" w:rsidTr="00BE6DE6">
        <w:trPr>
          <w:trHeight w:val="3054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E6DE6" w:rsidRPr="00234D4B" w:rsidRDefault="00BE6DE6" w:rsidP="00BE6DE6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4BA40B65" wp14:editId="6F55FFB9">
                  <wp:extent cx="2668905" cy="1722755"/>
                  <wp:effectExtent l="0" t="0" r="0" b="0"/>
                  <wp:docPr id="4" name="그림 4" descr="EMB00002a4c59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9749528" descr="EMB00002a4c59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05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34D4B"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  <w:t xml:space="preserve"> </w:t>
            </w: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3CBF6D43" wp14:editId="16CF7670">
                  <wp:extent cx="2891790" cy="1722755"/>
                  <wp:effectExtent l="0" t="0" r="0" b="0"/>
                  <wp:docPr id="3" name="그림 3" descr="EMB00002a4c59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9750088" descr="EMB00002a4c59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48" t="16167" r="7486" b="1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790" cy="172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6DE6" w:rsidRPr="00234D4B" w:rsidTr="00BE6DE6">
        <w:trPr>
          <w:trHeight w:val="839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32AD4" w:rsidRPr="00234D4B" w:rsidRDefault="00832AD4" w:rsidP="00832AD4">
            <w:pPr>
              <w:jc w:val="both"/>
              <w:rPr>
                <w:rFonts w:ascii="Arial" w:hAnsi="Arial" w:cs="Arial"/>
                <w:lang w:val="ru-RU"/>
              </w:rPr>
            </w:pPr>
            <w:r w:rsidRPr="00234D4B">
              <w:rPr>
                <w:rStyle w:val="fontstyle01"/>
                <w:rFonts w:ascii="Arial" w:hAnsi="Arial" w:cs="Arial"/>
                <w:lang w:val="ru-RU"/>
              </w:rPr>
              <w:t>Производительность обнаружения в поясничном отделе позвоночника: ±10</w:t>
            </w:r>
            <w:r w:rsidRPr="00234D4B">
              <w:rPr>
                <w:rFonts w:ascii="Arial" w:hAnsi="Arial" w:cs="Arial"/>
                <w:color w:val="00000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мм</w:t>
            </w:r>
            <w:r w:rsidRPr="00234D4B">
              <w:rPr>
                <w:rFonts w:ascii="Arial" w:hAnsi="Arial" w:cs="Arial"/>
                <w:color w:val="00000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- Действие сжатия поясничного отдела позвоночника: 50 мм ± 10 мм</w:t>
            </w:r>
          </w:p>
          <w:p w:rsidR="00BE6DE6" w:rsidRPr="00234D4B" w:rsidRDefault="00BE6DE6" w:rsidP="00F16534">
            <w:pPr>
              <w:wordWrap w:val="0"/>
              <w:autoSpaceDE w:val="0"/>
              <w:autoSpaceDN w:val="0"/>
              <w:ind w:left="70"/>
              <w:jc w:val="both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val="ru-RU" w:eastAsia="ko-KR"/>
              </w:rPr>
            </w:pPr>
          </w:p>
        </w:tc>
      </w:tr>
    </w:tbl>
    <w:p w:rsidR="00BE6DE6" w:rsidRPr="00234D4B" w:rsidRDefault="00BE6DE6" w:rsidP="00BE6DE6">
      <w:pPr>
        <w:tabs>
          <w:tab w:val="left" w:pos="518"/>
        </w:tabs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BE6DE6" w:rsidP="00BE6DE6">
      <w:pPr>
        <w:wordWrap w:val="0"/>
        <w:autoSpaceDE w:val="0"/>
        <w:autoSpaceDN w:val="0"/>
        <w:spacing w:line="312" w:lineRule="auto"/>
        <w:jc w:val="both"/>
        <w:textAlignment w:val="baseline"/>
        <w:rPr>
          <w:rFonts w:ascii="Arial" w:eastAsia="Gulim" w:hAnsi="Arial" w:cs="Arial"/>
          <w:sz w:val="20"/>
          <w:szCs w:val="20"/>
          <w:lang w:val="ru-RU"/>
        </w:rPr>
      </w:pPr>
      <w:r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 xml:space="preserve">(5) </w:t>
      </w:r>
      <w:r w:rsidR="00832AD4" w:rsidRPr="00234D4B">
        <w:rPr>
          <w:rStyle w:val="fontstyle01"/>
          <w:rFonts w:ascii="Arial" w:hAnsi="Arial" w:cs="Arial"/>
          <w:lang w:val="ru-RU"/>
        </w:rPr>
        <w:t>Отклонение при повороте:</w:t>
      </w:r>
    </w:p>
    <w:tbl>
      <w:tblPr>
        <w:tblW w:w="0" w:type="auto"/>
        <w:tblInd w:w="1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1"/>
        <w:gridCol w:w="3061"/>
        <w:gridCol w:w="4622"/>
      </w:tblGrid>
      <w:tr w:rsidR="002C251F" w:rsidRPr="00234D4B">
        <w:trPr>
          <w:trHeight w:hRule="exact" w:val="3941"/>
        </w:trPr>
        <w:tc>
          <w:tcPr>
            <w:tcW w:w="462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C93" w:rsidRPr="00234D4B" w:rsidRDefault="00E50C93" w:rsidP="00E50C93">
            <w:pPr>
              <w:pStyle w:val="ac"/>
              <w:rPr>
                <w:rFonts w:ascii="Arial" w:hAnsi="Arial" w:cs="Arial"/>
              </w:rPr>
            </w:pPr>
            <w:r w:rsidRPr="00234D4B">
              <w:rPr>
                <w:rFonts w:ascii="Arial" w:hAnsi="Arial" w:cs="Arial"/>
                <w:lang w:val="ru-RU"/>
              </w:rPr>
              <w:t xml:space="preserve"> </w:t>
            </w:r>
            <w:r w:rsidRPr="00234D4B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61290DC2" wp14:editId="7F01B007">
                  <wp:extent cx="2548895" cy="2498652"/>
                  <wp:effectExtent l="19050" t="0" r="3805" b="0"/>
                  <wp:docPr id="225" name="_x133213704" descr="EMB000022cc0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3213704" descr="EMB000022cc07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57" cy="25036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51F" w:rsidRPr="00234D4B" w:rsidRDefault="002C251F">
            <w:pPr>
              <w:pStyle w:val="TableParagraph"/>
              <w:spacing w:before="44"/>
              <w:ind w:left="123" w:right="4595"/>
              <w:rPr>
                <w:rFonts w:ascii="Arial" w:eastAsia="Gulim" w:hAnsi="Arial" w:cs="Arial"/>
                <w:sz w:val="20"/>
                <w:szCs w:val="20"/>
              </w:rPr>
            </w:pPr>
          </w:p>
        </w:tc>
        <w:tc>
          <w:tcPr>
            <w:tcW w:w="46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50C93" w:rsidRPr="00234D4B" w:rsidRDefault="00E50C93" w:rsidP="00E50C93">
            <w:pPr>
              <w:pStyle w:val="ac"/>
              <w:rPr>
                <w:rFonts w:ascii="Arial" w:hAnsi="Arial" w:cs="Arial"/>
              </w:rPr>
            </w:pPr>
            <w:r w:rsidRPr="00234D4B">
              <w:rPr>
                <w:rFonts w:ascii="Arial" w:hAnsi="Arial" w:cs="Arial"/>
                <w:noProof/>
              </w:rPr>
              <w:t xml:space="preserve"> </w:t>
            </w:r>
            <w:r w:rsidRPr="00234D4B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7ECAF39A" wp14:editId="4AF04CE9">
                  <wp:extent cx="2691461" cy="2498652"/>
                  <wp:effectExtent l="19050" t="0" r="0" b="0"/>
                  <wp:docPr id="226" name="_x133213704" descr="EMB000022cc07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3213704" descr="EMB000022cc07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557" cy="2498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51F" w:rsidRPr="00234D4B" w:rsidRDefault="002C251F">
            <w:pPr>
              <w:pStyle w:val="TableParagraph"/>
              <w:spacing w:before="25"/>
              <w:ind w:left="106" w:right="4595"/>
              <w:rPr>
                <w:rFonts w:ascii="Arial" w:eastAsia="Gulim" w:hAnsi="Arial" w:cs="Arial"/>
                <w:sz w:val="20"/>
                <w:szCs w:val="20"/>
              </w:rPr>
            </w:pPr>
          </w:p>
        </w:tc>
      </w:tr>
      <w:tr w:rsidR="00BE6DE6" w:rsidRPr="00234D4B" w:rsidTr="00587E2B">
        <w:trPr>
          <w:trHeight w:hRule="exact" w:val="883"/>
        </w:trPr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BE6DE6" w:rsidRPr="00234D4B" w:rsidRDefault="00BE6DE6" w:rsidP="00BE6DE6">
            <w:pPr>
              <w:pStyle w:val="TableParagraph"/>
              <w:spacing w:before="8"/>
              <w:ind w:left="368"/>
              <w:jc w:val="both"/>
              <w:rPr>
                <w:rFonts w:ascii="Arial" w:eastAsia="Gulim" w:hAnsi="Arial" w:cs="Arial"/>
                <w:sz w:val="24"/>
                <w:szCs w:val="24"/>
              </w:rPr>
            </w:pPr>
          </w:p>
        </w:tc>
        <w:tc>
          <w:tcPr>
            <w:tcW w:w="7683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BE6DE6" w:rsidRPr="00234D4B" w:rsidRDefault="00BE6DE6" w:rsidP="00F16534">
            <w:pPr>
              <w:shd w:val="clear" w:color="auto" w:fill="FFFFFF"/>
              <w:wordWrap w:val="0"/>
              <w:autoSpaceDE w:val="0"/>
              <w:autoSpaceDN w:val="0"/>
              <w:spacing w:line="432" w:lineRule="auto"/>
              <w:ind w:firstLine="70"/>
              <w:jc w:val="both"/>
              <w:textAlignment w:val="baseline"/>
              <w:rPr>
                <w:rFonts w:ascii="Arial" w:eastAsia="Gulim" w:hAnsi="Arial" w:cs="Arial"/>
                <w:sz w:val="24"/>
                <w:szCs w:val="24"/>
              </w:rPr>
            </w:pPr>
            <w:r w:rsidRPr="00234D4B">
              <w:rPr>
                <w:rFonts w:ascii="Arial" w:eastAsia="Malgun Gothic" w:hAnsi="Arial" w:cs="Arial"/>
                <w:color w:val="000000"/>
                <w:shd w:val="clear" w:color="auto" w:fill="FFFFFF"/>
                <w:lang w:eastAsia="ko-KR"/>
              </w:rPr>
              <w:t xml:space="preserve">- Угол поворота Rt &amp; Lt: 0 ~ 17 ° ± 2 ° </w:t>
            </w:r>
          </w:p>
        </w:tc>
      </w:tr>
    </w:tbl>
    <w:p w:rsidR="002C251F" w:rsidRPr="00234D4B" w:rsidRDefault="002C251F">
      <w:pPr>
        <w:spacing w:before="6" w:line="150" w:lineRule="exact"/>
        <w:rPr>
          <w:rFonts w:ascii="Arial" w:eastAsia="Gulim" w:hAnsi="Arial" w:cs="Arial"/>
          <w:sz w:val="15"/>
          <w:szCs w:val="15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587E2B" w:rsidRPr="00234D4B" w:rsidRDefault="00587E2B" w:rsidP="00587E2B">
      <w:pPr>
        <w:pStyle w:val="ac"/>
        <w:spacing w:line="432" w:lineRule="auto"/>
        <w:rPr>
          <w:rFonts w:ascii="Arial" w:hAnsi="Arial" w:cs="Arial"/>
          <w:lang w:val="ru-RU"/>
        </w:rPr>
      </w:pPr>
      <w:r w:rsidRPr="00234D4B">
        <w:rPr>
          <w:rFonts w:ascii="Arial" w:eastAsia="Malgun Gothic" w:hAnsi="Arial" w:cs="Arial"/>
          <w:sz w:val="24"/>
          <w:szCs w:val="24"/>
          <w:lang w:val="ru-RU"/>
        </w:rPr>
        <w:t xml:space="preserve">(6) </w:t>
      </w:r>
      <w:r w:rsidR="00832AD4" w:rsidRPr="00234D4B">
        <w:rPr>
          <w:rStyle w:val="fontstyle01"/>
          <w:rFonts w:ascii="Arial" w:hAnsi="Arial" w:cs="Arial"/>
          <w:lang w:val="ru-RU"/>
        </w:rPr>
        <w:t>Отклонение при растяжении/сгибании таза (тазобедренного сустава):</w:t>
      </w:r>
      <w:r w:rsidRPr="00234D4B">
        <w:rPr>
          <w:rFonts w:ascii="Arial" w:eastAsia="Malgun Gothic" w:hAnsi="Arial" w:cs="Arial"/>
          <w:sz w:val="24"/>
          <w:szCs w:val="24"/>
          <w:lang w:val="ru-RU"/>
        </w:rPr>
        <w:t>:</w:t>
      </w: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14"/>
      </w:tblGrid>
      <w:tr w:rsidR="00587E2B" w:rsidRPr="00234D4B" w:rsidTr="004900A4">
        <w:trPr>
          <w:trHeight w:val="3467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7E2B" w:rsidRPr="00234D4B" w:rsidRDefault="00587E2B">
            <w:pPr>
              <w:pStyle w:val="ac"/>
              <w:wordWrap/>
              <w:jc w:val="center"/>
              <w:rPr>
                <w:rFonts w:ascii="Arial" w:hAnsi="Arial" w:cs="Arial"/>
              </w:rPr>
            </w:pPr>
            <w:r w:rsidRPr="00234D4B">
              <w:rPr>
                <w:rFonts w:ascii="Arial" w:hAnsi="Arial" w:cs="Arial"/>
                <w:noProof/>
                <w:lang w:val="ru-RU" w:eastAsia="ru-RU"/>
              </w:rPr>
              <w:lastRenderedPageBreak/>
              <w:drawing>
                <wp:inline distT="0" distB="0" distL="0" distR="0" wp14:anchorId="176495D8" wp14:editId="08D5423C">
                  <wp:extent cx="3933825" cy="2169160"/>
                  <wp:effectExtent l="0" t="0" r="0" b="0"/>
                  <wp:docPr id="9" name="그림 9" descr="EMB00002a4c5a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9749528" descr="EMB00002a4c5a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2" t="15048" r="6456" b="36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E2B" w:rsidRPr="00234D4B" w:rsidTr="004900A4">
        <w:trPr>
          <w:trHeight w:val="523"/>
        </w:trPr>
        <w:tc>
          <w:tcPr>
            <w:tcW w:w="92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87E2B" w:rsidRPr="00234D4B" w:rsidRDefault="00587E2B" w:rsidP="00CF259E">
            <w:pPr>
              <w:pStyle w:val="MS"/>
              <w:ind w:firstLine="270"/>
              <w:rPr>
                <w:rFonts w:ascii="Arial" w:hAnsi="Arial" w:cs="Arial"/>
              </w:rPr>
            </w:pPr>
            <w:r w:rsidRPr="00234D4B">
              <w:rPr>
                <w:rFonts w:ascii="Arial" w:eastAsia="Malgun Gothic" w:hAnsi="Arial" w:cs="Arial"/>
                <w:sz w:val="22"/>
                <w:szCs w:val="22"/>
                <w:shd w:val="clear" w:color="auto" w:fill="FFFFFF"/>
              </w:rPr>
              <w:t xml:space="preserve">Угол выдвижения -: 0 ~ 25 ° ± 3 ° </w:t>
            </w:r>
          </w:p>
        </w:tc>
      </w:tr>
    </w:tbl>
    <w:p w:rsidR="00587E2B" w:rsidRPr="00234D4B" w:rsidRDefault="00587E2B" w:rsidP="00587E2B">
      <w:pPr>
        <w:pStyle w:val="ac"/>
        <w:shd w:val="clear" w:color="auto" w:fill="FFFFFF"/>
        <w:rPr>
          <w:rFonts w:ascii="Arial" w:hAnsi="Arial" w:cs="Arial"/>
        </w:rPr>
      </w:pPr>
    </w:p>
    <w:p w:rsidR="004900A4" w:rsidRPr="00234D4B" w:rsidRDefault="004900A4" w:rsidP="004900A4">
      <w:pPr>
        <w:pStyle w:val="ac"/>
        <w:spacing w:line="240" w:lineRule="auto"/>
        <w:rPr>
          <w:rFonts w:ascii="Arial" w:hAnsi="Arial" w:cs="Arial"/>
          <w:lang w:val="ru-RU"/>
        </w:rPr>
      </w:pPr>
      <w:r w:rsidRPr="00234D4B">
        <w:rPr>
          <w:rFonts w:ascii="Arial" w:eastAsia="Malgun Gothic" w:hAnsi="Arial" w:cs="Arial"/>
          <w:sz w:val="24"/>
          <w:szCs w:val="24"/>
          <w:lang w:val="ru-RU"/>
        </w:rPr>
        <w:t xml:space="preserve">(7) </w:t>
      </w:r>
      <w:r w:rsidR="00832AD4" w:rsidRPr="00234D4B">
        <w:rPr>
          <w:rStyle w:val="fontstyle01"/>
          <w:rFonts w:ascii="Arial" w:hAnsi="Arial" w:cs="Arial"/>
          <w:lang w:val="ru-RU"/>
        </w:rPr>
        <w:t>Отклонение при скручивании шейного отдела позвоночника:</w:t>
      </w:r>
      <w:r w:rsidRPr="00234D4B">
        <w:rPr>
          <w:rFonts w:ascii="Arial" w:eastAsia="Malgun Gothic" w:hAnsi="Arial" w:cs="Arial"/>
          <w:sz w:val="24"/>
          <w:szCs w:val="24"/>
          <w:lang w:val="ru-RU"/>
        </w:rPr>
        <w:t xml:space="preserve">: </w:t>
      </w: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1"/>
        <w:gridCol w:w="4833"/>
      </w:tblGrid>
      <w:tr w:rsidR="004900A4" w:rsidRPr="00234D4B" w:rsidTr="004900A4">
        <w:trPr>
          <w:trHeight w:val="2761"/>
        </w:trPr>
        <w:tc>
          <w:tcPr>
            <w:tcW w:w="4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00A4" w:rsidRPr="00234D4B" w:rsidRDefault="004900A4" w:rsidP="004900A4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5AAE949F" wp14:editId="76888B60">
                  <wp:extent cx="2615565" cy="1711960"/>
                  <wp:effectExtent l="0" t="0" r="0" b="0"/>
                  <wp:docPr id="229" name="그림 229" descr="EMB00002a4c5a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9749848" descr="EMB00002a4c5a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171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00A4" w:rsidRPr="00234D4B" w:rsidRDefault="004900A4" w:rsidP="004900A4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6F57C620" wp14:editId="1558BB2E">
                  <wp:extent cx="2626360" cy="1626870"/>
                  <wp:effectExtent l="0" t="0" r="0" b="0"/>
                  <wp:docPr id="227" name="그림 227" descr="EMB00002a4c5a0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9750888" descr="EMB00002a4c5a0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0A4" w:rsidRPr="00234D4B" w:rsidTr="004900A4">
        <w:trPr>
          <w:trHeight w:val="523"/>
        </w:trPr>
        <w:tc>
          <w:tcPr>
            <w:tcW w:w="9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00A4" w:rsidRPr="00234D4B" w:rsidRDefault="004900A4" w:rsidP="00CF259E">
            <w:pPr>
              <w:shd w:val="clear" w:color="auto" w:fill="FFFFFF"/>
              <w:wordWrap w:val="0"/>
              <w:autoSpaceDE w:val="0"/>
              <w:autoSpaceDN w:val="0"/>
              <w:ind w:firstLine="270"/>
              <w:jc w:val="both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Malgun Gothic" w:hAnsi="Arial" w:cs="Arial"/>
                <w:color w:val="000000"/>
                <w:shd w:val="clear" w:color="auto" w:fill="FFFFFF"/>
                <w:lang w:eastAsia="ko-KR"/>
              </w:rPr>
              <w:t xml:space="preserve">- Угол поворота Rt &amp; Lt: 0 ~ 17 ° ± 2 ° </w:t>
            </w:r>
          </w:p>
        </w:tc>
      </w:tr>
    </w:tbl>
    <w:p w:rsidR="00587E2B" w:rsidRPr="00234D4B" w:rsidRDefault="00587E2B" w:rsidP="004900A4">
      <w:pPr>
        <w:tabs>
          <w:tab w:val="left" w:pos="142"/>
        </w:tabs>
        <w:spacing w:line="354" w:lineRule="exact"/>
        <w:rPr>
          <w:rFonts w:ascii="Arial" w:hAnsi="Arial" w:cs="Arial"/>
          <w:sz w:val="24"/>
          <w:szCs w:val="24"/>
        </w:rPr>
      </w:pPr>
    </w:p>
    <w:p w:rsidR="004900A4" w:rsidRPr="00234D4B" w:rsidRDefault="004900A4" w:rsidP="004900A4">
      <w:pPr>
        <w:wordWrap w:val="0"/>
        <w:autoSpaceDE w:val="0"/>
        <w:autoSpaceDN w:val="0"/>
        <w:jc w:val="both"/>
        <w:textAlignment w:val="baseline"/>
        <w:rPr>
          <w:rFonts w:ascii="Arial" w:eastAsia="Gulim" w:hAnsi="Arial" w:cs="Arial"/>
          <w:color w:val="000000"/>
          <w:sz w:val="20"/>
          <w:szCs w:val="20"/>
          <w:lang w:val="ru-RU" w:eastAsia="ko-KR"/>
        </w:rPr>
      </w:pPr>
      <w:r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 xml:space="preserve">(8) </w:t>
      </w:r>
      <w:r w:rsidR="00832AD4" w:rsidRPr="00234D4B">
        <w:rPr>
          <w:rStyle w:val="fontstyle01"/>
          <w:rFonts w:ascii="Arial" w:hAnsi="Arial" w:cs="Arial"/>
          <w:lang w:val="ru-RU"/>
        </w:rPr>
        <w:t>Отклонение при растяжении/сгибании шейного отдела позвоночника:</w:t>
      </w:r>
      <w:r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>:</w:t>
      </w:r>
    </w:p>
    <w:tbl>
      <w:tblPr>
        <w:tblOverlap w:val="never"/>
        <w:tblW w:w="0" w:type="auto"/>
        <w:tblInd w:w="244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1"/>
        <w:gridCol w:w="4663"/>
      </w:tblGrid>
      <w:tr w:rsidR="004900A4" w:rsidRPr="00234D4B" w:rsidTr="004900A4">
        <w:trPr>
          <w:trHeight w:val="3185"/>
        </w:trPr>
        <w:tc>
          <w:tcPr>
            <w:tcW w:w="4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00A4" w:rsidRPr="00234D4B" w:rsidRDefault="004900A4" w:rsidP="004900A4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622F4857" wp14:editId="4AF72C43">
                  <wp:extent cx="2700655" cy="1988185"/>
                  <wp:effectExtent l="0" t="0" r="0" b="0"/>
                  <wp:docPr id="230" name="그림 230" descr="EMB00002a4c5a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9749448" descr="EMB00002a4c5a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50" b="1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00A4" w:rsidRPr="00234D4B" w:rsidRDefault="004900A4" w:rsidP="004900A4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anchor distT="0" distB="0" distL="114300" distR="114300" simplePos="0" relativeHeight="251645440" behindDoc="0" locked="0" layoutInCell="1" allowOverlap="1" wp14:anchorId="0769ED72" wp14:editId="05C6DF7F">
                  <wp:simplePos x="0" y="0"/>
                  <wp:positionH relativeFrom="column">
                    <wp:posOffset>33020</wp:posOffset>
                  </wp:positionH>
                  <wp:positionV relativeFrom="line">
                    <wp:posOffset>26670</wp:posOffset>
                  </wp:positionV>
                  <wp:extent cx="2691130" cy="1839595"/>
                  <wp:effectExtent l="0" t="0" r="0" b="0"/>
                  <wp:wrapTopAndBottom/>
                  <wp:docPr id="231" name="그림 231" descr="EMB00002a4c5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9750488" descr="EMB00002a4c5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1" t="1588" r="1744" b="35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130" cy="1839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900A4" w:rsidRPr="00234D4B" w:rsidTr="004900A4">
        <w:trPr>
          <w:trHeight w:val="499"/>
        </w:trPr>
        <w:tc>
          <w:tcPr>
            <w:tcW w:w="92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00A4" w:rsidRPr="00234D4B" w:rsidRDefault="004900A4" w:rsidP="00F16534">
            <w:pPr>
              <w:shd w:val="clear" w:color="auto" w:fill="FFFFFF"/>
              <w:wordWrap w:val="0"/>
              <w:autoSpaceDE w:val="0"/>
              <w:autoSpaceDN w:val="0"/>
              <w:ind w:firstLine="270"/>
              <w:jc w:val="both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Malgun Gothic" w:hAnsi="Arial" w:cs="Arial"/>
                <w:color w:val="000000"/>
                <w:shd w:val="clear" w:color="auto" w:fill="FFFFFF"/>
                <w:lang w:eastAsia="ko-KR"/>
              </w:rPr>
              <w:t xml:space="preserve">- угол выдвижения: 0 ° ~ 15 ° ± 2 ° </w:t>
            </w:r>
          </w:p>
        </w:tc>
      </w:tr>
    </w:tbl>
    <w:p w:rsidR="00587E2B" w:rsidRPr="00234D4B" w:rsidRDefault="00587E2B" w:rsidP="00587E2B">
      <w:pPr>
        <w:pStyle w:val="ac"/>
        <w:spacing w:line="432" w:lineRule="auto"/>
        <w:rPr>
          <w:rFonts w:ascii="Arial" w:hAnsi="Arial" w:cs="Arial"/>
          <w:sz w:val="24"/>
          <w:szCs w:val="24"/>
        </w:rPr>
      </w:pPr>
    </w:p>
    <w:p w:rsidR="004900A4" w:rsidRPr="00234D4B" w:rsidRDefault="004900A4" w:rsidP="00832AD4">
      <w:pPr>
        <w:shd w:val="clear" w:color="auto" w:fill="FFFFFF"/>
        <w:tabs>
          <w:tab w:val="left" w:pos="74"/>
        </w:tabs>
        <w:wordWrap w:val="0"/>
        <w:autoSpaceDE w:val="0"/>
        <w:autoSpaceDN w:val="0"/>
        <w:textAlignment w:val="baseline"/>
        <w:rPr>
          <w:rFonts w:ascii="Arial" w:hAnsi="Arial" w:cs="Arial"/>
          <w:sz w:val="24"/>
          <w:szCs w:val="24"/>
          <w:lang w:val="ru-RU"/>
        </w:rPr>
      </w:pPr>
      <w:r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 xml:space="preserve">(9) </w:t>
      </w:r>
      <w:r w:rsidR="00832AD4" w:rsidRPr="00234D4B">
        <w:rPr>
          <w:rStyle w:val="fontstyle01"/>
          <w:rFonts w:ascii="Arial" w:hAnsi="Arial" w:cs="Arial"/>
          <w:lang w:val="ru-RU"/>
        </w:rPr>
        <w:t>Короткое и длинное регулирование высоты :</w:t>
      </w:r>
      <w:r w:rsidR="00832AD4" w:rsidRPr="00234D4B">
        <w:rPr>
          <w:rFonts w:ascii="Arial" w:hAnsi="Arial" w:cs="Arial"/>
          <w:color w:val="000000"/>
          <w:lang w:val="ru-RU"/>
        </w:rPr>
        <w:br/>
      </w:r>
      <w:r w:rsidR="00832AD4" w:rsidRPr="00234D4B">
        <w:rPr>
          <w:rStyle w:val="fontstyle01"/>
          <w:rFonts w:ascii="Arial" w:hAnsi="Arial" w:cs="Arial"/>
          <w:lang w:val="ru-RU"/>
        </w:rPr>
        <w:t>- Короткий и длинный : 0~200 ± 10 мм</w:t>
      </w:r>
    </w:p>
    <w:p w:rsidR="002C251F" w:rsidRPr="00234D4B" w:rsidRDefault="004900A4" w:rsidP="004900A4">
      <w:pPr>
        <w:pStyle w:val="a5"/>
        <w:shd w:val="clear" w:color="auto" w:fill="FFFFFF"/>
        <w:tabs>
          <w:tab w:val="left" w:pos="74"/>
        </w:tabs>
        <w:autoSpaceDE w:val="0"/>
        <w:autoSpaceDN w:val="0"/>
        <w:spacing w:before="114" w:line="384" w:lineRule="auto"/>
        <w:ind w:leftChars="-1" w:left="-2" w:firstLine="2"/>
        <w:textAlignment w:val="baseline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Malgun Gothic" w:hAnsi="Arial" w:cs="Arial"/>
          <w:color w:val="000000"/>
          <w:sz w:val="24"/>
          <w:szCs w:val="24"/>
          <w:lang w:val="ru-RU" w:eastAsia="ko-KR"/>
        </w:rPr>
        <w:t xml:space="preserve">(10) </w:t>
      </w:r>
      <w:r w:rsidR="00832AD4" w:rsidRPr="00234D4B">
        <w:rPr>
          <w:rStyle w:val="fontstyle01"/>
          <w:rFonts w:ascii="Arial" w:hAnsi="Arial" w:cs="Arial"/>
          <w:lang w:val="ru-RU"/>
        </w:rPr>
        <w:t>Колебания входной мощности: ±10%.</w:t>
      </w:r>
    </w:p>
    <w:p w:rsidR="00550BDD" w:rsidRPr="00234D4B" w:rsidRDefault="00832AD4" w:rsidP="00550BDD">
      <w:pPr>
        <w:spacing w:before="17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/>
        </w:rPr>
        <w:lastRenderedPageBreak/>
        <w:t>(11) Защитное устройство: разработан</w:t>
      </w:r>
      <w:r w:rsidR="00550BDD" w:rsidRPr="00234D4B">
        <w:rPr>
          <w:rFonts w:ascii="Arial" w:eastAsia="Gulim" w:hAnsi="Arial" w:cs="Arial"/>
          <w:sz w:val="24"/>
          <w:szCs w:val="24"/>
          <w:lang w:val="ru-RU"/>
        </w:rPr>
        <w:t>о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для достижения усиленной изоляции в</w:t>
      </w:r>
      <w:r w:rsidRPr="00234D4B">
        <w:rPr>
          <w:rFonts w:ascii="Arial" w:eastAsia="Gulim" w:hAnsi="Arial" w:cs="Arial"/>
          <w:sz w:val="24"/>
          <w:szCs w:val="24"/>
          <w:lang w:val="ru-RU"/>
        </w:rPr>
        <w:br/>
        <w:t>дополнение к основной изоляции.</w:t>
      </w:r>
      <w:r w:rsidRPr="00234D4B">
        <w:rPr>
          <w:rFonts w:ascii="Arial" w:eastAsia="Gulim" w:hAnsi="Arial" w:cs="Arial"/>
          <w:sz w:val="24"/>
          <w:szCs w:val="24"/>
          <w:lang w:val="ru-RU"/>
        </w:rPr>
        <w:br/>
        <w:t xml:space="preserve">(A) </w:t>
      </w:r>
      <w:r w:rsidR="00550BDD" w:rsidRPr="00234D4B">
        <w:rPr>
          <w:rFonts w:ascii="Arial" w:eastAsia="Gulim" w:hAnsi="Arial" w:cs="Arial"/>
          <w:sz w:val="24"/>
          <w:szCs w:val="24"/>
          <w:lang w:val="ru-RU"/>
        </w:rPr>
        <w:t>Автоматический выключатель.</w:t>
      </w:r>
    </w:p>
    <w:p w:rsidR="002C251F" w:rsidRPr="00234D4B" w:rsidRDefault="00832AD4" w:rsidP="00550BDD">
      <w:pPr>
        <w:spacing w:before="17"/>
        <w:rPr>
          <w:rFonts w:ascii="Arial" w:eastAsia="Gulim" w:hAnsi="Arial" w:cs="Arial"/>
          <w:sz w:val="14"/>
          <w:szCs w:val="1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/>
        </w:rPr>
        <w:t>(B) Кнопка аварийного останова для аварийной работы: Устройство,</w:t>
      </w:r>
      <w:r w:rsidRPr="00234D4B">
        <w:rPr>
          <w:rFonts w:ascii="Arial" w:eastAsia="Gulim" w:hAnsi="Arial" w:cs="Arial"/>
          <w:sz w:val="24"/>
          <w:szCs w:val="24"/>
          <w:lang w:val="ru-RU"/>
        </w:rPr>
        <w:br/>
        <w:t>используемое</w:t>
      </w:r>
      <w:r w:rsidRPr="00234D4B">
        <w:rPr>
          <w:rFonts w:ascii="Arial" w:hAnsi="Arial" w:cs="Arial"/>
          <w:color w:val="000000"/>
          <w:sz w:val="24"/>
          <w:szCs w:val="24"/>
          <w:lang w:val="ru-RU"/>
        </w:rPr>
        <w:t xml:space="preserve"> для остановки работы в аварийной ситуации.</w:t>
      </w:r>
    </w:p>
    <w:tbl>
      <w:tblPr>
        <w:tblW w:w="0" w:type="auto"/>
        <w:tblInd w:w="4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7"/>
        <w:gridCol w:w="5603"/>
      </w:tblGrid>
      <w:tr w:rsidR="002C251F" w:rsidRPr="00234D4B" w:rsidTr="004900A4">
        <w:trPr>
          <w:trHeight w:hRule="exact" w:val="2627"/>
        </w:trPr>
        <w:tc>
          <w:tcPr>
            <w:tcW w:w="32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0F7" w:rsidRPr="00234D4B" w:rsidRDefault="007C40F7" w:rsidP="007C40F7">
            <w:pPr>
              <w:pStyle w:val="ac"/>
              <w:rPr>
                <w:rFonts w:ascii="Arial" w:hAnsi="Arial" w:cs="Arial"/>
              </w:rPr>
            </w:pPr>
            <w:r w:rsidRPr="00234D4B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15E05963" wp14:editId="5AD1EF99">
                  <wp:extent cx="2062716" cy="1568842"/>
                  <wp:effectExtent l="0" t="0" r="0" b="0"/>
                  <wp:docPr id="243" name="_x233947416" descr="EMB000022cc07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3947416" descr="EMB000022cc07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908" cy="157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C251F" w:rsidRPr="00234D4B" w:rsidRDefault="002C251F">
            <w:pPr>
              <w:pStyle w:val="TableParagraph"/>
              <w:spacing w:before="23"/>
              <w:ind w:left="286"/>
              <w:rPr>
                <w:rFonts w:ascii="Arial" w:eastAsia="Gulim" w:hAnsi="Arial" w:cs="Arial"/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51F" w:rsidRPr="00234D4B" w:rsidRDefault="004900A4" w:rsidP="004900A4">
            <w:pPr>
              <w:shd w:val="clear" w:color="auto" w:fill="FFFFFF"/>
              <w:wordWrap w:val="0"/>
              <w:autoSpaceDE w:val="0"/>
              <w:autoSpaceDN w:val="0"/>
              <w:spacing w:before="240"/>
              <w:jc w:val="both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 wp14:anchorId="42E1A91B" wp14:editId="6621598E">
                  <wp:extent cx="3563581" cy="1467293"/>
                  <wp:effectExtent l="0" t="0" r="0" b="0"/>
                  <wp:docPr id="235" name="_x239976904" descr="EMB00002a4c5a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9976904" descr="EMB00002a4c5a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2808" cy="147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51F" w:rsidRPr="00234D4B">
        <w:trPr>
          <w:trHeight w:hRule="exact" w:val="640"/>
        </w:trPr>
        <w:tc>
          <w:tcPr>
            <w:tcW w:w="888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51F" w:rsidRPr="00234D4B" w:rsidRDefault="00B3621B">
            <w:pPr>
              <w:pStyle w:val="TableParagraph"/>
              <w:spacing w:line="287" w:lineRule="exact"/>
              <w:ind w:left="97" w:firstLine="110"/>
              <w:rPr>
                <w:rFonts w:ascii="Arial" w:eastAsia="Gulim" w:hAnsi="Arial" w:cs="Arial"/>
                <w:sz w:val="24"/>
                <w:szCs w:val="24"/>
                <w:lang w:val="ru-RU" w:eastAsia="ko-KR"/>
              </w:rPr>
            </w:pPr>
            <w:r w:rsidRPr="00234D4B">
              <w:rPr>
                <w:rFonts w:ascii="Arial" w:eastAsia="Gulim" w:hAnsi="Arial" w:cs="Arial"/>
                <w:sz w:val="24"/>
                <w:szCs w:val="24"/>
                <w:lang w:val="ru-RU"/>
              </w:rPr>
              <w:t>- Аварийный выключатель и кнопка останова на мониторе (нажмите кнопку для остановки</w:t>
            </w:r>
            <w:r w:rsidR="00380ED6" w:rsidRPr="00234D4B">
              <w:rPr>
                <w:rFonts w:ascii="Arial" w:eastAsia="Gulim" w:hAnsi="Arial" w:cs="Arial"/>
                <w:spacing w:val="10"/>
                <w:sz w:val="24"/>
                <w:szCs w:val="24"/>
                <w:lang w:val="ru-RU" w:eastAsia="ko-KR"/>
              </w:rPr>
              <w:t>)</w:t>
            </w:r>
          </w:p>
          <w:p w:rsidR="002C251F" w:rsidRPr="00234D4B" w:rsidRDefault="00B3621B">
            <w:pPr>
              <w:pStyle w:val="TableParagraph"/>
              <w:spacing w:line="346" w:lineRule="exact"/>
              <w:ind w:left="97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pacing w:val="-1"/>
                <w:sz w:val="24"/>
                <w:szCs w:val="24"/>
              </w:rPr>
              <w:t>операция)</w:t>
            </w:r>
          </w:p>
        </w:tc>
      </w:tr>
    </w:tbl>
    <w:p w:rsidR="004900A4" w:rsidRPr="00234D4B" w:rsidRDefault="00550BDD" w:rsidP="004900A4">
      <w:pPr>
        <w:pStyle w:val="a3"/>
        <w:spacing w:before="116" w:line="232" w:lineRule="auto"/>
        <w:ind w:right="105"/>
        <w:jc w:val="both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Theme="minorEastAsia" w:hAnsi="Arial" w:cs="Arial"/>
          <w:color w:val="000000"/>
          <w:sz w:val="24"/>
          <w:szCs w:val="24"/>
          <w:lang w:val="ru-RU"/>
        </w:rPr>
        <w:t>(</w:t>
      </w:r>
      <w:r w:rsidRPr="00234D4B">
        <w:rPr>
          <w:rFonts w:ascii="Arial" w:eastAsiaTheme="minorEastAsia" w:hAnsi="Arial" w:cs="Arial"/>
          <w:color w:val="000000"/>
          <w:sz w:val="24"/>
          <w:szCs w:val="24"/>
        </w:rPr>
        <w:t>C</w:t>
      </w:r>
      <w:r w:rsidRPr="00234D4B">
        <w:rPr>
          <w:rFonts w:ascii="Arial" w:eastAsiaTheme="minorEastAsia" w:hAnsi="Arial" w:cs="Arial"/>
          <w:color w:val="000000"/>
          <w:sz w:val="24"/>
          <w:szCs w:val="24"/>
          <w:lang w:val="ru-RU"/>
        </w:rPr>
        <w:t>) Устройство для возвращения домой: В случае ненормальной работы или</w:t>
      </w:r>
      <w:r w:rsidRPr="00234D4B">
        <w:rPr>
          <w:rFonts w:ascii="Arial" w:eastAsiaTheme="minorEastAsia" w:hAnsi="Arial" w:cs="Arial"/>
          <w:color w:val="000000"/>
          <w:sz w:val="22"/>
          <w:szCs w:val="22"/>
          <w:lang w:val="ru-RU"/>
        </w:rPr>
        <w:br/>
      </w:r>
      <w:r w:rsidRPr="00234D4B">
        <w:rPr>
          <w:rFonts w:ascii="Arial" w:eastAsiaTheme="minorEastAsia" w:hAnsi="Arial" w:cs="Arial"/>
          <w:color w:val="000000"/>
          <w:sz w:val="24"/>
          <w:szCs w:val="24"/>
          <w:lang w:val="ru-RU"/>
        </w:rPr>
        <w:t xml:space="preserve">аварийной ситуации, нажмите кнопку </w:t>
      </w:r>
      <w:r w:rsidRPr="00234D4B">
        <w:rPr>
          <w:rFonts w:ascii="Arial" w:eastAsiaTheme="minorEastAsia" w:hAnsi="Arial" w:cs="Arial"/>
          <w:color w:val="000000"/>
          <w:sz w:val="24"/>
          <w:szCs w:val="24"/>
        </w:rPr>
        <w:t>Home</w:t>
      </w:r>
      <w:r w:rsidRPr="00234D4B">
        <w:rPr>
          <w:rFonts w:ascii="Arial" w:eastAsiaTheme="minorEastAsia" w:hAnsi="Arial" w:cs="Arial"/>
          <w:color w:val="000000"/>
          <w:sz w:val="24"/>
          <w:szCs w:val="24"/>
          <w:lang w:val="ru-RU"/>
        </w:rPr>
        <w:t xml:space="preserve"> программы, чтобы остановить</w:t>
      </w:r>
      <w:r w:rsidRPr="00234D4B">
        <w:rPr>
          <w:rFonts w:ascii="Arial" w:eastAsiaTheme="minorEastAsia" w:hAnsi="Arial" w:cs="Arial"/>
          <w:color w:val="000000"/>
          <w:sz w:val="22"/>
          <w:szCs w:val="22"/>
          <w:lang w:val="ru-RU"/>
        </w:rPr>
        <w:br/>
      </w:r>
      <w:r w:rsidRPr="00234D4B">
        <w:rPr>
          <w:rFonts w:ascii="Arial" w:eastAsiaTheme="minorEastAsia" w:hAnsi="Arial" w:cs="Arial"/>
          <w:color w:val="000000"/>
          <w:sz w:val="24"/>
          <w:szCs w:val="24"/>
          <w:lang w:val="ru-RU"/>
        </w:rPr>
        <w:t>устройство и автоматически вернуть все операции в исходное положение</w:t>
      </w:r>
    </w:p>
    <w:p w:rsidR="002C251F" w:rsidRPr="00234D4B" w:rsidRDefault="002C251F">
      <w:pPr>
        <w:spacing w:line="232" w:lineRule="auto"/>
        <w:jc w:val="both"/>
        <w:rPr>
          <w:rFonts w:ascii="Arial" w:eastAsia="Gulim" w:hAnsi="Arial" w:cs="Arial"/>
          <w:lang w:val="ru-RU" w:eastAsia="ko-KR"/>
        </w:rPr>
      </w:pPr>
    </w:p>
    <w:p w:rsidR="00380ED6" w:rsidRPr="00234D4B" w:rsidRDefault="00380ED6">
      <w:pPr>
        <w:spacing w:line="232" w:lineRule="auto"/>
        <w:jc w:val="both"/>
        <w:rPr>
          <w:rFonts w:ascii="Arial" w:eastAsia="Gulim" w:hAnsi="Arial" w:cs="Arial"/>
          <w:lang w:val="ru-RU" w:eastAsia="ko-KR"/>
        </w:rPr>
        <w:sectPr w:rsidR="00380ED6" w:rsidRPr="00234D4B">
          <w:pgSz w:w="11900" w:h="16820"/>
          <w:pgMar w:top="1600" w:right="1000" w:bottom="760" w:left="1380" w:header="0" w:footer="565" w:gutter="0"/>
          <w:cols w:space="720"/>
        </w:sectPr>
      </w:pPr>
    </w:p>
    <w:p w:rsidR="002C251F" w:rsidRPr="00234D4B" w:rsidRDefault="00966A1A">
      <w:pPr>
        <w:spacing w:before="73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lastRenderedPageBreak/>
        <w:drawing>
          <wp:inline distT="0" distB="0" distL="0" distR="0">
            <wp:extent cx="5892165" cy="5327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B3621B">
      <w:pPr>
        <w:pStyle w:val="2"/>
        <w:spacing w:line="407" w:lineRule="exact"/>
        <w:jc w:val="both"/>
        <w:rPr>
          <w:rFonts w:ascii="Arial" w:eastAsia="Gulim" w:hAnsi="Arial" w:cs="Arial"/>
          <w:bCs w:val="0"/>
          <w:lang w:val="ru-RU"/>
        </w:rPr>
      </w:pPr>
      <w:r w:rsidRPr="00234D4B">
        <w:rPr>
          <w:rFonts w:ascii="Arial" w:eastAsia="Gulim" w:hAnsi="Arial" w:cs="Arial"/>
          <w:spacing w:val="-8"/>
          <w:lang w:val="ru-RU"/>
        </w:rPr>
        <w:t>Выравнивание человеческого тела</w:t>
      </w:r>
    </w:p>
    <w:p w:rsidR="002C251F" w:rsidRPr="00234D4B" w:rsidRDefault="002C251F">
      <w:pPr>
        <w:spacing w:before="2" w:line="210" w:lineRule="exact"/>
        <w:rPr>
          <w:rFonts w:ascii="Arial" w:eastAsia="Gulim" w:hAnsi="Arial" w:cs="Arial"/>
          <w:sz w:val="21"/>
          <w:szCs w:val="21"/>
          <w:lang w:val="ru-RU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B3621B">
      <w:pPr>
        <w:pStyle w:val="3"/>
        <w:spacing w:line="384" w:lineRule="exact"/>
        <w:ind w:right="106"/>
        <w:jc w:val="both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</w:rPr>
        <w:t>A</w:t>
      </w:r>
      <w:r w:rsidRPr="00234D4B">
        <w:rPr>
          <w:rFonts w:ascii="Arial" w:eastAsia="Gulim" w:hAnsi="Arial" w:cs="Arial"/>
          <w:lang w:val="ru-RU"/>
        </w:rPr>
        <w:t>67030.01 Корректирующее ортопедическое устройство [2] Ортопедический прибор используется для изменения положения тела человека.</w:t>
      </w:r>
    </w:p>
    <w:p w:rsidR="002D5C4B" w:rsidRPr="00234D4B" w:rsidRDefault="00B3621B">
      <w:pPr>
        <w:spacing w:before="100" w:line="384" w:lineRule="exact"/>
        <w:ind w:left="119" w:right="107"/>
        <w:jc w:val="both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z w:val="24"/>
        </w:rPr>
        <w:t>A</w:t>
      </w:r>
      <w:r w:rsidRPr="00234D4B">
        <w:rPr>
          <w:rFonts w:ascii="Arial" w:eastAsia="Gulim" w:hAnsi="Arial" w:cs="Arial"/>
          <w:sz w:val="24"/>
          <w:lang w:val="ru-RU"/>
        </w:rPr>
        <w:t xml:space="preserve">67010.03 Электрические ортопедические </w:t>
      </w:r>
      <w:r w:rsidR="00550BDD" w:rsidRPr="00234D4B">
        <w:rPr>
          <w:rFonts w:ascii="Arial" w:eastAsia="Gulim" w:hAnsi="Arial" w:cs="Arial"/>
          <w:sz w:val="24"/>
          <w:lang w:val="ru-RU"/>
        </w:rPr>
        <w:t>тяговое</w:t>
      </w:r>
      <w:r w:rsidRPr="00234D4B">
        <w:rPr>
          <w:rFonts w:ascii="Arial" w:eastAsia="Gulim" w:hAnsi="Arial" w:cs="Arial"/>
          <w:sz w:val="24"/>
          <w:lang w:val="ru-RU"/>
        </w:rPr>
        <w:t xml:space="preserve"> устройств</w:t>
      </w:r>
      <w:r w:rsidR="00550BDD" w:rsidRPr="00234D4B">
        <w:rPr>
          <w:rFonts w:ascii="Arial" w:eastAsia="Gulim" w:hAnsi="Arial" w:cs="Arial"/>
          <w:sz w:val="24"/>
          <w:lang w:val="ru-RU"/>
        </w:rPr>
        <w:t>о</w:t>
      </w:r>
      <w:r w:rsidRPr="00234D4B">
        <w:rPr>
          <w:rFonts w:ascii="Arial" w:eastAsia="Gulim" w:hAnsi="Arial" w:cs="Arial"/>
          <w:sz w:val="24"/>
          <w:lang w:val="ru-RU"/>
        </w:rPr>
        <w:t xml:space="preserve"> [2] </w:t>
      </w:r>
      <w:r w:rsidR="00550BDD" w:rsidRPr="00234D4B">
        <w:rPr>
          <w:rStyle w:val="fontstyle01"/>
          <w:rFonts w:ascii="Arial" w:hAnsi="Arial" w:cs="Arial"/>
          <w:lang w:val="ru-RU"/>
        </w:rPr>
        <w:t>Тяговое</w:t>
      </w:r>
      <w:r w:rsidR="00550BDD" w:rsidRPr="00234D4B">
        <w:rPr>
          <w:rFonts w:ascii="Arial" w:hAnsi="Arial" w:cs="Arial"/>
          <w:color w:val="000000"/>
          <w:lang w:val="ru-RU"/>
        </w:rPr>
        <w:br/>
      </w:r>
      <w:r w:rsidR="00550BDD" w:rsidRPr="00234D4B">
        <w:rPr>
          <w:rStyle w:val="fontstyle01"/>
          <w:rFonts w:ascii="Arial" w:hAnsi="Arial" w:cs="Arial"/>
          <w:lang w:val="ru-RU"/>
        </w:rPr>
        <w:t>устройство с электрическим приводом для лечения грыжи дисков,</w:t>
      </w:r>
      <w:r w:rsidR="00550BDD" w:rsidRPr="00234D4B">
        <w:rPr>
          <w:rFonts w:ascii="Arial" w:hAnsi="Arial" w:cs="Arial"/>
          <w:color w:val="000000"/>
          <w:lang w:val="ru-RU"/>
        </w:rPr>
        <w:br/>
      </w:r>
      <w:r w:rsidR="00550BDD" w:rsidRPr="00234D4B">
        <w:rPr>
          <w:rStyle w:val="fontstyle01"/>
          <w:rFonts w:ascii="Arial" w:hAnsi="Arial" w:cs="Arial"/>
          <w:lang w:val="ru-RU"/>
        </w:rPr>
        <w:t>дегенеративного стеноза и др.</w:t>
      </w:r>
    </w:p>
    <w:p w:rsidR="002C251F" w:rsidRPr="00234D4B" w:rsidRDefault="002C251F">
      <w:pPr>
        <w:spacing w:before="2" w:line="160" w:lineRule="exact"/>
        <w:rPr>
          <w:rFonts w:ascii="Arial" w:eastAsia="Gulim" w:hAnsi="Arial" w:cs="Arial"/>
          <w:sz w:val="16"/>
          <w:szCs w:val="16"/>
          <w:lang w:val="ru-RU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B3621B" w:rsidP="00BF753A">
      <w:pPr>
        <w:pStyle w:val="a3"/>
        <w:numPr>
          <w:ilvl w:val="0"/>
          <w:numId w:val="19"/>
        </w:numPr>
        <w:tabs>
          <w:tab w:val="left" w:pos="602"/>
        </w:tabs>
        <w:spacing w:line="318" w:lineRule="exact"/>
        <w:ind w:right="104" w:hanging="300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>Эта система является прецизионным медицинского оборудования, предназначенного для репозиции (выравнивания) человеческого тела.</w:t>
      </w:r>
    </w:p>
    <w:p w:rsidR="00550BDD" w:rsidRPr="00234D4B" w:rsidRDefault="00550BDD" w:rsidP="00BF753A">
      <w:pPr>
        <w:pStyle w:val="a3"/>
        <w:numPr>
          <w:ilvl w:val="0"/>
          <w:numId w:val="19"/>
        </w:numPr>
        <w:tabs>
          <w:tab w:val="left" w:pos="573"/>
        </w:tabs>
        <w:spacing w:line="331" w:lineRule="exact"/>
        <w:ind w:left="572" w:hanging="254"/>
        <w:rPr>
          <w:rFonts w:ascii="Arial" w:eastAsia="Gulim" w:hAnsi="Arial" w:cs="Arial"/>
          <w:lang w:val="ru-RU"/>
        </w:rPr>
      </w:pPr>
      <w:r w:rsidRPr="00234D4B">
        <w:rPr>
          <w:rFonts w:ascii="Arial" w:eastAsiaTheme="minorEastAsia" w:hAnsi="Arial" w:cs="Arial"/>
          <w:color w:val="000000"/>
          <w:lang w:val="ru-RU"/>
        </w:rPr>
        <w:t>Его можно использовать не только при болях в позвоночнике, но и для широкого спектра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болезней опорно-двигательного аппарата</w:t>
      </w:r>
    </w:p>
    <w:p w:rsidR="002C251F" w:rsidRPr="00234D4B" w:rsidRDefault="00550BDD" w:rsidP="00BF753A">
      <w:pPr>
        <w:pStyle w:val="a5"/>
        <w:numPr>
          <w:ilvl w:val="0"/>
          <w:numId w:val="19"/>
        </w:numPr>
        <w:spacing w:line="331" w:lineRule="exact"/>
        <w:rPr>
          <w:rFonts w:ascii="Arial" w:hAnsi="Arial" w:cs="Arial"/>
          <w:color w:val="000000"/>
          <w:sz w:val="20"/>
          <w:szCs w:val="20"/>
          <w:lang w:val="ru-RU"/>
        </w:rPr>
      </w:pPr>
      <w:r w:rsidRPr="00234D4B">
        <w:rPr>
          <w:rFonts w:ascii="Arial" w:hAnsi="Arial" w:cs="Arial"/>
          <w:color w:val="000000"/>
          <w:sz w:val="20"/>
          <w:szCs w:val="20"/>
          <w:lang w:val="ru-RU"/>
        </w:rPr>
        <w:t>Он также может быть использован для технического обслуживания</w:t>
      </w:r>
    </w:p>
    <w:p w:rsidR="00550BDD" w:rsidRPr="00234D4B" w:rsidRDefault="00550BDD" w:rsidP="00550BDD">
      <w:pPr>
        <w:pStyle w:val="a5"/>
        <w:spacing w:line="331" w:lineRule="exact"/>
        <w:ind w:left="618"/>
        <w:rPr>
          <w:rFonts w:ascii="Arial" w:eastAsia="Gulim" w:hAnsi="Arial" w:cs="Arial"/>
          <w:lang w:val="ru-RU" w:eastAsia="ko-KR"/>
        </w:rPr>
      </w:pPr>
    </w:p>
    <w:p w:rsidR="00380ED6" w:rsidRPr="00234D4B" w:rsidRDefault="00380ED6">
      <w:pPr>
        <w:spacing w:line="331" w:lineRule="exact"/>
        <w:rPr>
          <w:rFonts w:ascii="Arial" w:eastAsia="Gulim" w:hAnsi="Arial" w:cs="Arial"/>
          <w:lang w:val="ru-RU" w:eastAsia="ko-KR"/>
        </w:rPr>
        <w:sectPr w:rsidR="00380ED6" w:rsidRPr="00234D4B">
          <w:pgSz w:w="11900" w:h="16820"/>
          <w:pgMar w:top="1260" w:right="1000" w:bottom="760" w:left="1380" w:header="0" w:footer="565" w:gutter="0"/>
          <w:cols w:space="720"/>
        </w:sectPr>
      </w:pPr>
    </w:p>
    <w:p w:rsidR="002C251F" w:rsidRPr="00234D4B" w:rsidRDefault="00966A1A">
      <w:pPr>
        <w:spacing w:before="73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lastRenderedPageBreak/>
        <w:drawing>
          <wp:inline distT="0" distB="0" distL="0" distR="0">
            <wp:extent cx="5876290" cy="5245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before="11"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B3621B" w:rsidP="00BF753A">
      <w:pPr>
        <w:pStyle w:val="3"/>
        <w:numPr>
          <w:ilvl w:val="0"/>
          <w:numId w:val="18"/>
        </w:numPr>
        <w:tabs>
          <w:tab w:val="left" w:pos="443"/>
        </w:tabs>
        <w:spacing w:line="354" w:lineRule="exact"/>
        <w:ind w:firstLine="0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spacing w:val="-1"/>
        </w:rPr>
        <w:t>Проверьте напряжение</w:t>
      </w:r>
      <w:r w:rsidRPr="00234D4B">
        <w:rPr>
          <w:rFonts w:ascii="Arial" w:eastAsia="Gulim" w:hAnsi="Arial" w:cs="Arial"/>
        </w:rPr>
        <w:t>для вашей страны.</w:t>
      </w:r>
    </w:p>
    <w:p w:rsidR="002C251F" w:rsidRPr="00234D4B" w:rsidRDefault="001B1EFA" w:rsidP="00BF753A">
      <w:pPr>
        <w:numPr>
          <w:ilvl w:val="0"/>
          <w:numId w:val="17"/>
        </w:numPr>
        <w:tabs>
          <w:tab w:val="left" w:pos="338"/>
        </w:tabs>
        <w:spacing w:before="18"/>
        <w:ind w:firstLine="0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Style w:val="fontstyle01"/>
          <w:rFonts w:ascii="Arial" w:hAnsi="Arial" w:cs="Arial"/>
          <w:lang w:val="ru-RU"/>
        </w:rPr>
        <w:t xml:space="preserve">Данное изделие используется при </w:t>
      </w:r>
      <w:r w:rsidR="00B3621B" w:rsidRPr="00234D4B">
        <w:rPr>
          <w:rFonts w:ascii="Arial" w:eastAsia="Gulim" w:hAnsi="Arial" w:cs="Arial"/>
          <w:sz w:val="24"/>
          <w:lang w:val="ru-RU"/>
        </w:rPr>
        <w:t>220-240, 50 и 60 Гц.</w:t>
      </w:r>
    </w:p>
    <w:p w:rsidR="002C251F" w:rsidRPr="00234D4B" w:rsidRDefault="00B3621B" w:rsidP="00BF753A">
      <w:pPr>
        <w:numPr>
          <w:ilvl w:val="0"/>
          <w:numId w:val="18"/>
        </w:numPr>
        <w:tabs>
          <w:tab w:val="left" w:pos="443"/>
        </w:tabs>
        <w:spacing w:before="18"/>
        <w:ind w:left="443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lang w:val="ru-RU"/>
        </w:rPr>
        <w:t xml:space="preserve">Убедитесь, что все кабели подключены </w:t>
      </w:r>
      <w:r w:rsidR="001B1EFA" w:rsidRPr="00234D4B">
        <w:rPr>
          <w:rFonts w:ascii="Arial" w:eastAsia="Gulim" w:hAnsi="Arial" w:cs="Arial"/>
          <w:sz w:val="24"/>
          <w:lang w:val="ru-RU"/>
        </w:rPr>
        <w:t>правильно</w:t>
      </w:r>
      <w:r w:rsidRPr="00234D4B">
        <w:rPr>
          <w:rFonts w:ascii="Arial" w:eastAsia="Gulim" w:hAnsi="Arial" w:cs="Arial"/>
          <w:sz w:val="24"/>
          <w:lang w:val="ru-RU"/>
        </w:rPr>
        <w:t>.</w:t>
      </w:r>
    </w:p>
    <w:p w:rsidR="002C251F" w:rsidRPr="00234D4B" w:rsidRDefault="00B3621B">
      <w:pPr>
        <w:spacing w:before="18" w:line="251" w:lineRule="auto"/>
        <w:ind w:left="119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pacing w:val="-1"/>
          <w:sz w:val="24"/>
          <w:szCs w:val="24"/>
          <w:lang w:val="ru-RU"/>
        </w:rPr>
        <w:t>(</w:t>
      </w:r>
      <w:r w:rsidRPr="00234D4B">
        <w:rPr>
          <w:rFonts w:ascii="MS Gothic" w:eastAsia="MS Gothic" w:hAnsi="MS Gothic" w:cs="MS Gothic" w:hint="eastAsia"/>
          <w:spacing w:val="-1"/>
          <w:sz w:val="24"/>
          <w:szCs w:val="24"/>
          <w:lang w:val="ru-RU"/>
        </w:rPr>
        <w:t>※</w:t>
      </w:r>
      <w:r w:rsidRPr="00234D4B">
        <w:rPr>
          <w:rFonts w:ascii="Arial" w:eastAsia="Gulim" w:hAnsi="Arial" w:cs="Arial"/>
          <w:spacing w:val="71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Внимание:</w:t>
      </w:r>
      <w:r w:rsidRPr="00234D4B">
        <w:rPr>
          <w:rFonts w:ascii="Arial" w:eastAsia="Gulim" w:hAnsi="Arial" w:cs="Arial"/>
          <w:spacing w:val="71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Неполное</w:t>
      </w:r>
      <w:r w:rsidRPr="00234D4B">
        <w:rPr>
          <w:rFonts w:ascii="Arial" w:eastAsia="Gulim" w:hAnsi="Arial" w:cs="Arial"/>
          <w:spacing w:val="71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или неплотные соединения могут вызвать перегрев и привести к пожару.)</w:t>
      </w:r>
    </w:p>
    <w:p w:rsidR="002C251F" w:rsidRPr="00234D4B" w:rsidRDefault="00B3621B" w:rsidP="00BF753A">
      <w:pPr>
        <w:numPr>
          <w:ilvl w:val="0"/>
          <w:numId w:val="18"/>
        </w:numPr>
        <w:tabs>
          <w:tab w:val="left" w:pos="443"/>
        </w:tabs>
        <w:spacing w:before="4"/>
        <w:ind w:left="443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lang w:val="ru-RU"/>
        </w:rPr>
        <w:t>Убедитесь, что устройство правильно заземлен</w:t>
      </w:r>
      <w:r w:rsidR="001B1EFA" w:rsidRPr="00234D4B">
        <w:rPr>
          <w:rFonts w:ascii="Arial" w:eastAsia="Gulim" w:hAnsi="Arial" w:cs="Arial"/>
          <w:sz w:val="24"/>
          <w:lang w:val="ru-RU"/>
        </w:rPr>
        <w:t>о</w:t>
      </w:r>
      <w:r w:rsidRPr="00234D4B">
        <w:rPr>
          <w:rFonts w:ascii="Arial" w:eastAsia="Gulim" w:hAnsi="Arial" w:cs="Arial"/>
          <w:sz w:val="24"/>
          <w:lang w:val="ru-RU"/>
        </w:rPr>
        <w:t>.</w:t>
      </w:r>
    </w:p>
    <w:p w:rsidR="002C251F" w:rsidRPr="00234D4B" w:rsidRDefault="00B3621B" w:rsidP="00BF753A">
      <w:pPr>
        <w:numPr>
          <w:ilvl w:val="0"/>
          <w:numId w:val="18"/>
        </w:numPr>
        <w:tabs>
          <w:tab w:val="left" w:pos="443"/>
        </w:tabs>
        <w:spacing w:before="18"/>
        <w:ind w:left="443"/>
        <w:rPr>
          <w:rFonts w:ascii="Arial" w:eastAsia="Gulim" w:hAnsi="Arial" w:cs="Arial"/>
          <w:sz w:val="24"/>
          <w:szCs w:val="24"/>
        </w:rPr>
      </w:pPr>
      <w:r w:rsidRPr="00234D4B">
        <w:rPr>
          <w:rFonts w:ascii="Arial" w:eastAsia="Gulim" w:hAnsi="Arial" w:cs="Arial"/>
          <w:spacing w:val="-1"/>
          <w:sz w:val="24"/>
        </w:rPr>
        <w:t>Проверьте соединение выключателя.</w:t>
      </w:r>
    </w:p>
    <w:p w:rsidR="002C251F" w:rsidRPr="00234D4B" w:rsidRDefault="00B3621B" w:rsidP="00BF753A">
      <w:pPr>
        <w:numPr>
          <w:ilvl w:val="0"/>
          <w:numId w:val="18"/>
        </w:numPr>
        <w:tabs>
          <w:tab w:val="left" w:pos="443"/>
        </w:tabs>
        <w:spacing w:before="18"/>
        <w:ind w:left="443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pacing w:val="-1"/>
          <w:sz w:val="24"/>
          <w:lang w:val="ru-RU"/>
        </w:rPr>
        <w:t xml:space="preserve">Устройство должно </w:t>
      </w:r>
      <w:r w:rsidRPr="00234D4B">
        <w:rPr>
          <w:rFonts w:ascii="Arial" w:eastAsia="Gulim" w:hAnsi="Arial" w:cs="Arial"/>
          <w:sz w:val="24"/>
          <w:lang w:val="ru-RU"/>
        </w:rPr>
        <w:t xml:space="preserve">эксплуатироваться </w:t>
      </w:r>
      <w:r w:rsidR="001B1EFA" w:rsidRPr="00234D4B">
        <w:rPr>
          <w:rFonts w:ascii="Arial" w:eastAsia="Gulim" w:hAnsi="Arial" w:cs="Arial"/>
          <w:spacing w:val="-1"/>
          <w:sz w:val="24"/>
          <w:lang w:val="ru-RU"/>
        </w:rPr>
        <w:t xml:space="preserve">только </w:t>
      </w:r>
      <w:r w:rsidRPr="00234D4B">
        <w:rPr>
          <w:rFonts w:ascii="Arial" w:eastAsia="Gulim" w:hAnsi="Arial" w:cs="Arial"/>
          <w:sz w:val="24"/>
          <w:lang w:val="ru-RU"/>
        </w:rPr>
        <w:t xml:space="preserve">обученным </w:t>
      </w:r>
      <w:r w:rsidR="001B1EFA" w:rsidRPr="00234D4B">
        <w:rPr>
          <w:rFonts w:ascii="Arial" w:eastAsia="Gulim" w:hAnsi="Arial" w:cs="Arial"/>
          <w:sz w:val="24"/>
          <w:lang w:val="ru-RU"/>
        </w:rPr>
        <w:t>персоналом</w:t>
      </w:r>
      <w:r w:rsidRPr="00234D4B">
        <w:rPr>
          <w:rFonts w:ascii="Arial" w:eastAsia="Gulim" w:hAnsi="Arial" w:cs="Arial"/>
          <w:sz w:val="24"/>
          <w:lang w:val="ru-RU"/>
        </w:rPr>
        <w:t>.</w:t>
      </w:r>
    </w:p>
    <w:p w:rsidR="002C251F" w:rsidRPr="00234D4B" w:rsidRDefault="00B3621B" w:rsidP="00BF753A">
      <w:pPr>
        <w:numPr>
          <w:ilvl w:val="0"/>
          <w:numId w:val="18"/>
        </w:numPr>
        <w:tabs>
          <w:tab w:val="left" w:pos="443"/>
        </w:tabs>
        <w:spacing w:before="18"/>
        <w:ind w:left="443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lang w:val="ru-RU"/>
        </w:rPr>
        <w:t>Убедитесь, что нет никаких ненужных предметов вокруг устройства.</w:t>
      </w:r>
    </w:p>
    <w:p w:rsidR="00D049B5" w:rsidRPr="00234D4B" w:rsidRDefault="001B1EFA" w:rsidP="00BF753A">
      <w:pPr>
        <w:pStyle w:val="a5"/>
        <w:numPr>
          <w:ilvl w:val="0"/>
          <w:numId w:val="18"/>
        </w:numPr>
        <w:spacing w:line="251" w:lineRule="auto"/>
        <w:ind w:firstLine="23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Style w:val="fontstyle01"/>
          <w:rFonts w:ascii="Arial" w:hAnsi="Arial" w:cs="Arial"/>
          <w:lang w:val="ru-RU"/>
        </w:rPr>
        <w:t>Если устройство расположено близко  к оборудованию, которое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испускает сильные электромагнитные волны, это может привести к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неисправности устройства.</w:t>
      </w:r>
    </w:p>
    <w:p w:rsidR="00D049B5" w:rsidRPr="00234D4B" w:rsidRDefault="00D049B5">
      <w:pPr>
        <w:spacing w:line="251" w:lineRule="auto"/>
        <w:rPr>
          <w:rFonts w:ascii="Arial" w:eastAsia="Gulim" w:hAnsi="Arial" w:cs="Arial"/>
          <w:sz w:val="24"/>
          <w:szCs w:val="24"/>
          <w:lang w:val="ru-RU" w:eastAsia="ko-KR"/>
        </w:rPr>
        <w:sectPr w:rsidR="00D049B5" w:rsidRPr="00234D4B">
          <w:pgSz w:w="11900" w:h="16820"/>
          <w:pgMar w:top="1260" w:right="1000" w:bottom="760" w:left="1380" w:header="0" w:footer="565" w:gutter="0"/>
          <w:cols w:space="720"/>
        </w:sectPr>
      </w:pPr>
      <w:r w:rsidRPr="00234D4B">
        <w:rPr>
          <w:rFonts w:ascii="Arial" w:eastAsia="Gulim" w:hAnsi="Arial" w:cs="Arial"/>
          <w:b/>
          <w:sz w:val="28"/>
          <w:szCs w:val="28"/>
          <w:lang w:val="ru-RU" w:eastAsia="ko-KR"/>
        </w:rPr>
        <w:t>ПРЕДУПРЕЖДЕНИЕ :</w:t>
      </w:r>
      <w:r w:rsidRPr="00234D4B">
        <w:rPr>
          <w:rFonts w:ascii="Arial" w:eastAsia="Gulim" w:hAnsi="Arial" w:cs="Arial"/>
          <w:b/>
          <w:lang w:val="ru-RU" w:eastAsia="ko-KR"/>
        </w:rPr>
        <w:t xml:space="preserve"> Во избежание поражения электрическ</w:t>
      </w:r>
      <w:r w:rsidR="001B1EFA" w:rsidRPr="00234D4B">
        <w:rPr>
          <w:rFonts w:ascii="Arial" w:eastAsia="Gulim" w:hAnsi="Arial" w:cs="Arial"/>
          <w:b/>
          <w:lang w:val="ru-RU" w:eastAsia="ko-KR"/>
        </w:rPr>
        <w:t>им</w:t>
      </w:r>
      <w:r w:rsidRPr="00234D4B">
        <w:rPr>
          <w:rFonts w:ascii="Arial" w:eastAsia="Gulim" w:hAnsi="Arial" w:cs="Arial"/>
          <w:b/>
          <w:lang w:val="ru-RU" w:eastAsia="ko-KR"/>
        </w:rPr>
        <w:t xml:space="preserve"> ток</w:t>
      </w:r>
      <w:r w:rsidR="001B1EFA" w:rsidRPr="00234D4B">
        <w:rPr>
          <w:rFonts w:ascii="Arial" w:eastAsia="Gulim" w:hAnsi="Arial" w:cs="Arial"/>
          <w:b/>
          <w:lang w:val="ru-RU" w:eastAsia="ko-KR"/>
        </w:rPr>
        <w:t>ом</w:t>
      </w:r>
      <w:r w:rsidRPr="00234D4B">
        <w:rPr>
          <w:rFonts w:ascii="Arial" w:eastAsia="Gulim" w:hAnsi="Arial" w:cs="Arial"/>
          <w:b/>
          <w:lang w:val="ru-RU" w:eastAsia="ko-KR"/>
        </w:rPr>
        <w:t>, это оборудование должно подключаться только к сети питания с защитным заземлением</w:t>
      </w:r>
    </w:p>
    <w:tbl>
      <w:tblPr>
        <w:tblW w:w="8663" w:type="dxa"/>
        <w:tblInd w:w="4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1"/>
        <w:gridCol w:w="3402"/>
      </w:tblGrid>
      <w:tr w:rsidR="007C40F7" w:rsidRPr="00234D4B" w:rsidTr="002D5C4B">
        <w:trPr>
          <w:trHeight w:hRule="exact" w:val="4254"/>
        </w:trPr>
        <w:tc>
          <w:tcPr>
            <w:tcW w:w="5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0F7" w:rsidRPr="00234D4B" w:rsidRDefault="007C40F7" w:rsidP="007C40F7">
            <w:pPr>
              <w:pStyle w:val="ac"/>
              <w:rPr>
                <w:rFonts w:ascii="Arial" w:hAnsi="Arial" w:cs="Arial"/>
                <w:lang w:val="ru-RU"/>
              </w:rPr>
            </w:pPr>
          </w:p>
          <w:p w:rsidR="007C40F7" w:rsidRPr="00234D4B" w:rsidRDefault="007C40F7" w:rsidP="007C40F7">
            <w:pPr>
              <w:pStyle w:val="ac"/>
              <w:rPr>
                <w:rFonts w:ascii="Arial" w:hAnsi="Arial" w:cs="Arial"/>
              </w:rPr>
            </w:pPr>
            <w:r w:rsidRPr="00234D4B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692EBBBB" wp14:editId="40E4EF4B">
                  <wp:extent cx="3032494" cy="2332785"/>
                  <wp:effectExtent l="19050" t="0" r="0" b="0"/>
                  <wp:docPr id="250" name="_x233949096" descr="EMB000022cc07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33949096" descr="EMB000022cc07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 t="5774" b="4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362" cy="2336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0F7" w:rsidRPr="00234D4B" w:rsidRDefault="007C40F7" w:rsidP="00C512AE">
            <w:pPr>
              <w:pStyle w:val="TableParagraph"/>
              <w:spacing w:before="23"/>
              <w:ind w:left="286"/>
              <w:rPr>
                <w:rFonts w:ascii="Arial" w:eastAsia="Gulim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C40F7" w:rsidRPr="00234D4B" w:rsidRDefault="007C40F7" w:rsidP="00C512AE">
            <w:pPr>
              <w:pStyle w:val="ac"/>
              <w:rPr>
                <w:rFonts w:ascii="Arial" w:hAnsi="Arial" w:cs="Arial"/>
              </w:rPr>
            </w:pPr>
          </w:p>
          <w:p w:rsidR="007C40F7" w:rsidRPr="00234D4B" w:rsidRDefault="007C40F7" w:rsidP="007C40F7">
            <w:pPr>
              <w:pStyle w:val="ac"/>
              <w:rPr>
                <w:rFonts w:ascii="Arial" w:hAnsi="Arial" w:cs="Arial"/>
              </w:rPr>
            </w:pPr>
            <w:r w:rsidRPr="00234D4B">
              <w:rPr>
                <w:rFonts w:ascii="Arial" w:hAnsi="Arial" w:cs="Arial"/>
                <w:noProof/>
              </w:rPr>
              <w:t xml:space="preserve"> </w:t>
            </w:r>
            <w:r w:rsidRPr="00234D4B">
              <w:rPr>
                <w:rFonts w:ascii="Arial" w:hAnsi="Arial" w:cs="Arial"/>
                <w:noProof/>
                <w:lang w:val="ru-RU" w:eastAsia="ru-RU"/>
              </w:rPr>
              <w:drawing>
                <wp:inline distT="0" distB="0" distL="0" distR="0" wp14:anchorId="29BCDB7A" wp14:editId="4D3C98E2">
                  <wp:extent cx="1467485" cy="2232660"/>
                  <wp:effectExtent l="19050" t="0" r="0" b="0"/>
                  <wp:docPr id="251" name="_x133213704" descr="EMB000022cc07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33213704" descr="EMB000022cc07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 t="5952" b="3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223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40F7" w:rsidRPr="00234D4B" w:rsidRDefault="007C40F7" w:rsidP="00C512AE">
            <w:pPr>
              <w:pStyle w:val="TableParagraph"/>
              <w:spacing w:before="49"/>
              <w:ind w:left="425"/>
              <w:rPr>
                <w:rFonts w:ascii="Arial" w:eastAsia="Gulim" w:hAnsi="Arial" w:cs="Arial"/>
                <w:sz w:val="20"/>
                <w:szCs w:val="20"/>
              </w:rPr>
            </w:pPr>
          </w:p>
        </w:tc>
      </w:tr>
    </w:tbl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1B1EFA">
      <w:pPr>
        <w:spacing w:line="321" w:lineRule="auto"/>
        <w:rPr>
          <w:rFonts w:ascii="Arial" w:hAnsi="Arial" w:cs="Arial"/>
          <w:color w:val="000000"/>
          <w:sz w:val="20"/>
          <w:szCs w:val="20"/>
          <w:lang w:val="ru-RU"/>
        </w:rPr>
      </w:pPr>
      <w:r w:rsidRPr="00234D4B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Запуск и выключение системы</w:t>
      </w:r>
      <w:r w:rsidRPr="00234D4B">
        <w:rPr>
          <w:rFonts w:ascii="Arial" w:hAnsi="Arial" w:cs="Arial"/>
          <w:b/>
          <w:bCs/>
          <w:color w:val="000000"/>
          <w:lang w:val="ru-RU"/>
        </w:rPr>
        <w:br/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Чтобы включить систему, выполните следующие дейс</w:t>
      </w:r>
      <w:r w:rsidR="004921E9" w:rsidRPr="00234D4B">
        <w:rPr>
          <w:rFonts w:ascii="Arial" w:hAnsi="Arial" w:cs="Arial"/>
          <w:color w:val="000000"/>
          <w:sz w:val="20"/>
          <w:szCs w:val="20"/>
          <w:lang w:val="ru-RU"/>
        </w:rPr>
        <w:t>твия: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 xml:space="preserve">Нажмите кнопку </w:t>
      </w:r>
      <w:r w:rsidRPr="00234D4B">
        <w:rPr>
          <w:rFonts w:ascii="Arial" w:hAnsi="Arial" w:cs="Arial"/>
          <w:color w:val="000000"/>
          <w:sz w:val="20"/>
          <w:szCs w:val="20"/>
        </w:rPr>
        <w:t>ON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 на боковой панели блока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управления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Чтобы выключить систему, выполните следующие дей</w:t>
      </w:r>
      <w:r w:rsidR="004921E9" w:rsidRPr="00234D4B">
        <w:rPr>
          <w:rFonts w:ascii="Arial" w:hAnsi="Arial" w:cs="Arial"/>
          <w:color w:val="000000"/>
          <w:sz w:val="20"/>
          <w:szCs w:val="20"/>
          <w:lang w:val="ru-RU"/>
        </w:rPr>
        <w:t>ствия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 xml:space="preserve">Нажмите выключатель </w:t>
      </w:r>
      <w:r w:rsidRPr="00234D4B">
        <w:rPr>
          <w:rFonts w:ascii="Arial" w:hAnsi="Arial" w:cs="Arial"/>
          <w:color w:val="000000"/>
          <w:sz w:val="20"/>
          <w:szCs w:val="20"/>
        </w:rPr>
        <w:t>OFF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 на боковой панели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блока управления.</w:t>
      </w:r>
    </w:p>
    <w:p w:rsidR="004921E9" w:rsidRPr="00234D4B" w:rsidRDefault="004921E9">
      <w:pPr>
        <w:spacing w:line="321" w:lineRule="auto"/>
        <w:rPr>
          <w:rFonts w:ascii="Arial" w:eastAsia="Gulim" w:hAnsi="Arial" w:cs="Arial"/>
          <w:lang w:val="ru-RU" w:eastAsia="ko-KR"/>
        </w:rPr>
      </w:pPr>
    </w:p>
    <w:p w:rsidR="00380ED6" w:rsidRPr="00234D4B" w:rsidRDefault="00380ED6">
      <w:pPr>
        <w:spacing w:line="321" w:lineRule="auto"/>
        <w:rPr>
          <w:rFonts w:ascii="Arial" w:eastAsia="Gulim" w:hAnsi="Arial" w:cs="Arial"/>
          <w:lang w:val="ru-RU" w:eastAsia="ko-KR"/>
        </w:rPr>
        <w:sectPr w:rsidR="00380ED6" w:rsidRPr="00234D4B">
          <w:pgSz w:w="11900" w:h="16820"/>
          <w:pgMar w:top="1600" w:right="1380" w:bottom="760" w:left="1380" w:header="0" w:footer="565" w:gutter="0"/>
          <w:cols w:space="720"/>
        </w:sectPr>
      </w:pPr>
    </w:p>
    <w:p w:rsidR="002C251F" w:rsidRPr="00234D4B" w:rsidRDefault="00966A1A">
      <w:pPr>
        <w:spacing w:before="73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lastRenderedPageBreak/>
        <w:drawing>
          <wp:inline distT="0" distB="0" distL="0" distR="0">
            <wp:extent cx="5939790" cy="54038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before="2" w:line="140" w:lineRule="exact"/>
        <w:rPr>
          <w:rFonts w:ascii="Arial" w:eastAsia="Gulim" w:hAnsi="Arial" w:cs="Arial"/>
          <w:sz w:val="14"/>
          <w:szCs w:val="14"/>
        </w:rPr>
      </w:pPr>
    </w:p>
    <w:p w:rsidR="00AB56EE" w:rsidRPr="00234D4B" w:rsidRDefault="004921E9" w:rsidP="00AB56EE">
      <w:pPr>
        <w:pStyle w:val="2"/>
        <w:tabs>
          <w:tab w:val="left" w:pos="424"/>
        </w:tabs>
        <w:spacing w:line="354" w:lineRule="exact"/>
        <w:ind w:left="423"/>
        <w:rPr>
          <w:rFonts w:ascii="Arial" w:eastAsia="한컴바탕" w:hAnsi="Arial" w:cs="Arial"/>
          <w:color w:val="000000"/>
          <w:lang w:val="ru-RU" w:eastAsia="ko-KR"/>
        </w:rPr>
      </w:pPr>
      <w:r w:rsidRPr="00234D4B">
        <w:rPr>
          <w:rFonts w:ascii="Arial" w:eastAsiaTheme="minorEastAsia" w:hAnsi="Arial" w:cs="Arial"/>
          <w:color w:val="000000"/>
          <w:lang w:val="ru-RU"/>
        </w:rPr>
        <w:t>Основная инструкция по эксплуатации</w:t>
      </w:r>
    </w:p>
    <w:p w:rsidR="00AB56EE" w:rsidRPr="00234D4B" w:rsidRDefault="00AB56EE" w:rsidP="00AB56EE">
      <w:pPr>
        <w:pStyle w:val="2"/>
        <w:tabs>
          <w:tab w:val="left" w:pos="424"/>
        </w:tabs>
        <w:spacing w:line="354" w:lineRule="exact"/>
        <w:ind w:left="423"/>
        <w:rPr>
          <w:rFonts w:ascii="Arial" w:eastAsia="Gulim" w:hAnsi="Arial" w:cs="Arial"/>
          <w:color w:val="000000"/>
          <w:sz w:val="20"/>
          <w:szCs w:val="20"/>
          <w:lang w:val="ru-RU" w:eastAsia="ko-KR"/>
        </w:rPr>
      </w:pPr>
      <w:r w:rsidRPr="00234D4B">
        <w:rPr>
          <w:rFonts w:ascii="Arial" w:eastAsia="한컴바탕" w:hAnsi="Arial" w:cs="Arial"/>
          <w:color w:val="000000"/>
          <w:lang w:val="ru-RU" w:eastAsia="ko-KR"/>
        </w:rPr>
        <w:t xml:space="preserve">1) Включение и выключение системы </w:t>
      </w:r>
    </w:p>
    <w:p w:rsidR="004921E9" w:rsidRPr="00234D4B" w:rsidRDefault="00AB56EE" w:rsidP="00AB56EE">
      <w:pPr>
        <w:wordWrap w:val="0"/>
        <w:autoSpaceDE w:val="0"/>
        <w:autoSpaceDN w:val="0"/>
        <w:spacing w:line="432" w:lineRule="auto"/>
        <w:ind w:left="296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ru-RU"/>
        </w:rPr>
      </w:pPr>
      <w:r w:rsidRPr="00234D4B">
        <w:rPr>
          <w:rFonts w:ascii="Arial" w:eastAsia="Malgun Gothic" w:hAnsi="Arial" w:cs="Arial"/>
          <w:sz w:val="20"/>
          <w:szCs w:val="20"/>
          <w:lang w:val="ru-RU" w:eastAsia="ko-KR"/>
        </w:rPr>
        <w:t>(1)</w:t>
      </w:r>
      <w:r w:rsidR="004921E9" w:rsidRPr="00234D4B">
        <w:rPr>
          <w:rFonts w:ascii="Arial" w:eastAsia="Malgun Gothic" w:hAnsi="Arial" w:cs="Arial"/>
          <w:sz w:val="20"/>
          <w:szCs w:val="20"/>
          <w:lang w:val="ru-RU" w:eastAsia="ko-KR"/>
        </w:rPr>
        <w:t xml:space="preserve"> </w:t>
      </w:r>
      <w:r w:rsidR="00A17A48" w:rsidRPr="00234D4B">
        <w:rPr>
          <w:rFonts w:ascii="Arial" w:eastAsia="Malgun Gothic" w:hAnsi="Arial" w:cs="Arial"/>
          <w:sz w:val="20"/>
          <w:szCs w:val="20"/>
          <w:lang w:val="ru-RU" w:eastAsia="ko-KR"/>
        </w:rPr>
        <w:t xml:space="preserve">Включите питание и запустить программу. </w:t>
      </w:r>
      <w:r w:rsidR="004921E9"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Главная кнопка питания и питания рабочего стола, </w:t>
      </w:r>
    </w:p>
    <w:p w:rsidR="00AB56EE" w:rsidRPr="00234D4B" w:rsidRDefault="00234D4B" w:rsidP="00AB56EE">
      <w:pPr>
        <w:wordWrap w:val="0"/>
        <w:autoSpaceDE w:val="0"/>
        <w:autoSpaceDN w:val="0"/>
        <w:spacing w:line="432" w:lineRule="auto"/>
        <w:ind w:left="296"/>
        <w:jc w:val="both"/>
        <w:textAlignment w:val="baseline"/>
        <w:rPr>
          <w:rFonts w:ascii="Arial" w:eastAsia="Gulim" w:hAnsi="Arial" w:cs="Arial"/>
          <w:sz w:val="20"/>
          <w:szCs w:val="20"/>
          <w:lang w:val="ru-RU" w:eastAsia="ko-KR"/>
        </w:rPr>
      </w:pPr>
      <w:r>
        <w:rPr>
          <w:rFonts w:ascii="Arial" w:hAnsi="Arial" w:cs="Arial"/>
          <w:color w:val="000000"/>
          <w:sz w:val="20"/>
          <w:szCs w:val="20"/>
          <w:lang w:val="ru-RU"/>
        </w:rPr>
        <w:t>расположе</w:t>
      </w:r>
      <w:r w:rsidR="004921E9" w:rsidRPr="00234D4B">
        <w:rPr>
          <w:rFonts w:ascii="Arial" w:hAnsi="Arial" w:cs="Arial"/>
          <w:color w:val="000000"/>
          <w:sz w:val="20"/>
          <w:szCs w:val="20"/>
          <w:lang w:val="ru-RU"/>
        </w:rPr>
        <w:t>на на правой боковой панели управления.</w:t>
      </w:r>
    </w:p>
    <w:tbl>
      <w:tblPr>
        <w:tblOverlap w:val="never"/>
        <w:tblW w:w="0" w:type="auto"/>
        <w:tblInd w:w="29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1"/>
        <w:gridCol w:w="3309"/>
      </w:tblGrid>
      <w:tr w:rsidR="00AB56EE" w:rsidRPr="00234D4B" w:rsidTr="00AB56EE">
        <w:trPr>
          <w:trHeight w:val="3746"/>
        </w:trPr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56EE" w:rsidRPr="00234D4B" w:rsidRDefault="00AB56EE" w:rsidP="00AB56EE">
            <w:pPr>
              <w:wordWrap w:val="0"/>
              <w:autoSpaceDE w:val="0"/>
              <w:autoSpaceDN w:val="0"/>
              <w:spacing w:line="432" w:lineRule="auto"/>
              <w:ind w:left="140" w:hanging="140"/>
              <w:jc w:val="both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3041015" cy="2339340"/>
                  <wp:effectExtent l="19050" t="0" r="6985" b="0"/>
                  <wp:docPr id="26" name="_x210751016" descr="EMB00001d5429a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0751016" descr="EMB00001d5429a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 t="5774" b="40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2339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56EE" w:rsidRPr="00234D4B" w:rsidRDefault="00AB56EE" w:rsidP="00AB56EE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467485" cy="2232660"/>
                  <wp:effectExtent l="19050" t="0" r="0" b="0"/>
                  <wp:docPr id="25" name="_x210752056" descr="EMB00001d5429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0752056" descr="EMB00001d5429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 t="5952" b="30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2232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1E9" w:rsidRPr="00234D4B" w:rsidRDefault="00AB56EE" w:rsidP="00BF753A">
      <w:pPr>
        <w:pStyle w:val="a5"/>
        <w:numPr>
          <w:ilvl w:val="0"/>
          <w:numId w:val="20"/>
        </w:numPr>
        <w:wordWrap w:val="0"/>
        <w:autoSpaceDE w:val="0"/>
        <w:autoSpaceDN w:val="0"/>
        <w:spacing w:line="432" w:lineRule="auto"/>
        <w:jc w:val="both"/>
        <w:textAlignment w:val="baseline"/>
        <w:rPr>
          <w:rFonts w:ascii="Arial" w:hAnsi="Arial" w:cs="Arial"/>
          <w:lang w:val="ru-RU"/>
        </w:rPr>
      </w:pPr>
      <w:r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Настройка записи пациента, </w:t>
      </w:r>
      <w:r w:rsidR="004921E9" w:rsidRPr="00234D4B">
        <w:rPr>
          <w:rFonts w:ascii="Arial" w:hAnsi="Arial" w:cs="Arial"/>
          <w:color w:val="000000"/>
          <w:sz w:val="20"/>
          <w:szCs w:val="20"/>
          <w:lang w:val="ru-RU"/>
        </w:rPr>
        <w:t>времени и интенсивности процедуры и места лечения в панели управления.</w:t>
      </w:r>
      <w:r w:rsidR="004921E9" w:rsidRPr="00234D4B">
        <w:rPr>
          <w:rFonts w:ascii="Arial" w:hAnsi="Arial" w:cs="Arial"/>
          <w:lang w:val="ru-RU"/>
        </w:rPr>
        <w:t xml:space="preserve"> </w:t>
      </w:r>
    </w:p>
    <w:p w:rsidR="004921E9" w:rsidRPr="00234D4B" w:rsidRDefault="005A3D8C" w:rsidP="004921E9">
      <w:pPr>
        <w:pStyle w:val="a5"/>
        <w:wordWrap w:val="0"/>
        <w:autoSpaceDE w:val="0"/>
        <w:autoSpaceDN w:val="0"/>
        <w:spacing w:line="432" w:lineRule="auto"/>
        <w:ind w:left="825"/>
        <w:jc w:val="both"/>
        <w:textAlignment w:val="baseline"/>
        <w:rPr>
          <w:rFonts w:ascii="Arial" w:hAnsi="Arial" w:cs="Arial"/>
          <w:color w:val="000000"/>
          <w:sz w:val="20"/>
          <w:szCs w:val="20"/>
          <w:lang w:val="ru-RU"/>
        </w:rPr>
      </w:pPr>
      <w:r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Проверьте безопасность </w:t>
      </w:r>
      <w:r w:rsidR="004921E9" w:rsidRPr="00234D4B">
        <w:rPr>
          <w:rFonts w:ascii="Arial" w:hAnsi="Arial" w:cs="Arial"/>
          <w:color w:val="000000"/>
          <w:sz w:val="20"/>
          <w:szCs w:val="20"/>
          <w:lang w:val="ru-RU"/>
        </w:rPr>
        <w:t>устройства и окружающей среды</w:t>
      </w:r>
    </w:p>
    <w:p w:rsidR="004921E9" w:rsidRPr="00234D4B" w:rsidRDefault="005A3D8C" w:rsidP="00BF753A">
      <w:pPr>
        <w:pStyle w:val="a5"/>
        <w:numPr>
          <w:ilvl w:val="0"/>
          <w:numId w:val="20"/>
        </w:numPr>
        <w:wordWrap w:val="0"/>
        <w:autoSpaceDE w:val="0"/>
        <w:autoSpaceDN w:val="0"/>
        <w:spacing w:line="432" w:lineRule="auto"/>
        <w:jc w:val="both"/>
        <w:textAlignment w:val="baseline"/>
        <w:rPr>
          <w:rFonts w:ascii="Arial" w:eastAsia="Malgun Gothic" w:hAnsi="Arial" w:cs="Arial"/>
          <w:sz w:val="20"/>
          <w:szCs w:val="20"/>
          <w:lang w:val="ru-RU" w:eastAsia="ko-KR"/>
        </w:rPr>
      </w:pPr>
      <w:r w:rsidRPr="00234D4B">
        <w:rPr>
          <w:rFonts w:ascii="Arial" w:eastAsia="Malgun Gothic" w:hAnsi="Arial" w:cs="Arial"/>
          <w:sz w:val="20"/>
          <w:szCs w:val="20"/>
          <w:lang w:val="ru-RU" w:eastAsia="ko-KR"/>
        </w:rPr>
        <w:t>Пациент леж</w:t>
      </w:r>
      <w:r w:rsidR="004921E9" w:rsidRPr="00234D4B">
        <w:rPr>
          <w:rFonts w:ascii="Arial" w:eastAsia="Malgun Gothic" w:hAnsi="Arial" w:cs="Arial"/>
          <w:sz w:val="20"/>
          <w:szCs w:val="20"/>
          <w:lang w:val="ru-RU" w:eastAsia="ko-KR"/>
        </w:rPr>
        <w:t>ит</w:t>
      </w:r>
      <w:r w:rsidRPr="00234D4B">
        <w:rPr>
          <w:rFonts w:ascii="Arial" w:eastAsia="Malgun Gothic" w:hAnsi="Arial" w:cs="Arial"/>
          <w:sz w:val="20"/>
          <w:szCs w:val="20"/>
          <w:lang w:val="ru-RU" w:eastAsia="ko-KR"/>
        </w:rPr>
        <w:t xml:space="preserve"> на кровати. Шейные, грудные и тазовые области пациента </w:t>
      </w:r>
    </w:p>
    <w:p w:rsidR="00AB56EE" w:rsidRPr="00234D4B" w:rsidRDefault="005A3D8C" w:rsidP="004921E9">
      <w:pPr>
        <w:pStyle w:val="a5"/>
        <w:wordWrap w:val="0"/>
        <w:autoSpaceDE w:val="0"/>
        <w:autoSpaceDN w:val="0"/>
        <w:spacing w:line="432" w:lineRule="auto"/>
        <w:ind w:left="825"/>
        <w:jc w:val="both"/>
        <w:textAlignment w:val="baseline"/>
        <w:rPr>
          <w:rFonts w:ascii="Arial" w:eastAsia="Gulim" w:hAnsi="Arial" w:cs="Arial"/>
          <w:sz w:val="20"/>
          <w:szCs w:val="20"/>
          <w:lang w:val="ru-RU" w:eastAsia="ko-KR"/>
        </w:rPr>
      </w:pPr>
      <w:r w:rsidRPr="00234D4B">
        <w:rPr>
          <w:rFonts w:ascii="Arial" w:eastAsia="Malgun Gothic" w:hAnsi="Arial" w:cs="Arial"/>
          <w:sz w:val="20"/>
          <w:szCs w:val="20"/>
          <w:lang w:val="ru-RU" w:eastAsia="ko-KR"/>
        </w:rPr>
        <w:t>фиксиру</w:t>
      </w:r>
      <w:r w:rsidR="004921E9" w:rsidRPr="00234D4B">
        <w:rPr>
          <w:rFonts w:ascii="Arial" w:eastAsia="Malgun Gothic" w:hAnsi="Arial" w:cs="Arial"/>
          <w:sz w:val="20"/>
          <w:szCs w:val="20"/>
          <w:lang w:val="ru-RU" w:eastAsia="ko-KR"/>
        </w:rPr>
        <w:t>ю</w:t>
      </w:r>
      <w:r w:rsidRPr="00234D4B">
        <w:rPr>
          <w:rFonts w:ascii="Arial" w:eastAsia="Malgun Gothic" w:hAnsi="Arial" w:cs="Arial"/>
          <w:sz w:val="20"/>
          <w:szCs w:val="20"/>
          <w:lang w:val="ru-RU" w:eastAsia="ko-KR"/>
        </w:rPr>
        <w:t>тс</w:t>
      </w:r>
      <w:r w:rsidR="004921E9" w:rsidRPr="00234D4B">
        <w:rPr>
          <w:rFonts w:ascii="Arial" w:eastAsia="Malgun Gothic" w:hAnsi="Arial" w:cs="Arial"/>
          <w:sz w:val="20"/>
          <w:szCs w:val="20"/>
          <w:lang w:val="ru-RU" w:eastAsia="ko-KR"/>
        </w:rPr>
        <w:t xml:space="preserve">я </w:t>
      </w:r>
      <w:r w:rsidRPr="00234D4B">
        <w:rPr>
          <w:rFonts w:ascii="Arial" w:eastAsia="Malgun Gothic" w:hAnsi="Arial" w:cs="Arial"/>
          <w:sz w:val="20"/>
          <w:szCs w:val="20"/>
          <w:lang w:val="ru-RU" w:eastAsia="ko-KR"/>
        </w:rPr>
        <w:t>ремнями</w:t>
      </w:r>
    </w:p>
    <w:p w:rsidR="00AB56EE" w:rsidRPr="00234D4B" w:rsidRDefault="00AB56EE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Arial" w:eastAsia="Gulim" w:hAnsi="Arial" w:cs="Arial"/>
          <w:sz w:val="20"/>
          <w:szCs w:val="20"/>
          <w:lang w:val="ru-RU" w:eastAsia="ko-KR"/>
        </w:rPr>
      </w:pPr>
      <w:r w:rsidRPr="00234D4B">
        <w:rPr>
          <w:rFonts w:ascii="Arial" w:eastAsia="Malgun Gothic" w:hAnsi="Arial" w:cs="Arial"/>
          <w:sz w:val="20"/>
          <w:szCs w:val="20"/>
          <w:lang w:val="ru-RU" w:eastAsia="ko-KR"/>
        </w:rPr>
        <w:t>-</w:t>
      </w:r>
      <w:r w:rsidR="005A3D8C" w:rsidRPr="00234D4B">
        <w:rPr>
          <w:rFonts w:ascii="Arial" w:eastAsia="Malgun Gothic" w:hAnsi="Arial" w:cs="Arial"/>
          <w:sz w:val="20"/>
          <w:szCs w:val="20"/>
          <w:lang w:val="ru-RU" w:eastAsia="ko-KR"/>
        </w:rPr>
        <w:t xml:space="preserve">Если требуется </w:t>
      </w:r>
      <w:r w:rsidR="004921E9" w:rsidRPr="00234D4B">
        <w:rPr>
          <w:rFonts w:ascii="Arial" w:eastAsia="Malgun Gothic" w:hAnsi="Arial" w:cs="Arial"/>
          <w:sz w:val="20"/>
          <w:szCs w:val="20"/>
          <w:lang w:val="ru-RU" w:eastAsia="ko-KR"/>
        </w:rPr>
        <w:t>декомпрессия</w:t>
      </w:r>
      <w:r w:rsidR="005A3D8C" w:rsidRPr="00234D4B">
        <w:rPr>
          <w:rFonts w:ascii="Arial" w:eastAsia="Malgun Gothic" w:hAnsi="Arial" w:cs="Arial"/>
          <w:sz w:val="20"/>
          <w:szCs w:val="20"/>
          <w:lang w:val="ru-RU" w:eastAsia="ko-KR"/>
        </w:rPr>
        <w:t xml:space="preserve"> поясни</w:t>
      </w:r>
      <w:r w:rsidR="004921E9" w:rsidRPr="00234D4B">
        <w:rPr>
          <w:rFonts w:ascii="Arial" w:eastAsia="Malgun Gothic" w:hAnsi="Arial" w:cs="Arial"/>
          <w:sz w:val="20"/>
          <w:szCs w:val="20"/>
          <w:lang w:val="ru-RU" w:eastAsia="ko-KR"/>
        </w:rPr>
        <w:t>цы</w:t>
      </w:r>
      <w:r w:rsidR="005A3D8C" w:rsidRPr="00234D4B">
        <w:rPr>
          <w:rFonts w:ascii="Arial" w:eastAsia="Malgun Gothic" w:hAnsi="Arial" w:cs="Arial"/>
          <w:sz w:val="20"/>
          <w:szCs w:val="20"/>
          <w:lang w:val="ru-RU" w:eastAsia="ko-KR"/>
        </w:rPr>
        <w:t>, прикрепит</w:t>
      </w:r>
      <w:r w:rsidR="004921E9" w:rsidRPr="00234D4B">
        <w:rPr>
          <w:rFonts w:ascii="Arial" w:eastAsia="Malgun Gothic" w:hAnsi="Arial" w:cs="Arial"/>
          <w:sz w:val="20"/>
          <w:szCs w:val="20"/>
          <w:lang w:val="ru-RU" w:eastAsia="ko-KR"/>
        </w:rPr>
        <w:t>е</w:t>
      </w:r>
      <w:r w:rsidR="005A3D8C" w:rsidRPr="00234D4B">
        <w:rPr>
          <w:rFonts w:ascii="Arial" w:eastAsia="Malgun Gothic" w:hAnsi="Arial" w:cs="Arial"/>
          <w:sz w:val="20"/>
          <w:szCs w:val="20"/>
          <w:lang w:val="ru-RU" w:eastAsia="ko-KR"/>
        </w:rPr>
        <w:t xml:space="preserve"> датчик обнаружения к месту лечения.</w:t>
      </w:r>
      <w:r w:rsidRPr="00234D4B">
        <w:rPr>
          <w:rFonts w:ascii="Arial" w:eastAsia="Malgun Gothic" w:hAnsi="Arial" w:cs="Arial"/>
          <w:sz w:val="20"/>
          <w:szCs w:val="20"/>
          <w:lang w:val="ru-RU" w:eastAsia="ko-KR"/>
        </w:rPr>
        <w:t xml:space="preserve"> </w:t>
      </w:r>
    </w:p>
    <w:p w:rsidR="00AB56EE" w:rsidRPr="00234D4B" w:rsidRDefault="00AB56EE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Arial" w:eastAsia="Gulim" w:hAnsi="Arial" w:cs="Arial"/>
          <w:color w:val="000000"/>
          <w:sz w:val="20"/>
          <w:szCs w:val="20"/>
          <w:lang w:val="ru-RU" w:eastAsia="ko-KR"/>
        </w:rPr>
      </w:pPr>
      <w:r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(4) </w:t>
      </w:r>
      <w:r w:rsidR="004921E9"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Отрегулируйте высоту пациента кнопками и длину ремня безопасности, а затем закрепите </w:t>
      </w:r>
      <w:r w:rsidR="005F146C">
        <w:rPr>
          <w:rFonts w:ascii="Arial" w:hAnsi="Arial" w:cs="Arial"/>
          <w:color w:val="000000"/>
          <w:sz w:val="20"/>
          <w:szCs w:val="20"/>
          <w:lang w:val="ru-RU"/>
        </w:rPr>
        <w:t xml:space="preserve">        </w:t>
      </w:r>
      <w:r w:rsidR="004921E9" w:rsidRPr="00234D4B">
        <w:rPr>
          <w:rFonts w:ascii="Arial" w:hAnsi="Arial" w:cs="Arial"/>
          <w:color w:val="000000"/>
          <w:sz w:val="20"/>
          <w:szCs w:val="20"/>
          <w:lang w:val="ru-RU"/>
        </w:rPr>
        <w:t>лодыжку.</w:t>
      </w:r>
    </w:p>
    <w:tbl>
      <w:tblPr>
        <w:tblOverlap w:val="never"/>
        <w:tblW w:w="0" w:type="auto"/>
        <w:tblInd w:w="4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6"/>
        <w:gridCol w:w="2214"/>
        <w:gridCol w:w="2545"/>
      </w:tblGrid>
      <w:tr w:rsidR="00AB56EE" w:rsidRPr="00234D4B" w:rsidTr="00AB56EE">
        <w:trPr>
          <w:trHeight w:val="1948"/>
        </w:trPr>
        <w:tc>
          <w:tcPr>
            <w:tcW w:w="40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56EE" w:rsidRPr="00234D4B" w:rsidRDefault="00AB56EE" w:rsidP="00AB56EE">
            <w:pPr>
              <w:wordWrap w:val="0"/>
              <w:autoSpaceDE w:val="0"/>
              <w:autoSpaceDN w:val="0"/>
              <w:spacing w:line="432" w:lineRule="auto"/>
              <w:ind w:left="140" w:hanging="140"/>
              <w:jc w:val="both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2541270" cy="1350645"/>
                  <wp:effectExtent l="19050" t="0" r="0" b="0"/>
                  <wp:docPr id="24" name="_x210758232" descr="EMB00001d5429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0758232" descr="EMB00001d5429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 t="4498" b="4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135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56EE" w:rsidRPr="00234D4B" w:rsidRDefault="00AB56EE" w:rsidP="00AB56EE">
            <w:pPr>
              <w:autoSpaceDE w:val="0"/>
              <w:autoSpaceDN w:val="0"/>
              <w:spacing w:line="432" w:lineRule="auto"/>
              <w:ind w:left="140" w:hanging="140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254760" cy="999490"/>
                  <wp:effectExtent l="19050" t="0" r="2540" b="0"/>
                  <wp:docPr id="23" name="_x210758968" descr="EMB00001d5429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0758968" descr="EMB00001d5429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760" cy="999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56EE" w:rsidRPr="00234D4B" w:rsidRDefault="00AB56EE" w:rsidP="00AB56EE">
            <w:pPr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Arial" w:eastAsia="Gulim" w:hAnsi="Arial" w:cs="Arial"/>
                <w:color w:val="000000"/>
                <w:sz w:val="20"/>
                <w:szCs w:val="20"/>
                <w:lang w:eastAsia="ko-KR"/>
              </w:rPr>
            </w:pPr>
            <w:r w:rsidRPr="00234D4B">
              <w:rPr>
                <w:rFonts w:ascii="Arial" w:eastAsia="Gulim" w:hAnsi="Arial" w:cs="Arial"/>
                <w:noProof/>
                <w:color w:val="000000"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1467485" cy="1265555"/>
                  <wp:effectExtent l="19050" t="0" r="0" b="0"/>
                  <wp:docPr id="22" name="_x210759928" descr="EMB00001d5429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10759928" descr="EMB00001d5429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 l="23048" t="9218" r="9242" b="103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1265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6EE" w:rsidRPr="00234D4B" w:rsidRDefault="005A3D8C" w:rsidP="00BF753A">
      <w:pPr>
        <w:pStyle w:val="a5"/>
        <w:numPr>
          <w:ilvl w:val="0"/>
          <w:numId w:val="20"/>
        </w:numPr>
        <w:wordWrap w:val="0"/>
        <w:autoSpaceDE w:val="0"/>
        <w:autoSpaceDN w:val="0"/>
        <w:spacing w:line="432" w:lineRule="auto"/>
        <w:jc w:val="both"/>
        <w:textAlignment w:val="baseline"/>
        <w:rPr>
          <w:rFonts w:ascii="Arial" w:eastAsia="Gulim" w:hAnsi="Arial" w:cs="Arial"/>
          <w:color w:val="000000"/>
          <w:sz w:val="20"/>
          <w:szCs w:val="20"/>
          <w:lang w:val="ru-RU" w:eastAsia="ko-KR"/>
        </w:rPr>
      </w:pPr>
      <w:r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>Лечение начинается нажатием на кнопку СТАРТ после установки услови</w:t>
      </w:r>
      <w:r w:rsidR="004921E9"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й </w:t>
      </w:r>
      <w:r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лечения шейного </w:t>
      </w:r>
      <w:r w:rsidR="004921E9"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 и</w:t>
      </w:r>
      <w:r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>ли поясничного отдела позвоночника.</w:t>
      </w:r>
    </w:p>
    <w:p w:rsidR="004921E9" w:rsidRPr="00234D4B" w:rsidRDefault="005A3D8C" w:rsidP="00BF753A">
      <w:pPr>
        <w:pStyle w:val="a5"/>
        <w:numPr>
          <w:ilvl w:val="0"/>
          <w:numId w:val="20"/>
        </w:numPr>
        <w:wordWrap w:val="0"/>
        <w:autoSpaceDE w:val="0"/>
        <w:autoSpaceDN w:val="0"/>
        <w:spacing w:line="432" w:lineRule="auto"/>
        <w:jc w:val="both"/>
        <w:textAlignment w:val="baseline"/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</w:pPr>
      <w:r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Интенсивность процедуры может быть скорректирована в соответствии с </w:t>
      </w:r>
    </w:p>
    <w:p w:rsidR="00AB56EE" w:rsidRPr="00234D4B" w:rsidRDefault="005A3D8C" w:rsidP="004921E9">
      <w:pPr>
        <w:pStyle w:val="a5"/>
        <w:wordWrap w:val="0"/>
        <w:autoSpaceDE w:val="0"/>
        <w:autoSpaceDN w:val="0"/>
        <w:spacing w:line="432" w:lineRule="auto"/>
        <w:ind w:left="825"/>
        <w:jc w:val="both"/>
        <w:textAlignment w:val="baseline"/>
        <w:rPr>
          <w:rFonts w:ascii="Arial" w:eastAsia="Gulim" w:hAnsi="Arial" w:cs="Arial"/>
          <w:color w:val="000000"/>
          <w:sz w:val="20"/>
          <w:szCs w:val="20"/>
          <w:lang w:val="ru-RU" w:eastAsia="ko-KR"/>
        </w:rPr>
      </w:pPr>
      <w:r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состоянием пациента во время </w:t>
      </w:r>
      <w:r w:rsidR="004921E9"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сеанса </w:t>
      </w:r>
      <w:r w:rsidRPr="00234D4B">
        <w:rPr>
          <w:rFonts w:ascii="Arial" w:eastAsia="Malgun Gothic" w:hAnsi="Arial" w:cs="Arial"/>
          <w:color w:val="000000"/>
          <w:sz w:val="20"/>
          <w:szCs w:val="20"/>
          <w:lang w:eastAsia="ko-KR"/>
        </w:rPr>
        <w:t>DAVINCI</w:t>
      </w:r>
      <w:r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 </w:t>
      </w:r>
    </w:p>
    <w:p w:rsidR="00AB56EE" w:rsidRPr="00234D4B" w:rsidRDefault="00AB56EE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Arial" w:eastAsia="Gulim" w:hAnsi="Arial" w:cs="Arial"/>
          <w:color w:val="000000"/>
          <w:sz w:val="20"/>
          <w:szCs w:val="20"/>
          <w:lang w:val="ru-RU" w:eastAsia="ko-KR"/>
        </w:rPr>
      </w:pPr>
      <w:r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(7) </w:t>
      </w:r>
      <w:r w:rsidR="005A3D8C" w:rsidRPr="00234D4B">
        <w:rPr>
          <w:rFonts w:ascii="Arial" w:eastAsia="Malgun Gothic" w:hAnsi="Arial" w:cs="Arial"/>
          <w:color w:val="000000"/>
          <w:spacing w:val="-10"/>
          <w:sz w:val="20"/>
          <w:szCs w:val="20"/>
          <w:lang w:val="ru-RU" w:eastAsia="ko-KR"/>
        </w:rPr>
        <w:t>Вы должны</w:t>
      </w:r>
      <w:r w:rsidR="004921E9" w:rsidRPr="00234D4B">
        <w:rPr>
          <w:rFonts w:ascii="Arial" w:eastAsia="Malgun Gothic" w:hAnsi="Arial" w:cs="Arial"/>
          <w:color w:val="000000"/>
          <w:spacing w:val="-10"/>
          <w:sz w:val="20"/>
          <w:szCs w:val="20"/>
          <w:lang w:val="ru-RU" w:eastAsia="ko-KR"/>
        </w:rPr>
        <w:t xml:space="preserve"> следить</w:t>
      </w:r>
      <w:r w:rsidR="005A3D8C" w:rsidRPr="00234D4B">
        <w:rPr>
          <w:rFonts w:ascii="Arial" w:eastAsia="Malgun Gothic" w:hAnsi="Arial" w:cs="Arial"/>
          <w:color w:val="000000"/>
          <w:spacing w:val="-10"/>
          <w:sz w:val="20"/>
          <w:szCs w:val="20"/>
          <w:lang w:val="ru-RU" w:eastAsia="ko-KR"/>
        </w:rPr>
        <w:t xml:space="preserve"> внимательно </w:t>
      </w:r>
      <w:r w:rsidR="004921E9" w:rsidRPr="00234D4B">
        <w:rPr>
          <w:rFonts w:ascii="Arial" w:eastAsia="Malgun Gothic" w:hAnsi="Arial" w:cs="Arial"/>
          <w:color w:val="000000"/>
          <w:spacing w:val="-10"/>
          <w:sz w:val="20"/>
          <w:szCs w:val="20"/>
          <w:lang w:val="ru-RU" w:eastAsia="ko-KR"/>
        </w:rPr>
        <w:t>з</w:t>
      </w:r>
      <w:r w:rsidR="005A3D8C" w:rsidRPr="00234D4B">
        <w:rPr>
          <w:rFonts w:ascii="Arial" w:eastAsia="Malgun Gothic" w:hAnsi="Arial" w:cs="Arial"/>
          <w:color w:val="000000"/>
          <w:spacing w:val="-10"/>
          <w:sz w:val="20"/>
          <w:szCs w:val="20"/>
          <w:lang w:val="ru-RU" w:eastAsia="ko-KR"/>
        </w:rPr>
        <w:t>а состояни</w:t>
      </w:r>
      <w:r w:rsidR="004921E9" w:rsidRPr="00234D4B">
        <w:rPr>
          <w:rFonts w:ascii="Arial" w:eastAsia="Malgun Gothic" w:hAnsi="Arial" w:cs="Arial"/>
          <w:color w:val="000000"/>
          <w:spacing w:val="-10"/>
          <w:sz w:val="20"/>
          <w:szCs w:val="20"/>
          <w:lang w:val="ru-RU" w:eastAsia="ko-KR"/>
        </w:rPr>
        <w:t>ем</w:t>
      </w:r>
      <w:r w:rsidR="005A3D8C" w:rsidRPr="00234D4B">
        <w:rPr>
          <w:rFonts w:ascii="Arial" w:eastAsia="Malgun Gothic" w:hAnsi="Arial" w:cs="Arial"/>
          <w:color w:val="000000"/>
          <w:spacing w:val="-10"/>
          <w:sz w:val="20"/>
          <w:szCs w:val="20"/>
          <w:lang w:val="ru-RU" w:eastAsia="ko-KR"/>
        </w:rPr>
        <w:t xml:space="preserve"> пациента в течение лечения.</w:t>
      </w:r>
    </w:p>
    <w:p w:rsidR="004921E9" w:rsidRPr="00234D4B" w:rsidRDefault="00AB56EE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</w:pPr>
      <w:r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(8) </w:t>
      </w:r>
      <w:r w:rsidR="005A3D8C"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Нажатие кнопки аварийной остановки (красный цвет), поверните </w:t>
      </w:r>
    </w:p>
    <w:p w:rsidR="004921E9" w:rsidRPr="00234D4B" w:rsidRDefault="005A3D8C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</w:pPr>
      <w:r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lastRenderedPageBreak/>
        <w:t xml:space="preserve">переключатель по часовой стрелке </w:t>
      </w:r>
      <w:r w:rsidR="004921E9"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 - это </w:t>
      </w:r>
      <w:r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остановит операцию и автоматически </w:t>
      </w:r>
    </w:p>
    <w:p w:rsidR="00AB56EE" w:rsidRPr="00234D4B" w:rsidRDefault="005A3D8C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Arial" w:eastAsia="Gulim" w:hAnsi="Arial" w:cs="Arial"/>
          <w:color w:val="000000"/>
          <w:sz w:val="20"/>
          <w:szCs w:val="20"/>
          <w:lang w:val="ru-RU" w:eastAsia="ko-KR"/>
        </w:rPr>
      </w:pPr>
      <w:r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>возвра</w:t>
      </w:r>
      <w:r w:rsidR="004921E9"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>тит аппарат</w:t>
      </w:r>
      <w:r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 в исходное состояние, в чрезвычайных ситуациях.</w:t>
      </w:r>
    </w:p>
    <w:p w:rsidR="00AB56EE" w:rsidRPr="00234D4B" w:rsidRDefault="00AB56EE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Arial" w:eastAsia="Gulim" w:hAnsi="Arial" w:cs="Arial"/>
          <w:color w:val="000000"/>
          <w:sz w:val="20"/>
          <w:szCs w:val="20"/>
          <w:lang w:val="ru-RU" w:eastAsia="ko-KR"/>
        </w:rPr>
      </w:pPr>
      <w:r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(9) </w:t>
      </w:r>
      <w:r w:rsidR="005A3D8C"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Когда </w:t>
      </w:r>
      <w:r w:rsidR="004921E9"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>сеанс лечения</w:t>
      </w:r>
      <w:r w:rsidR="005A3D8C"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 закончен, </w:t>
      </w:r>
      <w:r w:rsidR="004921E9"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>аппарат</w:t>
      </w:r>
      <w:r w:rsidR="005A3D8C"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 автоматически возвращается в исходное состояние.</w:t>
      </w:r>
    </w:p>
    <w:p w:rsidR="00AB56EE" w:rsidRPr="00234D4B" w:rsidRDefault="00AB56EE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Arial" w:eastAsia="Gulim" w:hAnsi="Arial" w:cs="Arial"/>
          <w:color w:val="000000"/>
          <w:sz w:val="20"/>
          <w:szCs w:val="20"/>
          <w:lang w:val="ru-RU" w:eastAsia="ko-KR"/>
        </w:rPr>
      </w:pPr>
      <w:r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(10) </w:t>
      </w:r>
      <w:r w:rsidR="005A3D8C"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Чтобы выключить </w:t>
      </w:r>
      <w:r w:rsidR="005A3D8C" w:rsidRPr="00234D4B">
        <w:rPr>
          <w:rFonts w:ascii="Arial" w:eastAsia="Malgun Gothic" w:hAnsi="Arial" w:cs="Arial"/>
          <w:color w:val="000000"/>
          <w:sz w:val="20"/>
          <w:szCs w:val="20"/>
          <w:lang w:eastAsia="ko-KR"/>
        </w:rPr>
        <w:t>DaVinci</w:t>
      </w:r>
      <w:r w:rsidR="005A3D8C"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, выключите </w:t>
      </w:r>
      <w:r w:rsidR="004921E9"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>переключатель</w:t>
      </w:r>
      <w:r w:rsidR="005A3D8C"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 на задней стороне блока управления и выключить рабочий стол.</w:t>
      </w:r>
    </w:p>
    <w:p w:rsidR="00AB56EE" w:rsidRPr="00234D4B" w:rsidRDefault="00AB56EE" w:rsidP="00AB56EE">
      <w:pPr>
        <w:wordWrap w:val="0"/>
        <w:autoSpaceDE w:val="0"/>
        <w:autoSpaceDN w:val="0"/>
        <w:spacing w:line="432" w:lineRule="auto"/>
        <w:ind w:left="400" w:hanging="300"/>
        <w:jc w:val="both"/>
        <w:textAlignment w:val="baseline"/>
        <w:rPr>
          <w:rFonts w:ascii="Arial" w:eastAsia="Gulim" w:hAnsi="Arial" w:cs="Arial"/>
          <w:color w:val="000000"/>
          <w:sz w:val="20"/>
          <w:szCs w:val="20"/>
          <w:lang w:val="ru-RU" w:eastAsia="ko-KR"/>
        </w:rPr>
      </w:pPr>
      <w:r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 xml:space="preserve">(11) </w:t>
      </w:r>
      <w:r w:rsidR="00A9004D" w:rsidRPr="00234D4B">
        <w:rPr>
          <w:rFonts w:ascii="Arial" w:eastAsia="Malgun Gothic" w:hAnsi="Arial" w:cs="Arial"/>
          <w:color w:val="000000"/>
          <w:sz w:val="20"/>
          <w:szCs w:val="20"/>
          <w:lang w:val="ru-RU" w:eastAsia="ko-KR"/>
        </w:rPr>
        <w:t>Отсоедините вилку полностью от электросети переменного тока.</w:t>
      </w:r>
    </w:p>
    <w:p w:rsidR="00AB56EE" w:rsidRPr="00234D4B" w:rsidRDefault="00AB56EE" w:rsidP="00AB56EE">
      <w:pPr>
        <w:widowControl/>
        <w:autoSpaceDN w:val="0"/>
        <w:snapToGrid w:val="0"/>
        <w:spacing w:line="273" w:lineRule="auto"/>
        <w:ind w:firstLine="900"/>
        <w:textAlignment w:val="baseline"/>
        <w:rPr>
          <w:rFonts w:ascii="Arial" w:eastAsia="Gulim" w:hAnsi="Arial" w:cs="Arial"/>
          <w:color w:val="000000"/>
          <w:sz w:val="20"/>
          <w:szCs w:val="20"/>
          <w:lang w:val="ru-RU" w:eastAsia="ko-KR"/>
        </w:rPr>
      </w:pPr>
    </w:p>
    <w:p w:rsidR="003A3B5A" w:rsidRPr="00234D4B" w:rsidRDefault="003A3B5A" w:rsidP="00AB56EE">
      <w:pPr>
        <w:widowControl/>
        <w:autoSpaceDN w:val="0"/>
        <w:snapToGrid w:val="0"/>
        <w:spacing w:line="360" w:lineRule="auto"/>
        <w:ind w:left="800" w:hanging="800"/>
        <w:textAlignment w:val="baseline"/>
        <w:rPr>
          <w:rFonts w:ascii="Arial" w:eastAsia="Malgun Gothic" w:hAnsi="Arial" w:cs="Arial"/>
          <w:lang w:val="ru-RU" w:eastAsia="ko-KR"/>
        </w:rPr>
      </w:pPr>
    </w:p>
    <w:p w:rsidR="003A3B5A" w:rsidRPr="00234D4B" w:rsidRDefault="003A3B5A" w:rsidP="00AB56EE">
      <w:pPr>
        <w:widowControl/>
        <w:autoSpaceDN w:val="0"/>
        <w:snapToGrid w:val="0"/>
        <w:spacing w:line="360" w:lineRule="auto"/>
        <w:ind w:left="800" w:hanging="800"/>
        <w:textAlignment w:val="baseline"/>
        <w:rPr>
          <w:rFonts w:ascii="Arial" w:eastAsia="Gulim" w:hAnsi="Arial" w:cs="Arial"/>
          <w:color w:val="000000"/>
          <w:sz w:val="20"/>
          <w:szCs w:val="20"/>
          <w:lang w:val="ru-RU" w:eastAsia="ko-KR"/>
        </w:rPr>
      </w:pPr>
      <w:r w:rsidRPr="00234D4B">
        <w:rPr>
          <w:rFonts w:ascii="Arial" w:eastAsia="Gulim" w:hAnsi="Arial" w:cs="Arial"/>
          <w:b/>
          <w:sz w:val="20"/>
          <w:szCs w:val="20"/>
          <w:lang w:val="ru-RU" w:eastAsia="ko-KR"/>
        </w:rPr>
        <w:t>ПРЕДУПРЕЖДЕНИЕ :</w:t>
      </w:r>
      <w:r w:rsidRPr="00234D4B">
        <w:rPr>
          <w:rFonts w:ascii="Arial" w:eastAsia="Gulim" w:hAnsi="Arial" w:cs="Arial"/>
          <w:sz w:val="20"/>
          <w:szCs w:val="20"/>
          <w:lang w:val="ru-RU" w:eastAsia="ko-KR"/>
        </w:rPr>
        <w:t xml:space="preserve"> Во избежание поражения электрическ</w:t>
      </w:r>
      <w:r w:rsidR="004921E9" w:rsidRPr="00234D4B">
        <w:rPr>
          <w:rFonts w:ascii="Arial" w:eastAsia="Gulim" w:hAnsi="Arial" w:cs="Arial"/>
          <w:sz w:val="20"/>
          <w:szCs w:val="20"/>
          <w:lang w:val="ru-RU" w:eastAsia="ko-KR"/>
        </w:rPr>
        <w:t>им</w:t>
      </w:r>
      <w:r w:rsidRPr="00234D4B">
        <w:rPr>
          <w:rFonts w:ascii="Arial" w:eastAsia="Gulim" w:hAnsi="Arial" w:cs="Arial"/>
          <w:sz w:val="20"/>
          <w:szCs w:val="20"/>
          <w:lang w:val="ru-RU" w:eastAsia="ko-KR"/>
        </w:rPr>
        <w:t xml:space="preserve"> ток</w:t>
      </w:r>
      <w:r w:rsidR="004921E9" w:rsidRPr="00234D4B">
        <w:rPr>
          <w:rFonts w:ascii="Arial" w:eastAsia="Gulim" w:hAnsi="Arial" w:cs="Arial"/>
          <w:sz w:val="20"/>
          <w:szCs w:val="20"/>
          <w:lang w:val="ru-RU" w:eastAsia="ko-KR"/>
        </w:rPr>
        <w:t>ом</w:t>
      </w:r>
      <w:r w:rsidRPr="00234D4B">
        <w:rPr>
          <w:rFonts w:ascii="Arial" w:eastAsia="Gulim" w:hAnsi="Arial" w:cs="Arial"/>
          <w:sz w:val="20"/>
          <w:szCs w:val="20"/>
          <w:lang w:val="ru-RU" w:eastAsia="ko-KR"/>
        </w:rPr>
        <w:t>, это оборудование должно подключаться только к сети питания с защитным заземлением</w:t>
      </w:r>
    </w:p>
    <w:p w:rsidR="00AB56EE" w:rsidRPr="00234D4B" w:rsidRDefault="00AB56EE" w:rsidP="00AB56EE">
      <w:pPr>
        <w:wordWrap w:val="0"/>
        <w:autoSpaceDE w:val="0"/>
        <w:autoSpaceDN w:val="0"/>
        <w:spacing w:line="384" w:lineRule="auto"/>
        <w:jc w:val="both"/>
        <w:textAlignment w:val="baseline"/>
        <w:rPr>
          <w:rFonts w:ascii="Arial" w:eastAsia="Gulim" w:hAnsi="Arial" w:cs="Arial"/>
          <w:color w:val="000000"/>
          <w:sz w:val="20"/>
          <w:szCs w:val="20"/>
          <w:lang w:val="ru-RU" w:eastAsia="ko-KR"/>
        </w:rPr>
      </w:pPr>
    </w:p>
    <w:p w:rsidR="002C251F" w:rsidRPr="00234D4B" w:rsidRDefault="002C251F">
      <w:pPr>
        <w:rPr>
          <w:rFonts w:ascii="Arial" w:eastAsia="Gulim" w:hAnsi="Arial" w:cs="Arial"/>
          <w:sz w:val="20"/>
          <w:szCs w:val="20"/>
          <w:lang w:val="ru-RU" w:eastAsia="ko-KR"/>
        </w:rPr>
        <w:sectPr w:rsidR="002C251F" w:rsidRPr="00234D4B">
          <w:footerReference w:type="default" r:id="rId79"/>
          <w:pgSz w:w="11900" w:h="16820"/>
          <w:pgMar w:top="1260" w:right="1000" w:bottom="760" w:left="1380" w:header="0" w:footer="565" w:gutter="0"/>
          <w:pgNumType w:start="20"/>
          <w:cols w:space="720"/>
        </w:sectPr>
      </w:pPr>
    </w:p>
    <w:p w:rsidR="002C251F" w:rsidRPr="00234D4B" w:rsidRDefault="00966A1A">
      <w:pPr>
        <w:spacing w:before="73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lastRenderedPageBreak/>
        <w:drawing>
          <wp:inline distT="0" distB="0" distL="0" distR="0">
            <wp:extent cx="5876290" cy="524510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before="9" w:line="140" w:lineRule="exact"/>
        <w:rPr>
          <w:rFonts w:ascii="Arial" w:eastAsia="Gulim" w:hAnsi="Arial" w:cs="Arial"/>
          <w:sz w:val="14"/>
          <w:szCs w:val="14"/>
        </w:rPr>
      </w:pPr>
    </w:p>
    <w:p w:rsidR="002C251F" w:rsidRPr="00234D4B" w:rsidRDefault="004921E9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Важно</w:t>
      </w:r>
      <w:r w:rsidRPr="00234D4B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!</w:t>
      </w:r>
      <w:r w:rsidRPr="00234D4B">
        <w:rPr>
          <w:rFonts w:ascii="Arial" w:hAnsi="Arial" w:cs="Arial"/>
          <w:b/>
          <w:bCs/>
          <w:color w:val="000000"/>
          <w:lang w:val="ru-RU"/>
        </w:rPr>
        <w:br/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В системе имеется четыре основные группы экранов мониторов. Это так: 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Больничная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br/>
        <w:t>информация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, </w:t>
      </w:r>
      <w:r w:rsidR="005F146C">
        <w:rPr>
          <w:rFonts w:ascii="Arial" w:hAnsi="Arial" w:cs="Arial"/>
          <w:b/>
          <w:bCs/>
          <w:color w:val="000000"/>
          <w:sz w:val="20"/>
          <w:szCs w:val="20"/>
        </w:rPr>
        <w:t>Tx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. Меню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, 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индикация состояния 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и 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настройка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. Наряду с вводом информации о</w:t>
      </w:r>
      <w:r w:rsidR="00721A08"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пациенте, они указывают, как сделать соответствующие процедуры (схемы) </w:t>
      </w:r>
      <w:r w:rsidR="00721A08" w:rsidRPr="00234D4B">
        <w:rPr>
          <w:rFonts w:ascii="Arial" w:hAnsi="Arial" w:cs="Arial"/>
          <w:color w:val="000000"/>
          <w:sz w:val="20"/>
          <w:szCs w:val="20"/>
          <w:lang w:val="ru-RU"/>
        </w:rPr>
        <w:t>лечения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, а также как</w:t>
      </w:r>
      <w:r w:rsidR="00721A08"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правильно эксплуатировать кровать на основе исходных данных. Они подробно описаны</w:t>
      </w:r>
      <w:r w:rsidR="00721A08"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ниже, на экране </w:t>
      </w:r>
      <w:r w:rsidRPr="00234D4B">
        <w:rPr>
          <w:rFonts w:ascii="Arial" w:hAnsi="Arial" w:cs="Arial"/>
          <w:b/>
          <w:bCs/>
          <w:color w:val="000000"/>
          <w:sz w:val="20"/>
          <w:szCs w:val="20"/>
        </w:rPr>
        <w:t>Sick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b/>
          <w:bCs/>
          <w:color w:val="000000"/>
          <w:sz w:val="20"/>
          <w:szCs w:val="20"/>
        </w:rPr>
        <w:t>Info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(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Больничная информация) 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через экран </w:t>
      </w:r>
      <w:r w:rsidRPr="00234D4B">
        <w:rPr>
          <w:rFonts w:ascii="Arial" w:hAnsi="Arial" w:cs="Arial"/>
          <w:b/>
          <w:bCs/>
          <w:color w:val="000000"/>
          <w:sz w:val="20"/>
          <w:szCs w:val="20"/>
        </w:rPr>
        <w:t>Setup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(Настройка).</w:t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before="10" w:line="220" w:lineRule="exact"/>
        <w:rPr>
          <w:rFonts w:ascii="Arial" w:eastAsia="Gulim" w:hAnsi="Arial" w:cs="Arial"/>
          <w:lang w:val="ru-RU"/>
        </w:rPr>
      </w:pPr>
    </w:p>
    <w:p w:rsidR="002C251F" w:rsidRPr="00234D4B" w:rsidRDefault="0065311F" w:rsidP="00BF753A">
      <w:pPr>
        <w:numPr>
          <w:ilvl w:val="1"/>
          <w:numId w:val="16"/>
        </w:numPr>
        <w:tabs>
          <w:tab w:val="left" w:pos="1843"/>
          <w:tab w:val="left" w:pos="6533"/>
        </w:tabs>
        <w:spacing w:line="354" w:lineRule="exact"/>
        <w:ind w:hanging="550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984885</wp:posOffset>
                </wp:positionH>
                <wp:positionV relativeFrom="paragraph">
                  <wp:posOffset>-1704975</wp:posOffset>
                </wp:positionV>
                <wp:extent cx="5873750" cy="2021840"/>
                <wp:effectExtent l="0" t="0" r="12700" b="16510"/>
                <wp:wrapNone/>
                <wp:docPr id="517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3750" cy="2021840"/>
                          <a:chOff x="1551" y="-2685"/>
                          <a:chExt cx="9250" cy="3184"/>
                        </a:xfrm>
                      </wpg:grpSpPr>
                      <pic:pic xmlns:pic="http://schemas.openxmlformats.org/drawingml/2006/picture">
                        <pic:nvPicPr>
                          <pic:cNvPr id="518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" y="-2655"/>
                            <a:ext cx="4517" cy="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19" name="Group 366"/>
                        <wpg:cNvGrpSpPr>
                          <a:grpSpLocks/>
                        </wpg:cNvGrpSpPr>
                        <wpg:grpSpPr bwMode="auto">
                          <a:xfrm>
                            <a:off x="6174" y="-2681"/>
                            <a:ext cx="2" cy="3177"/>
                            <a:chOff x="6174" y="-2681"/>
                            <a:chExt cx="2" cy="3177"/>
                          </a:xfrm>
                        </wpg:grpSpPr>
                        <wps:wsp>
                          <wps:cNvPr id="520" name="Freeform 368"/>
                          <wps:cNvSpPr>
                            <a:spLocks/>
                          </wps:cNvSpPr>
                          <wps:spPr bwMode="auto">
                            <a:xfrm>
                              <a:off x="6174" y="-2681"/>
                              <a:ext cx="2" cy="3177"/>
                            </a:xfrm>
                            <a:custGeom>
                              <a:avLst/>
                              <a:gdLst>
                                <a:gd name="T0" fmla="+- 0 -2681 -2681"/>
                                <a:gd name="T1" fmla="*/ -2681 h 3177"/>
                                <a:gd name="T2" fmla="+- 0 495 -2681"/>
                                <a:gd name="T3" fmla="*/ 495 h 3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7">
                                  <a:moveTo>
                                    <a:pt x="0" y="0"/>
                                  </a:moveTo>
                                  <a:lnTo>
                                    <a:pt x="0" y="3176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6" name="Picture 3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75" y="-2636"/>
                              <a:ext cx="4469" cy="2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17" name="Group 364"/>
                        <wpg:cNvGrpSpPr>
                          <a:grpSpLocks/>
                        </wpg:cNvGrpSpPr>
                        <wpg:grpSpPr bwMode="auto">
                          <a:xfrm>
                            <a:off x="10792" y="-2681"/>
                            <a:ext cx="2" cy="3177"/>
                            <a:chOff x="10792" y="-2681"/>
                            <a:chExt cx="2" cy="3177"/>
                          </a:xfrm>
                        </wpg:grpSpPr>
                        <wps:wsp>
                          <wps:cNvPr id="418" name="Freeform 365"/>
                          <wps:cNvSpPr>
                            <a:spLocks/>
                          </wps:cNvSpPr>
                          <wps:spPr bwMode="auto">
                            <a:xfrm>
                              <a:off x="10792" y="-2681"/>
                              <a:ext cx="2" cy="3177"/>
                            </a:xfrm>
                            <a:custGeom>
                              <a:avLst/>
                              <a:gdLst>
                                <a:gd name="T0" fmla="+- 0 -2681 -2681"/>
                                <a:gd name="T1" fmla="*/ -2681 h 3177"/>
                                <a:gd name="T2" fmla="+- 0 495 -2681"/>
                                <a:gd name="T3" fmla="*/ 495 h 3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7">
                                  <a:moveTo>
                                    <a:pt x="0" y="0"/>
                                  </a:moveTo>
                                  <a:lnTo>
                                    <a:pt x="0" y="3176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9" name="Group 362"/>
                        <wpg:cNvGrpSpPr>
                          <a:grpSpLocks/>
                        </wpg:cNvGrpSpPr>
                        <wpg:grpSpPr bwMode="auto">
                          <a:xfrm>
                            <a:off x="1557" y="-2681"/>
                            <a:ext cx="2" cy="3177"/>
                            <a:chOff x="1557" y="-2681"/>
                            <a:chExt cx="2" cy="3177"/>
                          </a:xfrm>
                        </wpg:grpSpPr>
                        <wps:wsp>
                          <wps:cNvPr id="420" name="Freeform 363"/>
                          <wps:cNvSpPr>
                            <a:spLocks/>
                          </wps:cNvSpPr>
                          <wps:spPr bwMode="auto">
                            <a:xfrm>
                              <a:off x="1557" y="-2681"/>
                              <a:ext cx="2" cy="3177"/>
                            </a:xfrm>
                            <a:custGeom>
                              <a:avLst/>
                              <a:gdLst>
                                <a:gd name="T0" fmla="+- 0 -2681 -2681"/>
                                <a:gd name="T1" fmla="*/ -2681 h 3177"/>
                                <a:gd name="T2" fmla="+- 0 495 -2681"/>
                                <a:gd name="T3" fmla="*/ 495 h 31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7">
                                  <a:moveTo>
                                    <a:pt x="0" y="0"/>
                                  </a:moveTo>
                                  <a:lnTo>
                                    <a:pt x="0" y="3176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1" name="Group 360"/>
                        <wpg:cNvGrpSpPr>
                          <a:grpSpLocks/>
                        </wpg:cNvGrpSpPr>
                        <wpg:grpSpPr bwMode="auto">
                          <a:xfrm>
                            <a:off x="1554" y="-2681"/>
                            <a:ext cx="9243" cy="2"/>
                            <a:chOff x="1554" y="-2681"/>
                            <a:chExt cx="9243" cy="2"/>
                          </a:xfrm>
                        </wpg:grpSpPr>
                        <wps:wsp>
                          <wps:cNvPr id="422" name="Freeform 361"/>
                          <wps:cNvSpPr>
                            <a:spLocks/>
                          </wps:cNvSpPr>
                          <wps:spPr bwMode="auto">
                            <a:xfrm>
                              <a:off x="1554" y="-2681"/>
                              <a:ext cx="9243" cy="2"/>
                            </a:xfrm>
                            <a:custGeom>
                              <a:avLst/>
                              <a:gdLst>
                                <a:gd name="T0" fmla="+- 0 1554 1554"/>
                                <a:gd name="T1" fmla="*/ T0 w 9243"/>
                                <a:gd name="T2" fmla="+- 0 10797 1554"/>
                                <a:gd name="T3" fmla="*/ T2 w 9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3">
                                  <a:moveTo>
                                    <a:pt x="0" y="0"/>
                                  </a:moveTo>
                                  <a:lnTo>
                                    <a:pt x="9243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358"/>
                        <wpg:cNvGrpSpPr>
                          <a:grpSpLocks/>
                        </wpg:cNvGrpSpPr>
                        <wpg:grpSpPr bwMode="auto">
                          <a:xfrm>
                            <a:off x="1554" y="495"/>
                            <a:ext cx="9243" cy="2"/>
                            <a:chOff x="1554" y="495"/>
                            <a:chExt cx="9243" cy="2"/>
                          </a:xfrm>
                        </wpg:grpSpPr>
                        <wps:wsp>
                          <wps:cNvPr id="424" name="Freeform 359"/>
                          <wps:cNvSpPr>
                            <a:spLocks/>
                          </wps:cNvSpPr>
                          <wps:spPr bwMode="auto">
                            <a:xfrm>
                              <a:off x="1554" y="495"/>
                              <a:ext cx="9243" cy="2"/>
                            </a:xfrm>
                            <a:custGeom>
                              <a:avLst/>
                              <a:gdLst>
                                <a:gd name="T0" fmla="+- 0 1554 1554"/>
                                <a:gd name="T1" fmla="*/ T0 w 9243"/>
                                <a:gd name="T2" fmla="+- 0 10797 1554"/>
                                <a:gd name="T3" fmla="*/ T2 w 92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43">
                                  <a:moveTo>
                                    <a:pt x="0" y="0"/>
                                  </a:moveTo>
                                  <a:lnTo>
                                    <a:pt x="9243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6AB515" id="Group 357" o:spid="_x0000_s1026" style="position:absolute;margin-left:77.55pt;margin-top:-134.25pt;width:462.5pt;height:159.2pt;z-index:-251673088;mso-position-horizontal-relative:page" coordorigin="1551,-2685" coordsize="9250,31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">
                <v:shape id="Picture 369" o:spid="_x0000_s1027" type="#_x0000_t75" style="position:absolute;left:1658;top:-2655;width:4517;height: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">
                  <v:imagedata r:id="rId83" o:title=""/>
                </v:shape>
                <v:group id="Group 366" o:spid="_x0000_s1028" style="position:absolute;left:6174;top:-2681;width:2;height:3177" coordorigin="6174,-2681" coordsize="2,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<v:shape id="Freeform 368" o:spid="_x0000_s1029" style="position:absolute;left:6174;top:-2681;width:2;height:3177;visibility:visible;mso-wrap-style:square;v-text-anchor:top" coordsize="2,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" path="m,l,3176e" filled="f" strokeweight=".36pt">
                    <v:path arrowok="t" o:connecttype="custom" o:connectlocs="0,-2681;0,495" o:connectangles="0,0"/>
                  </v:shape>
                  <v:shape id="Picture 367" o:spid="_x0000_s1030" type="#_x0000_t75" style="position:absolute;left:6275;top:-2636;width:4469;height:2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">
                    <v:imagedata r:id="rId84" o:title=""/>
                  </v:shape>
                </v:group>
                <v:group id="Group 364" o:spid="_x0000_s1031" style="position:absolute;left:10792;top:-2681;width:2;height:3177" coordorigin="10792,-2681" coordsize="2,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shape id="Freeform 365" o:spid="_x0000_s1032" style="position:absolute;left:10792;top:-2681;width:2;height:3177;visibility:visible;mso-wrap-style:square;v-text-anchor:top" coordsize="2,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" path="m,l,3176e" filled="f" strokeweight=".36pt">
                    <v:path arrowok="t" o:connecttype="custom" o:connectlocs="0,-2681;0,495" o:connectangles="0,0"/>
                  </v:shape>
                </v:group>
                <v:group id="Group 362" o:spid="_x0000_s1033" style="position:absolute;left:1557;top:-2681;width:2;height:3177" coordorigin="1557,-2681" coordsize="2,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shape id="Freeform 363" o:spid="_x0000_s1034" style="position:absolute;left:1557;top:-2681;width:2;height:3177;visibility:visible;mso-wrap-style:square;v-text-anchor:top" coordsize="2,3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" path="m,l,3176e" filled="f" strokeweight=".36pt">
                    <v:path arrowok="t" o:connecttype="custom" o:connectlocs="0,-2681;0,495" o:connectangles="0,0"/>
                  </v:shape>
                </v:group>
                <v:group id="Group 360" o:spid="_x0000_s1035" style="position:absolute;left:1554;top:-2681;width:9243;height:2" coordorigin="1554,-2681" coordsize="9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<v:shape id="Freeform 361" o:spid="_x0000_s1036" style="position:absolute;left:1554;top:-2681;width:9243;height:2;visibility:visible;mso-wrap-style:square;v-text-anchor:top" coordsize="9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" path="m,l9243,e" filled="f" strokeweight=".36pt">
                    <v:path arrowok="t" o:connecttype="custom" o:connectlocs="0,0;9243,0" o:connectangles="0,0"/>
                  </v:shape>
                </v:group>
                <v:group id="Group 358" o:spid="_x0000_s1037" style="position:absolute;left:1554;top:495;width:9243;height:2" coordorigin="1554,495" coordsize="9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Freeform 359" o:spid="_x0000_s1038" style="position:absolute;left:1554;top:495;width:9243;height:2;visibility:visible;mso-wrap-style:square;v-text-anchor:top" coordsize="92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" path="m,l9243,e" filled="f" strokeweight=".36pt">
                    <v:path arrowok="t" o:connecttype="custom" o:connectlocs="0,0;9243,0" o:connectangles="0,0"/>
                  </v:shape>
                </v:group>
                <w10:wrap anchorx="page"/>
              </v:group>
            </w:pict>
          </mc:Fallback>
        </mc:AlternateContent>
      </w:r>
      <w:r w:rsidR="00721A08" w:rsidRPr="00234D4B">
        <w:rPr>
          <w:rFonts w:ascii="Arial" w:eastAsia="Gulim" w:hAnsi="Arial" w:cs="Arial"/>
          <w:spacing w:val="-1"/>
          <w:sz w:val="24"/>
          <w:szCs w:val="24"/>
          <w:lang w:val="ru-RU"/>
        </w:rPr>
        <w:t>Больничная и</w:t>
      </w:r>
      <w:r w:rsidR="00B3621B" w:rsidRPr="00234D4B">
        <w:rPr>
          <w:rFonts w:ascii="Arial" w:eastAsia="Gulim" w:hAnsi="Arial" w:cs="Arial"/>
          <w:sz w:val="24"/>
          <w:szCs w:val="24"/>
          <w:lang w:val="ru-RU"/>
        </w:rPr>
        <w:t>нформация</w:t>
      </w:r>
      <w:r w:rsidR="00B3621B" w:rsidRPr="00234D4B">
        <w:rPr>
          <w:rFonts w:ascii="Arial" w:eastAsia="Gulim" w:hAnsi="Arial" w:cs="Arial"/>
          <w:sz w:val="24"/>
          <w:szCs w:val="24"/>
          <w:lang w:val="ru-RU"/>
        </w:rPr>
        <w:tab/>
        <w:t>•</w:t>
      </w:r>
      <w:r w:rsidR="00721A08" w:rsidRPr="00234D4B">
        <w:rPr>
          <w:rFonts w:ascii="Arial" w:eastAsia="Gulim" w:hAnsi="Arial" w:cs="Arial"/>
          <w:spacing w:val="31"/>
          <w:sz w:val="24"/>
          <w:szCs w:val="24"/>
          <w:lang w:val="ru-RU"/>
        </w:rPr>
        <w:t>текст</w:t>
      </w:r>
      <w:r w:rsidR="00B3621B" w:rsidRPr="00234D4B">
        <w:rPr>
          <w:rFonts w:ascii="Arial" w:eastAsia="Gulim" w:hAnsi="Arial" w:cs="Arial"/>
          <w:spacing w:val="31"/>
          <w:sz w:val="24"/>
          <w:szCs w:val="24"/>
          <w:lang w:val="ru-RU"/>
        </w:rPr>
        <w:t>. Меню</w:t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before="20" w:line="280" w:lineRule="exact"/>
        <w:rPr>
          <w:rFonts w:ascii="Arial" w:eastAsia="Gulim" w:hAnsi="Arial" w:cs="Arial"/>
          <w:sz w:val="28"/>
          <w:szCs w:val="28"/>
          <w:lang w:val="ru-RU"/>
        </w:rPr>
      </w:pPr>
    </w:p>
    <w:p w:rsidR="002C251F" w:rsidRPr="00234D4B" w:rsidRDefault="0065311F" w:rsidP="00BF753A">
      <w:pPr>
        <w:numPr>
          <w:ilvl w:val="0"/>
          <w:numId w:val="15"/>
        </w:numPr>
        <w:tabs>
          <w:tab w:val="left" w:pos="1799"/>
          <w:tab w:val="left" w:pos="6693"/>
        </w:tabs>
        <w:spacing w:line="354" w:lineRule="exact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>
                <wp:simplePos x="0" y="0"/>
                <wp:positionH relativeFrom="page">
                  <wp:posOffset>966470</wp:posOffset>
                </wp:positionH>
                <wp:positionV relativeFrom="paragraph">
                  <wp:posOffset>-1750695</wp:posOffset>
                </wp:positionV>
                <wp:extent cx="5909945" cy="2051050"/>
                <wp:effectExtent l="0" t="0" r="14605" b="25400"/>
                <wp:wrapNone/>
                <wp:docPr id="504" name="Group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09945" cy="2051050"/>
                          <a:chOff x="1522" y="-2757"/>
                          <a:chExt cx="9307" cy="3230"/>
                        </a:xfrm>
                      </wpg:grpSpPr>
                      <pic:pic xmlns:pic="http://schemas.openxmlformats.org/drawingml/2006/picture">
                        <pic:nvPicPr>
                          <pic:cNvPr id="505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9" y="-2677"/>
                            <a:ext cx="4534" cy="2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506" name="Group 353"/>
                        <wpg:cNvGrpSpPr>
                          <a:grpSpLocks/>
                        </wpg:cNvGrpSpPr>
                        <wpg:grpSpPr bwMode="auto">
                          <a:xfrm>
                            <a:off x="6174" y="-2753"/>
                            <a:ext cx="2" cy="3223"/>
                            <a:chOff x="6174" y="-2753"/>
                            <a:chExt cx="2" cy="3223"/>
                          </a:xfrm>
                        </wpg:grpSpPr>
                        <wps:wsp>
                          <wps:cNvPr id="507" name="Freeform 355"/>
                          <wps:cNvSpPr>
                            <a:spLocks/>
                          </wps:cNvSpPr>
                          <wps:spPr bwMode="auto">
                            <a:xfrm>
                              <a:off x="6174" y="-2753"/>
                              <a:ext cx="2" cy="3223"/>
                            </a:xfrm>
                            <a:custGeom>
                              <a:avLst/>
                              <a:gdLst>
                                <a:gd name="T0" fmla="+- 0 -2753 -2753"/>
                                <a:gd name="T1" fmla="*/ -2753 h 3223"/>
                                <a:gd name="T2" fmla="+- 0 469 -2753"/>
                                <a:gd name="T3" fmla="*/ 469 h 32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3">
                                  <a:moveTo>
                                    <a:pt x="0" y="0"/>
                                  </a:moveTo>
                                  <a:lnTo>
                                    <a:pt x="0" y="3222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08" name="Picture 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275" y="-2662"/>
                              <a:ext cx="4481" cy="25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509" name="Group 351"/>
                        <wpg:cNvGrpSpPr>
                          <a:grpSpLocks/>
                        </wpg:cNvGrpSpPr>
                        <wpg:grpSpPr bwMode="auto">
                          <a:xfrm>
                            <a:off x="10821" y="-2753"/>
                            <a:ext cx="2" cy="3223"/>
                            <a:chOff x="10821" y="-2753"/>
                            <a:chExt cx="2" cy="3223"/>
                          </a:xfrm>
                        </wpg:grpSpPr>
                        <wps:wsp>
                          <wps:cNvPr id="510" name="Freeform 352"/>
                          <wps:cNvSpPr>
                            <a:spLocks/>
                          </wps:cNvSpPr>
                          <wps:spPr bwMode="auto">
                            <a:xfrm>
                              <a:off x="10821" y="-2753"/>
                              <a:ext cx="2" cy="3223"/>
                            </a:xfrm>
                            <a:custGeom>
                              <a:avLst/>
                              <a:gdLst>
                                <a:gd name="T0" fmla="+- 0 -2753 -2753"/>
                                <a:gd name="T1" fmla="*/ -2753 h 3223"/>
                                <a:gd name="T2" fmla="+- 0 469 -2753"/>
                                <a:gd name="T3" fmla="*/ 469 h 32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3">
                                  <a:moveTo>
                                    <a:pt x="0" y="0"/>
                                  </a:moveTo>
                                  <a:lnTo>
                                    <a:pt x="0" y="3222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1" name="Group 349"/>
                        <wpg:cNvGrpSpPr>
                          <a:grpSpLocks/>
                        </wpg:cNvGrpSpPr>
                        <wpg:grpSpPr bwMode="auto">
                          <a:xfrm>
                            <a:off x="1528" y="-2753"/>
                            <a:ext cx="2" cy="3223"/>
                            <a:chOff x="1528" y="-2753"/>
                            <a:chExt cx="2" cy="3223"/>
                          </a:xfrm>
                        </wpg:grpSpPr>
                        <wps:wsp>
                          <wps:cNvPr id="512" name="Freeform 350"/>
                          <wps:cNvSpPr>
                            <a:spLocks/>
                          </wps:cNvSpPr>
                          <wps:spPr bwMode="auto">
                            <a:xfrm>
                              <a:off x="1528" y="-2753"/>
                              <a:ext cx="2" cy="3223"/>
                            </a:xfrm>
                            <a:custGeom>
                              <a:avLst/>
                              <a:gdLst>
                                <a:gd name="T0" fmla="+- 0 -2753 -2753"/>
                                <a:gd name="T1" fmla="*/ -2753 h 3223"/>
                                <a:gd name="T2" fmla="+- 0 469 -2753"/>
                                <a:gd name="T3" fmla="*/ 469 h 322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23">
                                  <a:moveTo>
                                    <a:pt x="0" y="0"/>
                                  </a:moveTo>
                                  <a:lnTo>
                                    <a:pt x="0" y="3222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3" name="Group 347"/>
                        <wpg:cNvGrpSpPr>
                          <a:grpSpLocks/>
                        </wpg:cNvGrpSpPr>
                        <wpg:grpSpPr bwMode="auto">
                          <a:xfrm>
                            <a:off x="1526" y="-2753"/>
                            <a:ext cx="9300" cy="2"/>
                            <a:chOff x="1526" y="-2753"/>
                            <a:chExt cx="9300" cy="2"/>
                          </a:xfrm>
                        </wpg:grpSpPr>
                        <wps:wsp>
                          <wps:cNvPr id="514" name="Freeform 348"/>
                          <wps:cNvSpPr>
                            <a:spLocks/>
                          </wps:cNvSpPr>
                          <wps:spPr bwMode="auto">
                            <a:xfrm>
                              <a:off x="1526" y="-2753"/>
                              <a:ext cx="9300" cy="2"/>
                            </a:xfrm>
                            <a:custGeom>
                              <a:avLst/>
                              <a:gdLst>
                                <a:gd name="T0" fmla="+- 0 1526 1526"/>
                                <a:gd name="T1" fmla="*/ T0 w 9300"/>
                                <a:gd name="T2" fmla="+- 0 10825 1526"/>
                                <a:gd name="T3" fmla="*/ T2 w 9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0">
                                  <a:moveTo>
                                    <a:pt x="0" y="0"/>
                                  </a:moveTo>
                                  <a:lnTo>
                                    <a:pt x="929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15" name="Group 345"/>
                        <wpg:cNvGrpSpPr>
                          <a:grpSpLocks/>
                        </wpg:cNvGrpSpPr>
                        <wpg:grpSpPr bwMode="auto">
                          <a:xfrm>
                            <a:off x="1526" y="469"/>
                            <a:ext cx="9300" cy="2"/>
                            <a:chOff x="1526" y="469"/>
                            <a:chExt cx="9300" cy="2"/>
                          </a:xfrm>
                        </wpg:grpSpPr>
                        <wps:wsp>
                          <wps:cNvPr id="516" name="Freeform 346"/>
                          <wps:cNvSpPr>
                            <a:spLocks/>
                          </wps:cNvSpPr>
                          <wps:spPr bwMode="auto">
                            <a:xfrm>
                              <a:off x="1526" y="469"/>
                              <a:ext cx="9300" cy="2"/>
                            </a:xfrm>
                            <a:custGeom>
                              <a:avLst/>
                              <a:gdLst>
                                <a:gd name="T0" fmla="+- 0 1526 1526"/>
                                <a:gd name="T1" fmla="*/ T0 w 9300"/>
                                <a:gd name="T2" fmla="+- 0 10825 1526"/>
                                <a:gd name="T3" fmla="*/ T2 w 93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00">
                                  <a:moveTo>
                                    <a:pt x="0" y="0"/>
                                  </a:moveTo>
                                  <a:lnTo>
                                    <a:pt x="9299" y="0"/>
                                  </a:lnTo>
                                </a:path>
                              </a:pathLst>
                            </a:custGeom>
                            <a:noFill/>
                            <a:ln w="457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9D81F" id="Group 344" o:spid="_x0000_s1026" style="position:absolute;margin-left:76.1pt;margin-top:-137.85pt;width:465.35pt;height:161.5pt;z-index:-251672064;mso-position-horizontal-relative:page" coordorigin="1522,-2757" coordsize="9307,3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">
                <v:shape id="Picture 356" o:spid="_x0000_s1027" type="#_x0000_t75" style="position:absolute;left:1629;top:-2677;width:4534;height:2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">
                  <v:imagedata r:id="rId87" o:title=""/>
                </v:shape>
                <v:group id="Group 353" o:spid="_x0000_s1028" style="position:absolute;left:6174;top:-2753;width:2;height:3223" coordorigin="6174,-2753" coordsize="2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Freeform 355" o:spid="_x0000_s1029" style="position:absolute;left:6174;top:-2753;width:2;height:3223;visibility:visible;mso-wrap-style:square;v-text-anchor:top" coordsize="2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" path="m,l,3222e" filled="f" strokeweight=".36pt">
                    <v:path arrowok="t" o:connecttype="custom" o:connectlocs="0,-2753;0,469" o:connectangles="0,0"/>
                  </v:shape>
                  <v:shape id="Picture 354" o:spid="_x0000_s1030" type="#_x0000_t75" style="position:absolute;left:6275;top:-2662;width:4481;height: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">
                    <v:imagedata r:id="rId88" o:title=""/>
                  </v:shape>
                </v:group>
                <v:group id="Group 351" o:spid="_x0000_s1031" style="position:absolute;left:10821;top:-2753;width:2;height:3223" coordorigin="10821,-2753" coordsize="2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shape id="Freeform 352" o:spid="_x0000_s1032" style="position:absolute;left:10821;top:-2753;width:2;height:3223;visibility:visible;mso-wrap-style:square;v-text-anchor:top" coordsize="2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" path="m,l,3222e" filled="f" strokeweight=".36pt">
                    <v:path arrowok="t" o:connecttype="custom" o:connectlocs="0,-2753;0,469" o:connectangles="0,0"/>
                  </v:shape>
                </v:group>
                <v:group id="Group 349" o:spid="_x0000_s1033" style="position:absolute;left:1528;top:-2753;width:2;height:3223" coordorigin="1528,-2753" coordsize="2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  <v:shape id="Freeform 350" o:spid="_x0000_s1034" style="position:absolute;left:1528;top:-2753;width:2;height:3223;visibility:visible;mso-wrap-style:square;v-text-anchor:top" coordsize="2,3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" path="m,l,3222e" filled="f" strokeweight=".36pt">
                    <v:path arrowok="t" o:connecttype="custom" o:connectlocs="0,-2753;0,469" o:connectangles="0,0"/>
                  </v:shape>
                </v:group>
                <v:group id="Group 347" o:spid="_x0000_s1035" style="position:absolute;left:1526;top:-2753;width:9300;height:2" coordorigin="1526,-2753" coordsize="9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  <v:shape id="Freeform 348" o:spid="_x0000_s1036" style="position:absolute;left:1526;top:-2753;width:9300;height:2;visibility:visible;mso-wrap-style:square;v-text-anchor:top" coordsize="9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" path="m,l9299,e" filled="f" strokeweight=".36pt">
                    <v:path arrowok="t" o:connecttype="custom" o:connectlocs="0,0;9299,0" o:connectangles="0,0"/>
                  </v:shape>
                </v:group>
                <v:group id="Group 345" o:spid="_x0000_s1037" style="position:absolute;left:1526;top:469;width:9300;height:2" coordorigin="1526,469" coordsize="9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shape id="Freeform 346" o:spid="_x0000_s1038" style="position:absolute;left:1526;top:469;width:9300;height:2;visibility:visible;mso-wrap-style:square;v-text-anchor:top" coordsize="9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" path="m,l9299,e" filled="f" strokeweight=".36pt">
                    <v:path arrowok="t" o:connecttype="custom" o:connectlocs="0,0;9299,0" o:connectangles="0,0"/>
                  </v:shape>
                </v:group>
                <w10:wrap anchorx="page"/>
              </v:group>
            </w:pict>
          </mc:Fallback>
        </mc:AlternateContent>
      </w:r>
      <w:r w:rsidR="00B3621B" w:rsidRPr="00234D4B">
        <w:rPr>
          <w:rFonts w:ascii="Arial" w:eastAsia="Gulim" w:hAnsi="Arial" w:cs="Arial"/>
          <w:spacing w:val="-1"/>
          <w:sz w:val="24"/>
          <w:szCs w:val="24"/>
          <w:lang w:val="ru-RU"/>
        </w:rPr>
        <w:t>Индикация состояния</w:t>
      </w:r>
      <w:r w:rsidR="00B3621B" w:rsidRPr="00234D4B">
        <w:rPr>
          <w:rFonts w:ascii="Arial" w:eastAsia="Gulim" w:hAnsi="Arial" w:cs="Arial"/>
          <w:spacing w:val="-1"/>
          <w:sz w:val="24"/>
          <w:szCs w:val="24"/>
          <w:lang w:val="ru-RU"/>
        </w:rPr>
        <w:tab/>
      </w:r>
      <w:r w:rsidR="00B3621B" w:rsidRPr="00234D4B">
        <w:rPr>
          <w:rFonts w:ascii="Arial" w:eastAsia="Gulim" w:hAnsi="Arial" w:cs="Arial"/>
          <w:sz w:val="24"/>
          <w:szCs w:val="24"/>
          <w:lang w:val="ru-RU"/>
        </w:rPr>
        <w:t>• Настро</w:t>
      </w:r>
      <w:r w:rsidR="00721A08" w:rsidRPr="00234D4B">
        <w:rPr>
          <w:rFonts w:ascii="Arial" w:eastAsia="Gulim" w:hAnsi="Arial" w:cs="Arial"/>
          <w:sz w:val="24"/>
          <w:szCs w:val="24"/>
          <w:lang w:val="ru-RU"/>
        </w:rPr>
        <w:t>йка</w:t>
      </w:r>
    </w:p>
    <w:p w:rsidR="002C251F" w:rsidRPr="00234D4B" w:rsidRDefault="002C251F">
      <w:pPr>
        <w:spacing w:line="354" w:lineRule="exact"/>
        <w:rPr>
          <w:rFonts w:ascii="Arial" w:eastAsia="Gulim" w:hAnsi="Arial" w:cs="Arial"/>
          <w:sz w:val="24"/>
          <w:szCs w:val="24"/>
          <w:lang w:val="ru-RU"/>
        </w:rPr>
        <w:sectPr w:rsidR="002C251F" w:rsidRPr="00234D4B">
          <w:pgSz w:w="11900" w:h="16820"/>
          <w:pgMar w:top="1260" w:right="1000" w:bottom="760" w:left="1380" w:header="0" w:footer="565" w:gutter="0"/>
          <w:cols w:space="720"/>
        </w:sectPr>
      </w:pPr>
    </w:p>
    <w:p w:rsidR="00721A08" w:rsidRPr="00234D4B" w:rsidRDefault="00721A08">
      <w:pPr>
        <w:spacing w:before="18" w:line="200" w:lineRule="exact"/>
        <w:rPr>
          <w:rFonts w:ascii="Arial" w:hAnsi="Arial" w:cs="Arial"/>
          <w:color w:val="FF0000"/>
          <w:sz w:val="20"/>
          <w:szCs w:val="20"/>
          <w:lang w:val="ru-RU"/>
        </w:rPr>
      </w:pPr>
    </w:p>
    <w:p w:rsidR="002C251F" w:rsidRPr="00234D4B" w:rsidRDefault="00721A08">
      <w:pPr>
        <w:spacing w:before="18" w:line="200" w:lineRule="exact"/>
        <w:rPr>
          <w:rFonts w:ascii="Arial" w:hAnsi="Arial" w:cs="Arial"/>
          <w:color w:val="FF0000"/>
          <w:sz w:val="20"/>
          <w:szCs w:val="20"/>
          <w:lang w:val="ru-RU"/>
        </w:rPr>
      </w:pPr>
      <w:r w:rsidRPr="00234D4B">
        <w:rPr>
          <w:rFonts w:ascii="Arial" w:hAnsi="Arial" w:cs="Arial"/>
          <w:color w:val="FF0000"/>
          <w:sz w:val="20"/>
          <w:szCs w:val="20"/>
          <w:lang w:val="ru-RU"/>
        </w:rPr>
        <w:t>Описание экрана "Больничная информация" (персональные данные пациента)</w:t>
      </w:r>
    </w:p>
    <w:p w:rsidR="00721A08" w:rsidRPr="00234D4B" w:rsidRDefault="00721A08">
      <w:pPr>
        <w:spacing w:before="18"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966A1A">
      <w:pPr>
        <w:ind w:left="119" w:right="10500"/>
        <w:rPr>
          <w:rFonts w:ascii="Arial" w:eastAsia="Gulim" w:hAnsi="Arial" w:cs="Arial"/>
          <w:sz w:val="20"/>
          <w:szCs w:val="20"/>
          <w:lang w:val="ru-RU" w:eastAsia="ko-KR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5915660" cy="3068955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99" w:rsidRPr="00234D4B" w:rsidRDefault="007B5399" w:rsidP="007B5399">
      <w:pPr>
        <w:pStyle w:val="3"/>
        <w:spacing w:before="6"/>
        <w:ind w:leftChars="-64" w:left="95" w:right="2492" w:hangingChars="118" w:hanging="236"/>
        <w:jc w:val="center"/>
        <w:rPr>
          <w:rFonts w:ascii="Arial" w:eastAsia="Gulim" w:hAnsi="Arial" w:cs="Arial"/>
          <w:sz w:val="20"/>
          <w:szCs w:val="20"/>
          <w:lang w:val="ru-RU" w:eastAsia="ko-KR"/>
        </w:rPr>
      </w:pPr>
    </w:p>
    <w:p w:rsidR="00380ED6" w:rsidRPr="00234D4B" w:rsidRDefault="00B3621B" w:rsidP="007B5399">
      <w:pPr>
        <w:pStyle w:val="3"/>
        <w:spacing w:before="6"/>
        <w:ind w:leftChars="-64" w:left="142" w:right="2492" w:hangingChars="118" w:hanging="283"/>
        <w:jc w:val="center"/>
        <w:rPr>
          <w:rFonts w:ascii="Arial" w:eastAsia="Gulim" w:hAnsi="Arial" w:cs="Arial"/>
          <w:spacing w:val="-1"/>
          <w:lang w:val="ru-RU" w:eastAsia="ko-KR"/>
        </w:rPr>
      </w:pPr>
      <w:r w:rsidRPr="00234D4B">
        <w:rPr>
          <w:rFonts w:ascii="Cambria Math" w:eastAsia="Gulim" w:hAnsi="Cambria Math" w:cs="Cambria Math"/>
          <w:lang w:val="ru-RU"/>
        </w:rPr>
        <w:t>①</w:t>
      </w:r>
      <w:r w:rsidRPr="00234D4B">
        <w:rPr>
          <w:rFonts w:ascii="Arial" w:eastAsia="Gulim" w:hAnsi="Arial" w:cs="Arial"/>
          <w:spacing w:val="28"/>
          <w:lang w:val="ru-RU"/>
        </w:rPr>
        <w:t xml:space="preserve"> </w:t>
      </w:r>
      <w:r w:rsidR="00721A08" w:rsidRPr="00234D4B">
        <w:rPr>
          <w:rFonts w:ascii="Arial" w:eastAsia="Gulim" w:hAnsi="Arial" w:cs="Arial"/>
          <w:spacing w:val="28"/>
          <w:lang w:val="ru-RU"/>
        </w:rPr>
        <w:t>Здесь</w:t>
      </w:r>
      <w:r w:rsidRPr="00234D4B">
        <w:rPr>
          <w:rFonts w:ascii="Arial" w:eastAsia="Gulim" w:hAnsi="Arial" w:cs="Arial"/>
          <w:lang w:val="ru-RU"/>
        </w:rPr>
        <w:t xml:space="preserve"> вы вводите личную информацию пациента.</w:t>
      </w:r>
    </w:p>
    <w:p w:rsidR="002C251F" w:rsidRPr="00234D4B" w:rsidRDefault="00B3621B">
      <w:pPr>
        <w:spacing w:before="18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②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Иконки для сохранения, удаления или изменения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личные данные пациента.</w:t>
      </w:r>
    </w:p>
    <w:p w:rsidR="002C251F" w:rsidRPr="00234D4B" w:rsidRDefault="00B3621B">
      <w:pPr>
        <w:spacing w:before="18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③</w:t>
      </w:r>
      <w:r w:rsidRPr="00234D4B">
        <w:rPr>
          <w:rFonts w:ascii="Arial" w:eastAsia="Gulim" w:hAnsi="Arial" w:cs="Arial"/>
          <w:spacing w:val="28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Окно отображения данных пациента (перечень данных пациентов)</w:t>
      </w:r>
    </w:p>
    <w:p w:rsidR="002C251F" w:rsidRPr="00234D4B" w:rsidRDefault="00B3621B">
      <w:pPr>
        <w:spacing w:before="18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④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 </w:t>
      </w:r>
      <w:r w:rsidR="00721A08" w:rsidRPr="00234D4B">
        <w:rPr>
          <w:rFonts w:ascii="Arial" w:eastAsia="Gulim" w:hAnsi="Arial" w:cs="Arial"/>
          <w:sz w:val="24"/>
          <w:szCs w:val="24"/>
          <w:lang w:val="ru-RU" w:eastAsia="ko-KR"/>
        </w:rPr>
        <w:t>О</w:t>
      </w:r>
      <w:r w:rsidR="00636560" w:rsidRPr="00234D4B">
        <w:rPr>
          <w:rFonts w:ascii="Arial" w:eastAsia="Gulim" w:hAnsi="Arial" w:cs="Arial"/>
          <w:sz w:val="24"/>
          <w:szCs w:val="24"/>
          <w:lang w:val="ru-RU" w:eastAsia="ko-KR"/>
        </w:rPr>
        <w:t>кно, чтобы показать записи лечения больных</w:t>
      </w:r>
    </w:p>
    <w:p w:rsidR="002C251F" w:rsidRPr="00234D4B" w:rsidRDefault="00B3621B">
      <w:pPr>
        <w:spacing w:before="18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⑤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</w:t>
      </w:r>
      <w:r w:rsidR="00137CC4" w:rsidRPr="00234D4B">
        <w:rPr>
          <w:rFonts w:ascii="Arial" w:eastAsia="Gulim" w:hAnsi="Arial" w:cs="Arial"/>
          <w:sz w:val="24"/>
          <w:szCs w:val="24"/>
          <w:lang w:val="ru-RU" w:eastAsia="ko-KR"/>
        </w:rPr>
        <w:t>Иконки для выбора или удаления шаблона лечения</w:t>
      </w:r>
    </w:p>
    <w:p w:rsidR="002C251F" w:rsidRPr="00234D4B" w:rsidRDefault="00B3621B">
      <w:pPr>
        <w:spacing w:before="18" w:line="251" w:lineRule="auto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⑥</w:t>
      </w:r>
      <w:r w:rsidRPr="00234D4B">
        <w:rPr>
          <w:rFonts w:ascii="Arial" w:eastAsia="Gulim" w:hAnsi="Arial" w:cs="Arial"/>
          <w:spacing w:val="33"/>
          <w:sz w:val="24"/>
          <w:szCs w:val="24"/>
          <w:lang w:val="ru-RU"/>
        </w:rPr>
        <w:t xml:space="preserve"> </w:t>
      </w:r>
      <w:r w:rsidR="00137CC4" w:rsidRPr="00234D4B">
        <w:rPr>
          <w:rFonts w:ascii="Arial" w:eastAsia="Gulim" w:hAnsi="Arial" w:cs="Arial"/>
          <w:sz w:val="24"/>
          <w:szCs w:val="24"/>
          <w:lang w:val="ru-RU" w:eastAsia="ko-KR"/>
        </w:rPr>
        <w:t>Иконки для проверки соединения связи между устройством и управляющим компьютером</w:t>
      </w:r>
    </w:p>
    <w:p w:rsidR="002C251F" w:rsidRPr="00234D4B" w:rsidRDefault="002C251F">
      <w:pPr>
        <w:spacing w:before="4" w:line="240" w:lineRule="exact"/>
        <w:rPr>
          <w:rFonts w:ascii="Arial" w:eastAsia="Gulim" w:hAnsi="Arial" w:cs="Arial"/>
          <w:sz w:val="24"/>
          <w:szCs w:val="24"/>
          <w:lang w:val="ru-RU" w:eastAsia="ko-KR"/>
        </w:rPr>
      </w:pPr>
    </w:p>
    <w:p w:rsidR="002C251F" w:rsidRPr="00234D4B" w:rsidRDefault="00721A08" w:rsidP="00BF753A">
      <w:pPr>
        <w:numPr>
          <w:ilvl w:val="0"/>
          <w:numId w:val="13"/>
        </w:numPr>
        <w:tabs>
          <w:tab w:val="left" w:pos="443"/>
        </w:tabs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Как ввести информацию о пациенте</w:t>
      </w:r>
      <w:r w:rsidRPr="00234D4B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.</w:t>
      </w:r>
    </w:p>
    <w:p w:rsidR="002C251F" w:rsidRPr="00234D4B" w:rsidRDefault="00966A1A">
      <w:pPr>
        <w:spacing w:before="170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5899785" cy="421640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ED6" w:rsidRPr="00234D4B" w:rsidRDefault="00400CB4" w:rsidP="00400CB4">
      <w:pPr>
        <w:tabs>
          <w:tab w:val="left" w:pos="676"/>
          <w:tab w:val="left" w:pos="1834"/>
        </w:tabs>
        <w:spacing w:before="148"/>
        <w:ind w:left="119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(1)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</w:r>
      <w:r w:rsidR="00721A08" w:rsidRPr="00234D4B">
        <w:rPr>
          <w:rFonts w:ascii="Arial" w:eastAsia="Gulim" w:hAnsi="Arial" w:cs="Arial"/>
          <w:b/>
          <w:sz w:val="24"/>
          <w:szCs w:val="24"/>
          <w:bdr w:val="single" w:sz="4" w:space="0" w:color="auto"/>
          <w:lang w:val="ru-RU" w:eastAsia="ko-KR"/>
        </w:rPr>
        <w:t>Диаграмма №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,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  <w:t xml:space="preserve">Введите номер медицинской </w:t>
      </w:r>
      <w:r w:rsidR="00721A08" w:rsidRPr="00234D4B">
        <w:rPr>
          <w:rFonts w:ascii="Arial" w:eastAsia="Gulim" w:hAnsi="Arial" w:cs="Arial"/>
          <w:sz w:val="24"/>
          <w:szCs w:val="24"/>
          <w:lang w:val="ru-RU" w:eastAsia="ko-KR"/>
        </w:rPr>
        <w:t>карт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ы в заготовке.</w:t>
      </w:r>
    </w:p>
    <w:p w:rsidR="00400CB4" w:rsidRPr="00234D4B" w:rsidRDefault="00400CB4" w:rsidP="00400CB4">
      <w:pPr>
        <w:tabs>
          <w:tab w:val="left" w:pos="676"/>
          <w:tab w:val="left" w:pos="1834"/>
        </w:tabs>
        <w:spacing w:before="148"/>
        <w:ind w:left="142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(2)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</w:r>
      <w:r w:rsidR="00721A08" w:rsidRPr="00234D4B">
        <w:rPr>
          <w:rFonts w:ascii="Arial" w:eastAsia="Gulim" w:hAnsi="Arial" w:cs="Arial"/>
          <w:b/>
          <w:sz w:val="24"/>
          <w:szCs w:val="24"/>
          <w:bdr w:val="single" w:sz="4" w:space="0" w:color="auto"/>
          <w:lang w:val="ru-RU" w:eastAsia="ko-KR"/>
        </w:rPr>
        <w:t>Имя</w:t>
      </w:r>
      <w:r w:rsidRPr="00234D4B">
        <w:rPr>
          <w:rFonts w:ascii="Arial" w:eastAsia="Gulim" w:hAnsi="Arial" w:cs="Arial"/>
          <w:b/>
          <w:sz w:val="24"/>
          <w:szCs w:val="24"/>
          <w:bdr w:val="single" w:sz="4" w:space="0" w:color="auto"/>
          <w:lang w:val="ru-RU" w:eastAsia="ko-KR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 xml:space="preserve"> Введите имя пациента в заготовке.</w:t>
      </w:r>
    </w:p>
    <w:p w:rsidR="00721A08" w:rsidRPr="00234D4B" w:rsidRDefault="00400CB4" w:rsidP="00400CB4">
      <w:pPr>
        <w:tabs>
          <w:tab w:val="left" w:pos="676"/>
          <w:tab w:val="left" w:pos="1834"/>
        </w:tabs>
        <w:spacing w:before="148"/>
        <w:ind w:left="142"/>
        <w:rPr>
          <w:rFonts w:ascii="Arial" w:hAnsi="Arial" w:cs="Arial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(3)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</w:r>
      <w:r w:rsidRPr="00234D4B">
        <w:rPr>
          <w:rFonts w:ascii="Arial" w:eastAsia="Gulim" w:hAnsi="Arial" w:cs="Arial"/>
          <w:b/>
          <w:sz w:val="24"/>
          <w:szCs w:val="24"/>
          <w:bdr w:val="single" w:sz="4" w:space="0" w:color="auto"/>
          <w:lang w:val="ru-RU" w:eastAsia="ko-KR"/>
        </w:rPr>
        <w:t xml:space="preserve">Личный </w:t>
      </w:r>
      <w:r w:rsidR="00721A08" w:rsidRPr="00234D4B">
        <w:rPr>
          <w:rFonts w:ascii="Arial" w:eastAsia="Gulim" w:hAnsi="Arial" w:cs="Arial"/>
          <w:b/>
          <w:sz w:val="24"/>
          <w:szCs w:val="24"/>
          <w:bdr w:val="single" w:sz="4" w:space="0" w:color="auto"/>
          <w:lang w:val="ru-RU" w:eastAsia="ko-KR"/>
        </w:rPr>
        <w:t>номер</w:t>
      </w:r>
      <w:r w:rsidRPr="00234D4B">
        <w:rPr>
          <w:rFonts w:ascii="Arial" w:eastAsia="Gulim" w:hAnsi="Arial" w:cs="Arial"/>
          <w:sz w:val="24"/>
          <w:szCs w:val="24"/>
          <w:bdr w:val="single" w:sz="4" w:space="0" w:color="auto"/>
          <w:lang w:val="ru-RU" w:eastAsia="ko-KR"/>
        </w:rPr>
        <w:t>,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 xml:space="preserve"> Введите </w:t>
      </w:r>
      <w:r w:rsidR="00721A08" w:rsidRPr="00234D4B">
        <w:rPr>
          <w:rStyle w:val="fontstyle01"/>
          <w:rFonts w:ascii="Arial" w:hAnsi="Arial" w:cs="Arial"/>
          <w:lang w:val="ru-RU"/>
        </w:rPr>
        <w:t>регистрационный номер резидента в пустое поле.</w:t>
      </w:r>
      <w:r w:rsidR="00721A08" w:rsidRPr="00234D4B">
        <w:rPr>
          <w:rFonts w:ascii="Arial" w:hAnsi="Arial" w:cs="Arial"/>
          <w:lang w:val="ru-RU"/>
        </w:rPr>
        <w:t xml:space="preserve"> </w:t>
      </w:r>
    </w:p>
    <w:p w:rsidR="00400CB4" w:rsidRPr="00234D4B" w:rsidRDefault="00400CB4" w:rsidP="00400CB4">
      <w:pPr>
        <w:tabs>
          <w:tab w:val="left" w:pos="676"/>
          <w:tab w:val="left" w:pos="1834"/>
        </w:tabs>
        <w:spacing w:before="148"/>
        <w:ind w:left="142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(4)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</w:r>
      <w:r w:rsidRPr="00234D4B">
        <w:rPr>
          <w:rFonts w:ascii="Arial" w:eastAsia="Gulim" w:hAnsi="Arial" w:cs="Arial"/>
          <w:b/>
          <w:sz w:val="24"/>
          <w:szCs w:val="24"/>
          <w:bdr w:val="single" w:sz="4" w:space="0" w:color="auto"/>
          <w:lang w:val="ru-RU" w:eastAsia="ko-KR"/>
        </w:rPr>
        <w:t>Рост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 xml:space="preserve"> Введите </w:t>
      </w:r>
      <w:r w:rsidR="00721A08" w:rsidRPr="00234D4B">
        <w:rPr>
          <w:rFonts w:ascii="Arial" w:eastAsia="Gulim" w:hAnsi="Arial" w:cs="Arial"/>
          <w:sz w:val="24"/>
          <w:szCs w:val="24"/>
          <w:lang w:val="ru-RU" w:eastAsia="ko-KR"/>
        </w:rPr>
        <w:t>рост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 xml:space="preserve"> пациента (см) в заготовке.</w:t>
      </w:r>
    </w:p>
    <w:p w:rsidR="00400CB4" w:rsidRPr="00234D4B" w:rsidRDefault="00400CB4" w:rsidP="00400CB4">
      <w:pPr>
        <w:tabs>
          <w:tab w:val="left" w:pos="676"/>
          <w:tab w:val="left" w:pos="1834"/>
        </w:tabs>
        <w:spacing w:before="148"/>
        <w:ind w:left="142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(5)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</w:r>
      <w:r w:rsidRPr="00234D4B">
        <w:rPr>
          <w:rFonts w:ascii="Arial" w:eastAsia="Gulim" w:hAnsi="Arial" w:cs="Arial"/>
          <w:b/>
          <w:sz w:val="24"/>
          <w:szCs w:val="24"/>
          <w:bdr w:val="single" w:sz="4" w:space="0" w:color="auto"/>
          <w:lang w:val="ru-RU" w:eastAsia="ko-KR"/>
        </w:rPr>
        <w:t>Вес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  <w:t>Введите вес пациента (кг) в заготовке.</w:t>
      </w:r>
    </w:p>
    <w:p w:rsidR="00400CB4" w:rsidRPr="00234D4B" w:rsidRDefault="00400CB4" w:rsidP="00400CB4">
      <w:pPr>
        <w:tabs>
          <w:tab w:val="left" w:pos="676"/>
          <w:tab w:val="left" w:pos="1834"/>
        </w:tabs>
        <w:spacing w:before="148"/>
        <w:ind w:left="142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(6)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</w:r>
      <w:r w:rsidRPr="00234D4B">
        <w:rPr>
          <w:rFonts w:ascii="Arial" w:eastAsia="Gulim" w:hAnsi="Arial" w:cs="Arial"/>
          <w:b/>
          <w:sz w:val="24"/>
          <w:szCs w:val="24"/>
          <w:bdr w:val="single" w:sz="4" w:space="0" w:color="auto"/>
          <w:lang w:val="ru-RU" w:eastAsia="ko-KR"/>
        </w:rPr>
        <w:t>диагностика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  <w:t xml:space="preserve">Врач может ввести название болезни или выбрать одну из созданных </w:t>
      </w:r>
      <w:r w:rsidR="00721A08" w:rsidRPr="00234D4B">
        <w:rPr>
          <w:rFonts w:ascii="Arial" w:eastAsia="Gulim" w:hAnsi="Arial" w:cs="Arial"/>
          <w:sz w:val="24"/>
          <w:szCs w:val="24"/>
          <w:lang w:val="ru-RU" w:eastAsia="ko-KR"/>
        </w:rPr>
        <w:t>схем лечения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.</w:t>
      </w:r>
    </w:p>
    <w:p w:rsidR="00380ED6" w:rsidRPr="00234D4B" w:rsidRDefault="00400CB4" w:rsidP="00400CB4">
      <w:pPr>
        <w:tabs>
          <w:tab w:val="left" w:pos="676"/>
          <w:tab w:val="left" w:pos="1834"/>
        </w:tabs>
        <w:spacing w:before="148"/>
        <w:ind w:left="142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(7)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</w:r>
      <w:r w:rsidRPr="00234D4B">
        <w:rPr>
          <w:rFonts w:ascii="Arial" w:eastAsia="Gulim" w:hAnsi="Arial" w:cs="Arial"/>
          <w:b/>
          <w:sz w:val="24"/>
          <w:szCs w:val="24"/>
          <w:bdr w:val="single" w:sz="4" w:space="0" w:color="auto"/>
          <w:lang w:val="ru-RU" w:eastAsia="ko-KR"/>
        </w:rPr>
        <w:t>Адрес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  <w:t>Введите адрес пациента в заготовке.</w:t>
      </w:r>
    </w:p>
    <w:p w:rsidR="00380ED6" w:rsidRPr="00234D4B" w:rsidRDefault="00380ED6">
      <w:pPr>
        <w:rPr>
          <w:rFonts w:ascii="Arial" w:eastAsia="Gulim" w:hAnsi="Arial" w:cs="Arial"/>
          <w:sz w:val="20"/>
          <w:szCs w:val="20"/>
          <w:lang w:val="ru-RU" w:eastAsia="ko-KR"/>
        </w:rPr>
      </w:pPr>
    </w:p>
    <w:p w:rsidR="002C251F" w:rsidRPr="00234D4B" w:rsidRDefault="00400CB4" w:rsidP="00400CB4">
      <w:pPr>
        <w:pStyle w:val="3"/>
        <w:tabs>
          <w:tab w:val="left" w:pos="676"/>
          <w:tab w:val="left" w:pos="1728"/>
        </w:tabs>
        <w:spacing w:line="372" w:lineRule="exact"/>
        <w:ind w:left="142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>(8)</w:t>
      </w:r>
      <w:r w:rsidRPr="00234D4B">
        <w:rPr>
          <w:rFonts w:ascii="Arial" w:eastAsia="Gulim" w:hAnsi="Arial" w:cs="Arial"/>
          <w:lang w:val="ru-RU"/>
        </w:rPr>
        <w:tab/>
      </w:r>
      <w:r w:rsidR="00721A08" w:rsidRPr="00234D4B">
        <w:rPr>
          <w:rFonts w:ascii="Arial" w:eastAsia="Gulim" w:hAnsi="Arial" w:cs="Arial"/>
          <w:b/>
          <w:bdr w:val="single" w:sz="4" w:space="0" w:color="auto"/>
          <w:lang w:val="ru-RU"/>
        </w:rPr>
        <w:t>При</w:t>
      </w:r>
      <w:r w:rsidRPr="00234D4B">
        <w:rPr>
          <w:rFonts w:ascii="Arial" w:eastAsia="Gulim" w:hAnsi="Arial" w:cs="Arial"/>
          <w:b/>
          <w:bdr w:val="single" w:sz="4" w:space="0" w:color="auto"/>
          <w:lang w:val="ru-RU"/>
        </w:rPr>
        <w:t>мечание</w:t>
      </w:r>
      <w:r w:rsidRPr="00234D4B">
        <w:rPr>
          <w:rFonts w:ascii="Arial" w:eastAsia="Gulim" w:hAnsi="Arial" w:cs="Arial"/>
          <w:lang w:val="ru-RU"/>
        </w:rPr>
        <w:tab/>
        <w:t>Вводят специальные заметки о пациенте.</w:t>
      </w:r>
    </w:p>
    <w:p w:rsidR="002C251F" w:rsidRPr="00234D4B" w:rsidRDefault="002C251F">
      <w:pPr>
        <w:spacing w:before="2" w:line="180" w:lineRule="exact"/>
        <w:rPr>
          <w:rFonts w:ascii="Arial" w:eastAsia="Gulim" w:hAnsi="Arial" w:cs="Arial"/>
          <w:sz w:val="20"/>
          <w:szCs w:val="20"/>
          <w:lang w:val="ru-RU" w:eastAsia="ko-KR"/>
        </w:rPr>
      </w:pPr>
    </w:p>
    <w:p w:rsidR="002C251F" w:rsidRPr="00234D4B" w:rsidRDefault="002C251F">
      <w:pPr>
        <w:spacing w:line="280" w:lineRule="exact"/>
        <w:rPr>
          <w:rFonts w:ascii="Arial" w:eastAsia="Gulim" w:hAnsi="Arial" w:cs="Arial"/>
          <w:sz w:val="20"/>
          <w:szCs w:val="20"/>
          <w:lang w:val="ru-RU" w:eastAsia="ko-KR"/>
        </w:rPr>
      </w:pPr>
    </w:p>
    <w:p w:rsidR="007B5399" w:rsidRPr="00234D4B" w:rsidRDefault="007B5399">
      <w:pPr>
        <w:spacing w:line="280" w:lineRule="exact"/>
        <w:rPr>
          <w:rFonts w:ascii="Arial" w:eastAsia="Gulim" w:hAnsi="Arial" w:cs="Arial"/>
          <w:sz w:val="20"/>
          <w:szCs w:val="20"/>
          <w:lang w:val="ru-RU" w:eastAsia="ko-KR"/>
        </w:rPr>
      </w:pPr>
    </w:p>
    <w:p w:rsidR="007B5399" w:rsidRPr="00234D4B" w:rsidRDefault="007B5399">
      <w:pPr>
        <w:spacing w:line="280" w:lineRule="exact"/>
        <w:rPr>
          <w:rFonts w:ascii="Arial" w:eastAsia="Gulim" w:hAnsi="Arial" w:cs="Arial"/>
          <w:sz w:val="20"/>
          <w:szCs w:val="20"/>
          <w:lang w:val="ru-RU" w:eastAsia="ko-KR"/>
        </w:rPr>
      </w:pPr>
    </w:p>
    <w:p w:rsidR="002C251F" w:rsidRPr="00234D4B" w:rsidRDefault="00B3621B" w:rsidP="00BF753A">
      <w:pPr>
        <w:numPr>
          <w:ilvl w:val="0"/>
          <w:numId w:val="13"/>
        </w:numPr>
        <w:tabs>
          <w:tab w:val="left" w:pos="443"/>
        </w:tabs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b/>
          <w:spacing w:val="-1"/>
          <w:sz w:val="24"/>
          <w:szCs w:val="24"/>
          <w:lang w:val="ru-RU"/>
        </w:rPr>
        <w:lastRenderedPageBreak/>
        <w:t>Как создавать, сохранять, изменять</w:t>
      </w:r>
      <w:r w:rsidR="00721A08" w:rsidRPr="00234D4B">
        <w:rPr>
          <w:rFonts w:ascii="Arial" w:eastAsia="Gulim" w:hAnsi="Arial" w:cs="Arial"/>
          <w:b/>
          <w:spacing w:val="-1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b/>
          <w:sz w:val="24"/>
          <w:szCs w:val="24"/>
          <w:lang w:val="ru-RU"/>
        </w:rPr>
        <w:t>и удалять информацию о пациенте (данные).</w:t>
      </w:r>
    </w:p>
    <w:p w:rsidR="002C251F" w:rsidRPr="00234D4B" w:rsidRDefault="00966A1A">
      <w:pPr>
        <w:spacing w:before="163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sz w:val="20"/>
          <w:szCs w:val="20"/>
          <w:lang w:val="ru-RU" w:eastAsia="ru-RU"/>
        </w:rPr>
        <w:drawing>
          <wp:inline distT="0" distB="0" distL="0" distR="0">
            <wp:extent cx="3594100" cy="659765"/>
            <wp:effectExtent l="0" t="0" r="635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before="2" w:line="240" w:lineRule="exact"/>
        <w:rPr>
          <w:rFonts w:ascii="Arial" w:eastAsia="Gulim" w:hAnsi="Arial" w:cs="Arial"/>
          <w:sz w:val="20"/>
          <w:szCs w:val="20"/>
          <w:lang w:eastAsia="ko-KR"/>
        </w:rPr>
      </w:pPr>
    </w:p>
    <w:p w:rsidR="00400CB4" w:rsidRPr="00234D4B" w:rsidRDefault="00400CB4" w:rsidP="002A47DE">
      <w:pPr>
        <w:tabs>
          <w:tab w:val="left" w:pos="676"/>
          <w:tab w:val="left" w:pos="1701"/>
        </w:tabs>
        <w:spacing w:before="148"/>
        <w:ind w:left="119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(1)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</w:r>
      <w:r w:rsidRPr="00234D4B">
        <w:rPr>
          <w:rFonts w:ascii="Arial" w:eastAsia="Gulim" w:hAnsi="Arial" w:cs="Arial"/>
          <w:b/>
          <w:sz w:val="24"/>
          <w:szCs w:val="24"/>
          <w:bdr w:val="single" w:sz="4" w:space="0" w:color="auto"/>
          <w:lang w:val="ru-RU" w:eastAsia="ko-KR"/>
        </w:rPr>
        <w:t>новый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  <w:t>, Нажмите эту кнопку, чтобы ввести новые данные о пациенте.</w:t>
      </w:r>
    </w:p>
    <w:p w:rsidR="00400CB4" w:rsidRPr="00234D4B" w:rsidRDefault="00400CB4" w:rsidP="002A47DE">
      <w:pPr>
        <w:tabs>
          <w:tab w:val="left" w:pos="676"/>
          <w:tab w:val="left" w:pos="1843"/>
        </w:tabs>
        <w:spacing w:before="148"/>
        <w:ind w:left="119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(2)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</w:r>
      <w:r w:rsidRPr="00234D4B">
        <w:rPr>
          <w:rFonts w:ascii="Arial" w:eastAsia="Gulim" w:hAnsi="Arial" w:cs="Arial"/>
          <w:b/>
          <w:sz w:val="24"/>
          <w:szCs w:val="24"/>
          <w:bdr w:val="single" w:sz="4" w:space="0" w:color="auto"/>
          <w:lang w:val="ru-RU" w:eastAsia="ko-KR"/>
        </w:rPr>
        <w:t>Добав</w:t>
      </w:r>
      <w:r w:rsidR="00721A08" w:rsidRPr="00234D4B">
        <w:rPr>
          <w:rFonts w:ascii="Arial" w:eastAsia="Gulim" w:hAnsi="Arial" w:cs="Arial"/>
          <w:b/>
          <w:sz w:val="24"/>
          <w:szCs w:val="24"/>
          <w:bdr w:val="single" w:sz="4" w:space="0" w:color="auto"/>
          <w:lang w:val="ru-RU" w:eastAsia="ko-KR"/>
        </w:rPr>
        <w:t>и</w:t>
      </w:r>
      <w:r w:rsidRPr="00234D4B">
        <w:rPr>
          <w:rFonts w:ascii="Arial" w:eastAsia="Gulim" w:hAnsi="Arial" w:cs="Arial"/>
          <w:b/>
          <w:sz w:val="24"/>
          <w:szCs w:val="24"/>
          <w:bdr w:val="single" w:sz="4" w:space="0" w:color="auto"/>
          <w:lang w:val="ru-RU" w:eastAsia="ko-KR"/>
        </w:rPr>
        <w:t>ть.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  <w:t>Нажмите эту кнопку, чтобы добавить вновь созданный данные пациента через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</w:r>
      <w:r w:rsidRPr="00234D4B">
        <w:rPr>
          <w:rFonts w:ascii="Arial" w:eastAsia="Gulim" w:hAnsi="Arial" w:cs="Arial"/>
          <w:b/>
          <w:sz w:val="24"/>
          <w:szCs w:val="24"/>
          <w:bdr w:val="single" w:sz="4" w:space="0" w:color="auto"/>
          <w:lang w:val="ru-RU" w:eastAsia="ko-KR"/>
        </w:rPr>
        <w:t>новый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  <w:t>кнопка.</w:t>
      </w:r>
    </w:p>
    <w:p w:rsidR="00721A08" w:rsidRPr="00234D4B" w:rsidRDefault="00400CB4" w:rsidP="00400CB4">
      <w:pPr>
        <w:tabs>
          <w:tab w:val="left" w:pos="676"/>
          <w:tab w:val="left" w:pos="1834"/>
        </w:tabs>
        <w:spacing w:before="148"/>
        <w:ind w:left="119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(3)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  <w:t xml:space="preserve">Когда </w:t>
      </w:r>
      <w:r w:rsidR="00721A08" w:rsidRPr="00234D4B">
        <w:rPr>
          <w:rFonts w:ascii="Arial" w:eastAsia="Gulim" w:hAnsi="Arial" w:cs="Arial"/>
          <w:sz w:val="24"/>
          <w:szCs w:val="24"/>
          <w:lang w:val="ru-RU" w:eastAsia="ko-KR"/>
        </w:rPr>
        <w:t>необходима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 xml:space="preserve"> модификация данных пациента, нажмите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</w:r>
      <w:r w:rsidRPr="00234D4B">
        <w:rPr>
          <w:rFonts w:ascii="Arial" w:eastAsia="Gulim" w:hAnsi="Arial" w:cs="Arial"/>
          <w:b/>
          <w:sz w:val="24"/>
          <w:szCs w:val="24"/>
          <w:bdr w:val="single" w:sz="4" w:space="0" w:color="auto"/>
          <w:lang w:val="ru-RU" w:eastAsia="ko-KR"/>
        </w:rPr>
        <w:t>Изменить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  <w:t xml:space="preserve">кнопку, чтобы сохранить изменения. </w:t>
      </w:r>
    </w:p>
    <w:p w:rsidR="00400CB4" w:rsidRPr="00234D4B" w:rsidRDefault="00400CB4" w:rsidP="00400CB4">
      <w:pPr>
        <w:tabs>
          <w:tab w:val="left" w:pos="676"/>
          <w:tab w:val="left" w:pos="1834"/>
        </w:tabs>
        <w:spacing w:before="148"/>
        <w:ind w:left="119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(4)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  <w:t>Если вам необходимо удалить данные пациента, выберите пациента (данные) и</w:t>
      </w:r>
    </w:p>
    <w:p w:rsidR="00400CB4" w:rsidRPr="00234D4B" w:rsidRDefault="00400CB4" w:rsidP="002A47DE">
      <w:pPr>
        <w:tabs>
          <w:tab w:val="left" w:pos="851"/>
          <w:tab w:val="left" w:pos="1276"/>
        </w:tabs>
        <w:spacing w:before="148"/>
        <w:ind w:left="119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нажмите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</w:r>
      <w:r w:rsidRPr="00234D4B">
        <w:rPr>
          <w:rFonts w:ascii="Arial" w:eastAsia="Gulim" w:hAnsi="Arial" w:cs="Arial"/>
          <w:b/>
          <w:sz w:val="24"/>
          <w:szCs w:val="24"/>
          <w:bdr w:val="single" w:sz="4" w:space="0" w:color="auto"/>
          <w:lang w:val="ru-RU" w:eastAsia="ko-KR"/>
        </w:rPr>
        <w:t>удалять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</w:r>
      <w:r w:rsidR="00721A08" w:rsidRPr="00234D4B">
        <w:rPr>
          <w:rFonts w:ascii="Arial" w:eastAsia="Gulim" w:hAnsi="Arial" w:cs="Arial"/>
          <w:sz w:val="24"/>
          <w:szCs w:val="24"/>
          <w:lang w:val="ru-RU" w:eastAsia="ko-KR"/>
        </w:rPr>
        <w:t>чтобы удалить его.</w:t>
      </w:r>
    </w:p>
    <w:p w:rsidR="003D2E08" w:rsidRPr="00234D4B" w:rsidRDefault="00400CB4" w:rsidP="00721A08">
      <w:pPr>
        <w:tabs>
          <w:tab w:val="left" w:pos="676"/>
          <w:tab w:val="left" w:pos="1834"/>
        </w:tabs>
        <w:spacing w:before="148"/>
        <w:ind w:left="119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(5)</w:t>
      </w: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ab/>
      </w:r>
      <w:r w:rsidR="00721A08" w:rsidRPr="00234D4B">
        <w:rPr>
          <w:rFonts w:ascii="Arial" w:eastAsia="Gulim" w:hAnsi="Arial" w:cs="Arial"/>
          <w:sz w:val="24"/>
          <w:szCs w:val="24"/>
          <w:lang w:val="ru-RU" w:eastAsia="ko-KR"/>
        </w:rPr>
        <w:t>В то время как результаты поиска по таблице №, имени и личному номеру</w:t>
      </w:r>
      <w:r w:rsidR="003D2E08" w:rsidRPr="00234D4B">
        <w:rPr>
          <w:rFonts w:ascii="Arial" w:eastAsia="Gulim" w:hAnsi="Arial" w:cs="Arial"/>
          <w:sz w:val="24"/>
          <w:szCs w:val="24"/>
          <w:lang w:val="ru-RU" w:eastAsia="ko-KR"/>
        </w:rPr>
        <w:t xml:space="preserve"> </w:t>
      </w:r>
      <w:r w:rsidR="00721A08" w:rsidRPr="00234D4B">
        <w:rPr>
          <w:rFonts w:ascii="Arial" w:eastAsia="Gulim" w:hAnsi="Arial" w:cs="Arial"/>
          <w:sz w:val="24"/>
          <w:szCs w:val="24"/>
          <w:lang w:val="ru-RU" w:eastAsia="ko-KR"/>
        </w:rPr>
        <w:t>показывают только конкретных пациентов,</w:t>
      </w:r>
    </w:p>
    <w:p w:rsidR="002C251F" w:rsidRPr="00234D4B" w:rsidRDefault="003D2E08" w:rsidP="00721A08">
      <w:pPr>
        <w:tabs>
          <w:tab w:val="left" w:pos="676"/>
          <w:tab w:val="left" w:pos="1834"/>
        </w:tabs>
        <w:spacing w:before="148"/>
        <w:ind w:left="119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кнопка</w:t>
      </w:r>
      <w:r w:rsidR="00721A08" w:rsidRPr="00234D4B">
        <w:rPr>
          <w:rFonts w:ascii="Arial" w:eastAsia="Gulim" w:hAnsi="Arial" w:cs="Arial"/>
          <w:sz w:val="24"/>
          <w:szCs w:val="24"/>
          <w:lang w:val="ru-RU" w:eastAsia="ko-KR"/>
        </w:rPr>
        <w:tab/>
      </w:r>
      <w:r w:rsidR="00721A08" w:rsidRPr="00234D4B">
        <w:rPr>
          <w:rFonts w:ascii="Arial" w:eastAsia="Gulim" w:hAnsi="Arial" w:cs="Arial"/>
          <w:b/>
          <w:sz w:val="24"/>
          <w:szCs w:val="24"/>
          <w:bdr w:val="single" w:sz="4" w:space="0" w:color="auto"/>
          <w:lang w:val="ru-RU" w:eastAsia="ko-KR"/>
        </w:rPr>
        <w:t>Посмотреть все</w:t>
      </w:r>
      <w:r w:rsidR="00721A08" w:rsidRPr="00234D4B">
        <w:rPr>
          <w:rFonts w:ascii="Arial" w:eastAsia="Gulim" w:hAnsi="Arial" w:cs="Arial"/>
          <w:sz w:val="24"/>
          <w:szCs w:val="24"/>
          <w:lang w:val="ru-RU" w:eastAsia="ko-KR"/>
        </w:rPr>
        <w:tab/>
        <w:t>Кнопка отображает полный список пациентов.</w:t>
      </w:r>
    </w:p>
    <w:p w:rsidR="003D2E08" w:rsidRPr="00234D4B" w:rsidRDefault="003D2E08" w:rsidP="003D2E08">
      <w:pPr>
        <w:tabs>
          <w:tab w:val="left" w:pos="676"/>
          <w:tab w:val="left" w:pos="1834"/>
        </w:tabs>
        <w:spacing w:before="148"/>
        <w:ind w:left="119"/>
        <w:rPr>
          <w:rFonts w:ascii="Arial" w:eastAsia="Gulim" w:hAnsi="Arial" w:cs="Arial"/>
          <w:sz w:val="20"/>
          <w:szCs w:val="20"/>
          <w:lang w:val="ru-RU" w:eastAsia="ko-KR"/>
        </w:rPr>
      </w:pPr>
      <w:r w:rsidRPr="00234D4B">
        <w:rPr>
          <w:rFonts w:ascii="Arial" w:eastAsia="Gulim" w:hAnsi="Arial" w:cs="Arial"/>
          <w:sz w:val="20"/>
          <w:szCs w:val="20"/>
          <w:lang w:val="ru-RU" w:eastAsia="ko-KR"/>
        </w:rPr>
        <w:t>3) Окно отображения данных пациента (список пациентов), как показано в</w:t>
      </w:r>
    </w:p>
    <w:p w:rsidR="003D2E08" w:rsidRPr="00234D4B" w:rsidRDefault="003D2E08" w:rsidP="003D2E08">
      <w:pPr>
        <w:tabs>
          <w:tab w:val="left" w:pos="676"/>
          <w:tab w:val="left" w:pos="1834"/>
        </w:tabs>
        <w:spacing w:before="148"/>
        <w:ind w:left="119"/>
        <w:rPr>
          <w:rFonts w:ascii="Arial" w:eastAsia="Gulim" w:hAnsi="Arial" w:cs="Arial"/>
          <w:sz w:val="20"/>
          <w:szCs w:val="20"/>
          <w:lang w:val="ru-RU" w:eastAsia="ko-KR"/>
        </w:rPr>
      </w:pPr>
      <w:r w:rsidRPr="00234D4B">
        <w:rPr>
          <w:rFonts w:ascii="Arial" w:eastAsia="Gulim" w:hAnsi="Arial" w:cs="Arial"/>
          <w:sz w:val="20"/>
          <w:szCs w:val="20"/>
          <w:lang w:val="ru-RU" w:eastAsia="ko-KR"/>
        </w:rPr>
        <w:t xml:space="preserve">описании на экране </w:t>
      </w:r>
      <w:r w:rsidRPr="00234D4B">
        <w:rPr>
          <w:rFonts w:ascii="Cambria Math" w:eastAsia="Gulim" w:hAnsi="Cambria Math" w:cs="Cambria Math"/>
          <w:sz w:val="20"/>
          <w:szCs w:val="20"/>
          <w:lang w:val="ru-RU" w:eastAsia="ko-KR"/>
        </w:rPr>
        <w:t>③</w:t>
      </w:r>
      <w:r w:rsidRPr="00234D4B">
        <w:rPr>
          <w:rFonts w:ascii="Arial" w:eastAsia="Gulim" w:hAnsi="Arial" w:cs="Arial"/>
          <w:sz w:val="20"/>
          <w:szCs w:val="20"/>
          <w:lang w:val="ru-RU" w:eastAsia="ko-KR"/>
        </w:rPr>
        <w:t xml:space="preserve"> выше.</w:t>
      </w:r>
    </w:p>
    <w:p w:rsidR="002C251F" w:rsidRPr="00234D4B" w:rsidRDefault="00966A1A">
      <w:pPr>
        <w:spacing w:before="135"/>
        <w:ind w:left="119" w:right="10500"/>
        <w:rPr>
          <w:rFonts w:ascii="Arial" w:eastAsia="Gulim" w:hAnsi="Arial" w:cs="Arial"/>
          <w:sz w:val="20"/>
          <w:szCs w:val="20"/>
          <w:lang w:val="ru-RU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5414645" cy="15030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3D2E08" w:rsidP="00BF753A">
      <w:pPr>
        <w:pStyle w:val="a5"/>
        <w:numPr>
          <w:ilvl w:val="0"/>
          <w:numId w:val="36"/>
        </w:numPr>
        <w:spacing w:line="251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234D4B">
        <w:rPr>
          <w:rFonts w:ascii="Arial" w:hAnsi="Arial" w:cs="Arial"/>
          <w:color w:val="000000"/>
          <w:sz w:val="24"/>
          <w:szCs w:val="24"/>
          <w:lang w:val="ru-RU"/>
        </w:rPr>
        <w:t>В зависимости от способа ввода информации о пациенте, информация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Fonts w:ascii="Arial" w:hAnsi="Arial" w:cs="Arial"/>
          <w:color w:val="000000"/>
          <w:sz w:val="24"/>
          <w:szCs w:val="24"/>
          <w:lang w:val="ru-RU"/>
        </w:rPr>
        <w:t xml:space="preserve">создается в окне информации о пациенте в таблице </w:t>
      </w:r>
      <w:r w:rsidRPr="00234D4B">
        <w:rPr>
          <w:rFonts w:ascii="Cambria Math" w:hAnsi="Cambria Math" w:cs="Cambria Math"/>
          <w:color w:val="000000"/>
          <w:sz w:val="24"/>
          <w:szCs w:val="24"/>
          <w:lang w:val="ru-RU"/>
        </w:rPr>
        <w:t>③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Fonts w:ascii="Arial" w:hAnsi="Arial" w:cs="Arial"/>
          <w:color w:val="000000"/>
          <w:sz w:val="24"/>
          <w:szCs w:val="24"/>
          <w:lang w:val="ru-RU"/>
        </w:rPr>
        <w:t xml:space="preserve">(2) Нажмите на информацию о пациенте, чтобы выбрать пациента, и дважды щелкните по ней, чтобы перейти к окну </w:t>
      </w:r>
      <w:r w:rsidRPr="00234D4B">
        <w:rPr>
          <w:rFonts w:ascii="Arial" w:hAnsi="Arial" w:cs="Arial"/>
          <w:color w:val="000000"/>
          <w:sz w:val="24"/>
          <w:szCs w:val="24"/>
        </w:rPr>
        <w:t>Tx</w:t>
      </w:r>
      <w:r w:rsidRPr="00234D4B">
        <w:rPr>
          <w:rFonts w:ascii="Arial" w:hAnsi="Arial" w:cs="Arial"/>
          <w:color w:val="000000"/>
          <w:sz w:val="24"/>
          <w:szCs w:val="24"/>
          <w:lang w:val="ru-RU"/>
        </w:rPr>
        <w:t>. Экран меню</w:t>
      </w:r>
    </w:p>
    <w:p w:rsidR="003D2E08" w:rsidRPr="00234D4B" w:rsidRDefault="003D2E08" w:rsidP="003D2E08">
      <w:pPr>
        <w:pStyle w:val="a5"/>
        <w:spacing w:line="251" w:lineRule="auto"/>
        <w:ind w:left="720"/>
        <w:rPr>
          <w:rFonts w:ascii="Arial" w:eastAsia="Gulim" w:hAnsi="Arial" w:cs="Arial"/>
          <w:sz w:val="24"/>
          <w:szCs w:val="24"/>
          <w:lang w:val="ru-RU" w:eastAsia="ko-KR"/>
        </w:rPr>
      </w:pPr>
    </w:p>
    <w:p w:rsidR="00380ED6" w:rsidRPr="00234D4B" w:rsidRDefault="00380ED6">
      <w:pPr>
        <w:spacing w:line="251" w:lineRule="auto"/>
        <w:rPr>
          <w:rFonts w:ascii="Arial" w:eastAsia="Gulim" w:hAnsi="Arial" w:cs="Arial"/>
          <w:sz w:val="24"/>
          <w:szCs w:val="24"/>
          <w:lang w:val="ru-RU" w:eastAsia="ko-KR"/>
        </w:rPr>
        <w:sectPr w:rsidR="00380ED6" w:rsidRPr="00234D4B">
          <w:pgSz w:w="11900" w:h="16820"/>
          <w:pgMar w:top="1340" w:right="1000" w:bottom="760" w:left="1380" w:header="0" w:footer="565" w:gutter="0"/>
          <w:cols w:space="720"/>
        </w:sectPr>
      </w:pPr>
    </w:p>
    <w:p w:rsidR="002C251F" w:rsidRPr="00234D4B" w:rsidRDefault="003D2E08" w:rsidP="00BF753A">
      <w:pPr>
        <w:numPr>
          <w:ilvl w:val="0"/>
          <w:numId w:val="12"/>
        </w:numPr>
        <w:tabs>
          <w:tab w:val="left" w:pos="398"/>
        </w:tabs>
        <w:spacing w:line="297" w:lineRule="exact"/>
        <w:ind w:hanging="278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lastRenderedPageBreak/>
        <w:t>Окно для отображения записей о лечении пациентов в соответствии с описанием на экране, приведенным ниже.</w:t>
      </w:r>
      <w:r w:rsidR="00B3621B" w:rsidRPr="00234D4B">
        <w:rPr>
          <w:rFonts w:ascii="Cambria Math" w:eastAsia="Gulim" w:hAnsi="Cambria Math" w:cs="Cambria Math"/>
          <w:b/>
          <w:bCs/>
          <w:sz w:val="24"/>
          <w:szCs w:val="24"/>
          <w:lang w:val="ru-RU"/>
        </w:rPr>
        <w:t>④</w:t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DB727E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  <w:r w:rsidRPr="00234D4B">
        <w:rPr>
          <w:rFonts w:ascii="Arial" w:eastAsia="Gulim" w:hAnsi="Arial" w:cs="Arial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page">
              <wp:posOffset>938530</wp:posOffset>
            </wp:positionH>
            <wp:positionV relativeFrom="paragraph">
              <wp:posOffset>34925</wp:posOffset>
            </wp:positionV>
            <wp:extent cx="5426710" cy="1192530"/>
            <wp:effectExtent l="19050" t="0" r="2540" b="0"/>
            <wp:wrapNone/>
            <wp:docPr id="272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before="1" w:line="240" w:lineRule="exact"/>
        <w:rPr>
          <w:rFonts w:ascii="Arial" w:eastAsia="Gulim" w:hAnsi="Arial" w:cs="Arial"/>
          <w:sz w:val="24"/>
          <w:szCs w:val="24"/>
          <w:lang w:val="ru-RU" w:eastAsia="ko-KR"/>
        </w:rPr>
      </w:pPr>
    </w:p>
    <w:p w:rsidR="00DB727E" w:rsidRPr="00234D4B" w:rsidRDefault="00DB727E">
      <w:pPr>
        <w:spacing w:before="1" w:line="240" w:lineRule="exact"/>
        <w:rPr>
          <w:rFonts w:ascii="Arial" w:eastAsia="Gulim" w:hAnsi="Arial" w:cs="Arial"/>
          <w:sz w:val="24"/>
          <w:szCs w:val="24"/>
          <w:lang w:val="ru-RU" w:eastAsia="ko-KR"/>
        </w:rPr>
      </w:pPr>
    </w:p>
    <w:p w:rsidR="003D2E08" w:rsidRPr="00234D4B" w:rsidRDefault="00B3621B" w:rsidP="00BF753A">
      <w:pPr>
        <w:pStyle w:val="a3"/>
        <w:numPr>
          <w:ilvl w:val="0"/>
          <w:numId w:val="11"/>
        </w:numPr>
        <w:tabs>
          <w:tab w:val="left" w:pos="491"/>
        </w:tabs>
        <w:ind w:right="108" w:firstLine="0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Когда сеанс лечения закончится, содержание автоматически записывается, как показано в описании экрана в </w:t>
      </w: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④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, </w:t>
      </w:r>
      <w:r w:rsidR="003D2E08" w:rsidRPr="00234D4B">
        <w:rPr>
          <w:rStyle w:val="fontstyle01"/>
          <w:rFonts w:ascii="Arial" w:hAnsi="Arial" w:cs="Arial"/>
          <w:lang w:val="ru-RU"/>
        </w:rPr>
        <w:t>содержащем</w:t>
      </w:r>
      <w:r w:rsidR="003D2E08" w:rsidRPr="00234D4B">
        <w:rPr>
          <w:rFonts w:ascii="Arial" w:hAnsi="Arial" w:cs="Arial"/>
          <w:color w:val="000000"/>
          <w:lang w:val="ru-RU"/>
        </w:rPr>
        <w:br/>
      </w:r>
      <w:r w:rsidR="003D2E08" w:rsidRPr="00234D4B">
        <w:rPr>
          <w:rStyle w:val="fontstyle01"/>
          <w:rFonts w:ascii="Arial" w:hAnsi="Arial" w:cs="Arial"/>
          <w:lang w:val="ru-RU"/>
        </w:rPr>
        <w:t>информацию о лечении</w:t>
      </w:r>
      <w:r w:rsidR="003D2E08" w:rsidRPr="00234D4B">
        <w:rPr>
          <w:rFonts w:ascii="Arial" w:hAnsi="Arial" w:cs="Arial"/>
          <w:lang w:val="ru-RU"/>
        </w:rPr>
        <w:t>.</w:t>
      </w:r>
    </w:p>
    <w:p w:rsidR="002C251F" w:rsidRPr="00234D4B" w:rsidRDefault="00B3621B" w:rsidP="00BF753A">
      <w:pPr>
        <w:pStyle w:val="a3"/>
        <w:numPr>
          <w:ilvl w:val="0"/>
          <w:numId w:val="11"/>
        </w:numPr>
        <w:tabs>
          <w:tab w:val="left" w:pos="491"/>
        </w:tabs>
        <w:ind w:right="108" w:firstLine="0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/>
        </w:rPr>
        <w:t>последняя обработка отображается в верхней части. Если вы хотите применить тот же режим, дважды щелкните на нем, чтобы отобразить информацию шаблона лечения на экране состояния дисплея.</w:t>
      </w:r>
    </w:p>
    <w:p w:rsidR="002C251F" w:rsidRPr="00234D4B" w:rsidRDefault="002C251F" w:rsidP="00DB727E">
      <w:pPr>
        <w:spacing w:before="9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3D2E08" w:rsidP="00BF753A">
      <w:pPr>
        <w:numPr>
          <w:ilvl w:val="0"/>
          <w:numId w:val="12"/>
        </w:numPr>
        <w:tabs>
          <w:tab w:val="left" w:pos="398"/>
        </w:tabs>
        <w:ind w:hanging="278"/>
        <w:rPr>
          <w:rFonts w:ascii="Arial" w:eastAsia="Gulim" w:hAnsi="Arial" w:cs="Arial"/>
          <w:sz w:val="20"/>
          <w:szCs w:val="20"/>
          <w:lang w:val="ru-RU"/>
        </w:rPr>
      </w:pPr>
      <w:r w:rsidRPr="00234D4B">
        <w:rPr>
          <w:rFonts w:ascii="Arial" w:eastAsia="Gulim" w:hAnsi="Arial" w:cs="Arial"/>
          <w:b/>
          <w:spacing w:val="-1"/>
          <w:sz w:val="20"/>
          <w:lang w:val="ru-RU" w:eastAsia="ko-KR"/>
        </w:rPr>
        <w:t>Иконки</w:t>
      </w:r>
      <w:r w:rsidR="00B3621B" w:rsidRPr="00234D4B">
        <w:rPr>
          <w:rFonts w:ascii="Arial" w:eastAsia="Gulim" w:hAnsi="Arial" w:cs="Arial"/>
          <w:b/>
          <w:sz w:val="20"/>
          <w:lang w:val="ru-RU"/>
        </w:rPr>
        <w:t>, чтобы выбрать или удалить шаблон лечения</w:t>
      </w:r>
    </w:p>
    <w:p w:rsidR="002C251F" w:rsidRPr="00234D4B" w:rsidRDefault="00966A1A">
      <w:pPr>
        <w:spacing w:before="135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5407025" cy="286385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08" w:rsidRPr="00234D4B" w:rsidRDefault="003D2E08" w:rsidP="00BF753A">
      <w:pPr>
        <w:numPr>
          <w:ilvl w:val="0"/>
          <w:numId w:val="10"/>
        </w:numPr>
        <w:tabs>
          <w:tab w:val="left" w:pos="539"/>
        </w:tabs>
        <w:spacing w:before="4" w:line="251" w:lineRule="auto"/>
        <w:ind w:right="106" w:firstLine="0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Style w:val="fontstyle01"/>
          <w:rFonts w:ascii="Arial" w:hAnsi="Arial" w:cs="Arial"/>
          <w:lang w:val="ru-RU"/>
        </w:rPr>
        <w:t xml:space="preserve">Диагностика схемы лечения, созданной в </w:t>
      </w:r>
      <w:r w:rsidRPr="00234D4B">
        <w:rPr>
          <w:rStyle w:val="fontstyle01"/>
          <w:rFonts w:ascii="Arial" w:hAnsi="Arial" w:cs="Arial"/>
        </w:rPr>
        <w:t>Tx</w:t>
      </w:r>
      <w:r w:rsidRPr="00234D4B">
        <w:rPr>
          <w:rStyle w:val="fontstyle01"/>
          <w:rFonts w:ascii="Arial" w:hAnsi="Arial" w:cs="Arial"/>
          <w:lang w:val="ru-RU"/>
        </w:rPr>
        <w:t>.</w:t>
      </w:r>
      <w:r w:rsidRPr="00234D4B">
        <w:rPr>
          <w:rFonts w:ascii="Arial" w:hAnsi="Arial" w:cs="Arial"/>
          <w:lang w:val="ru-RU"/>
        </w:rPr>
        <w:t xml:space="preserve"> </w:t>
      </w:r>
      <w:r w:rsidR="00B3621B" w:rsidRPr="00234D4B">
        <w:rPr>
          <w:rFonts w:ascii="Arial" w:eastAsia="Gulim" w:hAnsi="Arial" w:cs="Arial"/>
          <w:sz w:val="24"/>
          <w:szCs w:val="24"/>
          <w:lang w:val="ru-RU"/>
        </w:rPr>
        <w:t>Меню отображается в виде кнопки в описании экрана</w:t>
      </w:r>
      <w:r w:rsidR="00B3621B" w:rsidRPr="00234D4B">
        <w:rPr>
          <w:rFonts w:ascii="Cambria Math" w:eastAsia="Gulim" w:hAnsi="Cambria Math" w:cs="Cambria Math"/>
          <w:sz w:val="24"/>
          <w:szCs w:val="24"/>
          <w:lang w:val="ru-RU"/>
        </w:rPr>
        <w:t>⑤</w:t>
      </w:r>
      <w:r w:rsidR="00B3621B" w:rsidRPr="00234D4B">
        <w:rPr>
          <w:rFonts w:ascii="Arial" w:eastAsia="Gulim" w:hAnsi="Arial" w:cs="Arial"/>
          <w:spacing w:val="30"/>
          <w:sz w:val="24"/>
          <w:szCs w:val="24"/>
          <w:lang w:val="ru-RU"/>
        </w:rPr>
        <w:t xml:space="preserve"> </w:t>
      </w:r>
      <w:r w:rsidR="00B3621B" w:rsidRPr="00234D4B">
        <w:rPr>
          <w:rFonts w:ascii="Arial" w:eastAsia="Gulim" w:hAnsi="Arial" w:cs="Arial"/>
          <w:sz w:val="24"/>
          <w:szCs w:val="24"/>
          <w:lang w:val="ru-RU"/>
        </w:rPr>
        <w:t xml:space="preserve">в нижней части окна </w:t>
      </w:r>
      <w:r w:rsidRPr="00234D4B">
        <w:rPr>
          <w:rStyle w:val="fontstyle01"/>
          <w:rFonts w:ascii="Arial" w:hAnsi="Arial" w:cs="Arial"/>
          <w:lang w:val="ru-RU"/>
        </w:rPr>
        <w:t>"Больничная информация".</w:t>
      </w:r>
      <w:r w:rsidRPr="00234D4B">
        <w:rPr>
          <w:rFonts w:ascii="Arial" w:hAnsi="Arial" w:cs="Arial"/>
          <w:lang w:val="ru-RU"/>
        </w:rPr>
        <w:t xml:space="preserve">  </w:t>
      </w:r>
    </w:p>
    <w:p w:rsidR="002C251F" w:rsidRPr="00234D4B" w:rsidRDefault="00B3621B" w:rsidP="00BF753A">
      <w:pPr>
        <w:numPr>
          <w:ilvl w:val="0"/>
          <w:numId w:val="10"/>
        </w:numPr>
        <w:tabs>
          <w:tab w:val="left" w:pos="539"/>
        </w:tabs>
        <w:spacing w:before="4" w:line="251" w:lineRule="auto"/>
        <w:ind w:right="106" w:firstLine="0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lang w:val="ru-RU"/>
        </w:rPr>
        <w:t xml:space="preserve">При двойном щелчке на вновь созданную кнопку, экран переключается на </w:t>
      </w:r>
      <w:r w:rsidRPr="00234D4B">
        <w:rPr>
          <w:rFonts w:ascii="Arial" w:eastAsia="Gulim" w:hAnsi="Arial" w:cs="Arial"/>
          <w:sz w:val="24"/>
        </w:rPr>
        <w:t>Tx</w:t>
      </w:r>
      <w:r w:rsidRPr="00234D4B">
        <w:rPr>
          <w:rFonts w:ascii="Arial" w:eastAsia="Gulim" w:hAnsi="Arial" w:cs="Arial"/>
          <w:sz w:val="24"/>
          <w:lang w:val="ru-RU"/>
        </w:rPr>
        <w:t xml:space="preserve">. отображаются меню и </w:t>
      </w:r>
      <w:r w:rsidR="003D2E08" w:rsidRPr="00234D4B">
        <w:rPr>
          <w:rStyle w:val="fontstyle01"/>
          <w:rFonts w:ascii="Arial" w:hAnsi="Arial" w:cs="Arial"/>
          <w:lang w:val="ru-RU"/>
        </w:rPr>
        <w:t>схема лечения</w:t>
      </w:r>
      <w:r w:rsidR="003D2E08" w:rsidRPr="00234D4B">
        <w:rPr>
          <w:rFonts w:ascii="Arial" w:hAnsi="Arial" w:cs="Arial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lang w:val="ru-RU"/>
        </w:rPr>
        <w:t>для диагностики.</w:t>
      </w:r>
    </w:p>
    <w:p w:rsidR="002C251F" w:rsidRPr="00234D4B" w:rsidRDefault="003D2E08" w:rsidP="00873CB1">
      <w:pPr>
        <w:tabs>
          <w:tab w:val="left" w:pos="3969"/>
          <w:tab w:val="left" w:pos="5561"/>
        </w:tabs>
        <w:spacing w:before="114"/>
        <w:ind w:left="119"/>
        <w:rPr>
          <w:rFonts w:ascii="Arial" w:eastAsia="Gulim" w:hAnsi="Arial" w:cs="Arial"/>
          <w:sz w:val="20"/>
          <w:szCs w:val="20"/>
          <w:lang w:val="ru-RU" w:eastAsia="ko-KR"/>
        </w:rPr>
      </w:pPr>
      <w:r w:rsidRPr="00234D4B">
        <w:rPr>
          <w:rStyle w:val="fontstyle01"/>
          <w:rFonts w:ascii="Arial" w:hAnsi="Arial" w:cs="Arial"/>
          <w:lang w:val="ru-RU"/>
        </w:rPr>
        <w:t>Чтобы удалить диагноз, нажмите кнопку</w:t>
      </w:r>
      <w:r w:rsidR="00873CB1" w:rsidRPr="00234D4B">
        <w:rPr>
          <w:rFonts w:ascii="Arial" w:eastAsia="Gulim" w:hAnsi="Arial" w:cs="Arial"/>
          <w:spacing w:val="-1"/>
          <w:sz w:val="24"/>
          <w:lang w:val="ru-RU" w:eastAsia="ko-KR"/>
        </w:rPr>
        <w:tab/>
      </w:r>
      <w:r w:rsidR="00873CB1" w:rsidRPr="00234D4B">
        <w:rPr>
          <w:rFonts w:ascii="Arial" w:eastAsia="Gulim" w:hAnsi="Arial" w:cs="Arial"/>
          <w:b/>
          <w:spacing w:val="-1"/>
          <w:sz w:val="24"/>
          <w:bdr w:val="single" w:sz="4" w:space="0" w:color="auto"/>
          <w:lang w:val="ru-RU" w:eastAsia="ko-KR"/>
        </w:rPr>
        <w:t xml:space="preserve">Удалить </w:t>
      </w:r>
      <w:r w:rsidR="00873CB1" w:rsidRPr="00234D4B">
        <w:rPr>
          <w:rFonts w:ascii="Arial" w:eastAsia="Gulim" w:hAnsi="Arial" w:cs="Arial"/>
          <w:b/>
          <w:spacing w:val="-1"/>
          <w:sz w:val="24"/>
          <w:bdr w:val="single" w:sz="4" w:space="0" w:color="auto"/>
          <w:lang w:eastAsia="ko-KR"/>
        </w:rPr>
        <w:t>Tx</w:t>
      </w:r>
      <w:r w:rsidR="00873CB1" w:rsidRPr="00234D4B">
        <w:rPr>
          <w:rFonts w:ascii="Arial" w:eastAsia="Gulim" w:hAnsi="Arial" w:cs="Arial"/>
          <w:spacing w:val="-1"/>
          <w:sz w:val="24"/>
          <w:lang w:val="ru-RU" w:eastAsia="ko-KR"/>
        </w:rPr>
        <w:tab/>
      </w:r>
    </w:p>
    <w:p w:rsidR="00873CB1" w:rsidRPr="00234D4B" w:rsidRDefault="00873CB1">
      <w:pPr>
        <w:rPr>
          <w:rFonts w:ascii="Arial" w:eastAsia="Gulim" w:hAnsi="Arial" w:cs="Arial"/>
          <w:sz w:val="20"/>
          <w:szCs w:val="20"/>
          <w:lang w:val="ru-RU" w:eastAsia="ko-KR"/>
        </w:rPr>
      </w:pPr>
    </w:p>
    <w:p w:rsidR="00DB727E" w:rsidRPr="00234D4B" w:rsidRDefault="00DB727E">
      <w:pPr>
        <w:rPr>
          <w:rFonts w:ascii="Arial" w:eastAsia="Gulim" w:hAnsi="Arial" w:cs="Arial"/>
          <w:sz w:val="20"/>
          <w:szCs w:val="20"/>
          <w:lang w:val="ru-RU" w:eastAsia="ko-KR"/>
        </w:rPr>
        <w:sectPr w:rsidR="00DB727E" w:rsidRPr="00234D4B">
          <w:pgSz w:w="11900" w:h="16820"/>
          <w:pgMar w:top="1260" w:right="1000" w:bottom="760" w:left="1380" w:header="0" w:footer="565" w:gutter="0"/>
          <w:cols w:space="720"/>
        </w:sectPr>
      </w:pPr>
    </w:p>
    <w:p w:rsidR="002C251F" w:rsidRPr="00234D4B" w:rsidRDefault="00B3621B" w:rsidP="00BF753A">
      <w:pPr>
        <w:numPr>
          <w:ilvl w:val="0"/>
          <w:numId w:val="14"/>
        </w:numPr>
        <w:tabs>
          <w:tab w:val="left" w:pos="424"/>
        </w:tabs>
        <w:spacing w:line="354" w:lineRule="exact"/>
        <w:ind w:hanging="304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b/>
          <w:spacing w:val="-11"/>
          <w:sz w:val="24"/>
        </w:rPr>
        <w:lastRenderedPageBreak/>
        <w:t>Tx. Меню</w:t>
      </w:r>
      <w:r w:rsidRPr="00234D4B">
        <w:rPr>
          <w:rFonts w:ascii="Arial" w:eastAsia="Gulim" w:hAnsi="Arial" w:cs="Arial"/>
          <w:b/>
          <w:sz w:val="20"/>
        </w:rPr>
        <w:t>Настройка экрана Описание</w:t>
      </w:r>
    </w:p>
    <w:p w:rsidR="002C251F" w:rsidRPr="00234D4B" w:rsidRDefault="00B3621B">
      <w:pPr>
        <w:pStyle w:val="a3"/>
        <w:spacing w:before="18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/>
        </w:rPr>
        <w:t>-</w:t>
      </w:r>
      <w:r w:rsidRPr="00234D4B">
        <w:rPr>
          <w:rFonts w:ascii="Arial" w:eastAsia="Gulim" w:hAnsi="Arial" w:cs="Arial"/>
          <w:sz w:val="24"/>
          <w:szCs w:val="24"/>
        </w:rPr>
        <w:t>The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</w:rPr>
        <w:t>Tx</w:t>
      </w:r>
      <w:r w:rsidRPr="00234D4B">
        <w:rPr>
          <w:rFonts w:ascii="Arial" w:eastAsia="Gulim" w:hAnsi="Arial" w:cs="Arial"/>
          <w:sz w:val="24"/>
          <w:szCs w:val="24"/>
          <w:lang w:val="ru-RU"/>
        </w:rPr>
        <w:t>. Меню представляет собой окно, используемое для настройки рабочего диапазона устройства в соответствии с предпочтениями пользователя.</w:t>
      </w:r>
    </w:p>
    <w:p w:rsidR="007B5399" w:rsidRPr="00234D4B" w:rsidRDefault="007B5399" w:rsidP="007B5399">
      <w:pPr>
        <w:pStyle w:val="ac"/>
        <w:rPr>
          <w:rFonts w:ascii="Arial" w:hAnsi="Arial" w:cs="Arial"/>
        </w:rPr>
      </w:pPr>
      <w:r w:rsidRPr="00234D4B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858510" cy="2998470"/>
            <wp:effectExtent l="19050" t="0" r="8890" b="0"/>
            <wp:docPr id="252" name="_x210947320" descr="EMB000022cc07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0947320" descr="EMB000022cc07c4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before="170"/>
        <w:ind w:left="119" w:right="10500"/>
        <w:rPr>
          <w:rFonts w:ascii="Arial" w:eastAsia="Gulim" w:hAnsi="Arial" w:cs="Arial"/>
          <w:sz w:val="20"/>
          <w:szCs w:val="20"/>
        </w:rPr>
      </w:pPr>
    </w:p>
    <w:p w:rsidR="003D2E08" w:rsidRPr="00234D4B" w:rsidRDefault="00B3621B" w:rsidP="003D2E08">
      <w:pPr>
        <w:pStyle w:val="3"/>
        <w:spacing w:before="3" w:line="251" w:lineRule="auto"/>
        <w:rPr>
          <w:rStyle w:val="fontstyle01"/>
          <w:rFonts w:ascii="Arial" w:hAnsi="Arial" w:cs="Arial"/>
          <w:lang w:val="ru-RU"/>
        </w:rPr>
      </w:pPr>
      <w:r w:rsidRPr="00234D4B">
        <w:rPr>
          <w:rFonts w:ascii="Cambria Math" w:eastAsia="Gulim" w:hAnsi="Cambria Math" w:cs="Cambria Math"/>
          <w:lang w:val="ru-RU"/>
        </w:rPr>
        <w:t>①</w:t>
      </w:r>
      <w:r w:rsidRPr="00234D4B">
        <w:rPr>
          <w:rFonts w:ascii="Arial" w:eastAsia="Gulim" w:hAnsi="Arial" w:cs="Arial"/>
          <w:spacing w:val="29"/>
          <w:lang w:val="ru-RU"/>
        </w:rPr>
        <w:t xml:space="preserve"> </w:t>
      </w:r>
      <w:r w:rsidR="003D2E08" w:rsidRPr="00234D4B">
        <w:rPr>
          <w:rStyle w:val="fontstyle01"/>
          <w:rFonts w:ascii="Arial" w:hAnsi="Arial" w:cs="Arial"/>
          <w:lang w:val="ru-RU"/>
        </w:rPr>
        <w:t xml:space="preserve"> Раздел ввода параметров - Введите здесь название для идентификации</w:t>
      </w:r>
      <w:r w:rsidR="003D2E08" w:rsidRPr="00234D4B">
        <w:rPr>
          <w:rFonts w:ascii="Arial" w:hAnsi="Arial" w:cs="Arial"/>
          <w:color w:val="000000"/>
          <w:lang w:val="ru-RU"/>
        </w:rPr>
        <w:br/>
      </w:r>
      <w:r w:rsidR="003D2E08" w:rsidRPr="00234D4B">
        <w:rPr>
          <w:rStyle w:val="fontstyle01"/>
          <w:rFonts w:ascii="Arial" w:hAnsi="Arial" w:cs="Arial"/>
          <w:lang w:val="ru-RU"/>
        </w:rPr>
        <w:t xml:space="preserve">симптомов и типов лечения. </w:t>
      </w:r>
    </w:p>
    <w:p w:rsidR="002C251F" w:rsidRPr="00234D4B" w:rsidRDefault="00B3621B" w:rsidP="003D2E08">
      <w:pPr>
        <w:pStyle w:val="3"/>
        <w:spacing w:before="3" w:line="251" w:lineRule="auto"/>
        <w:rPr>
          <w:rFonts w:ascii="Arial" w:eastAsia="Gulim" w:hAnsi="Arial" w:cs="Arial"/>
          <w:lang w:val="ru-RU"/>
        </w:rPr>
      </w:pPr>
      <w:r w:rsidRPr="00234D4B">
        <w:rPr>
          <w:rFonts w:ascii="Cambria Math" w:eastAsia="Gulim" w:hAnsi="Cambria Math" w:cs="Cambria Math"/>
          <w:lang w:val="ru-RU"/>
        </w:rPr>
        <w:t>②</w:t>
      </w:r>
      <w:r w:rsidRPr="00234D4B">
        <w:rPr>
          <w:rFonts w:ascii="Arial" w:eastAsia="Gulim" w:hAnsi="Arial" w:cs="Arial"/>
          <w:spacing w:val="28"/>
          <w:lang w:val="ru-RU"/>
        </w:rPr>
        <w:t xml:space="preserve"> </w:t>
      </w:r>
      <w:r w:rsidR="003D2E08" w:rsidRPr="00234D4B">
        <w:rPr>
          <w:rFonts w:ascii="Arial" w:eastAsia="Gulim" w:hAnsi="Arial" w:cs="Arial"/>
          <w:spacing w:val="28"/>
          <w:lang w:val="ru-RU"/>
        </w:rPr>
        <w:t>Раздел</w:t>
      </w:r>
      <w:r w:rsidRPr="00234D4B">
        <w:rPr>
          <w:rFonts w:ascii="Arial" w:eastAsia="Gulim" w:hAnsi="Arial" w:cs="Arial"/>
          <w:spacing w:val="28"/>
          <w:lang w:val="ru-RU"/>
        </w:rPr>
        <w:t xml:space="preserve"> ввода данных </w:t>
      </w:r>
      <w:r w:rsidRPr="00234D4B">
        <w:rPr>
          <w:rFonts w:ascii="Arial" w:eastAsia="Gulim" w:hAnsi="Arial" w:cs="Arial"/>
          <w:lang w:val="ru-RU"/>
        </w:rPr>
        <w:t>- Введите продолжительность и интенсивность (сил) здесь.</w:t>
      </w:r>
    </w:p>
    <w:p w:rsidR="002C251F" w:rsidRPr="00234D4B" w:rsidRDefault="00B3621B" w:rsidP="003D2E08">
      <w:pPr>
        <w:tabs>
          <w:tab w:val="left" w:pos="572"/>
          <w:tab w:val="left" w:pos="1184"/>
          <w:tab w:val="left" w:pos="2354"/>
          <w:tab w:val="left" w:pos="3299"/>
          <w:tab w:val="left" w:pos="3738"/>
          <w:tab w:val="left" w:pos="5060"/>
          <w:tab w:val="left" w:pos="5501"/>
          <w:tab w:val="left" w:pos="6242"/>
          <w:tab w:val="left" w:pos="7262"/>
          <w:tab w:val="left" w:pos="7958"/>
          <w:tab w:val="left" w:pos="8401"/>
          <w:tab w:val="left" w:pos="9286"/>
        </w:tabs>
        <w:spacing w:before="18" w:line="251" w:lineRule="auto"/>
        <w:ind w:left="119" w:right="108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③</w:t>
      </w:r>
      <w:r w:rsidRPr="00234D4B">
        <w:rPr>
          <w:rFonts w:ascii="Arial" w:eastAsia="Gulim" w:hAnsi="Arial" w:cs="Arial"/>
          <w:sz w:val="24"/>
          <w:szCs w:val="24"/>
          <w:lang w:val="ru-RU"/>
        </w:rPr>
        <w:tab/>
      </w:r>
      <w:r w:rsidR="003D2E08" w:rsidRPr="00234D4B">
        <w:rPr>
          <w:rStyle w:val="fontstyle01"/>
          <w:rFonts w:ascii="Arial" w:hAnsi="Arial" w:cs="Arial"/>
          <w:lang w:val="ru-RU"/>
        </w:rPr>
        <w:t>Кнопки выбора для сохранения, изменения, просмотра или удаления схемы обработки.</w:t>
      </w:r>
      <w:r w:rsidR="003D2E08" w:rsidRPr="00234D4B">
        <w:rPr>
          <w:rFonts w:ascii="Arial" w:hAnsi="Arial" w:cs="Arial"/>
          <w:color w:val="000000"/>
          <w:lang w:val="ru-RU"/>
        </w:rPr>
        <w:br/>
      </w:r>
      <w:r w:rsidR="003D2E08" w:rsidRPr="00234D4B">
        <w:rPr>
          <w:rFonts w:ascii="Cambria Math" w:eastAsia="Gulim" w:hAnsi="Cambria Math" w:cs="Cambria Math"/>
          <w:sz w:val="24"/>
          <w:szCs w:val="24"/>
          <w:lang w:val="ru-RU"/>
        </w:rPr>
        <w:t>④</w:t>
      </w:r>
      <w:r w:rsidR="003D2E08" w:rsidRPr="00234D4B">
        <w:rPr>
          <w:rStyle w:val="fontstyle01"/>
          <w:rFonts w:ascii="Arial" w:hAnsi="Arial" w:cs="Arial"/>
          <w:lang w:val="ru-RU"/>
        </w:rPr>
        <w:t>Дополнительно Окно для отображения предопределенной схемы лечения.</w:t>
      </w:r>
    </w:p>
    <w:p w:rsidR="002C251F" w:rsidRPr="00234D4B" w:rsidRDefault="002C251F">
      <w:pPr>
        <w:spacing w:line="210" w:lineRule="exact"/>
        <w:rPr>
          <w:rFonts w:ascii="Arial" w:eastAsia="Gulim" w:hAnsi="Arial" w:cs="Arial"/>
          <w:sz w:val="21"/>
          <w:szCs w:val="21"/>
          <w:lang w:val="ru-RU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77209A" w:rsidRPr="00234D4B" w:rsidRDefault="003D2E08" w:rsidP="003D2E08">
      <w:pPr>
        <w:pStyle w:val="ac"/>
        <w:ind w:left="119"/>
        <w:jc w:val="left"/>
        <w:rPr>
          <w:rFonts w:ascii="Arial" w:hAnsi="Arial" w:cs="Arial"/>
          <w:lang w:val="ru-RU"/>
        </w:rPr>
      </w:pPr>
      <w:r w:rsidRPr="00234D4B">
        <w:rPr>
          <w:rStyle w:val="fontstyle01"/>
          <w:rFonts w:ascii="Arial" w:hAnsi="Arial" w:cs="Arial"/>
          <w:lang w:val="ru-RU"/>
        </w:rPr>
        <w:t>1) Позвоночник и особенность</w:t>
      </w:r>
      <w:r w:rsidRPr="00234D4B">
        <w:rPr>
          <w:rFonts w:ascii="Arial" w:hAnsi="Arial" w:cs="Arial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- Это используется для обозначения симптомов, чтобы выделить их и</w:t>
      </w:r>
      <w:r w:rsidRPr="00234D4B">
        <w:rPr>
          <w:rFonts w:ascii="Arial" w:hAnsi="Arial" w:cs="Arial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назначить подходящую схему лечения для каждого симптома.</w:t>
      </w:r>
      <w:r w:rsidRPr="00234D4B">
        <w:rPr>
          <w:rFonts w:ascii="Arial" w:hAnsi="Arial" w:cs="Arial"/>
          <w:lang w:val="ru-RU"/>
        </w:rPr>
        <w:t xml:space="preserve"> </w:t>
      </w:r>
      <w:r w:rsidR="0077209A" w:rsidRPr="00234D4B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2084070" cy="1308100"/>
            <wp:effectExtent l="19050" t="0" r="0" b="0"/>
            <wp:docPr id="94" name="_x210946440" descr="EMB000022cc07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0946440" descr="EMB000022cc07f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E08" w:rsidRPr="00234D4B" w:rsidRDefault="003D2E08">
      <w:pPr>
        <w:rPr>
          <w:rFonts w:ascii="Arial" w:hAnsi="Arial" w:cs="Arial"/>
          <w:color w:val="000000"/>
          <w:sz w:val="20"/>
          <w:szCs w:val="20"/>
        </w:rPr>
      </w:pPr>
      <w:r w:rsidRPr="00234D4B">
        <w:rPr>
          <w:rFonts w:ascii="Arial" w:hAnsi="Arial" w:cs="Arial"/>
          <w:color w:val="000000"/>
          <w:sz w:val="20"/>
          <w:szCs w:val="20"/>
          <w:lang w:val="ru-RU"/>
        </w:rPr>
        <w:t>1) Функциональный раздел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- Выбранная область лечения шейного или поясничного отдела позвоночника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- В столбце Диагностика введите оптимальное диагностическое название (схему лечения),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представляющее оцениваемый симптом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- В столбце "Курс" введите стадию применения схемы обработки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 xml:space="preserve">- В Тексе. </w:t>
      </w:r>
      <w:r w:rsidRPr="00234D4B">
        <w:rPr>
          <w:rFonts w:ascii="Arial" w:hAnsi="Arial" w:cs="Arial"/>
          <w:color w:val="000000"/>
          <w:sz w:val="20"/>
          <w:szCs w:val="20"/>
        </w:rPr>
        <w:t>Общая колонка, введите общее время обработки (0-99 доступных входных данных)</w:t>
      </w:r>
    </w:p>
    <w:p w:rsidR="0077209A" w:rsidRPr="00234D4B" w:rsidRDefault="0077209A">
      <w:pPr>
        <w:rPr>
          <w:rFonts w:ascii="Arial" w:eastAsia="Gulim" w:hAnsi="Arial" w:cs="Arial"/>
          <w:sz w:val="20"/>
          <w:szCs w:val="20"/>
          <w:lang w:val="ru-RU" w:eastAsia="ko-KR"/>
        </w:rPr>
      </w:pPr>
    </w:p>
    <w:p w:rsidR="00A731B3" w:rsidRPr="00234D4B" w:rsidRDefault="00A731B3">
      <w:pPr>
        <w:rPr>
          <w:rFonts w:ascii="Arial" w:eastAsia="Gulim" w:hAnsi="Arial" w:cs="Arial"/>
          <w:sz w:val="20"/>
          <w:szCs w:val="20"/>
          <w:lang w:val="ru-RU" w:eastAsia="ko-KR"/>
        </w:rPr>
        <w:sectPr w:rsidR="00A731B3" w:rsidRPr="00234D4B">
          <w:pgSz w:w="11900" w:h="16820"/>
          <w:pgMar w:top="1600" w:right="1000" w:bottom="760" w:left="1380" w:header="0" w:footer="565" w:gutter="0"/>
          <w:cols w:space="720"/>
        </w:sectPr>
      </w:pPr>
    </w:p>
    <w:p w:rsidR="00A731B3" w:rsidRPr="00234D4B" w:rsidRDefault="00A731B3" w:rsidP="00A731B3">
      <w:pPr>
        <w:spacing w:before="51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lastRenderedPageBreak/>
        <w:t>2) Раздел ввода данных о продолжительности и интенсивности (силе)</w:t>
      </w:r>
      <w:r w:rsidRPr="00234D4B">
        <w:rPr>
          <w:rFonts w:ascii="Arial" w:hAnsi="Arial" w:cs="Arial"/>
          <w:b/>
          <w:bCs/>
          <w:color w:val="000000"/>
          <w:lang w:val="ru-RU"/>
        </w:rPr>
        <w:br/>
      </w:r>
      <w:r w:rsidRPr="00234D4B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работы устройства</w:t>
      </w:r>
    </w:p>
    <w:p w:rsidR="002C251F" w:rsidRPr="00234D4B" w:rsidRDefault="002C251F">
      <w:pPr>
        <w:spacing w:before="5" w:line="140" w:lineRule="exact"/>
        <w:rPr>
          <w:rFonts w:ascii="Arial" w:eastAsia="Gulim" w:hAnsi="Arial" w:cs="Arial"/>
          <w:sz w:val="14"/>
          <w:szCs w:val="14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5F146C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  <w:r w:rsidRPr="00234D4B">
        <w:rPr>
          <w:rFonts w:ascii="Arial" w:hAnsi="Arial" w:cs="Arial"/>
          <w:noProof/>
          <w:lang w:val="ru-RU"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880110</wp:posOffset>
            </wp:positionH>
            <wp:positionV relativeFrom="paragraph">
              <wp:posOffset>93345</wp:posOffset>
            </wp:positionV>
            <wp:extent cx="5815965" cy="1199515"/>
            <wp:effectExtent l="19050" t="0" r="0" b="0"/>
            <wp:wrapNone/>
            <wp:docPr id="262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 w:eastAsia="ko-KR"/>
        </w:rPr>
      </w:pPr>
    </w:p>
    <w:p w:rsidR="00FC5318" w:rsidRPr="00234D4B" w:rsidRDefault="00FC5318">
      <w:pPr>
        <w:spacing w:line="200" w:lineRule="exact"/>
        <w:rPr>
          <w:rFonts w:ascii="Arial" w:eastAsia="Gulim" w:hAnsi="Arial" w:cs="Arial"/>
          <w:sz w:val="20"/>
          <w:szCs w:val="20"/>
          <w:lang w:val="ru-RU" w:eastAsia="ko-KR"/>
        </w:rPr>
      </w:pPr>
    </w:p>
    <w:p w:rsidR="00A731B3" w:rsidRPr="00234D4B" w:rsidRDefault="00A731B3">
      <w:pPr>
        <w:spacing w:line="200" w:lineRule="exact"/>
        <w:rPr>
          <w:rFonts w:ascii="Arial" w:eastAsia="Gulim" w:hAnsi="Arial" w:cs="Arial"/>
          <w:sz w:val="20"/>
          <w:szCs w:val="20"/>
          <w:lang w:val="ru-RU" w:eastAsia="ko-KR"/>
        </w:rPr>
      </w:pPr>
    </w:p>
    <w:p w:rsidR="00A731B3" w:rsidRPr="00234D4B" w:rsidRDefault="00A731B3">
      <w:pPr>
        <w:spacing w:line="200" w:lineRule="exact"/>
        <w:rPr>
          <w:rFonts w:ascii="Arial" w:eastAsia="Gulim" w:hAnsi="Arial" w:cs="Arial"/>
          <w:sz w:val="20"/>
          <w:szCs w:val="20"/>
          <w:lang w:val="ru-RU" w:eastAsia="ko-KR"/>
        </w:rPr>
      </w:pPr>
    </w:p>
    <w:p w:rsidR="002C251F" w:rsidRPr="00234D4B" w:rsidRDefault="00966A1A" w:rsidP="00BF753A">
      <w:pPr>
        <w:numPr>
          <w:ilvl w:val="0"/>
          <w:numId w:val="9"/>
        </w:numPr>
        <w:tabs>
          <w:tab w:val="left" w:pos="463"/>
        </w:tabs>
        <w:rPr>
          <w:rFonts w:ascii="Arial" w:eastAsia="Gulim" w:hAnsi="Arial" w:cs="Arial"/>
          <w:sz w:val="20"/>
          <w:szCs w:val="20"/>
          <w:lang w:val="ru-RU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page">
              <wp:posOffset>951865</wp:posOffset>
            </wp:positionH>
            <wp:positionV relativeFrom="paragraph">
              <wp:posOffset>212725</wp:posOffset>
            </wp:positionV>
            <wp:extent cx="1607185" cy="1827530"/>
            <wp:effectExtent l="0" t="0" r="0" b="1270"/>
            <wp:wrapNone/>
            <wp:docPr id="261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21B" w:rsidRPr="00234D4B">
        <w:rPr>
          <w:rFonts w:ascii="Arial" w:eastAsia="Gulim" w:hAnsi="Arial" w:cs="Arial"/>
          <w:b/>
          <w:sz w:val="20"/>
          <w:lang w:val="ru-RU"/>
        </w:rPr>
        <w:t>Позвоночник - Введите часть тела, подлежащий лечению</w:t>
      </w:r>
    </w:p>
    <w:p w:rsidR="002C251F" w:rsidRPr="00234D4B" w:rsidRDefault="002C251F">
      <w:pPr>
        <w:spacing w:before="9" w:line="100" w:lineRule="exact"/>
        <w:rPr>
          <w:rFonts w:ascii="Arial" w:eastAsia="Gulim" w:hAnsi="Arial" w:cs="Arial"/>
          <w:sz w:val="10"/>
          <w:szCs w:val="1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B3621B">
      <w:pPr>
        <w:pStyle w:val="a3"/>
        <w:spacing w:line="398" w:lineRule="exact"/>
        <w:ind w:left="318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①</w:t>
      </w:r>
      <w:r w:rsidRPr="00234D4B">
        <w:rPr>
          <w:rFonts w:ascii="Arial" w:eastAsia="Gulim" w:hAnsi="Arial" w:cs="Arial"/>
          <w:spacing w:val="10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Шейн</w:t>
      </w:r>
      <w:r w:rsidR="00A731B3" w:rsidRPr="00234D4B">
        <w:rPr>
          <w:rFonts w:ascii="Arial" w:eastAsia="Gulim" w:hAnsi="Arial" w:cs="Arial"/>
          <w:sz w:val="24"/>
          <w:szCs w:val="24"/>
          <w:lang w:val="ru-RU"/>
        </w:rPr>
        <w:t>ый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отдела позвоночника: Выберите для шейного отдела позвоночника лечение.</w:t>
      </w:r>
    </w:p>
    <w:p w:rsidR="002C251F" w:rsidRPr="00234D4B" w:rsidRDefault="00B3621B">
      <w:pPr>
        <w:pStyle w:val="a3"/>
        <w:spacing w:line="398" w:lineRule="exact"/>
        <w:ind w:left="318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②</w:t>
      </w:r>
      <w:r w:rsidRPr="00234D4B">
        <w:rPr>
          <w:rFonts w:ascii="Arial" w:eastAsia="Gulim" w:hAnsi="Arial" w:cs="Arial"/>
          <w:spacing w:val="10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Поясничн</w:t>
      </w:r>
      <w:r w:rsidR="00A731B3" w:rsidRPr="00234D4B">
        <w:rPr>
          <w:rFonts w:ascii="Arial" w:eastAsia="Gulim" w:hAnsi="Arial" w:cs="Arial"/>
          <w:sz w:val="24"/>
          <w:szCs w:val="24"/>
          <w:lang w:val="ru-RU"/>
        </w:rPr>
        <w:t>ый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отдела позвоночника: Выберите для лечения поясничного отдела позвоночника.</w:t>
      </w:r>
    </w:p>
    <w:p w:rsidR="002C251F" w:rsidRPr="00234D4B" w:rsidRDefault="002C251F">
      <w:pPr>
        <w:spacing w:before="19" w:line="300" w:lineRule="exact"/>
        <w:rPr>
          <w:rFonts w:ascii="Arial" w:eastAsia="Gulim" w:hAnsi="Arial" w:cs="Arial"/>
          <w:sz w:val="30"/>
          <w:szCs w:val="30"/>
          <w:lang w:val="ru-RU"/>
        </w:rPr>
      </w:pPr>
    </w:p>
    <w:p w:rsidR="002C251F" w:rsidRPr="00234D4B" w:rsidRDefault="00B3621B" w:rsidP="00BF753A">
      <w:pPr>
        <w:numPr>
          <w:ilvl w:val="0"/>
          <w:numId w:val="9"/>
        </w:numPr>
        <w:tabs>
          <w:tab w:val="left" w:pos="463"/>
        </w:tabs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b/>
          <w:sz w:val="24"/>
          <w:szCs w:val="24"/>
          <w:lang w:val="ru-RU"/>
        </w:rPr>
        <w:t xml:space="preserve">Набор </w:t>
      </w:r>
      <w:r w:rsidR="00A731B3" w:rsidRPr="00234D4B">
        <w:rPr>
          <w:rFonts w:ascii="Arial" w:eastAsia="Gulim" w:hAnsi="Arial" w:cs="Arial"/>
          <w:b/>
          <w:sz w:val="24"/>
          <w:szCs w:val="24"/>
          <w:lang w:val="ru-RU"/>
        </w:rPr>
        <w:t>дополнительных функций:</w:t>
      </w:r>
      <w:r w:rsidRPr="00234D4B">
        <w:rPr>
          <w:rFonts w:ascii="Arial" w:eastAsia="Gulim" w:hAnsi="Arial" w:cs="Arial"/>
          <w:b/>
          <w:sz w:val="24"/>
          <w:szCs w:val="24"/>
          <w:lang w:val="ru-RU"/>
        </w:rPr>
        <w:t xml:space="preserve"> интенсивность, длительность, шаблон и т.д.</w:t>
      </w:r>
    </w:p>
    <w:p w:rsidR="002C251F" w:rsidRPr="00234D4B" w:rsidRDefault="00DB727E">
      <w:pPr>
        <w:spacing w:before="3" w:line="160" w:lineRule="exact"/>
        <w:rPr>
          <w:rFonts w:ascii="Arial" w:eastAsia="Gulim" w:hAnsi="Arial" w:cs="Arial"/>
          <w:sz w:val="16"/>
          <w:szCs w:val="16"/>
          <w:lang w:val="ru-RU"/>
        </w:rPr>
      </w:pPr>
      <w:r w:rsidRPr="00234D4B">
        <w:rPr>
          <w:rFonts w:ascii="Arial" w:eastAsia="Gulim" w:hAnsi="Arial" w:cs="Arial"/>
          <w:noProof/>
          <w:sz w:val="16"/>
          <w:szCs w:val="16"/>
          <w:lang w:val="ru-RU" w:eastAsia="ru-RU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page">
              <wp:posOffset>956310</wp:posOffset>
            </wp:positionH>
            <wp:positionV relativeFrom="paragraph">
              <wp:posOffset>5715</wp:posOffset>
            </wp:positionV>
            <wp:extent cx="1775460" cy="1602105"/>
            <wp:effectExtent l="19050" t="0" r="0" b="0"/>
            <wp:wrapNone/>
            <wp:docPr id="260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 w:eastAsia="ko-KR"/>
        </w:rPr>
      </w:pPr>
    </w:p>
    <w:p w:rsidR="00DB727E" w:rsidRPr="00234D4B" w:rsidRDefault="00DB727E">
      <w:pPr>
        <w:spacing w:line="200" w:lineRule="exact"/>
        <w:rPr>
          <w:rFonts w:ascii="Arial" w:eastAsia="Gulim" w:hAnsi="Arial" w:cs="Arial"/>
          <w:sz w:val="20"/>
          <w:szCs w:val="20"/>
          <w:lang w:val="ru-RU" w:eastAsia="ko-KR"/>
        </w:rPr>
      </w:pPr>
    </w:p>
    <w:p w:rsidR="002C251F" w:rsidRPr="00234D4B" w:rsidRDefault="00B3621B">
      <w:pPr>
        <w:pStyle w:val="a3"/>
        <w:spacing w:line="251" w:lineRule="auto"/>
        <w:ind w:left="318" w:right="3213" w:hanging="200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①</w:t>
      </w:r>
      <w:r w:rsidRPr="00234D4B">
        <w:rPr>
          <w:rFonts w:ascii="Arial" w:eastAsia="Gulim" w:hAnsi="Arial" w:cs="Arial"/>
          <w:spacing w:val="23"/>
          <w:sz w:val="24"/>
          <w:szCs w:val="24"/>
          <w:lang w:val="ru-RU"/>
        </w:rPr>
        <w:t xml:space="preserve"> Максимум</w:t>
      </w:r>
      <w:r w:rsidRPr="00234D4B">
        <w:rPr>
          <w:rFonts w:ascii="Arial" w:eastAsia="Gulim" w:hAnsi="Arial" w:cs="Arial"/>
          <w:sz w:val="24"/>
          <w:szCs w:val="24"/>
          <w:lang w:val="ru-RU"/>
        </w:rPr>
        <w:t>: Введите максимальное усили</w:t>
      </w:r>
      <w:r w:rsidR="00A731B3" w:rsidRPr="00234D4B">
        <w:rPr>
          <w:rFonts w:ascii="Arial" w:eastAsia="Gulim" w:hAnsi="Arial" w:cs="Arial"/>
          <w:sz w:val="24"/>
          <w:szCs w:val="24"/>
          <w:lang w:val="ru-RU"/>
        </w:rPr>
        <w:t>е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здесь. (До максимума</w:t>
      </w:r>
      <w:r w:rsidR="00890DEB" w:rsidRPr="00234D4B">
        <w:rPr>
          <w:rFonts w:ascii="Arial" w:eastAsia="Gulim" w:hAnsi="Arial" w:cs="Arial"/>
          <w:sz w:val="24"/>
          <w:szCs w:val="24"/>
          <w:lang w:val="ru-RU" w:eastAsia="ko-KR"/>
        </w:rPr>
        <w:t>45</w:t>
      </w:r>
      <w:r w:rsidR="008F75DF" w:rsidRPr="00234D4B">
        <w:rPr>
          <w:rFonts w:ascii="Arial" w:eastAsia="Gulim" w:hAnsi="Arial" w:cs="Arial"/>
          <w:sz w:val="24"/>
          <w:szCs w:val="24"/>
          <w:lang w:val="ru-RU" w:eastAsia="ko-KR"/>
        </w:rPr>
        <w:t>кг)</w:t>
      </w:r>
    </w:p>
    <w:p w:rsidR="002C251F" w:rsidRPr="00234D4B" w:rsidRDefault="00B3621B">
      <w:pPr>
        <w:pStyle w:val="a3"/>
        <w:spacing w:before="3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②</w:t>
      </w:r>
      <w:r w:rsidRPr="00234D4B">
        <w:rPr>
          <w:rFonts w:ascii="Arial" w:eastAsia="Gulim" w:hAnsi="Arial" w:cs="Arial"/>
          <w:spacing w:val="24"/>
          <w:sz w:val="24"/>
          <w:szCs w:val="24"/>
          <w:lang w:val="ru-RU"/>
        </w:rPr>
        <w:t xml:space="preserve"> </w:t>
      </w:r>
      <w:r w:rsidR="00A731B3" w:rsidRPr="00234D4B">
        <w:rPr>
          <w:rFonts w:ascii="Arial" w:eastAsia="Gulim" w:hAnsi="Arial" w:cs="Arial"/>
          <w:spacing w:val="24"/>
          <w:sz w:val="24"/>
          <w:szCs w:val="24"/>
          <w:lang w:val="ru-RU"/>
        </w:rPr>
        <w:t>Начальное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: Введите начальное </w:t>
      </w:r>
      <w:r w:rsidR="00A731B3" w:rsidRPr="00234D4B">
        <w:rPr>
          <w:rFonts w:ascii="Arial" w:eastAsia="Gulim" w:hAnsi="Arial" w:cs="Arial"/>
          <w:sz w:val="24"/>
          <w:szCs w:val="24"/>
          <w:lang w:val="ru-RU"/>
        </w:rPr>
        <w:t>ксилие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здесь.</w:t>
      </w:r>
    </w:p>
    <w:p w:rsidR="002C251F" w:rsidRPr="00234D4B" w:rsidRDefault="00B3621B">
      <w:pPr>
        <w:pStyle w:val="a3"/>
        <w:spacing w:before="15"/>
        <w:ind w:left="318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/>
        </w:rPr>
        <w:t>Значение, выраженные в процентах по сравнению с максимальн</w:t>
      </w:r>
      <w:r w:rsidR="00A731B3" w:rsidRPr="00234D4B">
        <w:rPr>
          <w:rFonts w:ascii="Arial" w:eastAsia="Gulim" w:hAnsi="Arial" w:cs="Arial"/>
          <w:sz w:val="24"/>
          <w:szCs w:val="24"/>
          <w:lang w:val="ru-RU"/>
        </w:rPr>
        <w:t>ой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силой.</w:t>
      </w:r>
    </w:p>
    <w:p w:rsidR="002C251F" w:rsidRPr="00234D4B" w:rsidRDefault="008F75DF">
      <w:pPr>
        <w:pStyle w:val="a3"/>
        <w:spacing w:before="15"/>
        <w:ind w:left="318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например, при вводе 10 здесь, устройство начинается с 10% от силы Макс.</w:t>
      </w:r>
    </w:p>
    <w:p w:rsidR="002C251F" w:rsidRPr="00234D4B" w:rsidRDefault="00230129">
      <w:pPr>
        <w:pStyle w:val="a3"/>
        <w:spacing w:before="15" w:line="251" w:lineRule="auto"/>
        <w:ind w:left="318" w:firstLine="400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/>
        </w:rPr>
        <w:t>при вводе 20 здесь, устройство начинается с 20% от силы Макс. (Введите значение от 0 до 99.)</w:t>
      </w:r>
    </w:p>
    <w:p w:rsidR="002C251F" w:rsidRPr="00234D4B" w:rsidRDefault="002C251F">
      <w:pPr>
        <w:spacing w:line="251" w:lineRule="auto"/>
        <w:rPr>
          <w:rFonts w:ascii="Arial" w:eastAsia="Gulim" w:hAnsi="Arial" w:cs="Arial"/>
          <w:lang w:val="ru-RU" w:eastAsia="ko-KR"/>
        </w:rPr>
      </w:pPr>
    </w:p>
    <w:p w:rsidR="00873CB1" w:rsidRPr="00234D4B" w:rsidRDefault="00873CB1">
      <w:pPr>
        <w:spacing w:line="251" w:lineRule="auto"/>
        <w:rPr>
          <w:rFonts w:ascii="Arial" w:eastAsia="Gulim" w:hAnsi="Arial" w:cs="Arial"/>
          <w:lang w:val="ru-RU" w:eastAsia="ko-KR"/>
        </w:rPr>
        <w:sectPr w:rsidR="00873CB1" w:rsidRPr="00234D4B">
          <w:pgSz w:w="11900" w:h="16820"/>
          <w:pgMar w:top="1260" w:right="1140" w:bottom="760" w:left="1380" w:header="0" w:footer="565" w:gutter="0"/>
          <w:cols w:space="720"/>
        </w:sectPr>
      </w:pPr>
    </w:p>
    <w:p w:rsidR="002C251F" w:rsidRPr="00234D4B" w:rsidRDefault="00B3621B">
      <w:pPr>
        <w:pStyle w:val="a3"/>
        <w:spacing w:line="311" w:lineRule="exact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lastRenderedPageBreak/>
        <w:t>③</w:t>
      </w:r>
      <w:r w:rsidRPr="00234D4B">
        <w:rPr>
          <w:rFonts w:ascii="Arial" w:eastAsia="Gulim" w:hAnsi="Arial" w:cs="Arial"/>
          <w:spacing w:val="32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Инкрементный Шаг: Введите </w:t>
      </w:r>
      <w:r w:rsidR="00A731B3" w:rsidRPr="00234D4B">
        <w:rPr>
          <w:rFonts w:ascii="Arial" w:eastAsia="Gulim" w:hAnsi="Arial" w:cs="Arial"/>
          <w:sz w:val="24"/>
          <w:szCs w:val="24"/>
          <w:lang w:val="ru-RU"/>
        </w:rPr>
        <w:t>усилие</w:t>
      </w:r>
      <w:r w:rsidRPr="00234D4B">
        <w:rPr>
          <w:rFonts w:ascii="Arial" w:eastAsia="Gulim" w:hAnsi="Arial" w:cs="Arial"/>
          <w:sz w:val="24"/>
          <w:szCs w:val="24"/>
          <w:lang w:val="ru-RU"/>
        </w:rPr>
        <w:t>, котор</w:t>
      </w:r>
      <w:r w:rsidR="00A731B3" w:rsidRPr="00234D4B">
        <w:rPr>
          <w:rFonts w:ascii="Arial" w:eastAsia="Gulim" w:hAnsi="Arial" w:cs="Arial"/>
          <w:sz w:val="24"/>
          <w:szCs w:val="24"/>
          <w:lang w:val="ru-RU"/>
        </w:rPr>
        <w:t>о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е буд</w:t>
      </w:r>
      <w:r w:rsidR="00A731B3" w:rsidRPr="00234D4B">
        <w:rPr>
          <w:rFonts w:ascii="Arial" w:eastAsia="Gulim" w:hAnsi="Arial" w:cs="Arial"/>
          <w:sz w:val="24"/>
          <w:szCs w:val="24"/>
          <w:lang w:val="ru-RU"/>
        </w:rPr>
        <w:t>е</w:t>
      </w:r>
      <w:r w:rsidRPr="00234D4B">
        <w:rPr>
          <w:rFonts w:ascii="Arial" w:eastAsia="Gulim" w:hAnsi="Arial" w:cs="Arial"/>
          <w:sz w:val="24"/>
          <w:szCs w:val="24"/>
          <w:lang w:val="ru-RU"/>
        </w:rPr>
        <w:t>т добавлен</w:t>
      </w:r>
      <w:r w:rsidR="00A731B3" w:rsidRPr="00234D4B">
        <w:rPr>
          <w:rFonts w:ascii="Arial" w:eastAsia="Gulim" w:hAnsi="Arial" w:cs="Arial"/>
          <w:sz w:val="24"/>
          <w:szCs w:val="24"/>
          <w:lang w:val="ru-RU"/>
        </w:rPr>
        <w:t>о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для каждого шага действий </w:t>
      </w:r>
      <w:r w:rsidR="00A731B3" w:rsidRPr="00234D4B">
        <w:rPr>
          <w:rFonts w:ascii="Arial" w:eastAsia="Gulim" w:hAnsi="Arial" w:cs="Arial"/>
          <w:sz w:val="24"/>
          <w:szCs w:val="24"/>
          <w:lang w:val="ru-RU"/>
        </w:rPr>
        <w:t>от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начального</w:t>
      </w:r>
    </w:p>
    <w:p w:rsidR="002C251F" w:rsidRPr="00234D4B" w:rsidRDefault="00B3621B">
      <w:pPr>
        <w:pStyle w:val="a3"/>
        <w:spacing w:before="15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/>
        </w:rPr>
        <w:t>до максимальной интенсивности (Введите значение от 0 до 9.).</w:t>
      </w:r>
    </w:p>
    <w:p w:rsidR="002C251F" w:rsidRPr="00234D4B" w:rsidRDefault="00CB6611">
      <w:pPr>
        <w:pStyle w:val="a3"/>
        <w:spacing w:before="15" w:line="251" w:lineRule="auto"/>
        <w:ind w:firstLine="19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 w:eastAsia="ko-KR"/>
        </w:rPr>
        <w:t>например, при вводе нуля (0), начальная сила непосредственно меняется на значение максимального на втором этапе.</w:t>
      </w:r>
    </w:p>
    <w:p w:rsidR="002C251F" w:rsidRPr="00234D4B" w:rsidRDefault="00B3621B">
      <w:pPr>
        <w:pStyle w:val="a3"/>
        <w:spacing w:before="3" w:line="251" w:lineRule="auto"/>
        <w:ind w:firstLine="29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/>
        </w:rPr>
        <w:t>При вводе 1, сил</w:t>
      </w:r>
      <w:r w:rsidR="00A731B3" w:rsidRPr="00234D4B">
        <w:rPr>
          <w:rFonts w:ascii="Arial" w:eastAsia="Gulim" w:hAnsi="Arial" w:cs="Arial"/>
          <w:sz w:val="24"/>
          <w:szCs w:val="24"/>
          <w:lang w:val="ru-RU"/>
        </w:rPr>
        <w:t>а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на втором этапе будет начальное значение + (максимальное значение - начальное значение) * 1/2. С третьей стадией будет использоваться максимальное </w:t>
      </w:r>
      <w:r w:rsidR="00A731B3" w:rsidRPr="00234D4B">
        <w:rPr>
          <w:rFonts w:ascii="Arial" w:eastAsia="Gulim" w:hAnsi="Arial" w:cs="Arial"/>
          <w:sz w:val="24"/>
          <w:szCs w:val="24"/>
          <w:lang w:val="ru-RU"/>
        </w:rPr>
        <w:t>усилие</w:t>
      </w:r>
      <w:r w:rsidRPr="00234D4B">
        <w:rPr>
          <w:rFonts w:ascii="Arial" w:eastAsia="Gulim" w:hAnsi="Arial" w:cs="Arial"/>
          <w:sz w:val="24"/>
          <w:szCs w:val="24"/>
          <w:lang w:val="ru-RU"/>
        </w:rPr>
        <w:t>.</w:t>
      </w:r>
    </w:p>
    <w:p w:rsidR="002C251F" w:rsidRPr="00234D4B" w:rsidRDefault="00B3621B" w:rsidP="00AC4064">
      <w:pPr>
        <w:pStyle w:val="a3"/>
        <w:spacing w:before="3"/>
        <w:ind w:left="318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При входе 2, </w:t>
      </w:r>
      <w:r w:rsidR="00A731B3" w:rsidRPr="00234D4B">
        <w:rPr>
          <w:rFonts w:ascii="Arial" w:eastAsia="Gulim" w:hAnsi="Arial" w:cs="Arial"/>
          <w:sz w:val="24"/>
          <w:szCs w:val="24"/>
          <w:lang w:val="ru-RU"/>
        </w:rPr>
        <w:t>усилие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на втором этапе будет начальное значение + (максимальное значение - начальное значение) * 1/3. Третий шаг </w:t>
      </w:r>
      <w:r w:rsidR="00A731B3" w:rsidRPr="00234D4B">
        <w:rPr>
          <w:rFonts w:ascii="Arial" w:eastAsia="Gulim" w:hAnsi="Arial" w:cs="Arial"/>
          <w:sz w:val="24"/>
          <w:szCs w:val="24"/>
          <w:lang w:val="ru-RU"/>
        </w:rPr>
        <w:t>усилие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будет начальное значение + (максимальное значение - начальное значение) * 2/3. На четвертом этапе, будет использоваться максимальное отвлечение.</w:t>
      </w:r>
    </w:p>
    <w:p w:rsidR="002C251F" w:rsidRPr="00234D4B" w:rsidRDefault="00B3621B">
      <w:pPr>
        <w:pStyle w:val="a3"/>
        <w:spacing w:before="3" w:line="251" w:lineRule="auto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④</w:t>
      </w:r>
      <w:r w:rsidRPr="00234D4B">
        <w:rPr>
          <w:rFonts w:ascii="Arial" w:eastAsia="Gulim" w:hAnsi="Arial" w:cs="Arial"/>
          <w:spacing w:val="28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Время удержания: Введите длительность паузы (сек) в рассеянном состоянии. (Введите значение от 0 до 99.)</w:t>
      </w:r>
    </w:p>
    <w:p w:rsidR="002C251F" w:rsidRPr="00234D4B" w:rsidRDefault="00B3621B">
      <w:pPr>
        <w:pStyle w:val="a3"/>
        <w:spacing w:before="3" w:line="251" w:lineRule="auto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⑤</w:t>
      </w:r>
      <w:r w:rsidRPr="00234D4B">
        <w:rPr>
          <w:rFonts w:ascii="Arial" w:eastAsia="Gulim" w:hAnsi="Arial" w:cs="Arial"/>
          <w:spacing w:val="67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Отдых: Введите </w:t>
      </w:r>
      <w:r w:rsidR="00A731B3" w:rsidRPr="00234D4B">
        <w:rPr>
          <w:rFonts w:ascii="Arial" w:eastAsia="Gulim" w:hAnsi="Arial" w:cs="Arial"/>
          <w:sz w:val="24"/>
          <w:szCs w:val="24"/>
          <w:lang w:val="ru-RU"/>
        </w:rPr>
        <w:t>усилие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во время перерыва после отпускания отвлечения применяется во время удержания. (Введите значение от 0 до 50кг.)</w:t>
      </w:r>
    </w:p>
    <w:p w:rsidR="002C251F" w:rsidRPr="00234D4B" w:rsidRDefault="00B3621B">
      <w:pPr>
        <w:pStyle w:val="a3"/>
        <w:spacing w:before="3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⑥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Время</w:t>
      </w:r>
      <w:r w:rsidR="00A731B3" w:rsidRPr="00234D4B">
        <w:rPr>
          <w:rFonts w:ascii="Arial" w:eastAsia="Gulim" w:hAnsi="Arial" w:cs="Arial"/>
          <w:sz w:val="24"/>
          <w:szCs w:val="24"/>
          <w:lang w:val="ru-RU"/>
        </w:rPr>
        <w:t xml:space="preserve"> отдыха</w:t>
      </w:r>
      <w:r w:rsidRPr="00234D4B">
        <w:rPr>
          <w:rFonts w:ascii="Arial" w:eastAsia="Gulim" w:hAnsi="Arial" w:cs="Arial"/>
          <w:sz w:val="24"/>
          <w:szCs w:val="24"/>
          <w:lang w:val="ru-RU"/>
        </w:rPr>
        <w:t>: Введите длительность паузы (сек) в состоянии покоя отвлечения. (Введите значение от 0 до 99.)</w:t>
      </w:r>
    </w:p>
    <w:p w:rsidR="002C251F" w:rsidRPr="00234D4B" w:rsidRDefault="002C251F">
      <w:pPr>
        <w:spacing w:before="5" w:line="170" w:lineRule="exact"/>
        <w:rPr>
          <w:rFonts w:ascii="Arial" w:eastAsia="Gulim" w:hAnsi="Arial" w:cs="Arial"/>
          <w:sz w:val="17"/>
          <w:szCs w:val="17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B3621B">
      <w:pPr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b/>
          <w:spacing w:val="-7"/>
          <w:sz w:val="24"/>
          <w:szCs w:val="24"/>
          <w:lang w:val="ru-RU"/>
        </w:rPr>
        <w:t xml:space="preserve">(3) </w:t>
      </w:r>
      <w:r w:rsidR="00A731B3" w:rsidRPr="00234D4B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Поворот - Установка угла и длительности поворота.</w:t>
      </w:r>
    </w:p>
    <w:p w:rsidR="002C251F" w:rsidRPr="00234D4B" w:rsidRDefault="00966A1A">
      <w:pPr>
        <w:spacing w:before="141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1868805" cy="175704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B3621B">
      <w:pPr>
        <w:pStyle w:val="a3"/>
        <w:spacing w:before="76" w:line="251" w:lineRule="auto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①</w:t>
      </w:r>
      <w:r w:rsidRPr="00234D4B">
        <w:rPr>
          <w:rFonts w:ascii="Arial" w:eastAsia="Gulim" w:hAnsi="Arial" w:cs="Arial"/>
          <w:spacing w:val="42"/>
          <w:sz w:val="24"/>
          <w:szCs w:val="24"/>
          <w:lang w:val="ru-RU"/>
        </w:rPr>
        <w:t xml:space="preserve"> </w:t>
      </w:r>
      <w:r w:rsidR="00F91DED" w:rsidRPr="00234D4B">
        <w:rPr>
          <w:rStyle w:val="fontstyle01"/>
          <w:rFonts w:ascii="Arial" w:hAnsi="Arial" w:cs="Arial"/>
          <w:lang w:val="ru-RU"/>
        </w:rPr>
        <w:t>Время действия:</w:t>
      </w:r>
      <w:r w:rsidR="00F91DED" w:rsidRPr="00234D4B">
        <w:rPr>
          <w:rFonts w:ascii="Arial" w:hAnsi="Arial" w:cs="Arial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Введите время начала (мин) вращательное движения после нажатия на кнопку </w:t>
      </w:r>
      <w:r w:rsidRPr="00234D4B">
        <w:rPr>
          <w:rFonts w:ascii="Arial" w:eastAsia="Gulim" w:hAnsi="Arial" w:cs="Arial"/>
          <w:sz w:val="24"/>
          <w:szCs w:val="24"/>
        </w:rPr>
        <w:t>Start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для запуска устройства (Введите значение от 0 до 99.).</w:t>
      </w:r>
    </w:p>
    <w:p w:rsidR="002C251F" w:rsidRPr="00234D4B" w:rsidRDefault="00B3621B">
      <w:pPr>
        <w:pStyle w:val="a3"/>
        <w:spacing w:before="3" w:line="251" w:lineRule="auto"/>
        <w:ind w:left="219" w:right="3085" w:hanging="101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②</w:t>
      </w:r>
      <w:r w:rsidRPr="00234D4B">
        <w:rPr>
          <w:rFonts w:ascii="Arial" w:eastAsia="Gulim" w:hAnsi="Arial" w:cs="Arial"/>
          <w:spacing w:val="26"/>
          <w:sz w:val="24"/>
          <w:szCs w:val="24"/>
          <w:lang w:val="ru-RU"/>
        </w:rPr>
        <w:t xml:space="preserve"> </w:t>
      </w:r>
      <w:r w:rsidR="00F91DED" w:rsidRPr="00234D4B">
        <w:rPr>
          <w:rStyle w:val="fontstyle01"/>
          <w:rFonts w:ascii="Arial" w:hAnsi="Arial" w:cs="Arial"/>
        </w:rPr>
        <w:t>Lt</w:t>
      </w:r>
      <w:r w:rsidR="00F91DED" w:rsidRPr="00234D4B">
        <w:rPr>
          <w:rStyle w:val="fontstyle01"/>
          <w:rFonts w:ascii="Arial" w:hAnsi="Arial" w:cs="Arial"/>
          <w:lang w:val="ru-RU"/>
        </w:rPr>
        <w:t xml:space="preserve"> Угол поворота:</w:t>
      </w:r>
      <w:r w:rsidR="00F91DED" w:rsidRPr="00234D4B">
        <w:rPr>
          <w:rFonts w:ascii="Arial" w:hAnsi="Arial" w:cs="Arial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Введите угол поворота в левую сторону. Введите угол от 0 до</w:t>
      </w:r>
      <w:r w:rsidR="00890DEB" w:rsidRPr="00234D4B">
        <w:rPr>
          <w:rFonts w:ascii="Arial" w:eastAsia="Gulim" w:hAnsi="Arial" w:cs="Arial"/>
          <w:sz w:val="24"/>
          <w:szCs w:val="24"/>
          <w:lang w:val="ru-RU" w:eastAsia="ko-KR"/>
        </w:rPr>
        <w:t>20</w:t>
      </w:r>
      <w:r w:rsidRPr="00234D4B">
        <w:rPr>
          <w:rFonts w:ascii="Arial" w:eastAsia="Gulim" w:hAnsi="Arial" w:cs="Arial"/>
          <w:spacing w:val="27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в единицах 5 градусов.</w:t>
      </w:r>
    </w:p>
    <w:p w:rsidR="002C251F" w:rsidRPr="00234D4B" w:rsidRDefault="00B3621B">
      <w:pPr>
        <w:pStyle w:val="a3"/>
        <w:spacing w:before="3" w:line="251" w:lineRule="auto"/>
        <w:ind w:left="219" w:right="3085" w:hanging="101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③</w:t>
      </w:r>
      <w:r w:rsidR="00F91DED" w:rsidRPr="00234D4B">
        <w:rPr>
          <w:rFonts w:ascii="Arial" w:eastAsia="Gulim" w:hAnsi="Arial" w:cs="Arial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</w:rPr>
        <w:t>Rt</w:t>
      </w:r>
      <w:r w:rsidR="00F91DED" w:rsidRPr="00234D4B">
        <w:rPr>
          <w:rFonts w:ascii="Arial" w:eastAsia="Gulim" w:hAnsi="Arial" w:cs="Arial"/>
          <w:sz w:val="24"/>
          <w:szCs w:val="24"/>
          <w:lang w:val="ru-RU"/>
        </w:rPr>
        <w:t xml:space="preserve"> угол поворота</w:t>
      </w:r>
      <w:r w:rsidRPr="00234D4B">
        <w:rPr>
          <w:rFonts w:ascii="Arial" w:eastAsia="Gulim" w:hAnsi="Arial" w:cs="Arial"/>
          <w:sz w:val="24"/>
          <w:szCs w:val="24"/>
          <w:lang w:val="ru-RU"/>
        </w:rPr>
        <w:t>: Введите угол поворота в правую сторону. Введите угол от 0 до</w:t>
      </w:r>
      <w:r w:rsidR="00890DEB" w:rsidRPr="00234D4B">
        <w:rPr>
          <w:rFonts w:ascii="Arial" w:eastAsia="Gulim" w:hAnsi="Arial" w:cs="Arial"/>
          <w:sz w:val="24"/>
          <w:szCs w:val="24"/>
          <w:lang w:val="ru-RU" w:eastAsia="ko-KR"/>
        </w:rPr>
        <w:t>20</w:t>
      </w:r>
      <w:r w:rsidRPr="00234D4B">
        <w:rPr>
          <w:rFonts w:ascii="Arial" w:eastAsia="Gulim" w:hAnsi="Arial" w:cs="Arial"/>
          <w:spacing w:val="27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в единицах 5 градусов.</w:t>
      </w:r>
    </w:p>
    <w:p w:rsidR="002C251F" w:rsidRPr="00234D4B" w:rsidRDefault="00B3621B">
      <w:pPr>
        <w:pStyle w:val="a3"/>
        <w:spacing w:before="3" w:line="251" w:lineRule="auto"/>
        <w:ind w:left="318" w:right="2483" w:hanging="200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④</w:t>
      </w:r>
      <w:r w:rsidRPr="00234D4B">
        <w:rPr>
          <w:rFonts w:ascii="Arial" w:eastAsia="Gulim" w:hAnsi="Arial" w:cs="Arial"/>
          <w:spacing w:val="25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Время удержания: Введите длительность паузы (сек) в скрученном состоянии. (Введите значение от 0 до 99.)</w:t>
      </w:r>
    </w:p>
    <w:p w:rsidR="002C251F" w:rsidRPr="00234D4B" w:rsidRDefault="00B3621B">
      <w:pPr>
        <w:pStyle w:val="a3"/>
        <w:spacing w:before="3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⑤</w:t>
      </w:r>
      <w:r w:rsidRPr="00234D4B">
        <w:rPr>
          <w:rFonts w:ascii="Arial" w:eastAsia="Gulim" w:hAnsi="Arial" w:cs="Arial"/>
          <w:spacing w:val="25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Время завершения: Введите время окончания (мин) действия </w:t>
      </w:r>
      <w:r w:rsidR="00F91DED" w:rsidRPr="00234D4B">
        <w:rPr>
          <w:rFonts w:ascii="Arial" w:eastAsia="Gulim" w:hAnsi="Arial" w:cs="Arial"/>
          <w:sz w:val="24"/>
          <w:szCs w:val="24"/>
          <w:lang w:val="ru-RU"/>
        </w:rPr>
        <w:t>скручивания</w:t>
      </w:r>
      <w:r w:rsidRPr="00234D4B">
        <w:rPr>
          <w:rFonts w:ascii="Arial" w:eastAsia="Gulim" w:hAnsi="Arial" w:cs="Arial"/>
          <w:sz w:val="24"/>
          <w:szCs w:val="24"/>
          <w:lang w:val="ru-RU"/>
        </w:rPr>
        <w:t>.</w:t>
      </w:r>
    </w:p>
    <w:p w:rsidR="002C251F" w:rsidRPr="00234D4B" w:rsidRDefault="002C251F">
      <w:pPr>
        <w:rPr>
          <w:rFonts w:ascii="Arial" w:eastAsia="Gulim" w:hAnsi="Arial" w:cs="Arial"/>
          <w:sz w:val="24"/>
          <w:szCs w:val="24"/>
          <w:lang w:val="ru-RU" w:eastAsia="ko-KR"/>
        </w:rPr>
      </w:pPr>
    </w:p>
    <w:p w:rsidR="00873CB1" w:rsidRPr="00234D4B" w:rsidRDefault="00873CB1">
      <w:pPr>
        <w:rPr>
          <w:rFonts w:ascii="Arial" w:eastAsia="Gulim" w:hAnsi="Arial" w:cs="Arial"/>
          <w:lang w:val="ru-RU" w:eastAsia="ko-KR"/>
        </w:rPr>
        <w:sectPr w:rsidR="00873CB1" w:rsidRPr="00234D4B">
          <w:pgSz w:w="11900" w:h="16820"/>
          <w:pgMar w:top="1600" w:right="1000" w:bottom="760" w:left="1380" w:header="0" w:footer="565" w:gutter="0"/>
          <w:cols w:space="720"/>
        </w:sectPr>
      </w:pPr>
    </w:p>
    <w:p w:rsidR="002C251F" w:rsidRPr="00234D4B" w:rsidRDefault="00F91DED">
      <w:pPr>
        <w:spacing w:before="11" w:line="240" w:lineRule="exact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Style w:val="fontstyle01"/>
          <w:rFonts w:ascii="Arial" w:hAnsi="Arial" w:cs="Arial"/>
          <w:lang w:val="ru-RU"/>
        </w:rPr>
        <w:lastRenderedPageBreak/>
        <w:t>Когда устройство достигает конечного времени, действие скручивания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прекращается и больше не происходит оставшееся время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(Введите значение от 0 до 99.)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Cambria Math" w:hAnsi="Cambria Math" w:cs="Cambria Math"/>
          <w:lang w:val="ru-RU"/>
        </w:rPr>
        <w:t>⑥</w:t>
      </w:r>
      <w:r w:rsidRPr="00234D4B">
        <w:rPr>
          <w:rStyle w:val="fontstyle01"/>
          <w:rFonts w:ascii="Arial" w:hAnsi="Arial" w:cs="Arial"/>
          <w:lang w:val="ru-RU"/>
        </w:rPr>
        <w:t xml:space="preserve"> Инкрементальные углы: Здесь можно настроить режим работы до заданного угла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(При выборе этого режима угол устройства начинается с 5 градусов и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увеличивается на 5 градусов до достижения заданного угла, и с этого момента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он остается неизменным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Когда вы снимаете флажок с этого режима, заданный угол применяется с самого начала.</w:t>
      </w:r>
    </w:p>
    <w:p w:rsidR="002C251F" w:rsidRPr="00234D4B" w:rsidRDefault="00B3621B">
      <w:pPr>
        <w:ind w:left="119"/>
        <w:rPr>
          <w:rFonts w:ascii="Arial" w:eastAsia="Gulim" w:hAnsi="Arial" w:cs="Arial"/>
          <w:b/>
          <w:sz w:val="24"/>
          <w:szCs w:val="24"/>
          <w:lang w:val="ru-RU"/>
        </w:rPr>
      </w:pPr>
      <w:r w:rsidRPr="00234D4B">
        <w:rPr>
          <w:rFonts w:ascii="Arial" w:eastAsia="Gulim" w:hAnsi="Arial" w:cs="Arial"/>
          <w:b/>
          <w:spacing w:val="-1"/>
          <w:sz w:val="24"/>
          <w:szCs w:val="24"/>
          <w:lang w:val="ru-RU"/>
        </w:rPr>
        <w:t>(4)</w:t>
      </w:r>
      <w:r w:rsidR="00F91DED" w:rsidRPr="00234D4B">
        <w:rPr>
          <w:rFonts w:ascii="Arial" w:eastAsia="Gulim" w:hAnsi="Arial" w:cs="Arial"/>
          <w:b/>
          <w:sz w:val="24"/>
          <w:szCs w:val="24"/>
          <w:lang w:val="ru-RU"/>
        </w:rPr>
        <w:t>Сгибание/разгибание:</w:t>
      </w:r>
      <w:r w:rsidRPr="00234D4B">
        <w:rPr>
          <w:rFonts w:ascii="Arial" w:eastAsia="Gulim" w:hAnsi="Arial" w:cs="Arial"/>
          <w:b/>
          <w:sz w:val="24"/>
          <w:szCs w:val="24"/>
          <w:lang w:val="ru-RU"/>
        </w:rPr>
        <w:t xml:space="preserve"> - Задаст углы и длительность действия сгибания / разгибания</w:t>
      </w:r>
    </w:p>
    <w:p w:rsidR="00F91DED" w:rsidRPr="00234D4B" w:rsidRDefault="00F91DED">
      <w:pPr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page">
              <wp:posOffset>999490</wp:posOffset>
            </wp:positionH>
            <wp:positionV relativeFrom="paragraph">
              <wp:posOffset>114300</wp:posOffset>
            </wp:positionV>
            <wp:extent cx="1981835" cy="1794510"/>
            <wp:effectExtent l="0" t="0" r="0" b="0"/>
            <wp:wrapNone/>
            <wp:docPr id="259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before="6" w:line="260" w:lineRule="exact"/>
        <w:rPr>
          <w:rFonts w:ascii="Arial" w:eastAsia="Gulim" w:hAnsi="Arial" w:cs="Arial"/>
          <w:sz w:val="26"/>
          <w:szCs w:val="26"/>
          <w:lang w:val="ru-RU"/>
        </w:rPr>
      </w:pPr>
    </w:p>
    <w:p w:rsidR="002C251F" w:rsidRPr="00234D4B" w:rsidRDefault="00B3621B">
      <w:pPr>
        <w:spacing w:line="251" w:lineRule="auto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①</w:t>
      </w:r>
      <w:r w:rsidRPr="00234D4B">
        <w:rPr>
          <w:rFonts w:ascii="Arial" w:eastAsia="Gulim" w:hAnsi="Arial" w:cs="Arial"/>
          <w:spacing w:val="53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pacing w:val="53"/>
          <w:sz w:val="24"/>
          <w:szCs w:val="24"/>
        </w:rPr>
        <w:t>Flex</w:t>
      </w:r>
      <w:r w:rsidRPr="00234D4B">
        <w:rPr>
          <w:rFonts w:ascii="Arial" w:eastAsia="Gulim" w:hAnsi="Arial" w:cs="Arial"/>
          <w:spacing w:val="53"/>
          <w:sz w:val="24"/>
          <w:szCs w:val="24"/>
          <w:lang w:val="ru-RU"/>
        </w:rPr>
        <w:t xml:space="preserve"> / </w:t>
      </w:r>
      <w:r w:rsidRPr="00234D4B">
        <w:rPr>
          <w:rFonts w:ascii="Arial" w:eastAsia="Gulim" w:hAnsi="Arial" w:cs="Arial"/>
          <w:spacing w:val="53"/>
          <w:sz w:val="24"/>
          <w:szCs w:val="24"/>
        </w:rPr>
        <w:t>Ext</w:t>
      </w:r>
      <w:r w:rsidRPr="00234D4B">
        <w:rPr>
          <w:rFonts w:ascii="Arial" w:eastAsia="Gulim" w:hAnsi="Arial" w:cs="Arial"/>
          <w:spacing w:val="53"/>
          <w:sz w:val="24"/>
          <w:szCs w:val="24"/>
          <w:lang w:val="ru-RU"/>
        </w:rPr>
        <w:t xml:space="preserve"> </w:t>
      </w:r>
      <w:r w:rsidR="00F91DED" w:rsidRPr="00234D4B">
        <w:rPr>
          <w:rStyle w:val="fontstyle01"/>
          <w:rFonts w:ascii="Arial" w:hAnsi="Arial" w:cs="Arial"/>
        </w:rPr>
        <w:t>Act.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Время</w:t>
      </w:r>
      <w:r w:rsidR="00241FCA" w:rsidRPr="00234D4B">
        <w:rPr>
          <w:rFonts w:ascii="Arial" w:eastAsia="Gulim" w:hAnsi="Arial" w:cs="Arial"/>
          <w:sz w:val="24"/>
          <w:szCs w:val="24"/>
          <w:lang w:val="ru-RU" w:eastAsia="ko-KR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: Нажмите кнопку </w:t>
      </w:r>
      <w:r w:rsidRPr="00234D4B">
        <w:rPr>
          <w:rFonts w:ascii="Arial" w:eastAsia="Gulim" w:hAnsi="Arial" w:cs="Arial"/>
          <w:sz w:val="24"/>
          <w:szCs w:val="24"/>
        </w:rPr>
        <w:t>Start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для запуска устройства, а затем ввести время начала (мин) вверх и вниз движения. (Введите значение от 0 до 99.).</w:t>
      </w:r>
    </w:p>
    <w:p w:rsidR="002C251F" w:rsidRPr="00234D4B" w:rsidRDefault="00B3621B">
      <w:pPr>
        <w:spacing w:before="4" w:line="251" w:lineRule="auto"/>
        <w:ind w:left="239" w:right="2077" w:hanging="120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②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pacing w:val="29"/>
          <w:sz w:val="24"/>
          <w:szCs w:val="24"/>
        </w:rPr>
        <w:t>Flex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/ </w:t>
      </w:r>
      <w:r w:rsidRPr="00234D4B">
        <w:rPr>
          <w:rFonts w:ascii="Arial" w:eastAsia="Gulim" w:hAnsi="Arial" w:cs="Arial"/>
          <w:spacing w:val="29"/>
          <w:sz w:val="24"/>
          <w:szCs w:val="24"/>
        </w:rPr>
        <w:t>Ext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pacing w:val="29"/>
          <w:sz w:val="24"/>
          <w:szCs w:val="24"/>
        </w:rPr>
        <w:t>Up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pacing w:val="29"/>
          <w:sz w:val="24"/>
          <w:szCs w:val="24"/>
        </w:rPr>
        <w:t>Angle</w:t>
      </w:r>
      <w:r w:rsidR="00241FCA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 </w:t>
      </w:r>
      <w:r w:rsidRPr="00234D4B">
        <w:rPr>
          <w:rFonts w:ascii="Arial" w:eastAsia="Gulim" w:hAnsi="Arial" w:cs="Arial"/>
          <w:spacing w:val="-1"/>
          <w:sz w:val="24"/>
          <w:szCs w:val="24"/>
          <w:lang w:val="ru-RU"/>
        </w:rPr>
        <w:t>: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Введите угол восходящего движения. Введите угол от 0 до 10 в единицах 5 градусов.</w:t>
      </w:r>
    </w:p>
    <w:p w:rsidR="002C251F" w:rsidRPr="00234D4B" w:rsidRDefault="00B3621B">
      <w:pPr>
        <w:spacing w:before="4" w:line="251" w:lineRule="auto"/>
        <w:ind w:left="239" w:right="2077" w:hanging="120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③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pacing w:val="29"/>
          <w:sz w:val="24"/>
          <w:szCs w:val="24"/>
        </w:rPr>
        <w:t>Flex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/ </w:t>
      </w:r>
      <w:r w:rsidRPr="00234D4B">
        <w:rPr>
          <w:rFonts w:ascii="Arial" w:eastAsia="Gulim" w:hAnsi="Arial" w:cs="Arial"/>
          <w:spacing w:val="29"/>
          <w:sz w:val="24"/>
          <w:szCs w:val="24"/>
        </w:rPr>
        <w:t>Ext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pacing w:val="29"/>
          <w:sz w:val="24"/>
          <w:szCs w:val="24"/>
        </w:rPr>
        <w:t>Dn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Угол</w:t>
      </w:r>
      <w:r w:rsidR="00241FCA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 </w:t>
      </w:r>
      <w:r w:rsidRPr="00234D4B">
        <w:rPr>
          <w:rFonts w:ascii="Arial" w:eastAsia="Gulim" w:hAnsi="Arial" w:cs="Arial"/>
          <w:spacing w:val="-1"/>
          <w:sz w:val="24"/>
          <w:szCs w:val="24"/>
          <w:lang w:val="ru-RU"/>
        </w:rPr>
        <w:t>: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Введите угол в нисходящем движении. Введите угол от 0 до 15 в единицах 5 градусов.</w:t>
      </w:r>
    </w:p>
    <w:p w:rsidR="002C251F" w:rsidRPr="00234D4B" w:rsidRDefault="00C512AE">
      <w:pPr>
        <w:spacing w:before="4" w:line="251" w:lineRule="auto"/>
        <w:ind w:left="359" w:right="1071" w:hanging="240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④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Время удержания</w:t>
      </w:r>
      <w:r w:rsidR="00241FCA" w:rsidRPr="00234D4B">
        <w:rPr>
          <w:rFonts w:ascii="Arial" w:eastAsia="Gulim" w:hAnsi="Arial" w:cs="Arial"/>
          <w:sz w:val="24"/>
          <w:szCs w:val="24"/>
          <w:lang w:val="ru-RU" w:eastAsia="ko-KR"/>
        </w:rPr>
        <w:t xml:space="preserve"> </w:t>
      </w:r>
      <w:r w:rsidR="00B3621B" w:rsidRPr="00234D4B">
        <w:rPr>
          <w:rFonts w:ascii="Arial" w:eastAsia="Gulim" w:hAnsi="Arial" w:cs="Arial"/>
          <w:sz w:val="24"/>
          <w:szCs w:val="24"/>
          <w:lang w:val="ru-RU"/>
        </w:rPr>
        <w:t xml:space="preserve">Введите длительность паузы (сек) в состоянии </w:t>
      </w:r>
      <w:r w:rsidR="00B3621B" w:rsidRPr="00234D4B">
        <w:rPr>
          <w:rFonts w:ascii="Arial" w:eastAsia="Gulim" w:hAnsi="Arial" w:cs="Arial"/>
          <w:sz w:val="24"/>
          <w:szCs w:val="24"/>
        </w:rPr>
        <w:t>Flex</w:t>
      </w:r>
      <w:r w:rsidR="00B3621B" w:rsidRPr="00234D4B">
        <w:rPr>
          <w:rFonts w:ascii="Arial" w:eastAsia="Gulim" w:hAnsi="Arial" w:cs="Arial"/>
          <w:sz w:val="24"/>
          <w:szCs w:val="24"/>
          <w:lang w:val="ru-RU"/>
        </w:rPr>
        <w:t xml:space="preserve"> / </w:t>
      </w:r>
      <w:r w:rsidR="00B3621B" w:rsidRPr="00234D4B">
        <w:rPr>
          <w:rFonts w:ascii="Arial" w:eastAsia="Gulim" w:hAnsi="Arial" w:cs="Arial"/>
          <w:sz w:val="24"/>
          <w:szCs w:val="24"/>
        </w:rPr>
        <w:t>Ext</w:t>
      </w:r>
      <w:r w:rsidR="00B3621B" w:rsidRPr="00234D4B">
        <w:rPr>
          <w:rFonts w:ascii="Arial" w:eastAsia="Gulim" w:hAnsi="Arial" w:cs="Arial"/>
          <w:sz w:val="24"/>
          <w:szCs w:val="24"/>
          <w:lang w:val="ru-RU"/>
        </w:rPr>
        <w:t>. (Введите значение от 0 до 99.)</w:t>
      </w:r>
    </w:p>
    <w:p w:rsidR="002C251F" w:rsidRPr="00234D4B" w:rsidRDefault="00C512AE">
      <w:pPr>
        <w:spacing w:before="4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⑤</w:t>
      </w:r>
      <w:r w:rsidR="00B3621B"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</w:t>
      </w:r>
      <w:r w:rsidR="00F91DED"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>Время окончания</w:t>
      </w:r>
      <w:r w:rsidR="00241FCA" w:rsidRPr="00234D4B">
        <w:rPr>
          <w:rFonts w:ascii="Arial" w:eastAsia="Gulim" w:hAnsi="Arial" w:cs="Arial"/>
          <w:sz w:val="24"/>
          <w:szCs w:val="24"/>
          <w:lang w:val="ru-RU" w:eastAsia="ko-KR"/>
        </w:rPr>
        <w:t xml:space="preserve"> </w:t>
      </w:r>
      <w:r w:rsidR="00B3621B" w:rsidRPr="00234D4B">
        <w:rPr>
          <w:rFonts w:ascii="Arial" w:eastAsia="Gulim" w:hAnsi="Arial" w:cs="Arial"/>
          <w:sz w:val="24"/>
          <w:szCs w:val="24"/>
          <w:lang w:val="ru-RU"/>
        </w:rPr>
        <w:t xml:space="preserve">: Введите время окончания (мин) действия </w:t>
      </w:r>
      <w:r w:rsidR="00B3621B" w:rsidRPr="00234D4B">
        <w:rPr>
          <w:rFonts w:ascii="Arial" w:eastAsia="Gulim" w:hAnsi="Arial" w:cs="Arial"/>
          <w:sz w:val="24"/>
          <w:szCs w:val="24"/>
        </w:rPr>
        <w:t>Flex</w:t>
      </w:r>
      <w:r w:rsidR="00B3621B" w:rsidRPr="00234D4B">
        <w:rPr>
          <w:rFonts w:ascii="Arial" w:eastAsia="Gulim" w:hAnsi="Arial" w:cs="Arial"/>
          <w:sz w:val="24"/>
          <w:szCs w:val="24"/>
          <w:lang w:val="ru-RU"/>
        </w:rPr>
        <w:t xml:space="preserve"> / </w:t>
      </w:r>
      <w:r w:rsidR="00B3621B" w:rsidRPr="00234D4B">
        <w:rPr>
          <w:rFonts w:ascii="Arial" w:eastAsia="Gulim" w:hAnsi="Arial" w:cs="Arial"/>
          <w:sz w:val="24"/>
          <w:szCs w:val="24"/>
        </w:rPr>
        <w:t>Ext</w:t>
      </w:r>
      <w:r w:rsidR="00B3621B" w:rsidRPr="00234D4B">
        <w:rPr>
          <w:rFonts w:ascii="Arial" w:eastAsia="Gulim" w:hAnsi="Arial" w:cs="Arial"/>
          <w:sz w:val="24"/>
          <w:szCs w:val="24"/>
          <w:lang w:val="ru-RU"/>
        </w:rPr>
        <w:t>.</w:t>
      </w:r>
    </w:p>
    <w:p w:rsidR="00F91DED" w:rsidRPr="00234D4B" w:rsidRDefault="00F91DED" w:rsidP="00F91DED">
      <w:pPr>
        <w:spacing w:before="4"/>
        <w:ind w:left="239"/>
        <w:rPr>
          <w:rStyle w:val="fontstyle01"/>
          <w:rFonts w:ascii="Arial" w:hAnsi="Arial" w:cs="Arial"/>
          <w:lang w:val="ru-RU"/>
        </w:rPr>
      </w:pPr>
      <w:r w:rsidRPr="00234D4B">
        <w:rPr>
          <w:rStyle w:val="fontstyle01"/>
          <w:rFonts w:ascii="Arial" w:hAnsi="Arial" w:cs="Arial"/>
          <w:lang w:val="ru-RU"/>
        </w:rPr>
        <w:t xml:space="preserve">Когда устройство достигает конечного времени, действие </w:t>
      </w:r>
      <w:r w:rsidRPr="00234D4B">
        <w:rPr>
          <w:rStyle w:val="fontstyle01"/>
          <w:rFonts w:ascii="Arial" w:hAnsi="Arial" w:cs="Arial"/>
        </w:rPr>
        <w:t>Flex</w:t>
      </w:r>
      <w:r w:rsidRPr="00234D4B">
        <w:rPr>
          <w:rStyle w:val="fontstyle01"/>
          <w:rFonts w:ascii="Arial" w:hAnsi="Arial" w:cs="Arial"/>
          <w:lang w:val="ru-RU"/>
        </w:rPr>
        <w:t>/</w:t>
      </w:r>
      <w:r w:rsidRPr="00234D4B">
        <w:rPr>
          <w:rStyle w:val="fontstyle01"/>
          <w:rFonts w:ascii="Arial" w:hAnsi="Arial" w:cs="Arial"/>
        </w:rPr>
        <w:t>Ext</w:t>
      </w:r>
      <w:r w:rsidRPr="00234D4B">
        <w:rPr>
          <w:rStyle w:val="fontstyle01"/>
          <w:rFonts w:ascii="Arial" w:hAnsi="Arial" w:cs="Arial"/>
          <w:lang w:val="ru-RU"/>
        </w:rPr>
        <w:t xml:space="preserve"> заканчивается и больше не происходит в течение оставшегося времени.</w:t>
      </w:r>
      <w:r w:rsidRPr="00234D4B">
        <w:rPr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  <w:lang w:val="ru-RU"/>
        </w:rPr>
        <w:t>(Введите значение от 0 до 99.)</w:t>
      </w:r>
    </w:p>
    <w:p w:rsidR="002C251F" w:rsidRPr="00234D4B" w:rsidRDefault="00B3621B" w:rsidP="00C666DE">
      <w:pPr>
        <w:spacing w:before="4"/>
        <w:ind w:left="239"/>
        <w:rPr>
          <w:rStyle w:val="fontstyle01"/>
          <w:rFonts w:ascii="Arial" w:hAnsi="Arial" w:cs="Arial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⑥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</w:t>
      </w:r>
      <w:r w:rsidR="00C666DE" w:rsidRPr="00234D4B">
        <w:rPr>
          <w:rStyle w:val="fontstyle01"/>
          <w:rFonts w:ascii="Arial" w:hAnsi="Arial" w:cs="Arial"/>
          <w:lang w:val="ru-RU"/>
        </w:rPr>
        <w:t>Инкрементальные углы : Здесь можно настроить режим работы до заданного</w:t>
      </w:r>
      <w:r w:rsidR="00C666DE" w:rsidRPr="00234D4B">
        <w:rPr>
          <w:rFonts w:ascii="Arial" w:hAnsi="Arial" w:cs="Arial"/>
          <w:color w:val="000000"/>
          <w:lang w:val="ru-RU"/>
        </w:rPr>
        <w:br/>
      </w:r>
      <w:r w:rsidR="00C666DE" w:rsidRPr="00234D4B">
        <w:rPr>
          <w:rStyle w:val="fontstyle01"/>
          <w:rFonts w:ascii="Arial" w:hAnsi="Arial" w:cs="Arial"/>
          <w:lang w:val="ru-RU"/>
        </w:rPr>
        <w:t>угла. (При выборе этого режима угол устройства начинается с 5 градусов и</w:t>
      </w:r>
      <w:r w:rsidR="00C666DE" w:rsidRPr="00234D4B">
        <w:rPr>
          <w:rFonts w:ascii="Arial" w:hAnsi="Arial" w:cs="Arial"/>
          <w:color w:val="000000"/>
          <w:lang w:val="ru-RU"/>
        </w:rPr>
        <w:br/>
      </w:r>
      <w:r w:rsidR="00C666DE" w:rsidRPr="00234D4B">
        <w:rPr>
          <w:rStyle w:val="fontstyle01"/>
          <w:rFonts w:ascii="Arial" w:hAnsi="Arial" w:cs="Arial"/>
          <w:lang w:val="ru-RU"/>
        </w:rPr>
        <w:t>увеличивается на 5 градусов до достижения заданного угла, и с этого момента</w:t>
      </w:r>
      <w:r w:rsidR="00C666DE" w:rsidRPr="00234D4B">
        <w:rPr>
          <w:rFonts w:ascii="Arial" w:hAnsi="Arial" w:cs="Arial"/>
          <w:color w:val="000000"/>
          <w:lang w:val="ru-RU"/>
        </w:rPr>
        <w:br/>
      </w:r>
      <w:r w:rsidR="00C666DE" w:rsidRPr="00234D4B">
        <w:rPr>
          <w:rStyle w:val="fontstyle01"/>
          <w:rFonts w:ascii="Arial" w:hAnsi="Arial" w:cs="Arial"/>
          <w:lang w:val="ru-RU"/>
        </w:rPr>
        <w:t>он остается неизменным.</w:t>
      </w:r>
      <w:r w:rsidR="00C666DE" w:rsidRPr="00234D4B">
        <w:rPr>
          <w:rFonts w:ascii="Arial" w:hAnsi="Arial" w:cs="Arial"/>
          <w:color w:val="000000"/>
          <w:lang w:val="ru-RU"/>
        </w:rPr>
        <w:br/>
      </w:r>
      <w:r w:rsidR="00C666DE" w:rsidRPr="00234D4B">
        <w:rPr>
          <w:rStyle w:val="fontstyle01"/>
          <w:rFonts w:ascii="Arial" w:hAnsi="Arial" w:cs="Arial"/>
          <w:lang w:val="ru-RU"/>
        </w:rPr>
        <w:t>Когда вы снимаете флажок с этого режима, заданный угол применяется с самого</w:t>
      </w:r>
      <w:r w:rsidR="00C666DE" w:rsidRPr="00234D4B">
        <w:rPr>
          <w:rFonts w:ascii="Arial" w:hAnsi="Arial" w:cs="Arial"/>
          <w:color w:val="000000"/>
          <w:lang w:val="ru-RU"/>
        </w:rPr>
        <w:br/>
      </w:r>
      <w:r w:rsidR="00C666DE" w:rsidRPr="00234D4B">
        <w:rPr>
          <w:rStyle w:val="fontstyle01"/>
          <w:rFonts w:ascii="Arial" w:hAnsi="Arial" w:cs="Arial"/>
          <w:lang w:val="ru-RU"/>
        </w:rPr>
        <w:t>начала.</w:t>
      </w:r>
    </w:p>
    <w:p w:rsidR="00C666DE" w:rsidRPr="00234D4B" w:rsidRDefault="00C666DE" w:rsidP="00C666DE">
      <w:pPr>
        <w:spacing w:before="4"/>
        <w:ind w:left="239"/>
        <w:rPr>
          <w:rFonts w:ascii="Arial" w:eastAsia="Gulim" w:hAnsi="Arial" w:cs="Arial"/>
          <w:sz w:val="24"/>
          <w:szCs w:val="24"/>
          <w:lang w:val="ru-RU" w:eastAsia="ko-KR"/>
        </w:rPr>
      </w:pPr>
    </w:p>
    <w:p w:rsidR="00873CB1" w:rsidRPr="00234D4B" w:rsidRDefault="00873CB1">
      <w:pPr>
        <w:rPr>
          <w:rFonts w:ascii="Arial" w:eastAsia="Gulim" w:hAnsi="Arial" w:cs="Arial"/>
          <w:sz w:val="24"/>
          <w:szCs w:val="24"/>
          <w:lang w:val="ru-RU" w:eastAsia="ko-KR"/>
        </w:rPr>
        <w:sectPr w:rsidR="00873CB1" w:rsidRPr="00234D4B">
          <w:pgSz w:w="11900" w:h="16820"/>
          <w:pgMar w:top="1600" w:right="1000" w:bottom="760" w:left="1380" w:header="0" w:footer="565" w:gutter="0"/>
          <w:cols w:space="720"/>
        </w:sectPr>
      </w:pPr>
    </w:p>
    <w:p w:rsidR="002C251F" w:rsidRPr="00234D4B" w:rsidRDefault="00B3621B">
      <w:pPr>
        <w:spacing w:line="335" w:lineRule="exact"/>
        <w:ind w:left="119"/>
        <w:jc w:val="both"/>
        <w:rPr>
          <w:rFonts w:ascii="Arial" w:eastAsia="Gulim" w:hAnsi="Arial" w:cs="Arial"/>
          <w:sz w:val="24"/>
          <w:szCs w:val="24"/>
          <w:lang w:eastAsia="ko-KR"/>
        </w:rPr>
      </w:pPr>
      <w:r w:rsidRPr="00234D4B">
        <w:rPr>
          <w:rFonts w:ascii="Arial" w:eastAsia="Gulim" w:hAnsi="Arial" w:cs="Arial"/>
          <w:b/>
          <w:spacing w:val="-8"/>
          <w:sz w:val="24"/>
        </w:rPr>
        <w:lastRenderedPageBreak/>
        <w:t>(5</w:t>
      </w:r>
      <w:r w:rsidR="00C512AE" w:rsidRPr="00234D4B">
        <w:rPr>
          <w:rFonts w:ascii="Arial" w:eastAsia="Gulim" w:hAnsi="Arial" w:cs="Arial"/>
          <w:b/>
          <w:spacing w:val="-8"/>
          <w:sz w:val="24"/>
          <w:lang w:eastAsia="ko-KR"/>
        </w:rPr>
        <w:t>) L-Compression Режим</w:t>
      </w:r>
    </w:p>
    <w:p w:rsidR="002C251F" w:rsidRPr="00234D4B" w:rsidRDefault="00C512AE" w:rsidP="00C512AE">
      <w:pPr>
        <w:pStyle w:val="ac"/>
        <w:rPr>
          <w:rFonts w:ascii="Arial" w:hAnsi="Arial" w:cs="Arial"/>
        </w:rPr>
      </w:pPr>
      <w:r w:rsidRPr="00234D4B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1967230" cy="1786255"/>
            <wp:effectExtent l="19050" t="0" r="0" b="0"/>
            <wp:docPr id="97" name="_x210947320" descr="EMB000022cc0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0947320" descr="EMB000022cc0856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AE" w:rsidRPr="00234D4B" w:rsidRDefault="00C512AE" w:rsidP="00BF753A">
      <w:pPr>
        <w:pStyle w:val="ac"/>
        <w:numPr>
          <w:ilvl w:val="0"/>
          <w:numId w:val="37"/>
        </w:numPr>
        <w:rPr>
          <w:rFonts w:ascii="Arial" w:hAnsi="Arial" w:cs="Arial"/>
          <w:sz w:val="24"/>
          <w:szCs w:val="24"/>
          <w:lang w:val="ru-RU"/>
        </w:rPr>
      </w:pPr>
      <w:r w:rsidRPr="00234D4B">
        <w:rPr>
          <w:rFonts w:ascii="Arial" w:hAnsi="Arial" w:cs="Arial"/>
          <w:sz w:val="24"/>
          <w:szCs w:val="24"/>
          <w:lang w:val="ru-RU"/>
        </w:rPr>
        <w:t xml:space="preserve"> Действие Время: Введите время, в котором </w:t>
      </w:r>
      <w:r w:rsidR="00C666DE" w:rsidRPr="00234D4B">
        <w:rPr>
          <w:rFonts w:ascii="Arial" w:hAnsi="Arial" w:cs="Arial"/>
          <w:sz w:val="24"/>
          <w:szCs w:val="24"/>
          <w:lang w:val="ru-RU"/>
        </w:rPr>
        <w:t>эестензионный валик</w:t>
      </w:r>
      <w:r w:rsidRPr="00234D4B">
        <w:rPr>
          <w:rFonts w:ascii="Arial" w:hAnsi="Arial" w:cs="Arial"/>
          <w:sz w:val="24"/>
          <w:szCs w:val="24"/>
          <w:lang w:val="ru-RU"/>
        </w:rPr>
        <w:t xml:space="preserve"> начинает двигаться вверх и вниз для сжатия поясничного отдела позвоночника (0-99 входа доступен)</w:t>
      </w:r>
    </w:p>
    <w:p w:rsidR="00C512AE" w:rsidRPr="00234D4B" w:rsidRDefault="00C512AE" w:rsidP="00BF753A">
      <w:pPr>
        <w:pStyle w:val="ac"/>
        <w:numPr>
          <w:ilvl w:val="0"/>
          <w:numId w:val="37"/>
        </w:numPr>
        <w:rPr>
          <w:rFonts w:ascii="Arial" w:hAnsi="Arial" w:cs="Arial"/>
          <w:sz w:val="24"/>
          <w:szCs w:val="24"/>
          <w:lang w:val="ru-RU"/>
        </w:rPr>
      </w:pPr>
      <w:r w:rsidRPr="00234D4B">
        <w:rPr>
          <w:rFonts w:ascii="Arial" w:hAnsi="Arial" w:cs="Arial"/>
          <w:sz w:val="24"/>
          <w:szCs w:val="24"/>
          <w:lang w:val="ru-RU"/>
        </w:rPr>
        <w:t xml:space="preserve"> Степень сжатия: Введите вертикальную высоту перемещения вверх и вниз </w:t>
      </w:r>
      <w:r w:rsidR="00C666DE" w:rsidRPr="00234D4B">
        <w:rPr>
          <w:rFonts w:ascii="Arial" w:hAnsi="Arial" w:cs="Arial"/>
          <w:sz w:val="24"/>
          <w:szCs w:val="24"/>
          <w:lang w:val="ru-RU"/>
        </w:rPr>
        <w:t>экстензионного валика</w:t>
      </w:r>
      <w:r w:rsidRPr="00234D4B">
        <w:rPr>
          <w:rFonts w:ascii="Arial" w:hAnsi="Arial" w:cs="Arial"/>
          <w:sz w:val="24"/>
          <w:szCs w:val="24"/>
          <w:lang w:val="ru-RU"/>
        </w:rPr>
        <w:t xml:space="preserve"> (10-55</w:t>
      </w:r>
      <w:r w:rsidRPr="00234D4B">
        <w:rPr>
          <w:rFonts w:ascii="Arial" w:hAnsi="Arial" w:cs="Arial"/>
          <w:sz w:val="24"/>
          <w:szCs w:val="24"/>
        </w:rPr>
        <w:t>mm</w:t>
      </w:r>
      <w:r w:rsidRPr="00234D4B">
        <w:rPr>
          <w:rFonts w:ascii="Arial" w:hAnsi="Arial" w:cs="Arial"/>
          <w:sz w:val="24"/>
          <w:szCs w:val="24"/>
          <w:lang w:val="ru-RU"/>
        </w:rPr>
        <w:t>)</w:t>
      </w:r>
    </w:p>
    <w:p w:rsidR="002C251F" w:rsidRPr="00234D4B" w:rsidRDefault="00C512AE" w:rsidP="00BF753A">
      <w:pPr>
        <w:pStyle w:val="ac"/>
        <w:numPr>
          <w:ilvl w:val="0"/>
          <w:numId w:val="37"/>
        </w:numPr>
        <w:rPr>
          <w:rFonts w:ascii="Arial" w:hAnsi="Arial" w:cs="Arial"/>
          <w:sz w:val="24"/>
          <w:szCs w:val="24"/>
          <w:lang w:val="ru-RU"/>
        </w:rPr>
      </w:pPr>
      <w:r w:rsidRPr="00234D4B">
        <w:rPr>
          <w:rFonts w:ascii="Arial" w:hAnsi="Arial" w:cs="Arial"/>
          <w:sz w:val="24"/>
          <w:szCs w:val="24"/>
          <w:lang w:val="ru-RU"/>
        </w:rPr>
        <w:t xml:space="preserve"> </w:t>
      </w:r>
      <w:r w:rsidRPr="00234D4B">
        <w:rPr>
          <w:rFonts w:ascii="Arial" w:hAnsi="Arial" w:cs="Arial"/>
          <w:sz w:val="24"/>
          <w:szCs w:val="24"/>
        </w:rPr>
        <w:t>Hold</w:t>
      </w:r>
      <w:r w:rsidRPr="00234D4B">
        <w:rPr>
          <w:rFonts w:ascii="Arial" w:hAnsi="Arial" w:cs="Arial"/>
          <w:sz w:val="24"/>
          <w:szCs w:val="24"/>
          <w:lang w:val="ru-RU"/>
        </w:rPr>
        <w:t xml:space="preserve"> </w:t>
      </w:r>
      <w:r w:rsidRPr="00234D4B">
        <w:rPr>
          <w:rFonts w:ascii="Arial" w:hAnsi="Arial" w:cs="Arial"/>
          <w:sz w:val="24"/>
          <w:szCs w:val="24"/>
        </w:rPr>
        <w:t>Time</w:t>
      </w:r>
      <w:r w:rsidRPr="00234D4B">
        <w:rPr>
          <w:rFonts w:ascii="Arial" w:hAnsi="Arial" w:cs="Arial"/>
          <w:sz w:val="24"/>
          <w:szCs w:val="24"/>
          <w:lang w:val="ru-RU"/>
        </w:rPr>
        <w:t xml:space="preserve">: Введите время, чтобы сохранить состояние сжатия </w:t>
      </w:r>
      <w:r w:rsidR="00C666DE" w:rsidRPr="00234D4B">
        <w:rPr>
          <w:rFonts w:ascii="Arial" w:hAnsi="Arial" w:cs="Arial"/>
          <w:sz w:val="24"/>
          <w:szCs w:val="24"/>
          <w:lang w:val="ru-RU"/>
        </w:rPr>
        <w:t>экстензионного валика</w:t>
      </w:r>
    </w:p>
    <w:p w:rsidR="00C512AE" w:rsidRPr="00234D4B" w:rsidRDefault="00C512AE" w:rsidP="00BF753A">
      <w:pPr>
        <w:pStyle w:val="ac"/>
        <w:numPr>
          <w:ilvl w:val="0"/>
          <w:numId w:val="37"/>
        </w:numPr>
        <w:rPr>
          <w:rFonts w:ascii="Arial" w:hAnsi="Arial" w:cs="Arial"/>
          <w:sz w:val="24"/>
          <w:szCs w:val="24"/>
          <w:lang w:val="ru-RU"/>
        </w:rPr>
      </w:pPr>
      <w:r w:rsidRPr="00234D4B">
        <w:rPr>
          <w:rFonts w:ascii="Arial" w:hAnsi="Arial" w:cs="Arial"/>
          <w:sz w:val="24"/>
          <w:szCs w:val="24"/>
          <w:lang w:val="ru-RU"/>
        </w:rPr>
        <w:t xml:space="preserve">Время отдыха: Введите время, чтобы </w:t>
      </w:r>
      <w:r w:rsidR="00C666DE" w:rsidRPr="00234D4B">
        <w:rPr>
          <w:rFonts w:ascii="Arial" w:hAnsi="Arial" w:cs="Arial"/>
          <w:sz w:val="24"/>
          <w:szCs w:val="24"/>
          <w:lang w:val="ru-RU"/>
        </w:rPr>
        <w:t>зафиксирова</w:t>
      </w:r>
      <w:r w:rsidRPr="00234D4B">
        <w:rPr>
          <w:rFonts w:ascii="Arial" w:hAnsi="Arial" w:cs="Arial"/>
          <w:sz w:val="24"/>
          <w:szCs w:val="24"/>
          <w:lang w:val="ru-RU"/>
        </w:rPr>
        <w:t xml:space="preserve">ть время после </w:t>
      </w:r>
      <w:r w:rsidR="00C666DE" w:rsidRPr="00234D4B">
        <w:rPr>
          <w:rFonts w:ascii="Arial" w:hAnsi="Arial" w:cs="Arial"/>
          <w:sz w:val="24"/>
          <w:szCs w:val="24"/>
          <w:lang w:val="ru-RU"/>
        </w:rPr>
        <w:t>ухода в нижнее положение экстензионного валика</w:t>
      </w:r>
    </w:p>
    <w:p w:rsidR="00C512AE" w:rsidRPr="00234D4B" w:rsidRDefault="00C512AE" w:rsidP="00BF753A">
      <w:pPr>
        <w:pStyle w:val="ac"/>
        <w:numPr>
          <w:ilvl w:val="0"/>
          <w:numId w:val="37"/>
        </w:numPr>
        <w:rPr>
          <w:rFonts w:ascii="Arial" w:hAnsi="Arial" w:cs="Arial"/>
          <w:sz w:val="24"/>
          <w:szCs w:val="24"/>
          <w:lang w:val="ru-RU"/>
        </w:rPr>
      </w:pPr>
      <w:r w:rsidRPr="00234D4B">
        <w:rPr>
          <w:rFonts w:ascii="Arial" w:hAnsi="Arial" w:cs="Arial"/>
          <w:sz w:val="24"/>
          <w:szCs w:val="24"/>
          <w:lang w:val="ru-RU"/>
        </w:rPr>
        <w:t xml:space="preserve">Время окончания: Введите время, в котором </w:t>
      </w:r>
      <w:r w:rsidR="00C666DE" w:rsidRPr="00234D4B">
        <w:rPr>
          <w:rFonts w:ascii="Arial" w:hAnsi="Arial" w:cs="Arial"/>
          <w:sz w:val="24"/>
          <w:szCs w:val="24"/>
          <w:lang w:val="ru-RU"/>
        </w:rPr>
        <w:t>экстензионный валик</w:t>
      </w:r>
      <w:r w:rsidRPr="00234D4B">
        <w:rPr>
          <w:rFonts w:ascii="Arial" w:hAnsi="Arial" w:cs="Arial"/>
          <w:sz w:val="24"/>
          <w:szCs w:val="24"/>
          <w:lang w:val="ru-RU"/>
        </w:rPr>
        <w:t xml:space="preserve"> заканчивает дви</w:t>
      </w:r>
      <w:r w:rsidR="00C666DE" w:rsidRPr="00234D4B">
        <w:rPr>
          <w:rFonts w:ascii="Arial" w:hAnsi="Arial" w:cs="Arial"/>
          <w:sz w:val="24"/>
          <w:szCs w:val="24"/>
          <w:lang w:val="ru-RU"/>
        </w:rPr>
        <w:t>жение</w:t>
      </w:r>
      <w:r w:rsidRPr="00234D4B">
        <w:rPr>
          <w:rFonts w:ascii="Arial" w:hAnsi="Arial" w:cs="Arial"/>
          <w:sz w:val="24"/>
          <w:szCs w:val="24"/>
          <w:lang w:val="ru-RU"/>
        </w:rPr>
        <w:t xml:space="preserve"> вверх и вниз для сжатия поясничного отдела позвоночника (0-99 входа доступен)</w:t>
      </w:r>
    </w:p>
    <w:p w:rsidR="00C512AE" w:rsidRPr="00234D4B" w:rsidRDefault="00C512AE" w:rsidP="00C512AE">
      <w:pPr>
        <w:pStyle w:val="ac"/>
        <w:rPr>
          <w:rFonts w:ascii="Arial" w:hAnsi="Arial" w:cs="Arial"/>
          <w:lang w:val="ru-RU"/>
        </w:rPr>
      </w:pPr>
    </w:p>
    <w:p w:rsidR="002C251F" w:rsidRPr="00234D4B" w:rsidRDefault="00B3621B" w:rsidP="00BF753A">
      <w:pPr>
        <w:numPr>
          <w:ilvl w:val="0"/>
          <w:numId w:val="8"/>
        </w:numPr>
        <w:tabs>
          <w:tab w:val="left" w:pos="443"/>
        </w:tabs>
        <w:ind w:firstLine="0"/>
        <w:jc w:val="both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lang w:val="ru-RU"/>
        </w:rPr>
        <w:t xml:space="preserve">Используйте эти кнопки для создания, редактирования, просмотра или удаления </w:t>
      </w:r>
      <w:r w:rsidR="00C666DE" w:rsidRPr="00234D4B">
        <w:rPr>
          <w:rFonts w:ascii="Arial" w:eastAsia="Gulim" w:hAnsi="Arial" w:cs="Arial"/>
          <w:sz w:val="24"/>
          <w:lang w:val="ru-RU"/>
        </w:rPr>
        <w:t>схем лечения</w:t>
      </w:r>
      <w:r w:rsidRPr="00234D4B">
        <w:rPr>
          <w:rFonts w:ascii="Arial" w:eastAsia="Gulim" w:hAnsi="Arial" w:cs="Arial"/>
          <w:sz w:val="24"/>
          <w:lang w:val="ru-RU"/>
        </w:rPr>
        <w:t>.</w:t>
      </w:r>
    </w:p>
    <w:p w:rsidR="002C251F" w:rsidRPr="00234D4B" w:rsidRDefault="00966A1A">
      <w:pPr>
        <w:spacing w:before="170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2035810" cy="160591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B3621B">
      <w:pPr>
        <w:spacing w:before="51"/>
        <w:ind w:left="119"/>
        <w:jc w:val="both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①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новый</w:t>
      </w:r>
      <w:r w:rsidR="00C512AE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 </w:t>
      </w:r>
      <w:r w:rsidRPr="00234D4B">
        <w:rPr>
          <w:rFonts w:ascii="Arial" w:eastAsia="Gulim" w:hAnsi="Arial" w:cs="Arial"/>
          <w:spacing w:val="-1"/>
          <w:sz w:val="24"/>
          <w:szCs w:val="24"/>
          <w:lang w:val="ru-RU"/>
        </w:rPr>
        <w:t>: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Нажмите эту кнопку, чтобы создать новый шаблон лечения.</w:t>
      </w:r>
    </w:p>
    <w:p w:rsidR="002C251F" w:rsidRPr="00234D4B" w:rsidRDefault="00B3621B">
      <w:pPr>
        <w:spacing w:before="18" w:line="251" w:lineRule="auto"/>
        <w:ind w:left="119" w:right="127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②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Добавлять</w:t>
      </w:r>
      <w:r w:rsidR="00C512AE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 </w:t>
      </w:r>
      <w:r w:rsidRPr="00234D4B">
        <w:rPr>
          <w:rFonts w:ascii="Arial" w:eastAsia="Gulim" w:hAnsi="Arial" w:cs="Arial"/>
          <w:spacing w:val="-1"/>
          <w:sz w:val="24"/>
          <w:szCs w:val="24"/>
          <w:lang w:val="ru-RU"/>
        </w:rPr>
        <w:t>: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Нажмите эту кнопку, чтобы сохранить шаблон </w:t>
      </w:r>
      <w:r w:rsidR="00C666DE" w:rsidRPr="00234D4B">
        <w:rPr>
          <w:rFonts w:ascii="Arial" w:eastAsia="Gulim" w:hAnsi="Arial" w:cs="Arial"/>
          <w:sz w:val="24"/>
          <w:szCs w:val="24"/>
          <w:lang w:val="ru-RU"/>
        </w:rPr>
        <w:t>лечения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после заполнения содержимого.</w:t>
      </w:r>
    </w:p>
    <w:p w:rsidR="002C251F" w:rsidRPr="00234D4B" w:rsidRDefault="00B3621B">
      <w:pPr>
        <w:spacing w:before="4"/>
        <w:ind w:left="119"/>
        <w:jc w:val="both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③</w:t>
      </w:r>
      <w:r w:rsidRPr="00234D4B">
        <w:rPr>
          <w:rFonts w:ascii="Arial" w:eastAsia="Gulim" w:hAnsi="Arial" w:cs="Arial"/>
          <w:spacing w:val="28"/>
          <w:sz w:val="24"/>
          <w:szCs w:val="24"/>
          <w:lang w:val="ru-RU"/>
        </w:rPr>
        <w:t xml:space="preserve"> Изменить</w:t>
      </w:r>
      <w:r w:rsidR="00C512AE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 </w:t>
      </w:r>
      <w:r w:rsidRPr="00234D4B">
        <w:rPr>
          <w:rFonts w:ascii="Arial" w:eastAsia="Gulim" w:hAnsi="Arial" w:cs="Arial"/>
          <w:spacing w:val="-1"/>
          <w:sz w:val="24"/>
          <w:szCs w:val="24"/>
          <w:lang w:val="ru-RU"/>
        </w:rPr>
        <w:t>: Нажмите эту кнопку, чтобы</w:t>
      </w:r>
      <w:r w:rsidR="00C666DE" w:rsidRPr="00234D4B">
        <w:rPr>
          <w:rFonts w:ascii="Arial" w:eastAsia="Gulim" w:hAnsi="Arial" w:cs="Arial"/>
          <w:spacing w:val="-1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внести изменения в существующую структуру лечения.</w:t>
      </w:r>
    </w:p>
    <w:p w:rsidR="002C251F" w:rsidRPr="00234D4B" w:rsidRDefault="00B3621B">
      <w:pPr>
        <w:spacing w:before="18"/>
        <w:ind w:left="119"/>
        <w:jc w:val="both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④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удал</w:t>
      </w:r>
      <w:r w:rsidR="00C666DE"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>и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>ть</w:t>
      </w:r>
      <w:r w:rsidR="00C512AE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 </w:t>
      </w:r>
      <w:r w:rsidRPr="00234D4B">
        <w:rPr>
          <w:rFonts w:ascii="Arial" w:eastAsia="Gulim" w:hAnsi="Arial" w:cs="Arial"/>
          <w:spacing w:val="-1"/>
          <w:sz w:val="24"/>
          <w:szCs w:val="24"/>
          <w:lang w:val="ru-RU"/>
        </w:rPr>
        <w:t>: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Нажмите эту кнопку, чтобы удалить существующий шаблон лечения.</w:t>
      </w:r>
    </w:p>
    <w:p w:rsidR="002C251F" w:rsidRPr="00234D4B" w:rsidRDefault="00B3621B">
      <w:pPr>
        <w:spacing w:before="18" w:line="251" w:lineRule="auto"/>
        <w:ind w:left="119" w:right="126"/>
        <w:jc w:val="both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⑤</w:t>
      </w:r>
      <w:r w:rsidRPr="00234D4B">
        <w:rPr>
          <w:rFonts w:ascii="Arial" w:eastAsia="Gulim" w:hAnsi="Arial" w:cs="Arial"/>
          <w:spacing w:val="61"/>
          <w:sz w:val="24"/>
          <w:szCs w:val="24"/>
          <w:lang w:val="ru-RU"/>
        </w:rPr>
        <w:t xml:space="preserve"> </w:t>
      </w:r>
      <w:r w:rsidRPr="005F146C">
        <w:rPr>
          <w:rFonts w:ascii="Arial" w:eastAsia="Gulim" w:hAnsi="Arial" w:cs="Arial"/>
          <w:sz w:val="24"/>
          <w:szCs w:val="24"/>
          <w:lang w:val="ru-RU"/>
        </w:rPr>
        <w:t>Посмотреть все</w:t>
      </w:r>
      <w:r w:rsidR="00C512AE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 </w:t>
      </w:r>
      <w:r w:rsidRPr="00234D4B">
        <w:rPr>
          <w:rFonts w:ascii="Arial" w:eastAsia="Gulim" w:hAnsi="Arial" w:cs="Arial"/>
          <w:spacing w:val="-1"/>
          <w:sz w:val="24"/>
          <w:szCs w:val="24"/>
          <w:lang w:val="ru-RU"/>
        </w:rPr>
        <w:t>: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Используйте эту кнопку, чтобы увидеть все существующие </w:t>
      </w:r>
      <w:r w:rsidRPr="00234D4B">
        <w:rPr>
          <w:rFonts w:ascii="Arial" w:eastAsia="Gulim" w:hAnsi="Arial" w:cs="Arial"/>
          <w:sz w:val="24"/>
          <w:szCs w:val="24"/>
          <w:lang w:val="ru-RU"/>
        </w:rPr>
        <w:lastRenderedPageBreak/>
        <w:t>модели лечения, если вы можете найти только часть списка при поиске по имени шаблона обработки.</w:t>
      </w:r>
    </w:p>
    <w:p w:rsidR="002C251F" w:rsidRPr="00234D4B" w:rsidRDefault="002C251F">
      <w:pPr>
        <w:spacing w:before="6" w:line="190" w:lineRule="exact"/>
        <w:rPr>
          <w:rFonts w:ascii="Arial" w:eastAsia="Gulim" w:hAnsi="Arial" w:cs="Arial"/>
          <w:sz w:val="19"/>
          <w:szCs w:val="19"/>
          <w:lang w:val="ru-RU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B3621B" w:rsidP="00BF753A">
      <w:pPr>
        <w:numPr>
          <w:ilvl w:val="0"/>
          <w:numId w:val="8"/>
        </w:numPr>
        <w:tabs>
          <w:tab w:val="left" w:pos="499"/>
        </w:tabs>
        <w:spacing w:line="251" w:lineRule="auto"/>
        <w:ind w:right="127" w:firstLine="0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</w:rPr>
        <w:t>Tx</w:t>
      </w:r>
      <w:r w:rsidRPr="00234D4B">
        <w:rPr>
          <w:rFonts w:ascii="Arial" w:eastAsia="Gulim" w:hAnsi="Arial" w:cs="Arial"/>
          <w:sz w:val="24"/>
          <w:lang w:val="ru-RU"/>
        </w:rPr>
        <w:t>. Экран модели - Дважды щелкните шаблон для отображения экрана состояния отображения рисунка.</w:t>
      </w:r>
    </w:p>
    <w:p w:rsidR="002C251F" w:rsidRPr="00234D4B" w:rsidRDefault="002C251F">
      <w:pPr>
        <w:spacing w:before="155"/>
        <w:ind w:left="119" w:right="9520"/>
        <w:rPr>
          <w:rFonts w:ascii="Arial" w:eastAsia="Gulim" w:hAnsi="Arial" w:cs="Arial"/>
          <w:noProof/>
          <w:lang w:val="ru-RU" w:eastAsia="ko-KR"/>
        </w:rPr>
      </w:pPr>
    </w:p>
    <w:p w:rsidR="00C512AE" w:rsidRPr="00234D4B" w:rsidRDefault="00C512AE" w:rsidP="00C512AE">
      <w:pPr>
        <w:pStyle w:val="ac"/>
        <w:rPr>
          <w:rFonts w:ascii="Arial" w:hAnsi="Arial" w:cs="Arial"/>
        </w:rPr>
      </w:pPr>
      <w:r w:rsidRPr="00234D4B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177790" cy="1584325"/>
            <wp:effectExtent l="19050" t="0" r="3810" b="0"/>
            <wp:docPr id="100" name="_x210944760" descr="EMB000022cc0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0944760" descr="EMB000022cc085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51F" w:rsidRPr="00234D4B" w:rsidRDefault="00966A1A">
      <w:pPr>
        <w:spacing w:before="103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5947410" cy="32042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before="1" w:line="220" w:lineRule="exact"/>
        <w:rPr>
          <w:rFonts w:ascii="Arial" w:eastAsia="Gulim" w:hAnsi="Arial" w:cs="Arial"/>
        </w:rPr>
      </w:pPr>
    </w:p>
    <w:p w:rsidR="00C666DE" w:rsidRPr="00234D4B" w:rsidRDefault="00C666DE" w:rsidP="00C666DE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/>
        </w:rPr>
        <w:t>3. Описание экрана отображения статуса</w:t>
      </w:r>
    </w:p>
    <w:p w:rsidR="00C666DE" w:rsidRPr="00234D4B" w:rsidRDefault="00C666DE" w:rsidP="00C666DE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/>
        </w:rPr>
        <w:t>- Окно для отображения действий по уходу в реальном времени. Вы можете</w:t>
      </w:r>
    </w:p>
    <w:p w:rsidR="002C251F" w:rsidRPr="00234D4B" w:rsidRDefault="00C666DE" w:rsidP="00C666DE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/>
        </w:rPr>
        <w:t>изменить или остановить действие.</w:t>
      </w:r>
    </w:p>
    <w:p w:rsidR="00C666DE" w:rsidRPr="00234D4B" w:rsidRDefault="00C666DE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C666DE" w:rsidRPr="00234D4B" w:rsidRDefault="00C666DE">
      <w:pPr>
        <w:pStyle w:val="a3"/>
        <w:spacing w:line="320" w:lineRule="exact"/>
        <w:rPr>
          <w:rFonts w:ascii="Arial" w:eastAsiaTheme="minorEastAsia" w:hAnsi="Arial" w:cs="Arial"/>
          <w:color w:val="000000"/>
          <w:lang w:val="ru-RU"/>
        </w:rPr>
      </w:pPr>
      <w:r w:rsidRPr="00234D4B">
        <w:rPr>
          <w:rFonts w:ascii="Cambria Math" w:eastAsiaTheme="minorEastAsia" w:hAnsi="Cambria Math" w:cs="Cambria Math"/>
          <w:color w:val="000000"/>
          <w:lang w:val="ru-RU"/>
        </w:rPr>
        <w:t>①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 Ткс. Всего: Здесь отображается продолжительность сеанса лечения.</w:t>
      </w:r>
      <w:r w:rsidRPr="00234D4B">
        <w:rPr>
          <w:rFonts w:ascii="Arial" w:eastAsiaTheme="minorEastAsia" w:hAnsi="Arial" w:cs="Arial"/>
          <w:color w:val="000000"/>
          <w:lang w:val="ru-RU"/>
        </w:rPr>
        <w:br/>
      </w:r>
      <w:r w:rsidRPr="00234D4B">
        <w:rPr>
          <w:rFonts w:ascii="Cambria Math" w:eastAsiaTheme="minorEastAsia" w:hAnsi="Cambria Math" w:cs="Cambria Math"/>
          <w:color w:val="000000"/>
          <w:lang w:val="ru-RU"/>
        </w:rPr>
        <w:t>②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 Осталась: Оставшееся время для таймаута сеанса отображается здесь во время сеанса.</w:t>
      </w:r>
      <w:r w:rsidRPr="00234D4B">
        <w:rPr>
          <w:rFonts w:ascii="Arial" w:eastAsiaTheme="minorEastAsia" w:hAnsi="Arial" w:cs="Arial"/>
          <w:color w:val="000000"/>
          <w:lang w:val="ru-RU"/>
        </w:rPr>
        <w:br/>
      </w:r>
      <w:r w:rsidRPr="00234D4B">
        <w:rPr>
          <w:rFonts w:ascii="Cambria Math" w:eastAsiaTheme="minorEastAsia" w:hAnsi="Cambria Math" w:cs="Cambria Math"/>
          <w:color w:val="000000"/>
          <w:lang w:val="ru-RU"/>
        </w:rPr>
        <w:t>③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 Шейный отдел позвоночника: На этом экране отображаются подробности лечения шейного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отдела позвоночника.</w:t>
      </w:r>
    </w:p>
    <w:p w:rsidR="002C251F" w:rsidRPr="00234D4B" w:rsidRDefault="00B3621B">
      <w:pPr>
        <w:pStyle w:val="a3"/>
        <w:spacing w:line="320" w:lineRule="exact"/>
        <w:rPr>
          <w:rFonts w:ascii="Arial" w:eastAsia="Gulim" w:hAnsi="Arial" w:cs="Arial"/>
          <w:lang w:val="ru-RU"/>
        </w:rPr>
      </w:pPr>
      <w:r w:rsidRPr="00234D4B">
        <w:rPr>
          <w:rFonts w:ascii="Cambria Math" w:eastAsia="Gulim" w:hAnsi="Cambria Math" w:cs="Cambria Math"/>
          <w:lang w:val="ru-RU"/>
        </w:rPr>
        <w:t>④</w:t>
      </w:r>
      <w:r w:rsidRPr="00234D4B">
        <w:rPr>
          <w:rFonts w:ascii="Arial" w:eastAsia="Gulim" w:hAnsi="Arial" w:cs="Arial"/>
          <w:lang w:val="ru-RU"/>
        </w:rPr>
        <w:t xml:space="preserve"> поясничного отдела позвоночника: Этот экран показывает подробную информацию о лечении поясничного отдела позвоночника.</w:t>
      </w:r>
    </w:p>
    <w:p w:rsidR="002C251F" w:rsidRPr="00234D4B" w:rsidRDefault="00C666DE">
      <w:pPr>
        <w:pStyle w:val="a3"/>
        <w:spacing w:line="333" w:lineRule="exact"/>
        <w:rPr>
          <w:rFonts w:ascii="Arial" w:eastAsiaTheme="minorEastAsia" w:hAnsi="Arial" w:cs="Arial"/>
          <w:color w:val="000000"/>
          <w:lang w:val="ru-RU"/>
        </w:rPr>
      </w:pPr>
      <w:r w:rsidRPr="00234D4B">
        <w:rPr>
          <w:rFonts w:ascii="Cambria Math" w:eastAsiaTheme="minorEastAsia" w:hAnsi="Cambria Math" w:cs="Cambria Math"/>
          <w:color w:val="000000"/>
          <w:lang w:val="ru-RU"/>
        </w:rPr>
        <w:t>⑤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 </w:t>
      </w:r>
      <w:r w:rsidRPr="00234D4B">
        <w:rPr>
          <w:rFonts w:ascii="Arial" w:eastAsiaTheme="minorEastAsia" w:hAnsi="Arial" w:cs="Arial"/>
          <w:color w:val="000000"/>
        </w:rPr>
        <w:t>Air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 </w:t>
      </w:r>
      <w:r w:rsidRPr="00234D4B">
        <w:rPr>
          <w:rFonts w:ascii="Arial" w:eastAsiaTheme="minorEastAsia" w:hAnsi="Arial" w:cs="Arial"/>
          <w:color w:val="000000"/>
        </w:rPr>
        <w:t>Ma</w:t>
      </w:r>
      <w:r w:rsidRPr="00234D4B">
        <w:rPr>
          <w:rFonts w:ascii="Arial" w:eastAsiaTheme="minorEastAsia" w:hAnsi="Arial" w:cs="Arial"/>
          <w:color w:val="000000"/>
          <w:lang w:val="ru-RU"/>
        </w:rPr>
        <w:t>. Режим Это окно для работы с воздушными камерами.</w:t>
      </w:r>
      <w:r w:rsidRPr="00234D4B">
        <w:rPr>
          <w:rFonts w:ascii="Arial" w:eastAsiaTheme="minorEastAsia" w:hAnsi="Arial" w:cs="Arial"/>
          <w:color w:val="000000"/>
          <w:lang w:val="ru-RU"/>
        </w:rPr>
        <w:br/>
      </w:r>
      <w:r w:rsidRPr="00234D4B">
        <w:rPr>
          <w:rFonts w:ascii="Cambria Math" w:eastAsiaTheme="minorEastAsia" w:hAnsi="Cambria Math" w:cs="Cambria Math"/>
          <w:color w:val="000000"/>
          <w:lang w:val="ru-RU"/>
        </w:rPr>
        <w:t>⑥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 Здесь вы можете настроиться на подготовку, начало или прекращение сеанса лечения.</w:t>
      </w:r>
    </w:p>
    <w:p w:rsidR="00C666DE" w:rsidRPr="00234D4B" w:rsidRDefault="00C666DE">
      <w:pPr>
        <w:pStyle w:val="a3"/>
        <w:spacing w:line="333" w:lineRule="exact"/>
        <w:rPr>
          <w:rFonts w:ascii="Arial" w:eastAsia="Gulim" w:hAnsi="Arial" w:cs="Arial"/>
          <w:lang w:val="ru-RU"/>
        </w:rPr>
      </w:pPr>
    </w:p>
    <w:p w:rsidR="00873CB1" w:rsidRPr="00234D4B" w:rsidRDefault="00873CB1">
      <w:pPr>
        <w:spacing w:line="333" w:lineRule="exact"/>
        <w:rPr>
          <w:rFonts w:ascii="Arial" w:eastAsia="Gulim" w:hAnsi="Arial" w:cs="Arial"/>
          <w:lang w:val="ru-RU" w:eastAsia="ko-KR"/>
        </w:rPr>
        <w:sectPr w:rsidR="00873CB1" w:rsidRPr="00234D4B">
          <w:footerReference w:type="default" r:id="rId106"/>
          <w:pgSz w:w="11900" w:h="16820"/>
          <w:pgMar w:top="1260" w:right="1000" w:bottom="760" w:left="1380" w:header="0" w:footer="565" w:gutter="0"/>
          <w:pgNumType w:start="30"/>
          <w:cols w:space="720"/>
        </w:sectPr>
      </w:pPr>
    </w:p>
    <w:p w:rsidR="002C251F" w:rsidRPr="00234D4B" w:rsidRDefault="002C251F">
      <w:pPr>
        <w:spacing w:line="120" w:lineRule="exact"/>
        <w:rPr>
          <w:rFonts w:ascii="Arial" w:eastAsia="Gulim" w:hAnsi="Arial" w:cs="Arial"/>
          <w:sz w:val="12"/>
          <w:szCs w:val="12"/>
          <w:lang w:val="ru-RU" w:eastAsia="ko-KR"/>
        </w:rPr>
      </w:pPr>
    </w:p>
    <w:p w:rsidR="002C251F" w:rsidRPr="00234D4B" w:rsidRDefault="000405D6">
      <w:pPr>
        <w:spacing w:before="18" w:line="200" w:lineRule="exact"/>
        <w:rPr>
          <w:rFonts w:ascii="Arial" w:eastAsia="Gulim" w:hAnsi="Arial" w:cs="Arial"/>
          <w:sz w:val="20"/>
          <w:szCs w:val="20"/>
          <w:lang w:val="ru-RU"/>
        </w:rPr>
      </w:pPr>
      <w:r w:rsidRPr="00234D4B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1) Как управлять дисплеем состояния или изменять его</w:t>
      </w:r>
    </w:p>
    <w:p w:rsidR="002C251F" w:rsidRPr="00234D4B" w:rsidRDefault="00966A1A">
      <w:pPr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4293870" cy="8350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B3621B">
      <w:pPr>
        <w:pStyle w:val="3"/>
        <w:spacing w:before="84" w:line="384" w:lineRule="exact"/>
        <w:rPr>
          <w:rFonts w:ascii="Arial" w:eastAsia="Gulim" w:hAnsi="Arial" w:cs="Arial"/>
          <w:lang w:val="ru-RU"/>
        </w:rPr>
      </w:pPr>
      <w:r w:rsidRPr="00234D4B">
        <w:rPr>
          <w:rFonts w:ascii="Cambria Math" w:eastAsia="Gulim" w:hAnsi="Cambria Math" w:cs="Cambria Math"/>
          <w:lang w:val="ru-RU"/>
        </w:rPr>
        <w:t>①</w:t>
      </w:r>
      <w:r w:rsidRPr="00234D4B">
        <w:rPr>
          <w:rFonts w:ascii="Arial" w:eastAsia="Gulim" w:hAnsi="Arial" w:cs="Arial"/>
          <w:spacing w:val="61"/>
        </w:rPr>
        <w:t>Tx</w:t>
      </w:r>
      <w:r w:rsidRPr="00234D4B">
        <w:rPr>
          <w:rFonts w:ascii="Arial" w:eastAsia="Gulim" w:hAnsi="Arial" w:cs="Arial"/>
          <w:spacing w:val="61"/>
          <w:lang w:val="ru-RU"/>
        </w:rPr>
        <w:t>. Общее:</w:t>
      </w:r>
      <w:r w:rsidRPr="00234D4B">
        <w:rPr>
          <w:rFonts w:ascii="Arial" w:eastAsia="Gulim" w:hAnsi="Arial" w:cs="Arial"/>
        </w:rPr>
        <w:t>Tx</w:t>
      </w:r>
      <w:r w:rsidRPr="00234D4B">
        <w:rPr>
          <w:rFonts w:ascii="Arial" w:eastAsia="Gulim" w:hAnsi="Arial" w:cs="Arial"/>
          <w:lang w:val="ru-RU"/>
        </w:rPr>
        <w:t>. «Общий» обозначает общую продолжительность сеанса терапии. Вы можете изменить это перед сеансом терапии, но не во время сеанса терапии.</w:t>
      </w:r>
    </w:p>
    <w:p w:rsidR="002C251F" w:rsidRPr="00234D4B" w:rsidRDefault="00B3621B">
      <w:pPr>
        <w:spacing w:line="384" w:lineRule="exact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②</w:t>
      </w:r>
      <w:r w:rsidRPr="00234D4B">
        <w:rPr>
          <w:rFonts w:ascii="Arial" w:eastAsia="Gulim" w:hAnsi="Arial" w:cs="Arial"/>
          <w:spacing w:val="36"/>
          <w:sz w:val="24"/>
          <w:szCs w:val="24"/>
          <w:lang w:val="ru-RU"/>
        </w:rPr>
        <w:t xml:space="preserve"> Времени осталось: Оставшееся время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для тайм-аута сеанса здесь отображается во время сеанса.</w:t>
      </w:r>
    </w:p>
    <w:p w:rsidR="002C251F" w:rsidRPr="00234D4B" w:rsidRDefault="002C251F">
      <w:pPr>
        <w:spacing w:before="16" w:line="320" w:lineRule="exact"/>
        <w:rPr>
          <w:rFonts w:ascii="Arial" w:eastAsia="Gulim" w:hAnsi="Arial" w:cs="Arial"/>
          <w:sz w:val="32"/>
          <w:szCs w:val="32"/>
          <w:lang w:val="ru-RU"/>
        </w:rPr>
      </w:pPr>
    </w:p>
    <w:p w:rsidR="000405D6" w:rsidRPr="00234D4B" w:rsidRDefault="000405D6" w:rsidP="000405D6">
      <w:pPr>
        <w:spacing w:before="16" w:line="320" w:lineRule="exact"/>
        <w:rPr>
          <w:rFonts w:ascii="Arial" w:eastAsia="Gulim" w:hAnsi="Arial" w:cs="Arial"/>
          <w:sz w:val="32"/>
          <w:szCs w:val="32"/>
          <w:lang w:val="ru-RU"/>
        </w:rPr>
      </w:pPr>
    </w:p>
    <w:p w:rsidR="000405D6" w:rsidRPr="00234D4B" w:rsidRDefault="000405D6" w:rsidP="000405D6">
      <w:pPr>
        <w:spacing w:before="16" w:line="320" w:lineRule="exact"/>
        <w:rPr>
          <w:rFonts w:ascii="Arial" w:eastAsia="Gulim" w:hAnsi="Arial" w:cs="Arial"/>
          <w:sz w:val="32"/>
          <w:szCs w:val="32"/>
          <w:lang w:val="ru-RU"/>
        </w:rPr>
      </w:pPr>
      <w:r w:rsidRPr="00234D4B">
        <w:rPr>
          <w:rFonts w:ascii="Arial" w:eastAsia="Gulim" w:hAnsi="Arial" w:cs="Arial"/>
          <w:sz w:val="32"/>
          <w:szCs w:val="32"/>
          <w:lang w:val="ru-RU"/>
        </w:rPr>
        <w:t>2) Как управлять шейным отделом позвоночника или модифицировать его.</w:t>
      </w:r>
    </w:p>
    <w:p w:rsidR="002C251F" w:rsidRPr="00234D4B" w:rsidRDefault="00966A1A">
      <w:pPr>
        <w:ind w:left="119" w:right="10500"/>
        <w:rPr>
          <w:rFonts w:ascii="Arial" w:eastAsia="Gulim" w:hAnsi="Arial" w:cs="Arial"/>
          <w:sz w:val="20"/>
          <w:szCs w:val="20"/>
          <w:lang w:val="ru-RU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5868035" cy="108902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before="10" w:line="100" w:lineRule="exact"/>
        <w:rPr>
          <w:rFonts w:ascii="Arial" w:eastAsia="Gulim" w:hAnsi="Arial" w:cs="Arial"/>
          <w:sz w:val="10"/>
          <w:szCs w:val="10"/>
          <w:lang w:val="ru-RU"/>
        </w:rPr>
      </w:pPr>
    </w:p>
    <w:p w:rsidR="002C251F" w:rsidRPr="00234D4B" w:rsidRDefault="000405D6">
      <w:pPr>
        <w:spacing w:line="210" w:lineRule="exact"/>
        <w:rPr>
          <w:rFonts w:ascii="Arial" w:eastAsia="Gulim" w:hAnsi="Arial" w:cs="Arial"/>
          <w:sz w:val="21"/>
          <w:szCs w:val="21"/>
          <w:lang w:val="ru-RU"/>
        </w:rPr>
      </w:pPr>
      <w:r w:rsidRPr="00234D4B">
        <w:rPr>
          <w:rStyle w:val="fontstyle01"/>
          <w:rFonts w:ascii="Cambria Math" w:hAnsi="Cambria Math" w:cs="Cambria Math"/>
          <w:lang w:val="ru-RU"/>
        </w:rPr>
        <w:t>①</w:t>
      </w:r>
      <w:r w:rsidRPr="00234D4B">
        <w:rPr>
          <w:rStyle w:val="fontstyle01"/>
          <w:rFonts w:ascii="Arial" w:hAnsi="Arial" w:cs="Arial"/>
          <w:lang w:val="ru-RU"/>
        </w:rPr>
        <w:t xml:space="preserve"> Здесь можно настроить или отобразить функции </w:t>
      </w:r>
      <w:r w:rsidRPr="00234D4B">
        <w:rPr>
          <w:rStyle w:val="fontstyle01"/>
          <w:rFonts w:ascii="Arial" w:hAnsi="Arial" w:cs="Arial"/>
        </w:rPr>
        <w:t>C</w:t>
      </w:r>
      <w:r w:rsidRPr="00234D4B">
        <w:rPr>
          <w:rStyle w:val="fontstyle01"/>
          <w:rFonts w:ascii="Arial" w:hAnsi="Arial" w:cs="Arial"/>
          <w:lang w:val="ru-RU"/>
        </w:rPr>
        <w:t>-</w:t>
      </w:r>
      <w:r w:rsidRPr="00234D4B">
        <w:rPr>
          <w:rStyle w:val="fontstyle01"/>
          <w:rFonts w:ascii="Arial" w:hAnsi="Arial" w:cs="Arial"/>
        </w:rPr>
        <w:t>Spine</w:t>
      </w:r>
      <w:r w:rsidRP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</w:rPr>
        <w:t>Distraction</w:t>
      </w:r>
      <w:r w:rsidRPr="00234D4B">
        <w:rPr>
          <w:rStyle w:val="fontstyle01"/>
          <w:rFonts w:ascii="Arial" w:hAnsi="Arial" w:cs="Arial"/>
          <w:lang w:val="ru-RU"/>
        </w:rPr>
        <w:t>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Cambria Math" w:hAnsi="Cambria Math" w:cs="Cambria Math"/>
          <w:lang w:val="ru-RU"/>
        </w:rPr>
        <w:t>②</w:t>
      </w:r>
      <w:r w:rsidRPr="00234D4B">
        <w:rPr>
          <w:rStyle w:val="fontstyle01"/>
          <w:rFonts w:ascii="Arial" w:hAnsi="Arial" w:cs="Arial"/>
          <w:lang w:val="ru-RU"/>
        </w:rPr>
        <w:t xml:space="preserve"> Здесь можно настроить или отобразить функции </w:t>
      </w:r>
      <w:r w:rsidRPr="00234D4B">
        <w:rPr>
          <w:rStyle w:val="fontstyle01"/>
          <w:rFonts w:ascii="Arial" w:hAnsi="Arial" w:cs="Arial"/>
        </w:rPr>
        <w:t>C</w:t>
      </w:r>
      <w:r w:rsidRPr="00234D4B">
        <w:rPr>
          <w:rStyle w:val="fontstyle01"/>
          <w:rFonts w:ascii="Arial" w:hAnsi="Arial" w:cs="Arial"/>
          <w:lang w:val="ru-RU"/>
        </w:rPr>
        <w:t>-</w:t>
      </w:r>
      <w:r w:rsidRPr="00234D4B">
        <w:rPr>
          <w:rStyle w:val="fontstyle01"/>
          <w:rFonts w:ascii="Arial" w:hAnsi="Arial" w:cs="Arial"/>
        </w:rPr>
        <w:t>Spine</w:t>
      </w:r>
      <w:r w:rsidRP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</w:rPr>
        <w:t>Twist</w:t>
      </w:r>
      <w:r w:rsidRPr="00234D4B">
        <w:rPr>
          <w:rStyle w:val="fontstyle01"/>
          <w:rFonts w:ascii="Arial" w:hAnsi="Arial" w:cs="Arial"/>
          <w:lang w:val="ru-RU"/>
        </w:rPr>
        <w:t>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Cambria Math" w:hAnsi="Cambria Math" w:cs="Cambria Math"/>
          <w:lang w:val="ru-RU"/>
        </w:rPr>
        <w:t>③</w:t>
      </w:r>
      <w:r w:rsidRPr="00234D4B">
        <w:rPr>
          <w:rStyle w:val="fontstyle01"/>
          <w:rFonts w:ascii="Arial" w:hAnsi="Arial" w:cs="Arial"/>
          <w:lang w:val="ru-RU"/>
        </w:rPr>
        <w:t xml:space="preserve"> Здесь можно настроить или отобразить функции </w:t>
      </w:r>
      <w:r w:rsidRPr="00234D4B">
        <w:rPr>
          <w:rStyle w:val="fontstyle01"/>
          <w:rFonts w:ascii="Arial" w:hAnsi="Arial" w:cs="Arial"/>
        </w:rPr>
        <w:t>Cervical</w:t>
      </w:r>
      <w:r w:rsidRP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</w:rPr>
        <w:t>Spine</w:t>
      </w:r>
      <w:r w:rsidRP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</w:rPr>
        <w:t>Flex</w:t>
      </w:r>
      <w:r w:rsidRPr="00234D4B">
        <w:rPr>
          <w:rStyle w:val="fontstyle01"/>
          <w:rFonts w:ascii="Arial" w:hAnsi="Arial" w:cs="Arial"/>
          <w:lang w:val="ru-RU"/>
        </w:rPr>
        <w:t>/</w:t>
      </w:r>
      <w:r w:rsidRPr="00234D4B">
        <w:rPr>
          <w:rStyle w:val="fontstyle01"/>
          <w:rFonts w:ascii="Arial" w:hAnsi="Arial" w:cs="Arial"/>
        </w:rPr>
        <w:t>Ext</w:t>
      </w: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966A1A" w:rsidP="00BF753A">
      <w:pPr>
        <w:numPr>
          <w:ilvl w:val="0"/>
          <w:numId w:val="7"/>
        </w:numPr>
        <w:tabs>
          <w:tab w:val="left" w:pos="518"/>
        </w:tabs>
        <w:ind w:hanging="398"/>
        <w:rPr>
          <w:rFonts w:ascii="Arial" w:eastAsia="Gulim" w:hAnsi="Arial" w:cs="Arial"/>
          <w:sz w:val="24"/>
          <w:szCs w:val="24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page">
              <wp:posOffset>951865</wp:posOffset>
            </wp:positionH>
            <wp:positionV relativeFrom="paragraph">
              <wp:posOffset>369570</wp:posOffset>
            </wp:positionV>
            <wp:extent cx="5558155" cy="2303145"/>
            <wp:effectExtent l="0" t="0" r="4445" b="1905"/>
            <wp:wrapNone/>
            <wp:docPr id="258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21B" w:rsidRPr="00234D4B">
        <w:rPr>
          <w:rFonts w:ascii="Arial" w:eastAsia="Gulim" w:hAnsi="Arial" w:cs="Arial"/>
          <w:spacing w:val="-1"/>
          <w:sz w:val="24"/>
        </w:rPr>
        <w:t>особенности</w:t>
      </w:r>
      <w:r w:rsidR="00B3621B" w:rsidRPr="00234D4B">
        <w:rPr>
          <w:rFonts w:ascii="Arial" w:eastAsia="Gulim" w:hAnsi="Arial" w:cs="Arial"/>
          <w:sz w:val="24"/>
        </w:rPr>
        <w:t>и эксплуатация C-Spine Distraction</w:t>
      </w: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</w:rPr>
      </w:pPr>
    </w:p>
    <w:p w:rsidR="002C251F" w:rsidRPr="00234D4B" w:rsidRDefault="002C251F">
      <w:pPr>
        <w:spacing w:before="6" w:line="280" w:lineRule="exact"/>
        <w:rPr>
          <w:rFonts w:ascii="Arial" w:eastAsia="Gulim" w:hAnsi="Arial" w:cs="Arial"/>
          <w:sz w:val="28"/>
          <w:szCs w:val="28"/>
        </w:rPr>
      </w:pPr>
    </w:p>
    <w:p w:rsidR="005404EF" w:rsidRPr="00234D4B" w:rsidRDefault="005404EF">
      <w:pPr>
        <w:ind w:left="239"/>
        <w:rPr>
          <w:rFonts w:ascii="Arial" w:eastAsia="Gulim" w:hAnsi="Arial" w:cs="Arial"/>
          <w:sz w:val="24"/>
          <w:szCs w:val="24"/>
          <w:lang w:eastAsia="ko-KR"/>
        </w:rPr>
      </w:pPr>
    </w:p>
    <w:p w:rsidR="002C251F" w:rsidRPr="00234D4B" w:rsidRDefault="00B3621B" w:rsidP="005404EF">
      <w:pPr>
        <w:ind w:leftChars="-44" w:left="-97" w:firstLineChars="100" w:firstLine="240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①</w:t>
      </w:r>
      <w:r w:rsidRPr="00234D4B">
        <w:rPr>
          <w:rFonts w:ascii="Arial" w:eastAsia="Gulim" w:hAnsi="Arial" w:cs="Arial"/>
          <w:spacing w:val="28"/>
          <w:sz w:val="24"/>
          <w:szCs w:val="24"/>
          <w:lang w:val="ru-RU"/>
        </w:rPr>
        <w:t xml:space="preserve"> это 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окно показывает, включен ли режим </w:t>
      </w:r>
      <w:r w:rsidRPr="00234D4B">
        <w:rPr>
          <w:rFonts w:ascii="Arial" w:eastAsia="Gulim" w:hAnsi="Arial" w:cs="Arial"/>
          <w:sz w:val="24"/>
          <w:szCs w:val="24"/>
        </w:rPr>
        <w:t>C</w:t>
      </w:r>
      <w:r w:rsidRPr="00234D4B">
        <w:rPr>
          <w:rFonts w:ascii="Arial" w:eastAsia="Gulim" w:hAnsi="Arial" w:cs="Arial"/>
          <w:sz w:val="24"/>
          <w:szCs w:val="24"/>
          <w:lang w:val="ru-RU"/>
        </w:rPr>
        <w:t>-</w:t>
      </w:r>
      <w:r w:rsidRPr="00234D4B">
        <w:rPr>
          <w:rFonts w:ascii="Arial" w:eastAsia="Gulim" w:hAnsi="Arial" w:cs="Arial"/>
          <w:sz w:val="24"/>
          <w:szCs w:val="24"/>
        </w:rPr>
        <w:t>Spine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</w:t>
      </w:r>
      <w:r w:rsidR="000405D6" w:rsidRPr="00234D4B">
        <w:rPr>
          <w:rStyle w:val="fontstyle01"/>
          <w:rFonts w:ascii="Arial" w:hAnsi="Arial" w:cs="Arial"/>
        </w:rPr>
        <w:t>Distraction</w:t>
      </w:r>
      <w:r w:rsidR="000405D6" w:rsidRPr="00234D4B">
        <w:rPr>
          <w:rStyle w:val="fontstyle01"/>
          <w:rFonts w:ascii="Arial" w:hAnsi="Arial" w:cs="Arial"/>
          <w:lang w:val="ru-RU"/>
        </w:rPr>
        <w:t>.</w:t>
      </w:r>
    </w:p>
    <w:p w:rsidR="000405D6" w:rsidRPr="00234D4B" w:rsidRDefault="000405D6" w:rsidP="000405D6">
      <w:pPr>
        <w:spacing w:before="18" w:line="398" w:lineRule="exact"/>
        <w:ind w:left="478" w:right="238"/>
        <w:rPr>
          <w:rStyle w:val="fontstyle01"/>
          <w:rFonts w:ascii="Arial" w:hAnsi="Arial" w:cs="Arial"/>
          <w:lang w:val="ru-RU"/>
        </w:rPr>
      </w:pPr>
      <w:r w:rsidRPr="00234D4B">
        <w:rPr>
          <w:rFonts w:ascii="Arial" w:eastAsia="Gulim" w:hAnsi="Arial" w:cs="Arial"/>
          <w:sz w:val="24"/>
          <w:lang w:val="ru-RU"/>
        </w:rPr>
        <w:t>Если этот флажок установлен</w:t>
      </w:r>
      <w:r w:rsidRPr="00234D4B">
        <w:rPr>
          <w:rStyle w:val="fontstyle01"/>
          <w:rFonts w:ascii="Arial" w:hAnsi="Arial" w:cs="Arial"/>
          <w:lang w:val="ru-RU"/>
        </w:rPr>
        <w:t>, то активируется режим.</w:t>
      </w:r>
    </w:p>
    <w:p w:rsidR="002C251F" w:rsidRPr="00234D4B" w:rsidRDefault="00B3621B" w:rsidP="000405D6">
      <w:pPr>
        <w:spacing w:before="18" w:line="398" w:lineRule="exact"/>
        <w:ind w:left="478" w:right="238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②</w:t>
      </w:r>
      <w:r w:rsidRPr="00234D4B">
        <w:rPr>
          <w:rFonts w:ascii="Arial" w:eastAsia="Gulim" w:hAnsi="Arial" w:cs="Arial"/>
          <w:spacing w:val="28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Макс </w:t>
      </w:r>
      <w:r w:rsidR="000405D6" w:rsidRPr="00234D4B">
        <w:rPr>
          <w:rFonts w:ascii="Arial" w:eastAsia="Gulim" w:hAnsi="Arial" w:cs="Arial"/>
          <w:sz w:val="24"/>
          <w:szCs w:val="24"/>
          <w:lang w:val="ru-RU"/>
        </w:rPr>
        <w:t>усилие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: </w:t>
      </w:r>
      <w:r w:rsidR="000405D6" w:rsidRPr="00234D4B">
        <w:rPr>
          <w:rStyle w:val="fontstyle01"/>
          <w:rFonts w:ascii="Arial" w:hAnsi="Arial" w:cs="Arial"/>
          <w:lang w:val="ru-RU"/>
        </w:rPr>
        <w:t>На экране отобразится установленное</w:t>
      </w:r>
      <w:r w:rsidR="000405D6" w:rsidRPr="00234D4B">
        <w:rPr>
          <w:rFonts w:ascii="Arial" w:hAnsi="Arial" w:cs="Arial"/>
          <w:color w:val="000000"/>
          <w:lang w:val="ru-RU"/>
        </w:rPr>
        <w:br/>
      </w:r>
      <w:r w:rsidR="000405D6" w:rsidRPr="00234D4B">
        <w:rPr>
          <w:rStyle w:val="fontstyle01"/>
          <w:rFonts w:ascii="Arial" w:hAnsi="Arial" w:cs="Arial"/>
          <w:lang w:val="ru-RU"/>
        </w:rPr>
        <w:t>значение Максимального усилия.</w:t>
      </w:r>
      <w:r w:rsidR="000405D6" w:rsidRPr="00234D4B">
        <w:rPr>
          <w:rFonts w:ascii="Arial" w:hAnsi="Arial" w:cs="Arial"/>
          <w:color w:val="000000"/>
          <w:lang w:val="ru-RU"/>
        </w:rPr>
        <w:br/>
      </w:r>
      <w:r w:rsidR="000405D6" w:rsidRPr="00234D4B">
        <w:rPr>
          <w:rStyle w:val="fontstyle01"/>
          <w:rFonts w:ascii="Arial" w:hAnsi="Arial" w:cs="Arial"/>
          <w:lang w:val="ru-RU"/>
        </w:rPr>
        <w:t xml:space="preserve">Он отображается в кг и может быть изменен во время работы. </w:t>
      </w:r>
      <w:r w:rsidR="000405D6" w:rsidRPr="00234D4B">
        <w:rPr>
          <w:rStyle w:val="fontstyle01"/>
          <w:rFonts w:ascii="Arial" w:hAnsi="Arial" w:cs="Arial"/>
        </w:rPr>
        <w:t>(Введите</w:t>
      </w:r>
      <w:r w:rsidR="000405D6" w:rsidRPr="00234D4B">
        <w:rPr>
          <w:rFonts w:ascii="Arial" w:hAnsi="Arial" w:cs="Arial"/>
          <w:color w:val="000000"/>
        </w:rPr>
        <w:br/>
      </w:r>
      <w:r w:rsidR="000405D6" w:rsidRPr="00234D4B">
        <w:rPr>
          <w:rStyle w:val="fontstyle01"/>
          <w:rFonts w:ascii="Arial" w:hAnsi="Arial" w:cs="Arial"/>
        </w:rPr>
        <w:t>значение из поля</w:t>
      </w:r>
    </w:p>
    <w:p w:rsidR="002C251F" w:rsidRPr="00234D4B" w:rsidRDefault="002C251F">
      <w:pPr>
        <w:spacing w:line="398" w:lineRule="exact"/>
        <w:rPr>
          <w:rFonts w:ascii="Arial" w:eastAsia="Gulim" w:hAnsi="Arial" w:cs="Arial"/>
          <w:sz w:val="24"/>
          <w:szCs w:val="24"/>
          <w:lang w:val="ru-RU"/>
        </w:rPr>
        <w:sectPr w:rsidR="002C251F" w:rsidRPr="00234D4B">
          <w:pgSz w:w="11900" w:h="16820"/>
          <w:pgMar w:top="1600" w:right="1000" w:bottom="760" w:left="1380" w:header="0" w:footer="565" w:gutter="0"/>
          <w:cols w:space="720"/>
        </w:sectPr>
      </w:pPr>
    </w:p>
    <w:p w:rsidR="002C251F" w:rsidRPr="00234D4B" w:rsidRDefault="00B3621B">
      <w:pPr>
        <w:pStyle w:val="3"/>
        <w:spacing w:line="320" w:lineRule="exact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lastRenderedPageBreak/>
        <w:t>От 0 до 50 с клавиатуры.)</w:t>
      </w:r>
    </w:p>
    <w:p w:rsidR="002C251F" w:rsidRPr="00234D4B" w:rsidRDefault="00B3621B">
      <w:pPr>
        <w:spacing w:line="384" w:lineRule="exact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③</w:t>
      </w:r>
      <w:r w:rsidRPr="00234D4B">
        <w:rPr>
          <w:rFonts w:ascii="Arial" w:eastAsia="Gulim" w:hAnsi="Arial" w:cs="Arial"/>
          <w:spacing w:val="28"/>
          <w:sz w:val="24"/>
          <w:szCs w:val="24"/>
          <w:lang w:val="ru-RU"/>
        </w:rPr>
        <w:t xml:space="preserve"> </w:t>
      </w:r>
      <w:r w:rsidR="000405D6" w:rsidRPr="00234D4B">
        <w:rPr>
          <w:rFonts w:ascii="Arial" w:eastAsia="Gulim" w:hAnsi="Arial" w:cs="Arial"/>
          <w:sz w:val="24"/>
          <w:szCs w:val="24"/>
          <w:lang w:val="ru-RU"/>
        </w:rPr>
        <w:t>начальное усилие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: Это </w:t>
      </w:r>
      <w:r w:rsidR="000405D6" w:rsidRPr="00234D4B">
        <w:rPr>
          <w:rFonts w:ascii="Arial" w:eastAsia="Gulim" w:hAnsi="Arial" w:cs="Arial"/>
          <w:sz w:val="24"/>
          <w:szCs w:val="24"/>
          <w:lang w:val="ru-RU"/>
        </w:rPr>
        <w:t xml:space="preserve">поле 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показывает </w:t>
      </w:r>
      <w:r w:rsidR="000405D6" w:rsidRPr="00234D4B">
        <w:rPr>
          <w:rFonts w:ascii="Arial" w:eastAsia="Gulim" w:hAnsi="Arial" w:cs="Arial"/>
          <w:sz w:val="24"/>
          <w:szCs w:val="24"/>
          <w:lang w:val="ru-RU"/>
        </w:rPr>
        <w:t>начальные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настройки.</w:t>
      </w:r>
    </w:p>
    <w:p w:rsidR="002C251F" w:rsidRPr="00234D4B" w:rsidRDefault="00B3621B">
      <w:pPr>
        <w:spacing w:before="33" w:line="384" w:lineRule="exact"/>
        <w:ind w:left="119" w:right="107" w:firstLine="35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lang w:val="ru-RU"/>
        </w:rPr>
        <w:t>Он</w:t>
      </w:r>
      <w:r w:rsidR="000405D6" w:rsidRPr="00234D4B">
        <w:rPr>
          <w:rFonts w:ascii="Arial" w:eastAsia="Gulim" w:hAnsi="Arial" w:cs="Arial"/>
          <w:sz w:val="24"/>
          <w:lang w:val="ru-RU"/>
        </w:rPr>
        <w:t>о</w:t>
      </w:r>
      <w:r w:rsidRPr="00234D4B">
        <w:rPr>
          <w:rFonts w:ascii="Arial" w:eastAsia="Gulim" w:hAnsi="Arial" w:cs="Arial"/>
          <w:sz w:val="24"/>
          <w:lang w:val="ru-RU"/>
        </w:rPr>
        <w:t xml:space="preserve"> отображается в кг и может быть изменен</w:t>
      </w:r>
      <w:r w:rsidR="000405D6" w:rsidRPr="00234D4B">
        <w:rPr>
          <w:rFonts w:ascii="Arial" w:eastAsia="Gulim" w:hAnsi="Arial" w:cs="Arial"/>
          <w:sz w:val="24"/>
          <w:lang w:val="ru-RU"/>
        </w:rPr>
        <w:t>о</w:t>
      </w:r>
      <w:r w:rsidRPr="00234D4B">
        <w:rPr>
          <w:rFonts w:ascii="Arial" w:eastAsia="Gulim" w:hAnsi="Arial" w:cs="Arial"/>
          <w:sz w:val="24"/>
          <w:lang w:val="ru-RU"/>
        </w:rPr>
        <w:t xml:space="preserve"> во время действия. (Введите значение от 0 до 99 с клавиатуры.)</w:t>
      </w:r>
    </w:p>
    <w:p w:rsidR="000405D6" w:rsidRPr="00234D4B" w:rsidRDefault="00B3621B" w:rsidP="000405D6">
      <w:pPr>
        <w:spacing w:line="350" w:lineRule="exact"/>
        <w:ind w:left="119"/>
        <w:rPr>
          <w:rStyle w:val="fontstyle01"/>
          <w:rFonts w:ascii="Arial" w:hAnsi="Arial" w:cs="Arial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④</w:t>
      </w:r>
      <w:r w:rsidRPr="00234D4B">
        <w:rPr>
          <w:rFonts w:ascii="Arial" w:eastAsia="Gulim" w:hAnsi="Arial" w:cs="Arial"/>
          <w:spacing w:val="27"/>
          <w:sz w:val="24"/>
          <w:szCs w:val="24"/>
          <w:lang w:val="ru-RU"/>
        </w:rPr>
        <w:t xml:space="preserve"> дополнительны</w:t>
      </w:r>
      <w:r w:rsidR="000405D6" w:rsidRPr="00234D4B">
        <w:rPr>
          <w:rFonts w:ascii="Arial" w:eastAsia="Gulim" w:hAnsi="Arial" w:cs="Arial"/>
          <w:spacing w:val="27"/>
          <w:sz w:val="24"/>
          <w:szCs w:val="24"/>
          <w:lang w:val="ru-RU"/>
        </w:rPr>
        <w:t>е</w:t>
      </w:r>
      <w:r w:rsidRPr="00234D4B">
        <w:rPr>
          <w:rFonts w:ascii="Arial" w:eastAsia="Gulim" w:hAnsi="Arial" w:cs="Arial"/>
          <w:spacing w:val="27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Шаги: </w:t>
      </w:r>
      <w:r w:rsidR="000405D6" w:rsidRPr="00234D4B">
        <w:rPr>
          <w:rStyle w:val="fontstyle01"/>
          <w:rFonts w:ascii="Arial" w:hAnsi="Arial" w:cs="Arial"/>
          <w:lang w:val="ru-RU"/>
        </w:rPr>
        <w:t>Здесь показаны инкрементальные шаги.</w:t>
      </w:r>
      <w:r w:rsidR="000405D6" w:rsidRPr="00234D4B">
        <w:rPr>
          <w:rFonts w:ascii="Arial" w:hAnsi="Arial" w:cs="Arial"/>
          <w:color w:val="000000"/>
          <w:lang w:val="ru-RU"/>
        </w:rPr>
        <w:br/>
      </w:r>
      <w:r w:rsidR="000405D6" w:rsidRPr="00234D4B">
        <w:rPr>
          <w:rStyle w:val="fontstyle01"/>
          <w:rFonts w:ascii="Arial" w:hAnsi="Arial" w:cs="Arial"/>
          <w:lang w:val="ru-RU"/>
        </w:rPr>
        <w:t xml:space="preserve">Это может быть изменено во время действия. </w:t>
      </w:r>
      <w:r w:rsidR="000405D6" w:rsidRPr="00234D4B">
        <w:rPr>
          <w:rStyle w:val="fontstyle01"/>
          <w:rFonts w:ascii="Arial" w:hAnsi="Arial" w:cs="Arial"/>
        </w:rPr>
        <w:t>(Введите значение от 0 до 9 с</w:t>
      </w:r>
      <w:r w:rsidR="000405D6" w:rsidRPr="00234D4B">
        <w:rPr>
          <w:rFonts w:ascii="Arial" w:hAnsi="Arial" w:cs="Arial"/>
          <w:color w:val="000000"/>
        </w:rPr>
        <w:br/>
      </w:r>
      <w:r w:rsidR="000405D6" w:rsidRPr="00234D4B">
        <w:rPr>
          <w:rStyle w:val="fontstyle01"/>
          <w:rFonts w:ascii="Arial" w:hAnsi="Arial" w:cs="Arial"/>
        </w:rPr>
        <w:t>клавиатуры).</w:t>
      </w:r>
    </w:p>
    <w:p w:rsidR="002C251F" w:rsidRPr="00234D4B" w:rsidRDefault="00B3621B" w:rsidP="000405D6">
      <w:pPr>
        <w:spacing w:line="350" w:lineRule="exact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⑤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Время удержания: Это показывает длительность паузы (сек) при максимальном </w:t>
      </w:r>
      <w:r w:rsidR="000405D6" w:rsidRPr="00234D4B">
        <w:rPr>
          <w:rFonts w:ascii="Arial" w:eastAsia="Gulim" w:hAnsi="Arial" w:cs="Arial"/>
          <w:sz w:val="24"/>
          <w:szCs w:val="24"/>
          <w:lang w:val="ru-RU"/>
        </w:rPr>
        <w:t>усилии</w:t>
      </w:r>
      <w:r w:rsidRPr="00234D4B">
        <w:rPr>
          <w:rFonts w:ascii="Arial" w:eastAsia="Gulim" w:hAnsi="Arial" w:cs="Arial"/>
          <w:sz w:val="24"/>
          <w:szCs w:val="24"/>
          <w:lang w:val="ru-RU"/>
        </w:rPr>
        <w:t>.</w:t>
      </w:r>
    </w:p>
    <w:p w:rsidR="002C251F" w:rsidRPr="00234D4B" w:rsidRDefault="00B3621B">
      <w:pPr>
        <w:spacing w:line="384" w:lineRule="exact"/>
        <w:ind w:left="119" w:firstLine="35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lang w:val="ru-RU"/>
        </w:rPr>
        <w:t>Он</w:t>
      </w:r>
      <w:r w:rsidR="000405D6" w:rsidRPr="00234D4B">
        <w:rPr>
          <w:rFonts w:ascii="Arial" w:eastAsia="Gulim" w:hAnsi="Arial" w:cs="Arial"/>
          <w:sz w:val="24"/>
          <w:lang w:val="ru-RU"/>
        </w:rPr>
        <w:t>о</w:t>
      </w:r>
      <w:r w:rsidRPr="00234D4B">
        <w:rPr>
          <w:rFonts w:ascii="Arial" w:eastAsia="Gulim" w:hAnsi="Arial" w:cs="Arial"/>
          <w:sz w:val="24"/>
          <w:lang w:val="ru-RU"/>
        </w:rPr>
        <w:t xml:space="preserve"> может быть изменен</w:t>
      </w:r>
      <w:r w:rsidR="000405D6" w:rsidRPr="00234D4B">
        <w:rPr>
          <w:rFonts w:ascii="Arial" w:eastAsia="Gulim" w:hAnsi="Arial" w:cs="Arial"/>
          <w:sz w:val="24"/>
          <w:lang w:val="ru-RU"/>
        </w:rPr>
        <w:t>о</w:t>
      </w:r>
      <w:r w:rsidRPr="00234D4B">
        <w:rPr>
          <w:rFonts w:ascii="Arial" w:eastAsia="Gulim" w:hAnsi="Arial" w:cs="Arial"/>
          <w:sz w:val="24"/>
          <w:lang w:val="ru-RU"/>
        </w:rPr>
        <w:t xml:space="preserve"> во время действия. (Введите значение от 0 до 99 с клавиатуры.)</w:t>
      </w:r>
    </w:p>
    <w:p w:rsidR="002C251F" w:rsidRPr="00234D4B" w:rsidRDefault="00B3621B">
      <w:pPr>
        <w:spacing w:line="350" w:lineRule="exact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⑥</w:t>
      </w:r>
      <w:r w:rsidRPr="00234D4B">
        <w:rPr>
          <w:rFonts w:ascii="Arial" w:eastAsia="Gulim" w:hAnsi="Arial" w:cs="Arial"/>
          <w:spacing w:val="28"/>
          <w:sz w:val="24"/>
          <w:szCs w:val="24"/>
          <w:lang w:val="ru-RU"/>
        </w:rPr>
        <w:t xml:space="preserve"> </w:t>
      </w:r>
      <w:r w:rsidR="000405D6" w:rsidRPr="00234D4B">
        <w:rPr>
          <w:rFonts w:ascii="Arial" w:eastAsia="Gulim" w:hAnsi="Arial" w:cs="Arial"/>
          <w:sz w:val="24"/>
          <w:szCs w:val="24"/>
          <w:lang w:val="ru-RU"/>
        </w:rPr>
        <w:t>Усилие при отдыхе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: Это </w:t>
      </w:r>
      <w:r w:rsidR="000405D6" w:rsidRPr="00234D4B">
        <w:rPr>
          <w:rFonts w:ascii="Arial" w:eastAsia="Gulim" w:hAnsi="Arial" w:cs="Arial"/>
          <w:sz w:val="24"/>
          <w:szCs w:val="24"/>
          <w:lang w:val="ru-RU"/>
        </w:rPr>
        <w:t xml:space="preserve">поле 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показывает, </w:t>
      </w:r>
      <w:r w:rsidR="000405D6" w:rsidRPr="00234D4B">
        <w:rPr>
          <w:rFonts w:ascii="Arial" w:eastAsia="Gulim" w:hAnsi="Arial" w:cs="Arial"/>
          <w:sz w:val="24"/>
          <w:szCs w:val="24"/>
          <w:lang w:val="ru-RU"/>
        </w:rPr>
        <w:t>усилие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во время отдыха.</w:t>
      </w:r>
    </w:p>
    <w:p w:rsidR="002C251F" w:rsidRPr="00234D4B" w:rsidRDefault="00B3621B">
      <w:pPr>
        <w:spacing w:before="33" w:line="384" w:lineRule="exact"/>
        <w:ind w:left="119" w:right="107" w:firstLine="35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lang w:val="ru-RU"/>
        </w:rPr>
        <w:t>Он отображается в кг и может быть изменен во время действия. (Введите значение от 0 до 50 с клавиатуры.)</w:t>
      </w:r>
    </w:p>
    <w:p w:rsidR="002C251F" w:rsidRPr="00234D4B" w:rsidRDefault="00B3621B">
      <w:pPr>
        <w:spacing w:line="350" w:lineRule="exact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⑦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Время отдыха: Это </w:t>
      </w:r>
      <w:r w:rsidR="000405D6" w:rsidRPr="00234D4B">
        <w:rPr>
          <w:rFonts w:ascii="Arial" w:eastAsia="Gulim" w:hAnsi="Arial" w:cs="Arial"/>
          <w:sz w:val="24"/>
          <w:szCs w:val="24"/>
          <w:lang w:val="ru-RU"/>
        </w:rPr>
        <w:t xml:space="preserve">поле 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показывает длительность паузы (сек) в покое </w:t>
      </w:r>
      <w:r w:rsidRPr="00234D4B">
        <w:rPr>
          <w:rFonts w:ascii="Arial" w:eastAsia="Gulim" w:hAnsi="Arial" w:cs="Arial"/>
          <w:sz w:val="24"/>
          <w:szCs w:val="24"/>
        </w:rPr>
        <w:t>Distraction</w:t>
      </w:r>
      <w:r w:rsidRPr="00234D4B">
        <w:rPr>
          <w:rFonts w:ascii="Arial" w:eastAsia="Gulim" w:hAnsi="Arial" w:cs="Arial"/>
          <w:sz w:val="24"/>
          <w:szCs w:val="24"/>
          <w:lang w:val="ru-RU"/>
        </w:rPr>
        <w:t>.</w:t>
      </w:r>
    </w:p>
    <w:p w:rsidR="002C251F" w:rsidRPr="00234D4B" w:rsidRDefault="00B3621B">
      <w:pPr>
        <w:spacing w:before="33" w:line="384" w:lineRule="exact"/>
        <w:ind w:left="119" w:firstLine="35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lang w:val="ru-RU"/>
        </w:rPr>
        <w:t>Он может быть изменен во время действия. (Введите значение от 0 до 99 с клавиатуры.)</w:t>
      </w:r>
    </w:p>
    <w:p w:rsidR="002C251F" w:rsidRPr="00234D4B" w:rsidRDefault="00B3621B">
      <w:pPr>
        <w:spacing w:line="350" w:lineRule="exact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⑧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</w:t>
      </w:r>
      <w:r w:rsidR="00FB7800"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>изменения в нстройках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отображаются в режиме реального времени.</w:t>
      </w:r>
    </w:p>
    <w:p w:rsidR="002C251F" w:rsidRPr="00234D4B" w:rsidRDefault="00B3621B">
      <w:pPr>
        <w:spacing w:line="398" w:lineRule="exact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⑨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</w:t>
      </w:r>
      <w:r w:rsidR="00FB7800"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>изменения в нстройках</w:t>
      </w:r>
      <w:r w:rsidR="00FB7800" w:rsidRPr="00234D4B">
        <w:rPr>
          <w:rFonts w:ascii="Arial" w:eastAsia="Gulim" w:hAnsi="Arial" w:cs="Arial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отображается в цифрах в реальное время.</w:t>
      </w:r>
    </w:p>
    <w:p w:rsidR="002C251F" w:rsidRPr="00234D4B" w:rsidRDefault="002C251F">
      <w:pPr>
        <w:spacing w:before="14" w:line="340" w:lineRule="exact"/>
        <w:rPr>
          <w:rFonts w:ascii="Arial" w:eastAsia="Gulim" w:hAnsi="Arial" w:cs="Arial"/>
          <w:sz w:val="34"/>
          <w:szCs w:val="34"/>
          <w:lang w:val="ru-RU"/>
        </w:rPr>
      </w:pPr>
    </w:p>
    <w:p w:rsidR="002C251F" w:rsidRPr="00234D4B" w:rsidRDefault="00681FB5" w:rsidP="00BF753A">
      <w:pPr>
        <w:numPr>
          <w:ilvl w:val="0"/>
          <w:numId w:val="7"/>
        </w:numPr>
        <w:tabs>
          <w:tab w:val="left" w:pos="518"/>
        </w:tabs>
        <w:ind w:hanging="398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pacing w:val="-1"/>
          <w:sz w:val="24"/>
          <w:lang w:val="ru-RU"/>
        </w:rPr>
        <w:t>Описани</w:t>
      </w:r>
      <w:r w:rsidR="00FB7800" w:rsidRPr="00234D4B">
        <w:rPr>
          <w:rFonts w:ascii="Arial" w:eastAsia="Gulim" w:hAnsi="Arial" w:cs="Arial"/>
          <w:spacing w:val="-1"/>
          <w:sz w:val="24"/>
          <w:lang w:val="ru-RU"/>
        </w:rPr>
        <w:t xml:space="preserve">е </w:t>
      </w:r>
      <w:r w:rsidR="00B3621B" w:rsidRPr="00234D4B">
        <w:rPr>
          <w:rFonts w:ascii="Arial" w:eastAsia="Gulim" w:hAnsi="Arial" w:cs="Arial"/>
          <w:sz w:val="24"/>
          <w:lang w:val="ru-RU"/>
        </w:rPr>
        <w:t xml:space="preserve">функций </w:t>
      </w:r>
      <w:r w:rsidR="00B3621B" w:rsidRPr="00234D4B">
        <w:rPr>
          <w:rFonts w:ascii="Arial" w:eastAsia="Gulim" w:hAnsi="Arial" w:cs="Arial"/>
          <w:sz w:val="24"/>
        </w:rPr>
        <w:t>Twist</w:t>
      </w:r>
      <w:r w:rsidR="00B3621B" w:rsidRPr="00234D4B">
        <w:rPr>
          <w:rFonts w:ascii="Arial" w:eastAsia="Gulim" w:hAnsi="Arial" w:cs="Arial"/>
          <w:sz w:val="24"/>
          <w:lang w:val="ru-RU"/>
        </w:rPr>
        <w:t xml:space="preserve"> </w:t>
      </w:r>
      <w:r w:rsidR="00B3621B" w:rsidRPr="00234D4B">
        <w:rPr>
          <w:rFonts w:ascii="Arial" w:eastAsia="Gulim" w:hAnsi="Arial" w:cs="Arial"/>
          <w:sz w:val="24"/>
        </w:rPr>
        <w:t>C</w:t>
      </w:r>
      <w:r w:rsidR="00B3621B" w:rsidRPr="00234D4B">
        <w:rPr>
          <w:rFonts w:ascii="Arial" w:eastAsia="Gulim" w:hAnsi="Arial" w:cs="Arial"/>
          <w:sz w:val="24"/>
          <w:lang w:val="ru-RU"/>
        </w:rPr>
        <w:t>-</w:t>
      </w:r>
      <w:r w:rsidR="00B3621B" w:rsidRPr="00234D4B">
        <w:rPr>
          <w:rFonts w:ascii="Arial" w:eastAsia="Gulim" w:hAnsi="Arial" w:cs="Arial"/>
          <w:sz w:val="24"/>
        </w:rPr>
        <w:t>Spine</w:t>
      </w:r>
    </w:p>
    <w:p w:rsidR="002C251F" w:rsidRPr="00234D4B" w:rsidRDefault="002C251F">
      <w:pPr>
        <w:spacing w:before="3" w:line="150" w:lineRule="exact"/>
        <w:rPr>
          <w:rFonts w:ascii="Arial" w:eastAsia="Gulim" w:hAnsi="Arial" w:cs="Arial"/>
          <w:sz w:val="15"/>
          <w:szCs w:val="15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966A1A">
      <w:pPr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5295265" cy="2154555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before="5" w:line="100" w:lineRule="exact"/>
        <w:rPr>
          <w:rFonts w:ascii="Arial" w:eastAsia="Gulim" w:hAnsi="Arial" w:cs="Arial"/>
          <w:sz w:val="10"/>
          <w:szCs w:val="10"/>
        </w:rPr>
      </w:pPr>
    </w:p>
    <w:p w:rsidR="00FB7800" w:rsidRPr="00234D4B" w:rsidRDefault="00FB7800" w:rsidP="00873CB1">
      <w:pPr>
        <w:tabs>
          <w:tab w:val="left" w:pos="142"/>
        </w:tabs>
        <w:spacing w:before="18" w:line="251" w:lineRule="auto"/>
        <w:ind w:left="426"/>
        <w:rPr>
          <w:rStyle w:val="fontstyle01"/>
          <w:rFonts w:ascii="Arial" w:hAnsi="Arial" w:cs="Arial"/>
          <w:lang w:val="ru-RU"/>
        </w:rPr>
      </w:pPr>
      <w:r w:rsidRPr="00234D4B">
        <w:rPr>
          <w:rStyle w:val="fontstyle01"/>
          <w:rFonts w:ascii="Cambria Math" w:hAnsi="Cambria Math" w:cs="Cambria Math"/>
          <w:lang w:val="ru-RU"/>
        </w:rPr>
        <w:t>①</w:t>
      </w:r>
      <w:r w:rsidRPr="00234D4B">
        <w:rPr>
          <w:rStyle w:val="fontstyle01"/>
          <w:rFonts w:ascii="Arial" w:hAnsi="Arial" w:cs="Arial"/>
          <w:lang w:val="ru-RU"/>
        </w:rPr>
        <w:t xml:space="preserve"> Время действия: Введите с клавиатуры время начала действия поворота</w:t>
      </w:r>
    </w:p>
    <w:p w:rsidR="00FB7800" w:rsidRPr="00234D4B" w:rsidRDefault="00FB7800" w:rsidP="00873CB1">
      <w:pPr>
        <w:tabs>
          <w:tab w:val="left" w:pos="142"/>
        </w:tabs>
        <w:spacing w:before="18" w:line="251" w:lineRule="auto"/>
        <w:ind w:left="426"/>
        <w:rPr>
          <w:rStyle w:val="fontstyle01"/>
          <w:rFonts w:ascii="Arial" w:hAnsi="Arial" w:cs="Arial"/>
          <w:lang w:val="ru-RU"/>
        </w:rPr>
      </w:pPr>
      <w:r w:rsidRPr="00234D4B">
        <w:rPr>
          <w:rStyle w:val="fontstyle01"/>
          <w:rFonts w:ascii="Cambria Math" w:hAnsi="Cambria Math" w:cs="Cambria Math"/>
          <w:lang w:val="ru-RU"/>
        </w:rPr>
        <w:t>②</w:t>
      </w:r>
      <w:r w:rsidRPr="00234D4B">
        <w:rPr>
          <w:rStyle w:val="fontstyle01"/>
          <w:rFonts w:ascii="Arial" w:hAnsi="Arial" w:cs="Arial"/>
          <w:lang w:val="ru-RU"/>
        </w:rPr>
        <w:t xml:space="preserve"> Угол поворота </w:t>
      </w:r>
      <w:r w:rsidRPr="00234D4B">
        <w:rPr>
          <w:rStyle w:val="fontstyle01"/>
          <w:rFonts w:ascii="Cambria Math" w:hAnsi="Cambria Math" w:cs="Cambria Math"/>
          <w:lang w:val="ru-RU"/>
        </w:rPr>
        <w:t>②</w:t>
      </w:r>
      <w:r w:rsidRP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</w:rPr>
        <w:t>Lt</w:t>
      </w:r>
      <w:r w:rsidRPr="00234D4B">
        <w:rPr>
          <w:rStyle w:val="fontstyle01"/>
          <w:rFonts w:ascii="Arial" w:hAnsi="Arial" w:cs="Arial"/>
          <w:lang w:val="ru-RU"/>
        </w:rPr>
        <w:t xml:space="preserve"> Угол поворота: Настройте левый угол поворота с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 xml:space="preserve">помощью кнопок </w:t>
      </w:r>
      <w:r w:rsidRPr="00234D4B">
        <w:rPr>
          <w:rStyle w:val="fontstyle01"/>
          <w:rFonts w:ascii="Cambria Math" w:hAnsi="Cambria Math" w:cs="Cambria Math"/>
          <w:lang w:val="ru-RU"/>
        </w:rPr>
        <w:t>▽△</w:t>
      </w:r>
      <w:r w:rsidRPr="00234D4B">
        <w:rPr>
          <w:rStyle w:val="fontstyle01"/>
          <w:rFonts w:ascii="Arial" w:hAnsi="Arial" w:cs="Arial"/>
          <w:lang w:val="ru-RU"/>
        </w:rPr>
        <w:t>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Cambria Math" w:hAnsi="Cambria Math" w:cs="Cambria Math"/>
          <w:lang w:val="ru-RU"/>
        </w:rPr>
        <w:t>③</w:t>
      </w:r>
      <w:r w:rsidRPr="00234D4B">
        <w:rPr>
          <w:rStyle w:val="fontstyle01"/>
          <w:rFonts w:ascii="Arial" w:hAnsi="Arial" w:cs="Arial"/>
          <w:lang w:val="ru-RU"/>
        </w:rPr>
        <w:t xml:space="preserve"> Поворот </w:t>
      </w:r>
      <w:r w:rsidRPr="00234D4B">
        <w:rPr>
          <w:rStyle w:val="fontstyle01"/>
          <w:rFonts w:ascii="Arial" w:hAnsi="Arial" w:cs="Arial"/>
        </w:rPr>
        <w:t>Rt</w:t>
      </w:r>
      <w:r w:rsidRP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</w:rPr>
        <w:t>Angle</w:t>
      </w:r>
      <w:r w:rsidRPr="00234D4B">
        <w:rPr>
          <w:rStyle w:val="fontstyle01"/>
          <w:rFonts w:ascii="Arial" w:hAnsi="Arial" w:cs="Arial"/>
          <w:lang w:val="ru-RU"/>
        </w:rPr>
        <w:t xml:space="preserve">: Настройте прямые углы поворота с помощью кнопок </w:t>
      </w:r>
      <w:r w:rsidRPr="00234D4B">
        <w:rPr>
          <w:rStyle w:val="fontstyle01"/>
          <w:rFonts w:ascii="Cambria Math" w:hAnsi="Cambria Math" w:cs="Cambria Math"/>
          <w:lang w:val="ru-RU"/>
        </w:rPr>
        <w:t>▽△</w:t>
      </w:r>
      <w:r w:rsidRPr="00234D4B">
        <w:rPr>
          <w:rStyle w:val="fontstyle01"/>
          <w:rFonts w:ascii="Arial" w:hAnsi="Arial" w:cs="Arial"/>
          <w:lang w:val="ru-RU"/>
        </w:rPr>
        <w:t>.</w:t>
      </w:r>
    </w:p>
    <w:p w:rsidR="002C251F" w:rsidRPr="00234D4B" w:rsidRDefault="00B3621B" w:rsidP="00873CB1">
      <w:pPr>
        <w:tabs>
          <w:tab w:val="left" w:pos="142"/>
        </w:tabs>
        <w:spacing w:before="18" w:line="251" w:lineRule="auto"/>
        <w:ind w:left="426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⑤</w:t>
      </w:r>
      <w:r w:rsidRPr="00234D4B">
        <w:rPr>
          <w:rFonts w:ascii="Arial" w:eastAsia="Gulim" w:hAnsi="Arial" w:cs="Arial"/>
          <w:spacing w:val="44"/>
          <w:sz w:val="24"/>
          <w:szCs w:val="24"/>
          <w:lang w:val="ru-RU"/>
        </w:rPr>
        <w:t xml:space="preserve"> Время удержания: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Введите длительность паузы (сек) при заданном угле с клавиатуры.</w:t>
      </w:r>
    </w:p>
    <w:p w:rsidR="002C251F" w:rsidRPr="00234D4B" w:rsidRDefault="00B3621B">
      <w:pPr>
        <w:spacing w:before="4"/>
        <w:ind w:left="4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⑤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</w:t>
      </w:r>
      <w:r w:rsidR="00FB7800"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>Время окончания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: Введите время окончания (мин) </w:t>
      </w:r>
      <w:r w:rsidRPr="00234D4B">
        <w:rPr>
          <w:rFonts w:ascii="Arial" w:eastAsia="Gulim" w:hAnsi="Arial" w:cs="Arial"/>
          <w:sz w:val="24"/>
          <w:szCs w:val="24"/>
        </w:rPr>
        <w:t>C</w:t>
      </w:r>
      <w:r w:rsidRPr="00234D4B">
        <w:rPr>
          <w:rFonts w:ascii="Arial" w:eastAsia="Gulim" w:hAnsi="Arial" w:cs="Arial"/>
          <w:sz w:val="24"/>
          <w:szCs w:val="24"/>
          <w:lang w:val="ru-RU"/>
        </w:rPr>
        <w:t>-</w:t>
      </w:r>
      <w:r w:rsidRPr="00234D4B">
        <w:rPr>
          <w:rFonts w:ascii="Arial" w:eastAsia="Gulim" w:hAnsi="Arial" w:cs="Arial"/>
          <w:sz w:val="24"/>
          <w:szCs w:val="24"/>
        </w:rPr>
        <w:t>Spine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</w:rPr>
        <w:t>Twist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</w:t>
      </w:r>
    </w:p>
    <w:p w:rsidR="002C251F" w:rsidRPr="00234D4B" w:rsidRDefault="002C251F">
      <w:pPr>
        <w:rPr>
          <w:rFonts w:ascii="Arial" w:eastAsia="Gulim" w:hAnsi="Arial" w:cs="Arial"/>
          <w:sz w:val="24"/>
          <w:szCs w:val="24"/>
          <w:lang w:val="ru-RU" w:eastAsia="ko-KR"/>
        </w:rPr>
      </w:pPr>
    </w:p>
    <w:p w:rsidR="00873CB1" w:rsidRPr="00234D4B" w:rsidRDefault="00873CB1">
      <w:pPr>
        <w:rPr>
          <w:rFonts w:ascii="Arial" w:eastAsia="Gulim" w:hAnsi="Arial" w:cs="Arial"/>
          <w:sz w:val="24"/>
          <w:szCs w:val="24"/>
          <w:lang w:val="ru-RU" w:eastAsia="ko-KR"/>
        </w:rPr>
        <w:sectPr w:rsidR="00873CB1" w:rsidRPr="00234D4B">
          <w:footerReference w:type="default" r:id="rId111"/>
          <w:pgSz w:w="11900" w:h="16820"/>
          <w:pgMar w:top="1260" w:right="1000" w:bottom="760" w:left="1380" w:header="0" w:footer="565" w:gutter="0"/>
          <w:pgNumType w:start="32"/>
          <w:cols w:space="720"/>
        </w:sectPr>
      </w:pPr>
    </w:p>
    <w:p w:rsidR="002C251F" w:rsidRPr="00234D4B" w:rsidRDefault="00B3621B">
      <w:pPr>
        <w:spacing w:line="335" w:lineRule="exact"/>
        <w:ind w:left="4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lastRenderedPageBreak/>
        <w:t>⑥</w:t>
      </w:r>
      <w:r w:rsidRPr="00234D4B">
        <w:rPr>
          <w:rFonts w:ascii="Arial" w:eastAsia="Gulim" w:hAnsi="Arial" w:cs="Arial"/>
          <w:spacing w:val="27"/>
          <w:sz w:val="24"/>
          <w:szCs w:val="24"/>
          <w:lang w:val="ru-RU"/>
        </w:rPr>
        <w:t xml:space="preserve"> Инкрементальный угол: Выбрать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Инкрементный Угол шаг с помощью мыши.</w:t>
      </w:r>
    </w:p>
    <w:p w:rsidR="002C251F" w:rsidRPr="00234D4B" w:rsidRDefault="00B3621B">
      <w:pPr>
        <w:spacing w:before="18"/>
        <w:ind w:left="4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⑦</w:t>
      </w:r>
      <w:r w:rsidRPr="00234D4B">
        <w:rPr>
          <w:rFonts w:ascii="Arial" w:eastAsia="Gulim" w:hAnsi="Arial" w:cs="Arial"/>
          <w:spacing w:val="30"/>
          <w:sz w:val="24"/>
          <w:szCs w:val="24"/>
          <w:lang w:val="ru-RU"/>
        </w:rPr>
        <w:t xml:space="preserve"> Нажмите эту кнопку, чтобы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остановить действие</w:t>
      </w:r>
      <w:r w:rsidR="00FB7800" w:rsidRPr="00234D4B">
        <w:rPr>
          <w:rFonts w:ascii="Arial" w:eastAsia="Gulim" w:hAnsi="Arial" w:cs="Arial"/>
          <w:sz w:val="24"/>
          <w:szCs w:val="24"/>
          <w:lang w:val="ru-RU"/>
        </w:rPr>
        <w:t xml:space="preserve"> поворота</w:t>
      </w:r>
      <w:r w:rsidRPr="00234D4B">
        <w:rPr>
          <w:rFonts w:ascii="Arial" w:eastAsia="Gulim" w:hAnsi="Arial" w:cs="Arial"/>
          <w:sz w:val="24"/>
          <w:szCs w:val="24"/>
          <w:lang w:val="ru-RU"/>
        </w:rPr>
        <w:t>.</w:t>
      </w:r>
    </w:p>
    <w:p w:rsidR="002C251F" w:rsidRPr="00234D4B" w:rsidRDefault="00B3621B">
      <w:pPr>
        <w:spacing w:before="18"/>
        <w:ind w:left="478" w:right="238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⑧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Измеряется Угол</w:t>
      </w:r>
      <w:r w:rsidR="00FB7800" w:rsidRPr="00234D4B">
        <w:rPr>
          <w:rFonts w:ascii="Arial" w:eastAsia="Gulim" w:hAnsi="Arial" w:cs="Arial"/>
          <w:sz w:val="24"/>
          <w:szCs w:val="24"/>
          <w:lang w:val="ru-RU"/>
        </w:rPr>
        <w:t xml:space="preserve"> поворота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: Это показывает углы </w:t>
      </w:r>
      <w:r w:rsidR="00FB7800" w:rsidRPr="00234D4B">
        <w:rPr>
          <w:rFonts w:ascii="Arial" w:eastAsia="Gulim" w:hAnsi="Arial" w:cs="Arial"/>
          <w:sz w:val="24"/>
          <w:szCs w:val="24"/>
          <w:lang w:val="ru-RU"/>
        </w:rPr>
        <w:t xml:space="preserve">поворота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в реальном времени.</w:t>
      </w:r>
    </w:p>
    <w:p w:rsidR="002C251F" w:rsidRPr="00234D4B" w:rsidRDefault="002C251F">
      <w:pPr>
        <w:spacing w:line="210" w:lineRule="exact"/>
        <w:rPr>
          <w:rFonts w:ascii="Arial" w:eastAsia="Gulim" w:hAnsi="Arial" w:cs="Arial"/>
          <w:sz w:val="21"/>
          <w:szCs w:val="21"/>
          <w:lang w:val="ru-RU"/>
        </w:rPr>
      </w:pPr>
    </w:p>
    <w:p w:rsidR="002C251F" w:rsidRPr="00234D4B" w:rsidRDefault="00FB7800" w:rsidP="00BF753A">
      <w:pPr>
        <w:pStyle w:val="a5"/>
        <w:numPr>
          <w:ilvl w:val="0"/>
          <w:numId w:val="7"/>
        </w:num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Style w:val="fontstyle01"/>
          <w:rFonts w:ascii="Arial" w:hAnsi="Arial" w:cs="Arial"/>
          <w:lang w:val="ru-RU"/>
        </w:rPr>
        <w:t xml:space="preserve">Особенности и принцип работы шейного отдела позвоночника </w:t>
      </w:r>
      <w:r w:rsidRPr="00234D4B">
        <w:rPr>
          <w:rStyle w:val="fontstyle01"/>
          <w:rFonts w:ascii="Arial" w:hAnsi="Arial" w:cs="Arial"/>
        </w:rPr>
        <w:t>Flex</w:t>
      </w:r>
      <w:r w:rsidRPr="00234D4B">
        <w:rPr>
          <w:rStyle w:val="fontstyle01"/>
          <w:rFonts w:ascii="Arial" w:hAnsi="Arial" w:cs="Arial"/>
          <w:lang w:val="ru-RU"/>
        </w:rPr>
        <w:t>/</w:t>
      </w:r>
      <w:r w:rsidRPr="00234D4B">
        <w:rPr>
          <w:rStyle w:val="fontstyle01"/>
          <w:rFonts w:ascii="Arial" w:hAnsi="Arial" w:cs="Arial"/>
        </w:rPr>
        <w:t>Ext</w:t>
      </w:r>
    </w:p>
    <w:p w:rsidR="002C251F" w:rsidRPr="00234D4B" w:rsidRDefault="002C251F" w:rsidP="00FB7800">
      <w:pPr>
        <w:tabs>
          <w:tab w:val="left" w:pos="518"/>
        </w:tabs>
        <w:ind w:left="517"/>
        <w:rPr>
          <w:rFonts w:ascii="Arial" w:eastAsia="Gulim" w:hAnsi="Arial" w:cs="Arial"/>
          <w:sz w:val="24"/>
          <w:szCs w:val="24"/>
          <w:lang w:val="ru-RU"/>
        </w:rPr>
      </w:pPr>
    </w:p>
    <w:p w:rsidR="00FB7800" w:rsidRPr="00234D4B" w:rsidRDefault="00FB7800" w:rsidP="00FB7800">
      <w:pPr>
        <w:tabs>
          <w:tab w:val="left" w:pos="518"/>
        </w:tabs>
        <w:ind w:left="517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966A1A">
      <w:pPr>
        <w:spacing w:before="170"/>
        <w:ind w:left="119" w:right="10500"/>
        <w:rPr>
          <w:rFonts w:ascii="Arial" w:eastAsia="Gulim" w:hAnsi="Arial" w:cs="Arial"/>
          <w:sz w:val="20"/>
          <w:szCs w:val="20"/>
          <w:lang w:val="ru-RU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5287645" cy="2289810"/>
            <wp:effectExtent l="0" t="0" r="825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00" w:rsidRPr="00234D4B" w:rsidRDefault="00B3621B" w:rsidP="00FB7800">
      <w:pPr>
        <w:spacing w:before="23" w:line="251" w:lineRule="auto"/>
        <w:ind w:left="718" w:hanging="401"/>
        <w:rPr>
          <w:rStyle w:val="fontstyle01"/>
          <w:rFonts w:ascii="Arial" w:hAnsi="Arial" w:cs="Arial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①</w:t>
      </w:r>
      <w:r w:rsidR="00FB7800" w:rsidRPr="00234D4B">
        <w:rPr>
          <w:rStyle w:val="fontstyle01"/>
          <w:rFonts w:ascii="Arial" w:hAnsi="Arial" w:cs="Arial"/>
        </w:rPr>
        <w:t>Flex/Ext Action Time: Введите здесь время начала C-Spine Flexion/Ext Action</w:t>
      </w:r>
      <w:r w:rsidR="00FB7800" w:rsidRPr="00234D4B">
        <w:rPr>
          <w:rFonts w:ascii="Arial" w:hAnsi="Arial" w:cs="Arial"/>
          <w:color w:val="000000"/>
        </w:rPr>
        <w:br/>
      </w:r>
      <w:r w:rsidR="00FB7800" w:rsidRPr="00234D4B">
        <w:rPr>
          <w:rStyle w:val="fontstyle01"/>
          <w:rFonts w:ascii="Arial" w:hAnsi="Arial" w:cs="Arial"/>
        </w:rPr>
        <w:t>Time. (Введите единицами измерения в минуту с клавиатуры.)</w:t>
      </w:r>
    </w:p>
    <w:p w:rsidR="002C251F" w:rsidRPr="00234D4B" w:rsidRDefault="00B3621B" w:rsidP="00FB7800">
      <w:pPr>
        <w:spacing w:before="23" w:line="251" w:lineRule="auto"/>
        <w:ind w:left="718" w:hanging="401"/>
        <w:rPr>
          <w:rStyle w:val="fontstyle01"/>
          <w:rFonts w:ascii="Arial" w:hAnsi="Arial" w:cs="Arial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②</w:t>
      </w:r>
      <w:r w:rsidRPr="00234D4B">
        <w:rPr>
          <w:rFonts w:ascii="Arial" w:eastAsia="Gulim" w:hAnsi="Arial" w:cs="Arial"/>
          <w:spacing w:val="45"/>
          <w:sz w:val="24"/>
          <w:szCs w:val="24"/>
          <w:lang w:val="ru-RU"/>
        </w:rPr>
        <w:t xml:space="preserve"> </w:t>
      </w:r>
      <w:r w:rsidR="00FB7800" w:rsidRPr="00234D4B">
        <w:rPr>
          <w:rStyle w:val="fontstyle01"/>
          <w:rFonts w:ascii="Arial" w:hAnsi="Arial" w:cs="Arial"/>
        </w:rPr>
        <w:t>Flex</w:t>
      </w:r>
      <w:r w:rsidR="00FB7800" w:rsidRPr="00234D4B">
        <w:rPr>
          <w:rStyle w:val="fontstyle01"/>
          <w:rFonts w:ascii="Arial" w:hAnsi="Arial" w:cs="Arial"/>
          <w:lang w:val="ru-RU"/>
        </w:rPr>
        <w:t>/</w:t>
      </w:r>
      <w:r w:rsidR="00FB7800" w:rsidRPr="00234D4B">
        <w:rPr>
          <w:rStyle w:val="fontstyle01"/>
          <w:rFonts w:ascii="Arial" w:hAnsi="Arial" w:cs="Arial"/>
        </w:rPr>
        <w:t>Ext</w:t>
      </w:r>
      <w:r w:rsidR="00FB7800" w:rsidRPr="00234D4B">
        <w:rPr>
          <w:rStyle w:val="fontstyle01"/>
          <w:rFonts w:ascii="Arial" w:hAnsi="Arial" w:cs="Arial"/>
          <w:lang w:val="ru-RU"/>
        </w:rPr>
        <w:t xml:space="preserve"> </w:t>
      </w:r>
      <w:r w:rsidR="00FB7800" w:rsidRPr="00234D4B">
        <w:rPr>
          <w:rStyle w:val="fontstyle01"/>
          <w:rFonts w:ascii="Arial" w:hAnsi="Arial" w:cs="Arial"/>
        </w:rPr>
        <w:t>Up</w:t>
      </w:r>
      <w:r w:rsidR="00FB7800" w:rsidRPr="00234D4B">
        <w:rPr>
          <w:rStyle w:val="fontstyle01"/>
          <w:rFonts w:ascii="Arial" w:hAnsi="Arial" w:cs="Arial"/>
          <w:lang w:val="ru-RU"/>
        </w:rPr>
        <w:t xml:space="preserve"> </w:t>
      </w:r>
      <w:r w:rsidR="00FB7800" w:rsidRPr="00234D4B">
        <w:rPr>
          <w:rStyle w:val="fontstyle01"/>
          <w:rFonts w:ascii="Arial" w:hAnsi="Arial" w:cs="Arial"/>
        </w:rPr>
        <w:t>Angle</w:t>
      </w:r>
      <w:r w:rsidR="00FB7800" w:rsidRPr="00234D4B">
        <w:rPr>
          <w:rStyle w:val="fontstyle01"/>
          <w:rFonts w:ascii="Arial" w:hAnsi="Arial" w:cs="Arial"/>
          <w:lang w:val="ru-RU"/>
        </w:rPr>
        <w:t>: Настройте углы выполнения упражнения на сгибание с</w:t>
      </w:r>
      <w:r w:rsidR="00FB7800" w:rsidRPr="00234D4B">
        <w:rPr>
          <w:rFonts w:ascii="Arial" w:hAnsi="Arial" w:cs="Arial"/>
          <w:color w:val="000000"/>
          <w:lang w:val="ru-RU"/>
        </w:rPr>
        <w:br/>
      </w:r>
      <w:r w:rsidR="00FB7800" w:rsidRPr="00234D4B">
        <w:rPr>
          <w:rStyle w:val="fontstyle01"/>
          <w:rFonts w:ascii="Arial" w:hAnsi="Arial" w:cs="Arial"/>
          <w:lang w:val="ru-RU"/>
        </w:rPr>
        <w:t xml:space="preserve">помощью кнопок </w:t>
      </w:r>
      <w:r w:rsidR="00FB7800" w:rsidRPr="00234D4B">
        <w:rPr>
          <w:rStyle w:val="fontstyle01"/>
          <w:rFonts w:ascii="Cambria Math" w:hAnsi="Cambria Math" w:cs="Cambria Math"/>
          <w:lang w:val="ru-RU"/>
        </w:rPr>
        <w:t>▽△</w:t>
      </w:r>
      <w:r w:rsidR="00FB7800" w:rsidRPr="00234D4B">
        <w:rPr>
          <w:rStyle w:val="fontstyle01"/>
          <w:rFonts w:ascii="Arial" w:hAnsi="Arial" w:cs="Arial"/>
          <w:lang w:val="ru-RU"/>
        </w:rPr>
        <w:t>. (Введите от 0 до 10 градусов в единицах измерения</w:t>
      </w:r>
      <w:r w:rsidR="00FB7800" w:rsidRPr="00234D4B">
        <w:rPr>
          <w:rFonts w:ascii="Arial" w:hAnsi="Arial" w:cs="Arial"/>
          <w:color w:val="000000"/>
          <w:lang w:val="ru-RU"/>
        </w:rPr>
        <w:br/>
      </w:r>
      <w:r w:rsidR="00FB7800" w:rsidRPr="00234D4B">
        <w:rPr>
          <w:rStyle w:val="fontstyle01"/>
          <w:rFonts w:ascii="Arial" w:hAnsi="Arial" w:cs="Arial"/>
          <w:lang w:val="ru-RU"/>
        </w:rPr>
        <w:t>1 градус.)</w:t>
      </w:r>
      <w:r w:rsidR="00FB7800" w:rsidRPr="00234D4B">
        <w:rPr>
          <w:rFonts w:ascii="Arial" w:hAnsi="Arial" w:cs="Arial"/>
          <w:color w:val="000000"/>
          <w:lang w:val="ru-RU"/>
        </w:rPr>
        <w:br/>
      </w:r>
      <w:r w:rsidR="00FB7800" w:rsidRPr="00234D4B">
        <w:rPr>
          <w:rStyle w:val="fontstyle01"/>
          <w:rFonts w:ascii="Cambria Math" w:hAnsi="Cambria Math" w:cs="Cambria Math"/>
          <w:lang w:val="ru-RU"/>
        </w:rPr>
        <w:t>③</w:t>
      </w:r>
      <w:r w:rsidR="00FB7800" w:rsidRPr="00234D4B">
        <w:rPr>
          <w:rStyle w:val="fontstyle01"/>
          <w:rFonts w:ascii="Arial" w:hAnsi="Arial" w:cs="Arial"/>
          <w:lang w:val="ru-RU"/>
        </w:rPr>
        <w:t xml:space="preserve"> </w:t>
      </w:r>
      <w:r w:rsidR="00FB7800" w:rsidRPr="00234D4B">
        <w:rPr>
          <w:rStyle w:val="fontstyle01"/>
          <w:rFonts w:ascii="Arial" w:hAnsi="Arial" w:cs="Arial"/>
        </w:rPr>
        <w:t>Flex</w:t>
      </w:r>
      <w:r w:rsidR="00FB7800" w:rsidRPr="00234D4B">
        <w:rPr>
          <w:rStyle w:val="fontstyle01"/>
          <w:rFonts w:ascii="Arial" w:hAnsi="Arial" w:cs="Arial"/>
          <w:lang w:val="ru-RU"/>
        </w:rPr>
        <w:t>/</w:t>
      </w:r>
      <w:r w:rsidR="00FB7800" w:rsidRPr="00234D4B">
        <w:rPr>
          <w:rStyle w:val="fontstyle01"/>
          <w:rFonts w:ascii="Arial" w:hAnsi="Arial" w:cs="Arial"/>
        </w:rPr>
        <w:t>Ext</w:t>
      </w:r>
      <w:r w:rsidR="00FB7800" w:rsidRPr="00234D4B">
        <w:rPr>
          <w:rStyle w:val="fontstyle01"/>
          <w:rFonts w:ascii="Arial" w:hAnsi="Arial" w:cs="Arial"/>
          <w:lang w:val="ru-RU"/>
        </w:rPr>
        <w:t xml:space="preserve"> </w:t>
      </w:r>
      <w:r w:rsidR="00FB7800" w:rsidRPr="00234D4B">
        <w:rPr>
          <w:rStyle w:val="fontstyle01"/>
          <w:rFonts w:ascii="Arial" w:hAnsi="Arial" w:cs="Arial"/>
        </w:rPr>
        <w:t>Dn</w:t>
      </w:r>
      <w:r w:rsidR="00FB7800" w:rsidRPr="00234D4B">
        <w:rPr>
          <w:rStyle w:val="fontstyle01"/>
          <w:rFonts w:ascii="Arial" w:hAnsi="Arial" w:cs="Arial"/>
          <w:lang w:val="ru-RU"/>
        </w:rPr>
        <w:t xml:space="preserve"> </w:t>
      </w:r>
      <w:r w:rsidR="00FB7800" w:rsidRPr="00234D4B">
        <w:rPr>
          <w:rStyle w:val="fontstyle01"/>
          <w:rFonts w:ascii="Arial" w:hAnsi="Arial" w:cs="Arial"/>
        </w:rPr>
        <w:t>Angle</w:t>
      </w:r>
      <w:r w:rsidR="00FB7800" w:rsidRPr="00234D4B">
        <w:rPr>
          <w:rStyle w:val="fontstyle01"/>
          <w:rFonts w:ascii="Arial" w:hAnsi="Arial" w:cs="Arial"/>
          <w:lang w:val="ru-RU"/>
        </w:rPr>
        <w:t>: Настройте углы действия упражнения по расширению с</w:t>
      </w:r>
      <w:r w:rsidR="00FB7800" w:rsidRPr="00234D4B">
        <w:rPr>
          <w:rFonts w:ascii="Arial" w:hAnsi="Arial" w:cs="Arial"/>
          <w:color w:val="000000"/>
          <w:lang w:val="ru-RU"/>
        </w:rPr>
        <w:br/>
      </w:r>
      <w:r w:rsidR="00FB7800" w:rsidRPr="00234D4B">
        <w:rPr>
          <w:rStyle w:val="fontstyle01"/>
          <w:rFonts w:ascii="Arial" w:hAnsi="Arial" w:cs="Arial"/>
          <w:lang w:val="ru-RU"/>
        </w:rPr>
        <w:t xml:space="preserve">помощью кнопок </w:t>
      </w:r>
      <w:r w:rsidR="00FB7800" w:rsidRPr="00234D4B">
        <w:rPr>
          <w:rStyle w:val="fontstyle01"/>
          <w:rFonts w:ascii="Cambria Math" w:hAnsi="Cambria Math" w:cs="Cambria Math"/>
          <w:lang w:val="ru-RU"/>
        </w:rPr>
        <w:t>▽△</w:t>
      </w:r>
      <w:r w:rsidR="00FB7800" w:rsidRPr="00234D4B">
        <w:rPr>
          <w:rStyle w:val="fontstyle01"/>
          <w:rFonts w:ascii="Arial" w:hAnsi="Arial" w:cs="Arial"/>
          <w:lang w:val="ru-RU"/>
        </w:rPr>
        <w:t>. (Введите от 0 до 15 градусов в единицах измерения</w:t>
      </w:r>
      <w:r w:rsidR="00FB7800" w:rsidRPr="00234D4B">
        <w:rPr>
          <w:rFonts w:ascii="Arial" w:hAnsi="Arial" w:cs="Arial"/>
          <w:color w:val="000000"/>
          <w:lang w:val="ru-RU"/>
        </w:rPr>
        <w:br/>
      </w:r>
      <w:r w:rsidR="00FB7800" w:rsidRPr="00234D4B">
        <w:rPr>
          <w:rStyle w:val="fontstyle01"/>
          <w:rFonts w:ascii="Arial" w:hAnsi="Arial" w:cs="Arial"/>
          <w:lang w:val="ru-RU"/>
        </w:rPr>
        <w:t>1 градус.)</w:t>
      </w:r>
      <w:r w:rsidR="00FB7800" w:rsidRPr="00234D4B">
        <w:rPr>
          <w:rFonts w:ascii="Arial" w:hAnsi="Arial" w:cs="Arial"/>
          <w:color w:val="000000"/>
          <w:lang w:val="ru-RU"/>
        </w:rPr>
        <w:br/>
      </w:r>
      <w:r w:rsidR="00FB7800" w:rsidRPr="00234D4B">
        <w:rPr>
          <w:rStyle w:val="fontstyle01"/>
          <w:rFonts w:ascii="Cambria Math" w:hAnsi="Cambria Math" w:cs="Cambria Math"/>
          <w:lang w:val="ru-RU"/>
        </w:rPr>
        <w:t>⑤</w:t>
      </w:r>
      <w:r w:rsidR="00FB7800" w:rsidRPr="00234D4B">
        <w:rPr>
          <w:rStyle w:val="fontstyle01"/>
          <w:rFonts w:ascii="Arial" w:hAnsi="Arial" w:cs="Arial"/>
          <w:lang w:val="ru-RU"/>
        </w:rPr>
        <w:t xml:space="preserve"> Время удержания: Введите длительность паузы (сек) в состояние</w:t>
      </w:r>
      <w:r w:rsidR="00FB7800" w:rsidRPr="00234D4B">
        <w:rPr>
          <w:rFonts w:ascii="Arial" w:hAnsi="Arial" w:cs="Arial"/>
          <w:color w:val="000000"/>
          <w:lang w:val="ru-RU"/>
        </w:rPr>
        <w:br/>
      </w:r>
      <w:r w:rsidR="00FB7800" w:rsidRPr="00234D4B">
        <w:rPr>
          <w:rStyle w:val="fontstyle01"/>
          <w:rFonts w:ascii="Arial" w:hAnsi="Arial" w:cs="Arial"/>
        </w:rPr>
        <w:t>Flex</w:t>
      </w:r>
      <w:r w:rsidR="00FB7800" w:rsidRPr="00234D4B">
        <w:rPr>
          <w:rStyle w:val="fontstyle01"/>
          <w:rFonts w:ascii="Arial" w:hAnsi="Arial" w:cs="Arial"/>
          <w:lang w:val="ru-RU"/>
        </w:rPr>
        <w:t>/</w:t>
      </w:r>
      <w:r w:rsidR="00FB7800" w:rsidRPr="00234D4B">
        <w:rPr>
          <w:rStyle w:val="fontstyle01"/>
          <w:rFonts w:ascii="Arial" w:hAnsi="Arial" w:cs="Arial"/>
        </w:rPr>
        <w:t>Ext</w:t>
      </w:r>
      <w:r w:rsidR="00FB7800" w:rsidRPr="00234D4B">
        <w:rPr>
          <w:rStyle w:val="fontstyle01"/>
          <w:rFonts w:ascii="Arial" w:hAnsi="Arial" w:cs="Arial"/>
          <w:lang w:val="ru-RU"/>
        </w:rPr>
        <w:t xml:space="preserve"> (Гибкость/Экст). (Введите время от 0 до 99 минут с</w:t>
      </w:r>
      <w:r w:rsidR="00FB7800" w:rsidRPr="00234D4B">
        <w:rPr>
          <w:rFonts w:ascii="Arial" w:hAnsi="Arial" w:cs="Arial"/>
          <w:color w:val="000000"/>
          <w:lang w:val="ru-RU"/>
        </w:rPr>
        <w:br/>
      </w:r>
      <w:r w:rsidR="00FB7800" w:rsidRPr="00234D4B">
        <w:rPr>
          <w:rStyle w:val="fontstyle01"/>
          <w:rFonts w:ascii="Arial" w:hAnsi="Arial" w:cs="Arial"/>
          <w:lang w:val="ru-RU"/>
        </w:rPr>
        <w:t>клавиатуры).</w:t>
      </w:r>
      <w:r w:rsidR="00FB7800" w:rsidRPr="00234D4B">
        <w:rPr>
          <w:rFonts w:ascii="Arial" w:hAnsi="Arial" w:cs="Arial"/>
          <w:color w:val="000000"/>
          <w:lang w:val="ru-RU"/>
        </w:rPr>
        <w:br/>
      </w:r>
      <w:r w:rsidR="00FB7800" w:rsidRPr="00234D4B">
        <w:rPr>
          <w:rStyle w:val="fontstyle01"/>
          <w:rFonts w:ascii="Cambria Math" w:hAnsi="Cambria Math" w:cs="Cambria Math"/>
          <w:lang w:val="ru-RU"/>
        </w:rPr>
        <w:t>⑤</w:t>
      </w:r>
      <w:r w:rsidR="00FB7800" w:rsidRPr="00234D4B">
        <w:rPr>
          <w:rStyle w:val="fontstyle01"/>
          <w:rFonts w:ascii="Arial" w:hAnsi="Arial" w:cs="Arial"/>
          <w:lang w:val="ru-RU"/>
        </w:rPr>
        <w:t xml:space="preserve"> Время окончания: Введите время окончания (мин)</w:t>
      </w:r>
      <w:r w:rsidR="00FB7800" w:rsidRPr="00234D4B">
        <w:rPr>
          <w:rFonts w:ascii="Arial" w:hAnsi="Arial" w:cs="Arial"/>
          <w:color w:val="000000"/>
          <w:lang w:val="ru-RU"/>
        </w:rPr>
        <w:br/>
      </w:r>
      <w:r w:rsidR="00FB7800" w:rsidRPr="00234D4B">
        <w:rPr>
          <w:rStyle w:val="fontstyle01"/>
          <w:rFonts w:ascii="Arial" w:hAnsi="Arial" w:cs="Arial"/>
          <w:lang w:val="ru-RU"/>
        </w:rPr>
        <w:t xml:space="preserve">действия </w:t>
      </w:r>
      <w:r w:rsidR="00FB7800" w:rsidRPr="00234D4B">
        <w:rPr>
          <w:rStyle w:val="fontstyle01"/>
          <w:rFonts w:ascii="Arial" w:hAnsi="Arial" w:cs="Arial"/>
        </w:rPr>
        <w:t>Flex</w:t>
      </w:r>
      <w:r w:rsidR="00FB7800" w:rsidRPr="00234D4B">
        <w:rPr>
          <w:rStyle w:val="fontstyle01"/>
          <w:rFonts w:ascii="Arial" w:hAnsi="Arial" w:cs="Arial"/>
          <w:lang w:val="ru-RU"/>
        </w:rPr>
        <w:t>/</w:t>
      </w:r>
      <w:r w:rsidR="00FB7800" w:rsidRPr="00234D4B">
        <w:rPr>
          <w:rStyle w:val="fontstyle01"/>
          <w:rFonts w:ascii="Arial" w:hAnsi="Arial" w:cs="Arial"/>
        </w:rPr>
        <w:t>Ext</w:t>
      </w:r>
      <w:r w:rsidR="00FB7800" w:rsidRPr="00234D4B">
        <w:rPr>
          <w:rStyle w:val="fontstyle01"/>
          <w:rFonts w:ascii="Arial" w:hAnsi="Arial" w:cs="Arial"/>
          <w:lang w:val="ru-RU"/>
        </w:rPr>
        <w:t>. (Введите время от 0 до 99 минут с</w:t>
      </w:r>
      <w:r w:rsidR="00FB7800" w:rsidRPr="00234D4B">
        <w:rPr>
          <w:rFonts w:ascii="Arial" w:hAnsi="Arial" w:cs="Arial"/>
          <w:color w:val="000000"/>
          <w:lang w:val="ru-RU"/>
        </w:rPr>
        <w:br/>
      </w:r>
      <w:r w:rsidR="00FB7800" w:rsidRPr="00234D4B">
        <w:rPr>
          <w:rStyle w:val="fontstyle01"/>
          <w:rFonts w:ascii="Arial" w:hAnsi="Arial" w:cs="Arial"/>
          <w:lang w:val="ru-RU"/>
        </w:rPr>
        <w:t>клавиатуры).</w:t>
      </w:r>
      <w:r w:rsidR="00FB7800" w:rsidRPr="00234D4B">
        <w:rPr>
          <w:rFonts w:ascii="Arial" w:hAnsi="Arial" w:cs="Arial"/>
          <w:color w:val="000000"/>
          <w:lang w:val="ru-RU"/>
        </w:rPr>
        <w:br/>
      </w:r>
      <w:r w:rsidR="00FB7800" w:rsidRPr="00234D4B">
        <w:rPr>
          <w:rStyle w:val="fontstyle01"/>
          <w:rFonts w:ascii="Cambria Math" w:hAnsi="Cambria Math" w:cs="Cambria Math"/>
          <w:lang w:val="ru-RU"/>
        </w:rPr>
        <w:t>⑥</w:t>
      </w:r>
      <w:r w:rsidR="00FB7800" w:rsidRPr="00234D4B">
        <w:rPr>
          <w:rStyle w:val="fontstyle01"/>
          <w:rFonts w:ascii="Arial" w:hAnsi="Arial" w:cs="Arial"/>
          <w:lang w:val="ru-RU"/>
        </w:rPr>
        <w:t xml:space="preserve"> Инкрементальные углы: Здесь можно настроить режим работы до</w:t>
      </w:r>
      <w:r w:rsidR="00FB7800" w:rsidRPr="00234D4B">
        <w:rPr>
          <w:rFonts w:ascii="Arial" w:hAnsi="Arial" w:cs="Arial"/>
          <w:color w:val="000000"/>
          <w:lang w:val="ru-RU"/>
        </w:rPr>
        <w:br/>
      </w:r>
      <w:r w:rsidR="00FB7800" w:rsidRPr="00234D4B">
        <w:rPr>
          <w:rStyle w:val="fontstyle01"/>
          <w:rFonts w:ascii="Arial" w:hAnsi="Arial" w:cs="Arial"/>
          <w:lang w:val="ru-RU"/>
        </w:rPr>
        <w:t>заданного угла. (При выборе этого режима угол устройства начинается с 1</w:t>
      </w:r>
      <w:r w:rsidR="00FB7800" w:rsidRPr="00234D4B">
        <w:rPr>
          <w:rFonts w:ascii="Arial" w:hAnsi="Arial" w:cs="Arial"/>
          <w:color w:val="000000"/>
          <w:lang w:val="ru-RU"/>
        </w:rPr>
        <w:br/>
      </w:r>
      <w:r w:rsidR="00FB7800" w:rsidRPr="00234D4B">
        <w:rPr>
          <w:rStyle w:val="fontstyle01"/>
          <w:rFonts w:ascii="Arial" w:hAnsi="Arial" w:cs="Arial"/>
          <w:lang w:val="ru-RU"/>
        </w:rPr>
        <w:t>градуса и добавляется на 1 градус до достижения заданного угла, и с</w:t>
      </w:r>
      <w:r w:rsidR="00FB7800" w:rsidRPr="00234D4B">
        <w:rPr>
          <w:rFonts w:ascii="Arial" w:hAnsi="Arial" w:cs="Arial"/>
          <w:color w:val="000000"/>
          <w:lang w:val="ru-RU"/>
        </w:rPr>
        <w:br/>
      </w:r>
      <w:r w:rsidR="00FB7800" w:rsidRPr="00234D4B">
        <w:rPr>
          <w:rStyle w:val="fontstyle01"/>
          <w:rFonts w:ascii="Arial" w:hAnsi="Arial" w:cs="Arial"/>
          <w:lang w:val="ru-RU"/>
        </w:rPr>
        <w:t>этого момента он остается неизменным. Когда вы снимаете флажок с этого</w:t>
      </w:r>
      <w:r w:rsidR="00FB7800" w:rsidRPr="00234D4B">
        <w:rPr>
          <w:rFonts w:ascii="Arial" w:hAnsi="Arial" w:cs="Arial"/>
          <w:color w:val="000000"/>
          <w:lang w:val="ru-RU"/>
        </w:rPr>
        <w:br/>
      </w:r>
      <w:r w:rsidR="00FB7800" w:rsidRPr="00234D4B">
        <w:rPr>
          <w:rStyle w:val="fontstyle01"/>
          <w:rFonts w:ascii="Arial" w:hAnsi="Arial" w:cs="Arial"/>
          <w:lang w:val="ru-RU"/>
        </w:rPr>
        <w:t>режима, заданный угол применяется с самого начала.)</w:t>
      </w:r>
    </w:p>
    <w:p w:rsidR="00FB7800" w:rsidRPr="00234D4B" w:rsidRDefault="00FB7800" w:rsidP="00FB7800">
      <w:pPr>
        <w:spacing w:before="23" w:line="251" w:lineRule="auto"/>
        <w:ind w:left="718" w:hanging="401"/>
        <w:rPr>
          <w:rFonts w:ascii="Arial" w:eastAsia="Gulim" w:hAnsi="Arial" w:cs="Arial"/>
          <w:sz w:val="24"/>
          <w:szCs w:val="24"/>
          <w:lang w:val="ru-RU" w:eastAsia="ko-KR"/>
        </w:rPr>
      </w:pPr>
    </w:p>
    <w:p w:rsidR="00873CB1" w:rsidRPr="00234D4B" w:rsidRDefault="00873CB1">
      <w:pPr>
        <w:spacing w:line="251" w:lineRule="auto"/>
        <w:jc w:val="both"/>
        <w:rPr>
          <w:rFonts w:ascii="Arial" w:eastAsia="Gulim" w:hAnsi="Arial" w:cs="Arial"/>
          <w:sz w:val="24"/>
          <w:szCs w:val="24"/>
          <w:lang w:val="ru-RU" w:eastAsia="ko-KR"/>
        </w:rPr>
        <w:sectPr w:rsidR="00873CB1" w:rsidRPr="00234D4B">
          <w:pgSz w:w="11900" w:h="16820"/>
          <w:pgMar w:top="1260" w:right="1000" w:bottom="760" w:left="1380" w:header="0" w:footer="565" w:gutter="0"/>
          <w:cols w:space="720"/>
        </w:sectPr>
      </w:pPr>
    </w:p>
    <w:p w:rsidR="002C251F" w:rsidRPr="00234D4B" w:rsidRDefault="00B3621B">
      <w:pPr>
        <w:tabs>
          <w:tab w:val="left" w:pos="584"/>
          <w:tab w:val="left" w:pos="1359"/>
          <w:tab w:val="left" w:pos="1865"/>
          <w:tab w:val="left" w:pos="2983"/>
          <w:tab w:val="left" w:pos="3491"/>
          <w:tab w:val="left" w:pos="4525"/>
          <w:tab w:val="left" w:pos="5156"/>
          <w:tab w:val="left" w:pos="6132"/>
          <w:tab w:val="left" w:pos="6717"/>
          <w:tab w:val="left" w:pos="7838"/>
          <w:tab w:val="left" w:pos="8718"/>
        </w:tabs>
        <w:spacing w:line="335" w:lineRule="exact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lang w:val="ru-RU"/>
        </w:rPr>
        <w:lastRenderedPageBreak/>
        <w:t>3.</w:t>
      </w:r>
      <w:r w:rsidRPr="00234D4B">
        <w:rPr>
          <w:rFonts w:ascii="Arial" w:eastAsia="Gulim" w:hAnsi="Arial" w:cs="Arial"/>
          <w:sz w:val="24"/>
          <w:lang w:val="ru-RU"/>
        </w:rPr>
        <w:tab/>
      </w:r>
      <w:r w:rsidR="00FB7800" w:rsidRPr="00234D4B">
        <w:rPr>
          <w:rStyle w:val="fontstyle01"/>
          <w:rFonts w:ascii="Arial" w:hAnsi="Arial" w:cs="Arial"/>
          <w:lang w:val="ru-RU"/>
        </w:rPr>
        <w:t xml:space="preserve">Как </w:t>
      </w:r>
      <w:r w:rsidR="000D79DE" w:rsidRPr="00234D4B">
        <w:rPr>
          <w:rStyle w:val="fontstyle01"/>
          <w:rFonts w:ascii="Arial" w:hAnsi="Arial" w:cs="Arial"/>
          <w:lang w:val="ru-RU"/>
        </w:rPr>
        <w:t>изменить настройки программы</w:t>
      </w:r>
      <w:r w:rsidR="00FB7800" w:rsidRPr="00234D4B">
        <w:rPr>
          <w:rStyle w:val="fontstyle01"/>
          <w:rFonts w:ascii="Arial" w:hAnsi="Arial" w:cs="Arial"/>
          <w:lang w:val="ru-RU"/>
        </w:rPr>
        <w:t xml:space="preserve"> при цервикально-спинномозговых проявлениях</w:t>
      </w:r>
    </w:p>
    <w:p w:rsidR="002C251F" w:rsidRPr="00234D4B" w:rsidRDefault="00966A1A">
      <w:pPr>
        <w:spacing w:before="170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5876290" cy="108140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B3621B" w:rsidP="00BF753A">
      <w:pPr>
        <w:pStyle w:val="a3"/>
        <w:numPr>
          <w:ilvl w:val="0"/>
          <w:numId w:val="6"/>
        </w:numPr>
        <w:tabs>
          <w:tab w:val="left" w:pos="391"/>
        </w:tabs>
        <w:spacing w:before="74"/>
        <w:ind w:hanging="271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>Настройка или отображение функции поясничного отдела позвоночника отвлечения.</w:t>
      </w:r>
    </w:p>
    <w:p w:rsidR="002C251F" w:rsidRPr="00234D4B" w:rsidRDefault="00B3621B" w:rsidP="00BF753A">
      <w:pPr>
        <w:pStyle w:val="a3"/>
        <w:numPr>
          <w:ilvl w:val="0"/>
          <w:numId w:val="6"/>
        </w:numPr>
        <w:tabs>
          <w:tab w:val="left" w:pos="391"/>
        </w:tabs>
        <w:spacing w:before="15"/>
        <w:ind w:hanging="271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 xml:space="preserve">Настройка или отображение функций поясничного отдела позвоночника </w:t>
      </w:r>
      <w:r w:rsidR="00D45178" w:rsidRPr="00234D4B">
        <w:rPr>
          <w:rFonts w:ascii="Arial" w:eastAsia="Gulim" w:hAnsi="Arial" w:cs="Arial"/>
          <w:lang w:val="ru-RU"/>
        </w:rPr>
        <w:t>скручивания</w:t>
      </w:r>
      <w:r w:rsidRPr="00234D4B">
        <w:rPr>
          <w:rFonts w:ascii="Arial" w:eastAsia="Gulim" w:hAnsi="Arial" w:cs="Arial"/>
          <w:lang w:val="ru-RU"/>
        </w:rPr>
        <w:t>.</w:t>
      </w:r>
    </w:p>
    <w:p w:rsidR="002C251F" w:rsidRPr="00234D4B" w:rsidRDefault="00B3621B" w:rsidP="00BF753A">
      <w:pPr>
        <w:pStyle w:val="a3"/>
        <w:numPr>
          <w:ilvl w:val="0"/>
          <w:numId w:val="6"/>
        </w:numPr>
        <w:tabs>
          <w:tab w:val="left" w:pos="391"/>
        </w:tabs>
        <w:spacing w:before="15"/>
        <w:ind w:hanging="271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 xml:space="preserve">Настройка или отображение функции поясничного отдела позвоночника </w:t>
      </w:r>
      <w:r w:rsidRPr="00234D4B">
        <w:rPr>
          <w:rFonts w:ascii="Arial" w:eastAsia="Gulim" w:hAnsi="Arial" w:cs="Arial"/>
        </w:rPr>
        <w:t>Flex</w:t>
      </w:r>
      <w:r w:rsidRPr="00234D4B">
        <w:rPr>
          <w:rFonts w:ascii="Arial" w:eastAsia="Gulim" w:hAnsi="Arial" w:cs="Arial"/>
          <w:lang w:val="ru-RU"/>
        </w:rPr>
        <w:t xml:space="preserve"> / </w:t>
      </w:r>
      <w:r w:rsidRPr="00234D4B">
        <w:rPr>
          <w:rFonts w:ascii="Arial" w:eastAsia="Gulim" w:hAnsi="Arial" w:cs="Arial"/>
        </w:rPr>
        <w:t>Ext</w:t>
      </w:r>
      <w:r w:rsidRPr="00234D4B">
        <w:rPr>
          <w:rFonts w:ascii="Arial" w:eastAsia="Gulim" w:hAnsi="Arial" w:cs="Arial"/>
          <w:lang w:val="ru-RU"/>
        </w:rPr>
        <w:t>.</w:t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before="2" w:line="220" w:lineRule="exact"/>
        <w:rPr>
          <w:rFonts w:ascii="Arial" w:eastAsia="Gulim" w:hAnsi="Arial" w:cs="Arial"/>
          <w:lang w:val="ru-RU"/>
        </w:rPr>
      </w:pPr>
    </w:p>
    <w:p w:rsidR="002C251F" w:rsidRPr="00234D4B" w:rsidRDefault="00B3621B">
      <w:pPr>
        <w:pStyle w:val="3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spacing w:val="-1"/>
          <w:lang w:val="ru-RU"/>
        </w:rPr>
        <w:t>(1) Особенности</w:t>
      </w:r>
      <w:r w:rsidRPr="00234D4B">
        <w:rPr>
          <w:rFonts w:ascii="Arial" w:eastAsia="Gulim" w:hAnsi="Arial" w:cs="Arial"/>
          <w:lang w:val="ru-RU"/>
        </w:rPr>
        <w:t xml:space="preserve">и работа поясничного отдела позвоночника </w:t>
      </w:r>
      <w:r w:rsidRPr="00234D4B">
        <w:rPr>
          <w:rFonts w:ascii="Arial" w:eastAsia="Gulim" w:hAnsi="Arial" w:cs="Arial"/>
        </w:rPr>
        <w:t>Distraction</w:t>
      </w:r>
    </w:p>
    <w:p w:rsidR="002C251F" w:rsidRPr="00234D4B" w:rsidRDefault="00966A1A">
      <w:pPr>
        <w:spacing w:before="170"/>
        <w:ind w:left="23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4301490" cy="1948180"/>
            <wp:effectExtent l="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B3621B">
      <w:pPr>
        <w:pStyle w:val="a3"/>
        <w:spacing w:before="71"/>
        <w:ind w:left="318"/>
        <w:rPr>
          <w:rFonts w:ascii="Arial" w:eastAsia="Gulim" w:hAnsi="Arial" w:cs="Arial"/>
          <w:lang w:val="ru-RU"/>
        </w:rPr>
      </w:pPr>
      <w:r w:rsidRPr="00234D4B">
        <w:rPr>
          <w:rFonts w:ascii="Cambria Math" w:eastAsia="Gulim" w:hAnsi="Cambria Math" w:cs="Cambria Math"/>
          <w:lang w:val="ru-RU"/>
        </w:rPr>
        <w:t>①</w:t>
      </w:r>
      <w:r w:rsidRPr="00234D4B">
        <w:rPr>
          <w:rFonts w:ascii="Arial" w:eastAsia="Gulim" w:hAnsi="Arial" w:cs="Arial"/>
          <w:spacing w:val="24"/>
          <w:lang w:val="ru-RU"/>
        </w:rPr>
        <w:t xml:space="preserve"> </w:t>
      </w:r>
      <w:r w:rsidRPr="00234D4B">
        <w:rPr>
          <w:rFonts w:ascii="Arial" w:eastAsia="Gulim" w:hAnsi="Arial" w:cs="Arial"/>
          <w:lang w:val="ru-RU"/>
        </w:rPr>
        <w:t xml:space="preserve">Это поле показывает, включен ли режим </w:t>
      </w:r>
      <w:r w:rsidR="00D45178" w:rsidRPr="00234D4B">
        <w:rPr>
          <w:rFonts w:ascii="Arial" w:eastAsia="Gulim" w:hAnsi="Arial" w:cs="Arial"/>
          <w:lang w:val="ru-RU"/>
        </w:rPr>
        <w:t>нагрузки</w:t>
      </w:r>
      <w:r w:rsidRPr="00234D4B">
        <w:rPr>
          <w:rFonts w:ascii="Arial" w:eastAsia="Gulim" w:hAnsi="Arial" w:cs="Arial"/>
          <w:lang w:val="ru-RU"/>
        </w:rPr>
        <w:t xml:space="preserve"> </w:t>
      </w:r>
      <w:r w:rsidRPr="00234D4B">
        <w:rPr>
          <w:rFonts w:ascii="Arial" w:eastAsia="Gulim" w:hAnsi="Arial" w:cs="Arial"/>
        </w:rPr>
        <w:t>L</w:t>
      </w:r>
      <w:r w:rsidRPr="00234D4B">
        <w:rPr>
          <w:rFonts w:ascii="Arial" w:eastAsia="Gulim" w:hAnsi="Arial" w:cs="Arial"/>
          <w:lang w:val="ru-RU"/>
        </w:rPr>
        <w:t>-</w:t>
      </w:r>
      <w:r w:rsidRPr="00234D4B">
        <w:rPr>
          <w:rFonts w:ascii="Arial" w:eastAsia="Gulim" w:hAnsi="Arial" w:cs="Arial"/>
        </w:rPr>
        <w:t>Spine</w:t>
      </w:r>
      <w:r w:rsidRPr="00234D4B">
        <w:rPr>
          <w:rFonts w:ascii="Arial" w:eastAsia="Gulim" w:hAnsi="Arial" w:cs="Arial"/>
          <w:lang w:val="ru-RU"/>
        </w:rPr>
        <w:t>.</w:t>
      </w:r>
    </w:p>
    <w:p w:rsidR="002C251F" w:rsidRPr="00234D4B" w:rsidRDefault="00B3621B">
      <w:pPr>
        <w:pStyle w:val="a3"/>
        <w:spacing w:before="15"/>
        <w:ind w:left="618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>Если этот флажок установлен, то режим</w:t>
      </w:r>
      <w:r w:rsidR="00D45178" w:rsidRPr="00234D4B">
        <w:rPr>
          <w:rFonts w:ascii="Arial" w:eastAsia="Gulim" w:hAnsi="Arial" w:cs="Arial"/>
          <w:lang w:val="ru-RU"/>
        </w:rPr>
        <w:t xml:space="preserve"> включен</w:t>
      </w:r>
      <w:r w:rsidRPr="00234D4B">
        <w:rPr>
          <w:rFonts w:ascii="Arial" w:eastAsia="Gulim" w:hAnsi="Arial" w:cs="Arial"/>
          <w:lang w:val="ru-RU"/>
        </w:rPr>
        <w:t>.</w:t>
      </w:r>
    </w:p>
    <w:p w:rsidR="002C251F" w:rsidRPr="00234D4B" w:rsidRDefault="00B3621B">
      <w:pPr>
        <w:pStyle w:val="a3"/>
        <w:spacing w:before="15"/>
        <w:ind w:left="318"/>
        <w:rPr>
          <w:rFonts w:ascii="Arial" w:eastAsia="Gulim" w:hAnsi="Arial" w:cs="Arial"/>
          <w:lang w:val="ru-RU"/>
        </w:rPr>
      </w:pPr>
      <w:r w:rsidRPr="00234D4B">
        <w:rPr>
          <w:rFonts w:ascii="Cambria Math" w:eastAsia="Gulim" w:hAnsi="Cambria Math" w:cs="Cambria Math"/>
          <w:lang w:val="ru-RU"/>
        </w:rPr>
        <w:t>②</w:t>
      </w:r>
      <w:r w:rsidRPr="00234D4B">
        <w:rPr>
          <w:rFonts w:ascii="Arial" w:eastAsia="Gulim" w:hAnsi="Arial" w:cs="Arial"/>
          <w:spacing w:val="24"/>
          <w:lang w:val="ru-RU"/>
        </w:rPr>
        <w:t xml:space="preserve"> </w:t>
      </w:r>
      <w:r w:rsidRPr="00234D4B">
        <w:rPr>
          <w:rFonts w:ascii="Arial" w:eastAsia="Gulim" w:hAnsi="Arial" w:cs="Arial"/>
          <w:lang w:val="ru-RU"/>
        </w:rPr>
        <w:t xml:space="preserve">Макс </w:t>
      </w:r>
      <w:r w:rsidR="00D45178" w:rsidRPr="00234D4B">
        <w:rPr>
          <w:rFonts w:ascii="Arial" w:eastAsia="Gulim" w:hAnsi="Arial" w:cs="Arial"/>
          <w:lang w:val="ru-RU"/>
        </w:rPr>
        <w:t>нагрузка: настройка максимальной нагрузки</w:t>
      </w:r>
      <w:r w:rsidRPr="00234D4B">
        <w:rPr>
          <w:rFonts w:ascii="Arial" w:eastAsia="Gulim" w:hAnsi="Arial" w:cs="Arial"/>
          <w:lang w:val="ru-RU"/>
        </w:rPr>
        <w:t>.</w:t>
      </w:r>
    </w:p>
    <w:p w:rsidR="002C251F" w:rsidRPr="00234D4B" w:rsidRDefault="00B3621B">
      <w:pPr>
        <w:pStyle w:val="a3"/>
        <w:spacing w:before="15" w:line="251" w:lineRule="auto"/>
        <w:ind w:left="718" w:hanging="101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>Он отображается в кг и может быть изменен во время действия. (Введите значение от 0 до 50 с клавиатуры.)</w:t>
      </w:r>
    </w:p>
    <w:p w:rsidR="00D45178" w:rsidRPr="00234D4B" w:rsidRDefault="00B3621B" w:rsidP="00D45178">
      <w:pPr>
        <w:pStyle w:val="a3"/>
        <w:spacing w:before="3"/>
        <w:ind w:left="318"/>
        <w:rPr>
          <w:rFonts w:ascii="Arial" w:eastAsiaTheme="minorEastAsia" w:hAnsi="Arial" w:cs="Arial"/>
          <w:color w:val="000000"/>
          <w:lang w:val="ru-RU"/>
        </w:rPr>
      </w:pPr>
      <w:r w:rsidRPr="00234D4B">
        <w:rPr>
          <w:rFonts w:ascii="Cambria Math" w:eastAsia="Gulim" w:hAnsi="Cambria Math" w:cs="Cambria Math"/>
          <w:lang w:val="ru-RU"/>
        </w:rPr>
        <w:t>③</w:t>
      </w:r>
      <w:r w:rsidRPr="00234D4B">
        <w:rPr>
          <w:rFonts w:ascii="Arial" w:eastAsia="Gulim" w:hAnsi="Arial" w:cs="Arial"/>
          <w:spacing w:val="24"/>
          <w:lang w:val="ru-RU"/>
        </w:rPr>
        <w:t xml:space="preserve"> </w:t>
      </w:r>
      <w:r w:rsidR="00D45178" w:rsidRPr="00234D4B">
        <w:rPr>
          <w:rFonts w:ascii="Arial" w:eastAsiaTheme="minorEastAsia" w:hAnsi="Arial" w:cs="Arial"/>
          <w:color w:val="000000"/>
          <w:lang w:val="ru-RU"/>
        </w:rPr>
        <w:t>Первоначальная нагрузка: На экране отобразится начальная нагрузка, которую вы</w:t>
      </w:r>
      <w:r w:rsidR="00D45178" w:rsidRPr="00234D4B">
        <w:rPr>
          <w:rFonts w:ascii="Arial" w:eastAsiaTheme="minorEastAsia" w:hAnsi="Arial" w:cs="Arial"/>
          <w:color w:val="000000"/>
          <w:lang w:val="ru-RU"/>
        </w:rPr>
        <w:br/>
        <w:t>настроили.</w:t>
      </w:r>
      <w:r w:rsidR="00D45178" w:rsidRPr="00234D4B">
        <w:rPr>
          <w:rFonts w:ascii="Arial" w:eastAsiaTheme="minorEastAsia" w:hAnsi="Arial" w:cs="Arial"/>
          <w:color w:val="000000"/>
          <w:lang w:val="ru-RU"/>
        </w:rPr>
        <w:br/>
        <w:t>Она отображается в кг и может быть изменена во время работы. (Введите значение от 0 до</w:t>
      </w:r>
      <w:r w:rsidR="00D45178" w:rsidRPr="00234D4B">
        <w:rPr>
          <w:rFonts w:ascii="Arial" w:eastAsiaTheme="minorEastAsia" w:hAnsi="Arial" w:cs="Arial"/>
          <w:color w:val="000000"/>
          <w:lang w:val="ru-RU"/>
        </w:rPr>
        <w:br/>
        <w:t>99 с клавиатуры).</w:t>
      </w:r>
    </w:p>
    <w:p w:rsidR="002C251F" w:rsidRPr="00234D4B" w:rsidRDefault="00B3621B" w:rsidP="00D45178">
      <w:pPr>
        <w:pStyle w:val="a3"/>
        <w:spacing w:before="3"/>
        <w:ind w:left="318"/>
        <w:rPr>
          <w:rFonts w:ascii="Arial" w:eastAsia="Gulim" w:hAnsi="Arial" w:cs="Arial"/>
          <w:lang w:val="ru-RU"/>
        </w:rPr>
      </w:pPr>
      <w:r w:rsidRPr="00234D4B">
        <w:rPr>
          <w:rFonts w:ascii="Cambria Math" w:eastAsia="Gulim" w:hAnsi="Cambria Math" w:cs="Cambria Math"/>
          <w:lang w:val="ru-RU"/>
        </w:rPr>
        <w:t>④</w:t>
      </w:r>
      <w:r w:rsidRPr="00234D4B">
        <w:rPr>
          <w:rFonts w:ascii="Arial" w:eastAsia="Gulim" w:hAnsi="Arial" w:cs="Arial"/>
          <w:spacing w:val="23"/>
          <w:lang w:val="ru-RU"/>
        </w:rPr>
        <w:t xml:space="preserve"> </w:t>
      </w:r>
      <w:r w:rsidR="008728DE" w:rsidRPr="00234D4B">
        <w:rPr>
          <w:rFonts w:ascii="Arial" w:eastAsiaTheme="minorEastAsia" w:hAnsi="Arial" w:cs="Arial"/>
          <w:color w:val="000000"/>
          <w:lang w:val="ru-RU"/>
        </w:rPr>
        <w:t>Дополнительные шаги: Здесь показаны инкрементальные шаги.</w:t>
      </w:r>
    </w:p>
    <w:p w:rsidR="002C251F" w:rsidRPr="00234D4B" w:rsidRDefault="00B3621B">
      <w:pPr>
        <w:pStyle w:val="a3"/>
        <w:spacing w:before="15"/>
        <w:ind w:left="618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>Это может быть изменено во время действия. (Введите значение от 0 до 9 с клавиатуры.)</w:t>
      </w:r>
    </w:p>
    <w:p w:rsidR="002C251F" w:rsidRPr="00234D4B" w:rsidRDefault="00B3621B">
      <w:pPr>
        <w:pStyle w:val="a3"/>
        <w:spacing w:before="15" w:line="251" w:lineRule="auto"/>
        <w:ind w:left="618" w:right="1069" w:hanging="300"/>
        <w:rPr>
          <w:rFonts w:ascii="Arial" w:eastAsia="Gulim" w:hAnsi="Arial" w:cs="Arial"/>
          <w:lang w:val="ru-RU"/>
        </w:rPr>
      </w:pPr>
      <w:r w:rsidRPr="00234D4B">
        <w:rPr>
          <w:rFonts w:ascii="Cambria Math" w:eastAsia="Gulim" w:hAnsi="Cambria Math" w:cs="Cambria Math"/>
          <w:lang w:val="ru-RU"/>
        </w:rPr>
        <w:t>⑤</w:t>
      </w:r>
      <w:r w:rsidRPr="00234D4B">
        <w:rPr>
          <w:rFonts w:ascii="Arial" w:eastAsia="Gulim" w:hAnsi="Arial" w:cs="Arial"/>
          <w:spacing w:val="25"/>
          <w:lang w:val="ru-RU"/>
        </w:rPr>
        <w:t xml:space="preserve"> </w:t>
      </w:r>
      <w:r w:rsidRPr="00234D4B">
        <w:rPr>
          <w:rFonts w:ascii="Arial" w:eastAsia="Gulim" w:hAnsi="Arial" w:cs="Arial"/>
          <w:lang w:val="ru-RU"/>
        </w:rPr>
        <w:t>Время удержания: Это показывает длительность паузы (сек) при максимальном отвлечении. Он может быть изменен во время действия. (Введите значение от 0 до 99 с клавиатуры.)</w:t>
      </w:r>
    </w:p>
    <w:p w:rsidR="002C251F" w:rsidRPr="00234D4B" w:rsidRDefault="00B3621B">
      <w:pPr>
        <w:pStyle w:val="a3"/>
        <w:spacing w:before="3"/>
        <w:ind w:left="318"/>
        <w:rPr>
          <w:rFonts w:ascii="Arial" w:eastAsia="Gulim" w:hAnsi="Arial" w:cs="Arial"/>
          <w:lang w:val="ru-RU"/>
        </w:rPr>
      </w:pPr>
      <w:r w:rsidRPr="00234D4B">
        <w:rPr>
          <w:rFonts w:ascii="Cambria Math" w:eastAsia="Gulim" w:hAnsi="Cambria Math" w:cs="Cambria Math"/>
          <w:lang w:val="ru-RU"/>
        </w:rPr>
        <w:t>⑥</w:t>
      </w:r>
      <w:r w:rsidRPr="00234D4B">
        <w:rPr>
          <w:rFonts w:ascii="Arial" w:eastAsia="Gulim" w:hAnsi="Arial" w:cs="Arial"/>
          <w:spacing w:val="24"/>
          <w:lang w:val="ru-RU"/>
        </w:rPr>
        <w:t xml:space="preserve"> </w:t>
      </w:r>
      <w:r w:rsidRPr="00234D4B">
        <w:rPr>
          <w:rFonts w:ascii="Arial" w:eastAsia="Gulim" w:hAnsi="Arial" w:cs="Arial"/>
          <w:lang w:val="ru-RU"/>
        </w:rPr>
        <w:t xml:space="preserve">Отдых: Это </w:t>
      </w:r>
      <w:r w:rsidR="008728DE" w:rsidRPr="00234D4B">
        <w:rPr>
          <w:rFonts w:ascii="Arial" w:eastAsia="Gulim" w:hAnsi="Arial" w:cs="Arial"/>
          <w:lang w:val="ru-RU"/>
        </w:rPr>
        <w:t xml:space="preserve">поле </w:t>
      </w:r>
      <w:r w:rsidRPr="00234D4B">
        <w:rPr>
          <w:rFonts w:ascii="Arial" w:eastAsia="Gulim" w:hAnsi="Arial" w:cs="Arial"/>
          <w:lang w:val="ru-RU"/>
        </w:rPr>
        <w:t xml:space="preserve">показывает, </w:t>
      </w:r>
      <w:r w:rsidR="008728DE" w:rsidRPr="00234D4B">
        <w:rPr>
          <w:rFonts w:ascii="Arial" w:eastAsia="Gulim" w:hAnsi="Arial" w:cs="Arial"/>
          <w:lang w:val="ru-RU"/>
        </w:rPr>
        <w:t xml:space="preserve">нагрузку </w:t>
      </w:r>
      <w:r w:rsidRPr="00234D4B">
        <w:rPr>
          <w:rFonts w:ascii="Arial" w:eastAsia="Gulim" w:hAnsi="Arial" w:cs="Arial"/>
          <w:lang w:val="ru-RU"/>
        </w:rPr>
        <w:t xml:space="preserve"> во время отдыха.</w:t>
      </w:r>
    </w:p>
    <w:p w:rsidR="002C251F" w:rsidRPr="00234D4B" w:rsidRDefault="00B3621B">
      <w:pPr>
        <w:pStyle w:val="a3"/>
        <w:spacing w:before="15" w:line="251" w:lineRule="auto"/>
        <w:ind w:left="718" w:hanging="101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>Он</w:t>
      </w:r>
      <w:r w:rsidR="008728DE" w:rsidRPr="00234D4B">
        <w:rPr>
          <w:rFonts w:ascii="Arial" w:eastAsia="Gulim" w:hAnsi="Arial" w:cs="Arial"/>
          <w:lang w:val="ru-RU"/>
        </w:rPr>
        <w:t>а</w:t>
      </w:r>
      <w:r w:rsidRPr="00234D4B">
        <w:rPr>
          <w:rFonts w:ascii="Arial" w:eastAsia="Gulim" w:hAnsi="Arial" w:cs="Arial"/>
          <w:lang w:val="ru-RU"/>
        </w:rPr>
        <w:t xml:space="preserve"> отображается в кг и может быть изменен</w:t>
      </w:r>
      <w:r w:rsidR="008728DE" w:rsidRPr="00234D4B">
        <w:rPr>
          <w:rFonts w:ascii="Arial" w:eastAsia="Gulim" w:hAnsi="Arial" w:cs="Arial"/>
          <w:lang w:val="ru-RU"/>
        </w:rPr>
        <w:t>а</w:t>
      </w:r>
      <w:r w:rsidRPr="00234D4B">
        <w:rPr>
          <w:rFonts w:ascii="Arial" w:eastAsia="Gulim" w:hAnsi="Arial" w:cs="Arial"/>
          <w:lang w:val="ru-RU"/>
        </w:rPr>
        <w:t xml:space="preserve"> во время действия. (Введите значение от 0 до 50 с клавиатуры.)</w:t>
      </w:r>
    </w:p>
    <w:p w:rsidR="002C251F" w:rsidRPr="00234D4B" w:rsidRDefault="00B3621B">
      <w:pPr>
        <w:pStyle w:val="a3"/>
        <w:spacing w:before="3"/>
        <w:ind w:left="318"/>
        <w:rPr>
          <w:rFonts w:ascii="Arial" w:eastAsia="Gulim" w:hAnsi="Arial" w:cs="Arial"/>
          <w:lang w:val="ru-RU"/>
        </w:rPr>
      </w:pPr>
      <w:r w:rsidRPr="00234D4B">
        <w:rPr>
          <w:rFonts w:ascii="Cambria Math" w:eastAsia="Gulim" w:hAnsi="Cambria Math" w:cs="Cambria Math"/>
          <w:lang w:val="ru-RU"/>
        </w:rPr>
        <w:t>⑦</w:t>
      </w:r>
      <w:r w:rsidRPr="00234D4B">
        <w:rPr>
          <w:rFonts w:ascii="Arial" w:eastAsia="Gulim" w:hAnsi="Arial" w:cs="Arial"/>
          <w:spacing w:val="25"/>
          <w:lang w:val="ru-RU"/>
        </w:rPr>
        <w:t xml:space="preserve"> </w:t>
      </w:r>
      <w:r w:rsidRPr="00234D4B">
        <w:rPr>
          <w:rFonts w:ascii="Arial" w:eastAsia="Gulim" w:hAnsi="Arial" w:cs="Arial"/>
          <w:lang w:val="ru-RU"/>
        </w:rPr>
        <w:t xml:space="preserve">Время отдыха: Это </w:t>
      </w:r>
      <w:r w:rsidR="008728DE" w:rsidRPr="00234D4B">
        <w:rPr>
          <w:rFonts w:ascii="Arial" w:eastAsia="Gulim" w:hAnsi="Arial" w:cs="Arial"/>
          <w:lang w:val="ru-RU"/>
        </w:rPr>
        <w:t xml:space="preserve">поле </w:t>
      </w:r>
      <w:r w:rsidRPr="00234D4B">
        <w:rPr>
          <w:rFonts w:ascii="Arial" w:eastAsia="Gulim" w:hAnsi="Arial" w:cs="Arial"/>
          <w:lang w:val="ru-RU"/>
        </w:rPr>
        <w:t>показывает длительность паузы (сек) в покое.</w:t>
      </w:r>
    </w:p>
    <w:p w:rsidR="002C251F" w:rsidRPr="00234D4B" w:rsidRDefault="00B3621B">
      <w:pPr>
        <w:pStyle w:val="a3"/>
        <w:spacing w:before="15"/>
        <w:ind w:left="618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>Он</w:t>
      </w:r>
      <w:r w:rsidR="008728DE" w:rsidRPr="00234D4B">
        <w:rPr>
          <w:rFonts w:ascii="Arial" w:eastAsia="Gulim" w:hAnsi="Arial" w:cs="Arial"/>
          <w:lang w:val="ru-RU"/>
        </w:rPr>
        <w:t>о</w:t>
      </w:r>
      <w:r w:rsidRPr="00234D4B">
        <w:rPr>
          <w:rFonts w:ascii="Arial" w:eastAsia="Gulim" w:hAnsi="Arial" w:cs="Arial"/>
          <w:lang w:val="ru-RU"/>
        </w:rPr>
        <w:t xml:space="preserve"> может быть изменен</w:t>
      </w:r>
      <w:r w:rsidR="008728DE" w:rsidRPr="00234D4B">
        <w:rPr>
          <w:rFonts w:ascii="Arial" w:eastAsia="Gulim" w:hAnsi="Arial" w:cs="Arial"/>
          <w:lang w:val="ru-RU"/>
        </w:rPr>
        <w:t>о</w:t>
      </w:r>
      <w:r w:rsidRPr="00234D4B">
        <w:rPr>
          <w:rFonts w:ascii="Arial" w:eastAsia="Gulim" w:hAnsi="Arial" w:cs="Arial"/>
          <w:lang w:val="ru-RU"/>
        </w:rPr>
        <w:t xml:space="preserve"> во время действия. (Введите значение от 0 до 99 с клавиатуры.)</w:t>
      </w:r>
    </w:p>
    <w:p w:rsidR="002C251F" w:rsidRPr="00234D4B" w:rsidRDefault="002C251F">
      <w:pPr>
        <w:rPr>
          <w:rFonts w:ascii="Arial" w:eastAsia="Gulim" w:hAnsi="Arial" w:cs="Arial"/>
          <w:lang w:val="ru-RU" w:eastAsia="ko-KR"/>
        </w:rPr>
      </w:pPr>
    </w:p>
    <w:p w:rsidR="00873CB1" w:rsidRPr="00234D4B" w:rsidRDefault="00873CB1">
      <w:pPr>
        <w:rPr>
          <w:rFonts w:ascii="Arial" w:eastAsia="Gulim" w:hAnsi="Arial" w:cs="Arial"/>
          <w:lang w:val="ru-RU" w:eastAsia="ko-KR"/>
        </w:rPr>
        <w:sectPr w:rsidR="00873CB1" w:rsidRPr="00234D4B">
          <w:pgSz w:w="11900" w:h="16820"/>
          <w:pgMar w:top="1260" w:right="1000" w:bottom="760" w:left="1380" w:header="0" w:footer="565" w:gutter="0"/>
          <w:cols w:space="720"/>
        </w:sectPr>
      </w:pPr>
    </w:p>
    <w:p w:rsidR="002C251F" w:rsidRPr="00234D4B" w:rsidRDefault="00B3621B">
      <w:pPr>
        <w:pStyle w:val="a3"/>
        <w:spacing w:line="291" w:lineRule="exact"/>
        <w:rPr>
          <w:rFonts w:ascii="Arial" w:eastAsia="Gulim" w:hAnsi="Arial" w:cs="Arial"/>
          <w:lang w:val="ru-RU"/>
        </w:rPr>
      </w:pPr>
      <w:r w:rsidRPr="00234D4B">
        <w:rPr>
          <w:rFonts w:ascii="Cambria Math" w:eastAsia="Gulim" w:hAnsi="Cambria Math" w:cs="Cambria Math"/>
          <w:lang w:val="ru-RU"/>
        </w:rPr>
        <w:lastRenderedPageBreak/>
        <w:t>⑧</w:t>
      </w:r>
      <w:r w:rsidRPr="00234D4B">
        <w:rPr>
          <w:rFonts w:ascii="Arial" w:eastAsia="Gulim" w:hAnsi="Arial" w:cs="Arial"/>
          <w:spacing w:val="25"/>
          <w:lang w:val="ru-RU"/>
        </w:rPr>
        <w:t xml:space="preserve"> </w:t>
      </w:r>
      <w:r w:rsidRPr="00234D4B">
        <w:rPr>
          <w:rFonts w:ascii="Arial" w:eastAsia="Gulim" w:hAnsi="Arial" w:cs="Arial"/>
          <w:lang w:val="ru-RU"/>
        </w:rPr>
        <w:t xml:space="preserve">Изменения </w:t>
      </w:r>
      <w:r w:rsidR="008728DE" w:rsidRPr="00234D4B">
        <w:rPr>
          <w:rFonts w:ascii="Arial" w:eastAsia="Gulim" w:hAnsi="Arial" w:cs="Arial"/>
          <w:lang w:val="ru-RU"/>
        </w:rPr>
        <w:t>нагрузки</w:t>
      </w:r>
      <w:r w:rsidRPr="00234D4B">
        <w:rPr>
          <w:rFonts w:ascii="Arial" w:eastAsia="Gulim" w:hAnsi="Arial" w:cs="Arial"/>
          <w:lang w:val="ru-RU"/>
        </w:rPr>
        <w:t xml:space="preserve"> отображаются в режиме реального времени.</w:t>
      </w:r>
    </w:p>
    <w:p w:rsidR="002C251F" w:rsidRPr="00234D4B" w:rsidRDefault="00B3621B">
      <w:pPr>
        <w:pStyle w:val="a3"/>
        <w:spacing w:before="15"/>
        <w:rPr>
          <w:rFonts w:ascii="Arial" w:eastAsia="Gulim" w:hAnsi="Arial" w:cs="Arial"/>
          <w:lang w:val="ru-RU"/>
        </w:rPr>
      </w:pPr>
      <w:r w:rsidRPr="00234D4B">
        <w:rPr>
          <w:rFonts w:ascii="Cambria Math" w:eastAsia="Gulim" w:hAnsi="Cambria Math" w:cs="Cambria Math"/>
          <w:lang w:val="ru-RU"/>
        </w:rPr>
        <w:t>⑨</w:t>
      </w:r>
      <w:r w:rsidRPr="00234D4B">
        <w:rPr>
          <w:rFonts w:ascii="Arial" w:eastAsia="Gulim" w:hAnsi="Arial" w:cs="Arial"/>
          <w:spacing w:val="25"/>
          <w:lang w:val="ru-RU"/>
        </w:rPr>
        <w:t xml:space="preserve"> </w:t>
      </w:r>
      <w:r w:rsidRPr="00234D4B">
        <w:rPr>
          <w:rFonts w:ascii="Arial" w:eastAsia="Gulim" w:hAnsi="Arial" w:cs="Arial"/>
          <w:lang w:val="ru-RU"/>
        </w:rPr>
        <w:t xml:space="preserve">Изменения </w:t>
      </w:r>
      <w:r w:rsidR="008728DE" w:rsidRPr="00234D4B">
        <w:rPr>
          <w:rFonts w:ascii="Arial" w:eastAsia="Gulim" w:hAnsi="Arial" w:cs="Arial"/>
          <w:lang w:val="ru-RU"/>
        </w:rPr>
        <w:t>нагрузки</w:t>
      </w:r>
      <w:r w:rsidRPr="00234D4B">
        <w:rPr>
          <w:rFonts w:ascii="Arial" w:eastAsia="Gulim" w:hAnsi="Arial" w:cs="Arial"/>
          <w:lang w:val="ru-RU"/>
        </w:rPr>
        <w:t xml:space="preserve"> отображаются в цифрах в реальное время.</w:t>
      </w:r>
    </w:p>
    <w:p w:rsidR="002C251F" w:rsidRPr="00234D4B" w:rsidRDefault="002C251F">
      <w:pPr>
        <w:spacing w:before="5" w:line="170" w:lineRule="exact"/>
        <w:rPr>
          <w:rFonts w:ascii="Arial" w:eastAsia="Gulim" w:hAnsi="Arial" w:cs="Arial"/>
          <w:sz w:val="17"/>
          <w:szCs w:val="17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966A1A">
      <w:pPr>
        <w:pStyle w:val="a3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page">
              <wp:posOffset>951865</wp:posOffset>
            </wp:positionH>
            <wp:positionV relativeFrom="paragraph">
              <wp:posOffset>307975</wp:posOffset>
            </wp:positionV>
            <wp:extent cx="4912360" cy="2087245"/>
            <wp:effectExtent l="0" t="0" r="2540" b="8255"/>
            <wp:wrapNone/>
            <wp:docPr id="257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21B" w:rsidRPr="00234D4B">
        <w:rPr>
          <w:rFonts w:ascii="Arial" w:eastAsia="Gulim" w:hAnsi="Arial" w:cs="Arial"/>
          <w:spacing w:val="-1"/>
          <w:lang w:val="ru-RU"/>
        </w:rPr>
        <w:t>(2)</w:t>
      </w:r>
      <w:r w:rsidR="00681FB5" w:rsidRPr="00234D4B">
        <w:rPr>
          <w:rFonts w:ascii="Arial" w:eastAsia="Gulim" w:hAnsi="Arial" w:cs="Arial"/>
          <w:lang w:val="ru-RU"/>
        </w:rPr>
        <w:t xml:space="preserve">Описания функций </w:t>
      </w:r>
      <w:r w:rsidR="008728DE" w:rsidRPr="00234D4B">
        <w:rPr>
          <w:rFonts w:ascii="Arial" w:eastAsia="Gulim" w:hAnsi="Arial" w:cs="Arial"/>
          <w:lang w:val="ru-RU"/>
        </w:rPr>
        <w:t>поворота</w:t>
      </w:r>
      <w:r w:rsidR="00681FB5" w:rsidRPr="00234D4B">
        <w:rPr>
          <w:rFonts w:ascii="Arial" w:eastAsia="Gulim" w:hAnsi="Arial" w:cs="Arial"/>
          <w:lang w:val="ru-RU"/>
        </w:rPr>
        <w:t xml:space="preserve"> </w:t>
      </w:r>
      <w:r w:rsidR="00681FB5" w:rsidRPr="00234D4B">
        <w:rPr>
          <w:rFonts w:ascii="Arial" w:eastAsia="Gulim" w:hAnsi="Arial" w:cs="Arial"/>
        </w:rPr>
        <w:t>L</w:t>
      </w:r>
      <w:r w:rsidR="00681FB5" w:rsidRPr="00234D4B">
        <w:rPr>
          <w:rFonts w:ascii="Arial" w:eastAsia="Gulim" w:hAnsi="Arial" w:cs="Arial"/>
          <w:lang w:val="ru-RU"/>
        </w:rPr>
        <w:t>-</w:t>
      </w:r>
      <w:r w:rsidR="00681FB5" w:rsidRPr="00234D4B">
        <w:rPr>
          <w:rFonts w:ascii="Arial" w:eastAsia="Gulim" w:hAnsi="Arial" w:cs="Arial"/>
        </w:rPr>
        <w:t>Spine</w:t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before="17" w:line="260" w:lineRule="exact"/>
        <w:rPr>
          <w:rFonts w:ascii="Arial" w:eastAsia="Gulim" w:hAnsi="Arial" w:cs="Arial"/>
          <w:sz w:val="26"/>
          <w:szCs w:val="26"/>
          <w:lang w:val="ru-RU"/>
        </w:rPr>
      </w:pPr>
    </w:p>
    <w:p w:rsidR="008522B3" w:rsidRPr="00234D4B" w:rsidRDefault="008522B3">
      <w:pPr>
        <w:pStyle w:val="3"/>
        <w:rPr>
          <w:rFonts w:ascii="Arial" w:eastAsia="Gulim" w:hAnsi="Arial" w:cs="Arial"/>
          <w:lang w:val="ru-RU" w:eastAsia="ko-KR"/>
        </w:rPr>
      </w:pPr>
    </w:p>
    <w:p w:rsidR="008728DE" w:rsidRPr="00234D4B" w:rsidRDefault="008728DE">
      <w:pPr>
        <w:spacing w:before="18" w:line="251" w:lineRule="auto"/>
        <w:ind w:left="119"/>
        <w:rPr>
          <w:rStyle w:val="fontstyle01"/>
          <w:rFonts w:ascii="Arial" w:hAnsi="Arial" w:cs="Arial"/>
          <w:lang w:val="ru-RU"/>
        </w:rPr>
      </w:pPr>
      <w:r w:rsidRPr="00234D4B">
        <w:rPr>
          <w:rStyle w:val="fontstyle01"/>
          <w:rFonts w:ascii="Cambria Math" w:hAnsi="Cambria Math" w:cs="Cambria Math"/>
          <w:lang w:val="ru-RU"/>
        </w:rPr>
        <w:t>①</w:t>
      </w:r>
      <w:r w:rsidRPr="00234D4B">
        <w:rPr>
          <w:rStyle w:val="fontstyle01"/>
          <w:rFonts w:ascii="Arial" w:hAnsi="Arial" w:cs="Arial"/>
          <w:lang w:val="ru-RU"/>
        </w:rPr>
        <w:t xml:space="preserve"> Время действия: Введите с клавиатуры время начала действия поворота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Cambria Math" w:hAnsi="Cambria Math" w:cs="Cambria Math"/>
          <w:lang w:val="ru-RU"/>
        </w:rPr>
        <w:t>②</w:t>
      </w:r>
      <w:r w:rsidRPr="00234D4B">
        <w:rPr>
          <w:rStyle w:val="fontstyle01"/>
          <w:rFonts w:ascii="Arial" w:hAnsi="Arial" w:cs="Arial"/>
          <w:lang w:val="ru-RU"/>
        </w:rPr>
        <w:t xml:space="preserve"> Угол поворота </w:t>
      </w:r>
      <w:r w:rsidRPr="00234D4B">
        <w:rPr>
          <w:rStyle w:val="fontstyle01"/>
          <w:rFonts w:ascii="Cambria Math" w:hAnsi="Cambria Math" w:cs="Cambria Math"/>
          <w:lang w:val="ru-RU"/>
        </w:rPr>
        <w:t>②</w:t>
      </w:r>
      <w:r w:rsidRP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</w:rPr>
        <w:t>Lt</w:t>
      </w:r>
      <w:r w:rsidRPr="00234D4B">
        <w:rPr>
          <w:rStyle w:val="fontstyle01"/>
          <w:rFonts w:ascii="Arial" w:hAnsi="Arial" w:cs="Arial"/>
          <w:lang w:val="ru-RU"/>
        </w:rPr>
        <w:t xml:space="preserve"> Угол поворота: Настройте левый угол поворота с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 xml:space="preserve">помощью кнопок </w:t>
      </w:r>
      <w:r w:rsidRPr="00234D4B">
        <w:rPr>
          <w:rStyle w:val="fontstyle01"/>
          <w:rFonts w:ascii="Cambria Math" w:hAnsi="Cambria Math" w:cs="Cambria Math"/>
          <w:lang w:val="ru-RU"/>
        </w:rPr>
        <w:t>▽△</w:t>
      </w:r>
      <w:r w:rsidRPr="00234D4B">
        <w:rPr>
          <w:rStyle w:val="fontstyle01"/>
          <w:rFonts w:ascii="Arial" w:hAnsi="Arial" w:cs="Arial"/>
          <w:lang w:val="ru-RU"/>
        </w:rPr>
        <w:t>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Cambria Math" w:hAnsi="Cambria Math" w:cs="Cambria Math"/>
          <w:lang w:val="ru-RU"/>
        </w:rPr>
        <w:t>③</w:t>
      </w:r>
      <w:r w:rsidRPr="00234D4B">
        <w:rPr>
          <w:rStyle w:val="fontstyle01"/>
          <w:rFonts w:ascii="Arial" w:hAnsi="Arial" w:cs="Arial"/>
          <w:lang w:val="ru-RU"/>
        </w:rPr>
        <w:t xml:space="preserve"> Твист </w:t>
      </w:r>
      <w:r w:rsidRPr="00234D4B">
        <w:rPr>
          <w:rStyle w:val="fontstyle01"/>
          <w:rFonts w:ascii="Arial" w:hAnsi="Arial" w:cs="Arial"/>
        </w:rPr>
        <w:t>Rt</w:t>
      </w:r>
      <w:r w:rsidRP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</w:rPr>
        <w:t>Angle</w:t>
      </w:r>
      <w:r w:rsidRPr="00234D4B">
        <w:rPr>
          <w:rStyle w:val="fontstyle01"/>
          <w:rFonts w:ascii="Arial" w:hAnsi="Arial" w:cs="Arial"/>
          <w:lang w:val="ru-RU"/>
        </w:rPr>
        <w:t xml:space="preserve">: Настройте прямые углы поворота с помощью кнопок </w:t>
      </w:r>
      <w:r w:rsidRPr="00234D4B">
        <w:rPr>
          <w:rStyle w:val="fontstyle01"/>
          <w:rFonts w:ascii="Cambria Math" w:hAnsi="Cambria Math" w:cs="Cambria Math"/>
          <w:lang w:val="ru-RU"/>
        </w:rPr>
        <w:t>▽△</w:t>
      </w:r>
      <w:r w:rsidRPr="00234D4B">
        <w:rPr>
          <w:rStyle w:val="fontstyle01"/>
          <w:rFonts w:ascii="Arial" w:hAnsi="Arial" w:cs="Arial"/>
          <w:lang w:val="ru-RU"/>
        </w:rPr>
        <w:t>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Повторное время удержания: введите длительность паузы (сек) под заданным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углом от клавиатуры.</w:t>
      </w:r>
    </w:p>
    <w:p w:rsidR="002C251F" w:rsidRPr="00234D4B" w:rsidRDefault="006B7965">
      <w:pPr>
        <w:spacing w:before="18" w:line="251" w:lineRule="auto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④</w:t>
      </w:r>
      <w:r w:rsidR="00B3621B" w:rsidRPr="00234D4B">
        <w:rPr>
          <w:rFonts w:ascii="Arial" w:eastAsia="Gulim" w:hAnsi="Arial" w:cs="Arial"/>
          <w:spacing w:val="63"/>
          <w:sz w:val="24"/>
          <w:szCs w:val="24"/>
          <w:lang w:val="ru-RU"/>
        </w:rPr>
        <w:t xml:space="preserve"> </w:t>
      </w:r>
      <w:r w:rsidR="008728DE" w:rsidRPr="00234D4B">
        <w:rPr>
          <w:rFonts w:ascii="Arial" w:eastAsia="Gulim" w:hAnsi="Arial" w:cs="Arial"/>
          <w:spacing w:val="63"/>
          <w:sz w:val="24"/>
          <w:szCs w:val="24"/>
          <w:lang w:val="ru-RU"/>
        </w:rPr>
        <w:t>Время задержки</w:t>
      </w:r>
      <w:r w:rsidR="00B3621B" w:rsidRPr="00234D4B">
        <w:rPr>
          <w:rFonts w:ascii="Arial" w:eastAsia="Gulim" w:hAnsi="Arial" w:cs="Arial"/>
          <w:sz w:val="24"/>
          <w:szCs w:val="24"/>
          <w:lang w:val="ru-RU"/>
        </w:rPr>
        <w:t>: Введите длительность паузы (сек) при заданном угле с клавиатуры.</w:t>
      </w:r>
    </w:p>
    <w:p w:rsidR="002C251F" w:rsidRPr="00234D4B" w:rsidRDefault="00B3621B">
      <w:pPr>
        <w:spacing w:before="4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⑤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</w:t>
      </w:r>
      <w:r w:rsidR="008728DE"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>Время окончания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: Введите время окончания (мин) </w:t>
      </w:r>
      <w:r w:rsidR="008728DE" w:rsidRPr="00234D4B">
        <w:rPr>
          <w:rFonts w:ascii="Arial" w:eastAsia="Gulim" w:hAnsi="Arial" w:cs="Arial"/>
          <w:sz w:val="24"/>
          <w:szCs w:val="24"/>
          <w:lang w:val="ru-RU"/>
        </w:rPr>
        <w:t>скручивания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</w:rPr>
        <w:t>L</w:t>
      </w:r>
      <w:r w:rsidRPr="00234D4B">
        <w:rPr>
          <w:rFonts w:ascii="Arial" w:eastAsia="Gulim" w:hAnsi="Arial" w:cs="Arial"/>
          <w:sz w:val="24"/>
          <w:szCs w:val="24"/>
          <w:lang w:val="ru-RU"/>
        </w:rPr>
        <w:t>-</w:t>
      </w:r>
      <w:r w:rsidRPr="00234D4B">
        <w:rPr>
          <w:rFonts w:ascii="Arial" w:eastAsia="Gulim" w:hAnsi="Arial" w:cs="Arial"/>
          <w:sz w:val="24"/>
          <w:szCs w:val="24"/>
        </w:rPr>
        <w:t>Spine</w:t>
      </w:r>
      <w:r w:rsidRPr="00234D4B">
        <w:rPr>
          <w:rFonts w:ascii="Arial" w:eastAsia="Gulim" w:hAnsi="Arial" w:cs="Arial"/>
          <w:sz w:val="24"/>
          <w:szCs w:val="24"/>
          <w:lang w:val="ru-RU"/>
        </w:rPr>
        <w:t>.</w:t>
      </w:r>
    </w:p>
    <w:p w:rsidR="002C251F" w:rsidRPr="00234D4B" w:rsidRDefault="008728DE">
      <w:pPr>
        <w:spacing w:line="210" w:lineRule="exact"/>
        <w:rPr>
          <w:rFonts w:ascii="Arial" w:eastAsia="Gulim" w:hAnsi="Arial" w:cs="Arial"/>
          <w:sz w:val="21"/>
          <w:szCs w:val="21"/>
          <w:lang w:val="ru-RU"/>
        </w:rPr>
      </w:pPr>
      <w:r w:rsidRPr="00234D4B">
        <w:rPr>
          <w:rStyle w:val="fontstyle01"/>
          <w:rFonts w:ascii="Cambria Math" w:hAnsi="Cambria Math" w:cs="Cambria Math"/>
          <w:lang w:val="ru-RU"/>
        </w:rPr>
        <w:t>⑥</w:t>
      </w:r>
      <w:r w:rsidRPr="00234D4B">
        <w:rPr>
          <w:rStyle w:val="fontstyle01"/>
          <w:rFonts w:ascii="Arial" w:hAnsi="Arial" w:cs="Arial"/>
          <w:lang w:val="ru-RU"/>
        </w:rPr>
        <w:t xml:space="preserve"> Инкрементальные углы: Выберите шаг "Инкрементальные углы" с помощью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мыши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Cambria Math" w:hAnsi="Cambria Math" w:cs="Cambria Math"/>
          <w:lang w:val="ru-RU"/>
        </w:rPr>
        <w:t>⑦</w:t>
      </w:r>
      <w:r w:rsidRPr="00234D4B">
        <w:rPr>
          <w:rStyle w:val="fontstyle01"/>
          <w:rFonts w:ascii="Arial" w:hAnsi="Arial" w:cs="Arial"/>
          <w:lang w:val="ru-RU"/>
        </w:rPr>
        <w:t xml:space="preserve"> Нажмите эту кнопку, чтобы остановить действие поворота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Cambria Math" w:hAnsi="Cambria Math" w:cs="Cambria Math"/>
          <w:lang w:val="ru-RU"/>
        </w:rPr>
        <w:t>⑧</w:t>
      </w:r>
      <w:r w:rsidRPr="00234D4B">
        <w:rPr>
          <w:rStyle w:val="fontstyle01"/>
          <w:rFonts w:ascii="Arial" w:hAnsi="Arial" w:cs="Arial"/>
          <w:lang w:val="ru-RU"/>
        </w:rPr>
        <w:t xml:space="preserve"> Измеренный угол поворота: На экране отображаются углы поворота в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реальном времени.</w:t>
      </w: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8728DE" w:rsidP="00890DEB">
      <w:pPr>
        <w:pStyle w:val="ac"/>
        <w:spacing w:line="432" w:lineRule="auto"/>
        <w:rPr>
          <w:rFonts w:ascii="Arial" w:hAnsi="Arial" w:cs="Arial"/>
          <w:lang w:val="ru-RU"/>
        </w:rPr>
      </w:pPr>
      <w:r w:rsidRPr="00234D4B">
        <w:rPr>
          <w:rStyle w:val="fontstyle01"/>
          <w:rFonts w:ascii="Arial" w:hAnsi="Arial" w:cs="Arial"/>
          <w:lang w:val="ru-RU"/>
        </w:rPr>
        <w:t xml:space="preserve">Описание функций </w:t>
      </w:r>
      <w:r w:rsidRPr="00234D4B">
        <w:rPr>
          <w:rStyle w:val="fontstyle01"/>
          <w:rFonts w:ascii="Arial" w:hAnsi="Arial" w:cs="Arial"/>
        </w:rPr>
        <w:t>L</w:t>
      </w:r>
      <w:r w:rsidRPr="00234D4B">
        <w:rPr>
          <w:rStyle w:val="fontstyle01"/>
          <w:rFonts w:ascii="Arial" w:hAnsi="Arial" w:cs="Arial"/>
          <w:lang w:val="ru-RU"/>
        </w:rPr>
        <w:t>-</w:t>
      </w:r>
      <w:r w:rsidRPr="00234D4B">
        <w:rPr>
          <w:rStyle w:val="fontstyle01"/>
          <w:rFonts w:ascii="Arial" w:hAnsi="Arial" w:cs="Arial"/>
        </w:rPr>
        <w:t>Spine</w:t>
      </w:r>
      <w:r w:rsidRP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</w:rPr>
        <w:t>Flex</w:t>
      </w:r>
      <w:r w:rsidRPr="00234D4B">
        <w:rPr>
          <w:rStyle w:val="fontstyle01"/>
          <w:rFonts w:ascii="Arial" w:hAnsi="Arial" w:cs="Arial"/>
          <w:lang w:val="ru-RU"/>
        </w:rPr>
        <w:t>/</w:t>
      </w:r>
      <w:r w:rsidRPr="00234D4B">
        <w:rPr>
          <w:rStyle w:val="fontstyle01"/>
          <w:rFonts w:ascii="Arial" w:hAnsi="Arial" w:cs="Arial"/>
        </w:rPr>
        <w:t>Ext</w:t>
      </w:r>
      <w:r w:rsidRPr="00234D4B">
        <w:rPr>
          <w:rStyle w:val="fontstyle01"/>
          <w:rFonts w:ascii="Arial" w:hAnsi="Arial" w:cs="Arial"/>
          <w:lang w:val="ru-RU"/>
        </w:rPr>
        <w:t xml:space="preserve"> (тазобедренная область (тазобедренный сустав)</w:t>
      </w:r>
      <w:r w:rsidRPr="00234D4B">
        <w:rPr>
          <w:rFonts w:ascii="Arial" w:hAnsi="Arial" w:cs="Arial"/>
          <w:lang w:val="ru-RU"/>
        </w:rPr>
        <w:t xml:space="preserve"> </w:t>
      </w:r>
      <w:r w:rsidR="00966A1A" w:rsidRPr="00234D4B">
        <w:rPr>
          <w:rFonts w:ascii="Arial" w:hAnsi="Arial" w:cs="Arial"/>
          <w:noProof/>
          <w:lang w:val="ru-RU" w:eastAsia="ru-RU"/>
        </w:rPr>
        <w:drawing>
          <wp:inline distT="0" distB="0" distL="0" distR="0" wp14:anchorId="445A2F8F" wp14:editId="52DF66EE">
            <wp:extent cx="4834255" cy="2218690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B3621B">
      <w:pPr>
        <w:spacing w:before="49" w:line="251" w:lineRule="auto"/>
        <w:ind w:left="718" w:hanging="401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①</w:t>
      </w:r>
      <w:r w:rsidRPr="00234D4B">
        <w:rPr>
          <w:rFonts w:ascii="Arial" w:eastAsia="Gulim" w:hAnsi="Arial" w:cs="Arial"/>
          <w:sz w:val="24"/>
          <w:szCs w:val="24"/>
        </w:rPr>
        <w:t>Flex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/ </w:t>
      </w:r>
      <w:r w:rsidRPr="00234D4B">
        <w:rPr>
          <w:rFonts w:ascii="Arial" w:eastAsia="Gulim" w:hAnsi="Arial" w:cs="Arial"/>
          <w:sz w:val="24"/>
          <w:szCs w:val="24"/>
        </w:rPr>
        <w:t>Ext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</w:t>
      </w:r>
      <w:r w:rsidR="008728DE" w:rsidRPr="00234D4B">
        <w:rPr>
          <w:rFonts w:ascii="Arial" w:eastAsia="Gulim" w:hAnsi="Arial" w:cs="Arial"/>
          <w:sz w:val="24"/>
          <w:szCs w:val="24"/>
          <w:lang w:val="ru-RU"/>
        </w:rPr>
        <w:t>Время действия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: Введите время начала </w:t>
      </w:r>
      <w:r w:rsidRPr="00234D4B">
        <w:rPr>
          <w:rFonts w:ascii="Arial" w:eastAsia="Gulim" w:hAnsi="Arial" w:cs="Arial"/>
          <w:sz w:val="24"/>
          <w:szCs w:val="24"/>
        </w:rPr>
        <w:t>L</w:t>
      </w:r>
      <w:r w:rsidRPr="00234D4B">
        <w:rPr>
          <w:rFonts w:ascii="Arial" w:eastAsia="Gulim" w:hAnsi="Arial" w:cs="Arial"/>
          <w:sz w:val="24"/>
          <w:szCs w:val="24"/>
          <w:lang w:val="ru-RU"/>
        </w:rPr>
        <w:t>-</w:t>
      </w:r>
      <w:r w:rsidRPr="00234D4B">
        <w:rPr>
          <w:rFonts w:ascii="Arial" w:eastAsia="Gulim" w:hAnsi="Arial" w:cs="Arial"/>
          <w:sz w:val="24"/>
          <w:szCs w:val="24"/>
        </w:rPr>
        <w:t>Spine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сгибании / разгибании. (Введите его в единицах минуты с клавиатуры.)</w:t>
      </w:r>
    </w:p>
    <w:p w:rsidR="002C251F" w:rsidRPr="00234D4B" w:rsidRDefault="002C251F">
      <w:pPr>
        <w:spacing w:line="251" w:lineRule="auto"/>
        <w:rPr>
          <w:rFonts w:ascii="Arial" w:eastAsia="Gulim" w:hAnsi="Arial" w:cs="Arial"/>
          <w:sz w:val="24"/>
          <w:szCs w:val="24"/>
          <w:lang w:val="ru-RU" w:eastAsia="ko-KR"/>
        </w:rPr>
      </w:pPr>
    </w:p>
    <w:p w:rsidR="00873CB1" w:rsidRPr="00234D4B" w:rsidRDefault="00873CB1">
      <w:pPr>
        <w:spacing w:line="251" w:lineRule="auto"/>
        <w:rPr>
          <w:rFonts w:ascii="Arial" w:eastAsia="Gulim" w:hAnsi="Arial" w:cs="Arial"/>
          <w:sz w:val="24"/>
          <w:szCs w:val="24"/>
          <w:lang w:val="ru-RU" w:eastAsia="ko-KR"/>
        </w:rPr>
        <w:sectPr w:rsidR="00873CB1" w:rsidRPr="00234D4B">
          <w:pgSz w:w="11900" w:h="16820"/>
          <w:pgMar w:top="1260" w:right="1000" w:bottom="760" w:left="1380" w:header="0" w:footer="565" w:gutter="0"/>
          <w:cols w:space="720"/>
        </w:sectPr>
      </w:pPr>
    </w:p>
    <w:p w:rsidR="002C251F" w:rsidRPr="00234D4B" w:rsidRDefault="002C251F">
      <w:pPr>
        <w:spacing w:before="4" w:line="100" w:lineRule="exact"/>
        <w:rPr>
          <w:rFonts w:ascii="Arial" w:eastAsia="Gulim" w:hAnsi="Arial" w:cs="Arial"/>
          <w:sz w:val="10"/>
          <w:szCs w:val="10"/>
          <w:lang w:val="ru-RU"/>
        </w:rPr>
      </w:pPr>
    </w:p>
    <w:p w:rsidR="002C251F" w:rsidRPr="00234D4B" w:rsidRDefault="00B3621B">
      <w:pPr>
        <w:spacing w:line="354" w:lineRule="exact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②</w:t>
      </w:r>
      <w:r w:rsidRPr="00234D4B">
        <w:rPr>
          <w:rFonts w:ascii="Arial" w:eastAsia="Gulim" w:hAnsi="Arial" w:cs="Arial"/>
          <w:spacing w:val="60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pacing w:val="60"/>
          <w:sz w:val="24"/>
          <w:szCs w:val="24"/>
        </w:rPr>
        <w:t>Flex</w:t>
      </w:r>
      <w:r w:rsidRPr="00234D4B">
        <w:rPr>
          <w:rFonts w:ascii="Arial" w:eastAsia="Gulim" w:hAnsi="Arial" w:cs="Arial"/>
          <w:spacing w:val="60"/>
          <w:sz w:val="24"/>
          <w:szCs w:val="24"/>
          <w:lang w:val="ru-RU"/>
        </w:rPr>
        <w:t xml:space="preserve"> / </w:t>
      </w:r>
      <w:r w:rsidRPr="00234D4B">
        <w:rPr>
          <w:rFonts w:ascii="Arial" w:eastAsia="Gulim" w:hAnsi="Arial" w:cs="Arial"/>
          <w:spacing w:val="60"/>
          <w:sz w:val="24"/>
          <w:szCs w:val="24"/>
        </w:rPr>
        <w:t>Ext</w:t>
      </w:r>
      <w:r w:rsidRPr="00234D4B">
        <w:rPr>
          <w:rFonts w:ascii="Arial" w:eastAsia="Gulim" w:hAnsi="Arial" w:cs="Arial"/>
          <w:spacing w:val="60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</w:rPr>
        <w:t>Up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</w:rPr>
        <w:t>Angle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: Настройте Сгибание Упражнение </w:t>
      </w:r>
      <w:r w:rsidR="008728DE" w:rsidRPr="00234D4B">
        <w:rPr>
          <w:rFonts w:ascii="Arial" w:eastAsia="Gulim" w:hAnsi="Arial" w:cs="Arial"/>
          <w:sz w:val="24"/>
          <w:szCs w:val="24"/>
          <w:lang w:val="ru-RU"/>
        </w:rPr>
        <w:t>измените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углы с</w:t>
      </w:r>
      <w:r w:rsidR="008728DE" w:rsidRPr="00234D4B">
        <w:rPr>
          <w:rFonts w:ascii="Arial" w:eastAsia="Gulim" w:hAnsi="Arial" w:cs="Arial"/>
          <w:sz w:val="24"/>
          <w:szCs w:val="24"/>
          <w:lang w:val="ru-RU"/>
        </w:rPr>
        <w:t xml:space="preserve"> помощью</w:t>
      </w: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▽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</w:t>
      </w: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△</w:t>
      </w:r>
    </w:p>
    <w:p w:rsidR="008728DE" w:rsidRPr="00234D4B" w:rsidRDefault="008728DE">
      <w:pPr>
        <w:spacing w:before="18" w:line="251" w:lineRule="auto"/>
        <w:ind w:left="119"/>
        <w:rPr>
          <w:rStyle w:val="fontstyle01"/>
          <w:rFonts w:ascii="Arial" w:hAnsi="Arial" w:cs="Arial"/>
          <w:lang w:val="ru-RU"/>
        </w:rPr>
      </w:pPr>
      <w:r w:rsidRPr="00234D4B">
        <w:rPr>
          <w:rStyle w:val="fontstyle01"/>
          <w:rFonts w:ascii="Arial" w:hAnsi="Arial" w:cs="Arial"/>
          <w:lang w:val="ru-RU"/>
        </w:rPr>
        <w:t>(Ввод от 0 до 10 градусов в единицах измерения от 5 градусов)</w:t>
      </w:r>
    </w:p>
    <w:p w:rsidR="008728DE" w:rsidRPr="00234D4B" w:rsidRDefault="008728DE">
      <w:pPr>
        <w:spacing w:before="4" w:line="251" w:lineRule="auto"/>
        <w:ind w:left="478" w:right="956" w:hanging="360"/>
        <w:rPr>
          <w:rStyle w:val="fontstyle01"/>
          <w:rFonts w:ascii="Arial" w:hAnsi="Arial" w:cs="Arial"/>
          <w:lang w:val="ru-RU"/>
        </w:rPr>
      </w:pPr>
      <w:r w:rsidRPr="00234D4B">
        <w:rPr>
          <w:rStyle w:val="fontstyle01"/>
          <w:rFonts w:ascii="Cambria Math" w:hAnsi="Cambria Math" w:cs="Cambria Math"/>
          <w:lang w:val="ru-RU"/>
        </w:rPr>
        <w:t>③</w:t>
      </w:r>
      <w:r w:rsidRP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</w:rPr>
        <w:t>Flex</w:t>
      </w:r>
      <w:r w:rsidRPr="00234D4B">
        <w:rPr>
          <w:rStyle w:val="fontstyle01"/>
          <w:rFonts w:ascii="Arial" w:hAnsi="Arial" w:cs="Arial"/>
          <w:lang w:val="ru-RU"/>
        </w:rPr>
        <w:t>/</w:t>
      </w:r>
      <w:r w:rsidRPr="00234D4B">
        <w:rPr>
          <w:rStyle w:val="fontstyle01"/>
          <w:rFonts w:ascii="Arial" w:hAnsi="Arial" w:cs="Arial"/>
        </w:rPr>
        <w:t>Ext</w:t>
      </w:r>
      <w:r w:rsidRP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</w:rPr>
        <w:t>Dn</w:t>
      </w:r>
      <w:r w:rsidRP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</w:rPr>
        <w:t>Angle</w:t>
      </w:r>
      <w:r w:rsidRPr="00234D4B">
        <w:rPr>
          <w:rStyle w:val="fontstyle01"/>
          <w:rFonts w:ascii="Arial" w:hAnsi="Arial" w:cs="Arial"/>
          <w:lang w:val="ru-RU"/>
        </w:rPr>
        <w:t>: Настройте углы выполнения упражнения по удлинению с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 xml:space="preserve">помощью кнопок </w:t>
      </w:r>
      <w:r w:rsidRPr="00234D4B">
        <w:rPr>
          <w:rStyle w:val="fontstyle01"/>
          <w:rFonts w:ascii="Cambria Math" w:hAnsi="Cambria Math" w:cs="Cambria Math"/>
          <w:lang w:val="ru-RU"/>
        </w:rPr>
        <w:t>▽△</w:t>
      </w:r>
      <w:r w:rsidRPr="00234D4B">
        <w:rPr>
          <w:rStyle w:val="fontstyle01"/>
          <w:rFonts w:ascii="Arial" w:hAnsi="Arial" w:cs="Arial"/>
          <w:lang w:val="ru-RU"/>
        </w:rPr>
        <w:t xml:space="preserve"> (Введите от 0 до 20 градусов в единицах измерения 5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градусов).</w:t>
      </w:r>
    </w:p>
    <w:p w:rsidR="002C251F" w:rsidRPr="00234D4B" w:rsidRDefault="006B7965">
      <w:pPr>
        <w:spacing w:before="4" w:line="251" w:lineRule="auto"/>
        <w:ind w:left="478" w:right="956" w:hanging="360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④</w:t>
      </w:r>
      <w:r w:rsidR="00B3621B" w:rsidRPr="00234D4B">
        <w:rPr>
          <w:rFonts w:ascii="Arial" w:eastAsia="Gulim" w:hAnsi="Arial" w:cs="Arial"/>
          <w:spacing w:val="30"/>
          <w:sz w:val="24"/>
          <w:szCs w:val="24"/>
          <w:lang w:val="ru-RU"/>
        </w:rPr>
        <w:t xml:space="preserve"> </w:t>
      </w:r>
      <w:r w:rsidR="008728DE" w:rsidRPr="00234D4B">
        <w:rPr>
          <w:rFonts w:ascii="Arial" w:eastAsia="Gulim" w:hAnsi="Arial" w:cs="Arial"/>
          <w:spacing w:val="30"/>
          <w:sz w:val="24"/>
          <w:szCs w:val="24"/>
          <w:lang w:val="ru-RU"/>
        </w:rPr>
        <w:t>Время задержки</w:t>
      </w:r>
      <w:r w:rsidR="00B3621B" w:rsidRPr="00234D4B">
        <w:rPr>
          <w:rFonts w:ascii="Arial" w:eastAsia="Gulim" w:hAnsi="Arial" w:cs="Arial"/>
          <w:sz w:val="24"/>
          <w:szCs w:val="24"/>
          <w:lang w:val="ru-RU"/>
        </w:rPr>
        <w:t xml:space="preserve">: Введите длительность паузы (сек) в состоянии </w:t>
      </w:r>
      <w:r w:rsidR="00B3621B" w:rsidRPr="00234D4B">
        <w:rPr>
          <w:rFonts w:ascii="Arial" w:eastAsia="Gulim" w:hAnsi="Arial" w:cs="Arial"/>
          <w:sz w:val="24"/>
          <w:szCs w:val="24"/>
        </w:rPr>
        <w:t>Flex</w:t>
      </w:r>
      <w:r w:rsidR="00B3621B" w:rsidRPr="00234D4B">
        <w:rPr>
          <w:rFonts w:ascii="Arial" w:eastAsia="Gulim" w:hAnsi="Arial" w:cs="Arial"/>
          <w:sz w:val="24"/>
          <w:szCs w:val="24"/>
          <w:lang w:val="ru-RU"/>
        </w:rPr>
        <w:t xml:space="preserve"> / </w:t>
      </w:r>
      <w:r w:rsidR="00B3621B" w:rsidRPr="00234D4B">
        <w:rPr>
          <w:rFonts w:ascii="Arial" w:eastAsia="Gulim" w:hAnsi="Arial" w:cs="Arial"/>
          <w:sz w:val="24"/>
          <w:szCs w:val="24"/>
        </w:rPr>
        <w:t>Ext</w:t>
      </w:r>
      <w:r w:rsidR="00B3621B" w:rsidRPr="00234D4B">
        <w:rPr>
          <w:rFonts w:ascii="Arial" w:eastAsia="Gulim" w:hAnsi="Arial" w:cs="Arial"/>
          <w:sz w:val="24"/>
          <w:szCs w:val="24"/>
          <w:lang w:val="ru-RU"/>
        </w:rPr>
        <w:t>. (Введите время от 0 до 99 минут с клавиатуры.)</w:t>
      </w:r>
    </w:p>
    <w:p w:rsidR="002C251F" w:rsidRPr="00234D4B" w:rsidRDefault="00B3621B">
      <w:pPr>
        <w:spacing w:before="4" w:line="251" w:lineRule="auto"/>
        <w:ind w:left="478" w:right="1854" w:hanging="360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⑤</w:t>
      </w:r>
      <w:r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 xml:space="preserve"> </w:t>
      </w:r>
      <w:r w:rsidR="00D40E08" w:rsidRPr="00234D4B">
        <w:rPr>
          <w:rFonts w:ascii="Arial" w:eastAsia="Gulim" w:hAnsi="Arial" w:cs="Arial"/>
          <w:spacing w:val="29"/>
          <w:sz w:val="24"/>
          <w:szCs w:val="24"/>
          <w:lang w:val="ru-RU"/>
        </w:rPr>
        <w:t>Время окончания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: Введите время окончания (мин) в </w:t>
      </w:r>
      <w:r w:rsidRPr="00234D4B">
        <w:rPr>
          <w:rFonts w:ascii="Arial" w:eastAsia="Gulim" w:hAnsi="Arial" w:cs="Arial"/>
          <w:sz w:val="24"/>
          <w:szCs w:val="24"/>
        </w:rPr>
        <w:t>Flex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/ </w:t>
      </w:r>
      <w:r w:rsidRPr="00234D4B">
        <w:rPr>
          <w:rFonts w:ascii="Arial" w:eastAsia="Gulim" w:hAnsi="Arial" w:cs="Arial"/>
          <w:sz w:val="24"/>
          <w:szCs w:val="24"/>
        </w:rPr>
        <w:t>Ext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действий. (Введите время от 0 до 99 минут с клавиатуры.)</w:t>
      </w:r>
    </w:p>
    <w:p w:rsidR="002C251F" w:rsidRPr="00234D4B" w:rsidRDefault="00D40E08">
      <w:pPr>
        <w:spacing w:before="6" w:line="190" w:lineRule="exact"/>
        <w:rPr>
          <w:rFonts w:ascii="Arial" w:eastAsia="Gulim" w:hAnsi="Arial" w:cs="Arial"/>
          <w:sz w:val="19"/>
          <w:szCs w:val="19"/>
          <w:lang w:val="ru-RU"/>
        </w:rPr>
      </w:pPr>
      <w:r w:rsidRPr="00234D4B">
        <w:rPr>
          <w:rStyle w:val="fontstyle01"/>
          <w:rFonts w:ascii="Cambria Math" w:hAnsi="Cambria Math" w:cs="Cambria Math"/>
          <w:lang w:val="ru-RU"/>
        </w:rPr>
        <w:t>⑥</w:t>
      </w:r>
      <w:r w:rsidRPr="00234D4B">
        <w:rPr>
          <w:rStyle w:val="fontstyle01"/>
          <w:rFonts w:ascii="Arial" w:hAnsi="Arial" w:cs="Arial"/>
          <w:lang w:val="ru-RU"/>
        </w:rPr>
        <w:t xml:space="preserve"> Инкрементальные углы: Здесь можно настроить режим работы до заданного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угла. (При выборе этого режима угол устройства начинается с 5 градусов и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увеличивается на 5 градусов до достижения заданного угла, и с этого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момента он остается неизменным. Когда вы снимаете флажок с этого режима,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заданный угол применяется с самого начала.)</w:t>
      </w: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D15C3B" w:rsidRPr="00234D4B" w:rsidRDefault="00D15C3B" w:rsidP="00BF753A">
      <w:pPr>
        <w:numPr>
          <w:ilvl w:val="0"/>
          <w:numId w:val="5"/>
        </w:numPr>
        <w:tabs>
          <w:tab w:val="left" w:pos="520"/>
        </w:tabs>
        <w:spacing w:line="251" w:lineRule="auto"/>
        <w:ind w:right="106" w:firstLine="0"/>
        <w:rPr>
          <w:rFonts w:ascii="Arial" w:eastAsia="Gulim" w:hAnsi="Arial" w:cs="Arial"/>
          <w:sz w:val="24"/>
          <w:szCs w:val="24"/>
        </w:rPr>
      </w:pPr>
      <w:r w:rsidRPr="00234D4B">
        <w:rPr>
          <w:rFonts w:ascii="Arial" w:eastAsia="Gulim" w:hAnsi="Arial" w:cs="Arial"/>
          <w:spacing w:val="-1"/>
          <w:sz w:val="24"/>
          <w:lang w:eastAsia="ko-KR"/>
        </w:rPr>
        <w:t xml:space="preserve">L-режим сжатия </w:t>
      </w:r>
    </w:p>
    <w:p w:rsidR="00D15C3B" w:rsidRPr="00234D4B" w:rsidRDefault="00D15C3B" w:rsidP="00D15C3B">
      <w:pPr>
        <w:tabs>
          <w:tab w:val="left" w:pos="520"/>
        </w:tabs>
        <w:spacing w:line="251" w:lineRule="auto"/>
        <w:ind w:left="119" w:right="106"/>
        <w:rPr>
          <w:rFonts w:ascii="Arial" w:eastAsia="Gulim" w:hAnsi="Arial" w:cs="Arial"/>
          <w:sz w:val="24"/>
          <w:szCs w:val="24"/>
        </w:rPr>
      </w:pPr>
    </w:p>
    <w:p w:rsidR="00D15C3B" w:rsidRPr="00234D4B" w:rsidRDefault="00D15C3B" w:rsidP="00D15C3B">
      <w:pPr>
        <w:tabs>
          <w:tab w:val="left" w:pos="520"/>
        </w:tabs>
        <w:spacing w:line="251" w:lineRule="auto"/>
        <w:ind w:left="119" w:right="106"/>
        <w:rPr>
          <w:rFonts w:ascii="Arial" w:eastAsia="Gulim" w:hAnsi="Arial" w:cs="Arial"/>
          <w:sz w:val="24"/>
          <w:szCs w:val="24"/>
        </w:rPr>
      </w:pPr>
      <w:r w:rsidRPr="00234D4B"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5901055" cy="1977390"/>
            <wp:effectExtent l="19050" t="0" r="4445" b="0"/>
            <wp:docPr id="106" name="_x213617888" descr="EMB000022cc08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617888" descr="EMB000022cc085c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before="13" w:line="300" w:lineRule="exact"/>
        <w:rPr>
          <w:rFonts w:ascii="Arial" w:eastAsia="Gulim" w:hAnsi="Arial" w:cs="Arial"/>
          <w:sz w:val="30"/>
          <w:szCs w:val="30"/>
          <w:lang w:eastAsia="ko-KR"/>
        </w:rPr>
      </w:pPr>
    </w:p>
    <w:p w:rsidR="002C251F" w:rsidRPr="00234D4B" w:rsidRDefault="00B3621B">
      <w:pPr>
        <w:ind w:left="119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①</w:t>
      </w:r>
      <w:r w:rsidRPr="00234D4B">
        <w:rPr>
          <w:rFonts w:ascii="Arial" w:eastAsia="Gulim" w:hAnsi="Arial" w:cs="Arial"/>
          <w:spacing w:val="34"/>
          <w:sz w:val="24"/>
          <w:szCs w:val="24"/>
          <w:lang w:val="ru-RU"/>
        </w:rPr>
        <w:t xml:space="preserve"> </w:t>
      </w:r>
      <w:r w:rsidR="00D15C3B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Использование </w:t>
      </w:r>
      <w:r w:rsidR="00D15C3B" w:rsidRPr="00234D4B">
        <w:rPr>
          <w:rFonts w:ascii="Arial" w:eastAsia="Gulim" w:hAnsi="Arial" w:cs="Arial"/>
          <w:spacing w:val="-1"/>
          <w:sz w:val="24"/>
          <w:szCs w:val="24"/>
          <w:lang w:eastAsia="ko-KR"/>
        </w:rPr>
        <w:t>L</w:t>
      </w:r>
      <w:r w:rsidR="00D15C3B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>-</w:t>
      </w:r>
      <w:r w:rsidR="00D15C3B" w:rsidRPr="00234D4B">
        <w:rPr>
          <w:rFonts w:ascii="Arial" w:eastAsia="Gulim" w:hAnsi="Arial" w:cs="Arial"/>
          <w:spacing w:val="-1"/>
          <w:sz w:val="24"/>
          <w:szCs w:val="24"/>
          <w:lang w:eastAsia="ko-KR"/>
        </w:rPr>
        <w:t>Target</w:t>
      </w:r>
      <w:r w:rsidR="00D15C3B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 </w:t>
      </w:r>
      <w:r w:rsidR="00D40E08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>маркера</w:t>
      </w:r>
      <w:r w:rsidR="00D15C3B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: Введите </w:t>
      </w:r>
      <w:r w:rsidR="00D40E08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>выбор</w:t>
      </w:r>
      <w:r w:rsidR="00D15C3B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 использова</w:t>
      </w:r>
      <w:r w:rsidR="00D40E08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>ния</w:t>
      </w:r>
      <w:r w:rsidR="00D15C3B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 </w:t>
      </w:r>
      <w:r w:rsidR="00D40E08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>маркера</w:t>
      </w:r>
      <w:r w:rsidR="00D15C3B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 поясничного отдела позвоночника</w:t>
      </w:r>
    </w:p>
    <w:p w:rsidR="002C251F" w:rsidRPr="00234D4B" w:rsidRDefault="00B3621B">
      <w:pPr>
        <w:spacing w:before="121"/>
        <w:ind w:left="119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②</w:t>
      </w:r>
      <w:r w:rsidRPr="00234D4B">
        <w:rPr>
          <w:rFonts w:ascii="Arial" w:eastAsia="Gulim" w:hAnsi="Arial" w:cs="Arial"/>
          <w:spacing w:val="34"/>
          <w:sz w:val="24"/>
          <w:szCs w:val="24"/>
          <w:lang w:val="ru-RU"/>
        </w:rPr>
        <w:t xml:space="preserve"> </w:t>
      </w:r>
      <w:r w:rsidR="00D15C3B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Действие Время: Введите время, в котором </w:t>
      </w:r>
      <w:r w:rsidR="00D40E08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>экстензионный валик</w:t>
      </w:r>
      <w:r w:rsidR="00D15C3B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 начинает двигаться вверх и вниз для сжатия поясничного отдела позвоночника (0-99 входа доступен)</w:t>
      </w:r>
    </w:p>
    <w:p w:rsidR="002C251F" w:rsidRPr="00234D4B" w:rsidRDefault="00B3621B">
      <w:pPr>
        <w:spacing w:before="121"/>
        <w:ind w:left="119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③</w:t>
      </w:r>
      <w:r w:rsidRPr="00234D4B">
        <w:rPr>
          <w:rFonts w:ascii="Arial" w:eastAsia="Gulim" w:hAnsi="Arial" w:cs="Arial"/>
          <w:spacing w:val="34"/>
          <w:sz w:val="24"/>
          <w:szCs w:val="24"/>
          <w:lang w:val="ru-RU"/>
        </w:rPr>
        <w:t xml:space="preserve"> </w:t>
      </w:r>
      <w:r w:rsidR="00D40E08" w:rsidRPr="00234D4B">
        <w:rPr>
          <w:rFonts w:ascii="Arial" w:eastAsia="Gulim" w:hAnsi="Arial" w:cs="Arial"/>
          <w:spacing w:val="34"/>
          <w:sz w:val="24"/>
          <w:szCs w:val="24"/>
          <w:lang w:val="ru-RU" w:eastAsia="ko-KR"/>
        </w:rPr>
        <w:t>Уровень сжатия</w:t>
      </w:r>
      <w:r w:rsidR="00D15C3B" w:rsidRPr="00234D4B">
        <w:rPr>
          <w:rFonts w:ascii="Arial" w:eastAsia="Gulim" w:hAnsi="Arial" w:cs="Arial"/>
          <w:spacing w:val="34"/>
          <w:sz w:val="24"/>
          <w:szCs w:val="24"/>
          <w:lang w:val="ru-RU" w:eastAsia="ko-KR"/>
        </w:rPr>
        <w:t xml:space="preserve">: Введите вертикальную высоту перемещения вверх и вниз </w:t>
      </w:r>
      <w:r w:rsidR="00D40E08" w:rsidRPr="00234D4B">
        <w:rPr>
          <w:rFonts w:ascii="Arial" w:eastAsia="Gulim" w:hAnsi="Arial" w:cs="Arial"/>
          <w:spacing w:val="34"/>
          <w:sz w:val="24"/>
          <w:szCs w:val="24"/>
          <w:lang w:val="ru-RU" w:eastAsia="ko-KR"/>
        </w:rPr>
        <w:t>экстензионного валика</w:t>
      </w:r>
      <w:r w:rsidR="00D15C3B" w:rsidRPr="00234D4B">
        <w:rPr>
          <w:rFonts w:ascii="Arial" w:eastAsia="Gulim" w:hAnsi="Arial" w:cs="Arial"/>
          <w:spacing w:val="34"/>
          <w:sz w:val="24"/>
          <w:szCs w:val="24"/>
          <w:lang w:val="ru-RU" w:eastAsia="ko-KR"/>
        </w:rPr>
        <w:t xml:space="preserve"> (10-55</w:t>
      </w:r>
      <w:r w:rsidR="00D15C3B" w:rsidRPr="00234D4B">
        <w:rPr>
          <w:rFonts w:ascii="Arial" w:eastAsia="Gulim" w:hAnsi="Arial" w:cs="Arial"/>
          <w:spacing w:val="34"/>
          <w:sz w:val="24"/>
          <w:szCs w:val="24"/>
          <w:lang w:eastAsia="ko-KR"/>
        </w:rPr>
        <w:t>mm</w:t>
      </w:r>
      <w:r w:rsidR="00D15C3B" w:rsidRPr="00234D4B">
        <w:rPr>
          <w:rFonts w:ascii="Arial" w:eastAsia="Gulim" w:hAnsi="Arial" w:cs="Arial"/>
          <w:spacing w:val="34"/>
          <w:sz w:val="24"/>
          <w:szCs w:val="24"/>
          <w:lang w:val="ru-RU" w:eastAsia="ko-KR"/>
        </w:rPr>
        <w:t>)</w:t>
      </w:r>
    </w:p>
    <w:p w:rsidR="002C251F" w:rsidRPr="00234D4B" w:rsidRDefault="00B3621B">
      <w:pPr>
        <w:spacing w:before="121"/>
        <w:ind w:left="119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④</w:t>
      </w:r>
      <w:r w:rsidRPr="00234D4B">
        <w:rPr>
          <w:rFonts w:ascii="Arial" w:eastAsia="Gulim" w:hAnsi="Arial" w:cs="Arial"/>
          <w:spacing w:val="33"/>
          <w:sz w:val="24"/>
          <w:szCs w:val="24"/>
          <w:lang w:val="ru-RU"/>
        </w:rPr>
        <w:t xml:space="preserve"> </w:t>
      </w:r>
      <w:r w:rsidR="00D15C3B" w:rsidRPr="00234D4B">
        <w:rPr>
          <w:rFonts w:ascii="Arial" w:eastAsia="Gulim" w:hAnsi="Arial" w:cs="Arial"/>
          <w:spacing w:val="33"/>
          <w:sz w:val="24"/>
          <w:szCs w:val="24"/>
          <w:lang w:val="ru-RU" w:eastAsia="ko-KR"/>
        </w:rPr>
        <w:t xml:space="preserve">Время удержания: Введите время, чтобы сохранить состояние сжатия </w:t>
      </w:r>
      <w:r w:rsidR="00D40E08" w:rsidRPr="00234D4B">
        <w:rPr>
          <w:rFonts w:ascii="Arial" w:eastAsia="Gulim" w:hAnsi="Arial" w:cs="Arial"/>
          <w:spacing w:val="33"/>
          <w:sz w:val="24"/>
          <w:szCs w:val="24"/>
          <w:lang w:val="ru-RU" w:eastAsia="ko-KR"/>
        </w:rPr>
        <w:t>экстензтионного валика</w:t>
      </w:r>
    </w:p>
    <w:p w:rsidR="002C251F" w:rsidRPr="00234D4B" w:rsidRDefault="00B3621B" w:rsidP="00BF753A">
      <w:pPr>
        <w:pStyle w:val="a5"/>
        <w:numPr>
          <w:ilvl w:val="0"/>
          <w:numId w:val="37"/>
        </w:numPr>
        <w:spacing w:before="121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pacing w:val="35"/>
          <w:sz w:val="24"/>
          <w:szCs w:val="24"/>
          <w:lang w:val="ru-RU" w:eastAsia="ko-KR"/>
        </w:rPr>
        <w:t xml:space="preserve"> </w:t>
      </w:r>
      <w:r w:rsidR="00D15C3B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Время отдыха: Введите время, чтобы сохранить время </w:t>
      </w:r>
      <w:r w:rsidR="00D40E08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>отдыха</w:t>
      </w:r>
      <w:r w:rsidR="00D15C3B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 после </w:t>
      </w:r>
      <w:r w:rsidR="00D40E08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>опускания вниз экстензионного валика</w:t>
      </w:r>
    </w:p>
    <w:p w:rsidR="00D731BC" w:rsidRPr="00234D4B" w:rsidRDefault="00B3621B" w:rsidP="00BF753A">
      <w:pPr>
        <w:pStyle w:val="a5"/>
        <w:numPr>
          <w:ilvl w:val="0"/>
          <w:numId w:val="37"/>
        </w:numPr>
        <w:spacing w:before="121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pacing w:val="49"/>
          <w:sz w:val="24"/>
          <w:szCs w:val="24"/>
          <w:lang w:val="ru-RU" w:eastAsia="ko-KR"/>
        </w:rPr>
        <w:t xml:space="preserve"> </w:t>
      </w:r>
      <w:r w:rsidR="00D731BC" w:rsidRPr="00234D4B">
        <w:rPr>
          <w:rFonts w:ascii="Arial" w:eastAsia="Gulim" w:hAnsi="Arial" w:cs="Arial"/>
          <w:sz w:val="24"/>
          <w:szCs w:val="24"/>
          <w:lang w:val="ru-RU" w:eastAsia="ko-KR"/>
        </w:rPr>
        <w:t xml:space="preserve">Время завершения: Введите время, в котором </w:t>
      </w:r>
      <w:r w:rsidR="00D40E08" w:rsidRPr="00234D4B">
        <w:rPr>
          <w:rFonts w:ascii="Arial" w:eastAsia="Gulim" w:hAnsi="Arial" w:cs="Arial"/>
          <w:sz w:val="24"/>
          <w:szCs w:val="24"/>
          <w:lang w:val="ru-RU" w:eastAsia="ko-KR"/>
        </w:rPr>
        <w:t>экстензионный валик</w:t>
      </w:r>
      <w:r w:rsidR="00D731BC" w:rsidRPr="00234D4B">
        <w:rPr>
          <w:rFonts w:ascii="Arial" w:eastAsia="Gulim" w:hAnsi="Arial" w:cs="Arial"/>
          <w:sz w:val="24"/>
          <w:szCs w:val="24"/>
          <w:lang w:val="ru-RU" w:eastAsia="ko-KR"/>
        </w:rPr>
        <w:t xml:space="preserve"> заканчивает двигаться вверх и вниз для сжатия поясничного отдела позвоночника (</w:t>
      </w:r>
      <w:r w:rsidR="00D40E08" w:rsidRPr="00234D4B">
        <w:rPr>
          <w:rFonts w:ascii="Arial" w:eastAsia="Gulim" w:hAnsi="Arial" w:cs="Arial"/>
          <w:sz w:val="24"/>
          <w:szCs w:val="24"/>
          <w:lang w:val="ru-RU" w:eastAsia="ko-KR"/>
        </w:rPr>
        <w:t>доступны значения 0-99</w:t>
      </w:r>
      <w:r w:rsidR="00D731BC" w:rsidRPr="00234D4B">
        <w:rPr>
          <w:rFonts w:ascii="Arial" w:eastAsia="Gulim" w:hAnsi="Arial" w:cs="Arial"/>
          <w:sz w:val="24"/>
          <w:szCs w:val="24"/>
          <w:lang w:val="ru-RU" w:eastAsia="ko-KR"/>
        </w:rPr>
        <w:t>)</w:t>
      </w:r>
    </w:p>
    <w:p w:rsidR="002C251F" w:rsidRPr="00234D4B" w:rsidRDefault="00B3621B" w:rsidP="00D731BC">
      <w:pPr>
        <w:spacing w:before="121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⑦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Массаж на время отдыха: Введите выбор, использовать ли функцию массажа </w:t>
      </w:r>
      <w:r w:rsidR="00D40E08" w:rsidRPr="00234D4B">
        <w:rPr>
          <w:rFonts w:ascii="Arial" w:eastAsia="Gulim" w:hAnsi="Arial" w:cs="Arial"/>
          <w:sz w:val="24"/>
          <w:szCs w:val="24"/>
          <w:lang w:val="ru-RU"/>
        </w:rPr>
        <w:t>экстензионного валика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 во время отдыха.</w:t>
      </w:r>
    </w:p>
    <w:p w:rsidR="002C251F" w:rsidRPr="00234D4B" w:rsidRDefault="00B3621B" w:rsidP="00BF753A">
      <w:pPr>
        <w:pStyle w:val="a5"/>
        <w:numPr>
          <w:ilvl w:val="0"/>
          <w:numId w:val="37"/>
        </w:numPr>
        <w:spacing w:before="121"/>
        <w:jc w:val="both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pacing w:val="35"/>
          <w:sz w:val="24"/>
          <w:szCs w:val="24"/>
          <w:lang w:val="ru-RU" w:eastAsia="ko-KR"/>
        </w:rPr>
        <w:t xml:space="preserve"> </w:t>
      </w:r>
      <w:r w:rsidR="00D731BC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Контроль уровня: Введите вертикальную высоту перемещения вверх и вниз </w:t>
      </w:r>
      <w:r w:rsidR="00D40E08" w:rsidRPr="00234D4B">
        <w:rPr>
          <w:rFonts w:ascii="Arial" w:eastAsia="Gulim" w:hAnsi="Arial" w:cs="Arial"/>
          <w:sz w:val="24"/>
          <w:szCs w:val="24"/>
          <w:lang w:val="ru-RU"/>
        </w:rPr>
        <w:lastRenderedPageBreak/>
        <w:t>экстензионного валика</w:t>
      </w:r>
      <w:r w:rsidR="00D731BC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 (10-55</w:t>
      </w:r>
      <w:r w:rsidR="00D731BC" w:rsidRPr="00234D4B">
        <w:rPr>
          <w:rFonts w:ascii="Arial" w:eastAsia="Gulim" w:hAnsi="Arial" w:cs="Arial"/>
          <w:spacing w:val="-1"/>
          <w:sz w:val="24"/>
          <w:szCs w:val="24"/>
          <w:lang w:eastAsia="ko-KR"/>
        </w:rPr>
        <w:t>mm</w:t>
      </w:r>
      <w:r w:rsidR="00D731BC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>)</w:t>
      </w:r>
    </w:p>
    <w:p w:rsidR="002C251F" w:rsidRPr="00234D4B" w:rsidRDefault="00B3621B" w:rsidP="00BF753A">
      <w:pPr>
        <w:pStyle w:val="a5"/>
        <w:numPr>
          <w:ilvl w:val="0"/>
          <w:numId w:val="37"/>
        </w:numPr>
        <w:spacing w:before="121" w:line="296" w:lineRule="auto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pacing w:val="59"/>
          <w:sz w:val="24"/>
          <w:szCs w:val="24"/>
          <w:lang w:val="ru-RU" w:eastAsia="ko-KR"/>
        </w:rPr>
        <w:t xml:space="preserve"> </w:t>
      </w:r>
      <w:r w:rsidR="00D731BC" w:rsidRPr="00234D4B">
        <w:rPr>
          <w:rFonts w:ascii="Arial" w:eastAsia="Gulim" w:hAnsi="Arial" w:cs="Arial"/>
          <w:spacing w:val="-1"/>
          <w:sz w:val="24"/>
          <w:szCs w:val="24"/>
          <w:lang w:eastAsia="ko-KR"/>
        </w:rPr>
        <w:t>L</w:t>
      </w:r>
      <w:r w:rsidR="00D731BC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-датчик цели: </w:t>
      </w:r>
      <w:r w:rsidR="00D40E08" w:rsidRPr="00234D4B">
        <w:rPr>
          <w:rStyle w:val="fontstyle01"/>
          <w:rFonts w:ascii="Arial" w:hAnsi="Arial" w:cs="Arial"/>
          <w:lang w:val="ru-RU"/>
        </w:rPr>
        <w:t>Сигнал синего цвета подается при распознавании маркера</w:t>
      </w:r>
      <w:r w:rsidR="00D40E08" w:rsidRPr="00234D4B">
        <w:rPr>
          <w:rFonts w:ascii="Arial" w:hAnsi="Arial" w:cs="Arial"/>
          <w:color w:val="000000"/>
          <w:lang w:val="ru-RU"/>
        </w:rPr>
        <w:br/>
      </w:r>
      <w:r w:rsidR="00D40E08" w:rsidRPr="00234D4B">
        <w:rPr>
          <w:rStyle w:val="fontstyle01"/>
          <w:rFonts w:ascii="Arial" w:hAnsi="Arial" w:cs="Arial"/>
          <w:lang w:val="ru-RU"/>
        </w:rPr>
        <w:t>обнаружения на поясничном отделе позвоночника.</w:t>
      </w:r>
      <w:r w:rsidR="00D731BC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>.</w:t>
      </w:r>
    </w:p>
    <w:p w:rsidR="002C251F" w:rsidRPr="00234D4B" w:rsidRDefault="00B3621B" w:rsidP="00BF753A">
      <w:pPr>
        <w:pStyle w:val="a5"/>
        <w:numPr>
          <w:ilvl w:val="0"/>
          <w:numId w:val="37"/>
        </w:numPr>
        <w:spacing w:before="16"/>
        <w:jc w:val="both"/>
        <w:rPr>
          <w:rFonts w:ascii="Arial" w:eastAsia="Gulim" w:hAnsi="Arial" w:cs="Arial"/>
          <w:sz w:val="24"/>
          <w:szCs w:val="24"/>
          <w:lang w:val="ru-RU" w:eastAsia="ko-KR"/>
        </w:rPr>
      </w:pPr>
      <w:r w:rsidRPr="00234D4B">
        <w:rPr>
          <w:rFonts w:ascii="Arial" w:eastAsia="Gulim" w:hAnsi="Arial" w:cs="Arial"/>
          <w:spacing w:val="36"/>
          <w:sz w:val="24"/>
          <w:szCs w:val="24"/>
          <w:lang w:val="ru-RU" w:eastAsia="ko-KR"/>
        </w:rPr>
        <w:t xml:space="preserve"> </w:t>
      </w:r>
      <w:r w:rsidR="00D731BC" w:rsidRPr="00234D4B">
        <w:rPr>
          <w:rFonts w:ascii="Arial" w:eastAsia="Gulim" w:hAnsi="Arial" w:cs="Arial"/>
          <w:spacing w:val="-1"/>
          <w:sz w:val="24"/>
          <w:szCs w:val="24"/>
          <w:lang w:eastAsia="ko-KR"/>
        </w:rPr>
        <w:t>L</w:t>
      </w:r>
      <w:r w:rsidR="00D731BC" w:rsidRPr="00234D4B">
        <w:rPr>
          <w:rFonts w:ascii="Arial" w:eastAsia="Gulim" w:hAnsi="Arial" w:cs="Arial"/>
          <w:spacing w:val="-1"/>
          <w:sz w:val="24"/>
          <w:szCs w:val="24"/>
          <w:lang w:val="ru-RU" w:eastAsia="ko-KR"/>
        </w:rPr>
        <w:t xml:space="preserve">-датчик цели: </w:t>
      </w:r>
      <w:r w:rsidR="00D40E08" w:rsidRPr="00234D4B">
        <w:rPr>
          <w:rStyle w:val="fontstyle01"/>
          <w:rFonts w:ascii="Arial" w:hAnsi="Arial" w:cs="Arial"/>
          <w:lang w:val="ru-RU"/>
        </w:rPr>
        <w:t>Сигнал красного света подается, когда датчик обнаружения</w:t>
      </w:r>
      <w:r w:rsidR="00D40E08" w:rsidRPr="00234D4B">
        <w:rPr>
          <w:rFonts w:ascii="Arial" w:hAnsi="Arial" w:cs="Arial"/>
          <w:color w:val="000000"/>
          <w:lang w:val="ru-RU"/>
        </w:rPr>
        <w:br/>
      </w:r>
      <w:r w:rsidR="00D40E08" w:rsidRPr="00234D4B">
        <w:rPr>
          <w:rStyle w:val="fontstyle01"/>
          <w:rFonts w:ascii="Arial" w:hAnsi="Arial" w:cs="Arial"/>
          <w:lang w:val="ru-RU"/>
        </w:rPr>
        <w:t>находится за пределами допустимого диапазона.</w:t>
      </w:r>
    </w:p>
    <w:p w:rsidR="002C251F" w:rsidRPr="00234D4B" w:rsidRDefault="00B3621B" w:rsidP="00D40E08">
      <w:pPr>
        <w:spacing w:before="73"/>
        <w:ind w:left="119"/>
        <w:jc w:val="both"/>
        <w:rPr>
          <w:rStyle w:val="fontstyle01"/>
          <w:rFonts w:ascii="Arial" w:hAnsi="Arial" w:cs="Arial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 w:eastAsia="ko-KR"/>
        </w:rPr>
        <w:t>⑪</w:t>
      </w:r>
      <w:r w:rsidRPr="00234D4B">
        <w:rPr>
          <w:rFonts w:ascii="Arial" w:eastAsia="Gulim" w:hAnsi="Arial" w:cs="Arial"/>
          <w:spacing w:val="35"/>
          <w:sz w:val="24"/>
          <w:szCs w:val="24"/>
          <w:lang w:val="ru-RU" w:eastAsia="ko-KR"/>
        </w:rPr>
        <w:t xml:space="preserve"> </w:t>
      </w:r>
      <w:r w:rsidR="00D40E08" w:rsidRPr="00234D4B">
        <w:rPr>
          <w:rStyle w:val="fontstyle01"/>
          <w:rFonts w:ascii="Arial" w:hAnsi="Arial" w:cs="Arial"/>
          <w:lang w:val="ru-RU"/>
        </w:rPr>
        <w:t>Режим позиционирования по высоте : Если во время обработки детектор</w:t>
      </w:r>
      <w:r w:rsidR="00D40E08" w:rsidRPr="00234D4B">
        <w:rPr>
          <w:rFonts w:ascii="Arial" w:hAnsi="Arial" w:cs="Arial"/>
          <w:color w:val="000000"/>
          <w:lang w:val="ru-RU"/>
        </w:rPr>
        <w:br/>
      </w:r>
      <w:r w:rsidR="00D40E08" w:rsidRPr="00234D4B">
        <w:rPr>
          <w:rStyle w:val="fontstyle01"/>
          <w:rFonts w:ascii="Arial" w:hAnsi="Arial" w:cs="Arial"/>
          <w:lang w:val="ru-RU"/>
        </w:rPr>
        <w:t>выходит за пределы допустимого диапазона, автоматически включается</w:t>
      </w:r>
      <w:r w:rsidR="00D40E08" w:rsidRPr="00234D4B">
        <w:rPr>
          <w:rFonts w:ascii="Arial" w:hAnsi="Arial" w:cs="Arial"/>
          <w:color w:val="000000"/>
          <w:lang w:val="ru-RU"/>
        </w:rPr>
        <w:br/>
      </w:r>
      <w:r w:rsidR="00D40E08" w:rsidRPr="00234D4B">
        <w:rPr>
          <w:rStyle w:val="fontstyle01"/>
          <w:rFonts w:ascii="Arial" w:hAnsi="Arial" w:cs="Arial"/>
          <w:lang w:val="ru-RU"/>
        </w:rPr>
        <w:t>двигатель регулировки высоты для позиционирования детекторного датчика.</w:t>
      </w:r>
    </w:p>
    <w:p w:rsidR="00D40E08" w:rsidRPr="00234D4B" w:rsidRDefault="00D40E08" w:rsidP="00D40E08">
      <w:pPr>
        <w:spacing w:before="73"/>
        <w:ind w:left="119"/>
        <w:jc w:val="both"/>
        <w:rPr>
          <w:rFonts w:ascii="Arial" w:eastAsia="Gulim" w:hAnsi="Arial" w:cs="Arial"/>
          <w:sz w:val="24"/>
          <w:szCs w:val="24"/>
          <w:lang w:val="ru-RU" w:eastAsia="ko-KR"/>
        </w:rPr>
      </w:pPr>
    </w:p>
    <w:p w:rsidR="002C251F" w:rsidRPr="00234D4B" w:rsidRDefault="00966A1A">
      <w:pPr>
        <w:ind w:left="119"/>
        <w:jc w:val="both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page">
              <wp:posOffset>973455</wp:posOffset>
            </wp:positionH>
            <wp:positionV relativeFrom="paragraph">
              <wp:posOffset>289560</wp:posOffset>
            </wp:positionV>
            <wp:extent cx="5859780" cy="1995805"/>
            <wp:effectExtent l="19050" t="0" r="7620" b="0"/>
            <wp:wrapNone/>
            <wp:docPr id="256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21B" w:rsidRPr="00234D4B">
        <w:rPr>
          <w:rFonts w:ascii="Arial" w:eastAsia="Gulim" w:hAnsi="Arial" w:cs="Arial"/>
          <w:sz w:val="24"/>
          <w:lang w:val="ru-RU"/>
        </w:rPr>
        <w:t xml:space="preserve">5) </w:t>
      </w:r>
      <w:r w:rsidR="00D40E08" w:rsidRPr="00234D4B">
        <w:rPr>
          <w:rStyle w:val="fontstyle01"/>
          <w:rFonts w:ascii="Arial" w:hAnsi="Arial" w:cs="Arial"/>
          <w:lang w:val="ru-RU"/>
        </w:rPr>
        <w:t>Окно окончательной настройки</w:t>
      </w:r>
      <w:r w:rsidR="00B3621B" w:rsidRPr="00234D4B">
        <w:rPr>
          <w:rFonts w:ascii="Arial" w:eastAsia="Gulim" w:hAnsi="Arial" w:cs="Arial"/>
          <w:sz w:val="24"/>
          <w:lang w:val="ru-RU"/>
        </w:rPr>
        <w:t>, чтобы начать сеанс лечения.</w:t>
      </w:r>
    </w:p>
    <w:p w:rsidR="002C251F" w:rsidRPr="00234D4B" w:rsidRDefault="002C251F">
      <w:pPr>
        <w:spacing w:before="8" w:line="130" w:lineRule="exact"/>
        <w:rPr>
          <w:rFonts w:ascii="Arial" w:eastAsia="Gulim" w:hAnsi="Arial" w:cs="Arial"/>
          <w:sz w:val="13"/>
          <w:szCs w:val="13"/>
          <w:lang w:val="ru-RU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 w:eastAsia="ko-KR"/>
        </w:rPr>
      </w:pPr>
    </w:p>
    <w:p w:rsidR="00D731BC" w:rsidRPr="00234D4B" w:rsidRDefault="00D731BC">
      <w:pPr>
        <w:spacing w:line="240" w:lineRule="exact"/>
        <w:rPr>
          <w:rFonts w:ascii="Arial" w:eastAsia="Gulim" w:hAnsi="Arial" w:cs="Arial"/>
          <w:sz w:val="24"/>
          <w:szCs w:val="24"/>
          <w:lang w:val="ru-RU" w:eastAsia="ko-KR"/>
        </w:rPr>
      </w:pPr>
    </w:p>
    <w:p w:rsidR="00D731BC" w:rsidRPr="00234D4B" w:rsidRDefault="00D731BC">
      <w:pPr>
        <w:spacing w:line="240" w:lineRule="exact"/>
        <w:rPr>
          <w:rFonts w:ascii="Arial" w:eastAsia="Gulim" w:hAnsi="Arial" w:cs="Arial"/>
          <w:sz w:val="24"/>
          <w:szCs w:val="24"/>
          <w:lang w:val="ru-RU" w:eastAsia="ko-KR"/>
        </w:rPr>
      </w:pPr>
    </w:p>
    <w:p w:rsidR="00D731BC" w:rsidRPr="00234D4B" w:rsidRDefault="00D731BC">
      <w:pPr>
        <w:spacing w:line="240" w:lineRule="exact"/>
        <w:rPr>
          <w:rFonts w:ascii="Arial" w:eastAsia="Gulim" w:hAnsi="Arial" w:cs="Arial"/>
          <w:sz w:val="24"/>
          <w:szCs w:val="24"/>
          <w:lang w:val="ru-RU" w:eastAsia="ko-KR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9D6775" w:rsidRPr="00234D4B" w:rsidRDefault="009D6775">
      <w:pPr>
        <w:spacing w:line="251" w:lineRule="auto"/>
        <w:ind w:left="119"/>
        <w:rPr>
          <w:rFonts w:ascii="Arial" w:eastAsia="Gulim" w:hAnsi="Arial" w:cs="Arial"/>
          <w:sz w:val="24"/>
          <w:szCs w:val="24"/>
          <w:lang w:val="ru-RU" w:eastAsia="ko-KR"/>
        </w:rPr>
      </w:pPr>
    </w:p>
    <w:p w:rsidR="00D40E08" w:rsidRPr="00234D4B" w:rsidRDefault="00D40E08" w:rsidP="00D40E08">
      <w:pPr>
        <w:spacing w:before="18" w:line="251" w:lineRule="auto"/>
        <w:ind w:left="119" w:right="107"/>
        <w:rPr>
          <w:rStyle w:val="fontstyle01"/>
          <w:rFonts w:ascii="Arial" w:hAnsi="Arial" w:cs="Arial"/>
          <w:lang w:val="ru-RU"/>
        </w:rPr>
      </w:pPr>
      <w:r w:rsidRPr="00234D4B">
        <w:rPr>
          <w:rStyle w:val="fontstyle01"/>
          <w:rFonts w:ascii="Cambria Math" w:hAnsi="Cambria Math" w:cs="Cambria Math"/>
          <w:lang w:val="ru-RU"/>
        </w:rPr>
        <w:t>①</w:t>
      </w:r>
      <w:r w:rsidRPr="00234D4B">
        <w:rPr>
          <w:rStyle w:val="fontstyle01"/>
          <w:rFonts w:ascii="Arial" w:hAnsi="Arial" w:cs="Arial"/>
          <w:lang w:val="ru-RU"/>
        </w:rPr>
        <w:t xml:space="preserve"> Сократить (регулировка высоты): Эта кнопка позволяет уменьшить длину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кровати, чтобы она соответствовала росту пациента после укладки пациента на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кровать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Cambria Math" w:hAnsi="Cambria Math" w:cs="Cambria Math"/>
          <w:lang w:val="ru-RU"/>
        </w:rPr>
        <w:t>②</w:t>
      </w:r>
      <w:r w:rsidRPr="00234D4B">
        <w:rPr>
          <w:rStyle w:val="fontstyle01"/>
          <w:rFonts w:ascii="Arial" w:hAnsi="Arial" w:cs="Arial"/>
          <w:lang w:val="ru-RU"/>
        </w:rPr>
        <w:t xml:space="preserve"> Удлиннить (регулировка высоты): Эта кнопка позволяет увеличить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длину кровати, чтобы она соответствовала росту пациента после укладки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пациента на кровать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Cambria Math" w:hAnsi="Cambria Math" w:cs="Cambria Math"/>
          <w:lang w:val="ru-RU"/>
        </w:rPr>
        <w:t>③</w:t>
      </w:r>
      <w:r w:rsidRPr="00234D4B">
        <w:rPr>
          <w:rStyle w:val="fontstyle01"/>
          <w:rFonts w:ascii="Arial" w:hAnsi="Arial" w:cs="Arial"/>
          <w:lang w:val="ru-RU"/>
        </w:rPr>
        <w:t xml:space="preserve"> Холдинг (Холдинг лодыжек): Это кнопка для удержания лодыжек пациента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после укладки пациента на кровать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- По окончании процедуры держатель для лодыжек автоматически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освобождается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Открытость (освобождение лодыжек): Это кнопка для отсоединения держателя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для лодыжек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Cambria Math" w:hAnsi="Cambria Math" w:cs="Cambria Math"/>
          <w:lang w:val="ru-RU"/>
        </w:rPr>
        <w:t>⑤</w:t>
      </w:r>
      <w:r w:rsidRP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</w:rPr>
        <w:t>Home</w:t>
      </w:r>
      <w:r w:rsidRPr="00234D4B">
        <w:rPr>
          <w:rStyle w:val="fontstyle01"/>
          <w:rFonts w:ascii="Arial" w:hAnsi="Arial" w:cs="Arial"/>
          <w:lang w:val="ru-RU"/>
        </w:rPr>
        <w:t>: Чтобы вернуть все действия в исходное состояние, нажмите кнопку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</w:rPr>
        <w:t>Stop</w:t>
      </w:r>
      <w:r w:rsidRPr="00234D4B">
        <w:rPr>
          <w:rStyle w:val="fontstyle01"/>
          <w:rFonts w:ascii="Arial" w:hAnsi="Arial" w:cs="Arial"/>
          <w:lang w:val="ru-RU"/>
        </w:rPr>
        <w:t xml:space="preserve">, проверьте устройство, а затем нажмите кнопку </w:t>
      </w:r>
      <w:r w:rsidRPr="00234D4B">
        <w:rPr>
          <w:rStyle w:val="fontstyle01"/>
          <w:rFonts w:ascii="Arial" w:hAnsi="Arial" w:cs="Arial"/>
        </w:rPr>
        <w:t>Home</w:t>
      </w:r>
      <w:r w:rsidRPr="00234D4B">
        <w:rPr>
          <w:rStyle w:val="fontstyle01"/>
          <w:rFonts w:ascii="Arial" w:hAnsi="Arial" w:cs="Arial"/>
          <w:lang w:val="ru-RU"/>
        </w:rPr>
        <w:t>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Cambria Math" w:hAnsi="Cambria Math" w:cs="Cambria Math"/>
          <w:lang w:val="ru-RU"/>
        </w:rPr>
        <w:t>⑥</w:t>
      </w:r>
      <w:r w:rsidRPr="00234D4B">
        <w:rPr>
          <w:rStyle w:val="fontstyle01"/>
          <w:rFonts w:ascii="Arial" w:hAnsi="Arial" w:cs="Arial"/>
          <w:lang w:val="ru-RU"/>
        </w:rPr>
        <w:t xml:space="preserve"> Начинайте: Эта кнопка служит для запуска устройства (</w:t>
      </w:r>
      <w:r w:rsidR="00300EEA" w:rsidRPr="00234D4B">
        <w:rPr>
          <w:rStyle w:val="fontstyle01"/>
          <w:rFonts w:ascii="Arial" w:hAnsi="Arial" w:cs="Arial"/>
          <w:lang w:val="ru-RU"/>
        </w:rPr>
        <w:t>лечения</w:t>
      </w:r>
      <w:r w:rsidRPr="00234D4B">
        <w:rPr>
          <w:rStyle w:val="fontstyle01"/>
          <w:rFonts w:ascii="Arial" w:hAnsi="Arial" w:cs="Arial"/>
          <w:lang w:val="ru-RU"/>
        </w:rPr>
        <w:t>)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- Убедитесь, что пациент держится правильно, а затем нажмите кнопку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"Пуск"</w:t>
      </w:r>
    </w:p>
    <w:p w:rsidR="002C251F" w:rsidRPr="00234D4B" w:rsidRDefault="00300EEA">
      <w:pPr>
        <w:spacing w:line="251" w:lineRule="auto"/>
        <w:rPr>
          <w:rStyle w:val="fontstyle01"/>
          <w:rFonts w:ascii="Arial" w:hAnsi="Arial" w:cs="Arial"/>
        </w:rPr>
      </w:pPr>
      <w:r w:rsidRPr="00234D4B">
        <w:rPr>
          <w:rStyle w:val="fontstyle01"/>
          <w:rFonts w:ascii="Cambria Math" w:hAnsi="Cambria Math" w:cs="Cambria Math"/>
          <w:lang w:val="ru-RU"/>
        </w:rPr>
        <w:t>⑦</w:t>
      </w:r>
      <w:r w:rsidRP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</w:rPr>
        <w:t>ReSend</w:t>
      </w:r>
      <w:r w:rsidRPr="00234D4B">
        <w:rPr>
          <w:rStyle w:val="fontstyle01"/>
          <w:rFonts w:ascii="Arial" w:hAnsi="Arial" w:cs="Arial"/>
          <w:lang w:val="ru-RU"/>
        </w:rPr>
        <w:t xml:space="preserve">: Чтобы применить изменения в условиях лечения на экране </w:t>
      </w:r>
      <w:r w:rsidRPr="00234D4B">
        <w:rPr>
          <w:rStyle w:val="fontstyle01"/>
          <w:rFonts w:ascii="Arial" w:hAnsi="Arial" w:cs="Arial"/>
        </w:rPr>
        <w:t>Status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</w:rPr>
        <w:t>Display</w:t>
      </w:r>
      <w:r w:rsidRPr="00234D4B">
        <w:rPr>
          <w:rStyle w:val="fontstyle01"/>
          <w:rFonts w:ascii="Arial" w:hAnsi="Arial" w:cs="Arial"/>
          <w:lang w:val="ru-RU"/>
        </w:rPr>
        <w:t xml:space="preserve"> или во время сеанса лечения, перейдите на экран </w:t>
      </w:r>
      <w:r w:rsidRPr="00234D4B">
        <w:rPr>
          <w:rStyle w:val="fontstyle01"/>
          <w:rFonts w:ascii="Arial" w:hAnsi="Arial" w:cs="Arial"/>
        </w:rPr>
        <w:t>Status</w:t>
      </w:r>
      <w:r w:rsidRPr="00234D4B">
        <w:rPr>
          <w:rStyle w:val="fontstyle01"/>
          <w:rFonts w:ascii="Arial" w:hAnsi="Arial" w:cs="Arial"/>
          <w:lang w:val="ru-RU"/>
        </w:rPr>
        <w:t xml:space="preserve"> </w:t>
      </w:r>
      <w:r w:rsidRPr="00234D4B">
        <w:rPr>
          <w:rStyle w:val="fontstyle01"/>
          <w:rFonts w:ascii="Arial" w:hAnsi="Arial" w:cs="Arial"/>
        </w:rPr>
        <w:t>Display</w:t>
      </w:r>
      <w:r w:rsidRPr="00234D4B">
        <w:rPr>
          <w:rStyle w:val="fontstyle01"/>
          <w:rFonts w:ascii="Arial" w:hAnsi="Arial" w:cs="Arial"/>
          <w:lang w:val="ru-RU"/>
        </w:rPr>
        <w:t xml:space="preserve"> и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нажмите эту кнопку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Cambria Math" w:hAnsi="Cambria Math" w:cs="Cambria Math"/>
          <w:lang w:val="ru-RU"/>
        </w:rPr>
        <w:t>⑧</w:t>
      </w:r>
      <w:r w:rsidRPr="00234D4B">
        <w:rPr>
          <w:rStyle w:val="fontstyle01"/>
          <w:rFonts w:ascii="Arial" w:hAnsi="Arial" w:cs="Arial"/>
          <w:lang w:val="ru-RU"/>
        </w:rPr>
        <w:t xml:space="preserve"> Кнопка остановки: Используйте это, чтобы остановить устройство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При обнаружении опасности или аномального состояния устройства, нажмите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 xml:space="preserve">эту кнопку, чтобы остановить все действия устройства. </w:t>
      </w:r>
      <w:r w:rsidRPr="00234D4B">
        <w:rPr>
          <w:rStyle w:val="fontstyle01"/>
          <w:rFonts w:ascii="Arial" w:hAnsi="Arial" w:cs="Arial"/>
        </w:rPr>
        <w:t>(Работает как аварийная</w:t>
      </w:r>
      <w:r w:rsidRPr="00234D4B">
        <w:rPr>
          <w:rFonts w:ascii="Arial" w:hAnsi="Arial" w:cs="Arial"/>
          <w:color w:val="000000"/>
        </w:rPr>
        <w:br/>
      </w:r>
      <w:r w:rsidRPr="00234D4B">
        <w:rPr>
          <w:rStyle w:val="fontstyle01"/>
          <w:rFonts w:ascii="Arial" w:hAnsi="Arial" w:cs="Arial"/>
        </w:rPr>
        <w:t>кнопка.)</w:t>
      </w:r>
    </w:p>
    <w:p w:rsidR="00300EEA" w:rsidRPr="00234D4B" w:rsidRDefault="00300EEA">
      <w:pPr>
        <w:spacing w:line="251" w:lineRule="auto"/>
        <w:rPr>
          <w:rFonts w:ascii="Arial" w:eastAsia="Gulim" w:hAnsi="Arial" w:cs="Arial"/>
          <w:sz w:val="24"/>
          <w:szCs w:val="24"/>
          <w:lang w:eastAsia="ko-KR"/>
        </w:rPr>
      </w:pPr>
    </w:p>
    <w:p w:rsidR="00873CB1" w:rsidRPr="00234D4B" w:rsidRDefault="00873CB1">
      <w:pPr>
        <w:spacing w:line="251" w:lineRule="auto"/>
        <w:rPr>
          <w:rFonts w:ascii="Arial" w:eastAsia="Gulim" w:hAnsi="Arial" w:cs="Arial"/>
          <w:sz w:val="24"/>
          <w:szCs w:val="24"/>
          <w:lang w:eastAsia="ko-KR"/>
        </w:rPr>
        <w:sectPr w:rsidR="00873CB1" w:rsidRPr="00234D4B">
          <w:footerReference w:type="default" r:id="rId119"/>
          <w:pgSz w:w="11900" w:h="16820"/>
          <w:pgMar w:top="1260" w:right="1000" w:bottom="760" w:left="1380" w:header="0" w:footer="565" w:gutter="0"/>
          <w:pgNumType w:start="37"/>
          <w:cols w:space="720"/>
        </w:sectPr>
      </w:pPr>
    </w:p>
    <w:p w:rsidR="002C251F" w:rsidRPr="00234D4B" w:rsidRDefault="00B3621B">
      <w:pPr>
        <w:ind w:left="119"/>
        <w:rPr>
          <w:rFonts w:ascii="Arial" w:eastAsia="Gulim" w:hAnsi="Arial" w:cs="Arial"/>
          <w:b/>
          <w:sz w:val="24"/>
          <w:szCs w:val="24"/>
          <w:lang w:val="ru-RU"/>
        </w:rPr>
      </w:pPr>
      <w:r w:rsidRPr="00234D4B">
        <w:rPr>
          <w:rFonts w:ascii="Arial" w:eastAsia="Gulim" w:hAnsi="Arial" w:cs="Arial"/>
          <w:b/>
          <w:sz w:val="24"/>
          <w:lang w:val="ru-RU"/>
        </w:rPr>
        <w:lastRenderedPageBreak/>
        <w:t xml:space="preserve">6. Как работать </w:t>
      </w:r>
      <w:r w:rsidR="00300EEA" w:rsidRPr="00234D4B">
        <w:rPr>
          <w:rFonts w:ascii="Arial" w:eastAsia="Gulim" w:hAnsi="Arial" w:cs="Arial"/>
          <w:b/>
          <w:sz w:val="24"/>
          <w:lang w:val="ru-RU"/>
        </w:rPr>
        <w:t xml:space="preserve">с </w:t>
      </w:r>
      <w:r w:rsidRPr="00234D4B">
        <w:rPr>
          <w:rFonts w:ascii="Arial" w:eastAsia="Gulim" w:hAnsi="Arial" w:cs="Arial"/>
          <w:b/>
          <w:sz w:val="24"/>
          <w:lang w:val="ru-RU"/>
        </w:rPr>
        <w:t>окно</w:t>
      </w:r>
      <w:r w:rsidR="00300EEA" w:rsidRPr="00234D4B">
        <w:rPr>
          <w:rFonts w:ascii="Arial" w:eastAsia="Gulim" w:hAnsi="Arial" w:cs="Arial"/>
          <w:b/>
          <w:sz w:val="24"/>
          <w:lang w:val="ru-RU"/>
        </w:rPr>
        <w:t>м</w:t>
      </w:r>
      <w:r w:rsidRPr="00234D4B">
        <w:rPr>
          <w:rFonts w:ascii="Arial" w:eastAsia="Gulim" w:hAnsi="Arial" w:cs="Arial"/>
          <w:b/>
          <w:sz w:val="24"/>
          <w:lang w:val="ru-RU"/>
        </w:rPr>
        <w:t xml:space="preserve"> настройки</w:t>
      </w:r>
    </w:p>
    <w:p w:rsidR="002C251F" w:rsidRPr="00234D4B" w:rsidRDefault="00300EEA">
      <w:pPr>
        <w:spacing w:before="2" w:line="240" w:lineRule="exact"/>
        <w:rPr>
          <w:rStyle w:val="fontstyle01"/>
          <w:rFonts w:ascii="Arial" w:hAnsi="Arial" w:cs="Arial"/>
          <w:lang w:val="ru-RU"/>
        </w:rPr>
      </w:pPr>
      <w:r w:rsidRPr="00234D4B">
        <w:rPr>
          <w:rStyle w:val="fontstyle01"/>
          <w:rFonts w:ascii="Arial" w:hAnsi="Arial" w:cs="Arial"/>
          <w:lang w:val="ru-RU"/>
        </w:rPr>
        <w:t>1) Окно для проверки работоспособности и проверки вручную</w:t>
      </w:r>
    </w:p>
    <w:p w:rsidR="00300EEA" w:rsidRPr="00234D4B" w:rsidRDefault="00300EEA">
      <w:pPr>
        <w:spacing w:before="2"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966A1A">
      <w:pPr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5876290" cy="3172460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EEA" w:rsidRPr="00234D4B" w:rsidRDefault="00300EEA">
      <w:pPr>
        <w:spacing w:before="73" w:line="296" w:lineRule="auto"/>
        <w:ind w:left="119"/>
        <w:rPr>
          <w:rStyle w:val="fontstyle01"/>
          <w:rFonts w:ascii="Arial" w:hAnsi="Arial" w:cs="Arial"/>
          <w:lang w:val="ru-RU"/>
        </w:rPr>
      </w:pPr>
      <w:r w:rsidRPr="00234D4B">
        <w:rPr>
          <w:rStyle w:val="fontstyle01"/>
          <w:rFonts w:ascii="Cambria Math" w:hAnsi="Cambria Math" w:cs="Cambria Math"/>
          <w:lang w:val="ru-RU"/>
        </w:rPr>
        <w:t>①</w:t>
      </w:r>
      <w:r w:rsidRPr="00234D4B">
        <w:rPr>
          <w:rStyle w:val="fontstyle01"/>
          <w:rFonts w:ascii="Arial" w:hAnsi="Arial" w:cs="Arial"/>
          <w:lang w:val="ru-RU"/>
        </w:rPr>
        <w:t xml:space="preserve"> Коммуникационные данные: Проверьте подключение устройства к ПК</w:t>
      </w:r>
    </w:p>
    <w:p w:rsidR="002C251F" w:rsidRPr="00234D4B" w:rsidRDefault="00B3621B">
      <w:pPr>
        <w:spacing w:before="73" w:line="296" w:lineRule="auto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②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Это окно для настройки шаблона </w:t>
      </w:r>
      <w:r w:rsidR="00300EEA" w:rsidRPr="00234D4B">
        <w:rPr>
          <w:rFonts w:ascii="Arial" w:eastAsia="Gulim" w:hAnsi="Arial" w:cs="Arial"/>
          <w:sz w:val="24"/>
          <w:szCs w:val="24"/>
          <w:lang w:val="ru-RU"/>
        </w:rPr>
        <w:t>лечения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. </w:t>
      </w:r>
      <w:r w:rsidR="00300EEA" w:rsidRPr="00234D4B">
        <w:rPr>
          <w:rFonts w:ascii="Arial" w:eastAsia="Gulim" w:hAnsi="Arial" w:cs="Arial"/>
          <w:sz w:val="24"/>
          <w:szCs w:val="24"/>
          <w:lang w:val="ru-RU"/>
        </w:rPr>
        <w:t>(</w:t>
      </w:r>
      <w:r w:rsidRPr="00234D4B">
        <w:rPr>
          <w:rFonts w:ascii="Arial" w:eastAsia="Gulim" w:hAnsi="Arial" w:cs="Arial"/>
          <w:sz w:val="24"/>
          <w:szCs w:val="24"/>
          <w:lang w:val="ru-RU"/>
        </w:rPr>
        <w:t xml:space="preserve">Режим </w:t>
      </w:r>
      <w:r w:rsidR="00300EEA" w:rsidRPr="00234D4B">
        <w:rPr>
          <w:rFonts w:ascii="Arial" w:eastAsia="Gulim" w:hAnsi="Arial" w:cs="Arial"/>
          <w:sz w:val="24"/>
          <w:szCs w:val="24"/>
          <w:lang w:val="ru-RU"/>
        </w:rPr>
        <w:t xml:space="preserve">действий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перемещения).</w:t>
      </w:r>
    </w:p>
    <w:p w:rsidR="002C251F" w:rsidRPr="00234D4B" w:rsidRDefault="00B3621B">
      <w:pPr>
        <w:spacing w:before="16" w:line="296" w:lineRule="auto"/>
        <w:ind w:left="119" w:right="236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Cambria Math" w:eastAsia="Gulim" w:hAnsi="Cambria Math" w:cs="Cambria Math"/>
          <w:sz w:val="24"/>
          <w:szCs w:val="24"/>
          <w:lang w:val="ru-RU"/>
        </w:rPr>
        <w:t>③</w:t>
      </w:r>
      <w:r w:rsidRPr="00234D4B">
        <w:rPr>
          <w:rFonts w:ascii="Arial" w:eastAsia="Gulim" w:hAnsi="Arial" w:cs="Arial"/>
          <w:spacing w:val="58"/>
          <w:sz w:val="24"/>
          <w:szCs w:val="24"/>
          <w:lang w:val="ru-RU"/>
        </w:rPr>
        <w:t xml:space="preserve"> </w:t>
      </w:r>
      <w:r w:rsidRPr="00234D4B">
        <w:rPr>
          <w:rFonts w:ascii="Arial" w:eastAsia="Gulim" w:hAnsi="Arial" w:cs="Arial"/>
          <w:sz w:val="24"/>
          <w:szCs w:val="24"/>
          <w:lang w:val="ru-RU"/>
        </w:rPr>
        <w:t>Это кнопка для проверки работы каждого функционального двигателя устройства.</w:t>
      </w:r>
    </w:p>
    <w:p w:rsidR="002C251F" w:rsidRPr="00234D4B" w:rsidRDefault="002C251F">
      <w:pPr>
        <w:spacing w:line="160" w:lineRule="exact"/>
        <w:rPr>
          <w:rFonts w:ascii="Arial" w:eastAsia="Gulim" w:hAnsi="Arial" w:cs="Arial"/>
          <w:sz w:val="16"/>
          <w:szCs w:val="16"/>
          <w:lang w:val="ru-RU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300EEA" w:rsidRPr="00234D4B" w:rsidRDefault="00300EEA">
      <w:pPr>
        <w:spacing w:before="73" w:line="296" w:lineRule="auto"/>
        <w:ind w:left="119"/>
        <w:rPr>
          <w:rFonts w:ascii="Arial" w:hAnsi="Arial" w:cs="Arial"/>
          <w:lang w:val="ru-RU"/>
        </w:rPr>
      </w:pPr>
      <w:r w:rsidRPr="00234D4B">
        <w:rPr>
          <w:rStyle w:val="fontstyle01"/>
          <w:rFonts w:ascii="Arial" w:hAnsi="Arial" w:cs="Arial"/>
          <w:lang w:val="ru-RU"/>
        </w:rPr>
        <w:t>2) Испытания на предмет неисправностей и проверки вручную</w:t>
      </w:r>
      <w:r w:rsidRPr="00234D4B">
        <w:rPr>
          <w:rFonts w:ascii="Arial" w:hAnsi="Arial" w:cs="Arial"/>
          <w:lang w:val="ru-RU"/>
        </w:rPr>
        <w:t xml:space="preserve"> </w:t>
      </w:r>
    </w:p>
    <w:p w:rsidR="002C251F" w:rsidRPr="00234D4B" w:rsidRDefault="00B3621B">
      <w:pPr>
        <w:spacing w:before="73" w:line="296" w:lineRule="auto"/>
        <w:ind w:left="1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lang w:val="ru-RU"/>
        </w:rPr>
        <w:t>- При обнаружении какой-либо ошибки или неисправности, используйте следующие кнопки для отображения окна настройки.</w:t>
      </w:r>
    </w:p>
    <w:p w:rsidR="002C251F" w:rsidRPr="00234D4B" w:rsidRDefault="00966A1A">
      <w:pPr>
        <w:spacing w:before="89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6106795" cy="143129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300EEA">
      <w:pPr>
        <w:ind w:left="3357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pacing w:val="-1"/>
          <w:sz w:val="24"/>
          <w:lang w:val="ru-RU"/>
        </w:rPr>
        <w:t>Рисунок</w:t>
      </w:r>
      <w:r w:rsidR="00B3621B" w:rsidRPr="00234D4B">
        <w:rPr>
          <w:rFonts w:ascii="Arial" w:eastAsia="Gulim" w:hAnsi="Arial" w:cs="Arial"/>
          <w:sz w:val="24"/>
          <w:lang w:val="ru-RU"/>
        </w:rPr>
        <w:t>- Кнопки управления двигателем</w:t>
      </w:r>
    </w:p>
    <w:p w:rsidR="00873CB1" w:rsidRPr="00234D4B" w:rsidRDefault="00300EEA" w:rsidP="001E755B">
      <w:pPr>
        <w:spacing w:before="66" w:line="278" w:lineRule="auto"/>
        <w:ind w:left="119" w:right="236"/>
        <w:rPr>
          <w:rStyle w:val="fontstyle01"/>
          <w:rFonts w:ascii="Arial" w:hAnsi="Arial" w:cs="Arial"/>
          <w:lang w:val="ru-RU"/>
        </w:rPr>
      </w:pPr>
      <w:r w:rsidRPr="00234D4B">
        <w:rPr>
          <w:rStyle w:val="fontstyle01"/>
          <w:rFonts w:ascii="Arial" w:hAnsi="Arial" w:cs="Arial"/>
          <w:lang w:val="ru-RU"/>
        </w:rPr>
        <w:t>- Включите питание и откройте окно Ручное управление на мониторе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компьютера, чтобы проверить движения двигателя для каждой функции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Проверьте, работают л и двигатели нормально, и проверьте наличие ошибок с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помощью цифр между кнопками.</w:t>
      </w:r>
    </w:p>
    <w:p w:rsidR="00300EEA" w:rsidRPr="00234D4B" w:rsidRDefault="00300EEA" w:rsidP="001E755B">
      <w:pPr>
        <w:spacing w:before="66" w:line="278" w:lineRule="auto"/>
        <w:ind w:left="119" w:right="236"/>
        <w:rPr>
          <w:rFonts w:ascii="Arial" w:eastAsia="Gulim" w:hAnsi="Arial" w:cs="Arial"/>
          <w:spacing w:val="-1"/>
          <w:sz w:val="24"/>
          <w:lang w:val="ru-RU" w:eastAsia="ko-KR"/>
        </w:rPr>
      </w:pPr>
    </w:p>
    <w:p w:rsidR="00873CB1" w:rsidRPr="00234D4B" w:rsidRDefault="00873CB1" w:rsidP="001E755B">
      <w:pPr>
        <w:spacing w:before="66" w:line="278" w:lineRule="auto"/>
        <w:ind w:left="119" w:right="236"/>
        <w:rPr>
          <w:rFonts w:ascii="Arial" w:eastAsia="Gulim" w:hAnsi="Arial" w:cs="Arial"/>
          <w:spacing w:val="-1"/>
          <w:sz w:val="24"/>
          <w:lang w:val="ru-RU" w:eastAsia="ko-KR"/>
        </w:rPr>
        <w:sectPr w:rsidR="00873CB1" w:rsidRPr="00234D4B">
          <w:pgSz w:w="11900" w:h="16820"/>
          <w:pgMar w:top="1260" w:right="660" w:bottom="760" w:left="1380" w:header="0" w:footer="565" w:gutter="0"/>
          <w:cols w:space="720"/>
        </w:sectPr>
      </w:pPr>
    </w:p>
    <w:p w:rsidR="002C251F" w:rsidRPr="00234D4B" w:rsidRDefault="00966A1A">
      <w:pPr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lastRenderedPageBreak/>
        <w:drawing>
          <wp:inline distT="0" distB="0" distL="0" distR="0">
            <wp:extent cx="6098540" cy="143129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before="3" w:line="140" w:lineRule="exact"/>
        <w:rPr>
          <w:rFonts w:ascii="Arial" w:eastAsia="Gulim" w:hAnsi="Arial" w:cs="Arial"/>
          <w:sz w:val="14"/>
          <w:szCs w:val="14"/>
        </w:rPr>
      </w:pPr>
    </w:p>
    <w:p w:rsidR="002C251F" w:rsidRPr="00234D4B" w:rsidRDefault="00300EEA" w:rsidP="00300EEA">
      <w:pPr>
        <w:spacing w:before="29" w:line="370" w:lineRule="auto"/>
        <w:ind w:left="119" w:right="448"/>
        <w:jc w:val="both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pacing w:val="-1"/>
          <w:sz w:val="24"/>
          <w:lang w:val="ru-RU"/>
        </w:rPr>
        <w:t>рисунок</w:t>
      </w:r>
      <w:r w:rsidR="00B3621B" w:rsidRPr="00234D4B">
        <w:rPr>
          <w:rFonts w:ascii="Arial" w:eastAsia="Gulim" w:hAnsi="Arial" w:cs="Arial"/>
          <w:sz w:val="24"/>
          <w:lang w:val="ru-RU"/>
        </w:rPr>
        <w:t xml:space="preserve">- </w:t>
      </w:r>
      <w:r w:rsidRPr="00234D4B">
        <w:rPr>
          <w:rStyle w:val="fontstyle01"/>
          <w:rFonts w:ascii="Arial" w:hAnsi="Arial" w:cs="Arial"/>
          <w:lang w:val="ru-RU"/>
        </w:rPr>
        <w:t>Окно для проверки импульса датчика двигателя во время работы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двигателя</w:t>
      </w:r>
    </w:p>
    <w:p w:rsidR="002C251F" w:rsidRPr="00234D4B" w:rsidRDefault="002C251F">
      <w:pPr>
        <w:spacing w:before="18" w:line="260" w:lineRule="exact"/>
        <w:rPr>
          <w:rFonts w:ascii="Arial" w:eastAsia="Gulim" w:hAnsi="Arial" w:cs="Arial"/>
          <w:sz w:val="26"/>
          <w:szCs w:val="26"/>
          <w:lang w:val="ru-RU"/>
        </w:rPr>
      </w:pPr>
    </w:p>
    <w:p w:rsidR="002C251F" w:rsidRPr="00234D4B" w:rsidRDefault="00300EEA">
      <w:pPr>
        <w:spacing w:before="1" w:line="210" w:lineRule="exact"/>
        <w:rPr>
          <w:rFonts w:ascii="Arial" w:eastAsia="Gulim" w:hAnsi="Arial" w:cs="Arial"/>
          <w:sz w:val="21"/>
          <w:szCs w:val="21"/>
          <w:lang w:val="ru-RU"/>
        </w:rPr>
      </w:pPr>
      <w:r w:rsidRPr="00234D4B">
        <w:rPr>
          <w:rStyle w:val="fontstyle01"/>
          <w:rFonts w:ascii="Cambria Math" w:hAnsi="Cambria Math" w:cs="Cambria Math"/>
          <w:lang w:val="ru-RU"/>
        </w:rPr>
        <w:t>①</w:t>
      </w:r>
      <w:r w:rsidRPr="00234D4B">
        <w:rPr>
          <w:rStyle w:val="fontstyle01"/>
          <w:rFonts w:ascii="Arial" w:hAnsi="Arial" w:cs="Arial"/>
          <w:lang w:val="ru-RU"/>
        </w:rPr>
        <w:t xml:space="preserve"> Проверьте правильность увеличения или уменьшения числа в соответствии с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функциональными движениями каждого двигателя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Cambria Math" w:hAnsi="Cambria Math" w:cs="Cambria Math"/>
          <w:lang w:val="ru-RU"/>
        </w:rPr>
        <w:t>②</w:t>
      </w:r>
      <w:r w:rsidRPr="00234D4B">
        <w:rPr>
          <w:rStyle w:val="fontstyle01"/>
          <w:rFonts w:ascii="Arial" w:hAnsi="Arial" w:cs="Arial"/>
          <w:lang w:val="ru-RU"/>
        </w:rPr>
        <w:t xml:space="preserve"> Если не обнаружено ошибок в движении двигателя и генерации импульсов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 xml:space="preserve">датчика, нажмите кнопку </w:t>
      </w:r>
      <w:r w:rsidRPr="00234D4B">
        <w:rPr>
          <w:rStyle w:val="fontstyle01"/>
          <w:rFonts w:ascii="Arial" w:hAnsi="Arial" w:cs="Arial"/>
        </w:rPr>
        <w:t>Home</w:t>
      </w:r>
      <w:r w:rsidRPr="00234D4B">
        <w:rPr>
          <w:rStyle w:val="fontstyle01"/>
          <w:rFonts w:ascii="Arial" w:hAnsi="Arial" w:cs="Arial"/>
          <w:lang w:val="ru-RU"/>
        </w:rPr>
        <w:t xml:space="preserve"> (Главная страница). После этого все функции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Arial" w:hAnsi="Arial" w:cs="Arial"/>
          <w:lang w:val="ru-RU"/>
        </w:rPr>
        <w:t>будут выровнены для подготовки к работе.</w:t>
      </w:r>
      <w:r w:rsidRPr="00234D4B">
        <w:rPr>
          <w:rFonts w:ascii="Arial" w:hAnsi="Arial" w:cs="Arial"/>
          <w:color w:val="000000"/>
          <w:lang w:val="ru-RU"/>
        </w:rPr>
        <w:br/>
      </w:r>
      <w:r w:rsidRPr="00234D4B">
        <w:rPr>
          <w:rStyle w:val="fontstyle01"/>
          <w:rFonts w:ascii="Cambria Math" w:hAnsi="Cambria Math" w:cs="Cambria Math"/>
        </w:rPr>
        <w:t>③</w:t>
      </w:r>
      <w:r w:rsidRPr="00234D4B">
        <w:rPr>
          <w:rStyle w:val="fontstyle01"/>
          <w:rFonts w:ascii="Arial" w:hAnsi="Arial" w:cs="Arial"/>
        </w:rPr>
        <w:t xml:space="preserve"> Если импульсы двигателя не генерируются, обратитесь к поставщику.</w:t>
      </w: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2C251F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B3621B" w:rsidP="00BF753A">
      <w:pPr>
        <w:pStyle w:val="a3"/>
        <w:numPr>
          <w:ilvl w:val="1"/>
          <w:numId w:val="4"/>
        </w:numPr>
        <w:tabs>
          <w:tab w:val="left" w:pos="918"/>
        </w:tabs>
        <w:spacing w:line="232" w:lineRule="exact"/>
        <w:ind w:hanging="398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>Окно для ручного управления моторами.</w:t>
      </w:r>
    </w:p>
    <w:p w:rsidR="002C251F" w:rsidRPr="00234D4B" w:rsidRDefault="00B3621B" w:rsidP="00BF753A">
      <w:pPr>
        <w:pStyle w:val="a3"/>
        <w:numPr>
          <w:ilvl w:val="0"/>
          <w:numId w:val="3"/>
        </w:numPr>
        <w:tabs>
          <w:tab w:val="left" w:pos="918"/>
        </w:tabs>
        <w:spacing w:line="335" w:lineRule="exact"/>
        <w:ind w:hanging="398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 xml:space="preserve">Главная: Для того, чтобы начать с самого начала, нажмите кнопку </w:t>
      </w:r>
      <w:r w:rsidRPr="00234D4B">
        <w:rPr>
          <w:rFonts w:ascii="Arial" w:eastAsia="Gulim" w:hAnsi="Arial" w:cs="Arial"/>
        </w:rPr>
        <w:t>Home</w:t>
      </w:r>
      <w:r w:rsidRPr="00234D4B">
        <w:rPr>
          <w:rFonts w:ascii="Arial" w:eastAsia="Gulim" w:hAnsi="Arial" w:cs="Arial"/>
          <w:lang w:val="ru-RU"/>
        </w:rPr>
        <w:t>.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992"/>
        <w:gridCol w:w="4111"/>
      </w:tblGrid>
      <w:tr w:rsidR="00300EEA" w:rsidRPr="00234D4B" w:rsidTr="00300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ном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Двиг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Главна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абота</w:t>
            </w:r>
          </w:p>
        </w:tc>
      </w:tr>
      <w:tr w:rsidR="00300EEA" w:rsidRPr="00234D4B" w:rsidTr="00300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.Двиг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Отвлеч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твлечение</w:t>
            </w:r>
          </w:p>
        </w:tc>
      </w:tr>
      <w:tr w:rsidR="00300EEA" w:rsidRPr="00234D4B" w:rsidTr="00300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.Двиг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C-Spine Twis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Завивка шейного отдела</w:t>
            </w: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br/>
              <w:t>позвоночника</w:t>
            </w:r>
          </w:p>
        </w:tc>
      </w:tr>
      <w:tr w:rsidR="00300EEA" w:rsidRPr="00234D4B" w:rsidTr="00300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.Двиг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C-Spine Flex/Ex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гибание/расширение шейного отдела</w:t>
            </w: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br/>
              <w:t>позвоночника</w:t>
            </w:r>
          </w:p>
        </w:tc>
      </w:tr>
      <w:tr w:rsidR="00300EEA" w:rsidRPr="00234D4B" w:rsidTr="00300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.Двиг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C-Spine зам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-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Замок/открытие шейного отдела</w:t>
            </w: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br/>
              <w:t>позвоночника</w:t>
            </w:r>
          </w:p>
        </w:tc>
      </w:tr>
      <w:tr w:rsidR="00300EEA" w:rsidRPr="00234D4B" w:rsidTr="00300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.Двиг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Замок L-Spine</w:t>
            </w: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br/>
              <w:t>Lo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-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локировка/открытие поясничного</w:t>
            </w: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br/>
              <w:t>отдела позвоночника</w:t>
            </w:r>
          </w:p>
        </w:tc>
      </w:tr>
      <w:tr w:rsidR="00300EEA" w:rsidRPr="00234D4B" w:rsidTr="00300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.Двиг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L-Spine Twist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D346C6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Поясничный отдел позвоночника</w:t>
            </w:r>
            <w:r w:rsidR="00D346C6"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 скручивание</w:t>
            </w:r>
          </w:p>
        </w:tc>
      </w:tr>
      <w:tr w:rsidR="00300EEA" w:rsidRPr="00234D4B" w:rsidTr="00300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. Двиг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Гибкость</w:t>
            </w: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L-Spine</w:t>
            </w: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Flex/Ex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длинение/сгибание таза (тазобедренного сустава)</w:t>
            </w:r>
          </w:p>
        </w:tc>
      </w:tr>
      <w:tr w:rsidR="00300EEA" w:rsidRPr="00234D4B" w:rsidTr="00300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.Двиг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Холдинг лодыж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-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Удержание лодыжки</w:t>
            </w:r>
          </w:p>
        </w:tc>
      </w:tr>
      <w:tr w:rsidR="00300EEA" w:rsidRPr="00234D4B" w:rsidTr="00300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.Двиг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Высо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-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ороткий и длинный контроль высоты</w:t>
            </w:r>
          </w:p>
        </w:tc>
      </w:tr>
      <w:tr w:rsidR="00300EEA" w:rsidRPr="00234D4B" w:rsidTr="00300EE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.Двигате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Сжат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EEA" w:rsidRPr="00234D4B" w:rsidRDefault="00300EEA" w:rsidP="00300EEA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ru-RU" w:eastAsia="ru-RU"/>
              </w:rPr>
            </w:pPr>
            <w:r w:rsidRPr="00234D4B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Сжатие </w:t>
            </w:r>
          </w:p>
        </w:tc>
      </w:tr>
    </w:tbl>
    <w:p w:rsidR="00300EEA" w:rsidRPr="00234D4B" w:rsidRDefault="00300EEA" w:rsidP="00300EEA">
      <w:pPr>
        <w:pStyle w:val="a3"/>
        <w:tabs>
          <w:tab w:val="left" w:pos="918"/>
        </w:tabs>
        <w:spacing w:line="335" w:lineRule="exact"/>
        <w:ind w:left="917"/>
        <w:rPr>
          <w:rFonts w:ascii="Arial" w:eastAsia="Gulim" w:hAnsi="Arial" w:cs="Arial"/>
          <w:lang w:val="ru-RU"/>
        </w:rPr>
      </w:pPr>
    </w:p>
    <w:p w:rsidR="002C251F" w:rsidRPr="00234D4B" w:rsidRDefault="002C251F">
      <w:pPr>
        <w:spacing w:before="18" w:line="80" w:lineRule="exact"/>
        <w:rPr>
          <w:rFonts w:ascii="Arial" w:eastAsia="Gulim" w:hAnsi="Arial" w:cs="Arial"/>
          <w:sz w:val="8"/>
          <w:szCs w:val="8"/>
          <w:lang w:val="ru-RU"/>
        </w:rPr>
      </w:pPr>
    </w:p>
    <w:p w:rsidR="002C251F" w:rsidRPr="00234D4B" w:rsidRDefault="002C251F">
      <w:pPr>
        <w:jc w:val="center"/>
        <w:rPr>
          <w:rFonts w:ascii="Arial" w:eastAsia="Gulim" w:hAnsi="Arial" w:cs="Arial"/>
          <w:sz w:val="20"/>
          <w:szCs w:val="20"/>
          <w:lang w:val="ru-RU"/>
        </w:rPr>
        <w:sectPr w:rsidR="002C251F" w:rsidRPr="00234D4B" w:rsidSect="00300EEA">
          <w:pgSz w:w="11906" w:h="16838" w:code="9"/>
          <w:pgMar w:top="1260" w:right="660" w:bottom="760" w:left="1380" w:header="0" w:footer="565" w:gutter="0"/>
          <w:cols w:space="720"/>
          <w:docGrid w:linePitch="299"/>
        </w:sectPr>
      </w:pPr>
    </w:p>
    <w:p w:rsidR="002C251F" w:rsidRPr="00234D4B" w:rsidRDefault="00966A1A">
      <w:pPr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lastRenderedPageBreak/>
        <w:drawing>
          <wp:inline distT="0" distB="0" distL="0" distR="0">
            <wp:extent cx="5892165" cy="532765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before="5" w:line="140" w:lineRule="exact"/>
        <w:rPr>
          <w:rFonts w:ascii="Arial" w:eastAsia="Gulim" w:hAnsi="Arial" w:cs="Arial"/>
          <w:sz w:val="14"/>
          <w:szCs w:val="14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834141">
      <w:pPr>
        <w:spacing w:before="20" w:line="260" w:lineRule="exact"/>
        <w:rPr>
          <w:rFonts w:ascii="Arial" w:eastAsia="Gulim" w:hAnsi="Arial" w:cs="Arial"/>
          <w:sz w:val="26"/>
          <w:szCs w:val="26"/>
          <w:lang w:val="ru-RU"/>
        </w:rPr>
      </w:pPr>
      <w:r w:rsidRPr="00234D4B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Важно! 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Эта система требует регулярного технического обслуживания. Для обслуживания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br/>
        <w:t>чувствительной электроники используйте электрическую/электронную защиту, например,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br/>
        <w:t>ограничитель перенапряжений.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br/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1. Не разбирайте, не модифицируйте и не переделывайте устройство без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 xml:space="preserve">предварительной консультации с компанией </w:t>
      </w:r>
      <w:r w:rsidRPr="00234D4B">
        <w:rPr>
          <w:rFonts w:ascii="Arial" w:hAnsi="Arial" w:cs="Arial"/>
          <w:color w:val="000000"/>
          <w:sz w:val="20"/>
          <w:szCs w:val="20"/>
        </w:rPr>
        <w:t>Hanmed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color w:val="000000"/>
          <w:sz w:val="20"/>
          <w:szCs w:val="20"/>
        </w:rPr>
        <w:t>Inc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2. Это может привести к сбоям в работе оборудования и аннулированию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гарантии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3. Не снимайте защитную крышку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4. Не поручайте ремонт устройства технику, не уполномоченному компанией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</w:r>
      <w:r w:rsidRPr="00234D4B">
        <w:rPr>
          <w:rFonts w:ascii="Arial" w:hAnsi="Arial" w:cs="Arial"/>
          <w:color w:val="000000"/>
          <w:sz w:val="20"/>
          <w:szCs w:val="20"/>
        </w:rPr>
        <w:t>Hanmed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color w:val="000000"/>
          <w:sz w:val="20"/>
          <w:szCs w:val="20"/>
        </w:rPr>
        <w:t>Inc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5. При возникновении вопросов обращайтесь к уполномоченному поставщику услуг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 xml:space="preserve">(в компанию </w:t>
      </w:r>
      <w:r w:rsidRPr="00234D4B">
        <w:rPr>
          <w:rFonts w:ascii="Arial" w:hAnsi="Arial" w:cs="Arial"/>
          <w:color w:val="000000"/>
          <w:sz w:val="20"/>
          <w:szCs w:val="20"/>
        </w:rPr>
        <w:t>Hanmed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color w:val="000000"/>
          <w:sz w:val="20"/>
          <w:szCs w:val="20"/>
        </w:rPr>
        <w:t>Inc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.)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6. Не выполняйте обслуживание во время работы с пациентом.</w:t>
      </w:r>
    </w:p>
    <w:p w:rsidR="002C251F" w:rsidRPr="00234D4B" w:rsidRDefault="00834141">
      <w:pPr>
        <w:pStyle w:val="2"/>
        <w:rPr>
          <w:rFonts w:ascii="Arial" w:eastAsia="Gulim" w:hAnsi="Arial" w:cs="Arial"/>
          <w:b w:val="0"/>
          <w:bCs w:val="0"/>
          <w:lang w:val="ru-RU"/>
        </w:rPr>
      </w:pPr>
      <w:r w:rsidRPr="00234D4B">
        <w:rPr>
          <w:rFonts w:ascii="Arial" w:eastAsia="Gulim" w:hAnsi="Arial" w:cs="Arial"/>
          <w:spacing w:val="-17"/>
          <w:lang w:val="ru-RU"/>
        </w:rPr>
        <w:t>Основное обслуживание</w:t>
      </w:r>
    </w:p>
    <w:p w:rsidR="002C251F" w:rsidRPr="00234D4B" w:rsidRDefault="00834141">
      <w:pPr>
        <w:spacing w:before="4" w:line="190" w:lineRule="exact"/>
        <w:rPr>
          <w:rFonts w:ascii="Arial" w:eastAsia="Gulim" w:hAnsi="Arial" w:cs="Arial"/>
          <w:sz w:val="19"/>
          <w:szCs w:val="19"/>
          <w:lang w:val="ru-RU"/>
        </w:rPr>
      </w:pPr>
      <w:r w:rsidRPr="00234D4B">
        <w:rPr>
          <w:rFonts w:ascii="Arial" w:hAnsi="Arial" w:cs="Arial"/>
          <w:color w:val="000000"/>
          <w:sz w:val="20"/>
          <w:szCs w:val="20"/>
          <w:lang w:val="ru-RU"/>
        </w:rPr>
        <w:t>1. Не подключайте и не подключайте систему к источнику электропитания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повторно, пока не убедитесь, что напряжение и частота (Гц) совместимы с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данным оборудованием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2. Для протирки сенсорного экрана используйте мягкое безворсовое полотенце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3. Используйте чистящие средства, содержащие аммиак (рекомендуется)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4. Периодически очищайте поверхность стола нетоксичным растворителем для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бактерий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5. Удаляйте пыль пылесосом раз в неделю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6. Избегайте чрезмерной влажности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7. Не кладите жидкость или посторонние предметы на консоль или внутрь нее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8. Убедитесь, что электрические шнуры не повреждены и не используйте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поврежденный шнур.</w:t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  <w:sectPr w:rsidR="002C251F" w:rsidRPr="00234D4B">
          <w:footerReference w:type="default" r:id="rId124"/>
          <w:pgSz w:w="11900" w:h="16820"/>
          <w:pgMar w:top="1600" w:right="1000" w:bottom="740" w:left="1380" w:header="0" w:footer="545" w:gutter="0"/>
          <w:pgNumType w:start="40"/>
          <w:cols w:space="720"/>
        </w:sectPr>
      </w:pPr>
    </w:p>
    <w:p w:rsidR="002C251F" w:rsidRPr="00234D4B" w:rsidRDefault="00B3621B">
      <w:pPr>
        <w:spacing w:line="200" w:lineRule="exact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</w:rPr>
        <w:br w:type="column"/>
      </w:r>
    </w:p>
    <w:p w:rsidR="00834141" w:rsidRPr="00234D4B" w:rsidRDefault="00834141" w:rsidP="00834141">
      <w:pPr>
        <w:pStyle w:val="2"/>
        <w:spacing w:before="58"/>
        <w:rPr>
          <w:rFonts w:ascii="Arial" w:eastAsia="Gulim" w:hAnsi="Arial" w:cs="Arial"/>
          <w:b w:val="0"/>
          <w:bCs w:val="0"/>
        </w:rPr>
      </w:pPr>
      <w:r w:rsidRPr="00234D4B">
        <w:rPr>
          <w:rFonts w:ascii="Arial" w:eastAsia="Gulim" w:hAnsi="Arial" w:cs="Arial"/>
          <w:spacing w:val="-18"/>
        </w:rPr>
        <w:t>Еженедельно</w:t>
      </w:r>
    </w:p>
    <w:p w:rsidR="00834141" w:rsidRPr="00234D4B" w:rsidRDefault="00834141">
      <w:pPr>
        <w:spacing w:line="200" w:lineRule="exact"/>
        <w:rPr>
          <w:rFonts w:ascii="Arial" w:eastAsia="Gulim" w:hAnsi="Arial" w:cs="Arial"/>
        </w:rPr>
      </w:pPr>
    </w:p>
    <w:p w:rsidR="00834141" w:rsidRPr="00234D4B" w:rsidRDefault="00834141">
      <w:pPr>
        <w:spacing w:line="200" w:lineRule="exact"/>
        <w:rPr>
          <w:rFonts w:ascii="Arial" w:eastAsia="Gulim" w:hAnsi="Arial" w:cs="Arial"/>
        </w:rPr>
      </w:pPr>
    </w:p>
    <w:p w:rsidR="00834141" w:rsidRPr="00234D4B" w:rsidRDefault="00834141">
      <w:pPr>
        <w:spacing w:line="200" w:lineRule="exact"/>
        <w:rPr>
          <w:rFonts w:ascii="Arial" w:eastAsia="Gulim" w:hAnsi="Arial" w:cs="Arial"/>
        </w:rPr>
      </w:pPr>
    </w:p>
    <w:p w:rsidR="00834141" w:rsidRPr="00234D4B" w:rsidRDefault="00834141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834141" w:rsidRPr="00234D4B" w:rsidRDefault="00834141" w:rsidP="00BF753A">
      <w:pPr>
        <w:pStyle w:val="a3"/>
        <w:numPr>
          <w:ilvl w:val="0"/>
          <w:numId w:val="2"/>
        </w:numPr>
        <w:tabs>
          <w:tab w:val="left" w:pos="772"/>
        </w:tabs>
        <w:spacing w:before="159"/>
        <w:ind w:hanging="801"/>
        <w:rPr>
          <w:rFonts w:ascii="Arial" w:eastAsia="Gulim" w:hAnsi="Arial" w:cs="Arial"/>
          <w:lang w:val="ru-RU"/>
        </w:rPr>
      </w:pPr>
      <w:r w:rsidRPr="00234D4B">
        <w:rPr>
          <w:rFonts w:ascii="Arial" w:eastAsiaTheme="minorEastAsia" w:hAnsi="Arial" w:cs="Arial"/>
          <w:color w:val="000000"/>
          <w:lang w:val="ru-RU"/>
        </w:rPr>
        <w:t xml:space="preserve">Проверьте наличие ошибок или неисправностей на экране </w:t>
      </w:r>
      <w:r w:rsidRPr="00234D4B">
        <w:rPr>
          <w:rFonts w:ascii="Arial" w:eastAsiaTheme="minorEastAsia" w:hAnsi="Arial" w:cs="Arial"/>
          <w:b/>
          <w:bCs/>
          <w:color w:val="000000"/>
          <w:lang w:val="ru-RU"/>
        </w:rPr>
        <w:t>настройки</w:t>
      </w:r>
      <w:r w:rsidRPr="00234D4B">
        <w:rPr>
          <w:rFonts w:ascii="Arial" w:eastAsiaTheme="minorEastAsia" w:hAnsi="Arial" w:cs="Arial"/>
          <w:color w:val="000000"/>
          <w:lang w:val="ru-RU"/>
        </w:rPr>
        <w:t>.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2. Проверьте, нет ли повреждений, порезов или открытых проводов вокруг блока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управления и пульта.</w:t>
      </w:r>
      <w:r w:rsidRPr="00234D4B">
        <w:rPr>
          <w:rFonts w:ascii="Arial" w:eastAsiaTheme="minorEastAsia" w:hAnsi="Arial" w:cs="Arial"/>
          <w:color w:val="000000"/>
          <w:lang w:val="ru-RU"/>
        </w:rPr>
        <w:br/>
      </w:r>
      <w:r w:rsidRPr="00234D4B">
        <w:rPr>
          <w:rFonts w:ascii="Arial" w:eastAsiaTheme="minorEastAsia" w:hAnsi="Arial" w:cs="Arial"/>
          <w:color w:val="000000"/>
        </w:rPr>
        <w:t>3. Проверьте состояние подключения в блоке управления.</w:t>
      </w:r>
      <w:r w:rsidRPr="00234D4B">
        <w:rPr>
          <w:rFonts w:ascii="Arial" w:eastAsiaTheme="minorEastAsia" w:hAnsi="Arial" w:cs="Arial"/>
          <w:sz w:val="22"/>
          <w:szCs w:val="22"/>
        </w:rPr>
        <w:t xml:space="preserve"> </w:t>
      </w:r>
    </w:p>
    <w:p w:rsidR="002C251F" w:rsidRPr="00234D4B" w:rsidRDefault="00B3621B" w:rsidP="00BF753A">
      <w:pPr>
        <w:pStyle w:val="a3"/>
        <w:numPr>
          <w:ilvl w:val="0"/>
          <w:numId w:val="2"/>
        </w:numPr>
        <w:tabs>
          <w:tab w:val="left" w:pos="772"/>
        </w:tabs>
        <w:spacing w:before="159"/>
        <w:ind w:hanging="801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>Убедитесь, узлы (крепежные гайки и болты) затягиваются и крепят.</w:t>
      </w:r>
    </w:p>
    <w:p w:rsidR="002C251F" w:rsidRPr="00234D4B" w:rsidRDefault="00B3621B" w:rsidP="00BF753A">
      <w:pPr>
        <w:pStyle w:val="a3"/>
        <w:numPr>
          <w:ilvl w:val="0"/>
          <w:numId w:val="2"/>
        </w:numPr>
        <w:tabs>
          <w:tab w:val="left" w:pos="772"/>
        </w:tabs>
        <w:spacing w:before="159"/>
        <w:ind w:hanging="801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>Проверьте голеностопный фиксатор для обеспечения его безопасности.</w:t>
      </w:r>
    </w:p>
    <w:p w:rsidR="00834141" w:rsidRPr="00234D4B" w:rsidRDefault="00834141" w:rsidP="00BF753A">
      <w:pPr>
        <w:pStyle w:val="a3"/>
        <w:numPr>
          <w:ilvl w:val="0"/>
          <w:numId w:val="2"/>
        </w:numPr>
        <w:tabs>
          <w:tab w:val="left" w:pos="772"/>
        </w:tabs>
        <w:spacing w:before="159"/>
        <w:ind w:hanging="801"/>
        <w:rPr>
          <w:rFonts w:ascii="Arial" w:eastAsia="Gulim" w:hAnsi="Arial" w:cs="Arial"/>
          <w:lang w:val="ru-RU"/>
        </w:rPr>
      </w:pPr>
      <w:r w:rsidRPr="00234D4B">
        <w:rPr>
          <w:rFonts w:ascii="Arial" w:eastAsiaTheme="minorEastAsia" w:hAnsi="Arial" w:cs="Arial"/>
          <w:color w:val="000000"/>
          <w:lang w:val="ru-RU"/>
        </w:rPr>
        <w:t>Уб е д и т е с ь , ч то у з л ы ( к р е п е ж н ы е г а й ки и б о л т ы ) з а</w:t>
      </w:r>
      <w:r w:rsidRPr="00234D4B">
        <w:rPr>
          <w:rStyle w:val="a3"/>
          <w:rFonts w:ascii="Arial" w:hAnsi="Arial" w:cs="Arial"/>
          <w:lang w:val="ru-RU"/>
        </w:rPr>
        <w:t xml:space="preserve"> </w:t>
      </w:r>
      <w:r w:rsidRPr="00234D4B">
        <w:rPr>
          <w:rFonts w:ascii="Arial" w:eastAsiaTheme="minorEastAsia" w:hAnsi="Arial" w:cs="Arial"/>
          <w:color w:val="000000"/>
          <w:lang w:val="ru-RU"/>
        </w:rPr>
        <w:t>тянуты и надежно закреплены.</w:t>
      </w:r>
    </w:p>
    <w:p w:rsidR="00834141" w:rsidRPr="00234D4B" w:rsidRDefault="00834141" w:rsidP="00BF753A">
      <w:pPr>
        <w:pStyle w:val="a3"/>
        <w:numPr>
          <w:ilvl w:val="0"/>
          <w:numId w:val="2"/>
        </w:numPr>
        <w:tabs>
          <w:tab w:val="left" w:pos="772"/>
        </w:tabs>
        <w:spacing w:before="159"/>
        <w:ind w:hanging="801"/>
        <w:rPr>
          <w:rFonts w:ascii="Arial" w:eastAsia="Gulim" w:hAnsi="Arial" w:cs="Arial"/>
          <w:lang w:val="ru-RU"/>
        </w:rPr>
      </w:pPr>
      <w:r w:rsidRPr="00234D4B">
        <w:rPr>
          <w:rFonts w:ascii="Arial" w:eastAsiaTheme="minorEastAsia" w:hAnsi="Arial" w:cs="Arial"/>
          <w:color w:val="000000"/>
          <w:lang w:val="ru-RU"/>
        </w:rPr>
        <w:t>Проверьте фиксатор лодыжки, чтобы убедиться, что он надежно закреплен.</w:t>
      </w:r>
    </w:p>
    <w:p w:rsidR="00834141" w:rsidRPr="00234D4B" w:rsidRDefault="00834141" w:rsidP="00834141">
      <w:pPr>
        <w:pStyle w:val="a3"/>
        <w:tabs>
          <w:tab w:val="left" w:pos="772"/>
        </w:tabs>
        <w:spacing w:before="159"/>
        <w:rPr>
          <w:rFonts w:ascii="Arial" w:eastAsia="Gulim" w:hAnsi="Arial" w:cs="Arial"/>
          <w:lang w:val="ru-RU"/>
        </w:rPr>
      </w:pPr>
    </w:p>
    <w:p w:rsidR="002C251F" w:rsidRPr="00234D4B" w:rsidRDefault="002C251F">
      <w:pPr>
        <w:rPr>
          <w:rFonts w:ascii="Arial" w:eastAsia="Gulim" w:hAnsi="Arial" w:cs="Arial"/>
          <w:lang w:val="ru-RU"/>
        </w:rPr>
        <w:sectPr w:rsidR="002C251F" w:rsidRPr="00234D4B">
          <w:type w:val="continuous"/>
          <w:pgSz w:w="11900" w:h="16820"/>
          <w:pgMar w:top="1260" w:right="1000" w:bottom="280" w:left="1380" w:header="720" w:footer="720" w:gutter="0"/>
          <w:cols w:num="2" w:space="720" w:equalWidth="0">
            <w:col w:w="908" w:space="40"/>
            <w:col w:w="8572"/>
          </w:cols>
        </w:sectPr>
      </w:pPr>
    </w:p>
    <w:p w:rsidR="002C251F" w:rsidRPr="00234D4B" w:rsidRDefault="00834141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  <w:r w:rsidRPr="00234D4B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lastRenderedPageBreak/>
        <w:t>Неисправность Тестирование и проверка вручную</w:t>
      </w:r>
    </w:p>
    <w:p w:rsidR="002C251F" w:rsidRPr="00234D4B" w:rsidRDefault="002C251F">
      <w:pPr>
        <w:spacing w:before="6"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966A1A">
      <w:pPr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5868035" cy="316484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41" w:rsidRPr="00234D4B" w:rsidRDefault="00B3621B" w:rsidP="00BF753A">
      <w:pPr>
        <w:pStyle w:val="a3"/>
        <w:numPr>
          <w:ilvl w:val="1"/>
          <w:numId w:val="2"/>
        </w:numPr>
        <w:tabs>
          <w:tab w:val="left" w:pos="1720"/>
        </w:tabs>
        <w:spacing w:before="116" w:line="228" w:lineRule="exact"/>
        <w:ind w:right="157" w:hanging="359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 xml:space="preserve">Включите питание и проверить работу двигателей для каждой функции, перечисленные на экране </w:t>
      </w:r>
      <w:r w:rsidR="00834141" w:rsidRPr="00234D4B">
        <w:rPr>
          <w:rFonts w:ascii="Arial" w:eastAsiaTheme="minorEastAsia" w:hAnsi="Arial" w:cs="Arial"/>
          <w:b/>
          <w:bCs/>
          <w:color w:val="000000"/>
          <w:lang w:val="ru-RU"/>
        </w:rPr>
        <w:t>Ручной режим работы</w:t>
      </w:r>
      <w:r w:rsidR="00834141" w:rsidRPr="00234D4B">
        <w:rPr>
          <w:rFonts w:ascii="Arial" w:eastAsiaTheme="minorEastAsia" w:hAnsi="Arial" w:cs="Arial"/>
          <w:sz w:val="22"/>
          <w:szCs w:val="22"/>
          <w:lang w:val="ru-RU"/>
        </w:rPr>
        <w:t xml:space="preserve"> </w:t>
      </w:r>
    </w:p>
    <w:p w:rsidR="00834141" w:rsidRPr="00234D4B" w:rsidRDefault="00834141" w:rsidP="00BF753A">
      <w:pPr>
        <w:pStyle w:val="a3"/>
        <w:numPr>
          <w:ilvl w:val="1"/>
          <w:numId w:val="2"/>
        </w:numPr>
        <w:tabs>
          <w:tab w:val="left" w:pos="1720"/>
        </w:tabs>
        <w:spacing w:before="116" w:line="228" w:lineRule="exact"/>
        <w:ind w:right="157" w:hanging="359"/>
        <w:rPr>
          <w:rFonts w:ascii="Arial" w:eastAsia="Gulim" w:hAnsi="Arial" w:cs="Arial"/>
          <w:lang w:val="ru-RU"/>
        </w:rPr>
      </w:pPr>
      <w:r w:rsidRPr="00234D4B">
        <w:rPr>
          <w:rFonts w:ascii="Arial" w:eastAsiaTheme="minorEastAsia" w:hAnsi="Arial" w:cs="Arial"/>
          <w:color w:val="000000"/>
          <w:lang w:val="ru-RU"/>
        </w:rPr>
        <w:t xml:space="preserve">Для подтверждения нормальной работы нажмите кнопку </w:t>
      </w:r>
      <w:r w:rsidRPr="00234D4B">
        <w:rPr>
          <w:rFonts w:ascii="Arial" w:eastAsiaTheme="minorEastAsia" w:hAnsi="Arial" w:cs="Arial"/>
          <w:b/>
          <w:bCs/>
          <w:color w:val="000000"/>
        </w:rPr>
        <w:t>Home</w:t>
      </w:r>
      <w:r w:rsidRPr="00234D4B">
        <w:rPr>
          <w:rFonts w:ascii="Arial" w:eastAsiaTheme="minorEastAsia" w:hAnsi="Arial" w:cs="Arial"/>
          <w:b/>
          <w:bCs/>
          <w:color w:val="000000"/>
          <w:lang w:val="ru-RU"/>
        </w:rPr>
        <w:t xml:space="preserve"> (Главная</w:t>
      </w:r>
      <w:r w:rsidRPr="00234D4B">
        <w:rPr>
          <w:rFonts w:ascii="Arial" w:eastAsiaTheme="minorEastAsia" w:hAnsi="Arial" w:cs="Arial"/>
          <w:b/>
          <w:bCs/>
          <w:color w:val="000000"/>
          <w:lang w:val="ru-RU"/>
        </w:rPr>
        <w:br/>
        <w:t>страница)</w:t>
      </w:r>
      <w:r w:rsidRPr="00234D4B">
        <w:rPr>
          <w:rFonts w:ascii="Arial" w:eastAsiaTheme="minorEastAsia" w:hAnsi="Arial" w:cs="Arial"/>
          <w:color w:val="000000"/>
          <w:lang w:val="ru-RU"/>
        </w:rPr>
        <w:t>, а затем завершите настройку и подготовку всех функций.</w:t>
      </w:r>
    </w:p>
    <w:p w:rsidR="002C251F" w:rsidRPr="00234D4B" w:rsidRDefault="002C251F">
      <w:pPr>
        <w:spacing w:before="1" w:line="130" w:lineRule="exact"/>
        <w:rPr>
          <w:rFonts w:ascii="Arial" w:eastAsia="Gulim" w:hAnsi="Arial" w:cs="Arial"/>
          <w:sz w:val="13"/>
          <w:szCs w:val="13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834141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  <w:r w:rsidRPr="00234D4B">
        <w:rPr>
          <w:rFonts w:ascii="Arial" w:hAnsi="Arial" w:cs="Arial"/>
          <w:color w:val="000000"/>
          <w:sz w:val="20"/>
          <w:szCs w:val="20"/>
          <w:lang w:val="ru-RU"/>
        </w:rPr>
        <w:t>Номера импульсов датчиков во время работы двигателей</w:t>
      </w:r>
    </w:p>
    <w:p w:rsidR="002C251F" w:rsidRPr="00234D4B" w:rsidRDefault="002C251F">
      <w:pPr>
        <w:spacing w:before="14" w:line="260" w:lineRule="exact"/>
        <w:rPr>
          <w:rFonts w:ascii="Arial" w:eastAsia="Gulim" w:hAnsi="Arial" w:cs="Arial"/>
          <w:sz w:val="26"/>
          <w:szCs w:val="26"/>
          <w:lang w:val="ru-RU"/>
        </w:rPr>
      </w:pPr>
    </w:p>
    <w:p w:rsidR="002C251F" w:rsidRPr="00234D4B" w:rsidRDefault="00834141">
      <w:pPr>
        <w:spacing w:before="3" w:line="190" w:lineRule="exact"/>
        <w:rPr>
          <w:rFonts w:ascii="Arial" w:eastAsia="Gulim" w:hAnsi="Arial" w:cs="Arial"/>
          <w:sz w:val="19"/>
          <w:szCs w:val="19"/>
          <w:lang w:val="ru-RU"/>
        </w:rPr>
      </w:pP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При тестировании 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функциональных 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двигателей проверьте, правильно ли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увеличиваются и уменьшаются значения, расположенные в центральной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части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 xml:space="preserve">2. Если 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функциональные 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двигатели и номера 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импульсов датчиков 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работают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 xml:space="preserve">правильно, нажмите кнопку </w:t>
      </w:r>
      <w:r w:rsidRPr="00234D4B">
        <w:rPr>
          <w:rFonts w:ascii="Arial" w:hAnsi="Arial" w:cs="Arial"/>
          <w:b/>
          <w:bCs/>
          <w:color w:val="000000"/>
          <w:sz w:val="20"/>
          <w:szCs w:val="20"/>
        </w:rPr>
        <w:t>Home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 xml:space="preserve"> (Главная страница)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. Каждая функция теперь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настроена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3. Если номера импульсов датчиков не отображаются на экране или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отображаются неправильно, обратитесь к поставщику или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уполномоченному агенту.</w:t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834141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  <w:r w:rsidRPr="00234D4B">
        <w:rPr>
          <w:rFonts w:ascii="Arial" w:hAnsi="Arial" w:cs="Arial"/>
          <w:b/>
          <w:bCs/>
          <w:color w:val="000000"/>
          <w:sz w:val="24"/>
          <w:szCs w:val="24"/>
        </w:rPr>
        <w:t>Утилизация</w:t>
      </w:r>
    </w:p>
    <w:p w:rsidR="002C251F" w:rsidRPr="00234D4B" w:rsidRDefault="00966A1A">
      <w:pPr>
        <w:spacing w:before="106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485140" cy="7073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141" w:rsidRPr="00234D4B" w:rsidRDefault="00834141">
      <w:pPr>
        <w:pStyle w:val="a3"/>
        <w:spacing w:line="228" w:lineRule="exact"/>
        <w:ind w:left="718" w:right="290"/>
        <w:rPr>
          <w:rFonts w:ascii="Arial" w:eastAsiaTheme="minorEastAsia" w:hAnsi="Arial" w:cs="Arial"/>
          <w:color w:val="000000"/>
          <w:lang w:val="ru-RU"/>
        </w:rPr>
      </w:pPr>
      <w:r w:rsidRPr="00234D4B">
        <w:rPr>
          <w:rFonts w:ascii="Arial" w:eastAsiaTheme="minorEastAsia" w:hAnsi="Arial" w:cs="Arial"/>
          <w:color w:val="000000"/>
          <w:lang w:val="ru-RU"/>
        </w:rPr>
        <w:t>Когда эта система прекращает работать постоянно, ее следует тщательно разобрать и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утилизировать в уполномоченных учреждениях или отправить в компанию "Ханмед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Инк. В постельном отделении нет вредных веществ.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или взрывчатые вещества - они сделаны в основном из алюминия, железа и пластика.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Для получения информации о блоке управления обратитесь к уполномоченному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 xml:space="preserve">представителю </w:t>
      </w:r>
      <w:r w:rsidRPr="00234D4B">
        <w:rPr>
          <w:rFonts w:ascii="Arial" w:eastAsiaTheme="minorEastAsia" w:hAnsi="Arial" w:cs="Arial"/>
          <w:color w:val="000000"/>
        </w:rPr>
        <w:t>Hanmed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 </w:t>
      </w:r>
      <w:r w:rsidRPr="00234D4B">
        <w:rPr>
          <w:rFonts w:ascii="Arial" w:eastAsiaTheme="minorEastAsia" w:hAnsi="Arial" w:cs="Arial"/>
          <w:color w:val="000000"/>
        </w:rPr>
        <w:t>Inc</w:t>
      </w:r>
      <w:r w:rsidRPr="00234D4B">
        <w:rPr>
          <w:rFonts w:ascii="Arial" w:eastAsiaTheme="minorEastAsia" w:hAnsi="Arial" w:cs="Arial"/>
          <w:color w:val="000000"/>
          <w:lang w:val="ru-RU"/>
        </w:rPr>
        <w:t>. или следуйте инструкциям вашего учреждения по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надлежащей разборке и утилизации электронных компонентов.</w:t>
      </w:r>
    </w:p>
    <w:p w:rsidR="002C251F" w:rsidRPr="00234D4B" w:rsidRDefault="002C251F" w:rsidP="00834141">
      <w:pPr>
        <w:pStyle w:val="a3"/>
        <w:spacing w:line="228" w:lineRule="exact"/>
        <w:ind w:right="290"/>
        <w:rPr>
          <w:rFonts w:ascii="Arial" w:eastAsia="Gulim" w:hAnsi="Arial" w:cs="Arial"/>
          <w:lang w:val="ru-RU"/>
        </w:rPr>
      </w:pPr>
    </w:p>
    <w:p w:rsidR="002C251F" w:rsidRPr="00234D4B" w:rsidRDefault="002C251F">
      <w:pPr>
        <w:spacing w:line="228" w:lineRule="exact"/>
        <w:rPr>
          <w:rFonts w:ascii="Arial" w:eastAsia="Gulim" w:hAnsi="Arial" w:cs="Arial"/>
          <w:lang w:val="ru-RU"/>
        </w:rPr>
        <w:sectPr w:rsidR="002C251F" w:rsidRPr="00234D4B">
          <w:pgSz w:w="11900" w:h="16820"/>
          <w:pgMar w:top="1600" w:right="1040" w:bottom="760" w:left="1380" w:header="0" w:footer="545" w:gutter="0"/>
          <w:cols w:space="720"/>
        </w:sectPr>
      </w:pPr>
    </w:p>
    <w:p w:rsidR="002C251F" w:rsidRPr="00234D4B" w:rsidRDefault="00966A1A">
      <w:pPr>
        <w:spacing w:before="73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lastRenderedPageBreak/>
        <w:drawing>
          <wp:inline distT="0" distB="0" distL="0" distR="0">
            <wp:extent cx="5876290" cy="524510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5F146C">
      <w:pPr>
        <w:spacing w:before="9" w:line="200" w:lineRule="exact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950595</wp:posOffset>
                </wp:positionH>
                <wp:positionV relativeFrom="paragraph">
                  <wp:posOffset>43815</wp:posOffset>
                </wp:positionV>
                <wp:extent cx="5911850" cy="1270"/>
                <wp:effectExtent l="0" t="0" r="12700" b="17780"/>
                <wp:wrapNone/>
                <wp:docPr id="502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1270"/>
                          <a:chOff x="1497" y="-35"/>
                          <a:chExt cx="9310" cy="2"/>
                        </a:xfrm>
                      </wpg:grpSpPr>
                      <wps:wsp>
                        <wps:cNvPr id="503" name="Freeform 173"/>
                        <wps:cNvSpPr>
                          <a:spLocks/>
                        </wps:cNvSpPr>
                        <wps:spPr bwMode="auto">
                          <a:xfrm>
                            <a:off x="1497" y="-35"/>
                            <a:ext cx="9310" cy="2"/>
                          </a:xfrm>
                          <a:custGeom>
                            <a:avLst/>
                            <a:gdLst>
                              <a:gd name="T0" fmla="+- 0 1497 1497"/>
                              <a:gd name="T1" fmla="*/ T0 w 9310"/>
                              <a:gd name="T2" fmla="+- 0 10806 1497"/>
                              <a:gd name="T3" fmla="*/ T2 w 9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0">
                                <a:moveTo>
                                  <a:pt x="0" y="0"/>
                                </a:moveTo>
                                <a:lnTo>
                                  <a:pt x="93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D3B98" id="Group 172" o:spid="_x0000_s1026" style="position:absolute;margin-left:74.85pt;margin-top:3.45pt;width:465.5pt;height:.1pt;z-index:-251654656;mso-position-horizontal-relative:page" coordorigin="1497,-35" coordsize="9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">
                <v:shape id="Freeform 173" o:spid="_x0000_s1027" style="position:absolute;left:1497;top:-35;width:9310;height:2;visibility:visible;mso-wrap-style:square;v-text-anchor:top" coordsize="93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" path="m,l9309,e" filled="f" strokeweight=".48pt">
                  <v:path arrowok="t" o:connecttype="custom" o:connectlocs="0,0;9309,0" o:connectangles="0,0"/>
                </v:shape>
                <w10:wrap anchorx="page"/>
              </v:group>
            </w:pict>
          </mc:Fallback>
        </mc:AlternateContent>
      </w:r>
    </w:p>
    <w:p w:rsidR="002C251F" w:rsidRPr="00234D4B" w:rsidRDefault="0065311F">
      <w:pPr>
        <w:tabs>
          <w:tab w:val="left" w:pos="5221"/>
        </w:tabs>
        <w:spacing w:before="65"/>
        <w:ind w:left="219"/>
        <w:rPr>
          <w:rFonts w:ascii="Arial" w:eastAsia="Gulim" w:hAnsi="Arial" w:cs="Arial"/>
          <w:sz w:val="20"/>
          <w:szCs w:val="20"/>
          <w:lang w:val="ru-RU"/>
        </w:rPr>
      </w:pPr>
      <w:r w:rsidRPr="00234D4B">
        <w:rPr>
          <w:rFonts w:ascii="Arial" w:eastAsia="Gulim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950595</wp:posOffset>
                </wp:positionH>
                <wp:positionV relativeFrom="paragraph">
                  <wp:posOffset>270510</wp:posOffset>
                </wp:positionV>
                <wp:extent cx="5911850" cy="1270"/>
                <wp:effectExtent l="0" t="0" r="12700" b="17780"/>
                <wp:wrapNone/>
                <wp:docPr id="500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1270"/>
                          <a:chOff x="1497" y="426"/>
                          <a:chExt cx="9310" cy="2"/>
                        </a:xfrm>
                      </wpg:grpSpPr>
                      <wps:wsp>
                        <wps:cNvPr id="501" name="Freeform 171"/>
                        <wps:cNvSpPr>
                          <a:spLocks/>
                        </wps:cNvSpPr>
                        <wps:spPr bwMode="auto">
                          <a:xfrm>
                            <a:off x="1497" y="426"/>
                            <a:ext cx="9310" cy="2"/>
                          </a:xfrm>
                          <a:custGeom>
                            <a:avLst/>
                            <a:gdLst>
                              <a:gd name="T0" fmla="+- 0 1497 1497"/>
                              <a:gd name="T1" fmla="*/ T0 w 9310"/>
                              <a:gd name="T2" fmla="+- 0 10806 1497"/>
                              <a:gd name="T3" fmla="*/ T2 w 9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0">
                                <a:moveTo>
                                  <a:pt x="0" y="0"/>
                                </a:moveTo>
                                <a:lnTo>
                                  <a:pt x="93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AB808C" id="Group 170" o:spid="_x0000_s1026" style="position:absolute;margin-left:74.85pt;margin-top:21.3pt;width:465.5pt;height:.1pt;z-index:-251652608;mso-position-horizontal-relative:page" coordorigin="1497,426" coordsize="9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">
                <v:shape id="Freeform 171" o:spid="_x0000_s1027" style="position:absolute;left:1497;top:426;width:9310;height:2;visibility:visible;mso-wrap-style:square;v-text-anchor:top" coordsize="93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" path="m,l9309,e" filled="f" strokeweight=".48pt">
                  <v:path arrowok="t" o:connecttype="custom" o:connectlocs="0,0;9309,0" o:connectangles="0,0"/>
                </v:shape>
                <w10:wrap anchorx="page"/>
              </v:group>
            </w:pict>
          </mc:Fallback>
        </mc:AlternateContent>
      </w:r>
      <w:r w:rsidR="00B3621B" w:rsidRPr="00234D4B">
        <w:rPr>
          <w:rFonts w:ascii="Arial" w:eastAsia="Gulim" w:hAnsi="Arial" w:cs="Arial"/>
          <w:b/>
          <w:spacing w:val="-17"/>
          <w:sz w:val="20"/>
          <w:lang w:val="ru-RU"/>
        </w:rPr>
        <w:t>Индикатор / Возможная причина</w:t>
      </w:r>
      <w:r w:rsidR="00B3621B" w:rsidRPr="00234D4B">
        <w:rPr>
          <w:rFonts w:ascii="Arial" w:eastAsia="Gulim" w:hAnsi="Arial" w:cs="Arial"/>
          <w:b/>
          <w:spacing w:val="-13"/>
          <w:sz w:val="20"/>
          <w:lang w:val="ru-RU"/>
        </w:rPr>
        <w:tab/>
      </w:r>
      <w:r w:rsidR="00B3621B" w:rsidRPr="00234D4B">
        <w:rPr>
          <w:rFonts w:ascii="Arial" w:eastAsia="Gulim" w:hAnsi="Arial" w:cs="Arial"/>
          <w:b/>
          <w:spacing w:val="-14"/>
          <w:sz w:val="20"/>
          <w:lang w:val="ru-RU"/>
        </w:rPr>
        <w:t>Корректирующее действие</w:t>
      </w:r>
    </w:p>
    <w:p w:rsidR="002C251F" w:rsidRPr="00234D4B" w:rsidRDefault="002C251F">
      <w:pPr>
        <w:rPr>
          <w:rFonts w:ascii="Arial" w:eastAsia="Gulim" w:hAnsi="Arial" w:cs="Arial"/>
          <w:sz w:val="20"/>
          <w:szCs w:val="20"/>
          <w:lang w:val="ru-RU"/>
        </w:rPr>
        <w:sectPr w:rsidR="002C251F" w:rsidRPr="00234D4B">
          <w:pgSz w:w="11900" w:h="16820"/>
          <w:pgMar w:top="1260" w:right="1000" w:bottom="760" w:left="1380" w:header="0" w:footer="545" w:gutter="0"/>
          <w:cols w:space="720"/>
        </w:sectPr>
      </w:pPr>
    </w:p>
    <w:p w:rsidR="002C251F" w:rsidRPr="00234D4B" w:rsidRDefault="00CD070C">
      <w:pPr>
        <w:pStyle w:val="a3"/>
        <w:spacing w:before="116"/>
        <w:ind w:left="219"/>
        <w:rPr>
          <w:rFonts w:ascii="Arial" w:eastAsia="Gulim" w:hAnsi="Arial" w:cs="Arial"/>
          <w:lang w:val="ru-RU"/>
        </w:rPr>
      </w:pPr>
      <w:r w:rsidRPr="00234D4B">
        <w:rPr>
          <w:rFonts w:ascii="Arial" w:eastAsiaTheme="minorEastAsia" w:hAnsi="Arial" w:cs="Arial"/>
          <w:color w:val="000000"/>
          <w:lang w:val="ru-RU"/>
        </w:rPr>
        <w:t>Код ошибки: Программа "Плохая копия".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Пожалуйста, свяжитесь с производителем.</w:t>
      </w:r>
      <w:r w:rsidRPr="00234D4B">
        <w:rPr>
          <w:rFonts w:ascii="Arial" w:eastAsiaTheme="minorEastAsia" w:hAnsi="Arial" w:cs="Arial"/>
          <w:sz w:val="22"/>
          <w:szCs w:val="22"/>
          <w:lang w:val="ru-RU"/>
        </w:rPr>
        <w:t xml:space="preserve"> </w:t>
      </w:r>
      <w:r w:rsidR="00B3621B" w:rsidRPr="00234D4B">
        <w:rPr>
          <w:rFonts w:ascii="Arial" w:eastAsia="Gulim" w:hAnsi="Arial" w:cs="Arial"/>
          <w:lang w:val="ru-RU"/>
        </w:rPr>
        <w:br w:type="column"/>
      </w:r>
      <w:r w:rsidRPr="00234D4B">
        <w:rPr>
          <w:rFonts w:ascii="Arial" w:eastAsiaTheme="minorEastAsia" w:hAnsi="Arial" w:cs="Arial"/>
          <w:color w:val="000000"/>
          <w:lang w:val="ru-RU"/>
        </w:rPr>
        <w:t>Пожалуйста, свяжитесь с производителем.</w:t>
      </w:r>
      <w:r w:rsidR="00B3621B" w:rsidRPr="00234D4B">
        <w:rPr>
          <w:rFonts w:ascii="Arial" w:eastAsia="Gulim" w:hAnsi="Arial" w:cs="Arial"/>
          <w:lang w:val="ru-RU"/>
        </w:rPr>
        <w:t>.</w:t>
      </w:r>
    </w:p>
    <w:p w:rsidR="002C251F" w:rsidRPr="00234D4B" w:rsidRDefault="002C251F">
      <w:pPr>
        <w:rPr>
          <w:rFonts w:ascii="Arial" w:eastAsia="Gulim" w:hAnsi="Arial" w:cs="Arial"/>
          <w:lang w:val="ru-RU"/>
        </w:rPr>
        <w:sectPr w:rsidR="002C251F" w:rsidRPr="00234D4B">
          <w:type w:val="continuous"/>
          <w:pgSz w:w="11900" w:h="16820"/>
          <w:pgMar w:top="1260" w:right="1000" w:bottom="280" w:left="1380" w:header="720" w:footer="720" w:gutter="0"/>
          <w:cols w:num="2" w:space="720" w:equalWidth="0">
            <w:col w:w="4221" w:space="781"/>
            <w:col w:w="4518"/>
          </w:cols>
        </w:sectPr>
      </w:pPr>
    </w:p>
    <w:p w:rsidR="002C251F" w:rsidRPr="00234D4B" w:rsidRDefault="002C251F">
      <w:pPr>
        <w:spacing w:before="8" w:line="180" w:lineRule="exact"/>
        <w:rPr>
          <w:rFonts w:ascii="Arial" w:eastAsia="Gulim" w:hAnsi="Arial" w:cs="Arial"/>
          <w:sz w:val="18"/>
          <w:szCs w:val="18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B3621B">
      <w:pPr>
        <w:pStyle w:val="a3"/>
        <w:tabs>
          <w:tab w:val="left" w:pos="5221"/>
        </w:tabs>
        <w:spacing w:before="65"/>
        <w:ind w:left="219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>Произошла ошибка при поиске БД.</w:t>
      </w:r>
      <w:r w:rsidRPr="00234D4B">
        <w:rPr>
          <w:rFonts w:ascii="Arial" w:eastAsia="Gulim" w:hAnsi="Arial" w:cs="Arial"/>
          <w:spacing w:val="-1"/>
          <w:lang w:val="ru-RU"/>
        </w:rPr>
        <w:tab/>
      </w:r>
      <w:r w:rsidRPr="00234D4B">
        <w:rPr>
          <w:rFonts w:ascii="Arial" w:eastAsia="Gulim" w:hAnsi="Arial" w:cs="Arial"/>
          <w:lang w:val="ru-RU"/>
        </w:rPr>
        <w:t>Перезапустите восстановление файлов БД.</w:t>
      </w:r>
    </w:p>
    <w:p w:rsidR="002C251F" w:rsidRPr="00234D4B" w:rsidRDefault="002C251F">
      <w:pPr>
        <w:spacing w:before="14" w:line="140" w:lineRule="exact"/>
        <w:rPr>
          <w:rFonts w:ascii="Arial" w:eastAsia="Gulim" w:hAnsi="Arial" w:cs="Arial"/>
          <w:sz w:val="14"/>
          <w:szCs w:val="14"/>
          <w:lang w:val="ru-RU"/>
        </w:rPr>
      </w:pPr>
    </w:p>
    <w:p w:rsidR="002C251F" w:rsidRPr="00234D4B" w:rsidRDefault="002C251F">
      <w:pPr>
        <w:spacing w:line="140" w:lineRule="exact"/>
        <w:rPr>
          <w:rFonts w:ascii="Arial" w:eastAsia="Gulim" w:hAnsi="Arial" w:cs="Arial"/>
          <w:sz w:val="14"/>
          <w:szCs w:val="14"/>
          <w:lang w:val="ru-RU"/>
        </w:rPr>
        <w:sectPr w:rsidR="002C251F" w:rsidRPr="00234D4B">
          <w:type w:val="continuous"/>
          <w:pgSz w:w="11900" w:h="16820"/>
          <w:pgMar w:top="1260" w:right="1000" w:bottom="280" w:left="1380" w:header="720" w:footer="720" w:gutter="0"/>
          <w:cols w:space="720"/>
        </w:sectPr>
      </w:pPr>
    </w:p>
    <w:p w:rsidR="00CD070C" w:rsidRPr="00234D4B" w:rsidRDefault="00CD070C" w:rsidP="00CD070C">
      <w:pPr>
        <w:pStyle w:val="a3"/>
        <w:spacing w:before="99" w:line="198" w:lineRule="auto"/>
        <w:ind w:left="219"/>
        <w:jc w:val="both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 xml:space="preserve">Устройства </w:t>
      </w:r>
      <w:r w:rsidRPr="00234D4B">
        <w:rPr>
          <w:rFonts w:ascii="Arial" w:eastAsia="Gulim" w:hAnsi="Arial" w:cs="Arial"/>
        </w:rPr>
        <w:t>PC</w:t>
      </w:r>
      <w:r w:rsidRPr="00234D4B">
        <w:rPr>
          <w:rFonts w:ascii="Arial" w:eastAsia="Gulim" w:hAnsi="Arial" w:cs="Arial"/>
          <w:lang w:val="ru-RU"/>
        </w:rPr>
        <w:t xml:space="preserve"> и </w:t>
      </w:r>
      <w:r w:rsidRPr="00234D4B">
        <w:rPr>
          <w:rFonts w:ascii="Arial" w:eastAsia="Gulim" w:hAnsi="Arial" w:cs="Arial"/>
        </w:rPr>
        <w:t>kinetrac</w:t>
      </w:r>
      <w:r w:rsidRPr="00234D4B">
        <w:rPr>
          <w:rFonts w:ascii="Arial" w:eastAsia="Gulim" w:hAnsi="Arial" w:cs="Arial"/>
          <w:lang w:val="ru-RU"/>
        </w:rPr>
        <w:t xml:space="preserve"> </w:t>
      </w:r>
      <w:r w:rsidRPr="00234D4B">
        <w:rPr>
          <w:rFonts w:ascii="Arial" w:eastAsia="Gulim" w:hAnsi="Arial" w:cs="Arial"/>
        </w:rPr>
        <w:t>DAVINCI</w:t>
      </w:r>
      <w:r w:rsidRPr="00234D4B">
        <w:rPr>
          <w:rFonts w:ascii="Arial" w:eastAsia="Gulim" w:hAnsi="Arial" w:cs="Arial"/>
          <w:lang w:val="ru-RU"/>
        </w:rPr>
        <w:t xml:space="preserve"> не соеденины.</w:t>
      </w:r>
    </w:p>
    <w:p w:rsidR="00CD070C" w:rsidRPr="00234D4B" w:rsidRDefault="00CD070C" w:rsidP="00CD070C">
      <w:pPr>
        <w:pStyle w:val="a3"/>
        <w:spacing w:before="99" w:line="198" w:lineRule="auto"/>
        <w:ind w:left="219"/>
        <w:jc w:val="both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>Сначала проверьте состояние</w:t>
      </w:r>
    </w:p>
    <w:p w:rsidR="002C251F" w:rsidRPr="00234D4B" w:rsidRDefault="00CD070C" w:rsidP="00CD070C">
      <w:pPr>
        <w:pStyle w:val="a3"/>
        <w:spacing w:before="99" w:line="198" w:lineRule="auto"/>
        <w:ind w:left="219"/>
        <w:jc w:val="both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</w:rPr>
        <w:t>соединения.</w:t>
      </w:r>
      <w:r w:rsidRPr="00234D4B">
        <w:rPr>
          <w:rFonts w:ascii="Arial" w:eastAsia="Gulim" w:hAnsi="Arial" w:cs="Arial"/>
          <w:lang w:val="ru-RU"/>
        </w:rPr>
        <w:t xml:space="preserve"> </w:t>
      </w:r>
    </w:p>
    <w:p w:rsidR="002C251F" w:rsidRPr="00234D4B" w:rsidRDefault="00B3621B">
      <w:pPr>
        <w:pStyle w:val="a3"/>
        <w:spacing w:before="65"/>
        <w:ind w:left="219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br w:type="column"/>
      </w:r>
      <w:r w:rsidRPr="00234D4B">
        <w:rPr>
          <w:rFonts w:ascii="Arial" w:eastAsia="Gulim" w:hAnsi="Arial" w:cs="Arial"/>
          <w:lang w:val="ru-RU"/>
        </w:rPr>
        <w:t>Проверьте состояние подключения</w:t>
      </w:r>
    </w:p>
    <w:p w:rsidR="002C251F" w:rsidRPr="00234D4B" w:rsidRDefault="002C251F">
      <w:pPr>
        <w:rPr>
          <w:rFonts w:ascii="Arial" w:eastAsia="Gulim" w:hAnsi="Arial" w:cs="Arial"/>
          <w:lang w:val="ru-RU"/>
        </w:rPr>
        <w:sectPr w:rsidR="002C251F" w:rsidRPr="00234D4B">
          <w:type w:val="continuous"/>
          <w:pgSz w:w="11900" w:h="16820"/>
          <w:pgMar w:top="1260" w:right="1000" w:bottom="280" w:left="1380" w:header="720" w:footer="720" w:gutter="0"/>
          <w:cols w:num="2" w:space="720" w:equalWidth="0">
            <w:col w:w="4223" w:space="778"/>
            <w:col w:w="4519"/>
          </w:cols>
        </w:sectPr>
      </w:pPr>
    </w:p>
    <w:p w:rsidR="002C251F" w:rsidRPr="00234D4B" w:rsidRDefault="002C251F">
      <w:pPr>
        <w:spacing w:before="2" w:line="190" w:lineRule="exact"/>
        <w:rPr>
          <w:rFonts w:ascii="Arial" w:eastAsia="Gulim" w:hAnsi="Arial" w:cs="Arial"/>
          <w:sz w:val="19"/>
          <w:szCs w:val="19"/>
          <w:lang w:val="ru-RU"/>
        </w:rPr>
      </w:pPr>
    </w:p>
    <w:p w:rsidR="002C251F" w:rsidRPr="00234D4B" w:rsidRDefault="00CD070C">
      <w:pPr>
        <w:pStyle w:val="a3"/>
        <w:tabs>
          <w:tab w:val="left" w:pos="5221"/>
        </w:tabs>
        <w:spacing w:before="65"/>
        <w:ind w:left="219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>Нажмите</w:t>
      </w:r>
      <w:r w:rsidR="00B3621B" w:rsidRPr="00234D4B">
        <w:rPr>
          <w:rFonts w:ascii="Arial" w:eastAsia="Gulim" w:hAnsi="Arial" w:cs="Arial"/>
          <w:lang w:val="ru-RU"/>
        </w:rPr>
        <w:t>, ДОМОЙ пожалуйста.</w:t>
      </w:r>
      <w:r w:rsidR="00B3621B" w:rsidRPr="00234D4B">
        <w:rPr>
          <w:rFonts w:ascii="Arial" w:eastAsia="Gulim" w:hAnsi="Arial" w:cs="Arial"/>
          <w:lang w:val="ru-RU"/>
        </w:rPr>
        <w:tab/>
      </w:r>
      <w:r w:rsidRPr="00234D4B">
        <w:rPr>
          <w:rFonts w:ascii="Arial" w:eastAsia="Gulim" w:hAnsi="Arial" w:cs="Arial"/>
          <w:lang w:val="ru-RU"/>
        </w:rPr>
        <w:t xml:space="preserve">Перейдите на </w:t>
      </w:r>
      <w:r w:rsidR="00B3621B" w:rsidRPr="00234D4B">
        <w:rPr>
          <w:rFonts w:ascii="Arial" w:eastAsia="Gulim" w:hAnsi="Arial" w:cs="Arial"/>
          <w:lang w:val="ru-RU"/>
        </w:rPr>
        <w:t>ГЛАВНАЯ.</w:t>
      </w:r>
    </w:p>
    <w:p w:rsidR="002C251F" w:rsidRPr="00234D4B" w:rsidRDefault="002C251F">
      <w:pPr>
        <w:spacing w:before="19"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CD070C">
      <w:pPr>
        <w:pStyle w:val="a3"/>
        <w:tabs>
          <w:tab w:val="left" w:pos="5221"/>
        </w:tabs>
        <w:ind w:left="219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>Заф</w:t>
      </w:r>
      <w:r w:rsidR="00B3621B" w:rsidRPr="00234D4B">
        <w:rPr>
          <w:rFonts w:ascii="Arial" w:eastAsia="Gulim" w:hAnsi="Arial" w:cs="Arial"/>
          <w:lang w:val="ru-RU"/>
        </w:rPr>
        <w:t>иксирова</w:t>
      </w:r>
      <w:r w:rsidRPr="00234D4B">
        <w:rPr>
          <w:rFonts w:ascii="Arial" w:eastAsia="Gulim" w:hAnsi="Arial" w:cs="Arial"/>
          <w:lang w:val="ru-RU"/>
        </w:rPr>
        <w:t>ть</w:t>
      </w:r>
      <w:r w:rsidR="00B3621B" w:rsidRPr="00234D4B">
        <w:rPr>
          <w:rFonts w:ascii="Arial" w:eastAsia="Gulim" w:hAnsi="Arial" w:cs="Arial"/>
          <w:lang w:val="ru-RU"/>
        </w:rPr>
        <w:t xml:space="preserve"> лодыжк</w:t>
      </w:r>
      <w:r w:rsidRPr="00234D4B">
        <w:rPr>
          <w:rFonts w:ascii="Arial" w:eastAsia="Gulim" w:hAnsi="Arial" w:cs="Arial"/>
          <w:lang w:val="ru-RU"/>
        </w:rPr>
        <w:t>у</w:t>
      </w:r>
      <w:r w:rsidR="00B3621B" w:rsidRPr="00234D4B">
        <w:rPr>
          <w:rFonts w:ascii="Arial" w:eastAsia="Gulim" w:hAnsi="Arial" w:cs="Arial"/>
          <w:lang w:val="ru-RU"/>
        </w:rPr>
        <w:t>.</w:t>
      </w:r>
      <w:r w:rsidR="00B3621B" w:rsidRPr="00234D4B">
        <w:rPr>
          <w:rFonts w:ascii="Arial" w:eastAsia="Gulim" w:hAnsi="Arial" w:cs="Arial"/>
          <w:lang w:val="ru-RU"/>
        </w:rPr>
        <w:tab/>
      </w:r>
      <w:r w:rsidR="00B3621B" w:rsidRPr="00234D4B">
        <w:rPr>
          <w:rFonts w:ascii="Arial" w:eastAsia="Gulim" w:hAnsi="Arial" w:cs="Arial"/>
          <w:spacing w:val="-1"/>
          <w:lang w:val="ru-RU"/>
        </w:rPr>
        <w:t>Крепление</w:t>
      </w:r>
      <w:r w:rsidRPr="00234D4B">
        <w:rPr>
          <w:rFonts w:ascii="Arial" w:eastAsia="Gulim" w:hAnsi="Arial" w:cs="Arial"/>
          <w:spacing w:val="-1"/>
          <w:lang w:val="ru-RU"/>
        </w:rPr>
        <w:t xml:space="preserve"> </w:t>
      </w:r>
      <w:r w:rsidR="00B3621B" w:rsidRPr="00234D4B">
        <w:rPr>
          <w:rFonts w:ascii="Arial" w:eastAsia="Gulim" w:hAnsi="Arial" w:cs="Arial"/>
          <w:lang w:val="ru-RU"/>
        </w:rPr>
        <w:t>лодыжки.</w:t>
      </w:r>
    </w:p>
    <w:p w:rsidR="002C251F" w:rsidRPr="00234D4B" w:rsidRDefault="002C251F">
      <w:pPr>
        <w:spacing w:before="17"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65311F">
      <w:pPr>
        <w:pStyle w:val="a3"/>
        <w:tabs>
          <w:tab w:val="left" w:pos="5221"/>
          <w:tab w:val="left" w:pos="8994"/>
        </w:tabs>
        <w:spacing w:line="202" w:lineRule="exact"/>
        <w:ind w:left="5221" w:right="199" w:hanging="5002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950595</wp:posOffset>
                </wp:positionH>
                <wp:positionV relativeFrom="paragraph">
                  <wp:posOffset>267335</wp:posOffset>
                </wp:positionV>
                <wp:extent cx="5911850" cy="1270"/>
                <wp:effectExtent l="0" t="0" r="12700" b="17780"/>
                <wp:wrapNone/>
                <wp:docPr id="49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1270"/>
                          <a:chOff x="1497" y="421"/>
                          <a:chExt cx="9310" cy="2"/>
                        </a:xfrm>
                      </wpg:grpSpPr>
                      <wps:wsp>
                        <wps:cNvPr id="499" name="Freeform 169"/>
                        <wps:cNvSpPr>
                          <a:spLocks/>
                        </wps:cNvSpPr>
                        <wps:spPr bwMode="auto">
                          <a:xfrm>
                            <a:off x="1497" y="421"/>
                            <a:ext cx="9310" cy="2"/>
                          </a:xfrm>
                          <a:custGeom>
                            <a:avLst/>
                            <a:gdLst>
                              <a:gd name="T0" fmla="+- 0 1497 1497"/>
                              <a:gd name="T1" fmla="*/ T0 w 9310"/>
                              <a:gd name="T2" fmla="+- 0 10806 1497"/>
                              <a:gd name="T3" fmla="*/ T2 w 93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10">
                                <a:moveTo>
                                  <a:pt x="0" y="0"/>
                                </a:moveTo>
                                <a:lnTo>
                                  <a:pt x="930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46865" id="Group 168" o:spid="_x0000_s1026" style="position:absolute;margin-left:74.85pt;margin-top:21.05pt;width:465.5pt;height:.1pt;z-index:-251651584;mso-position-horizontal-relative:page" coordorigin="1497,421" coordsize="931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">
                <v:shape id="Freeform 169" o:spid="_x0000_s1027" style="position:absolute;left:1497;top:421;width:9310;height:2;visibility:visible;mso-wrap-style:square;v-text-anchor:top" coordsize="93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" path="m,l9309,e" filled="f" strokeweight=".48pt">
                  <v:path arrowok="t" o:connecttype="custom" o:connectlocs="0,0;9309,0" o:connectangles="0,0"/>
                </v:shape>
                <w10:wrap anchorx="page"/>
              </v:group>
            </w:pict>
          </mc:Fallback>
        </mc:AlternateContent>
      </w:r>
      <w:r w:rsidR="00B3621B" w:rsidRPr="00234D4B">
        <w:rPr>
          <w:rFonts w:ascii="Arial" w:eastAsia="Gulim" w:hAnsi="Arial" w:cs="Arial"/>
          <w:lang w:val="ru-RU"/>
        </w:rPr>
        <w:t>Не удалось резервно</w:t>
      </w:r>
      <w:r w:rsidR="00CD070C" w:rsidRPr="00234D4B">
        <w:rPr>
          <w:rFonts w:ascii="Arial" w:eastAsia="Gulim" w:hAnsi="Arial" w:cs="Arial"/>
          <w:lang w:val="ru-RU"/>
        </w:rPr>
        <w:t>е</w:t>
      </w:r>
      <w:r w:rsidR="00B3621B" w:rsidRPr="00234D4B">
        <w:rPr>
          <w:rFonts w:ascii="Arial" w:eastAsia="Gulim" w:hAnsi="Arial" w:cs="Arial"/>
          <w:lang w:val="ru-RU"/>
        </w:rPr>
        <w:t xml:space="preserve"> копировани</w:t>
      </w:r>
      <w:r w:rsidR="00CD070C" w:rsidRPr="00234D4B">
        <w:rPr>
          <w:rFonts w:ascii="Arial" w:eastAsia="Gulim" w:hAnsi="Arial" w:cs="Arial"/>
          <w:lang w:val="ru-RU"/>
        </w:rPr>
        <w:t>е</w:t>
      </w:r>
      <w:r w:rsidR="00B3621B" w:rsidRPr="00234D4B">
        <w:rPr>
          <w:rFonts w:ascii="Arial" w:eastAsia="Gulim" w:hAnsi="Arial" w:cs="Arial"/>
          <w:lang w:val="ru-RU"/>
        </w:rPr>
        <w:t>.</w:t>
      </w:r>
      <w:r w:rsidR="00B3621B" w:rsidRPr="00234D4B">
        <w:rPr>
          <w:rFonts w:ascii="Arial" w:eastAsia="Gulim" w:hAnsi="Arial" w:cs="Arial"/>
          <w:lang w:val="ru-RU"/>
        </w:rPr>
        <w:tab/>
        <w:t>Проверьте</w:t>
      </w:r>
      <w:r w:rsidR="00B3621B" w:rsidRPr="00234D4B">
        <w:rPr>
          <w:rFonts w:ascii="Arial" w:eastAsia="Gulim" w:hAnsi="Arial" w:cs="Arial"/>
          <w:spacing w:val="49"/>
          <w:lang w:val="ru-RU"/>
        </w:rPr>
        <w:t xml:space="preserve"> </w:t>
      </w:r>
      <w:r w:rsidR="00B3621B" w:rsidRPr="00234D4B">
        <w:rPr>
          <w:rFonts w:ascii="Arial" w:eastAsia="Gulim" w:hAnsi="Arial" w:cs="Arial"/>
          <w:lang w:val="ru-RU"/>
        </w:rPr>
        <w:t xml:space="preserve">жесткий диск </w:t>
      </w:r>
    </w:p>
    <w:p w:rsidR="002C251F" w:rsidRPr="00234D4B" w:rsidRDefault="002C251F">
      <w:pPr>
        <w:spacing w:line="202" w:lineRule="exact"/>
        <w:rPr>
          <w:rFonts w:ascii="Arial" w:eastAsia="Gulim" w:hAnsi="Arial" w:cs="Arial"/>
          <w:lang w:val="ru-RU"/>
        </w:rPr>
        <w:sectPr w:rsidR="002C251F" w:rsidRPr="00234D4B">
          <w:type w:val="continuous"/>
          <w:pgSz w:w="11900" w:h="16820"/>
          <w:pgMar w:top="1260" w:right="1000" w:bottom="280" w:left="1380" w:header="720" w:footer="720" w:gutter="0"/>
          <w:cols w:space="720"/>
        </w:sectPr>
      </w:pPr>
    </w:p>
    <w:p w:rsidR="002C251F" w:rsidRPr="00234D4B" w:rsidRDefault="00966A1A">
      <w:pPr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lastRenderedPageBreak/>
        <w:drawing>
          <wp:inline distT="0" distB="0" distL="0" distR="0">
            <wp:extent cx="5892165" cy="532765"/>
            <wp:effectExtent l="0" t="0" r="0" b="63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line="180" w:lineRule="exact"/>
        <w:rPr>
          <w:rFonts w:ascii="Arial" w:eastAsia="Gulim" w:hAnsi="Arial" w:cs="Arial"/>
          <w:sz w:val="18"/>
          <w:szCs w:val="18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B3621B">
      <w:pPr>
        <w:pStyle w:val="a3"/>
        <w:spacing w:before="40" w:line="250" w:lineRule="exact"/>
        <w:rPr>
          <w:rFonts w:ascii="Arial" w:eastAsia="Gulim" w:hAnsi="Arial" w:cs="Arial"/>
          <w:lang w:val="ru-RU"/>
        </w:rPr>
      </w:pPr>
      <w:r w:rsidRPr="00234D4B">
        <w:rPr>
          <w:rFonts w:ascii="MS Gothic" w:eastAsia="MS Gothic" w:hAnsi="MS Gothic" w:cs="MS Gothic" w:hint="eastAsia"/>
          <w:b/>
          <w:bCs/>
          <w:spacing w:val="-9"/>
          <w:lang w:val="ru-RU"/>
        </w:rPr>
        <w:t>※</w:t>
      </w:r>
      <w:r w:rsidRPr="00234D4B">
        <w:rPr>
          <w:rFonts w:ascii="Arial" w:eastAsia="Gulim" w:hAnsi="Arial" w:cs="Arial"/>
          <w:b/>
          <w:bCs/>
          <w:spacing w:val="-10"/>
          <w:lang w:val="ru-RU"/>
        </w:rPr>
        <w:t>Заметка:</w:t>
      </w:r>
      <w:r w:rsidR="00CD070C" w:rsidRPr="00234D4B">
        <w:rPr>
          <w:rFonts w:ascii="Arial" w:eastAsia="Gulim" w:hAnsi="Arial" w:cs="Arial"/>
          <w:b/>
          <w:bCs/>
          <w:spacing w:val="-10"/>
          <w:lang w:val="ru-RU"/>
        </w:rPr>
        <w:t xml:space="preserve"> </w:t>
      </w:r>
      <w:r w:rsidRPr="00234D4B">
        <w:rPr>
          <w:rFonts w:ascii="Arial" w:eastAsia="Gulim" w:hAnsi="Arial" w:cs="Arial"/>
          <w:lang w:val="ru-RU"/>
        </w:rPr>
        <w:t>Эта система не должна использоваться рядом или сгруппирована с другим оборудованием.</w:t>
      </w:r>
    </w:p>
    <w:p w:rsidR="002C251F" w:rsidRPr="00234D4B" w:rsidRDefault="00B3621B">
      <w:pPr>
        <w:pStyle w:val="a3"/>
        <w:spacing w:line="250" w:lineRule="exact"/>
        <w:rPr>
          <w:rFonts w:ascii="Arial" w:eastAsia="Gulim" w:hAnsi="Arial" w:cs="Arial"/>
          <w:lang w:val="ru-RU"/>
        </w:rPr>
      </w:pPr>
      <w:r w:rsidRPr="00234D4B">
        <w:rPr>
          <w:rFonts w:ascii="MS Gothic" w:eastAsia="MS Gothic" w:hAnsi="MS Gothic" w:cs="MS Gothic" w:hint="eastAsia"/>
          <w:b/>
          <w:bCs/>
          <w:spacing w:val="-9"/>
          <w:lang w:val="ru-RU"/>
        </w:rPr>
        <w:t>※</w:t>
      </w:r>
      <w:r w:rsidRPr="00234D4B">
        <w:rPr>
          <w:rFonts w:ascii="Arial" w:eastAsia="Gulim" w:hAnsi="Arial" w:cs="Arial"/>
          <w:b/>
          <w:bCs/>
          <w:spacing w:val="-10"/>
          <w:lang w:val="ru-RU"/>
        </w:rPr>
        <w:t>Заметка:</w:t>
      </w:r>
      <w:r w:rsidR="00CD070C" w:rsidRPr="00234D4B">
        <w:rPr>
          <w:rStyle w:val="a3"/>
          <w:rFonts w:ascii="Arial" w:hAnsi="Arial" w:cs="Arial"/>
          <w:lang w:val="ru-RU"/>
        </w:rPr>
        <w:t xml:space="preserve"> </w:t>
      </w:r>
      <w:r w:rsidR="00CD070C" w:rsidRPr="00234D4B">
        <w:rPr>
          <w:rFonts w:ascii="Arial" w:eastAsiaTheme="minorEastAsia" w:hAnsi="Arial" w:cs="Arial"/>
          <w:color w:val="000000"/>
          <w:lang w:val="ru-RU"/>
        </w:rPr>
        <w:t>Мобильное радиочастотное оборудование связи может воздействовать на медицинское</w:t>
      </w:r>
      <w:r w:rsidR="00CD070C" w:rsidRPr="00234D4B">
        <w:rPr>
          <w:rFonts w:ascii="Arial" w:eastAsiaTheme="minorEastAsia" w:hAnsi="Arial" w:cs="Arial"/>
          <w:color w:val="000000"/>
          <w:lang w:val="ru-RU"/>
        </w:rPr>
        <w:br/>
        <w:t>электрооборудование.</w:t>
      </w:r>
    </w:p>
    <w:p w:rsidR="002C251F" w:rsidRPr="00234D4B" w:rsidRDefault="002C251F">
      <w:pPr>
        <w:spacing w:before="9" w:line="170" w:lineRule="exact"/>
        <w:rPr>
          <w:rFonts w:ascii="Arial" w:eastAsia="Gulim" w:hAnsi="Arial" w:cs="Arial"/>
          <w:sz w:val="17"/>
          <w:szCs w:val="17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45"/>
        <w:gridCol w:w="2113"/>
        <w:gridCol w:w="4639"/>
      </w:tblGrid>
      <w:tr w:rsidR="002C251F" w:rsidRPr="00234D4B">
        <w:trPr>
          <w:trHeight w:hRule="exact" w:val="482"/>
        </w:trPr>
        <w:tc>
          <w:tcPr>
            <w:tcW w:w="929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/>
          </w:tcPr>
          <w:p w:rsidR="002C251F" w:rsidRPr="00234D4B" w:rsidRDefault="00B3621B">
            <w:pPr>
              <w:pStyle w:val="TableParagraph"/>
              <w:spacing w:line="232" w:lineRule="exact"/>
              <w:ind w:left="92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Электромагнитное излучение</w:t>
            </w:r>
          </w:p>
        </w:tc>
      </w:tr>
      <w:tr w:rsidR="002C251F" w:rsidRPr="00234D4B">
        <w:trPr>
          <w:trHeight w:hRule="exact" w:val="882"/>
        </w:trPr>
        <w:tc>
          <w:tcPr>
            <w:tcW w:w="929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B3621B">
            <w:pPr>
              <w:pStyle w:val="TableParagraph"/>
              <w:spacing w:before="24" w:line="198" w:lineRule="auto"/>
              <w:ind w:left="92" w:right="94"/>
              <w:jc w:val="both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</w:rPr>
              <w:t>Kinetra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</w:rPr>
              <w:t>DAVINCI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предназначен для использования в электромагнитной среде, описанной ниже. Клиент или пользователь </w:t>
            </w:r>
            <w:r w:rsidRPr="00234D4B">
              <w:rPr>
                <w:rFonts w:ascii="Arial" w:eastAsia="Gulim" w:hAnsi="Arial" w:cs="Arial"/>
                <w:sz w:val="20"/>
              </w:rPr>
              <w:t>kinetra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</w:rPr>
              <w:t>DAVINCI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должен гарантировать, что он используется в такой среде.</w:t>
            </w:r>
          </w:p>
        </w:tc>
      </w:tr>
      <w:tr w:rsidR="00CD070C" w:rsidRPr="00234D4B" w:rsidTr="003C4990">
        <w:trPr>
          <w:trHeight w:hRule="exact" w:val="482"/>
        </w:trPr>
        <w:tc>
          <w:tcPr>
            <w:tcW w:w="2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D070C" w:rsidRPr="00234D4B" w:rsidRDefault="00CD070C" w:rsidP="00CD070C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 xml:space="preserve">Испытание на выбросы </w:t>
            </w:r>
          </w:p>
        </w:tc>
        <w:tc>
          <w:tcPr>
            <w:tcW w:w="2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D070C" w:rsidRPr="00234D4B" w:rsidRDefault="00CD070C" w:rsidP="00CD070C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 xml:space="preserve">Соответствие </w:t>
            </w:r>
          </w:p>
        </w:tc>
        <w:tc>
          <w:tcPr>
            <w:tcW w:w="4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D070C" w:rsidRPr="00234D4B" w:rsidRDefault="00CD070C" w:rsidP="00CD070C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>Электромагнитная среда - руководство</w:t>
            </w:r>
          </w:p>
        </w:tc>
      </w:tr>
      <w:tr w:rsidR="002C251F" w:rsidRPr="00234D4B" w:rsidTr="00CD070C">
        <w:trPr>
          <w:trHeight w:hRule="exact" w:val="1693"/>
        </w:trPr>
        <w:tc>
          <w:tcPr>
            <w:tcW w:w="2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B3621B">
            <w:pPr>
              <w:pStyle w:val="TableParagraph"/>
              <w:spacing w:line="232" w:lineRule="exact"/>
              <w:ind w:left="92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  <w:szCs w:val="20"/>
              </w:rPr>
              <w:t>радиочастотное излучение - CISPR11</w:t>
            </w:r>
          </w:p>
        </w:tc>
        <w:tc>
          <w:tcPr>
            <w:tcW w:w="2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B3621B">
            <w:pPr>
              <w:pStyle w:val="TableParagraph"/>
              <w:spacing w:line="232" w:lineRule="exact"/>
              <w:ind w:left="94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Группа 1</w:t>
            </w:r>
          </w:p>
        </w:tc>
        <w:tc>
          <w:tcPr>
            <w:tcW w:w="4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B3621B">
            <w:pPr>
              <w:pStyle w:val="TableParagraph"/>
              <w:spacing w:before="25" w:line="198" w:lineRule="auto"/>
              <w:ind w:left="92" w:right="94"/>
              <w:jc w:val="both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</w:rPr>
              <w:t>Kinetra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</w:rPr>
              <w:t>DAVINCI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использует радиочастотную энергию только для своей внутренней функции. Поэтому его радиочастотное излучение очень мало и не может вызвать каких-либо помех в соседнем электронном оборудовании.</w:t>
            </w:r>
          </w:p>
        </w:tc>
      </w:tr>
      <w:tr w:rsidR="002C251F" w:rsidRPr="00234D4B" w:rsidTr="00CD070C">
        <w:trPr>
          <w:trHeight w:hRule="exact" w:val="1845"/>
        </w:trPr>
        <w:tc>
          <w:tcPr>
            <w:tcW w:w="2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B3621B">
            <w:pPr>
              <w:pStyle w:val="TableParagraph"/>
              <w:spacing w:line="230" w:lineRule="exact"/>
              <w:ind w:left="92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РФ emissions- CISPR11</w:t>
            </w:r>
          </w:p>
        </w:tc>
        <w:tc>
          <w:tcPr>
            <w:tcW w:w="2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B3621B">
            <w:pPr>
              <w:pStyle w:val="TableParagraph"/>
              <w:spacing w:line="230" w:lineRule="exact"/>
              <w:ind w:left="94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Класс A</w:t>
            </w:r>
          </w:p>
        </w:tc>
        <w:tc>
          <w:tcPr>
            <w:tcW w:w="4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CD070C" w:rsidRPr="00234D4B" w:rsidRDefault="00CD070C" w:rsidP="00CD070C">
            <w:pPr>
              <w:jc w:val="both"/>
              <w:rPr>
                <w:rFonts w:ascii="Arial" w:hAnsi="Arial" w:cs="Arial"/>
                <w:lang w:val="ru-RU"/>
              </w:rPr>
            </w:pPr>
            <w:r w:rsidRPr="00234D4B">
              <w:rPr>
                <w:rStyle w:val="fontstyle01"/>
                <w:rFonts w:ascii="Arial" w:hAnsi="Arial" w:cs="Arial"/>
              </w:rPr>
              <w:t>Kinetrac</w:t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 xml:space="preserve"> </w:t>
            </w:r>
            <w:r w:rsidRPr="00234D4B">
              <w:rPr>
                <w:rStyle w:val="fontstyle01"/>
                <w:rFonts w:ascii="Arial" w:hAnsi="Arial" w:cs="Arial"/>
              </w:rPr>
              <w:t>DAVINCI</w:t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 xml:space="preserve"> </w:t>
            </w:r>
            <w:r w:rsidRPr="00234D4B">
              <w:rPr>
                <w:rStyle w:val="fontstyle21"/>
                <w:rFonts w:ascii="Arial" w:hAnsi="Arial" w:cs="Arial"/>
                <w:lang w:val="ru-RU"/>
              </w:rPr>
              <w:t>подходит для использования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21"/>
                <w:rFonts w:ascii="Arial" w:hAnsi="Arial" w:cs="Arial"/>
                <w:lang w:val="ru-RU"/>
              </w:rPr>
              <w:t>во всех учреждениях (т.е. больницах,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21"/>
                <w:rFonts w:ascii="Arial" w:hAnsi="Arial" w:cs="Arial"/>
                <w:lang w:val="ru-RU"/>
              </w:rPr>
              <w:t>врачебных кабинетах и т.д.), кроме бытовых.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</w:rPr>
              <w:t>kinetrac</w:t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 xml:space="preserve"> </w:t>
            </w:r>
            <w:r w:rsidRPr="00234D4B">
              <w:rPr>
                <w:rStyle w:val="fontstyle01"/>
                <w:rFonts w:ascii="Arial" w:hAnsi="Arial" w:cs="Arial"/>
              </w:rPr>
              <w:t>DAVINCI</w:t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 xml:space="preserve"> </w:t>
            </w:r>
            <w:r w:rsidRPr="00234D4B">
              <w:rPr>
                <w:rStyle w:val="fontstyle21"/>
                <w:rFonts w:ascii="Arial" w:hAnsi="Arial" w:cs="Arial"/>
                <w:lang w:val="ru-RU"/>
              </w:rPr>
              <w:t>предназначен только для</w:t>
            </w:r>
          </w:p>
          <w:p w:rsidR="002C251F" w:rsidRPr="00234D4B" w:rsidRDefault="00B3621B">
            <w:pPr>
              <w:pStyle w:val="TableParagraph"/>
              <w:spacing w:before="22" w:line="198" w:lineRule="auto"/>
              <w:ind w:left="92" w:right="92"/>
              <w:jc w:val="both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профессионального использования.</w:t>
            </w:r>
          </w:p>
        </w:tc>
      </w:tr>
      <w:tr w:rsidR="002C251F" w:rsidRPr="00234D4B">
        <w:trPr>
          <w:trHeight w:hRule="exact" w:val="681"/>
        </w:trPr>
        <w:tc>
          <w:tcPr>
            <w:tcW w:w="2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B3621B">
            <w:pPr>
              <w:pStyle w:val="TableParagraph"/>
              <w:spacing w:before="32" w:line="198" w:lineRule="exact"/>
              <w:ind w:left="92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Эмиссия гармонических составляющих IEC 61000-3-2</w:t>
            </w:r>
          </w:p>
        </w:tc>
        <w:tc>
          <w:tcPr>
            <w:tcW w:w="2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B3621B">
            <w:pPr>
              <w:pStyle w:val="TableParagraph"/>
              <w:spacing w:line="232" w:lineRule="exact"/>
              <w:ind w:left="94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Класс A</w:t>
            </w:r>
          </w:p>
        </w:tc>
        <w:tc>
          <w:tcPr>
            <w:tcW w:w="4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>
        <w:trPr>
          <w:trHeight w:hRule="exact" w:val="882"/>
        </w:trPr>
        <w:tc>
          <w:tcPr>
            <w:tcW w:w="2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B3621B">
            <w:pPr>
              <w:pStyle w:val="TableParagraph"/>
              <w:spacing w:before="24" w:line="198" w:lineRule="auto"/>
              <w:ind w:left="92" w:right="95"/>
              <w:jc w:val="both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V oltagefluctuations / мерцающее излучение IEC6100-3-3</w:t>
            </w:r>
          </w:p>
        </w:tc>
        <w:tc>
          <w:tcPr>
            <w:tcW w:w="2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463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</w:tbl>
    <w:p w:rsidR="002C251F" w:rsidRPr="00234D4B" w:rsidRDefault="002C251F">
      <w:pPr>
        <w:rPr>
          <w:rFonts w:ascii="Arial" w:eastAsia="Gulim" w:hAnsi="Arial" w:cs="Arial"/>
        </w:rPr>
        <w:sectPr w:rsidR="002C251F" w:rsidRPr="00234D4B">
          <w:pgSz w:w="11900" w:h="16820"/>
          <w:pgMar w:top="1600" w:right="1000" w:bottom="760" w:left="1380" w:header="0" w:footer="545" w:gutter="0"/>
          <w:cols w:space="720"/>
        </w:sectPr>
      </w:pPr>
    </w:p>
    <w:p w:rsidR="002C251F" w:rsidRPr="00234D4B" w:rsidRDefault="002C251F">
      <w:pPr>
        <w:spacing w:before="8" w:line="60" w:lineRule="exact"/>
        <w:rPr>
          <w:rFonts w:ascii="Arial" w:eastAsia="Gulim" w:hAnsi="Arial" w:cs="Arial"/>
          <w:sz w:val="6"/>
          <w:szCs w:val="6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0"/>
        <w:gridCol w:w="1232"/>
        <w:gridCol w:w="716"/>
        <w:gridCol w:w="1391"/>
        <w:gridCol w:w="4311"/>
      </w:tblGrid>
      <w:tr w:rsidR="002C251F" w:rsidRPr="00234D4B">
        <w:trPr>
          <w:trHeight w:hRule="exact" w:val="556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251F" w:rsidRPr="00234D4B" w:rsidRDefault="00B3621B">
            <w:pPr>
              <w:pStyle w:val="TableParagraph"/>
              <w:spacing w:before="142"/>
              <w:ind w:left="95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Электромагнитный иммунитет</w:t>
            </w:r>
          </w:p>
        </w:tc>
      </w:tr>
      <w:tr w:rsidR="002C251F" w:rsidRPr="00234D4B" w:rsidTr="00CD070C">
        <w:trPr>
          <w:trHeight w:hRule="exact" w:val="939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28" w:line="198" w:lineRule="auto"/>
              <w:ind w:left="95" w:right="95"/>
              <w:jc w:val="both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</w:rPr>
              <w:t>Kinetra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</w:rPr>
              <w:t>DAVINCI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предназначен для использования в электромагнитной среде, указанной ниже. Клиент или пользователь </w:t>
            </w:r>
            <w:r w:rsidRPr="00234D4B">
              <w:rPr>
                <w:rFonts w:ascii="Arial" w:eastAsia="Gulim" w:hAnsi="Arial" w:cs="Arial"/>
                <w:sz w:val="20"/>
              </w:rPr>
              <w:t>kinetra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</w:rPr>
              <w:t>DAVINCI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должен гарантировать, что он используется в такой среде.</w:t>
            </w:r>
          </w:p>
        </w:tc>
      </w:tr>
      <w:tr w:rsidR="00CD070C" w:rsidRPr="00234D4B" w:rsidTr="00CD070C">
        <w:trPr>
          <w:trHeight w:hRule="exact" w:val="697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0C" w:rsidRPr="00234D4B" w:rsidRDefault="00CD070C" w:rsidP="00CD070C">
            <w:pPr>
              <w:pStyle w:val="TableParagraph"/>
              <w:spacing w:line="213" w:lineRule="exact"/>
              <w:ind w:left="95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ИММУНИТЕТ</w:t>
            </w:r>
          </w:p>
          <w:p w:rsidR="00CD070C" w:rsidRPr="00234D4B" w:rsidRDefault="00CD070C" w:rsidP="00CD070C">
            <w:pPr>
              <w:pStyle w:val="TableParagraph"/>
              <w:spacing w:line="221" w:lineRule="exact"/>
              <w:ind w:left="95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тест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070C" w:rsidRPr="00234D4B" w:rsidRDefault="00CD070C" w:rsidP="00CD070C">
            <w:pPr>
              <w:pStyle w:val="TableParagraph"/>
              <w:spacing w:before="30" w:line="202" w:lineRule="exact"/>
              <w:ind w:left="98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</w:rPr>
              <w:t>IEC 60601 УРОВЕНЬ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070C" w:rsidRPr="00234D4B" w:rsidRDefault="00CD070C" w:rsidP="00CD070C">
            <w:pPr>
              <w:pStyle w:val="TableParagraph"/>
              <w:spacing w:line="233" w:lineRule="exact"/>
              <w:ind w:left="121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</w:rPr>
              <w:t>ТЕСТ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70C" w:rsidRPr="00234D4B" w:rsidRDefault="00CD070C" w:rsidP="00CD070C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>Уровень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34D4B">
              <w:rPr>
                <w:rStyle w:val="fontstyle01"/>
                <w:rFonts w:ascii="Arial" w:hAnsi="Arial" w:cs="Arial"/>
              </w:rPr>
              <w:t>соответствия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70C" w:rsidRPr="00234D4B" w:rsidRDefault="00CD070C" w:rsidP="00CD070C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>Электромагнитная среда - руководство</w:t>
            </w:r>
          </w:p>
        </w:tc>
      </w:tr>
      <w:tr w:rsidR="00617DEC" w:rsidRPr="00234D4B" w:rsidTr="003C4990">
        <w:trPr>
          <w:trHeight w:hRule="exact" w:val="7099"/>
        </w:trPr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EC" w:rsidRPr="00234D4B" w:rsidRDefault="00617DEC" w:rsidP="00617DEC">
            <w:pPr>
              <w:rPr>
                <w:rFonts w:ascii="Arial" w:hAnsi="Arial" w:cs="Arial"/>
                <w:lang w:val="ru-RU"/>
              </w:rPr>
            </w:pPr>
            <w:r w:rsidRPr="00234D4B">
              <w:rPr>
                <w:rStyle w:val="fontstyle01"/>
                <w:rFonts w:ascii="Arial" w:hAnsi="Arial" w:cs="Arial"/>
                <w:lang w:val="ru-RU"/>
              </w:rPr>
              <w:t>Новое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поколение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РФ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 xml:space="preserve">ИП </w:t>
            </w:r>
            <w:r w:rsidRPr="00234D4B">
              <w:rPr>
                <w:rStyle w:val="fontstyle01"/>
                <w:rFonts w:ascii="Arial" w:hAnsi="Arial" w:cs="Arial"/>
              </w:rPr>
              <w:t>C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61000-4-6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Радиационный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РФРФ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 xml:space="preserve">ИП </w:t>
            </w:r>
            <w:r w:rsidRPr="00234D4B">
              <w:rPr>
                <w:rStyle w:val="fontstyle01"/>
                <w:rFonts w:ascii="Arial" w:hAnsi="Arial" w:cs="Arial"/>
              </w:rPr>
              <w:t>C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61000-4-3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17DEC" w:rsidRPr="00234D4B" w:rsidRDefault="00617DEC" w:rsidP="00617DEC">
            <w:pPr>
              <w:rPr>
                <w:rFonts w:ascii="Arial" w:hAnsi="Arial" w:cs="Arial"/>
                <w:lang w:val="ru-RU"/>
              </w:rPr>
            </w:pPr>
            <w:r w:rsidRPr="00234D4B">
              <w:rPr>
                <w:rStyle w:val="fontstyle01"/>
                <w:rFonts w:ascii="Arial" w:hAnsi="Arial" w:cs="Arial"/>
                <w:lang w:val="ru-RU"/>
              </w:rPr>
              <w:t>3 ВРМ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150 кГц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МГц МГц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3 В/м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От 80 МГц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до ГГц</w:t>
            </w:r>
          </w:p>
        </w:tc>
        <w:tc>
          <w:tcPr>
            <w:tcW w:w="7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17DEC" w:rsidRPr="00234D4B" w:rsidRDefault="00617DEC" w:rsidP="00617DEC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>до 80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34D4B">
              <w:rPr>
                <w:rStyle w:val="fontstyle01"/>
                <w:rFonts w:ascii="Arial" w:hAnsi="Arial" w:cs="Arial"/>
              </w:rPr>
              <w:t>2,5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EC" w:rsidRPr="00234D4B" w:rsidRDefault="00617DEC" w:rsidP="00617DEC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>[V1] V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34D4B">
              <w:rPr>
                <w:rStyle w:val="fontstyle01"/>
                <w:rFonts w:ascii="Arial" w:hAnsi="Arial" w:cs="Arial"/>
              </w:rPr>
              <w:t>В/м [Е1] В/м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EC" w:rsidRPr="00234D4B" w:rsidRDefault="00617DEC" w:rsidP="00617DEC">
            <w:pPr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Style w:val="fontstyle01"/>
                <w:rFonts w:ascii="Arial" w:hAnsi="Arial" w:cs="Arial"/>
                <w:lang w:val="ru-RU"/>
              </w:rPr>
              <w:t>ортативное и мобильное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радиочастотное оборудование связи не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должно использоваться ближе к любой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 xml:space="preserve">части системы </w:t>
            </w:r>
            <w:r w:rsidRPr="00234D4B">
              <w:rPr>
                <w:rStyle w:val="fontstyle21"/>
                <w:rFonts w:ascii="Arial" w:hAnsi="Arial" w:cs="Arial"/>
              </w:rPr>
              <w:t>kinetrac</w:t>
            </w:r>
            <w:r w:rsidRPr="00234D4B">
              <w:rPr>
                <w:rStyle w:val="fontstyle21"/>
                <w:rFonts w:ascii="Arial" w:hAnsi="Arial" w:cs="Arial"/>
                <w:lang w:val="ru-RU"/>
              </w:rPr>
              <w:t xml:space="preserve"> </w:t>
            </w:r>
            <w:r w:rsidRPr="00234D4B">
              <w:rPr>
                <w:rStyle w:val="fontstyle21"/>
                <w:rFonts w:ascii="Arial" w:hAnsi="Arial" w:cs="Arial"/>
              </w:rPr>
              <w:t>DAVINCI</w:t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, включая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кабели, чем рекомендованное расстояние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разделения, рассчитанное по уравнению,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применимому к частоте. передатчика.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21"/>
                <w:rFonts w:ascii="Arial" w:hAnsi="Arial" w:cs="Arial"/>
                <w:lang w:val="ru-RU"/>
              </w:rPr>
              <w:t>Рекомендуемое расстояние разделения</w:t>
            </w:r>
            <w:r w:rsidRPr="00234D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от 80 МГц до800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МГц От 800 МГц до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800 МГц. 2,5 ГГц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 xml:space="preserve">где </w:t>
            </w:r>
            <w:r w:rsidRPr="00234D4B">
              <w:rPr>
                <w:rStyle w:val="fontstyle01"/>
                <w:rFonts w:ascii="Arial" w:hAnsi="Arial" w:cs="Arial"/>
              </w:rPr>
              <w:t>P</w:t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 xml:space="preserve"> - максимальная номинальная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выходная мощность. излучателя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в в ваттах (Вт) в соответствии с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данными производителя излучателя и</w:t>
            </w:r>
            <w:r w:rsidRPr="00234D4B">
              <w:rPr>
                <w:rStyle w:val="fontstyle01"/>
                <w:rFonts w:ascii="Arial" w:hAnsi="Arial" w:cs="Arial"/>
              </w:rPr>
              <w:t>d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- рекомендуемое расстояние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разделения в метрах (м).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</w:rPr>
              <w:t>Напряженность поля от стационарных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34D4B">
              <w:rPr>
                <w:rStyle w:val="fontstyle01"/>
                <w:rFonts w:ascii="Arial" w:hAnsi="Arial" w:cs="Arial"/>
              </w:rPr>
              <w:t>РЧ-передатчиков, определяемая</w:t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 xml:space="preserve"> </w:t>
            </w:r>
          </w:p>
          <w:p w:rsidR="00617DEC" w:rsidRPr="00234D4B" w:rsidRDefault="00617DEC" w:rsidP="00617DEC">
            <w:pPr>
              <w:pStyle w:val="TableParagraph"/>
              <w:spacing w:line="198" w:lineRule="exact"/>
              <w:ind w:left="98" w:right="274"/>
              <w:jc w:val="both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с помощью электромагнитного обследования объекта, должно быть меньше, чем</w:t>
            </w:r>
          </w:p>
          <w:p w:rsidR="00617DEC" w:rsidRPr="00234D4B" w:rsidRDefault="00617DEC" w:rsidP="00617DEC">
            <w:pPr>
              <w:pStyle w:val="TableParagraph"/>
              <w:spacing w:line="198" w:lineRule="auto"/>
              <w:ind w:left="98" w:right="129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 w:eastAsia="ko-KR"/>
              </w:rPr>
              <w:t>-</w:t>
            </w: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 xml:space="preserve">интерференция 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может происходить в непосредственной близости от оборудования, обозначенного следующим символом:</w:t>
            </w:r>
          </w:p>
        </w:tc>
      </w:tr>
      <w:tr w:rsidR="002C251F" w:rsidRPr="00234D4B" w:rsidTr="00617DEC">
        <w:trPr>
          <w:trHeight w:hRule="exact" w:val="1134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tabs>
                <w:tab w:val="left" w:pos="1395"/>
              </w:tabs>
              <w:spacing w:line="212" w:lineRule="exact"/>
              <w:ind w:left="95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Примечание 1 В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ab/>
            </w: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80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МГц и 800 МГц, </w:t>
            </w:r>
            <w:r w:rsidR="00617DEC" w:rsidRPr="00234D4B">
              <w:rPr>
                <w:rFonts w:ascii="Arial" w:eastAsia="Gulim" w:hAnsi="Arial" w:cs="Arial"/>
                <w:sz w:val="20"/>
                <w:lang w:val="ru-RU"/>
              </w:rPr>
              <w:t xml:space="preserve">применяется 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более высокий диапазон частот.</w:t>
            </w:r>
          </w:p>
          <w:p w:rsidR="002C251F" w:rsidRPr="00234D4B" w:rsidRDefault="00B3621B" w:rsidP="00617DEC">
            <w:pPr>
              <w:pStyle w:val="TableParagraph"/>
              <w:tabs>
                <w:tab w:val="left" w:pos="1201"/>
                <w:tab w:val="left" w:pos="8937"/>
              </w:tabs>
              <w:spacing w:before="17" w:line="202" w:lineRule="exact"/>
              <w:ind w:left="95" w:right="98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ЗАМЕТКА 2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ab/>
            </w: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Эти</w:t>
            </w:r>
            <w:r w:rsidR="00617DEC"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руководящие принципы не могут применяться во всех ситуациях. </w:t>
            </w:r>
            <w:r w:rsidR="00617DEC" w:rsidRPr="00234D4B">
              <w:rPr>
                <w:rFonts w:ascii="Arial" w:eastAsia="Gulim" w:hAnsi="Arial" w:cs="Arial"/>
                <w:sz w:val="20"/>
                <w:lang w:val="ru-RU"/>
              </w:rPr>
              <w:t>Р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аспространение электромагнитных волн</w:t>
            </w:r>
            <w:r w:rsidR="00617DEC" w:rsidRPr="00234D4B">
              <w:rPr>
                <w:rFonts w:ascii="Arial" w:eastAsia="Gulim" w:hAnsi="Arial" w:cs="Arial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зависит от поглощения и отражения от конструкций, объектов и людей.</w:t>
            </w:r>
          </w:p>
        </w:tc>
      </w:tr>
      <w:tr w:rsidR="002C251F" w:rsidRPr="00234D4B" w:rsidTr="00617DEC">
        <w:trPr>
          <w:trHeight w:hRule="exact" w:val="3688"/>
        </w:trPr>
        <w:tc>
          <w:tcPr>
            <w:tcW w:w="91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EC" w:rsidRPr="00234D4B" w:rsidRDefault="00617DEC" w:rsidP="00617DEC">
            <w:pPr>
              <w:pStyle w:val="TableParagraph"/>
              <w:spacing w:before="11" w:line="198" w:lineRule="auto"/>
              <w:ind w:left="95" w:right="96"/>
              <w:jc w:val="both"/>
              <w:rPr>
                <w:rFonts w:ascii="Arial" w:eastAsia="Gulim" w:hAnsi="Arial" w:cs="Arial"/>
                <w:spacing w:val="-1"/>
                <w:sz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 xml:space="preserve"> Сила поля от стационарных передатчиков, таких как базовые станции для радиотелефонов</w:t>
            </w:r>
          </w:p>
          <w:p w:rsidR="00617DEC" w:rsidRPr="00234D4B" w:rsidRDefault="00617DEC" w:rsidP="00617DEC">
            <w:pPr>
              <w:pStyle w:val="TableParagraph"/>
              <w:spacing w:before="11" w:line="198" w:lineRule="auto"/>
              <w:ind w:left="95" w:right="96"/>
              <w:jc w:val="both"/>
              <w:rPr>
                <w:rFonts w:ascii="Arial" w:eastAsia="Gulim" w:hAnsi="Arial" w:cs="Arial"/>
                <w:spacing w:val="-1"/>
                <w:sz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(сотовых/беспроводных) и наземных мобильных радиостанций, любительского радио, AM и</w:t>
            </w:r>
          </w:p>
          <w:p w:rsidR="00617DEC" w:rsidRPr="00234D4B" w:rsidRDefault="00617DEC" w:rsidP="00617DEC">
            <w:pPr>
              <w:pStyle w:val="TableParagraph"/>
              <w:spacing w:before="11" w:line="198" w:lineRule="auto"/>
              <w:ind w:left="95" w:right="96"/>
              <w:jc w:val="both"/>
              <w:rPr>
                <w:rFonts w:ascii="Arial" w:eastAsia="Gulim" w:hAnsi="Arial" w:cs="Arial"/>
                <w:spacing w:val="-1"/>
                <w:sz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FM радиовещания и телевизионного вещания, невозможно с точностью предсказать</w:t>
            </w:r>
          </w:p>
          <w:p w:rsidR="00617DEC" w:rsidRPr="00234D4B" w:rsidRDefault="00617DEC" w:rsidP="00617DEC">
            <w:pPr>
              <w:pStyle w:val="TableParagraph"/>
              <w:spacing w:before="11" w:line="198" w:lineRule="auto"/>
              <w:ind w:left="95" w:right="96"/>
              <w:jc w:val="both"/>
              <w:rPr>
                <w:rFonts w:ascii="Arial" w:eastAsia="Gulim" w:hAnsi="Arial" w:cs="Arial"/>
                <w:spacing w:val="-1"/>
                <w:sz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теоретически. Для оценки электромагнитной среды, создаваемой стационарными РЧ передатчиками, следует рассмотреть возможность проведения электромагнитной съемки</w:t>
            </w:r>
          </w:p>
          <w:p w:rsidR="00617DEC" w:rsidRPr="00234D4B" w:rsidRDefault="00617DEC" w:rsidP="00617DEC">
            <w:pPr>
              <w:pStyle w:val="TableParagraph"/>
              <w:spacing w:before="11" w:line="198" w:lineRule="auto"/>
              <w:ind w:left="95" w:right="96"/>
              <w:jc w:val="both"/>
              <w:rPr>
                <w:rFonts w:ascii="Arial" w:eastAsia="Gulim" w:hAnsi="Arial" w:cs="Arial"/>
                <w:spacing w:val="-1"/>
                <w:sz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местности. Если измеренная напряженность поля в месте, в котором используется kinetrac</w:t>
            </w:r>
          </w:p>
          <w:p w:rsidR="00617DEC" w:rsidRPr="00234D4B" w:rsidRDefault="00617DEC" w:rsidP="00617DEC">
            <w:pPr>
              <w:pStyle w:val="TableParagraph"/>
              <w:spacing w:before="11" w:line="198" w:lineRule="auto"/>
              <w:ind w:left="95" w:right="96"/>
              <w:jc w:val="both"/>
              <w:rPr>
                <w:rFonts w:ascii="Arial" w:eastAsia="Gulim" w:hAnsi="Arial" w:cs="Arial"/>
                <w:spacing w:val="-1"/>
                <w:sz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DAVINCI, превышает применимый уровень радиочастотного соответствия выше, то для</w:t>
            </w:r>
          </w:p>
          <w:p w:rsidR="00617DEC" w:rsidRPr="00234D4B" w:rsidRDefault="00617DEC" w:rsidP="00617DEC">
            <w:pPr>
              <w:pStyle w:val="TableParagraph"/>
              <w:spacing w:before="11" w:line="198" w:lineRule="auto"/>
              <w:ind w:left="95" w:right="96"/>
              <w:jc w:val="both"/>
              <w:rPr>
                <w:rFonts w:ascii="Arial" w:eastAsia="Gulim" w:hAnsi="Arial" w:cs="Arial"/>
                <w:spacing w:val="-1"/>
                <w:sz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проверки нормальной работы необходимо соблюдать kinetrac DAVINCI. Если наблюдаются</w:t>
            </w:r>
          </w:p>
          <w:p w:rsidR="00617DEC" w:rsidRPr="00234D4B" w:rsidRDefault="00617DEC" w:rsidP="00617DEC">
            <w:pPr>
              <w:pStyle w:val="TableParagraph"/>
              <w:spacing w:before="11" w:line="198" w:lineRule="auto"/>
              <w:ind w:left="95" w:right="96"/>
              <w:jc w:val="both"/>
              <w:rPr>
                <w:rFonts w:ascii="Arial" w:eastAsia="Gulim" w:hAnsi="Arial" w:cs="Arial"/>
                <w:spacing w:val="-1"/>
                <w:sz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отклонения от нормы, могут потребоваться дополнительные меры, такие как</w:t>
            </w:r>
          </w:p>
          <w:p w:rsidR="00617DEC" w:rsidRPr="00234D4B" w:rsidRDefault="00617DEC" w:rsidP="00617DEC">
            <w:pPr>
              <w:pStyle w:val="TableParagraph"/>
              <w:spacing w:before="11" w:line="198" w:lineRule="auto"/>
              <w:ind w:left="95" w:right="96"/>
              <w:jc w:val="both"/>
              <w:rPr>
                <w:rFonts w:ascii="Arial" w:eastAsia="Gulim" w:hAnsi="Arial" w:cs="Arial"/>
                <w:spacing w:val="-1"/>
                <w:sz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переориентация или перемещение системы kinetrac DAVINCI.</w:t>
            </w:r>
          </w:p>
          <w:p w:rsidR="00617DEC" w:rsidRPr="00234D4B" w:rsidRDefault="00617DEC" w:rsidP="00617DEC">
            <w:pPr>
              <w:pStyle w:val="TableParagraph"/>
              <w:spacing w:before="11" w:line="198" w:lineRule="auto"/>
              <w:ind w:left="95" w:right="96"/>
              <w:jc w:val="both"/>
              <w:rPr>
                <w:rFonts w:ascii="Arial" w:eastAsia="Gulim" w:hAnsi="Arial" w:cs="Arial"/>
                <w:spacing w:val="-1"/>
                <w:sz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b В диапазоне частот от 150 кГц до 80 МГц напряженность поля должна быть меньше, чем</w:t>
            </w:r>
          </w:p>
          <w:p w:rsidR="002C251F" w:rsidRPr="00234D4B" w:rsidRDefault="00617DEC" w:rsidP="00617DEC">
            <w:pPr>
              <w:pStyle w:val="TableParagraph"/>
              <w:spacing w:line="201" w:lineRule="auto"/>
              <w:ind w:left="95" w:right="99"/>
              <w:jc w:val="both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[V1] В/м.</w:t>
            </w:r>
            <w:r w:rsidRPr="00234D4B">
              <w:rPr>
                <w:rFonts w:ascii="Arial" w:eastAsia="Gulim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2C251F" w:rsidRPr="00234D4B" w:rsidRDefault="002C251F">
      <w:pPr>
        <w:spacing w:line="201" w:lineRule="auto"/>
        <w:jc w:val="both"/>
        <w:rPr>
          <w:rFonts w:ascii="Arial" w:eastAsia="Gulim" w:hAnsi="Arial" w:cs="Arial"/>
          <w:sz w:val="20"/>
          <w:szCs w:val="20"/>
          <w:lang w:val="ru-RU"/>
        </w:rPr>
        <w:sectPr w:rsidR="002C251F" w:rsidRPr="00234D4B">
          <w:pgSz w:w="11900" w:h="16820"/>
          <w:pgMar w:top="1260" w:right="1000" w:bottom="740" w:left="1500" w:header="0" w:footer="545" w:gutter="0"/>
          <w:cols w:space="720"/>
        </w:sectPr>
      </w:pPr>
    </w:p>
    <w:p w:rsidR="002C251F" w:rsidRPr="00234D4B" w:rsidRDefault="002C251F">
      <w:pPr>
        <w:spacing w:before="8" w:line="60" w:lineRule="exact"/>
        <w:rPr>
          <w:rFonts w:ascii="Arial" w:eastAsia="Gulim" w:hAnsi="Arial" w:cs="Arial"/>
          <w:sz w:val="6"/>
          <w:szCs w:val="6"/>
          <w:lang w:val="ru-RU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2"/>
        <w:gridCol w:w="2344"/>
        <w:gridCol w:w="2346"/>
        <w:gridCol w:w="2279"/>
      </w:tblGrid>
      <w:tr w:rsidR="002C251F" w:rsidRPr="00234D4B" w:rsidTr="005F146C">
        <w:trPr>
          <w:trHeight w:hRule="exact" w:val="931"/>
        </w:trPr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251F" w:rsidRPr="00234D4B" w:rsidRDefault="002C251F">
            <w:pPr>
              <w:pStyle w:val="TableParagraph"/>
              <w:spacing w:before="9" w:line="120" w:lineRule="exact"/>
              <w:rPr>
                <w:rFonts w:ascii="Arial" w:eastAsia="Gulim" w:hAnsi="Arial" w:cs="Arial"/>
                <w:sz w:val="12"/>
                <w:szCs w:val="12"/>
                <w:lang w:val="ru-RU"/>
              </w:rPr>
            </w:pPr>
          </w:p>
          <w:p w:rsidR="002C251F" w:rsidRPr="00234D4B" w:rsidRDefault="00617DEC" w:rsidP="005F146C">
            <w:pPr>
              <w:jc w:val="center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Style w:val="fontstyle01"/>
                <w:rFonts w:ascii="Arial" w:hAnsi="Arial" w:cs="Arial"/>
                <w:lang w:val="ru-RU"/>
              </w:rPr>
              <w:t>Рекомендуемые расстояния между двумя точками разделения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 xml:space="preserve">портативное и мобильное радиочастотное оборудование связи и системы </w:t>
            </w:r>
            <w:r w:rsidRPr="00234D4B">
              <w:rPr>
                <w:rStyle w:val="fontstyle21"/>
                <w:rFonts w:ascii="Arial" w:hAnsi="Arial" w:cs="Arial"/>
              </w:rPr>
              <w:t>kinetrac</w:t>
            </w:r>
            <w:r w:rsidRPr="00234D4B">
              <w:rPr>
                <w:rStyle w:val="fontstyle21"/>
                <w:rFonts w:ascii="Arial" w:hAnsi="Arial" w:cs="Arial"/>
                <w:lang w:val="ru-RU"/>
              </w:rPr>
              <w:t xml:space="preserve"> </w:t>
            </w:r>
            <w:r w:rsidRPr="00234D4B">
              <w:rPr>
                <w:rStyle w:val="fontstyle21"/>
                <w:rFonts w:ascii="Arial" w:hAnsi="Arial" w:cs="Arial"/>
              </w:rPr>
              <w:t>DAVINCI</w:t>
            </w:r>
          </w:p>
        </w:tc>
      </w:tr>
      <w:tr w:rsidR="002C251F" w:rsidRPr="00234D4B" w:rsidTr="005F146C">
        <w:trPr>
          <w:trHeight w:hRule="exact" w:val="1412"/>
        </w:trPr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 w:rsidP="00A463F7">
            <w:pPr>
              <w:pStyle w:val="TableParagraph"/>
              <w:spacing w:before="28" w:line="198" w:lineRule="auto"/>
              <w:ind w:left="95" w:right="96"/>
              <w:jc w:val="both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</w:rPr>
              <w:t>Kinetra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</w:rPr>
              <w:t>DAVINCI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предназначен для использования в электромагнитной среде, в которой излучаемой помехи РЧ контролируются. Клиент или пользователь </w:t>
            </w:r>
            <w:r w:rsidRPr="00234D4B">
              <w:rPr>
                <w:rFonts w:ascii="Arial" w:eastAsia="Gulim" w:hAnsi="Arial" w:cs="Arial"/>
                <w:sz w:val="20"/>
              </w:rPr>
              <w:t>kinetra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</w:rPr>
              <w:t>DAVINCI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может помочь предотвратить электромагнитные помехи, при сохранении минимального расстояния между портативным и мобильным РЧ связи оборудования (передатчики) и </w:t>
            </w:r>
            <w:r w:rsidRPr="00234D4B">
              <w:rPr>
                <w:rFonts w:ascii="Arial" w:eastAsia="Gulim" w:hAnsi="Arial" w:cs="Arial"/>
                <w:sz w:val="20"/>
              </w:rPr>
              <w:t>kinetra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</w:rPr>
              <w:t>DAVINCI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, как это рекомендовано ниже, в соответствии с максимальной выходной мощности оборудования связи.</w:t>
            </w:r>
          </w:p>
        </w:tc>
      </w:tr>
      <w:tr w:rsidR="002C251F" w:rsidRPr="00234D4B">
        <w:trPr>
          <w:trHeight w:hRule="exact" w:val="503"/>
        </w:trPr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before="11"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B3621B">
            <w:pPr>
              <w:pStyle w:val="TableParagraph"/>
              <w:spacing w:line="198" w:lineRule="exact"/>
              <w:ind w:left="352" w:right="354" w:hanging="2"/>
              <w:jc w:val="center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Номинальная максимальная выходная мощность передатчика </w:t>
            </w:r>
            <w:r w:rsidRPr="00234D4B">
              <w:rPr>
                <w:rFonts w:ascii="Arial" w:eastAsia="Gulim" w:hAnsi="Arial" w:cs="Arial"/>
                <w:sz w:val="20"/>
              </w:rPr>
              <w:t>W</w:t>
            </w:r>
          </w:p>
        </w:tc>
        <w:tc>
          <w:tcPr>
            <w:tcW w:w="69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tabs>
                <w:tab w:val="left" w:pos="4989"/>
              </w:tabs>
              <w:spacing w:before="54" w:line="202" w:lineRule="exact"/>
              <w:ind w:left="3396" w:right="727" w:hanging="2670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Разделение расстояние в зависимости от частоты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ab/>
              <w:t>из</w:t>
            </w:r>
            <w:r w:rsidRPr="00234D4B">
              <w:rPr>
                <w:rFonts w:ascii="Arial" w:eastAsia="Gulim" w:hAnsi="Arial" w:cs="Arial"/>
                <w:spacing w:val="25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передатчик м</w:t>
            </w:r>
          </w:p>
        </w:tc>
      </w:tr>
      <w:tr w:rsidR="002C251F" w:rsidRPr="00234D4B">
        <w:trPr>
          <w:trHeight w:hRule="exact" w:val="503"/>
        </w:trPr>
        <w:tc>
          <w:tcPr>
            <w:tcW w:w="22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15"/>
              <w:ind w:left="256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От 150 кГц до 80 МГц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15"/>
              <w:ind w:left="230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</w:rPr>
              <w:t>80</w:t>
            </w:r>
            <w:r w:rsidRPr="00234D4B">
              <w:rPr>
                <w:rFonts w:ascii="Arial" w:eastAsia="Gulim" w:hAnsi="Arial" w:cs="Arial"/>
                <w:sz w:val="20"/>
              </w:rPr>
              <w:t>МГц до 800 МГц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15"/>
              <w:ind w:left="177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800 МГц до 2,5 ГГц</w:t>
            </w:r>
          </w:p>
        </w:tc>
      </w:tr>
      <w:tr w:rsidR="002C251F" w:rsidRPr="00234D4B">
        <w:trPr>
          <w:trHeight w:hRule="exact" w:val="304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15"/>
              <w:ind w:left="886" w:right="887"/>
              <w:jc w:val="center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0,0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>
        <w:trPr>
          <w:trHeight w:hRule="exact" w:val="302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15"/>
              <w:ind w:left="886" w:right="887"/>
              <w:jc w:val="center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</w:rPr>
              <w:t>0,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>
        <w:trPr>
          <w:trHeight w:hRule="exact" w:val="304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18"/>
              <w:ind w:left="886" w:right="887"/>
              <w:jc w:val="center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1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>
        <w:trPr>
          <w:trHeight w:hRule="exact" w:val="304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18"/>
              <w:ind w:left="886" w:right="887"/>
              <w:jc w:val="center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1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>
        <w:trPr>
          <w:trHeight w:hRule="exact" w:val="304"/>
        </w:trPr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15"/>
              <w:ind w:left="886" w:right="887"/>
              <w:jc w:val="center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</w:rPr>
              <w:t>100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 w:rsidTr="00617DEC">
        <w:trPr>
          <w:trHeight w:hRule="exact" w:val="2575"/>
        </w:trPr>
        <w:tc>
          <w:tcPr>
            <w:tcW w:w="9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DEC" w:rsidRPr="00234D4B" w:rsidRDefault="00617DEC" w:rsidP="00617DEC">
            <w:pPr>
              <w:jc w:val="both"/>
              <w:rPr>
                <w:rFonts w:ascii="Arial" w:hAnsi="Arial" w:cs="Arial"/>
                <w:lang w:val="ru-RU"/>
              </w:rPr>
            </w:pPr>
            <w:r w:rsidRPr="00234D4B">
              <w:rPr>
                <w:rStyle w:val="fontstyle01"/>
                <w:rFonts w:ascii="Arial" w:hAnsi="Arial" w:cs="Arial"/>
                <w:lang w:val="ru-RU"/>
              </w:rPr>
              <w:t xml:space="preserve">Для излучателей с номинальной максимальной выходной мощностью, не указанной выше, рекомендуемое расстояние разделения </w:t>
            </w:r>
            <w:r w:rsidRPr="00234D4B">
              <w:rPr>
                <w:rStyle w:val="fontstyle01"/>
                <w:rFonts w:ascii="Arial" w:hAnsi="Arial" w:cs="Arial"/>
              </w:rPr>
              <w:t>d</w:t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 xml:space="preserve"> в метрах (м) может быть оценено с помощью уравнения, применимого к частоте излучателя, где </w:t>
            </w:r>
            <w:r w:rsidRPr="00234D4B">
              <w:rPr>
                <w:rStyle w:val="fontstyle01"/>
                <w:rFonts w:ascii="Arial" w:hAnsi="Arial" w:cs="Arial"/>
              </w:rPr>
              <w:t>P</w:t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 xml:space="preserve"> - максимальная выходная мощность излучателя в ваттах (Вт) по данным производителя излучателя.</w:t>
            </w:r>
          </w:p>
          <w:p w:rsidR="002C251F" w:rsidRPr="00234D4B" w:rsidRDefault="00B3621B">
            <w:pPr>
              <w:pStyle w:val="TableParagraph"/>
              <w:spacing w:before="8" w:line="198" w:lineRule="exact"/>
              <w:ind w:left="95" w:right="99"/>
              <w:jc w:val="both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Примечание 1 При 80 МГц и 800 МГц, расстояние разделения для более высокого диапазона частот.</w:t>
            </w:r>
          </w:p>
          <w:p w:rsidR="002C251F" w:rsidRPr="00234D4B" w:rsidRDefault="00B3621B">
            <w:pPr>
              <w:pStyle w:val="TableParagraph"/>
              <w:spacing w:line="200" w:lineRule="auto"/>
              <w:ind w:left="95" w:right="98"/>
              <w:jc w:val="both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Примечание 2 Эти принципы не могут применяться во всех ситуациях. Распространение электромагнитного излучения зависит от поглощения и отражения от конструкций, объектов и людей.</w:t>
            </w:r>
          </w:p>
        </w:tc>
      </w:tr>
    </w:tbl>
    <w:p w:rsidR="002C251F" w:rsidRPr="00234D4B" w:rsidRDefault="002C251F">
      <w:pPr>
        <w:spacing w:line="200" w:lineRule="auto"/>
        <w:jc w:val="both"/>
        <w:rPr>
          <w:rFonts w:ascii="Arial" w:eastAsia="Gulim" w:hAnsi="Arial" w:cs="Arial"/>
          <w:sz w:val="20"/>
          <w:szCs w:val="20"/>
          <w:lang w:val="ru-RU"/>
        </w:rPr>
        <w:sectPr w:rsidR="002C251F" w:rsidRPr="00234D4B">
          <w:pgSz w:w="11900" w:h="16820"/>
          <w:pgMar w:top="1260" w:right="1000" w:bottom="740" w:left="1500" w:header="0" w:footer="545" w:gutter="0"/>
          <w:cols w:space="720"/>
        </w:sectPr>
      </w:pPr>
    </w:p>
    <w:p w:rsidR="002C251F" w:rsidRPr="00234D4B" w:rsidRDefault="002C251F">
      <w:pPr>
        <w:spacing w:before="8" w:line="60" w:lineRule="exact"/>
        <w:rPr>
          <w:rFonts w:ascii="Arial" w:eastAsia="Gulim" w:hAnsi="Arial" w:cs="Arial"/>
          <w:sz w:val="6"/>
          <w:szCs w:val="6"/>
          <w:lang w:val="ru-RU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0"/>
        <w:gridCol w:w="2396"/>
        <w:gridCol w:w="2044"/>
        <w:gridCol w:w="3025"/>
      </w:tblGrid>
      <w:tr w:rsidR="002C251F" w:rsidRPr="00234D4B">
        <w:trPr>
          <w:trHeight w:hRule="exact" w:val="705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251F" w:rsidRPr="00234D4B" w:rsidRDefault="002C251F">
            <w:pPr>
              <w:pStyle w:val="TableParagraph"/>
              <w:spacing w:before="17"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B3621B">
            <w:pPr>
              <w:pStyle w:val="TableParagraph"/>
              <w:ind w:left="95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Электромагнитный иммунитет</w:t>
            </w:r>
          </w:p>
        </w:tc>
      </w:tr>
      <w:tr w:rsidR="002C251F" w:rsidRPr="00234D4B" w:rsidTr="00617DEC">
        <w:trPr>
          <w:trHeight w:hRule="exact" w:val="1069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tabs>
                <w:tab w:val="left" w:pos="7603"/>
              </w:tabs>
              <w:spacing w:before="179" w:line="198" w:lineRule="auto"/>
              <w:ind w:left="95" w:right="232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</w:rPr>
              <w:t>Kinetra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</w:rPr>
              <w:t>DAVINCI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предназначен для использования в электромагнитной среде,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ab/>
              <w:t>указанный</w:t>
            </w:r>
            <w:r w:rsidRPr="00234D4B">
              <w:rPr>
                <w:rFonts w:ascii="Arial" w:eastAsia="Gulim" w:hAnsi="Arial" w:cs="Arial"/>
                <w:spacing w:val="22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ниже. Клиент или пользователь </w:t>
            </w:r>
            <w:r w:rsidRPr="00234D4B">
              <w:rPr>
                <w:rFonts w:ascii="Arial" w:eastAsia="Gulim" w:hAnsi="Arial" w:cs="Arial"/>
                <w:sz w:val="20"/>
              </w:rPr>
              <w:t>kinetra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</w:rPr>
              <w:t>DAVINCI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должен гарантировать, что он используется в такой среде.</w:t>
            </w:r>
          </w:p>
        </w:tc>
      </w:tr>
      <w:tr w:rsidR="00617DEC" w:rsidRPr="00234D4B" w:rsidTr="002907BA">
        <w:trPr>
          <w:trHeight w:hRule="exact" w:val="998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EC" w:rsidRPr="00234D4B" w:rsidRDefault="00617DEC" w:rsidP="00617DEC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>тест IMMUNITY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EC" w:rsidRPr="00234D4B" w:rsidRDefault="00617DEC" w:rsidP="00617DEC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>IEC 60601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34D4B">
              <w:rPr>
                <w:rStyle w:val="fontstyle01"/>
                <w:rFonts w:ascii="Arial" w:hAnsi="Arial" w:cs="Arial"/>
              </w:rPr>
              <w:t xml:space="preserve">уровень проверки 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EC" w:rsidRPr="00234D4B" w:rsidRDefault="00617DEC" w:rsidP="00617DEC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>Уровень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34D4B">
              <w:rPr>
                <w:rStyle w:val="fontstyle01"/>
                <w:rFonts w:ascii="Arial" w:hAnsi="Arial" w:cs="Arial"/>
              </w:rPr>
              <w:t>соответствия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7DEC" w:rsidRPr="00234D4B" w:rsidRDefault="00617DEC" w:rsidP="00617DEC">
            <w:pPr>
              <w:rPr>
                <w:rFonts w:ascii="Arial" w:hAnsi="Arial" w:cs="Arial"/>
                <w:lang w:val="ru-RU"/>
              </w:rPr>
            </w:pPr>
            <w:r w:rsidRPr="00234D4B">
              <w:rPr>
                <w:rStyle w:val="fontstyle01"/>
                <w:rFonts w:ascii="Arial" w:hAnsi="Arial" w:cs="Arial"/>
                <w:lang w:val="ru-RU"/>
              </w:rPr>
              <w:t>Электромагнитная среда -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Руководство по эксплуатации</w:t>
            </w:r>
          </w:p>
        </w:tc>
      </w:tr>
      <w:tr w:rsidR="002C251F" w:rsidRPr="00234D4B" w:rsidTr="002907BA">
        <w:trPr>
          <w:trHeight w:hRule="exact" w:val="1409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before="10" w:line="220" w:lineRule="exact"/>
              <w:rPr>
                <w:rFonts w:ascii="Arial" w:eastAsia="Gulim" w:hAnsi="Arial" w:cs="Arial"/>
                <w:lang w:val="ru-RU"/>
              </w:rPr>
            </w:pPr>
          </w:p>
          <w:p w:rsidR="002C251F" w:rsidRPr="00234D4B" w:rsidRDefault="00B3621B">
            <w:pPr>
              <w:pStyle w:val="TableParagraph"/>
              <w:spacing w:line="198" w:lineRule="auto"/>
              <w:ind w:left="95" w:right="177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Электростатический разряд (ESD) IEC 61000-4-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before="16" w:line="280" w:lineRule="exact"/>
              <w:rPr>
                <w:rFonts w:ascii="Arial" w:eastAsia="Gulim" w:hAnsi="Arial" w:cs="Arial"/>
                <w:sz w:val="28"/>
                <w:szCs w:val="28"/>
              </w:rPr>
            </w:pPr>
          </w:p>
          <w:p w:rsidR="002C251F" w:rsidRPr="00234D4B" w:rsidRDefault="00B3621B">
            <w:pPr>
              <w:pStyle w:val="TableParagraph"/>
              <w:spacing w:line="220" w:lineRule="exact"/>
              <w:ind w:left="98" w:right="439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  <w:szCs w:val="20"/>
              </w:rPr>
              <w:t>± 6 кВ контакт</w:t>
            </w:r>
          </w:p>
          <w:p w:rsidR="002C251F" w:rsidRPr="00234D4B" w:rsidRDefault="00B3621B">
            <w:pPr>
              <w:pStyle w:val="TableParagraph"/>
              <w:spacing w:line="220" w:lineRule="exact"/>
              <w:ind w:left="98" w:right="439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  <w:szCs w:val="20"/>
              </w:rPr>
              <w:t>± 8 кВ воздух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tabs>
                <w:tab w:val="left" w:pos="1357"/>
              </w:tabs>
              <w:spacing w:before="31" w:line="198" w:lineRule="auto"/>
              <w:ind w:left="95" w:right="120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Полы должны быть дерево, бетон или керамика</w:t>
            </w: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ab/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плитка. Если полы покрыты синтетическим материалом, относительная влажность должна</w:t>
            </w:r>
          </w:p>
          <w:p w:rsidR="002C251F" w:rsidRPr="00234D4B" w:rsidRDefault="00B3621B">
            <w:pPr>
              <w:pStyle w:val="TableParagraph"/>
              <w:spacing w:line="206" w:lineRule="exact"/>
              <w:ind w:left="95" w:right="149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быть по крайней мере 30%.</w:t>
            </w:r>
          </w:p>
        </w:tc>
      </w:tr>
      <w:tr w:rsidR="002C251F" w:rsidRPr="00234D4B" w:rsidTr="002907BA">
        <w:trPr>
          <w:trHeight w:hRule="exact" w:val="1841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</w:rPr>
            </w:pPr>
          </w:p>
          <w:p w:rsidR="00617DEC" w:rsidRPr="00234D4B" w:rsidRDefault="00617DEC" w:rsidP="00617DEC">
            <w:pPr>
              <w:rPr>
                <w:rFonts w:ascii="Arial" w:hAnsi="Arial" w:cs="Arial"/>
                <w:lang w:val="ru-RU"/>
              </w:rPr>
            </w:pPr>
            <w:r w:rsidRPr="00234D4B">
              <w:rPr>
                <w:rStyle w:val="fontstyle01"/>
                <w:rFonts w:ascii="Arial" w:hAnsi="Arial" w:cs="Arial"/>
                <w:lang w:val="ru-RU"/>
              </w:rPr>
              <w:t>Электрические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быстрые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переходные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процессы/взры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 xml:space="preserve">вы </w:t>
            </w:r>
            <w:r w:rsidRPr="00234D4B">
              <w:rPr>
                <w:rStyle w:val="fontstyle01"/>
                <w:rFonts w:ascii="Arial" w:hAnsi="Arial" w:cs="Arial"/>
              </w:rPr>
              <w:t>IEC</w:t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 xml:space="preserve"> 61000-4-3</w:t>
            </w:r>
          </w:p>
          <w:p w:rsidR="002C251F" w:rsidRPr="00234D4B" w:rsidRDefault="002C251F">
            <w:pPr>
              <w:pStyle w:val="TableParagraph"/>
              <w:spacing w:line="198" w:lineRule="auto"/>
              <w:ind w:left="95" w:right="177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before="3" w:line="220" w:lineRule="exact"/>
              <w:rPr>
                <w:rFonts w:ascii="Arial" w:eastAsia="Gulim" w:hAnsi="Arial" w:cs="Arial"/>
                <w:lang w:val="ru-RU"/>
              </w:rPr>
            </w:pPr>
          </w:p>
          <w:p w:rsidR="002C251F" w:rsidRPr="00234D4B" w:rsidRDefault="00B3621B">
            <w:pPr>
              <w:pStyle w:val="TableParagraph"/>
              <w:spacing w:line="198" w:lineRule="exact"/>
              <w:ind w:left="98" w:right="439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szCs w:val="20"/>
                <w:lang w:val="ru-RU"/>
              </w:rPr>
              <w:t>± 2 кВ для линий электроснабжения</w:t>
            </w:r>
          </w:p>
          <w:p w:rsidR="002C251F" w:rsidRPr="00234D4B" w:rsidRDefault="00B3621B">
            <w:pPr>
              <w:pStyle w:val="TableParagraph"/>
              <w:spacing w:line="198" w:lineRule="auto"/>
              <w:ind w:left="98" w:right="872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szCs w:val="20"/>
                <w:lang w:val="ru-RU"/>
              </w:rPr>
              <w:t>± 1 кВ для входных / выходных линий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  <w:lang w:val="ru-RU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before="14"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B3621B">
            <w:pPr>
              <w:pStyle w:val="TableParagraph"/>
              <w:spacing w:line="198" w:lineRule="auto"/>
              <w:ind w:left="95" w:right="305"/>
              <w:jc w:val="both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Качество электропитания должно соответствовать типичной коммерческой или больничной среде.</w:t>
            </w:r>
          </w:p>
        </w:tc>
      </w:tr>
      <w:tr w:rsidR="002C251F" w:rsidRPr="00234D4B" w:rsidTr="002907BA">
        <w:trPr>
          <w:trHeight w:hRule="exact" w:val="1436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before="3" w:line="280" w:lineRule="exact"/>
              <w:rPr>
                <w:rFonts w:ascii="Arial" w:eastAsia="Gulim" w:hAnsi="Arial" w:cs="Arial"/>
                <w:sz w:val="28"/>
                <w:szCs w:val="28"/>
                <w:lang w:val="ru-RU"/>
              </w:rPr>
            </w:pPr>
          </w:p>
          <w:p w:rsidR="002C251F" w:rsidRPr="00234D4B" w:rsidRDefault="00B3621B">
            <w:pPr>
              <w:pStyle w:val="TableParagraph"/>
              <w:spacing w:line="220" w:lineRule="exact"/>
              <w:ind w:left="95" w:right="180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волна</w:t>
            </w:r>
          </w:p>
          <w:p w:rsidR="002C251F" w:rsidRPr="00234D4B" w:rsidRDefault="00B3621B">
            <w:pPr>
              <w:pStyle w:val="TableParagraph"/>
              <w:spacing w:line="220" w:lineRule="exact"/>
              <w:ind w:left="95" w:right="180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IEC 61000-4-5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before="1" w:line="220" w:lineRule="exact"/>
              <w:rPr>
                <w:rFonts w:ascii="Arial" w:eastAsia="Gulim" w:hAnsi="Arial" w:cs="Arial"/>
                <w:lang w:val="ru-RU"/>
              </w:rPr>
            </w:pPr>
          </w:p>
          <w:p w:rsidR="002C251F" w:rsidRPr="00234D4B" w:rsidRDefault="00B3621B">
            <w:pPr>
              <w:pStyle w:val="TableParagraph"/>
              <w:spacing w:line="202" w:lineRule="exact"/>
              <w:ind w:left="98" w:right="439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szCs w:val="20"/>
                <w:lang w:val="ru-RU"/>
              </w:rPr>
              <w:t>± 1 кВ (ей) линии (ы)</w:t>
            </w:r>
          </w:p>
          <w:p w:rsidR="002C251F" w:rsidRPr="00234D4B" w:rsidRDefault="00B3621B">
            <w:pPr>
              <w:pStyle w:val="TableParagraph"/>
              <w:spacing w:line="200" w:lineRule="exact"/>
              <w:ind w:left="98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szCs w:val="20"/>
                <w:lang w:val="ru-RU"/>
              </w:rPr>
              <w:t>± 2 кВ (с) на землю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  <w:lang w:val="ru-RU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before="17"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B3621B">
            <w:pPr>
              <w:pStyle w:val="TableParagraph"/>
              <w:spacing w:line="198" w:lineRule="auto"/>
              <w:ind w:left="95" w:right="305"/>
              <w:jc w:val="both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Качество электропитания должно соответствовать типичной коммерческой или больничной среде.</w:t>
            </w:r>
          </w:p>
        </w:tc>
      </w:tr>
      <w:tr w:rsidR="002C251F" w:rsidRPr="00234D4B" w:rsidTr="002907BA">
        <w:trPr>
          <w:trHeight w:hRule="exact" w:val="5658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before="10"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B3621B">
            <w:pPr>
              <w:pStyle w:val="TableParagraph"/>
              <w:spacing w:line="198" w:lineRule="auto"/>
              <w:ind w:left="95" w:right="180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Провалов напряжения, короткие перерывы и</w:t>
            </w:r>
          </w:p>
          <w:p w:rsidR="002C251F" w:rsidRPr="00234D4B" w:rsidRDefault="00B3621B">
            <w:pPr>
              <w:pStyle w:val="TableParagraph"/>
              <w:spacing w:line="198" w:lineRule="auto"/>
              <w:ind w:left="95" w:right="134"/>
              <w:jc w:val="both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напряжения вариации на входных линиях электропитания</w:t>
            </w:r>
          </w:p>
          <w:p w:rsidR="002C251F" w:rsidRPr="00234D4B" w:rsidRDefault="00B3621B">
            <w:pPr>
              <w:pStyle w:val="TableParagraph"/>
              <w:spacing w:line="206" w:lineRule="exact"/>
              <w:ind w:left="95" w:right="180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IEC 61000-4-11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before="17" w:line="260" w:lineRule="exact"/>
              <w:rPr>
                <w:rFonts w:ascii="Arial" w:eastAsia="Gulim" w:hAnsi="Arial" w:cs="Arial"/>
                <w:sz w:val="26"/>
                <w:szCs w:val="26"/>
                <w:lang w:val="ru-RU"/>
              </w:rPr>
            </w:pPr>
          </w:p>
          <w:p w:rsidR="002C251F" w:rsidRPr="00234D4B" w:rsidRDefault="00B3621B">
            <w:pPr>
              <w:pStyle w:val="TableParagraph"/>
              <w:spacing w:line="220" w:lineRule="exact"/>
              <w:ind w:left="98" w:right="439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&lt;5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% </w:t>
            </w:r>
            <w:r w:rsidRPr="00234D4B">
              <w:rPr>
                <w:rFonts w:ascii="Arial" w:eastAsia="Gulim" w:hAnsi="Arial" w:cs="Arial"/>
                <w:sz w:val="20"/>
              </w:rPr>
              <w:t>UT</w:t>
            </w:r>
          </w:p>
          <w:p w:rsidR="002C251F" w:rsidRPr="00234D4B" w:rsidRDefault="00B3621B">
            <w:pPr>
              <w:pStyle w:val="TableParagraph"/>
              <w:spacing w:before="20" w:line="198" w:lineRule="exact"/>
              <w:ind w:left="98" w:right="439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(&gt; 95% понижение в </w:t>
            </w:r>
            <w:r w:rsidRPr="00234D4B">
              <w:rPr>
                <w:rFonts w:ascii="Arial" w:eastAsia="Gulim" w:hAnsi="Arial" w:cs="Arial"/>
                <w:sz w:val="20"/>
              </w:rPr>
              <w:t>UT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) на 0,5 цикла</w:t>
            </w:r>
          </w:p>
          <w:p w:rsidR="002C251F" w:rsidRPr="00234D4B" w:rsidRDefault="00B3621B">
            <w:pPr>
              <w:pStyle w:val="TableParagraph"/>
              <w:spacing w:line="182" w:lineRule="exact"/>
              <w:ind w:left="98" w:right="439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40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% </w:t>
            </w:r>
            <w:r w:rsidRPr="00234D4B">
              <w:rPr>
                <w:rFonts w:ascii="Arial" w:eastAsia="Gulim" w:hAnsi="Arial" w:cs="Arial"/>
                <w:sz w:val="20"/>
              </w:rPr>
              <w:t>UT</w:t>
            </w:r>
          </w:p>
          <w:p w:rsidR="002C251F" w:rsidRPr="00234D4B" w:rsidRDefault="00B3621B">
            <w:pPr>
              <w:pStyle w:val="TableParagraph"/>
              <w:spacing w:before="20" w:line="198" w:lineRule="exact"/>
              <w:ind w:left="98" w:right="439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(60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% Падение </w:t>
            </w:r>
            <w:r w:rsidRPr="00234D4B">
              <w:rPr>
                <w:rFonts w:ascii="Arial" w:eastAsia="Gulim" w:hAnsi="Arial" w:cs="Arial"/>
                <w:sz w:val="20"/>
              </w:rPr>
              <w:t>UT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) в течение 5 циклов</w:t>
            </w:r>
          </w:p>
          <w:p w:rsidR="002C251F" w:rsidRPr="00234D4B" w:rsidRDefault="00B3621B">
            <w:pPr>
              <w:pStyle w:val="TableParagraph"/>
              <w:spacing w:line="182" w:lineRule="exact"/>
              <w:ind w:left="98" w:right="439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70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% </w:t>
            </w:r>
            <w:r w:rsidRPr="00234D4B">
              <w:rPr>
                <w:rFonts w:ascii="Arial" w:eastAsia="Gulim" w:hAnsi="Arial" w:cs="Arial"/>
                <w:sz w:val="20"/>
              </w:rPr>
              <w:t>UT</w:t>
            </w:r>
          </w:p>
          <w:p w:rsidR="002C251F" w:rsidRPr="00234D4B" w:rsidRDefault="00B3621B">
            <w:pPr>
              <w:pStyle w:val="TableParagraph"/>
              <w:spacing w:before="20" w:line="198" w:lineRule="exact"/>
              <w:ind w:left="98" w:right="439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(30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% Падение </w:t>
            </w:r>
            <w:r w:rsidRPr="00234D4B">
              <w:rPr>
                <w:rFonts w:ascii="Arial" w:eastAsia="Gulim" w:hAnsi="Arial" w:cs="Arial"/>
                <w:sz w:val="20"/>
              </w:rPr>
              <w:t>UT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) в течение 25 циклов</w:t>
            </w:r>
          </w:p>
          <w:p w:rsidR="002C251F" w:rsidRPr="00234D4B" w:rsidRDefault="00B3621B">
            <w:pPr>
              <w:pStyle w:val="TableParagraph"/>
              <w:spacing w:line="182" w:lineRule="exact"/>
              <w:ind w:left="98" w:right="439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&lt;5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% </w:t>
            </w:r>
            <w:r w:rsidRPr="00234D4B">
              <w:rPr>
                <w:rFonts w:ascii="Arial" w:eastAsia="Gulim" w:hAnsi="Arial" w:cs="Arial"/>
                <w:sz w:val="20"/>
              </w:rPr>
              <w:t>UT</w:t>
            </w:r>
          </w:p>
          <w:p w:rsidR="002C251F" w:rsidRPr="00234D4B" w:rsidRDefault="00B3621B">
            <w:pPr>
              <w:pStyle w:val="TableParagraph"/>
              <w:spacing w:before="20" w:line="198" w:lineRule="exact"/>
              <w:ind w:left="98" w:right="439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(&gt; 95% понижение в </w:t>
            </w:r>
            <w:r w:rsidRPr="00234D4B">
              <w:rPr>
                <w:rFonts w:ascii="Arial" w:eastAsia="Gulim" w:hAnsi="Arial" w:cs="Arial"/>
                <w:sz w:val="20"/>
              </w:rPr>
              <w:t>UT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) в течение 5 секунд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  <w:lang w:val="ru-RU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before="2" w:line="110" w:lineRule="exact"/>
              <w:rPr>
                <w:rFonts w:ascii="Arial" w:eastAsia="Gulim" w:hAnsi="Arial" w:cs="Arial"/>
                <w:sz w:val="11"/>
                <w:szCs w:val="11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907BA" w:rsidP="002907BA">
            <w:pPr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Style w:val="fontstyle01"/>
                <w:rFonts w:ascii="Arial" w:hAnsi="Arial" w:cs="Arial"/>
                <w:lang w:val="ru-RU"/>
              </w:rPr>
              <w:t>Качество сетевого питания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должно соответствовать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качеству, характерному для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коммерческих или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больничных помещений.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Если пользователь системы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требует продолжения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работы во время перебоев в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электросети, рекомендуется,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чтобы питание осуществлялось от источника бесперебойного питания</w:t>
            </w:r>
          </w:p>
        </w:tc>
      </w:tr>
      <w:tr w:rsidR="002C251F" w:rsidRPr="00234D4B" w:rsidTr="005F146C">
        <w:trPr>
          <w:trHeight w:hRule="exact" w:val="3127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before="8" w:line="150" w:lineRule="exact"/>
              <w:rPr>
                <w:rFonts w:ascii="Arial" w:eastAsia="Gulim" w:hAnsi="Arial" w:cs="Arial"/>
                <w:sz w:val="15"/>
                <w:szCs w:val="15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B3621B">
            <w:pPr>
              <w:pStyle w:val="TableParagraph"/>
              <w:spacing w:line="202" w:lineRule="exact"/>
              <w:ind w:left="95" w:right="177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Частота сети (50/60 Гц)</w:t>
            </w:r>
          </w:p>
          <w:p w:rsidR="002C251F" w:rsidRPr="00234D4B" w:rsidRDefault="00B3621B">
            <w:pPr>
              <w:pStyle w:val="TableParagraph"/>
              <w:spacing w:line="197" w:lineRule="auto"/>
              <w:ind w:left="95" w:right="177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Магнитное поле </w:t>
            </w:r>
            <w:r w:rsidRPr="00234D4B">
              <w:rPr>
                <w:rFonts w:ascii="Arial" w:eastAsia="Gulim" w:hAnsi="Arial" w:cs="Arial"/>
                <w:sz w:val="20"/>
              </w:rPr>
              <w:t>IE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61000-4-8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before="19"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B3621B">
            <w:pPr>
              <w:pStyle w:val="TableParagraph"/>
              <w:ind w:left="98" w:right="439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3 А / м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before="15" w:line="240" w:lineRule="exact"/>
              <w:rPr>
                <w:rFonts w:ascii="Arial" w:eastAsia="Gulim" w:hAnsi="Arial" w:cs="Arial"/>
                <w:sz w:val="24"/>
                <w:szCs w:val="24"/>
                <w:lang w:val="ru-RU"/>
              </w:rPr>
            </w:pPr>
          </w:p>
          <w:p w:rsidR="002907BA" w:rsidRPr="00234D4B" w:rsidRDefault="002907BA" w:rsidP="002907BA">
            <w:pPr>
              <w:rPr>
                <w:rFonts w:ascii="Arial" w:hAnsi="Arial" w:cs="Arial"/>
                <w:lang w:val="ru-RU"/>
              </w:rPr>
            </w:pPr>
            <w:r w:rsidRPr="00234D4B">
              <w:rPr>
                <w:rStyle w:val="fontstyle01"/>
                <w:rFonts w:ascii="Arial" w:hAnsi="Arial" w:cs="Arial"/>
                <w:lang w:val="ru-RU"/>
              </w:rPr>
              <w:t>Магнитные поля частоты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мощности должны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превосходить уровни,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характерные для типичного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местоположения в типичном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коммерческом или больничном учреждении</w:t>
            </w:r>
          </w:p>
          <w:p w:rsidR="002C251F" w:rsidRPr="00234D4B" w:rsidRDefault="00B3621B">
            <w:pPr>
              <w:pStyle w:val="TableParagraph"/>
              <w:tabs>
                <w:tab w:val="left" w:pos="577"/>
                <w:tab w:val="left" w:pos="1287"/>
              </w:tabs>
              <w:spacing w:line="198" w:lineRule="auto"/>
              <w:ind w:left="95" w:right="151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.</w:t>
            </w:r>
          </w:p>
        </w:tc>
      </w:tr>
      <w:tr w:rsidR="002C251F" w:rsidRPr="00234D4B" w:rsidTr="005F146C">
        <w:trPr>
          <w:trHeight w:hRule="exact" w:val="1008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7BA" w:rsidRPr="00234D4B" w:rsidRDefault="002907BA" w:rsidP="002907BA">
            <w:pPr>
              <w:rPr>
                <w:rFonts w:ascii="Arial" w:hAnsi="Arial" w:cs="Arial"/>
                <w:lang w:val="ru-RU"/>
              </w:rPr>
            </w:pPr>
            <w:r w:rsidRPr="00234D4B">
              <w:rPr>
                <w:rStyle w:val="fontstyle01"/>
                <w:rFonts w:ascii="Arial" w:hAnsi="Arial" w:cs="Arial"/>
                <w:lang w:val="ru-RU"/>
              </w:rPr>
              <w:t xml:space="preserve">ПРИМЕЧАНИЕ </w:t>
            </w:r>
            <w:r w:rsidRPr="00234D4B">
              <w:rPr>
                <w:rStyle w:val="fontstyle01"/>
                <w:rFonts w:ascii="Arial" w:hAnsi="Arial" w:cs="Arial"/>
              </w:rPr>
              <w:t>UT</w:t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 xml:space="preserve"> - это напряжение сети переменного тока</w:t>
            </w:r>
          </w:p>
          <w:p w:rsidR="002C251F" w:rsidRPr="00234D4B" w:rsidRDefault="00B3621B">
            <w:pPr>
              <w:pStyle w:val="TableParagraph"/>
              <w:tabs>
                <w:tab w:val="left" w:pos="4370"/>
              </w:tabs>
              <w:spacing w:before="154"/>
              <w:ind w:left="95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контрольного уровня.</w:t>
            </w:r>
          </w:p>
        </w:tc>
      </w:tr>
    </w:tbl>
    <w:p w:rsidR="002C251F" w:rsidRPr="00234D4B" w:rsidRDefault="002C251F">
      <w:pPr>
        <w:rPr>
          <w:rFonts w:ascii="Arial" w:eastAsia="Gulim" w:hAnsi="Arial" w:cs="Arial"/>
          <w:sz w:val="20"/>
          <w:szCs w:val="20"/>
          <w:lang w:val="ru-RU"/>
        </w:rPr>
        <w:sectPr w:rsidR="002C251F" w:rsidRPr="00234D4B">
          <w:pgSz w:w="11900" w:h="16820"/>
          <w:pgMar w:top="1260" w:right="1000" w:bottom="740" w:left="1380" w:header="0" w:footer="545" w:gutter="0"/>
          <w:cols w:space="720"/>
        </w:sectPr>
      </w:pPr>
    </w:p>
    <w:p w:rsidR="002C251F" w:rsidRPr="00234D4B" w:rsidRDefault="00966A1A">
      <w:pPr>
        <w:spacing w:before="8" w:line="60" w:lineRule="exact"/>
        <w:rPr>
          <w:rFonts w:ascii="Arial" w:eastAsia="Gulim" w:hAnsi="Arial" w:cs="Arial"/>
          <w:sz w:val="6"/>
          <w:szCs w:val="6"/>
          <w:lang w:val="ru-RU"/>
        </w:rPr>
      </w:pPr>
      <w:r w:rsidRPr="00234D4B">
        <w:rPr>
          <w:rFonts w:ascii="Arial" w:eastAsia="Gulim" w:hAnsi="Arial" w:cs="Arial"/>
          <w:noProof/>
          <w:lang w:val="ru-RU" w:eastAsia="ru-RU"/>
        </w:rPr>
        <w:lastRenderedPageBreak/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posOffset>4262120</wp:posOffset>
            </wp:positionH>
            <wp:positionV relativeFrom="page">
              <wp:posOffset>7203440</wp:posOffset>
            </wp:positionV>
            <wp:extent cx="581660" cy="504825"/>
            <wp:effectExtent l="0" t="0" r="8890" b="9525"/>
            <wp:wrapNone/>
            <wp:docPr id="249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4D4B">
        <w:rPr>
          <w:rFonts w:ascii="Arial" w:eastAsia="Gulim" w:hAnsi="Arial" w:cs="Arial"/>
          <w:noProof/>
          <w:lang w:val="ru-RU"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page">
              <wp:posOffset>4324350</wp:posOffset>
            </wp:positionH>
            <wp:positionV relativeFrom="page">
              <wp:posOffset>3065780</wp:posOffset>
            </wp:positionV>
            <wp:extent cx="2339975" cy="1594485"/>
            <wp:effectExtent l="0" t="0" r="3175" b="5715"/>
            <wp:wrapNone/>
            <wp:docPr id="248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0"/>
        <w:gridCol w:w="1969"/>
        <w:gridCol w:w="1240"/>
        <w:gridCol w:w="4366"/>
      </w:tblGrid>
      <w:tr w:rsidR="002C251F" w:rsidRPr="00234D4B">
        <w:trPr>
          <w:trHeight w:hRule="exact" w:val="556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251F" w:rsidRPr="00234D4B" w:rsidRDefault="00B3621B">
            <w:pPr>
              <w:pStyle w:val="TableParagraph"/>
              <w:spacing w:before="142"/>
              <w:ind w:left="95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Электромагнитный иммунитет</w:t>
            </w:r>
          </w:p>
        </w:tc>
      </w:tr>
      <w:tr w:rsidR="002C251F" w:rsidRPr="00234D4B" w:rsidTr="002907BA">
        <w:trPr>
          <w:trHeight w:hRule="exact" w:val="1081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28" w:line="198" w:lineRule="auto"/>
              <w:ind w:left="95" w:right="98"/>
              <w:jc w:val="both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</w:rPr>
              <w:t>Kinetra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</w:rPr>
              <w:t>DAVINCI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предназначен для использования в электромагнитной среде, указанной ниже. Клиент или пользователь </w:t>
            </w:r>
            <w:r w:rsidRPr="00234D4B">
              <w:rPr>
                <w:rFonts w:ascii="Arial" w:eastAsia="Gulim" w:hAnsi="Arial" w:cs="Arial"/>
                <w:sz w:val="20"/>
              </w:rPr>
              <w:t>kinetra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</w:rPr>
              <w:t>DAVINCI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должен гарантировать, что он используется в такой среде.</w:t>
            </w:r>
          </w:p>
        </w:tc>
      </w:tr>
      <w:tr w:rsidR="002C251F" w:rsidRPr="00234D4B" w:rsidTr="005F146C">
        <w:trPr>
          <w:trHeight w:hRule="exact" w:val="1279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0"/>
            </w:tblGrid>
            <w:tr w:rsidR="002907BA" w:rsidRPr="00234D4B" w:rsidTr="002907BA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7BA" w:rsidRPr="00234D4B" w:rsidRDefault="002907BA" w:rsidP="002907BA">
                  <w:pPr>
                    <w:widowControl/>
                    <w:rPr>
                      <w:rFonts w:ascii="Arial" w:eastAsia="Times New Roman" w:hAnsi="Arial" w:cs="Arial"/>
                      <w:sz w:val="24"/>
                      <w:szCs w:val="24"/>
                      <w:lang w:val="ru-RU" w:eastAsia="ru-RU"/>
                    </w:rPr>
                  </w:pPr>
                  <w:r w:rsidRPr="00234D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 w:eastAsia="ru-RU"/>
                    </w:rPr>
                    <w:t>I M U NN I T Y</w:t>
                  </w:r>
                  <w:r w:rsidRPr="00234D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 w:eastAsia="ru-RU"/>
                    </w:rPr>
                    <w:br/>
                    <w:t>Y</w:t>
                  </w:r>
                  <w:r w:rsidRPr="00234D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 w:eastAsia="ru-RU"/>
                    </w:rPr>
                    <w:br/>
                    <w:t>контрольная</w:t>
                  </w:r>
                  <w:r w:rsidRPr="00234D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 w:eastAsia="ru-RU"/>
                    </w:rPr>
                    <w:br/>
                    <w:t>раб</w:t>
                  </w:r>
                </w:p>
              </w:tc>
            </w:tr>
            <w:tr w:rsidR="002907BA" w:rsidRPr="00234D4B" w:rsidTr="002907BA">
              <w:tc>
                <w:tcPr>
                  <w:tcW w:w="3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907BA" w:rsidRPr="00234D4B" w:rsidRDefault="002907BA" w:rsidP="002907BA">
                  <w:pPr>
                    <w:widowControl/>
                    <w:rPr>
                      <w:rFonts w:ascii="Arial" w:eastAsia="Times New Roman" w:hAnsi="Arial" w:cs="Arial"/>
                      <w:sz w:val="24"/>
                      <w:szCs w:val="24"/>
                      <w:lang w:val="ru-RU" w:eastAsia="ru-RU"/>
                    </w:rPr>
                  </w:pPr>
                  <w:r w:rsidRPr="00234D4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ru-RU" w:eastAsia="ru-RU"/>
                    </w:rPr>
                    <w:t xml:space="preserve">среде. </w:t>
                  </w:r>
                </w:p>
              </w:tc>
            </w:tr>
          </w:tbl>
          <w:p w:rsidR="002C251F" w:rsidRPr="00234D4B" w:rsidRDefault="002C251F">
            <w:pPr>
              <w:pStyle w:val="TableParagraph"/>
              <w:spacing w:line="221" w:lineRule="exact"/>
              <w:ind w:left="95"/>
              <w:rPr>
                <w:rFonts w:ascii="Arial" w:eastAsia="Gulim" w:hAnsi="Arial" w:cs="Arial"/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tabs>
                <w:tab w:val="left" w:pos="1345"/>
              </w:tabs>
              <w:spacing w:before="30" w:line="202" w:lineRule="exact"/>
              <w:ind w:left="95" w:right="157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IEC 60601</w:t>
            </w:r>
            <w:r w:rsidRPr="00234D4B">
              <w:rPr>
                <w:rFonts w:ascii="Arial" w:eastAsia="Gulim" w:hAnsi="Arial" w:cs="Arial"/>
                <w:spacing w:val="-1"/>
                <w:sz w:val="20"/>
              </w:rPr>
              <w:tab/>
            </w:r>
            <w:r w:rsidRPr="00234D4B">
              <w:rPr>
                <w:rFonts w:ascii="Arial" w:eastAsia="Gulim" w:hAnsi="Arial" w:cs="Arial"/>
                <w:w w:val="95"/>
                <w:sz w:val="20"/>
              </w:rPr>
              <w:t>ТЕСТ</w:t>
            </w:r>
            <w:r w:rsidRPr="00234D4B">
              <w:rPr>
                <w:rFonts w:ascii="Arial" w:eastAsia="Gulim" w:hAnsi="Arial" w:cs="Arial"/>
                <w:sz w:val="20"/>
              </w:rPr>
              <w:t>УРОВЕНЬ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5F146C">
            <w:pPr>
              <w:pStyle w:val="TableParagraph"/>
              <w:spacing w:before="30" w:line="202" w:lineRule="exact"/>
              <w:ind w:left="98" w:right="120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Style w:val="fontstyle01"/>
                <w:rFonts w:ascii="Arial" w:hAnsi="Arial" w:cs="Arial"/>
              </w:rPr>
              <w:t>Уровень</w:t>
            </w:r>
            <w:r w:rsidRPr="00234D4B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34D4B">
              <w:rPr>
                <w:rStyle w:val="fontstyle01"/>
                <w:rFonts w:ascii="Arial" w:hAnsi="Arial" w:cs="Arial"/>
              </w:rPr>
              <w:t>соответствия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tabs>
                <w:tab w:val="left" w:pos="1803"/>
              </w:tabs>
              <w:spacing w:line="233" w:lineRule="exact"/>
              <w:ind w:left="98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  <w:szCs w:val="20"/>
              </w:rPr>
              <w:t>электромагнитный</w:t>
            </w:r>
            <w:r w:rsidRPr="00234D4B">
              <w:rPr>
                <w:rFonts w:ascii="Arial" w:eastAsia="Gulim" w:hAnsi="Arial" w:cs="Arial"/>
                <w:sz w:val="20"/>
                <w:szCs w:val="20"/>
              </w:rPr>
              <w:tab/>
              <w:t>среда</w:t>
            </w:r>
            <w:r w:rsidRPr="00234D4B">
              <w:rPr>
                <w:rFonts w:ascii="Arial" w:eastAsia="Gulim" w:hAnsi="Arial" w:cs="Arial"/>
                <w:spacing w:val="28"/>
                <w:sz w:val="20"/>
                <w:szCs w:val="20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  <w:szCs w:val="20"/>
              </w:rPr>
              <w:t>- руководство</w:t>
            </w:r>
          </w:p>
        </w:tc>
      </w:tr>
      <w:tr w:rsidR="002C251F" w:rsidRPr="00234D4B" w:rsidTr="005F146C">
        <w:trPr>
          <w:trHeight w:hRule="exact" w:val="10640"/>
        </w:trPr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before="14" w:line="220" w:lineRule="exact"/>
              <w:rPr>
                <w:rFonts w:ascii="Arial" w:eastAsia="Gulim" w:hAnsi="Arial" w:cs="Arial"/>
                <w:lang w:val="ru-RU"/>
              </w:rPr>
            </w:pPr>
          </w:p>
          <w:p w:rsidR="002C251F" w:rsidRPr="00234D4B" w:rsidRDefault="00B3621B">
            <w:pPr>
              <w:pStyle w:val="TableParagraph"/>
              <w:spacing w:line="198" w:lineRule="exact"/>
              <w:ind w:left="95" w:right="137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Провели РФ </w:t>
            </w:r>
            <w:r w:rsidRPr="00234D4B">
              <w:rPr>
                <w:rFonts w:ascii="Arial" w:eastAsia="Gulim" w:hAnsi="Arial" w:cs="Arial"/>
                <w:sz w:val="20"/>
              </w:rPr>
              <w:t>IE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61000-4-6</w:t>
            </w: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before="1"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B3621B">
            <w:pPr>
              <w:pStyle w:val="TableParagraph"/>
              <w:spacing w:line="198" w:lineRule="exact"/>
              <w:ind w:left="95" w:right="137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Излучаемая РФ </w:t>
            </w:r>
            <w:r w:rsidRPr="00234D4B">
              <w:rPr>
                <w:rFonts w:ascii="Arial" w:eastAsia="Gulim" w:hAnsi="Arial" w:cs="Arial"/>
                <w:sz w:val="20"/>
              </w:rPr>
              <w:t>IE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61000-4-3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before="2" w:line="190" w:lineRule="exact"/>
              <w:rPr>
                <w:rFonts w:ascii="Arial" w:eastAsia="Gulim" w:hAnsi="Arial" w:cs="Arial"/>
                <w:sz w:val="19"/>
                <w:szCs w:val="19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B3621B">
            <w:pPr>
              <w:pStyle w:val="TableParagraph"/>
              <w:spacing w:line="220" w:lineRule="exact"/>
              <w:ind w:left="95" w:right="157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3 эфф</w:t>
            </w:r>
          </w:p>
          <w:p w:rsidR="002C251F" w:rsidRPr="00234D4B" w:rsidRDefault="00B3621B">
            <w:pPr>
              <w:pStyle w:val="TableParagraph"/>
              <w:tabs>
                <w:tab w:val="left" w:pos="1290"/>
              </w:tabs>
              <w:spacing w:before="20" w:line="198" w:lineRule="exact"/>
              <w:ind w:left="95" w:right="95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150 кГц</w:t>
            </w: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ab/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до 80 МГц</w:t>
            </w:r>
          </w:p>
          <w:p w:rsidR="002C251F" w:rsidRPr="00234D4B" w:rsidRDefault="002C251F">
            <w:pPr>
              <w:pStyle w:val="TableParagraph"/>
              <w:spacing w:before="10" w:line="150" w:lineRule="exact"/>
              <w:rPr>
                <w:rFonts w:ascii="Arial" w:eastAsia="Gulim" w:hAnsi="Arial" w:cs="Arial"/>
                <w:sz w:val="15"/>
                <w:szCs w:val="15"/>
                <w:lang w:val="ru-RU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</w:p>
          <w:p w:rsidR="002C251F" w:rsidRPr="00234D4B" w:rsidRDefault="00B3621B">
            <w:pPr>
              <w:pStyle w:val="TableParagraph"/>
              <w:spacing w:line="221" w:lineRule="exact"/>
              <w:ind w:left="95" w:right="157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3 В / м</w:t>
            </w:r>
          </w:p>
          <w:p w:rsidR="002C251F" w:rsidRPr="00234D4B" w:rsidRDefault="00B3621B">
            <w:pPr>
              <w:pStyle w:val="TableParagraph"/>
              <w:tabs>
                <w:tab w:val="left" w:pos="1585"/>
              </w:tabs>
              <w:spacing w:before="21" w:line="198" w:lineRule="exact"/>
              <w:ind w:left="95" w:right="95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80 МГц</w:t>
            </w:r>
            <w:r w:rsidRPr="00234D4B">
              <w:rPr>
                <w:rFonts w:ascii="Arial" w:eastAsia="Gulim" w:hAnsi="Arial" w:cs="Arial"/>
                <w:sz w:val="20"/>
              </w:rPr>
              <w:tab/>
            </w:r>
            <w:r w:rsidRPr="00234D4B">
              <w:rPr>
                <w:rFonts w:ascii="Arial" w:eastAsia="Gulim" w:hAnsi="Arial" w:cs="Arial"/>
                <w:w w:val="95"/>
                <w:sz w:val="20"/>
              </w:rPr>
              <w:t>2,5</w:t>
            </w:r>
            <w:r w:rsidRPr="00234D4B">
              <w:rPr>
                <w:rFonts w:ascii="Arial" w:eastAsia="Gulim" w:hAnsi="Arial" w:cs="Arial"/>
                <w:sz w:val="20"/>
              </w:rPr>
              <w:t>ГГц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before="2" w:line="190" w:lineRule="exact"/>
              <w:rPr>
                <w:rFonts w:ascii="Arial" w:eastAsia="Gulim" w:hAnsi="Arial" w:cs="Arial"/>
                <w:sz w:val="19"/>
                <w:szCs w:val="19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</w:rPr>
            </w:pPr>
          </w:p>
          <w:p w:rsidR="002C251F" w:rsidRPr="00234D4B" w:rsidRDefault="00B3621B">
            <w:pPr>
              <w:pStyle w:val="TableParagraph"/>
              <w:ind w:left="98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[V1] V</w:t>
            </w:r>
          </w:p>
          <w:p w:rsidR="002C251F" w:rsidRPr="00234D4B" w:rsidRDefault="002C251F">
            <w:pPr>
              <w:pStyle w:val="TableParagraph"/>
              <w:spacing w:before="7" w:line="150" w:lineRule="exact"/>
              <w:rPr>
                <w:rFonts w:ascii="Arial" w:eastAsia="Gulim" w:hAnsi="Arial" w:cs="Arial"/>
                <w:sz w:val="15"/>
                <w:szCs w:val="15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</w:rPr>
            </w:pPr>
          </w:p>
          <w:p w:rsidR="002C251F" w:rsidRPr="00234D4B" w:rsidRDefault="002C251F">
            <w:pPr>
              <w:pStyle w:val="TableParagraph"/>
              <w:spacing w:line="200" w:lineRule="exact"/>
              <w:rPr>
                <w:rFonts w:ascii="Arial" w:eastAsia="Gulim" w:hAnsi="Arial" w:cs="Arial"/>
                <w:sz w:val="20"/>
                <w:szCs w:val="20"/>
              </w:rPr>
            </w:pPr>
          </w:p>
          <w:p w:rsidR="002C251F" w:rsidRPr="00234D4B" w:rsidRDefault="00B3621B">
            <w:pPr>
              <w:pStyle w:val="TableParagraph"/>
              <w:ind w:left="98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[E1] В / м</w:t>
            </w:r>
          </w:p>
        </w:tc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46C" w:rsidRDefault="00B3621B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Arial" w:eastAsia="Gulim" w:hAnsi="Arial" w:cs="Arial"/>
                <w:sz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Портативное и мобильное оборудование РЧ связи должны быть не ближе использоваться для любой части </w:t>
            </w:r>
          </w:p>
          <w:p w:rsidR="005F146C" w:rsidRDefault="005F146C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Arial" w:eastAsia="Gulim" w:hAnsi="Arial" w:cs="Arial"/>
                <w:sz w:val="20"/>
                <w:lang w:val="ru-RU"/>
              </w:rPr>
            </w:pPr>
          </w:p>
          <w:p w:rsidR="005F146C" w:rsidRDefault="005F146C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Arial" w:eastAsia="Gulim" w:hAnsi="Arial" w:cs="Arial"/>
                <w:sz w:val="20"/>
                <w:lang w:val="ru-RU"/>
              </w:rPr>
            </w:pPr>
          </w:p>
          <w:p w:rsidR="005F146C" w:rsidRDefault="005F146C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Arial" w:eastAsia="Gulim" w:hAnsi="Arial" w:cs="Arial"/>
                <w:sz w:val="20"/>
                <w:lang w:val="ru-RU"/>
              </w:rPr>
            </w:pPr>
          </w:p>
          <w:p w:rsidR="005F146C" w:rsidRDefault="005F146C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Arial" w:eastAsia="Gulim" w:hAnsi="Arial" w:cs="Arial"/>
                <w:sz w:val="20"/>
                <w:lang w:val="ru-RU"/>
              </w:rPr>
            </w:pPr>
          </w:p>
          <w:p w:rsidR="005F146C" w:rsidRDefault="005F146C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Arial" w:eastAsia="Gulim" w:hAnsi="Arial" w:cs="Arial"/>
                <w:sz w:val="20"/>
                <w:lang w:val="ru-RU"/>
              </w:rPr>
            </w:pPr>
          </w:p>
          <w:p w:rsidR="005F146C" w:rsidRDefault="005F146C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Arial" w:eastAsia="Gulim" w:hAnsi="Arial" w:cs="Arial"/>
                <w:sz w:val="20"/>
                <w:lang w:val="ru-RU"/>
              </w:rPr>
            </w:pPr>
          </w:p>
          <w:p w:rsidR="005F146C" w:rsidRDefault="005F146C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Arial" w:eastAsia="Gulim" w:hAnsi="Arial" w:cs="Arial"/>
                <w:sz w:val="20"/>
                <w:lang w:val="ru-RU"/>
              </w:rPr>
            </w:pPr>
          </w:p>
          <w:p w:rsidR="005F146C" w:rsidRDefault="005F146C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Arial" w:eastAsia="Gulim" w:hAnsi="Arial" w:cs="Arial"/>
                <w:sz w:val="20"/>
                <w:lang w:val="ru-RU"/>
              </w:rPr>
            </w:pPr>
          </w:p>
          <w:p w:rsidR="005F146C" w:rsidRDefault="005F146C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Arial" w:eastAsia="Gulim" w:hAnsi="Arial" w:cs="Arial"/>
                <w:sz w:val="20"/>
                <w:lang w:val="ru-RU"/>
              </w:rPr>
            </w:pPr>
          </w:p>
          <w:p w:rsidR="005F146C" w:rsidRDefault="005F146C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Arial" w:eastAsia="Gulim" w:hAnsi="Arial" w:cs="Arial"/>
                <w:sz w:val="20"/>
                <w:lang w:val="ru-RU"/>
              </w:rPr>
            </w:pPr>
          </w:p>
          <w:p w:rsidR="005F146C" w:rsidRDefault="005F146C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Arial" w:eastAsia="Gulim" w:hAnsi="Arial" w:cs="Arial"/>
                <w:sz w:val="20"/>
                <w:lang w:val="ru-RU"/>
              </w:rPr>
            </w:pPr>
          </w:p>
          <w:p w:rsidR="005F146C" w:rsidRDefault="005F146C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Arial" w:eastAsia="Gulim" w:hAnsi="Arial" w:cs="Arial"/>
                <w:sz w:val="20"/>
                <w:lang w:val="ru-RU"/>
              </w:rPr>
            </w:pPr>
          </w:p>
          <w:p w:rsidR="00BB21FE" w:rsidRPr="00234D4B" w:rsidRDefault="00B3621B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Arial" w:eastAsia="Gulim" w:hAnsi="Arial" w:cs="Arial"/>
                <w:sz w:val="20"/>
                <w:szCs w:val="20"/>
                <w:lang w:val="ru-RU" w:eastAsia="ko-KR"/>
              </w:rPr>
            </w:pPr>
            <w:r w:rsidRPr="00234D4B">
              <w:rPr>
                <w:rFonts w:ascii="Arial" w:eastAsia="Gulim" w:hAnsi="Arial" w:cs="Arial"/>
                <w:sz w:val="20"/>
              </w:rPr>
              <w:t>KINETRA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9</w:t>
            </w:r>
            <w:r w:rsidR="0065311F" w:rsidRPr="00234D4B">
              <w:rPr>
                <w:rFonts w:ascii="Arial" w:eastAsia="Gulim" w:hAnsi="Arial" w:cs="Arial"/>
                <w:b/>
                <w:spacing w:val="-20"/>
                <w:sz w:val="20"/>
                <w:lang w:val="ru-RU" w:eastAsia="ko-KR"/>
              </w:rPr>
              <w:t>9</w:t>
            </w:r>
            <w:r w:rsidRPr="00234D4B">
              <w:rPr>
                <w:rFonts w:ascii="Arial" w:eastAsia="Gulim" w:hAnsi="Arial" w:cs="Arial"/>
                <w:b/>
                <w:spacing w:val="-20"/>
                <w:sz w:val="20"/>
                <w:lang w:val="ru-RU"/>
              </w:rPr>
              <w:t>000</w:t>
            </w:r>
            <w:r w:rsidRPr="00234D4B">
              <w:rPr>
                <w:rFonts w:ascii="Arial" w:eastAsia="Gulim" w:hAnsi="Arial" w:cs="Arial"/>
                <w:spacing w:val="-20"/>
                <w:sz w:val="20"/>
                <w:lang w:val="ru-RU"/>
              </w:rPr>
              <w:t>, В том числе кабелей,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чем рекомендуемое расстояние вычисляется из уравнения, применимого к частоте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ab/>
              <w:t>из</w:t>
            </w:r>
            <w:r w:rsidRPr="00234D4B">
              <w:rPr>
                <w:rFonts w:ascii="Arial" w:eastAsia="Gulim" w:hAnsi="Arial" w:cs="Arial"/>
                <w:spacing w:val="22"/>
                <w:w w:val="99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передатчик.</w:t>
            </w:r>
          </w:p>
          <w:p w:rsidR="00BB21FE" w:rsidRPr="00234D4B" w:rsidRDefault="00B3621B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Arial" w:eastAsia="Gulim" w:hAnsi="Arial" w:cs="Arial"/>
                <w:b/>
                <w:color w:val="0000FF"/>
                <w:spacing w:val="-14"/>
                <w:sz w:val="20"/>
                <w:lang w:val="ru-RU" w:eastAsia="ko-KR"/>
              </w:rPr>
            </w:pPr>
            <w:r w:rsidRPr="00234D4B">
              <w:rPr>
                <w:rFonts w:ascii="Arial" w:eastAsia="Gulim" w:hAnsi="Arial" w:cs="Arial"/>
                <w:b/>
                <w:color w:val="0000FF"/>
                <w:spacing w:val="-16"/>
                <w:sz w:val="20"/>
                <w:lang w:val="ru-RU"/>
              </w:rPr>
              <w:t>Рекомендуемое расстояние разноса</w:t>
            </w:r>
          </w:p>
          <w:p w:rsidR="00BB21FE" w:rsidRPr="00234D4B" w:rsidRDefault="00BB21FE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Arial" w:eastAsia="Gulim" w:hAnsi="Arial" w:cs="Arial"/>
                <w:b/>
                <w:color w:val="0000FF"/>
                <w:spacing w:val="-14"/>
                <w:sz w:val="20"/>
                <w:lang w:val="ru-RU" w:eastAsia="ko-KR"/>
              </w:rPr>
            </w:pPr>
          </w:p>
          <w:p w:rsidR="00BB21FE" w:rsidRPr="00234D4B" w:rsidRDefault="00BB21FE" w:rsidP="00BB21FE">
            <w:pPr>
              <w:pStyle w:val="TableParagraph"/>
              <w:tabs>
                <w:tab w:val="left" w:pos="3768"/>
              </w:tabs>
              <w:spacing w:before="28" w:line="198" w:lineRule="auto"/>
              <w:ind w:left="98" w:right="191"/>
              <w:rPr>
                <w:rFonts w:ascii="Arial" w:eastAsia="Gulim" w:hAnsi="Arial" w:cs="Arial"/>
                <w:sz w:val="20"/>
                <w:szCs w:val="20"/>
                <w:lang w:val="ru-RU" w:eastAsia="ko-KR"/>
              </w:rPr>
            </w:pPr>
          </w:p>
          <w:p w:rsidR="002C251F" w:rsidRPr="00234D4B" w:rsidRDefault="00B3621B">
            <w:pPr>
              <w:pStyle w:val="TableParagraph"/>
              <w:spacing w:line="397" w:lineRule="auto"/>
              <w:ind w:left="376" w:right="1541"/>
              <w:rPr>
                <w:rFonts w:ascii="Arial" w:eastAsia="Gulim" w:hAnsi="Arial" w:cs="Arial"/>
                <w:color w:val="0000FF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color w:val="0000FF"/>
                <w:spacing w:val="-1"/>
                <w:sz w:val="20"/>
                <w:lang w:val="ru-RU"/>
              </w:rPr>
              <w:t>80МГц</w:t>
            </w:r>
            <w:r w:rsidRPr="00234D4B">
              <w:rPr>
                <w:rFonts w:ascii="Arial" w:eastAsia="Gulim" w:hAnsi="Arial" w:cs="Arial"/>
                <w:color w:val="0000FF"/>
                <w:sz w:val="20"/>
                <w:lang w:val="ru-RU"/>
              </w:rPr>
              <w:t>до 800 МГц 800 МГц до 2,5 ГГц</w:t>
            </w:r>
          </w:p>
          <w:p w:rsidR="002C251F" w:rsidRPr="00234D4B" w:rsidRDefault="002C251F">
            <w:pPr>
              <w:pStyle w:val="TableParagraph"/>
              <w:spacing w:before="12" w:line="220" w:lineRule="exact"/>
              <w:rPr>
                <w:rFonts w:ascii="Arial" w:eastAsia="Gulim" w:hAnsi="Arial" w:cs="Arial"/>
                <w:lang w:val="ru-RU"/>
              </w:rPr>
            </w:pPr>
          </w:p>
          <w:p w:rsidR="002C251F" w:rsidRPr="00234D4B" w:rsidRDefault="00B3621B">
            <w:pPr>
              <w:pStyle w:val="TableParagraph"/>
              <w:tabs>
                <w:tab w:val="left" w:pos="724"/>
                <w:tab w:val="left" w:pos="909"/>
              </w:tabs>
              <w:spacing w:line="198" w:lineRule="auto"/>
              <w:ind w:left="98" w:right="398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где </w:t>
            </w:r>
            <w:r w:rsidRPr="00234D4B">
              <w:rPr>
                <w:rFonts w:ascii="Arial" w:eastAsia="Gulim" w:hAnsi="Arial" w:cs="Arial"/>
                <w:sz w:val="20"/>
              </w:rPr>
              <w:t>P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это максимальная выходная мощность</w:t>
            </w: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ab/>
            </w: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ab/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передатчика в ваттах (Вт) согласно производителю передатчика и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ab/>
            </w:r>
            <w:r w:rsidRPr="00234D4B">
              <w:rPr>
                <w:rFonts w:ascii="Arial" w:eastAsia="Gulim" w:hAnsi="Arial" w:cs="Arial"/>
                <w:sz w:val="20"/>
              </w:rPr>
              <w:t>d</w:t>
            </w:r>
            <w:r w:rsidRPr="00234D4B">
              <w:rPr>
                <w:rFonts w:ascii="Arial" w:eastAsia="Gulim" w:hAnsi="Arial" w:cs="Arial"/>
                <w:spacing w:val="28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это рекомендуемое расстояние в метрах (м).</w:t>
            </w:r>
          </w:p>
          <w:p w:rsidR="002C251F" w:rsidRDefault="002C251F">
            <w:pPr>
              <w:pStyle w:val="TableParagraph"/>
              <w:spacing w:before="8" w:line="190" w:lineRule="exact"/>
              <w:rPr>
                <w:rFonts w:ascii="Arial" w:eastAsia="Gulim" w:hAnsi="Arial" w:cs="Arial"/>
                <w:sz w:val="19"/>
                <w:szCs w:val="19"/>
                <w:lang w:val="ru-RU"/>
              </w:rPr>
            </w:pPr>
          </w:p>
          <w:p w:rsidR="005F146C" w:rsidRDefault="005F146C">
            <w:pPr>
              <w:pStyle w:val="TableParagraph"/>
              <w:spacing w:before="8" w:line="190" w:lineRule="exact"/>
              <w:rPr>
                <w:rFonts w:ascii="Arial" w:eastAsia="Gulim" w:hAnsi="Arial" w:cs="Arial"/>
                <w:sz w:val="19"/>
                <w:szCs w:val="19"/>
                <w:lang w:val="ru-RU"/>
              </w:rPr>
            </w:pPr>
          </w:p>
          <w:p w:rsidR="005F146C" w:rsidRDefault="005F146C">
            <w:pPr>
              <w:pStyle w:val="TableParagraph"/>
              <w:spacing w:before="8" w:line="190" w:lineRule="exact"/>
              <w:rPr>
                <w:rFonts w:ascii="Arial" w:eastAsia="Gulim" w:hAnsi="Arial" w:cs="Arial"/>
                <w:sz w:val="19"/>
                <w:szCs w:val="19"/>
                <w:lang w:val="ru-RU"/>
              </w:rPr>
            </w:pPr>
          </w:p>
          <w:p w:rsidR="005F146C" w:rsidRDefault="005F146C">
            <w:pPr>
              <w:pStyle w:val="TableParagraph"/>
              <w:spacing w:before="8" w:line="190" w:lineRule="exact"/>
              <w:rPr>
                <w:rFonts w:ascii="Arial" w:eastAsia="Gulim" w:hAnsi="Arial" w:cs="Arial"/>
                <w:sz w:val="19"/>
                <w:szCs w:val="19"/>
                <w:lang w:val="ru-RU"/>
              </w:rPr>
            </w:pPr>
          </w:p>
          <w:p w:rsidR="005F146C" w:rsidRDefault="005F146C">
            <w:pPr>
              <w:pStyle w:val="TableParagraph"/>
              <w:spacing w:before="8" w:line="190" w:lineRule="exact"/>
              <w:rPr>
                <w:rFonts w:ascii="Arial" w:eastAsia="Gulim" w:hAnsi="Arial" w:cs="Arial"/>
                <w:sz w:val="19"/>
                <w:szCs w:val="19"/>
                <w:lang w:val="ru-RU"/>
              </w:rPr>
            </w:pPr>
          </w:p>
          <w:p w:rsidR="005F146C" w:rsidRPr="00234D4B" w:rsidRDefault="005F146C">
            <w:pPr>
              <w:pStyle w:val="TableParagraph"/>
              <w:spacing w:before="8" w:line="190" w:lineRule="exact"/>
              <w:rPr>
                <w:rFonts w:ascii="Arial" w:eastAsia="Gulim" w:hAnsi="Arial" w:cs="Arial"/>
                <w:sz w:val="19"/>
                <w:szCs w:val="19"/>
                <w:lang w:val="ru-RU"/>
              </w:rPr>
            </w:pPr>
          </w:p>
          <w:p w:rsidR="002C251F" w:rsidRPr="00234D4B" w:rsidRDefault="00B3621B">
            <w:pPr>
              <w:pStyle w:val="TableParagraph"/>
              <w:spacing w:line="198" w:lineRule="auto"/>
              <w:ind w:left="98" w:right="228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Сильные поля от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стационарных передатчиков </w:t>
            </w:r>
            <w:r w:rsidRPr="00234D4B">
              <w:rPr>
                <w:rFonts w:ascii="Arial" w:eastAsia="Gulim" w:hAnsi="Arial" w:cs="Arial"/>
                <w:sz w:val="20"/>
              </w:rPr>
              <w:t>RF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, как определено с помощью электромагнитного обследования объекта, должно быть меньше, чем</w:t>
            </w:r>
          </w:p>
          <w:p w:rsidR="002C251F" w:rsidRPr="00234D4B" w:rsidRDefault="00B3621B">
            <w:pPr>
              <w:pStyle w:val="TableParagraph"/>
              <w:spacing w:line="206" w:lineRule="exact"/>
              <w:ind w:left="98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соблюдение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Уровень в каждом частотном диапазоне</w:t>
            </w:r>
            <w:r w:rsidRPr="00234D4B">
              <w:rPr>
                <w:rFonts w:ascii="Arial" w:eastAsia="Gulim" w:hAnsi="Arial" w:cs="Arial"/>
                <w:spacing w:val="-1"/>
                <w:position w:val="10"/>
                <w:sz w:val="12"/>
                <w:lang w:val="ru-RU"/>
              </w:rPr>
              <w:t>б</w:t>
            </w: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,</w:t>
            </w:r>
          </w:p>
          <w:p w:rsidR="002C251F" w:rsidRPr="00234D4B" w:rsidRDefault="00B3621B">
            <w:pPr>
              <w:pStyle w:val="TableParagraph"/>
              <w:spacing w:before="193" w:line="198" w:lineRule="auto"/>
              <w:ind w:left="98" w:right="191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интерференция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может происходить в непосредственной близости от оборудования, обозначенного следующим символом:</w:t>
            </w:r>
          </w:p>
        </w:tc>
      </w:tr>
      <w:tr w:rsidR="002C251F" w:rsidRPr="00234D4B" w:rsidTr="00BB21FE">
        <w:trPr>
          <w:trHeight w:hRule="exact" w:val="1311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tabs>
                <w:tab w:val="left" w:pos="1395"/>
              </w:tabs>
              <w:spacing w:line="214" w:lineRule="exact"/>
              <w:ind w:left="95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lastRenderedPageBreak/>
              <w:t>Примечание 1 В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ab/>
            </w: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80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МГц и 800 МГц, более высокий диапазон частот применяется.</w:t>
            </w:r>
          </w:p>
          <w:p w:rsidR="002C251F" w:rsidRPr="00234D4B" w:rsidRDefault="00B3621B">
            <w:pPr>
              <w:pStyle w:val="TableParagraph"/>
              <w:tabs>
                <w:tab w:val="left" w:pos="1230"/>
                <w:tab w:val="left" w:pos="9052"/>
              </w:tabs>
              <w:spacing w:before="20" w:line="198" w:lineRule="exact"/>
              <w:ind w:left="95" w:right="98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ЗАМЕТКА 2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ab/>
            </w: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Эти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руководящие принципы не могут применяться во всех ситуациях. распространение электромагнитных волн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ab/>
              <w:t>является</w:t>
            </w:r>
            <w:r w:rsidRPr="00234D4B">
              <w:rPr>
                <w:rFonts w:ascii="Arial" w:eastAsia="Gulim" w:hAnsi="Arial" w:cs="Arial"/>
                <w:spacing w:val="48"/>
                <w:w w:val="99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зависит от поглощения и отражения от конструкций, объектов и людей.</w:t>
            </w:r>
          </w:p>
        </w:tc>
      </w:tr>
      <w:tr w:rsidR="002C251F" w:rsidRPr="00234D4B" w:rsidTr="00BB21FE">
        <w:trPr>
          <w:trHeight w:hRule="exact" w:val="2625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9" w:line="199" w:lineRule="auto"/>
              <w:ind w:left="95" w:right="97"/>
              <w:jc w:val="both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Напряженность поля от фиксированных</w:t>
            </w:r>
            <w:r w:rsidR="00DF3AA6" w:rsidRPr="00DF3AA6">
              <w:rPr>
                <w:rFonts w:ascii="Arial" w:eastAsia="Gulim" w:hAnsi="Arial" w:cs="Arial"/>
                <w:spacing w:val="-1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передатчик</w:t>
            </w:r>
            <w:r w:rsidR="00DF3AA6">
              <w:rPr>
                <w:rFonts w:ascii="Arial" w:eastAsia="Gulim" w:hAnsi="Arial" w:cs="Arial"/>
                <w:sz w:val="20"/>
                <w:lang w:val="ru-RU"/>
              </w:rPr>
              <w:t>ов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, таки</w:t>
            </w:r>
            <w:r w:rsidR="00DF3AA6">
              <w:rPr>
                <w:rFonts w:ascii="Arial" w:eastAsia="Gulim" w:hAnsi="Arial" w:cs="Arial"/>
                <w:sz w:val="20"/>
                <w:lang w:val="ru-RU"/>
              </w:rPr>
              <w:t>х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как базовые станции для радио (сотовых / беспроводных) телефонов и наземных мобильны</w:t>
            </w:r>
            <w:r w:rsidR="00DF3AA6">
              <w:rPr>
                <w:rFonts w:ascii="Arial" w:eastAsia="Gulim" w:hAnsi="Arial" w:cs="Arial"/>
                <w:sz w:val="20"/>
                <w:lang w:val="ru-RU"/>
              </w:rPr>
              <w:t>х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радиостанци</w:t>
            </w:r>
            <w:r w:rsidR="00DF3AA6">
              <w:rPr>
                <w:rFonts w:ascii="Arial" w:eastAsia="Gulim" w:hAnsi="Arial" w:cs="Arial"/>
                <w:sz w:val="20"/>
                <w:lang w:val="ru-RU"/>
              </w:rPr>
              <w:t>й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, любительское радио, </w:t>
            </w:r>
            <w:r w:rsidRPr="00234D4B">
              <w:rPr>
                <w:rFonts w:ascii="Arial" w:eastAsia="Gulim" w:hAnsi="Arial" w:cs="Arial"/>
                <w:sz w:val="20"/>
              </w:rPr>
              <w:t>AM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и </w:t>
            </w:r>
            <w:r w:rsidRPr="00234D4B">
              <w:rPr>
                <w:rFonts w:ascii="Arial" w:eastAsia="Gulim" w:hAnsi="Arial" w:cs="Arial"/>
                <w:sz w:val="20"/>
              </w:rPr>
              <w:t>FM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-радио вещание и телевизионное вещание не могут быть предсказаны </w:t>
            </w:r>
            <w:r w:rsidRPr="00234D4B">
              <w:rPr>
                <w:rFonts w:ascii="Arial" w:eastAsia="Gulim" w:hAnsi="Arial" w:cs="Arial"/>
                <w:sz w:val="20"/>
              </w:rPr>
              <w:t>oretically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с точностью. Для оценки электромагнитной среды вследствие фиксированных радиопередатчиков, электромагнитная обследованию объекта следует учитывать. Если измеренная напряженность поля в месте, в котором используется </w:t>
            </w:r>
            <w:r w:rsidRPr="00234D4B">
              <w:rPr>
                <w:rFonts w:ascii="Arial" w:eastAsia="Gulim" w:hAnsi="Arial" w:cs="Arial"/>
                <w:sz w:val="20"/>
              </w:rPr>
              <w:t>kinetra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</w:rPr>
              <w:t>DAVINCI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превышает допустимый уровень РЧ выше, </w:t>
            </w:r>
            <w:r w:rsidRPr="00234D4B">
              <w:rPr>
                <w:rFonts w:ascii="Arial" w:eastAsia="Gulim" w:hAnsi="Arial" w:cs="Arial"/>
                <w:sz w:val="20"/>
              </w:rPr>
              <w:t>thekinetra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</w:rPr>
              <w:t>DAVINCI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должны быть соблюдены для проверки нормальной работы. Если наблюдается аномальная производительность, дополнительные меры могут быть необходимы, например, переориентацию или перемещение </w:t>
            </w:r>
            <w:r w:rsidRPr="00234D4B">
              <w:rPr>
                <w:rFonts w:ascii="Arial" w:eastAsia="Gulim" w:hAnsi="Arial" w:cs="Arial"/>
                <w:sz w:val="20"/>
              </w:rPr>
              <w:t>kinetra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</w:rPr>
              <w:t>DAVINCI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.</w:t>
            </w:r>
          </w:p>
          <w:p w:rsidR="002C251F" w:rsidRPr="00234D4B" w:rsidRDefault="00B3621B">
            <w:pPr>
              <w:pStyle w:val="TableParagraph"/>
              <w:spacing w:before="143"/>
              <w:ind w:left="95"/>
              <w:jc w:val="both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position w:val="10"/>
                <w:sz w:val="12"/>
                <w:lang w:val="ru-RU"/>
              </w:rPr>
              <w:t xml:space="preserve">б 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В диапазоне частот от 150 кГц до 80 МГц, напряженность поля должна быть меньше, чем [</w:t>
            </w:r>
            <w:r w:rsidRPr="00234D4B">
              <w:rPr>
                <w:rFonts w:ascii="Arial" w:eastAsia="Gulim" w:hAnsi="Arial" w:cs="Arial"/>
                <w:sz w:val="20"/>
              </w:rPr>
              <w:t>V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1] </w:t>
            </w:r>
            <w:r w:rsidRPr="00234D4B">
              <w:rPr>
                <w:rFonts w:ascii="Arial" w:eastAsia="Gulim" w:hAnsi="Arial" w:cs="Arial"/>
                <w:sz w:val="20"/>
              </w:rPr>
              <w:t>V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/ м.</w:t>
            </w:r>
          </w:p>
        </w:tc>
      </w:tr>
    </w:tbl>
    <w:p w:rsidR="002C251F" w:rsidRPr="00234D4B" w:rsidRDefault="002C251F">
      <w:pPr>
        <w:jc w:val="both"/>
        <w:rPr>
          <w:rFonts w:ascii="Arial" w:eastAsia="Gulim" w:hAnsi="Arial" w:cs="Arial"/>
          <w:sz w:val="20"/>
          <w:szCs w:val="20"/>
          <w:lang w:val="ru-RU"/>
        </w:rPr>
        <w:sectPr w:rsidR="002C251F" w:rsidRPr="00234D4B">
          <w:pgSz w:w="11900" w:h="16820"/>
          <w:pgMar w:top="1260" w:right="1000" w:bottom="740" w:left="1380" w:header="0" w:footer="545" w:gutter="0"/>
          <w:cols w:space="720"/>
        </w:sectPr>
      </w:pPr>
    </w:p>
    <w:p w:rsidR="002C251F" w:rsidRPr="00234D4B" w:rsidRDefault="002C251F">
      <w:pPr>
        <w:spacing w:before="8" w:line="60" w:lineRule="exact"/>
        <w:rPr>
          <w:rFonts w:ascii="Arial" w:eastAsia="Gulim" w:hAnsi="Arial" w:cs="Arial"/>
          <w:sz w:val="6"/>
          <w:szCs w:val="6"/>
          <w:lang w:val="ru-RU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8"/>
        <w:gridCol w:w="2375"/>
        <w:gridCol w:w="2372"/>
        <w:gridCol w:w="2310"/>
      </w:tblGrid>
      <w:tr w:rsidR="002C251F" w:rsidRPr="00234D4B">
        <w:trPr>
          <w:trHeight w:hRule="exact" w:val="827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C251F" w:rsidRPr="00234D4B" w:rsidRDefault="00B3621B">
            <w:pPr>
              <w:pStyle w:val="TableParagraph"/>
              <w:spacing w:before="178" w:line="220" w:lineRule="exact"/>
              <w:ind w:left="-1" w:right="1"/>
              <w:jc w:val="center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Рекомендуемые разделительные расстояния между</w:t>
            </w:r>
          </w:p>
          <w:p w:rsidR="002C251F" w:rsidRPr="00234D4B" w:rsidRDefault="00B3621B">
            <w:pPr>
              <w:pStyle w:val="TableParagraph"/>
              <w:tabs>
                <w:tab w:val="left" w:pos="4001"/>
              </w:tabs>
              <w:spacing w:line="220" w:lineRule="exact"/>
              <w:ind w:left="16"/>
              <w:jc w:val="center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портативные и мобильные РЧ связи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ab/>
              <w:t>оборудование</w:t>
            </w:r>
            <w:r w:rsidRPr="00234D4B">
              <w:rPr>
                <w:rFonts w:ascii="Arial" w:eastAsia="Gulim" w:hAnsi="Arial" w:cs="Arial"/>
                <w:spacing w:val="31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и </w:t>
            </w:r>
            <w:r w:rsidRPr="00234D4B">
              <w:rPr>
                <w:rFonts w:ascii="Arial" w:eastAsia="Gulim" w:hAnsi="Arial" w:cs="Arial"/>
                <w:sz w:val="20"/>
              </w:rPr>
              <w:t>kinetra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</w:rPr>
              <w:t>DAVINCI</w:t>
            </w:r>
          </w:p>
        </w:tc>
      </w:tr>
      <w:tr w:rsidR="002C251F" w:rsidRPr="00234D4B">
        <w:trPr>
          <w:trHeight w:hRule="exact" w:val="1254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29" w:line="198" w:lineRule="auto"/>
              <w:ind w:left="95" w:right="98"/>
              <w:jc w:val="both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</w:rPr>
              <w:t>Kinetra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</w:rPr>
              <w:t>DAVINCI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предназначен для использования в электромагнитной среде, в которой излучаемой помехи РЧ контролируются. Клиент или пользователь </w:t>
            </w:r>
            <w:r w:rsidRPr="00234D4B">
              <w:rPr>
                <w:rFonts w:ascii="Arial" w:eastAsia="Gulim" w:hAnsi="Arial" w:cs="Arial"/>
                <w:sz w:val="20"/>
              </w:rPr>
              <w:t>kinetra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</w:rPr>
              <w:t>DAVINCI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может помочь предотвратить электромагнитные помехи, при сохранении минимального расстояния между портативным и мобильным РЧ связи оборудования (передатчики) и </w:t>
            </w:r>
            <w:r w:rsidRPr="00234D4B">
              <w:rPr>
                <w:rFonts w:ascii="Arial" w:eastAsia="Gulim" w:hAnsi="Arial" w:cs="Arial"/>
                <w:sz w:val="20"/>
              </w:rPr>
              <w:t>kinetrac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</w:rPr>
              <w:t>DAVINCI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, как это рекомендовано ниже, в соответствии с максимальной выходной мощности оборудования связи.</w:t>
            </w:r>
          </w:p>
        </w:tc>
      </w:tr>
      <w:tr w:rsidR="002C251F" w:rsidRPr="00234D4B">
        <w:trPr>
          <w:trHeight w:hRule="exact" w:val="458"/>
        </w:trPr>
        <w:tc>
          <w:tcPr>
            <w:tcW w:w="22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before="18" w:line="260" w:lineRule="exact"/>
              <w:rPr>
                <w:rFonts w:ascii="Arial" w:eastAsia="Gulim" w:hAnsi="Arial" w:cs="Arial"/>
                <w:sz w:val="26"/>
                <w:szCs w:val="26"/>
                <w:lang w:val="ru-RU"/>
              </w:rPr>
            </w:pPr>
          </w:p>
          <w:p w:rsidR="002C251F" w:rsidRPr="00234D4B" w:rsidRDefault="00B3621B">
            <w:pPr>
              <w:pStyle w:val="TableParagraph"/>
              <w:spacing w:line="198" w:lineRule="exact"/>
              <w:ind w:left="366" w:right="368"/>
              <w:jc w:val="center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>Номинальная максимальная</w:t>
            </w:r>
            <w:r w:rsidR="00DF3AA6">
              <w:rPr>
                <w:rFonts w:ascii="Arial" w:eastAsia="Gulim" w:hAnsi="Arial" w:cs="Arial"/>
                <w:spacing w:val="-1"/>
                <w:sz w:val="20"/>
                <w:lang w:val="ru-RU"/>
              </w:rPr>
              <w:t xml:space="preserve"> 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выходная мощность передатчика </w:t>
            </w:r>
            <w:r w:rsidRPr="00234D4B">
              <w:rPr>
                <w:rFonts w:ascii="Arial" w:eastAsia="Gulim" w:hAnsi="Arial" w:cs="Arial"/>
                <w:sz w:val="20"/>
              </w:rPr>
              <w:t>W</w:t>
            </w:r>
          </w:p>
        </w:tc>
        <w:tc>
          <w:tcPr>
            <w:tcW w:w="7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tabs>
                <w:tab w:val="left" w:pos="5032"/>
              </w:tabs>
              <w:spacing w:before="35" w:line="198" w:lineRule="exact"/>
              <w:ind w:left="3439" w:right="772" w:hanging="2668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Разделение расстояние в зависимости от частоты</w:t>
            </w:r>
            <w:r w:rsidRPr="00234D4B">
              <w:rPr>
                <w:rFonts w:ascii="Arial" w:eastAsia="Gulim" w:hAnsi="Arial" w:cs="Arial"/>
                <w:spacing w:val="-1"/>
                <w:sz w:val="20"/>
                <w:lang w:val="ru-RU"/>
              </w:rPr>
              <w:tab/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>передатчика м</w:t>
            </w:r>
          </w:p>
        </w:tc>
      </w:tr>
      <w:tr w:rsidR="002C251F" w:rsidRPr="00234D4B" w:rsidTr="00DF3AA6">
        <w:trPr>
          <w:trHeight w:hRule="exact" w:val="938"/>
        </w:trPr>
        <w:tc>
          <w:tcPr>
            <w:tcW w:w="22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104"/>
              <w:ind w:left="271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От 150 кГц до 80 МГц</w:t>
            </w: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104"/>
              <w:ind w:left="242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От 80 МГц до 800 МГц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104"/>
              <w:ind w:left="191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800 МГц до 2,5 ГГц</w:t>
            </w:r>
          </w:p>
        </w:tc>
      </w:tr>
      <w:tr w:rsidR="002C251F" w:rsidRPr="00234D4B">
        <w:trPr>
          <w:trHeight w:hRule="exact" w:val="257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line="235" w:lineRule="exact"/>
              <w:ind w:left="902" w:right="902"/>
              <w:jc w:val="center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</w:rPr>
              <w:t>0,0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>
        <w:trPr>
          <w:trHeight w:hRule="exact" w:val="257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line="235" w:lineRule="exact"/>
              <w:ind w:left="929" w:right="930"/>
              <w:jc w:val="center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0,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>
        <w:trPr>
          <w:trHeight w:hRule="exact" w:val="257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line="233" w:lineRule="exact"/>
              <w:ind w:left="902" w:right="902"/>
              <w:jc w:val="center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1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>
        <w:trPr>
          <w:trHeight w:hRule="exact" w:val="254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line="233" w:lineRule="exact"/>
              <w:ind w:left="929" w:right="930"/>
              <w:jc w:val="center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pacing w:val="-1"/>
                <w:sz w:val="20"/>
              </w:rPr>
              <w:t>1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>
        <w:trPr>
          <w:trHeight w:hRule="exact" w:val="257"/>
        </w:trPr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line="235" w:lineRule="exact"/>
              <w:ind w:left="929" w:right="930"/>
              <w:jc w:val="center"/>
              <w:rPr>
                <w:rFonts w:ascii="Arial" w:eastAsia="Gulim" w:hAnsi="Arial" w:cs="Arial"/>
                <w:sz w:val="20"/>
                <w:szCs w:val="20"/>
              </w:rPr>
            </w:pPr>
            <w:r w:rsidRPr="00234D4B">
              <w:rPr>
                <w:rFonts w:ascii="Arial" w:eastAsia="Gulim" w:hAnsi="Arial" w:cs="Arial"/>
                <w:sz w:val="20"/>
              </w:rPr>
              <w:t>100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 w:rsidTr="00DF3AA6">
        <w:trPr>
          <w:trHeight w:hRule="exact" w:val="2242"/>
        </w:trPr>
        <w:tc>
          <w:tcPr>
            <w:tcW w:w="92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28" w:line="198" w:lineRule="auto"/>
              <w:ind w:left="95" w:right="98"/>
              <w:jc w:val="both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Для преобразователей, рассчитанных на максимальной выходной мощности, не перечисленные выше, рекомендуемое минимальное расстояние </w:t>
            </w:r>
            <w:r w:rsidRPr="00234D4B">
              <w:rPr>
                <w:rFonts w:ascii="Arial" w:eastAsia="Gulim" w:hAnsi="Arial" w:cs="Arial"/>
                <w:sz w:val="20"/>
              </w:rPr>
              <w:t>d</w:t>
            </w:r>
            <w:r w:rsidRPr="00234D4B">
              <w:rPr>
                <w:rFonts w:ascii="Arial" w:eastAsia="Gulim" w:hAnsi="Arial" w:cs="Arial"/>
                <w:sz w:val="20"/>
                <w:lang w:val="ru-RU"/>
              </w:rPr>
              <w:t xml:space="preserve"> в метрах (м) может быть оценена с помощью уравнения, применимого к частоте передатчика, где Р представляет собой максимальную выходную номинальную мощность передатчика в ваттах ( Вт) согласно данным производителя передатчика.</w:t>
            </w:r>
          </w:p>
          <w:p w:rsidR="002C251F" w:rsidRPr="00234D4B" w:rsidRDefault="00B3621B">
            <w:pPr>
              <w:pStyle w:val="TableParagraph"/>
              <w:spacing w:before="3" w:line="202" w:lineRule="exact"/>
              <w:ind w:left="95" w:right="101"/>
              <w:jc w:val="both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Примечание 1 При 80 МГц и 800 МГц, расстояние разделения для более высокого диапазона частот.</w:t>
            </w:r>
          </w:p>
          <w:p w:rsidR="002C251F" w:rsidRPr="00234D4B" w:rsidRDefault="00B3621B">
            <w:pPr>
              <w:pStyle w:val="TableParagraph"/>
              <w:spacing w:line="197" w:lineRule="auto"/>
              <w:ind w:left="95" w:right="98"/>
              <w:jc w:val="both"/>
              <w:rPr>
                <w:rFonts w:ascii="Arial" w:eastAsia="Gulim" w:hAnsi="Arial" w:cs="Arial"/>
                <w:sz w:val="20"/>
                <w:szCs w:val="20"/>
                <w:lang w:val="ru-RU"/>
              </w:rPr>
            </w:pPr>
            <w:r w:rsidRPr="00234D4B">
              <w:rPr>
                <w:rFonts w:ascii="Arial" w:eastAsia="Gulim" w:hAnsi="Arial" w:cs="Arial"/>
                <w:sz w:val="20"/>
                <w:lang w:val="ru-RU"/>
              </w:rPr>
              <w:t>Примечание 2 Эти принципы не могут применяться во всех ситуациях. Распространение электромагнитного излучения зависит от поглощения и отражения от конструкций, объектов и людей.</w:t>
            </w:r>
          </w:p>
        </w:tc>
      </w:tr>
    </w:tbl>
    <w:p w:rsidR="002C251F" w:rsidRPr="00234D4B" w:rsidRDefault="002C251F">
      <w:pPr>
        <w:spacing w:before="6" w:line="190" w:lineRule="exact"/>
        <w:rPr>
          <w:rFonts w:ascii="Arial" w:eastAsia="Gulim" w:hAnsi="Arial" w:cs="Arial"/>
          <w:sz w:val="19"/>
          <w:szCs w:val="19"/>
          <w:lang w:val="ru-RU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966A1A">
      <w:pPr>
        <w:ind w:left="119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>
            <wp:extent cx="5971540" cy="407924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rPr>
          <w:rFonts w:ascii="Arial" w:eastAsia="Gulim" w:hAnsi="Arial" w:cs="Arial"/>
          <w:sz w:val="20"/>
          <w:szCs w:val="20"/>
        </w:rPr>
        <w:sectPr w:rsidR="002C251F" w:rsidRPr="00234D4B">
          <w:pgSz w:w="11900" w:h="16820"/>
          <w:pgMar w:top="1260" w:right="880" w:bottom="740" w:left="1380" w:header="0" w:footer="545" w:gutter="0"/>
          <w:cols w:space="720"/>
        </w:sectPr>
      </w:pPr>
    </w:p>
    <w:p w:rsidR="002C251F" w:rsidRPr="00234D4B" w:rsidRDefault="00966A1A">
      <w:pPr>
        <w:spacing w:before="73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lastRenderedPageBreak/>
        <w:drawing>
          <wp:inline distT="0" distB="0" distL="0" distR="0">
            <wp:extent cx="5892165" cy="532765"/>
            <wp:effectExtent l="0" t="0" r="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before="10" w:line="120" w:lineRule="exact"/>
        <w:rPr>
          <w:rFonts w:ascii="Arial" w:eastAsia="Gulim" w:hAnsi="Arial" w:cs="Arial"/>
          <w:sz w:val="12"/>
          <w:szCs w:val="12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B3621B">
      <w:pPr>
        <w:pStyle w:val="2"/>
        <w:spacing w:before="58"/>
        <w:rPr>
          <w:rFonts w:ascii="Arial" w:eastAsia="Gulim" w:hAnsi="Arial" w:cs="Arial"/>
          <w:b w:val="0"/>
          <w:bCs w:val="0"/>
          <w:lang w:val="ru-RU"/>
        </w:rPr>
      </w:pPr>
      <w:r w:rsidRPr="00234D4B">
        <w:rPr>
          <w:rFonts w:ascii="Arial" w:eastAsia="Gulim" w:hAnsi="Arial" w:cs="Arial"/>
          <w:spacing w:val="-18"/>
          <w:lang w:val="ru-RU"/>
        </w:rPr>
        <w:t>Размеры и вес</w:t>
      </w:r>
    </w:p>
    <w:p w:rsidR="002C251F" w:rsidRPr="00234D4B" w:rsidRDefault="00B3621B">
      <w:pPr>
        <w:spacing w:before="75" w:line="410" w:lineRule="exact"/>
        <w:ind w:left="519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0"/>
          <w:lang w:val="ru-RU"/>
        </w:rPr>
        <w:t>-</w:t>
      </w:r>
      <w:r w:rsidR="002907BA" w:rsidRPr="00234D4B">
        <w:rPr>
          <w:rStyle w:val="a3"/>
          <w:rFonts w:ascii="Arial" w:hAnsi="Arial" w:cs="Arial"/>
        </w:rPr>
        <w:t xml:space="preserve"> </w:t>
      </w:r>
      <w:r w:rsidR="002907BA" w:rsidRPr="00234D4B">
        <w:rPr>
          <w:rFonts w:ascii="Arial" w:hAnsi="Arial" w:cs="Arial"/>
          <w:b/>
          <w:bCs/>
          <w:color w:val="000000"/>
          <w:sz w:val="24"/>
          <w:szCs w:val="24"/>
        </w:rPr>
        <w:t xml:space="preserve">Главный корпус </w:t>
      </w:r>
      <w:r w:rsidR="002907BA" w:rsidRPr="00234D4B">
        <w:rPr>
          <w:rFonts w:ascii="Arial" w:hAnsi="Arial" w:cs="Arial"/>
          <w:color w:val="000000"/>
          <w:sz w:val="24"/>
          <w:szCs w:val="24"/>
        </w:rPr>
        <w:t>(Блок: мм)</w:t>
      </w:r>
    </w:p>
    <w:p w:rsidR="002C251F" w:rsidRPr="00234D4B" w:rsidRDefault="00B3621B">
      <w:pPr>
        <w:pStyle w:val="a3"/>
        <w:spacing w:line="148" w:lineRule="exact"/>
        <w:ind w:left="519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</w:rPr>
        <w:t>-</w:t>
      </w:r>
    </w:p>
    <w:p w:rsidR="002C251F" w:rsidRPr="00234D4B" w:rsidRDefault="00B3621B" w:rsidP="00F5402B">
      <w:pPr>
        <w:spacing w:line="334" w:lineRule="exact"/>
        <w:ind w:left="478" w:right="238"/>
        <w:rPr>
          <w:rFonts w:ascii="Arial" w:eastAsia="Gulim" w:hAnsi="Arial" w:cs="Arial"/>
          <w:sz w:val="24"/>
          <w:szCs w:val="24"/>
          <w:lang w:eastAsia="ko-KR"/>
        </w:rPr>
      </w:pPr>
      <w:r w:rsidRPr="00234D4B">
        <w:rPr>
          <w:rFonts w:ascii="Arial" w:eastAsia="Gulim" w:hAnsi="Arial" w:cs="Arial"/>
          <w:spacing w:val="-17"/>
          <w:sz w:val="24"/>
        </w:rPr>
        <w:t>-Вес:</w:t>
      </w:r>
      <w:r w:rsidRPr="00234D4B">
        <w:rPr>
          <w:rFonts w:ascii="Arial" w:eastAsia="Gulim" w:hAnsi="Arial" w:cs="Arial"/>
          <w:sz w:val="24"/>
        </w:rPr>
        <w:t>около 450 кг</w:t>
      </w:r>
    </w:p>
    <w:p w:rsidR="002C251F" w:rsidRPr="00234D4B" w:rsidRDefault="002C251F">
      <w:pPr>
        <w:spacing w:before="17" w:line="260" w:lineRule="exact"/>
        <w:rPr>
          <w:rFonts w:ascii="Arial" w:eastAsia="Gulim" w:hAnsi="Arial" w:cs="Arial"/>
          <w:sz w:val="26"/>
          <w:szCs w:val="26"/>
        </w:rPr>
      </w:pPr>
    </w:p>
    <w:p w:rsidR="002C251F" w:rsidRPr="00234D4B" w:rsidRDefault="00B345F4" w:rsidP="00F5402B">
      <w:pPr>
        <w:pStyle w:val="a3"/>
        <w:spacing w:before="40"/>
        <w:ind w:left="0" w:right="1641"/>
        <w:jc w:val="right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noProof/>
          <w:lang w:val="ru-RU" w:eastAsia="ru-RU"/>
        </w:rPr>
        <w:drawing>
          <wp:inline distT="0" distB="0" distL="0" distR="0" wp14:anchorId="43A63C64">
            <wp:extent cx="6124575" cy="480939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726" cy="4813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tbl>
      <w:tblPr>
        <w:tblW w:w="9530" w:type="dxa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9"/>
        <w:gridCol w:w="1860"/>
        <w:gridCol w:w="1984"/>
        <w:gridCol w:w="1985"/>
        <w:gridCol w:w="1842"/>
      </w:tblGrid>
      <w:tr w:rsidR="002C251F" w:rsidRPr="00234D4B" w:rsidTr="00AA627B">
        <w:trPr>
          <w:trHeight w:hRule="exact" w:val="468"/>
        </w:trPr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before="9" w:line="150" w:lineRule="exact"/>
              <w:rPr>
                <w:rFonts w:ascii="Arial" w:eastAsia="Gulim" w:hAnsi="Arial" w:cs="Arial"/>
                <w:sz w:val="15"/>
                <w:szCs w:val="15"/>
              </w:rPr>
            </w:pPr>
          </w:p>
          <w:p w:rsidR="002C251F" w:rsidRPr="00234D4B" w:rsidRDefault="002C251F">
            <w:pPr>
              <w:pStyle w:val="TableParagraph"/>
              <w:spacing w:line="220" w:lineRule="exact"/>
              <w:rPr>
                <w:rFonts w:ascii="Arial" w:eastAsia="Gulim" w:hAnsi="Arial" w:cs="Arial"/>
              </w:rPr>
            </w:pPr>
          </w:p>
          <w:p w:rsidR="002C251F" w:rsidRPr="00234D4B" w:rsidRDefault="00B3621B" w:rsidP="002907BA">
            <w:pPr>
              <w:pStyle w:val="TableParagraph"/>
              <w:ind w:left="676" w:right="676" w:hanging="497"/>
              <w:jc w:val="center"/>
              <w:rPr>
                <w:rFonts w:ascii="Arial" w:eastAsia="Gulim" w:hAnsi="Arial" w:cs="Arial"/>
              </w:rPr>
            </w:pPr>
            <w:r w:rsidRPr="00234D4B">
              <w:rPr>
                <w:rFonts w:ascii="Arial" w:eastAsia="Gulim" w:hAnsi="Arial" w:cs="Arial"/>
              </w:rPr>
              <w:t>Премет</w:t>
            </w:r>
          </w:p>
        </w:tc>
        <w:tc>
          <w:tcPr>
            <w:tcW w:w="5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86"/>
              <w:ind w:left="2"/>
              <w:jc w:val="center"/>
              <w:rPr>
                <w:rFonts w:ascii="Arial" w:eastAsia="Gulim" w:hAnsi="Arial" w:cs="Arial"/>
              </w:rPr>
            </w:pPr>
            <w:r w:rsidRPr="00234D4B">
              <w:rPr>
                <w:rFonts w:ascii="Arial" w:eastAsia="Gulim" w:hAnsi="Arial" w:cs="Arial"/>
                <w:spacing w:val="-1"/>
              </w:rPr>
              <w:t>Размеры (мм)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pStyle w:val="TableParagraph"/>
              <w:spacing w:before="9" w:line="150" w:lineRule="exact"/>
              <w:rPr>
                <w:rFonts w:ascii="Arial" w:eastAsia="Gulim" w:hAnsi="Arial" w:cs="Arial"/>
                <w:sz w:val="15"/>
                <w:szCs w:val="15"/>
              </w:rPr>
            </w:pPr>
          </w:p>
          <w:p w:rsidR="002C251F" w:rsidRPr="00234D4B" w:rsidRDefault="002C251F">
            <w:pPr>
              <w:pStyle w:val="TableParagraph"/>
              <w:spacing w:line="220" w:lineRule="exact"/>
              <w:rPr>
                <w:rFonts w:ascii="Arial" w:eastAsia="Gulim" w:hAnsi="Arial" w:cs="Arial"/>
              </w:rPr>
            </w:pPr>
          </w:p>
          <w:p w:rsidR="002C251F" w:rsidRPr="00234D4B" w:rsidRDefault="00B3621B">
            <w:pPr>
              <w:pStyle w:val="TableParagraph"/>
              <w:ind w:left="328"/>
              <w:rPr>
                <w:rFonts w:ascii="Arial" w:eastAsia="Gulim" w:hAnsi="Arial" w:cs="Arial"/>
              </w:rPr>
            </w:pPr>
            <w:r w:rsidRPr="00234D4B">
              <w:rPr>
                <w:rFonts w:ascii="Arial" w:eastAsia="Gulim" w:hAnsi="Arial" w:cs="Arial"/>
                <w:spacing w:val="-1"/>
              </w:rPr>
              <w:t>Вес (кг)</w:t>
            </w:r>
          </w:p>
        </w:tc>
      </w:tr>
      <w:tr w:rsidR="002C251F" w:rsidRPr="00234D4B" w:rsidTr="00AA627B">
        <w:trPr>
          <w:trHeight w:hRule="exact" w:val="590"/>
        </w:trPr>
        <w:tc>
          <w:tcPr>
            <w:tcW w:w="1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 w:rsidP="002907BA">
            <w:pPr>
              <w:pStyle w:val="TableParagraph"/>
              <w:spacing w:before="146"/>
              <w:ind w:left="625" w:right="625" w:hanging="322"/>
              <w:jc w:val="center"/>
              <w:rPr>
                <w:rFonts w:ascii="Arial" w:eastAsia="Gulim" w:hAnsi="Arial" w:cs="Arial"/>
              </w:rPr>
            </w:pPr>
            <w:r w:rsidRPr="00234D4B">
              <w:rPr>
                <w:rFonts w:ascii="Arial" w:eastAsia="Gulim" w:hAnsi="Arial" w:cs="Arial"/>
                <w:spacing w:val="-1"/>
              </w:rPr>
              <w:t>шири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B3621B">
            <w:pPr>
              <w:pStyle w:val="TableParagraph"/>
              <w:spacing w:before="146"/>
              <w:ind w:left="592"/>
              <w:rPr>
                <w:rFonts w:ascii="Arial" w:eastAsia="Gulim" w:hAnsi="Arial" w:cs="Arial"/>
              </w:rPr>
            </w:pPr>
            <w:r w:rsidRPr="00234D4B">
              <w:rPr>
                <w:rFonts w:ascii="Arial" w:eastAsia="Gulim" w:hAnsi="Arial" w:cs="Arial"/>
                <w:spacing w:val="-1"/>
              </w:rPr>
              <w:t>длин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907BA">
            <w:pPr>
              <w:pStyle w:val="TableParagraph"/>
              <w:spacing w:before="146"/>
              <w:ind w:left="609"/>
              <w:rPr>
                <w:rFonts w:ascii="Arial" w:eastAsia="Gulim" w:hAnsi="Arial" w:cs="Arial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lang w:val="ru-RU"/>
              </w:rPr>
              <w:t>высота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 w:rsidTr="002907BA">
        <w:trPr>
          <w:trHeight w:hRule="exact" w:val="861"/>
        </w:trPr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2907BA">
            <w:pPr>
              <w:pStyle w:val="TableParagraph"/>
              <w:spacing w:before="149"/>
              <w:ind w:left="400"/>
              <w:rPr>
                <w:rFonts w:ascii="Arial" w:eastAsia="Gulim" w:hAnsi="Arial" w:cs="Arial"/>
                <w:lang w:val="ru-RU"/>
              </w:rPr>
            </w:pPr>
            <w:r w:rsidRPr="00234D4B">
              <w:rPr>
                <w:rFonts w:ascii="Arial" w:eastAsia="Gulim" w:hAnsi="Arial" w:cs="Arial"/>
                <w:spacing w:val="-1"/>
                <w:lang w:val="ru-RU"/>
              </w:rPr>
              <w:t>Главный корпус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AA627B">
            <w:pPr>
              <w:pStyle w:val="TableParagraph"/>
              <w:spacing w:before="149"/>
              <w:ind w:left="625" w:right="625"/>
              <w:jc w:val="center"/>
              <w:rPr>
                <w:rFonts w:ascii="Arial" w:eastAsia="Gulim" w:hAnsi="Arial" w:cs="Arial"/>
                <w:lang w:eastAsia="ko-KR"/>
              </w:rPr>
            </w:pPr>
            <w:r w:rsidRPr="00234D4B">
              <w:rPr>
                <w:rFonts w:ascii="Arial" w:eastAsia="Gulim" w:hAnsi="Arial" w:cs="Arial"/>
                <w:spacing w:val="-1"/>
                <w:lang w:eastAsia="ko-KR"/>
              </w:rPr>
              <w:t>8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AA627B">
            <w:pPr>
              <w:pStyle w:val="TableParagraph"/>
              <w:spacing w:before="149"/>
              <w:ind w:left="726" w:right="724"/>
              <w:jc w:val="center"/>
              <w:rPr>
                <w:rFonts w:ascii="Arial" w:eastAsia="Gulim" w:hAnsi="Arial" w:cs="Arial"/>
                <w:lang w:eastAsia="ko-KR"/>
              </w:rPr>
            </w:pPr>
            <w:r w:rsidRPr="00234D4B">
              <w:rPr>
                <w:rFonts w:ascii="Arial" w:eastAsia="Gulim" w:hAnsi="Arial" w:cs="Arial"/>
                <w:spacing w:val="-1"/>
                <w:lang w:eastAsia="ko-KR"/>
              </w:rPr>
              <w:t>316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AA627B">
            <w:pPr>
              <w:pStyle w:val="TableParagraph"/>
              <w:spacing w:before="149"/>
              <w:ind w:left="668" w:right="668"/>
              <w:jc w:val="center"/>
              <w:rPr>
                <w:rFonts w:ascii="Arial" w:eastAsia="Gulim" w:hAnsi="Arial" w:cs="Arial"/>
                <w:lang w:eastAsia="ko-KR"/>
              </w:rPr>
            </w:pPr>
            <w:r w:rsidRPr="00234D4B">
              <w:rPr>
                <w:rFonts w:ascii="Arial" w:eastAsia="Gulim" w:hAnsi="Arial" w:cs="Arial"/>
                <w:spacing w:val="-1"/>
                <w:lang w:eastAsia="ko-KR"/>
              </w:rPr>
              <w:t>217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51F" w:rsidRPr="00234D4B" w:rsidRDefault="00AA627B">
            <w:pPr>
              <w:pStyle w:val="TableParagraph"/>
              <w:spacing w:before="149"/>
              <w:ind w:left="676" w:right="674"/>
              <w:jc w:val="center"/>
              <w:rPr>
                <w:rFonts w:ascii="Arial" w:eastAsia="Gulim" w:hAnsi="Arial" w:cs="Arial"/>
                <w:lang w:eastAsia="ko-KR"/>
              </w:rPr>
            </w:pPr>
            <w:r w:rsidRPr="00234D4B">
              <w:rPr>
                <w:rFonts w:ascii="Arial" w:eastAsia="Gulim" w:hAnsi="Arial" w:cs="Arial"/>
                <w:spacing w:val="-1"/>
                <w:lang w:eastAsia="ko-KR"/>
              </w:rPr>
              <w:t>450</w:t>
            </w:r>
          </w:p>
        </w:tc>
      </w:tr>
    </w:tbl>
    <w:p w:rsidR="002C650A" w:rsidRPr="00234D4B" w:rsidRDefault="002C650A">
      <w:pPr>
        <w:jc w:val="center"/>
        <w:rPr>
          <w:rFonts w:ascii="Arial" w:eastAsia="Gulim" w:hAnsi="Arial" w:cs="Arial"/>
        </w:rPr>
      </w:pPr>
    </w:p>
    <w:p w:rsidR="002C650A" w:rsidRPr="00234D4B" w:rsidRDefault="002C650A" w:rsidP="002C650A">
      <w:pPr>
        <w:rPr>
          <w:rFonts w:ascii="Arial" w:eastAsia="Gulim" w:hAnsi="Arial" w:cs="Arial"/>
        </w:rPr>
      </w:pPr>
    </w:p>
    <w:p w:rsidR="002C650A" w:rsidRPr="00234D4B" w:rsidRDefault="002C650A" w:rsidP="002C650A">
      <w:pPr>
        <w:rPr>
          <w:rFonts w:ascii="Arial" w:eastAsia="Gulim" w:hAnsi="Arial" w:cs="Arial"/>
        </w:rPr>
      </w:pPr>
    </w:p>
    <w:p w:rsidR="002C650A" w:rsidRPr="00234D4B" w:rsidRDefault="002C650A" w:rsidP="002C650A">
      <w:pPr>
        <w:tabs>
          <w:tab w:val="left" w:pos="2595"/>
        </w:tabs>
        <w:rPr>
          <w:rFonts w:ascii="Arial" w:eastAsia="Gulim" w:hAnsi="Arial" w:cs="Arial"/>
        </w:rPr>
      </w:pPr>
      <w:r w:rsidRPr="00234D4B">
        <w:rPr>
          <w:rFonts w:ascii="Arial" w:eastAsia="Gulim" w:hAnsi="Arial" w:cs="Arial"/>
        </w:rPr>
        <w:tab/>
      </w:r>
    </w:p>
    <w:p w:rsidR="002C650A" w:rsidRPr="00234D4B" w:rsidRDefault="002C650A" w:rsidP="002C650A">
      <w:pPr>
        <w:rPr>
          <w:rFonts w:ascii="Arial" w:eastAsia="Gulim" w:hAnsi="Arial" w:cs="Arial"/>
          <w:lang w:val="ru-RU"/>
        </w:rPr>
      </w:pPr>
    </w:p>
    <w:p w:rsidR="002C251F" w:rsidRPr="00234D4B" w:rsidRDefault="002C251F" w:rsidP="002C650A">
      <w:pPr>
        <w:rPr>
          <w:rFonts w:ascii="Arial" w:eastAsia="Gulim" w:hAnsi="Arial" w:cs="Arial"/>
          <w:lang w:val="ru-RU"/>
        </w:rPr>
        <w:sectPr w:rsidR="002C251F" w:rsidRPr="00234D4B">
          <w:footerReference w:type="default" r:id="rId134"/>
          <w:pgSz w:w="11900" w:h="16820"/>
          <w:pgMar w:top="1260" w:right="1000" w:bottom="740" w:left="1380" w:header="0" w:footer="545" w:gutter="0"/>
          <w:pgNumType w:start="50"/>
          <w:cols w:space="720"/>
        </w:sectPr>
      </w:pPr>
    </w:p>
    <w:p w:rsidR="002C251F" w:rsidRPr="00234D4B" w:rsidRDefault="00B3621B">
      <w:pPr>
        <w:pStyle w:val="2"/>
        <w:spacing w:line="342" w:lineRule="exact"/>
        <w:rPr>
          <w:rFonts w:ascii="Arial" w:eastAsia="Gulim" w:hAnsi="Arial" w:cs="Arial"/>
          <w:b w:val="0"/>
          <w:bCs w:val="0"/>
          <w:lang w:val="ru-RU"/>
        </w:rPr>
      </w:pPr>
      <w:r w:rsidRPr="00234D4B">
        <w:rPr>
          <w:rFonts w:ascii="Arial" w:eastAsia="Gulim" w:hAnsi="Arial" w:cs="Arial"/>
          <w:spacing w:val="-1"/>
          <w:lang w:val="ru-RU"/>
        </w:rPr>
        <w:lastRenderedPageBreak/>
        <w:t>Электрические характеристики</w:t>
      </w:r>
    </w:p>
    <w:p w:rsidR="002C251F" w:rsidRPr="00234D4B" w:rsidRDefault="00B3621B">
      <w:pPr>
        <w:pStyle w:val="a3"/>
        <w:spacing w:before="140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>110В / 60 Гц, 230 В / 50 Гц</w:t>
      </w:r>
    </w:p>
    <w:p w:rsidR="002C251F" w:rsidRPr="00234D4B" w:rsidRDefault="002907BA">
      <w:pPr>
        <w:pStyle w:val="2"/>
        <w:spacing w:before="152"/>
        <w:rPr>
          <w:rFonts w:ascii="Arial" w:eastAsia="Gulim" w:hAnsi="Arial" w:cs="Arial"/>
          <w:b w:val="0"/>
          <w:bCs w:val="0"/>
          <w:lang w:val="ru-RU"/>
        </w:rPr>
      </w:pPr>
      <w:r w:rsidRPr="00234D4B">
        <w:rPr>
          <w:rFonts w:ascii="Arial" w:eastAsia="Gulim" w:hAnsi="Arial" w:cs="Arial"/>
          <w:spacing w:val="-17"/>
          <w:lang w:val="ru-RU"/>
        </w:rPr>
        <w:t>Главный корпус</w:t>
      </w:r>
    </w:p>
    <w:p w:rsidR="002907BA" w:rsidRPr="00234D4B" w:rsidRDefault="0065311F" w:rsidP="002907BA">
      <w:pPr>
        <w:pStyle w:val="a3"/>
        <w:spacing w:line="360" w:lineRule="auto"/>
        <w:rPr>
          <w:rFonts w:ascii="Arial" w:eastAsiaTheme="minorEastAsia" w:hAnsi="Arial" w:cs="Arial"/>
          <w:sz w:val="22"/>
          <w:szCs w:val="22"/>
          <w:lang w:val="ru-RU"/>
        </w:rPr>
      </w:pPr>
      <w:r w:rsidRPr="00234D4B">
        <w:rPr>
          <w:rFonts w:ascii="Arial" w:eastAsia="MS Gothic" w:hAnsi="Arial" w:cs="Arial"/>
          <w:sz w:val="22"/>
          <w:szCs w:val="22"/>
          <w:shd w:val="clear" w:color="auto" w:fill="FFFFFF"/>
          <w:lang w:val="ru-RU"/>
        </w:rPr>
        <w:t>▪</w:t>
      </w:r>
      <w:r w:rsidRPr="00234D4B">
        <w:rPr>
          <w:rFonts w:ascii="Arial" w:eastAsia="Gulim" w:hAnsi="Arial" w:cs="Arial"/>
          <w:sz w:val="22"/>
          <w:szCs w:val="22"/>
          <w:shd w:val="clear" w:color="auto" w:fill="FFFFFF"/>
          <w:lang w:val="ru-RU"/>
        </w:rPr>
        <w:t xml:space="preserve"> </w:t>
      </w:r>
      <w:r w:rsidR="002907BA" w:rsidRPr="00234D4B">
        <w:rPr>
          <w:rFonts w:ascii="Arial" w:eastAsiaTheme="minorEastAsia" w:hAnsi="Arial" w:cs="Arial"/>
          <w:color w:val="000000"/>
          <w:sz w:val="22"/>
          <w:szCs w:val="22"/>
        </w:rPr>
        <w:t>Distraction</w:t>
      </w:r>
      <w:r w:rsidR="002907BA" w:rsidRPr="00234D4B">
        <w:rPr>
          <w:rFonts w:ascii="Arial" w:eastAsiaTheme="minorEastAsia" w:hAnsi="Arial" w:cs="Arial"/>
          <w:color w:val="000000"/>
          <w:sz w:val="22"/>
          <w:szCs w:val="22"/>
          <w:lang w:val="ru-RU"/>
        </w:rPr>
        <w:t>(</w:t>
      </w:r>
      <w:r w:rsidR="002907BA" w:rsidRPr="00234D4B">
        <w:rPr>
          <w:rFonts w:ascii="Arial" w:eastAsiaTheme="minorEastAsia" w:hAnsi="Arial" w:cs="Arial"/>
          <w:color w:val="000000"/>
          <w:sz w:val="22"/>
          <w:szCs w:val="22"/>
        </w:rPr>
        <w:t>C</w:t>
      </w:r>
      <w:r w:rsidR="002907BA" w:rsidRPr="00234D4B">
        <w:rPr>
          <w:rFonts w:ascii="Arial" w:eastAsiaTheme="minorEastAsia" w:hAnsi="Arial" w:cs="Arial"/>
          <w:color w:val="000000"/>
          <w:sz w:val="22"/>
          <w:szCs w:val="22"/>
          <w:lang w:val="ru-RU"/>
        </w:rPr>
        <w:t>-</w:t>
      </w:r>
      <w:r w:rsidR="002907BA" w:rsidRPr="00234D4B">
        <w:rPr>
          <w:rFonts w:ascii="Arial" w:eastAsiaTheme="minorEastAsia" w:hAnsi="Arial" w:cs="Arial"/>
          <w:color w:val="000000"/>
          <w:sz w:val="22"/>
          <w:szCs w:val="22"/>
        </w:rPr>
        <w:t>spine</w:t>
      </w:r>
      <w:r w:rsidR="002907BA" w:rsidRPr="00234D4B">
        <w:rPr>
          <w:rFonts w:ascii="Arial" w:eastAsiaTheme="minorEastAsia" w:hAnsi="Arial" w:cs="Arial"/>
          <w:color w:val="000000"/>
          <w:sz w:val="22"/>
          <w:szCs w:val="22"/>
          <w:lang w:val="ru-RU"/>
        </w:rPr>
        <w:t xml:space="preserve">, </w:t>
      </w:r>
      <w:r w:rsidR="002907BA" w:rsidRPr="00234D4B">
        <w:rPr>
          <w:rFonts w:ascii="Arial" w:eastAsiaTheme="minorEastAsia" w:hAnsi="Arial" w:cs="Arial"/>
          <w:color w:val="000000"/>
          <w:sz w:val="22"/>
          <w:szCs w:val="22"/>
        </w:rPr>
        <w:t>L</w:t>
      </w:r>
      <w:r w:rsidR="002907BA" w:rsidRPr="00234D4B">
        <w:rPr>
          <w:rFonts w:ascii="Arial" w:eastAsiaTheme="minorEastAsia" w:hAnsi="Arial" w:cs="Arial"/>
          <w:color w:val="000000"/>
          <w:sz w:val="22"/>
          <w:szCs w:val="22"/>
          <w:lang w:val="ru-RU"/>
        </w:rPr>
        <w:t>-</w:t>
      </w:r>
      <w:r w:rsidR="002907BA" w:rsidRPr="00234D4B">
        <w:rPr>
          <w:rFonts w:ascii="Arial" w:eastAsiaTheme="minorEastAsia" w:hAnsi="Arial" w:cs="Arial"/>
          <w:color w:val="000000"/>
          <w:sz w:val="22"/>
          <w:szCs w:val="22"/>
        </w:rPr>
        <w:t>Spine</w:t>
      </w:r>
      <w:r w:rsidR="002907BA" w:rsidRPr="00234D4B">
        <w:rPr>
          <w:rFonts w:ascii="Arial" w:eastAsiaTheme="minorEastAsia" w:hAnsi="Arial" w:cs="Arial"/>
          <w:color w:val="000000"/>
          <w:sz w:val="22"/>
          <w:szCs w:val="22"/>
          <w:lang w:val="ru-RU"/>
        </w:rPr>
        <w:t>)</w:t>
      </w:r>
      <w:r w:rsidR="002907BA" w:rsidRPr="00234D4B">
        <w:rPr>
          <w:rFonts w:ascii="Arial" w:eastAsiaTheme="minorEastAsia" w:hAnsi="Arial" w:cs="Arial"/>
          <w:color w:val="000000"/>
          <w:sz w:val="22"/>
          <w:szCs w:val="22"/>
          <w:lang w:val="ru-RU"/>
        </w:rPr>
        <w:br/>
        <w:t>Мощность тяги : Максимум 45 кг ± 10%</w:t>
      </w:r>
      <w:r w:rsidR="002907BA" w:rsidRPr="00234D4B">
        <w:rPr>
          <w:rFonts w:ascii="Arial" w:eastAsiaTheme="minorEastAsia" w:hAnsi="Arial" w:cs="Arial"/>
          <w:color w:val="000000"/>
          <w:sz w:val="22"/>
          <w:szCs w:val="22"/>
          <w:lang w:val="ru-RU"/>
        </w:rPr>
        <w:br/>
        <w:t>Мощность настройки : ±2 кг,</w:t>
      </w:r>
      <w:r w:rsidR="002907BA" w:rsidRPr="00234D4B">
        <w:rPr>
          <w:rFonts w:ascii="Arial" w:eastAsiaTheme="minorEastAsia" w:hAnsi="Arial" w:cs="Arial"/>
          <w:sz w:val="22"/>
          <w:szCs w:val="22"/>
          <w:lang w:val="ru-RU"/>
        </w:rPr>
        <w:t xml:space="preserve"> </w:t>
      </w:r>
    </w:p>
    <w:p w:rsidR="002C251F" w:rsidRPr="00234D4B" w:rsidRDefault="002907BA" w:rsidP="006B5B34">
      <w:pPr>
        <w:spacing w:before="4"/>
        <w:rPr>
          <w:rFonts w:ascii="Arial" w:hAnsi="Arial" w:cs="Arial"/>
          <w:color w:val="000000"/>
          <w:lang w:val="ru-RU"/>
        </w:rPr>
      </w:pPr>
      <w:r w:rsidRPr="00234D4B">
        <w:rPr>
          <w:rFonts w:ascii="Arial" w:hAnsi="Arial" w:cs="Arial"/>
          <w:color w:val="000000"/>
        </w:rPr>
        <w:t>C</w:t>
      </w:r>
      <w:r w:rsidRPr="00234D4B">
        <w:rPr>
          <w:rFonts w:ascii="Arial" w:hAnsi="Arial" w:cs="Arial"/>
          <w:color w:val="000000"/>
          <w:lang w:val="ru-RU"/>
        </w:rPr>
        <w:t>-</w:t>
      </w:r>
      <w:r w:rsidRPr="00234D4B">
        <w:rPr>
          <w:rFonts w:ascii="Arial" w:hAnsi="Arial" w:cs="Arial"/>
          <w:color w:val="000000"/>
        </w:rPr>
        <w:t>Spine</w:t>
      </w:r>
      <w:r w:rsidRPr="00234D4B">
        <w:rPr>
          <w:rFonts w:ascii="Arial" w:hAnsi="Arial" w:cs="Arial"/>
          <w:color w:val="000000"/>
          <w:lang w:val="ru-RU"/>
        </w:rPr>
        <w:t xml:space="preserve"> </w:t>
      </w:r>
      <w:r w:rsidRPr="00234D4B">
        <w:rPr>
          <w:rFonts w:ascii="Arial" w:hAnsi="Arial" w:cs="Arial"/>
          <w:color w:val="000000"/>
        </w:rPr>
        <w:t>Twist</w:t>
      </w:r>
      <w:r w:rsidRPr="00234D4B">
        <w:rPr>
          <w:rFonts w:ascii="Arial" w:hAnsi="Arial" w:cs="Arial"/>
          <w:color w:val="000000"/>
          <w:lang w:val="ru-RU"/>
        </w:rPr>
        <w:br/>
        <w:t xml:space="preserve">Угол поворота : </w:t>
      </w:r>
      <w:r w:rsidRPr="00234D4B">
        <w:rPr>
          <w:rFonts w:ascii="Arial" w:hAnsi="Arial" w:cs="Arial"/>
          <w:color w:val="000000"/>
        </w:rPr>
        <w:t>Rt</w:t>
      </w:r>
      <w:r w:rsidRPr="00234D4B">
        <w:rPr>
          <w:rFonts w:ascii="Arial" w:hAnsi="Arial" w:cs="Arial"/>
          <w:color w:val="000000"/>
          <w:lang w:val="ru-RU"/>
        </w:rPr>
        <w:t xml:space="preserve"> &amp; </w:t>
      </w:r>
      <w:r w:rsidRPr="00234D4B">
        <w:rPr>
          <w:rFonts w:ascii="Arial" w:hAnsi="Arial" w:cs="Arial"/>
          <w:color w:val="000000"/>
        </w:rPr>
        <w:t>Lt</w:t>
      </w:r>
      <w:r w:rsidRPr="00234D4B">
        <w:rPr>
          <w:rFonts w:ascii="Arial" w:hAnsi="Arial" w:cs="Arial"/>
          <w:color w:val="000000"/>
          <w:lang w:val="ru-RU"/>
        </w:rPr>
        <w:t xml:space="preserve"> 0~20° ±3 °</w:t>
      </w:r>
      <w:r w:rsidRPr="00234D4B">
        <w:rPr>
          <w:rFonts w:ascii="Arial" w:hAnsi="Arial" w:cs="Arial"/>
          <w:color w:val="000000"/>
          <w:lang w:val="ru-RU"/>
        </w:rPr>
        <w:br/>
        <w:t xml:space="preserve">▪ </w:t>
      </w:r>
      <w:r w:rsidRPr="00234D4B">
        <w:rPr>
          <w:rFonts w:ascii="Arial" w:hAnsi="Arial" w:cs="Arial"/>
          <w:color w:val="000000"/>
        </w:rPr>
        <w:t>C</w:t>
      </w:r>
      <w:r w:rsidRPr="00234D4B">
        <w:rPr>
          <w:rFonts w:ascii="Arial" w:hAnsi="Arial" w:cs="Arial"/>
          <w:color w:val="000000"/>
          <w:lang w:val="ru-RU"/>
        </w:rPr>
        <w:t>-</w:t>
      </w:r>
      <w:r w:rsidRPr="00234D4B">
        <w:rPr>
          <w:rFonts w:ascii="Arial" w:hAnsi="Arial" w:cs="Arial"/>
          <w:color w:val="000000"/>
        </w:rPr>
        <w:t>Spine</w:t>
      </w:r>
      <w:r w:rsidRPr="00234D4B">
        <w:rPr>
          <w:rFonts w:ascii="Arial" w:hAnsi="Arial" w:cs="Arial"/>
          <w:color w:val="000000"/>
          <w:lang w:val="ru-RU"/>
        </w:rPr>
        <w:t xml:space="preserve"> </w:t>
      </w:r>
      <w:r w:rsidRPr="00234D4B">
        <w:rPr>
          <w:rFonts w:ascii="Arial" w:hAnsi="Arial" w:cs="Arial"/>
          <w:color w:val="000000"/>
        </w:rPr>
        <w:t>Flexion</w:t>
      </w:r>
      <w:r w:rsidRPr="00234D4B">
        <w:rPr>
          <w:rFonts w:ascii="Arial" w:hAnsi="Arial" w:cs="Arial"/>
          <w:color w:val="000000"/>
          <w:lang w:val="ru-RU"/>
        </w:rPr>
        <w:t>/</w:t>
      </w:r>
      <w:r w:rsidRPr="00234D4B">
        <w:rPr>
          <w:rFonts w:ascii="Arial" w:hAnsi="Arial" w:cs="Arial"/>
          <w:color w:val="000000"/>
        </w:rPr>
        <w:t>Extension</w:t>
      </w:r>
      <w:r w:rsidRPr="00234D4B">
        <w:rPr>
          <w:rFonts w:ascii="Arial" w:hAnsi="Arial" w:cs="Arial"/>
          <w:color w:val="000000"/>
          <w:lang w:val="ru-RU"/>
        </w:rPr>
        <w:br/>
        <w:t>Угол расширения: 0°~15° ±2°</w:t>
      </w:r>
      <w:r w:rsidRPr="00234D4B">
        <w:rPr>
          <w:rFonts w:ascii="Arial" w:hAnsi="Arial" w:cs="Arial"/>
          <w:color w:val="000000"/>
          <w:lang w:val="ru-RU"/>
        </w:rPr>
        <w:br/>
        <w:t xml:space="preserve">▪ </w:t>
      </w:r>
      <w:r w:rsidRPr="00234D4B">
        <w:rPr>
          <w:rFonts w:ascii="Arial" w:hAnsi="Arial" w:cs="Arial"/>
          <w:color w:val="000000"/>
        </w:rPr>
        <w:t>L</w:t>
      </w:r>
      <w:r w:rsidRPr="00234D4B">
        <w:rPr>
          <w:rFonts w:ascii="Arial" w:hAnsi="Arial" w:cs="Arial"/>
          <w:color w:val="000000"/>
          <w:lang w:val="ru-RU"/>
        </w:rPr>
        <w:t>-</w:t>
      </w:r>
      <w:r w:rsidRPr="00234D4B">
        <w:rPr>
          <w:rFonts w:ascii="Arial" w:hAnsi="Arial" w:cs="Arial"/>
          <w:color w:val="000000"/>
        </w:rPr>
        <w:t>Spine</w:t>
      </w:r>
      <w:r w:rsidRPr="00234D4B">
        <w:rPr>
          <w:rFonts w:ascii="Arial" w:hAnsi="Arial" w:cs="Arial"/>
          <w:color w:val="000000"/>
          <w:lang w:val="ru-RU"/>
        </w:rPr>
        <w:t xml:space="preserve"> </w:t>
      </w:r>
      <w:r w:rsidRPr="00234D4B">
        <w:rPr>
          <w:rFonts w:ascii="Arial" w:hAnsi="Arial" w:cs="Arial"/>
          <w:color w:val="000000"/>
        </w:rPr>
        <w:t>Twist</w:t>
      </w:r>
      <w:r w:rsidRPr="00234D4B">
        <w:rPr>
          <w:rFonts w:ascii="Arial" w:hAnsi="Arial" w:cs="Arial"/>
          <w:color w:val="000000"/>
          <w:lang w:val="ru-RU"/>
        </w:rPr>
        <w:br/>
        <w:t xml:space="preserve">Угол поворота : </w:t>
      </w:r>
      <w:r w:rsidRPr="00234D4B">
        <w:rPr>
          <w:rFonts w:ascii="Arial" w:hAnsi="Arial" w:cs="Arial"/>
          <w:color w:val="000000"/>
        </w:rPr>
        <w:t>Rt</w:t>
      </w:r>
      <w:r w:rsidRPr="00234D4B">
        <w:rPr>
          <w:rFonts w:ascii="Arial" w:hAnsi="Arial" w:cs="Arial"/>
          <w:color w:val="000000"/>
          <w:lang w:val="ru-RU"/>
        </w:rPr>
        <w:t xml:space="preserve"> &amp; </w:t>
      </w:r>
      <w:r w:rsidRPr="00234D4B">
        <w:rPr>
          <w:rFonts w:ascii="Arial" w:hAnsi="Arial" w:cs="Arial"/>
          <w:color w:val="000000"/>
        </w:rPr>
        <w:t>Lt</w:t>
      </w:r>
      <w:r w:rsidRPr="00234D4B">
        <w:rPr>
          <w:rFonts w:ascii="Arial" w:hAnsi="Arial" w:cs="Arial"/>
          <w:color w:val="000000"/>
          <w:lang w:val="ru-RU"/>
        </w:rPr>
        <w:t xml:space="preserve"> 0~20° ±3° ±20%.</w:t>
      </w:r>
      <w:r w:rsidRPr="00234D4B">
        <w:rPr>
          <w:rFonts w:ascii="Arial" w:hAnsi="Arial" w:cs="Arial"/>
          <w:color w:val="000000"/>
          <w:lang w:val="ru-RU"/>
        </w:rPr>
        <w:br/>
        <w:t>▪ Тазовый сустав (тазобедренный сустав): Сгибание/расширение</w:t>
      </w:r>
      <w:r w:rsidRPr="00234D4B">
        <w:rPr>
          <w:rFonts w:ascii="Arial" w:hAnsi="Arial" w:cs="Arial"/>
          <w:color w:val="000000"/>
          <w:lang w:val="ru-RU"/>
        </w:rPr>
        <w:br/>
        <w:t>Угол расширения : 0~25° ±3°</w:t>
      </w:r>
      <w:r w:rsidRPr="00234D4B">
        <w:rPr>
          <w:rFonts w:ascii="Arial" w:hAnsi="Arial" w:cs="Arial"/>
          <w:color w:val="000000"/>
          <w:lang w:val="ru-RU"/>
        </w:rPr>
        <w:br/>
        <w:t xml:space="preserve">▪ </w:t>
      </w:r>
      <w:r w:rsidRPr="00234D4B">
        <w:rPr>
          <w:rFonts w:ascii="Arial" w:hAnsi="Arial" w:cs="Arial"/>
          <w:color w:val="000000"/>
        </w:rPr>
        <w:t>L</w:t>
      </w:r>
      <w:r w:rsidRPr="00234D4B">
        <w:rPr>
          <w:rFonts w:ascii="Arial" w:hAnsi="Arial" w:cs="Arial"/>
          <w:color w:val="000000"/>
          <w:lang w:val="ru-RU"/>
        </w:rPr>
        <w:t>-</w:t>
      </w:r>
      <w:r w:rsidRPr="00234D4B">
        <w:rPr>
          <w:rFonts w:ascii="Arial" w:hAnsi="Arial" w:cs="Arial"/>
          <w:color w:val="000000"/>
        </w:rPr>
        <w:t>Spine</w:t>
      </w:r>
      <w:r w:rsidRPr="00234D4B">
        <w:rPr>
          <w:rFonts w:ascii="Arial" w:hAnsi="Arial" w:cs="Arial"/>
          <w:color w:val="000000"/>
          <w:lang w:val="ru-RU"/>
        </w:rPr>
        <w:t xml:space="preserve"> </w:t>
      </w:r>
      <w:r w:rsidRPr="00234D4B">
        <w:rPr>
          <w:rFonts w:ascii="Arial" w:hAnsi="Arial" w:cs="Arial"/>
          <w:color w:val="000000"/>
        </w:rPr>
        <w:t>Compression</w:t>
      </w:r>
      <w:r w:rsidRPr="00234D4B">
        <w:rPr>
          <w:rFonts w:ascii="Arial" w:hAnsi="Arial" w:cs="Arial"/>
          <w:color w:val="000000"/>
          <w:lang w:val="ru-RU"/>
        </w:rPr>
        <w:t xml:space="preserve"> (Сжатие позвоночника)</w:t>
      </w:r>
      <w:r w:rsidRPr="00234D4B">
        <w:rPr>
          <w:rFonts w:ascii="Arial" w:hAnsi="Arial" w:cs="Arial"/>
          <w:color w:val="000000"/>
          <w:lang w:val="ru-RU"/>
        </w:rPr>
        <w:br/>
        <w:t>Действие подъема поясничного отдела позвоночника: 50 мм ± 10 мм</w:t>
      </w:r>
      <w:r w:rsidRPr="00234D4B">
        <w:rPr>
          <w:rFonts w:ascii="Arial" w:hAnsi="Arial" w:cs="Arial"/>
          <w:color w:val="000000"/>
          <w:lang w:val="ru-RU"/>
        </w:rPr>
        <w:br/>
        <w:t>▪ Регулятор высоты нижней части кузова</w:t>
      </w:r>
      <w:r w:rsidRPr="00234D4B">
        <w:rPr>
          <w:rFonts w:ascii="Arial" w:hAnsi="Arial" w:cs="Arial"/>
          <w:color w:val="000000"/>
          <w:lang w:val="ru-RU"/>
        </w:rPr>
        <w:br/>
        <w:t>Диапазон изменения высоты: 0~200 мм ±5 мм</w:t>
      </w:r>
    </w:p>
    <w:p w:rsidR="002907BA" w:rsidRPr="00234D4B" w:rsidRDefault="002907BA" w:rsidP="006B5B34">
      <w:pPr>
        <w:spacing w:before="4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B3621B">
      <w:pPr>
        <w:pStyle w:val="2"/>
        <w:rPr>
          <w:rFonts w:ascii="Arial" w:eastAsia="Gulim" w:hAnsi="Arial" w:cs="Arial"/>
          <w:b w:val="0"/>
          <w:bCs w:val="0"/>
          <w:lang w:val="ru-RU"/>
        </w:rPr>
      </w:pPr>
      <w:r w:rsidRPr="00234D4B">
        <w:rPr>
          <w:rFonts w:ascii="Arial" w:eastAsia="Gulim" w:hAnsi="Arial" w:cs="Arial"/>
          <w:spacing w:val="-17"/>
          <w:lang w:val="ru-RU"/>
        </w:rPr>
        <w:t>Блок управления</w:t>
      </w:r>
    </w:p>
    <w:p w:rsidR="002C251F" w:rsidRPr="00234D4B" w:rsidRDefault="00B3621B">
      <w:pPr>
        <w:spacing w:before="152"/>
        <w:ind w:left="119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spacing w:val="-1"/>
        </w:rPr>
        <w:t>монитор</w:t>
      </w:r>
    </w:p>
    <w:p w:rsidR="002C251F" w:rsidRPr="00234D4B" w:rsidRDefault="00B3621B" w:rsidP="00BF753A">
      <w:pPr>
        <w:numPr>
          <w:ilvl w:val="2"/>
          <w:numId w:val="1"/>
        </w:numPr>
        <w:tabs>
          <w:tab w:val="left" w:pos="918"/>
        </w:tabs>
        <w:spacing w:before="65"/>
        <w:ind w:left="917" w:hanging="398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spacing w:val="-1"/>
        </w:rPr>
        <w:t>Разрешение: 1920</w:t>
      </w:r>
      <w:r w:rsidRPr="00234D4B">
        <w:rPr>
          <w:rFonts w:ascii="Arial" w:eastAsia="Gulim" w:hAnsi="Arial" w:cs="Arial"/>
        </w:rPr>
        <w:t>* 1080</w:t>
      </w:r>
    </w:p>
    <w:p w:rsidR="002907BA" w:rsidRPr="00234D4B" w:rsidRDefault="003C4990" w:rsidP="003C4990">
      <w:pPr>
        <w:spacing w:before="4"/>
        <w:rPr>
          <w:rFonts w:ascii="Arial" w:hAnsi="Arial" w:cs="Arial"/>
          <w:color w:val="000000"/>
          <w:lang w:val="ru-RU"/>
        </w:rPr>
      </w:pPr>
      <w:r w:rsidRPr="00234D4B">
        <w:rPr>
          <w:rFonts w:ascii="Arial" w:hAnsi="Arial" w:cs="Arial"/>
          <w:color w:val="000000"/>
          <w:lang w:val="ru-RU"/>
        </w:rPr>
        <w:t xml:space="preserve">                      </w:t>
      </w:r>
      <w:r w:rsidR="00B3621B" w:rsidRPr="00234D4B">
        <w:rPr>
          <w:rFonts w:ascii="Arial" w:hAnsi="Arial" w:cs="Arial"/>
          <w:color w:val="000000"/>
          <w:lang w:val="ru-RU"/>
        </w:rPr>
        <w:t xml:space="preserve">Размер: </w:t>
      </w:r>
      <w:r w:rsidR="002907BA" w:rsidRPr="00234D4B">
        <w:rPr>
          <w:rFonts w:ascii="Arial" w:hAnsi="Arial" w:cs="Arial"/>
          <w:color w:val="000000"/>
          <w:lang w:val="ru-RU"/>
        </w:rPr>
        <w:t>18 дюймов и выше</w:t>
      </w:r>
    </w:p>
    <w:p w:rsidR="002C251F" w:rsidRPr="00234D4B" w:rsidRDefault="00B3621B" w:rsidP="00BF753A">
      <w:pPr>
        <w:numPr>
          <w:ilvl w:val="2"/>
          <w:numId w:val="1"/>
        </w:numPr>
        <w:tabs>
          <w:tab w:val="left" w:pos="918"/>
        </w:tabs>
        <w:spacing w:before="63" w:line="299" w:lineRule="auto"/>
        <w:ind w:right="6710" w:firstLine="400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spacing w:val="-1"/>
        </w:rPr>
        <w:t>Компьютер</w:t>
      </w:r>
    </w:p>
    <w:p w:rsidR="002C251F" w:rsidRPr="00234D4B" w:rsidRDefault="00B3621B" w:rsidP="00BF753A">
      <w:pPr>
        <w:numPr>
          <w:ilvl w:val="2"/>
          <w:numId w:val="1"/>
        </w:numPr>
        <w:tabs>
          <w:tab w:val="left" w:pos="918"/>
        </w:tabs>
        <w:ind w:left="917" w:hanging="398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spacing w:val="-1"/>
          <w:lang w:val="ru-RU"/>
        </w:rPr>
        <w:t>Операционные системы</w:t>
      </w:r>
      <w:r w:rsidRPr="00234D4B">
        <w:rPr>
          <w:rFonts w:ascii="Arial" w:eastAsia="Gulim" w:hAnsi="Arial" w:cs="Arial"/>
          <w:lang w:val="ru-RU"/>
        </w:rPr>
        <w:t xml:space="preserve">: </w:t>
      </w:r>
      <w:r w:rsidRPr="00234D4B">
        <w:rPr>
          <w:rFonts w:ascii="Arial" w:eastAsia="Gulim" w:hAnsi="Arial" w:cs="Arial"/>
        </w:rPr>
        <w:t>Window</w:t>
      </w:r>
      <w:r w:rsidRPr="00234D4B">
        <w:rPr>
          <w:rFonts w:ascii="Arial" w:eastAsia="Gulim" w:hAnsi="Arial" w:cs="Arial"/>
          <w:lang w:val="ru-RU"/>
        </w:rPr>
        <w:t xml:space="preserve"> </w:t>
      </w:r>
      <w:r w:rsidRPr="00234D4B">
        <w:rPr>
          <w:rFonts w:ascii="Arial" w:eastAsia="Gulim" w:hAnsi="Arial" w:cs="Arial"/>
        </w:rPr>
        <w:t>XP</w:t>
      </w:r>
      <w:r w:rsidRPr="00234D4B">
        <w:rPr>
          <w:rFonts w:ascii="Arial" w:eastAsia="Gulim" w:hAnsi="Arial" w:cs="Arial"/>
          <w:lang w:val="ru-RU"/>
        </w:rPr>
        <w:t xml:space="preserve"> </w:t>
      </w:r>
      <w:r w:rsidRPr="00234D4B">
        <w:rPr>
          <w:rFonts w:ascii="Arial" w:eastAsia="Gulim" w:hAnsi="Arial" w:cs="Arial"/>
        </w:rPr>
        <w:t>Service</w:t>
      </w:r>
      <w:r w:rsidRPr="00234D4B">
        <w:rPr>
          <w:rFonts w:ascii="Arial" w:eastAsia="Gulim" w:hAnsi="Arial" w:cs="Arial"/>
          <w:lang w:val="ru-RU"/>
        </w:rPr>
        <w:t xml:space="preserve"> </w:t>
      </w:r>
      <w:r w:rsidRPr="00234D4B">
        <w:rPr>
          <w:rFonts w:ascii="Arial" w:eastAsia="Gulim" w:hAnsi="Arial" w:cs="Arial"/>
        </w:rPr>
        <w:t>Pack</w:t>
      </w:r>
      <w:r w:rsidRPr="00234D4B">
        <w:rPr>
          <w:rFonts w:ascii="Arial" w:eastAsia="Gulim" w:hAnsi="Arial" w:cs="Arial"/>
          <w:lang w:val="ru-RU"/>
        </w:rPr>
        <w:t>2 или выше</w:t>
      </w:r>
    </w:p>
    <w:p w:rsidR="002C251F" w:rsidRPr="00234D4B" w:rsidRDefault="00B3621B" w:rsidP="00BF753A">
      <w:pPr>
        <w:numPr>
          <w:ilvl w:val="2"/>
          <w:numId w:val="1"/>
        </w:numPr>
        <w:tabs>
          <w:tab w:val="left" w:pos="918"/>
        </w:tabs>
        <w:spacing w:before="63"/>
        <w:ind w:left="917" w:hanging="398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spacing w:val="-1"/>
        </w:rPr>
        <w:t>Оперативная память: 2Gb</w:t>
      </w:r>
      <w:r w:rsidRPr="00234D4B">
        <w:rPr>
          <w:rFonts w:ascii="Arial" w:eastAsia="Gulim" w:hAnsi="Arial" w:cs="Arial"/>
        </w:rPr>
        <w:t>или выше</w:t>
      </w:r>
    </w:p>
    <w:p w:rsidR="0065311F" w:rsidRPr="00234D4B" w:rsidRDefault="00B3621B" w:rsidP="00BF753A">
      <w:pPr>
        <w:numPr>
          <w:ilvl w:val="2"/>
          <w:numId w:val="1"/>
        </w:numPr>
        <w:tabs>
          <w:tab w:val="left" w:pos="918"/>
          <w:tab w:val="left" w:pos="3261"/>
        </w:tabs>
        <w:spacing w:before="65" w:line="299" w:lineRule="auto"/>
        <w:ind w:right="4587" w:firstLine="400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</w:rPr>
        <w:t>HDD</w:t>
      </w:r>
      <w:r w:rsidRPr="00234D4B">
        <w:rPr>
          <w:rFonts w:ascii="Arial" w:eastAsia="Gulim" w:hAnsi="Arial" w:cs="Arial"/>
          <w:lang w:val="ru-RU"/>
        </w:rPr>
        <w:t>: 150</w:t>
      </w:r>
      <w:r w:rsidRPr="00234D4B">
        <w:rPr>
          <w:rFonts w:ascii="Arial" w:eastAsia="Gulim" w:hAnsi="Arial" w:cs="Arial"/>
        </w:rPr>
        <w:t>GB</w:t>
      </w:r>
      <w:r w:rsidRPr="00234D4B">
        <w:rPr>
          <w:rFonts w:ascii="Arial" w:eastAsia="Gulim" w:hAnsi="Arial" w:cs="Arial"/>
          <w:lang w:val="ru-RU"/>
        </w:rPr>
        <w:t xml:space="preserve"> или выше Программное обеспечение</w:t>
      </w:r>
      <w:r w:rsidR="00AA627B" w:rsidRPr="00234D4B">
        <w:rPr>
          <w:rFonts w:ascii="Arial" w:eastAsia="Gulim" w:hAnsi="Arial" w:cs="Arial"/>
          <w:spacing w:val="-1"/>
          <w:lang w:val="ru-RU" w:eastAsia="ko-KR"/>
        </w:rPr>
        <w:t xml:space="preserve"> </w:t>
      </w:r>
      <w:r w:rsidRPr="00234D4B">
        <w:rPr>
          <w:rFonts w:ascii="Arial" w:eastAsia="Gulim" w:hAnsi="Arial" w:cs="Arial"/>
          <w:spacing w:val="-1"/>
          <w:lang w:val="ru-RU"/>
        </w:rPr>
        <w:t>версия:</w:t>
      </w:r>
    </w:p>
    <w:p w:rsidR="002C251F" w:rsidRPr="00234D4B" w:rsidRDefault="00B3621B" w:rsidP="00BF753A">
      <w:pPr>
        <w:numPr>
          <w:ilvl w:val="2"/>
          <w:numId w:val="1"/>
        </w:numPr>
        <w:tabs>
          <w:tab w:val="left" w:pos="918"/>
        </w:tabs>
        <w:spacing w:before="65" w:line="299" w:lineRule="auto"/>
        <w:ind w:right="5628" w:firstLine="400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spacing w:val="-1"/>
        </w:rPr>
        <w:t>V7.</w:t>
      </w:r>
      <w:r w:rsidR="0065311F" w:rsidRPr="00234D4B">
        <w:rPr>
          <w:rFonts w:ascii="Arial" w:eastAsia="Gulim" w:hAnsi="Arial" w:cs="Arial"/>
          <w:spacing w:val="-1"/>
          <w:lang w:eastAsia="ko-KR"/>
        </w:rPr>
        <w:t>8</w:t>
      </w:r>
    </w:p>
    <w:p w:rsidR="003C4990" w:rsidRPr="00234D4B" w:rsidRDefault="003C4990" w:rsidP="003C4990">
      <w:pPr>
        <w:tabs>
          <w:tab w:val="left" w:pos="918"/>
        </w:tabs>
        <w:spacing w:before="65" w:line="299" w:lineRule="auto"/>
        <w:ind w:left="519" w:right="5628"/>
        <w:rPr>
          <w:rFonts w:ascii="Arial" w:eastAsia="Gulim" w:hAnsi="Arial" w:cs="Arial"/>
        </w:rPr>
      </w:pPr>
    </w:p>
    <w:p w:rsidR="002C251F" w:rsidRPr="00234D4B" w:rsidRDefault="002C251F">
      <w:pPr>
        <w:spacing w:line="299" w:lineRule="auto"/>
        <w:rPr>
          <w:rFonts w:ascii="Arial" w:eastAsia="Gulim" w:hAnsi="Arial" w:cs="Arial"/>
        </w:rPr>
        <w:sectPr w:rsidR="002C251F" w:rsidRPr="00234D4B">
          <w:pgSz w:w="11900" w:h="16820"/>
          <w:pgMar w:top="1260" w:right="1680" w:bottom="740" w:left="1380" w:header="0" w:footer="545" w:gutter="0"/>
          <w:cols w:space="720"/>
        </w:sectPr>
      </w:pPr>
    </w:p>
    <w:p w:rsidR="002C251F" w:rsidRPr="00234D4B" w:rsidRDefault="00966A1A">
      <w:pPr>
        <w:spacing w:before="73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lastRenderedPageBreak/>
        <w:drawing>
          <wp:inline distT="0" distB="0" distL="0" distR="0">
            <wp:extent cx="5892165" cy="532765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before="7" w:line="140" w:lineRule="exact"/>
        <w:rPr>
          <w:rFonts w:ascii="Arial" w:eastAsia="Gulim" w:hAnsi="Arial" w:cs="Arial"/>
          <w:sz w:val="14"/>
          <w:szCs w:val="14"/>
        </w:rPr>
      </w:pPr>
    </w:p>
    <w:p w:rsidR="002C251F" w:rsidRPr="00234D4B" w:rsidRDefault="003C4990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  <w:r w:rsidRPr="00234D4B">
        <w:rPr>
          <w:rFonts w:ascii="Arial" w:hAnsi="Arial" w:cs="Arial"/>
          <w:color w:val="000000"/>
          <w:sz w:val="20"/>
          <w:szCs w:val="20"/>
          <w:lang w:val="ru-RU"/>
        </w:rPr>
        <w:t>1. Телефонные звонки, посещения и общие вопросы управления, связанные с обслуживанием,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должны быть точно зарегистрированы и классифицированы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 xml:space="preserve">2. Представьте трудовой стаж уполномоченному представителю компании </w:t>
      </w:r>
      <w:r w:rsidRPr="00234D4B">
        <w:rPr>
          <w:rFonts w:ascii="Arial" w:hAnsi="Arial" w:cs="Arial"/>
          <w:color w:val="000000"/>
          <w:sz w:val="20"/>
          <w:szCs w:val="20"/>
        </w:rPr>
        <w:t>Hanmed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color w:val="000000"/>
          <w:sz w:val="20"/>
          <w:szCs w:val="20"/>
        </w:rPr>
        <w:t>Inc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. в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следующих случаях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запросили. Гарантия недействительна в случае отсутствия записей о техническом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обслуживании, плохого и/или неточного ведения документации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3. Смотрите журнал ниже, чтобы вести надлежащий (надлежащий) журнал обслуживания.</w:t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  <w:lang w:val="ru-RU"/>
        </w:rPr>
      </w:pPr>
    </w:p>
    <w:p w:rsidR="002C251F" w:rsidRPr="00234D4B" w:rsidRDefault="002C251F">
      <w:pPr>
        <w:spacing w:before="4"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2C251F" w:rsidRPr="00234D4B" w:rsidRDefault="003C4990">
      <w:pPr>
        <w:spacing w:before="5" w:line="240" w:lineRule="exact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 xml:space="preserve">Журнал технического обслуживания и очистки </w:t>
      </w:r>
      <w:r w:rsidRPr="00234D4B">
        <w:rPr>
          <w:rFonts w:ascii="Arial" w:hAnsi="Arial" w:cs="Arial"/>
          <w:b/>
          <w:bCs/>
          <w:color w:val="000000"/>
          <w:sz w:val="32"/>
          <w:szCs w:val="32"/>
        </w:rPr>
        <w:t>Kinetrac</w:t>
      </w:r>
      <w:r w:rsidRPr="00234D4B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br/>
      </w:r>
      <w:r w:rsidRPr="00234D4B">
        <w:rPr>
          <w:rFonts w:ascii="Arial" w:hAnsi="Arial" w:cs="Arial"/>
          <w:b/>
          <w:bCs/>
          <w:color w:val="000000"/>
          <w:sz w:val="32"/>
          <w:szCs w:val="32"/>
        </w:rPr>
        <w:t>DAVINCI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7"/>
        <w:gridCol w:w="1984"/>
        <w:gridCol w:w="2126"/>
        <w:gridCol w:w="3102"/>
      </w:tblGrid>
      <w:tr w:rsidR="003C4990" w:rsidRPr="00234D4B" w:rsidTr="00DF3AA6">
        <w:trPr>
          <w:trHeight w:hRule="exact" w:val="1310"/>
        </w:trPr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C4990" w:rsidRPr="00234D4B" w:rsidRDefault="003C4990" w:rsidP="00DF3AA6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>Дата</w:t>
            </w:r>
            <w:r w:rsidRPr="00234D4B">
              <w:rPr>
                <w:rFonts w:ascii="Arial" w:hAnsi="Arial" w:cs="Arial"/>
                <w:b/>
                <w:bCs/>
                <w:color w:val="000080"/>
              </w:rPr>
              <w:br/>
            </w:r>
            <w:r w:rsidRPr="00234D4B">
              <w:rPr>
                <w:rStyle w:val="fontstyle01"/>
                <w:rFonts w:ascii="Arial" w:hAnsi="Arial" w:cs="Arial"/>
              </w:rPr>
              <w:t>обслуживания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C4990" w:rsidRPr="00234D4B" w:rsidRDefault="003C4990" w:rsidP="00DF3AA6">
            <w:pPr>
              <w:rPr>
                <w:rFonts w:ascii="Arial" w:hAnsi="Arial" w:cs="Arial"/>
                <w:lang w:val="ru-RU"/>
              </w:rPr>
            </w:pPr>
            <w:r w:rsidRPr="00234D4B">
              <w:rPr>
                <w:rStyle w:val="fontstyle01"/>
                <w:rFonts w:ascii="Arial" w:hAnsi="Arial" w:cs="Arial"/>
                <w:lang w:val="ru-RU"/>
              </w:rPr>
              <w:t>Технический</w:t>
            </w:r>
            <w:r w:rsidRPr="00234D4B">
              <w:rPr>
                <w:rFonts w:ascii="Arial" w:hAnsi="Arial" w:cs="Arial"/>
                <w:b/>
                <w:bCs/>
                <w:color w:val="00008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специалист</w:t>
            </w:r>
            <w:r w:rsidRPr="00234D4B">
              <w:rPr>
                <w:rFonts w:ascii="Arial" w:hAnsi="Arial" w:cs="Arial"/>
                <w:b/>
                <w:bCs/>
                <w:color w:val="000080"/>
                <w:lang w:val="ru-RU"/>
              </w:rPr>
              <w:br/>
            </w:r>
            <w:r w:rsidRPr="00234D4B">
              <w:rPr>
                <w:rStyle w:val="fontstyle01"/>
                <w:rFonts w:ascii="Arial" w:hAnsi="Arial" w:cs="Arial"/>
                <w:lang w:val="ru-RU"/>
              </w:rPr>
              <w:t>Обслуживание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C4990" w:rsidRPr="00234D4B" w:rsidRDefault="003C4990" w:rsidP="00DF3AA6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>Заказ услуг</w:t>
            </w:r>
          </w:p>
        </w:tc>
        <w:tc>
          <w:tcPr>
            <w:tcW w:w="3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3C4990" w:rsidRPr="00234D4B" w:rsidRDefault="003C4990" w:rsidP="003C4990">
            <w:pPr>
              <w:rPr>
                <w:rFonts w:ascii="Arial" w:hAnsi="Arial" w:cs="Arial"/>
              </w:rPr>
            </w:pPr>
            <w:r w:rsidRPr="00234D4B">
              <w:rPr>
                <w:rStyle w:val="fontstyle01"/>
                <w:rFonts w:ascii="Arial" w:hAnsi="Arial" w:cs="Arial"/>
              </w:rPr>
              <w:t>Примечания технического</w:t>
            </w:r>
            <w:r w:rsidRPr="00234D4B">
              <w:rPr>
                <w:rFonts w:ascii="Arial" w:hAnsi="Arial" w:cs="Arial"/>
                <w:b/>
                <w:bCs/>
                <w:color w:val="000080"/>
              </w:rPr>
              <w:br/>
            </w:r>
            <w:r w:rsidRPr="00234D4B">
              <w:rPr>
                <w:rStyle w:val="fontstyle01"/>
                <w:rFonts w:ascii="Arial" w:hAnsi="Arial" w:cs="Arial"/>
              </w:rPr>
              <w:t>специалиста</w:t>
            </w:r>
          </w:p>
        </w:tc>
      </w:tr>
      <w:tr w:rsidR="002C251F" w:rsidRPr="00234D4B" w:rsidTr="00DF3AA6">
        <w:trPr>
          <w:trHeight w:hRule="exact" w:val="602"/>
        </w:trPr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3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 w:rsidTr="00DF3AA6">
        <w:trPr>
          <w:trHeight w:hRule="exact" w:val="599"/>
        </w:trPr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3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 w:rsidTr="00DF3AA6">
        <w:trPr>
          <w:trHeight w:hRule="exact" w:val="599"/>
        </w:trPr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3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 w:rsidTr="00DF3AA6">
        <w:trPr>
          <w:trHeight w:hRule="exact" w:val="602"/>
        </w:trPr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3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 w:rsidTr="00DF3AA6">
        <w:trPr>
          <w:trHeight w:hRule="exact" w:val="599"/>
        </w:trPr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3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 w:rsidTr="00DF3AA6">
        <w:trPr>
          <w:trHeight w:hRule="exact" w:val="599"/>
        </w:trPr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3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 w:rsidTr="00DF3AA6">
        <w:trPr>
          <w:trHeight w:hRule="exact" w:val="602"/>
        </w:trPr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3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 w:rsidTr="00DF3AA6">
        <w:trPr>
          <w:trHeight w:hRule="exact" w:val="599"/>
        </w:trPr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3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 w:rsidTr="00DF3AA6">
        <w:trPr>
          <w:trHeight w:hRule="exact" w:val="599"/>
        </w:trPr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3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 w:rsidTr="00DF3AA6">
        <w:trPr>
          <w:trHeight w:hRule="exact" w:val="602"/>
        </w:trPr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3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 w:rsidTr="00DF3AA6">
        <w:trPr>
          <w:trHeight w:hRule="exact" w:val="599"/>
        </w:trPr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3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 w:rsidTr="00DF3AA6">
        <w:trPr>
          <w:trHeight w:hRule="exact" w:val="599"/>
        </w:trPr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310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  <w:tr w:rsidR="002C251F" w:rsidRPr="00234D4B" w:rsidTr="00DF3AA6">
        <w:trPr>
          <w:trHeight w:hRule="exact" w:val="602"/>
        </w:trPr>
        <w:tc>
          <w:tcPr>
            <w:tcW w:w="1997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  <w:tc>
          <w:tcPr>
            <w:tcW w:w="3102" w:type="dxa"/>
            <w:tcBorders>
              <w:top w:val="single" w:sz="7" w:space="0" w:color="000000"/>
              <w:left w:val="single" w:sz="7" w:space="0" w:color="000000"/>
              <w:bottom w:val="single" w:sz="9" w:space="0" w:color="000000"/>
              <w:right w:val="single" w:sz="7" w:space="0" w:color="000000"/>
            </w:tcBorders>
          </w:tcPr>
          <w:p w:rsidR="002C251F" w:rsidRPr="00234D4B" w:rsidRDefault="002C251F">
            <w:pPr>
              <w:rPr>
                <w:rFonts w:ascii="Arial" w:eastAsia="Gulim" w:hAnsi="Arial" w:cs="Arial"/>
              </w:rPr>
            </w:pPr>
          </w:p>
        </w:tc>
      </w:tr>
    </w:tbl>
    <w:p w:rsidR="002C251F" w:rsidRPr="00234D4B" w:rsidRDefault="002C251F">
      <w:pPr>
        <w:rPr>
          <w:rFonts w:ascii="Arial" w:eastAsia="Gulim" w:hAnsi="Arial" w:cs="Arial"/>
        </w:rPr>
        <w:sectPr w:rsidR="002C251F" w:rsidRPr="00234D4B">
          <w:pgSz w:w="11900" w:h="16820"/>
          <w:pgMar w:top="1260" w:right="1000" w:bottom="740" w:left="1380" w:header="0" w:footer="545" w:gutter="0"/>
          <w:cols w:space="720"/>
        </w:sectPr>
      </w:pPr>
    </w:p>
    <w:p w:rsidR="002C251F" w:rsidRPr="00234D4B" w:rsidRDefault="00966A1A">
      <w:pPr>
        <w:spacing w:before="73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lastRenderedPageBreak/>
        <w:drawing>
          <wp:inline distT="0" distB="0" distL="0" distR="0">
            <wp:extent cx="5892165" cy="53276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before="4" w:line="190" w:lineRule="exact"/>
        <w:rPr>
          <w:rFonts w:ascii="Arial" w:eastAsia="Gulim" w:hAnsi="Arial" w:cs="Arial"/>
          <w:sz w:val="19"/>
          <w:szCs w:val="19"/>
        </w:rPr>
      </w:pPr>
    </w:p>
    <w:p w:rsidR="003C4990" w:rsidRDefault="003C4990">
      <w:pPr>
        <w:pStyle w:val="a3"/>
        <w:spacing w:before="69"/>
        <w:rPr>
          <w:rFonts w:ascii="Arial" w:eastAsiaTheme="minorEastAsia" w:hAnsi="Arial" w:cs="Arial"/>
          <w:sz w:val="22"/>
          <w:szCs w:val="22"/>
          <w:lang w:val="ru-RU"/>
        </w:rPr>
      </w:pPr>
      <w:r w:rsidRPr="00234D4B">
        <w:rPr>
          <w:rFonts w:ascii="Arial" w:eastAsiaTheme="minorEastAsia" w:hAnsi="Arial" w:cs="Arial"/>
          <w:color w:val="000000"/>
          <w:lang w:val="ru-RU"/>
        </w:rPr>
        <w:t xml:space="preserve">1.Данная система предоставляется по гарантии компании </w:t>
      </w:r>
      <w:r w:rsidRPr="00234D4B">
        <w:rPr>
          <w:rFonts w:ascii="Arial" w:eastAsiaTheme="minorEastAsia" w:hAnsi="Arial" w:cs="Arial"/>
          <w:color w:val="000000"/>
        </w:rPr>
        <w:t>Hanmed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 </w:t>
      </w:r>
      <w:r w:rsidRPr="00234D4B">
        <w:rPr>
          <w:rFonts w:ascii="Arial" w:eastAsiaTheme="minorEastAsia" w:hAnsi="Arial" w:cs="Arial"/>
          <w:color w:val="000000"/>
        </w:rPr>
        <w:t>Inc</w:t>
      </w:r>
      <w:r w:rsidRPr="00234D4B">
        <w:rPr>
          <w:rFonts w:ascii="Arial" w:eastAsiaTheme="minorEastAsia" w:hAnsi="Arial" w:cs="Arial"/>
          <w:color w:val="000000"/>
          <w:lang w:val="ru-RU"/>
        </w:rPr>
        <w:t>. сроком на один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год с даты покупки при условии соблюдения покупателем следующих условий в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течение гарантийного срока:</w:t>
      </w:r>
      <w:r w:rsidRPr="00234D4B">
        <w:rPr>
          <w:rFonts w:ascii="Arial" w:eastAsiaTheme="minorEastAsia" w:hAnsi="Arial" w:cs="Arial"/>
          <w:color w:val="000000"/>
          <w:lang w:val="ru-RU"/>
        </w:rPr>
        <w:br/>
      </w:r>
      <w:r w:rsidRPr="00234D4B">
        <w:rPr>
          <w:rFonts w:ascii="Arial" w:eastAsiaTheme="minorEastAsia" w:hAnsi="Arial" w:cs="Arial"/>
          <w:color w:val="000000"/>
        </w:rPr>
        <w:t>A</w:t>
      </w:r>
      <w:r w:rsidRPr="00234D4B">
        <w:rPr>
          <w:rFonts w:ascii="Arial" w:eastAsiaTheme="minorEastAsia" w:hAnsi="Arial" w:cs="Arial"/>
          <w:color w:val="000000"/>
          <w:lang w:val="ru-RU"/>
        </w:rPr>
        <w:t>. Оборудование используется надлежащим образом, как указано в настоящем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документе.</w:t>
      </w:r>
      <w:r w:rsidRPr="00234D4B">
        <w:rPr>
          <w:rFonts w:ascii="Arial" w:eastAsiaTheme="minorEastAsia" w:hAnsi="Arial" w:cs="Arial"/>
          <w:color w:val="000000"/>
          <w:lang w:val="ru-RU"/>
        </w:rPr>
        <w:br/>
      </w:r>
      <w:r w:rsidRPr="00234D4B">
        <w:rPr>
          <w:rFonts w:ascii="Arial" w:eastAsiaTheme="minorEastAsia" w:hAnsi="Arial" w:cs="Arial"/>
          <w:b/>
          <w:bCs/>
          <w:color w:val="000000"/>
          <w:lang w:val="ru-RU"/>
        </w:rPr>
        <w:t xml:space="preserve">Руководство пользователя </w:t>
      </w:r>
      <w:r w:rsidRPr="00234D4B">
        <w:rPr>
          <w:rFonts w:ascii="Arial" w:eastAsiaTheme="minorEastAsia" w:hAnsi="Arial" w:cs="Arial"/>
          <w:color w:val="000000"/>
          <w:lang w:val="ru-RU"/>
        </w:rPr>
        <w:t>и другие соответствующие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учебные/инструктивные материалы;</w:t>
      </w:r>
      <w:r w:rsidRPr="00234D4B">
        <w:rPr>
          <w:rFonts w:ascii="Arial" w:eastAsiaTheme="minorEastAsia" w:hAnsi="Arial" w:cs="Arial"/>
          <w:color w:val="000000"/>
          <w:lang w:val="ru-RU"/>
        </w:rPr>
        <w:br/>
      </w:r>
      <w:r w:rsidRPr="00234D4B">
        <w:rPr>
          <w:rFonts w:ascii="Arial" w:eastAsiaTheme="minorEastAsia" w:hAnsi="Arial" w:cs="Arial"/>
          <w:color w:val="000000"/>
        </w:rPr>
        <w:t>B</w:t>
      </w:r>
      <w:r w:rsidRPr="00234D4B">
        <w:rPr>
          <w:rFonts w:ascii="Arial" w:eastAsiaTheme="minorEastAsia" w:hAnsi="Arial" w:cs="Arial"/>
          <w:color w:val="000000"/>
          <w:lang w:val="ru-RU"/>
        </w:rPr>
        <w:t>. Оборудование эксплуатируется только персоналом, обученным и/или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 xml:space="preserve">уполномоченным компанией </w:t>
      </w:r>
      <w:r w:rsidRPr="00234D4B">
        <w:rPr>
          <w:rFonts w:ascii="Arial" w:eastAsiaTheme="minorEastAsia" w:hAnsi="Arial" w:cs="Arial"/>
          <w:color w:val="000000"/>
        </w:rPr>
        <w:t>Hanmed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 </w:t>
      </w:r>
      <w:r w:rsidRPr="00234D4B">
        <w:rPr>
          <w:rFonts w:ascii="Arial" w:eastAsiaTheme="minorEastAsia" w:hAnsi="Arial" w:cs="Arial"/>
          <w:color w:val="000000"/>
        </w:rPr>
        <w:t>Inc</w:t>
      </w:r>
      <w:r w:rsidRPr="00234D4B">
        <w:rPr>
          <w:rFonts w:ascii="Arial" w:eastAsiaTheme="minorEastAsia" w:hAnsi="Arial" w:cs="Arial"/>
          <w:color w:val="000000"/>
          <w:lang w:val="ru-RU"/>
        </w:rPr>
        <w:t>;</w:t>
      </w:r>
      <w:r w:rsidRPr="00234D4B">
        <w:rPr>
          <w:rFonts w:ascii="Arial" w:eastAsiaTheme="minorEastAsia" w:hAnsi="Arial" w:cs="Arial"/>
          <w:color w:val="000000"/>
          <w:lang w:val="ru-RU"/>
        </w:rPr>
        <w:br/>
      </w:r>
      <w:r w:rsidRPr="00234D4B">
        <w:rPr>
          <w:rFonts w:ascii="Arial" w:eastAsiaTheme="minorEastAsia" w:hAnsi="Arial" w:cs="Arial"/>
          <w:color w:val="000000"/>
        </w:rPr>
        <w:t>C</w:t>
      </w:r>
      <w:r w:rsidRPr="00234D4B">
        <w:rPr>
          <w:rFonts w:ascii="Arial" w:eastAsiaTheme="minorEastAsia" w:hAnsi="Arial" w:cs="Arial"/>
          <w:color w:val="000000"/>
          <w:lang w:val="ru-RU"/>
        </w:rPr>
        <w:t>. Соблюдается график регулярного технического обслуживания в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 xml:space="preserve">соответствии с </w:t>
      </w:r>
      <w:r w:rsidRPr="00234D4B">
        <w:rPr>
          <w:rFonts w:ascii="Arial" w:eastAsiaTheme="minorEastAsia" w:hAnsi="Arial" w:cs="Arial"/>
          <w:b/>
          <w:bCs/>
          <w:color w:val="000000"/>
          <w:lang w:val="ru-RU"/>
        </w:rPr>
        <w:t>журналом обслуживания / очистки</w:t>
      </w:r>
      <w:r w:rsidRPr="00234D4B">
        <w:rPr>
          <w:rFonts w:ascii="Arial" w:eastAsiaTheme="minorEastAsia" w:hAnsi="Arial" w:cs="Arial"/>
          <w:color w:val="000000"/>
          <w:lang w:val="ru-RU"/>
        </w:rPr>
        <w:t>, описанным выше;</w:t>
      </w:r>
      <w:r w:rsidRPr="00234D4B">
        <w:rPr>
          <w:rFonts w:ascii="Arial" w:eastAsiaTheme="minorEastAsia" w:hAnsi="Arial" w:cs="Arial"/>
          <w:color w:val="000000"/>
          <w:lang w:val="ru-RU"/>
        </w:rPr>
        <w:br/>
      </w:r>
      <w:r w:rsidRPr="00234D4B">
        <w:rPr>
          <w:rFonts w:ascii="Arial" w:eastAsiaTheme="minorEastAsia" w:hAnsi="Arial" w:cs="Arial"/>
          <w:color w:val="000000"/>
        </w:rPr>
        <w:t>D</w:t>
      </w:r>
      <w:r w:rsidRPr="00234D4B">
        <w:rPr>
          <w:rFonts w:ascii="Arial" w:eastAsiaTheme="minorEastAsia" w:hAnsi="Arial" w:cs="Arial"/>
          <w:color w:val="000000"/>
          <w:lang w:val="ru-RU"/>
        </w:rPr>
        <w:t>. Все ремонтные работы или необходимое обслуживание, не относящиеся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непосредственно к пункту С, выполняются техниками, уполномоченными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 xml:space="preserve">или утвержденными компанией </w:t>
      </w:r>
      <w:r w:rsidRPr="00234D4B">
        <w:rPr>
          <w:rFonts w:ascii="Arial" w:eastAsiaTheme="minorEastAsia" w:hAnsi="Arial" w:cs="Arial"/>
          <w:color w:val="000000"/>
        </w:rPr>
        <w:t>Hanmed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 </w:t>
      </w:r>
      <w:r w:rsidRPr="00234D4B">
        <w:rPr>
          <w:rFonts w:ascii="Arial" w:eastAsiaTheme="minorEastAsia" w:hAnsi="Arial" w:cs="Arial"/>
          <w:color w:val="000000"/>
        </w:rPr>
        <w:t>Inc</w:t>
      </w:r>
      <w:r w:rsidRPr="00234D4B">
        <w:rPr>
          <w:rFonts w:ascii="Arial" w:eastAsiaTheme="minorEastAsia" w:hAnsi="Arial" w:cs="Arial"/>
          <w:color w:val="000000"/>
          <w:lang w:val="ru-RU"/>
        </w:rPr>
        <w:t>.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2. Гарантия недействительна, но не ограничивается следующими ситуациями:</w:t>
      </w:r>
      <w:r w:rsidRPr="00234D4B">
        <w:rPr>
          <w:rFonts w:ascii="Arial" w:eastAsiaTheme="minorEastAsia" w:hAnsi="Arial" w:cs="Arial"/>
          <w:color w:val="000000"/>
          <w:lang w:val="ru-RU"/>
        </w:rPr>
        <w:br/>
      </w:r>
      <w:r w:rsidRPr="00234D4B">
        <w:rPr>
          <w:rFonts w:ascii="Arial" w:eastAsiaTheme="minorEastAsia" w:hAnsi="Arial" w:cs="Arial"/>
          <w:color w:val="000000"/>
        </w:rPr>
        <w:t>A</w:t>
      </w:r>
      <w:r w:rsidRPr="00234D4B">
        <w:rPr>
          <w:rFonts w:ascii="Arial" w:eastAsiaTheme="minorEastAsia" w:hAnsi="Arial" w:cs="Arial"/>
          <w:color w:val="000000"/>
          <w:lang w:val="ru-RU"/>
        </w:rPr>
        <w:t>. Произвольное (ненадлежащим образом) использование владельцем.</w:t>
      </w:r>
      <w:r w:rsidRPr="00234D4B">
        <w:rPr>
          <w:rFonts w:ascii="Arial" w:eastAsiaTheme="minorEastAsia" w:hAnsi="Arial" w:cs="Arial"/>
          <w:color w:val="000000"/>
          <w:lang w:val="ru-RU"/>
        </w:rPr>
        <w:br/>
      </w:r>
      <w:r w:rsidRPr="00234D4B">
        <w:rPr>
          <w:rFonts w:ascii="Arial" w:eastAsiaTheme="minorEastAsia" w:hAnsi="Arial" w:cs="Arial"/>
          <w:color w:val="000000"/>
        </w:rPr>
        <w:t>B</w:t>
      </w:r>
      <w:r w:rsidRPr="00234D4B">
        <w:rPr>
          <w:rFonts w:ascii="Arial" w:eastAsiaTheme="minorEastAsia" w:hAnsi="Arial" w:cs="Arial"/>
          <w:color w:val="000000"/>
          <w:lang w:val="ru-RU"/>
        </w:rPr>
        <w:t>. Установка и/или использование деталей, не разрешенных или одобренных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 xml:space="preserve">компанией </w:t>
      </w:r>
      <w:r w:rsidRPr="00234D4B">
        <w:rPr>
          <w:rFonts w:ascii="Arial" w:eastAsiaTheme="minorEastAsia" w:hAnsi="Arial" w:cs="Arial"/>
          <w:color w:val="000000"/>
        </w:rPr>
        <w:t>Hanmed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 </w:t>
      </w:r>
      <w:r w:rsidRPr="00234D4B">
        <w:rPr>
          <w:rFonts w:ascii="Arial" w:eastAsiaTheme="minorEastAsia" w:hAnsi="Arial" w:cs="Arial"/>
          <w:color w:val="000000"/>
        </w:rPr>
        <w:t>Inc</w:t>
      </w:r>
      <w:r w:rsidRPr="00234D4B">
        <w:rPr>
          <w:rFonts w:ascii="Arial" w:eastAsiaTheme="minorEastAsia" w:hAnsi="Arial" w:cs="Arial"/>
          <w:color w:val="000000"/>
          <w:lang w:val="ru-RU"/>
        </w:rPr>
        <w:t>.</w:t>
      </w:r>
      <w:r w:rsidRPr="00234D4B">
        <w:rPr>
          <w:rFonts w:ascii="Arial" w:eastAsiaTheme="minorEastAsia" w:hAnsi="Arial" w:cs="Arial"/>
          <w:color w:val="000000"/>
          <w:lang w:val="ru-RU"/>
        </w:rPr>
        <w:br/>
      </w:r>
      <w:r w:rsidRPr="00234D4B">
        <w:rPr>
          <w:rFonts w:ascii="Arial" w:eastAsiaTheme="minorEastAsia" w:hAnsi="Arial" w:cs="Arial"/>
          <w:color w:val="000000"/>
        </w:rPr>
        <w:t>C</w:t>
      </w:r>
      <w:r w:rsidRPr="00234D4B">
        <w:rPr>
          <w:rFonts w:ascii="Arial" w:eastAsiaTheme="minorEastAsia" w:hAnsi="Arial" w:cs="Arial"/>
          <w:color w:val="000000"/>
          <w:lang w:val="ru-RU"/>
        </w:rPr>
        <w:t>. Неправильное использование отдельных компонентов оборудования.</w:t>
      </w:r>
      <w:r w:rsidRPr="00234D4B">
        <w:rPr>
          <w:rFonts w:ascii="Arial" w:eastAsiaTheme="minorEastAsia" w:hAnsi="Arial" w:cs="Arial"/>
          <w:color w:val="000000"/>
          <w:lang w:val="ru-RU"/>
        </w:rPr>
        <w:br/>
      </w:r>
      <w:r w:rsidRPr="00234D4B">
        <w:rPr>
          <w:rFonts w:ascii="Arial" w:eastAsiaTheme="minorEastAsia" w:hAnsi="Arial" w:cs="Arial"/>
          <w:color w:val="000000"/>
        </w:rPr>
        <w:t>D</w:t>
      </w:r>
      <w:r w:rsidRPr="00234D4B">
        <w:rPr>
          <w:rFonts w:ascii="Arial" w:eastAsiaTheme="minorEastAsia" w:hAnsi="Arial" w:cs="Arial"/>
          <w:color w:val="000000"/>
          <w:lang w:val="ru-RU"/>
        </w:rPr>
        <w:t>. Ущерб, нанесенный по естественным причинам ("стихийным бедствиям"), таким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как пожар или наводнение.</w:t>
      </w:r>
      <w:r w:rsidRPr="00234D4B">
        <w:rPr>
          <w:rFonts w:ascii="Arial" w:eastAsiaTheme="minorEastAsia" w:hAnsi="Arial" w:cs="Arial"/>
          <w:color w:val="000000"/>
          <w:lang w:val="ru-RU"/>
        </w:rPr>
        <w:br/>
      </w:r>
      <w:r w:rsidRPr="00234D4B">
        <w:rPr>
          <w:rFonts w:ascii="Arial" w:eastAsiaTheme="minorEastAsia" w:hAnsi="Arial" w:cs="Arial"/>
          <w:color w:val="000000"/>
        </w:rPr>
        <w:t>E</w:t>
      </w:r>
      <w:r w:rsidRPr="00234D4B">
        <w:rPr>
          <w:rFonts w:ascii="Arial" w:eastAsiaTheme="minorEastAsia" w:hAnsi="Arial" w:cs="Arial"/>
          <w:color w:val="000000"/>
          <w:lang w:val="ru-RU"/>
        </w:rPr>
        <w:t>. Повреждения в результате небрежности, несчастного случая или неправильного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использования.</w:t>
      </w:r>
      <w:r w:rsidRPr="00234D4B">
        <w:rPr>
          <w:rFonts w:ascii="Arial" w:eastAsiaTheme="minorEastAsia" w:hAnsi="Arial" w:cs="Arial"/>
          <w:color w:val="000000"/>
          <w:lang w:val="ru-RU"/>
        </w:rPr>
        <w:br/>
      </w:r>
      <w:r w:rsidRPr="00234D4B">
        <w:rPr>
          <w:rFonts w:ascii="Arial" w:eastAsiaTheme="minorEastAsia" w:hAnsi="Arial" w:cs="Arial"/>
          <w:color w:val="000000"/>
        </w:rPr>
        <w:t>F</w:t>
      </w:r>
      <w:r w:rsidRPr="00234D4B">
        <w:rPr>
          <w:rFonts w:ascii="Arial" w:eastAsiaTheme="minorEastAsia" w:hAnsi="Arial" w:cs="Arial"/>
          <w:color w:val="000000"/>
          <w:lang w:val="ru-RU"/>
        </w:rPr>
        <w:t>. Несанкционированная замена предохранителя или автоматического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выключателя.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3. Гарантия на оборудование истекает через год после даты покупки. Все расходы,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понесенные после истечения срока годности, несет покупатель.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При условии соблюдения условий настоящей гарантии изготовитель (</w:t>
      </w:r>
      <w:r w:rsidRPr="00234D4B">
        <w:rPr>
          <w:rFonts w:ascii="Arial" w:eastAsiaTheme="minorEastAsia" w:hAnsi="Arial" w:cs="Arial"/>
          <w:color w:val="000000"/>
        </w:rPr>
        <w:t>Hanmed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 </w:t>
      </w:r>
      <w:r w:rsidRPr="00234D4B">
        <w:rPr>
          <w:rFonts w:ascii="Arial" w:eastAsiaTheme="minorEastAsia" w:hAnsi="Arial" w:cs="Arial"/>
          <w:color w:val="000000"/>
        </w:rPr>
        <w:t>Inc</w:t>
      </w:r>
      <w:r w:rsidRPr="00234D4B">
        <w:rPr>
          <w:rFonts w:ascii="Arial" w:eastAsiaTheme="minorEastAsia" w:hAnsi="Arial" w:cs="Arial"/>
          <w:color w:val="000000"/>
          <w:lang w:val="ru-RU"/>
        </w:rPr>
        <w:t>.) несет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ответственность за детали и работы, вызванные производственными дефектами или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неисправностями оборудования во время эксплуатации.</w:t>
      </w:r>
      <w:r w:rsidRPr="00234D4B">
        <w:rPr>
          <w:rFonts w:ascii="Arial" w:eastAsiaTheme="minorEastAsia" w:hAnsi="Arial" w:cs="Arial"/>
          <w:sz w:val="22"/>
          <w:szCs w:val="22"/>
          <w:lang w:val="ru-RU"/>
        </w:rPr>
        <w:t xml:space="preserve"> </w:t>
      </w:r>
    </w:p>
    <w:p w:rsidR="00DF3AA6" w:rsidRPr="00234D4B" w:rsidRDefault="00DF3AA6">
      <w:pPr>
        <w:pStyle w:val="a3"/>
        <w:spacing w:before="69"/>
        <w:rPr>
          <w:rFonts w:ascii="Arial" w:eastAsiaTheme="minorEastAsia" w:hAnsi="Arial" w:cs="Arial"/>
          <w:sz w:val="22"/>
          <w:szCs w:val="22"/>
          <w:lang w:val="ru-RU"/>
        </w:rPr>
      </w:pPr>
    </w:p>
    <w:p w:rsidR="00DF3AA6" w:rsidRPr="00DF3AA6" w:rsidRDefault="00DF3AA6" w:rsidP="003C4990">
      <w:pPr>
        <w:pStyle w:val="a3"/>
        <w:spacing w:line="181" w:lineRule="auto"/>
        <w:ind w:left="419" w:right="158"/>
        <w:rPr>
          <w:rFonts w:ascii="Arial" w:eastAsiaTheme="minorEastAsia" w:hAnsi="Arial" w:cs="Arial"/>
          <w:color w:val="000000"/>
          <w:sz w:val="24"/>
          <w:szCs w:val="24"/>
          <w:lang w:val="ru-RU"/>
        </w:rPr>
      </w:pPr>
      <w:r>
        <w:rPr>
          <w:rFonts w:ascii="Arial" w:eastAsiaTheme="minorEastAsia" w:hAnsi="Arial" w:cs="Arial"/>
          <w:color w:val="000000"/>
          <w:sz w:val="24"/>
          <w:szCs w:val="24"/>
          <w:lang w:val="ru-RU"/>
        </w:rPr>
        <w:t>Г</w:t>
      </w:r>
      <w:r w:rsidR="003C4990" w:rsidRPr="00DF3AA6">
        <w:rPr>
          <w:rFonts w:ascii="Arial" w:eastAsiaTheme="minorEastAsia" w:hAnsi="Arial" w:cs="Arial"/>
          <w:color w:val="000000"/>
          <w:sz w:val="24"/>
          <w:szCs w:val="24"/>
          <w:lang w:val="ru-RU"/>
        </w:rPr>
        <w:t>арантийный срок</w:t>
      </w:r>
    </w:p>
    <w:p w:rsidR="002C251F" w:rsidRPr="00234D4B" w:rsidRDefault="003C4990" w:rsidP="00DF3AA6">
      <w:pPr>
        <w:pStyle w:val="a3"/>
        <w:ind w:left="420" w:right="159"/>
        <w:rPr>
          <w:rFonts w:ascii="Arial" w:eastAsiaTheme="minorEastAsia" w:hAnsi="Arial" w:cs="Arial"/>
          <w:color w:val="000000"/>
          <w:lang w:val="ru-RU"/>
        </w:rPr>
      </w:pPr>
      <w:r w:rsidRPr="00234D4B">
        <w:rPr>
          <w:rFonts w:ascii="Arial" w:eastAsiaTheme="minorEastAsia" w:hAnsi="Arial" w:cs="Arial"/>
          <w:color w:val="000000"/>
          <w:lang w:val="ru-RU"/>
        </w:rPr>
        <w:br/>
        <w:t>1. Сервис и гарантия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 xml:space="preserve">Данная гарантия распространяется на </w:t>
      </w:r>
      <w:r w:rsidRPr="00234D4B">
        <w:rPr>
          <w:rFonts w:ascii="Arial" w:eastAsiaTheme="minorEastAsia" w:hAnsi="Arial" w:cs="Arial"/>
          <w:color w:val="000000"/>
        </w:rPr>
        <w:t>Kinetrac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 </w:t>
      </w:r>
      <w:r w:rsidRPr="00234D4B">
        <w:rPr>
          <w:rFonts w:ascii="Arial" w:eastAsiaTheme="minorEastAsia" w:hAnsi="Arial" w:cs="Arial"/>
          <w:color w:val="000000"/>
        </w:rPr>
        <w:t>Davinci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 и его компоненты в течение одного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года с даты поставки.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Следующие гарантийные обязательства распространяются на всю продукцию,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 xml:space="preserve">произведенную </w:t>
      </w:r>
      <w:r w:rsidRPr="00234D4B">
        <w:rPr>
          <w:rFonts w:ascii="Arial" w:eastAsiaTheme="minorEastAsia" w:hAnsi="Arial" w:cs="Arial"/>
          <w:color w:val="000000"/>
        </w:rPr>
        <w:t>Hanmed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 </w:t>
      </w:r>
      <w:r w:rsidRPr="00234D4B">
        <w:rPr>
          <w:rFonts w:ascii="Arial" w:eastAsiaTheme="minorEastAsia" w:hAnsi="Arial" w:cs="Arial"/>
          <w:color w:val="000000"/>
        </w:rPr>
        <w:t>Inc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. </w:t>
      </w:r>
      <w:r w:rsidR="00B3621B" w:rsidRPr="00234D4B">
        <w:rPr>
          <w:rFonts w:ascii="Arial" w:eastAsia="Gulim" w:hAnsi="Arial" w:cs="Arial"/>
          <w:lang w:val="ru-RU"/>
        </w:rPr>
        <w:t xml:space="preserve">Если ошибка возникает в продукте в нормальном рабочем режиме, </w:t>
      </w:r>
      <w:r w:rsidR="00B3621B" w:rsidRPr="00234D4B">
        <w:rPr>
          <w:rFonts w:ascii="Arial" w:eastAsia="Gulim" w:hAnsi="Arial" w:cs="Arial"/>
        </w:rPr>
        <w:t>Hanmed</w:t>
      </w:r>
      <w:r w:rsidR="00B3621B" w:rsidRPr="00234D4B">
        <w:rPr>
          <w:rFonts w:ascii="Arial" w:eastAsia="Gulim" w:hAnsi="Arial" w:cs="Arial"/>
          <w:lang w:val="ru-RU"/>
        </w:rPr>
        <w:t xml:space="preserve"> </w:t>
      </w:r>
      <w:r w:rsidR="00B3621B" w:rsidRPr="00234D4B">
        <w:rPr>
          <w:rFonts w:ascii="Arial" w:eastAsia="Gulim" w:hAnsi="Arial" w:cs="Arial"/>
        </w:rPr>
        <w:t>Inc</w:t>
      </w:r>
      <w:r w:rsidR="00B3621B" w:rsidRPr="00234D4B">
        <w:rPr>
          <w:rFonts w:ascii="Arial" w:eastAsia="Gulim" w:hAnsi="Arial" w:cs="Arial"/>
          <w:lang w:val="ru-RU"/>
        </w:rPr>
        <w:t xml:space="preserve">. обеспечит ремонт или замену услуг для дефектных компонентов </w:t>
      </w:r>
      <w:r w:rsidR="00B3621B" w:rsidRPr="00234D4B">
        <w:rPr>
          <w:rFonts w:ascii="Arial" w:eastAsia="Gulim" w:hAnsi="Arial" w:cs="Arial"/>
        </w:rPr>
        <w:t>Kinetrac</w:t>
      </w:r>
      <w:r w:rsidR="00B3621B" w:rsidRPr="00234D4B">
        <w:rPr>
          <w:rFonts w:ascii="Arial" w:eastAsia="Gulim" w:hAnsi="Arial" w:cs="Arial"/>
          <w:lang w:val="ru-RU"/>
        </w:rPr>
        <w:t xml:space="preserve"> </w:t>
      </w:r>
      <w:r w:rsidR="00B3621B" w:rsidRPr="00234D4B">
        <w:rPr>
          <w:rFonts w:ascii="Arial" w:eastAsia="Gulim" w:hAnsi="Arial" w:cs="Arial"/>
        </w:rPr>
        <w:t>Davinci</w:t>
      </w:r>
      <w:r w:rsidR="00B3621B" w:rsidRPr="00234D4B">
        <w:rPr>
          <w:rFonts w:ascii="Arial" w:eastAsia="Gulim" w:hAnsi="Arial" w:cs="Arial"/>
          <w:lang w:val="ru-RU"/>
        </w:rPr>
        <w:t xml:space="preserve"> в той степени, которая признаваемых </w:t>
      </w:r>
      <w:r w:rsidR="00B3621B" w:rsidRPr="00234D4B">
        <w:rPr>
          <w:rFonts w:ascii="Arial" w:eastAsia="Gulim" w:hAnsi="Arial" w:cs="Arial"/>
        </w:rPr>
        <w:t>Hanmed</w:t>
      </w:r>
      <w:r w:rsidR="00B3621B" w:rsidRPr="00234D4B">
        <w:rPr>
          <w:rFonts w:ascii="Arial" w:eastAsia="Gulim" w:hAnsi="Arial" w:cs="Arial"/>
          <w:lang w:val="ru-RU"/>
        </w:rPr>
        <w:t xml:space="preserve"> </w:t>
      </w:r>
      <w:r w:rsidR="00B3621B" w:rsidRPr="00234D4B">
        <w:rPr>
          <w:rFonts w:ascii="Arial" w:eastAsia="Gulim" w:hAnsi="Arial" w:cs="Arial"/>
        </w:rPr>
        <w:t>Inc</w:t>
      </w:r>
      <w:r w:rsidR="00B3621B" w:rsidRPr="00234D4B">
        <w:rPr>
          <w:rFonts w:ascii="Arial" w:eastAsia="Gulim" w:hAnsi="Arial" w:cs="Arial"/>
          <w:lang w:val="ru-RU"/>
        </w:rPr>
        <w:t xml:space="preserve">. бесплатно для владельца. </w:t>
      </w:r>
      <w:r w:rsidRPr="00234D4B">
        <w:rPr>
          <w:rFonts w:ascii="Arial" w:eastAsiaTheme="minorEastAsia" w:hAnsi="Arial" w:cs="Arial"/>
          <w:color w:val="000000"/>
          <w:lang w:val="ru-RU"/>
        </w:rPr>
        <w:t>Однако в случае обнаружения дефектов или ошибок по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истечении гарантийного срока или по вине заказчика все расходы, связанные с этим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инцидентом, несет заказчик.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Получение услуг по ремонту или техническому обслуживанию от любого технического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 xml:space="preserve">специалиста, не уполномоченного компанией </w:t>
      </w:r>
      <w:r w:rsidRPr="00234D4B">
        <w:rPr>
          <w:rFonts w:ascii="Arial" w:eastAsiaTheme="minorEastAsia" w:hAnsi="Arial" w:cs="Arial"/>
          <w:color w:val="000000"/>
        </w:rPr>
        <w:t>Hanmed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 </w:t>
      </w:r>
      <w:r w:rsidRPr="00234D4B">
        <w:rPr>
          <w:rFonts w:ascii="Arial" w:eastAsiaTheme="minorEastAsia" w:hAnsi="Arial" w:cs="Arial"/>
          <w:color w:val="000000"/>
        </w:rPr>
        <w:t>Inc</w:t>
      </w:r>
      <w:r w:rsidRPr="00234D4B">
        <w:rPr>
          <w:rFonts w:ascii="Arial" w:eastAsiaTheme="minorEastAsia" w:hAnsi="Arial" w:cs="Arial"/>
          <w:color w:val="000000"/>
          <w:lang w:val="ru-RU"/>
        </w:rPr>
        <w:t>., немедленно прекращает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 xml:space="preserve">действие гарантии. Гарантия от </w:t>
      </w:r>
      <w:r w:rsidRPr="00234D4B">
        <w:rPr>
          <w:rFonts w:ascii="Arial" w:eastAsiaTheme="minorEastAsia" w:hAnsi="Arial" w:cs="Arial"/>
          <w:color w:val="000000"/>
        </w:rPr>
        <w:t>Kinetrac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 </w:t>
      </w:r>
      <w:r w:rsidRPr="00234D4B">
        <w:rPr>
          <w:rFonts w:ascii="Arial" w:eastAsiaTheme="minorEastAsia" w:hAnsi="Arial" w:cs="Arial"/>
          <w:color w:val="000000"/>
        </w:rPr>
        <w:t>Davinci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 прилагается в качестве приложения к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данному буклету.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 xml:space="preserve">Если </w:t>
      </w:r>
      <w:r w:rsidRPr="00234D4B">
        <w:rPr>
          <w:rFonts w:ascii="Arial" w:eastAsiaTheme="minorEastAsia" w:hAnsi="Arial" w:cs="Arial"/>
          <w:color w:val="000000"/>
        </w:rPr>
        <w:t>Kinetrac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 </w:t>
      </w:r>
      <w:r w:rsidRPr="00234D4B">
        <w:rPr>
          <w:rFonts w:ascii="Arial" w:eastAsiaTheme="minorEastAsia" w:hAnsi="Arial" w:cs="Arial"/>
          <w:color w:val="000000"/>
        </w:rPr>
        <w:t>Davinci</w:t>
      </w:r>
      <w:r w:rsidRPr="00234D4B">
        <w:rPr>
          <w:rFonts w:ascii="Arial" w:eastAsiaTheme="minorEastAsia" w:hAnsi="Arial" w:cs="Arial"/>
          <w:color w:val="000000"/>
          <w:lang w:val="ru-RU"/>
        </w:rPr>
        <w:t xml:space="preserve"> и его аксессуары не обслуживаются надлежащим образом в ходе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периодических проверок и мер предосторожности, гарантия на соответствующее устройство</w:t>
      </w:r>
      <w:r w:rsidRPr="00234D4B">
        <w:rPr>
          <w:rFonts w:ascii="Arial" w:eastAsiaTheme="minorEastAsia" w:hAnsi="Arial" w:cs="Arial"/>
          <w:color w:val="000000"/>
          <w:lang w:val="ru-RU"/>
        </w:rPr>
        <w:br/>
        <w:t>должна быть немедленно прекращена.</w:t>
      </w:r>
    </w:p>
    <w:p w:rsidR="003C4990" w:rsidRPr="00234D4B" w:rsidRDefault="003C4990" w:rsidP="003C4990">
      <w:pPr>
        <w:pStyle w:val="a3"/>
        <w:spacing w:line="181" w:lineRule="auto"/>
        <w:ind w:left="419" w:right="158"/>
        <w:rPr>
          <w:rFonts w:ascii="Arial" w:eastAsia="Gulim" w:hAnsi="Arial" w:cs="Arial"/>
          <w:lang w:val="ru-RU" w:eastAsia="ko-KR"/>
        </w:rPr>
      </w:pPr>
    </w:p>
    <w:p w:rsidR="00586BC7" w:rsidRPr="00234D4B" w:rsidRDefault="00586BC7">
      <w:pPr>
        <w:spacing w:line="181" w:lineRule="auto"/>
        <w:jc w:val="both"/>
        <w:rPr>
          <w:rFonts w:ascii="Arial" w:eastAsia="Gulim" w:hAnsi="Arial" w:cs="Arial"/>
          <w:lang w:val="ru-RU" w:eastAsia="ko-KR"/>
        </w:rPr>
        <w:sectPr w:rsidR="00586BC7" w:rsidRPr="00234D4B">
          <w:pgSz w:w="11900" w:h="16820"/>
          <w:pgMar w:top="1260" w:right="1000" w:bottom="740" w:left="1380" w:header="0" w:footer="545" w:gutter="0"/>
          <w:cols w:space="720"/>
        </w:sectPr>
      </w:pPr>
    </w:p>
    <w:p w:rsidR="002C251F" w:rsidRPr="00234D4B" w:rsidRDefault="003C4990" w:rsidP="00DF3AA6">
      <w:pPr>
        <w:rPr>
          <w:rFonts w:ascii="Arial" w:eastAsia="Gulim" w:hAnsi="Arial" w:cs="Arial"/>
          <w:lang w:val="ru-RU" w:eastAsia="ko-KR"/>
        </w:rPr>
      </w:pPr>
      <w:r w:rsidRPr="00234D4B">
        <w:rPr>
          <w:rFonts w:ascii="Arial" w:hAnsi="Arial" w:cs="Arial"/>
          <w:color w:val="000000"/>
          <w:sz w:val="20"/>
          <w:szCs w:val="20"/>
          <w:lang w:val="ru-RU"/>
        </w:rPr>
        <w:lastRenderedPageBreak/>
        <w:t xml:space="preserve">- Товары или услуги, на которые не распространяется гарантия </w:t>
      </w:r>
      <w:r w:rsidRPr="00234D4B">
        <w:rPr>
          <w:rFonts w:ascii="Arial" w:hAnsi="Arial" w:cs="Arial"/>
          <w:color w:val="000000"/>
          <w:sz w:val="20"/>
          <w:szCs w:val="20"/>
        </w:rPr>
        <w:t>Kinetrac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color w:val="000000"/>
          <w:sz w:val="20"/>
          <w:szCs w:val="20"/>
        </w:rPr>
        <w:t>Davinci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</w:r>
      <w:r w:rsidRPr="00234D4B">
        <w:rPr>
          <w:rFonts w:ascii="Segoe UI Symbol" w:hAnsi="Segoe UI Symbol" w:cs="Segoe UI Symbol"/>
          <w:color w:val="0000FF"/>
          <w:sz w:val="20"/>
          <w:szCs w:val="20"/>
          <w:lang w:val="ru-RU"/>
        </w:rPr>
        <w:t>❍</w:t>
      </w:r>
      <w:r w:rsidRPr="00234D4B">
        <w:rPr>
          <w:rFonts w:ascii="Arial" w:hAnsi="Arial" w:cs="Arial"/>
          <w:color w:val="0000FF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Неисправность устройства или аксессуаров, вызванная несоблюдением инструкций по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эксплуатации от производителя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</w:r>
      <w:r w:rsidRPr="00234D4B">
        <w:rPr>
          <w:rFonts w:ascii="Segoe UI Symbol" w:hAnsi="Segoe UI Symbol" w:cs="Segoe UI Symbol"/>
          <w:color w:val="0000FF"/>
          <w:sz w:val="20"/>
          <w:szCs w:val="20"/>
          <w:lang w:val="ru-RU"/>
        </w:rPr>
        <w:t>❍</w:t>
      </w:r>
      <w:r w:rsidRPr="00234D4B">
        <w:rPr>
          <w:rFonts w:ascii="Arial" w:hAnsi="Arial" w:cs="Arial"/>
          <w:color w:val="0000FF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Отказ устройства или аксессуаров вследствие неправильной установки или использования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 xml:space="preserve">изделий или деталей, не разрешенных компанией </w:t>
      </w:r>
      <w:r w:rsidRPr="00234D4B">
        <w:rPr>
          <w:rFonts w:ascii="Arial" w:hAnsi="Arial" w:cs="Arial"/>
          <w:color w:val="000000"/>
          <w:sz w:val="20"/>
          <w:szCs w:val="20"/>
        </w:rPr>
        <w:t>Hanmed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color w:val="000000"/>
          <w:sz w:val="20"/>
          <w:szCs w:val="20"/>
        </w:rPr>
        <w:t>Inc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</w:r>
      <w:r w:rsidRPr="00234D4B">
        <w:rPr>
          <w:rFonts w:ascii="Segoe UI Symbol" w:hAnsi="Segoe UI Symbol" w:cs="Segoe UI Symbol"/>
          <w:color w:val="0000FF"/>
          <w:sz w:val="20"/>
          <w:szCs w:val="20"/>
          <w:lang w:val="ru-RU"/>
        </w:rPr>
        <w:t>❍</w:t>
      </w:r>
      <w:r w:rsidRPr="00234D4B">
        <w:rPr>
          <w:rFonts w:ascii="Arial" w:hAnsi="Arial" w:cs="Arial"/>
          <w:color w:val="0000FF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Неисправность устройства или аксессуаров в результате неправильного применения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какого-либо компонента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</w:r>
      <w:r w:rsidRPr="00234D4B">
        <w:rPr>
          <w:rFonts w:ascii="Segoe UI Symbol" w:hAnsi="Segoe UI Symbol" w:cs="Segoe UI Symbol"/>
          <w:color w:val="0000FF"/>
          <w:sz w:val="20"/>
          <w:szCs w:val="20"/>
          <w:lang w:val="ru-RU"/>
        </w:rPr>
        <w:t>❍</w:t>
      </w:r>
      <w:r w:rsidRPr="00234D4B">
        <w:rPr>
          <w:rFonts w:ascii="Arial" w:hAnsi="Arial" w:cs="Arial"/>
          <w:color w:val="0000FF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Ущерб, причиненный несчастным случаем, пожаром, стихийным бедствием или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халатностью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</w:r>
      <w:r w:rsidRPr="00234D4B">
        <w:rPr>
          <w:rFonts w:ascii="Segoe UI Symbol" w:hAnsi="Segoe UI Symbol" w:cs="Segoe UI Symbol"/>
          <w:color w:val="0000FF"/>
          <w:sz w:val="20"/>
          <w:szCs w:val="20"/>
          <w:lang w:val="ru-RU"/>
        </w:rPr>
        <w:t>❍</w:t>
      </w:r>
      <w:r w:rsidRPr="00234D4B">
        <w:rPr>
          <w:rFonts w:ascii="Arial" w:hAnsi="Arial" w:cs="Arial"/>
          <w:color w:val="0000FF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Повреждения, вызванные заменой предохранителя или автоматического выключателя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</w:r>
      <w:r w:rsidRPr="00234D4B">
        <w:rPr>
          <w:rFonts w:ascii="Segoe UI Symbol" w:hAnsi="Segoe UI Symbol" w:cs="Segoe UI Symbol"/>
          <w:color w:val="0000FF"/>
          <w:sz w:val="20"/>
          <w:szCs w:val="20"/>
          <w:lang w:val="ru-RU"/>
        </w:rPr>
        <w:t>❍</w:t>
      </w:r>
      <w:r w:rsidRPr="00234D4B">
        <w:rPr>
          <w:rFonts w:ascii="Arial" w:hAnsi="Arial" w:cs="Arial"/>
          <w:color w:val="0000FF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Кожаный лист Жгута грудной клетки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Изготовитель может изменять любые технические характеристики изделий без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предварительного уведомления потенциальных покупателей. Если производитель вносит в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устройство какие-либо изменения, то это должно обеспечить возможность обновления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программного обеспечения, стабильность системы, удобство, удобство использования для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клиентов и повышение производительности устройства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Улучшение эксплуатационных характеристик осуществляется за счет средств производителя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для удовлетворения требований заказчика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</w:r>
      <w:r w:rsidRPr="00234D4B">
        <w:rPr>
          <w:rFonts w:ascii="Arial" w:hAnsi="Arial" w:cs="Arial"/>
          <w:color w:val="000000"/>
          <w:sz w:val="20"/>
          <w:szCs w:val="20"/>
        </w:rPr>
        <w:t>Hanmed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color w:val="000000"/>
          <w:sz w:val="20"/>
          <w:szCs w:val="20"/>
        </w:rPr>
        <w:t>Inc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. предоставит программное обеспечение бесплатно, но расходы на структурные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изменения или замену компонентов устройства несет заказчик. Большинство из этих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расширенных функций можно приобрести с помощью обновления системы. Пожалуйста,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свяжитесь с нашими торговыми представителями для получения дополнительной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информации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Условия первоначальной гарантии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Если в изделии возникла ошибка, связанная с тем, что вы установили изделие или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подключили его к электрической цепи способом, отличным от описанного Компанией,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гарантийная схема, установленная компанией, является недействительной и не применяется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Поэтому технические специалисты, которые устанавливают изделие, должны внимательно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прочитать руководство по эксплуатации перед установкой изделия. Условия эксплуатации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изделия соответствуют всем процедурам текущего технического обслуживания, поэтому все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ремонтные работы, модификации или изменения должны выполняться в соответствии со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 xml:space="preserve">спецификациями производителя </w:t>
      </w:r>
      <w:r w:rsidRPr="00234D4B">
        <w:rPr>
          <w:rFonts w:ascii="Arial" w:hAnsi="Arial" w:cs="Arial"/>
          <w:color w:val="000000"/>
          <w:sz w:val="20"/>
          <w:szCs w:val="20"/>
        </w:rPr>
        <w:t>Kinetrac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color w:val="000000"/>
          <w:sz w:val="20"/>
          <w:szCs w:val="20"/>
        </w:rPr>
        <w:t>Davinci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 xml:space="preserve">Технические специалисты и агенты компании </w:t>
      </w:r>
      <w:r w:rsidRPr="00234D4B">
        <w:rPr>
          <w:rFonts w:ascii="Arial" w:hAnsi="Arial" w:cs="Arial"/>
          <w:color w:val="000000"/>
          <w:sz w:val="20"/>
          <w:szCs w:val="20"/>
        </w:rPr>
        <w:t>Kinetrac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color w:val="000000"/>
          <w:sz w:val="20"/>
          <w:szCs w:val="20"/>
        </w:rPr>
        <w:t>Davinci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 предоставляют заказчикам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руководство пользователя, документацию и услуги в соответствии с процедурами текущего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технического обслуживания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Если устройство не работает из-за того, что клиент обращался или управлял им не так, как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описано в руководстве пользователя, производитель должен попросить дистрибьютора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проверить причину и заставить устройство работать. В этом случае, однако, на расходы не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распространяется гарантия, установленная предприятием.</w:t>
      </w:r>
    </w:p>
    <w:p w:rsidR="00586BC7" w:rsidRPr="00234D4B" w:rsidRDefault="00586BC7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>
      <w:pPr>
        <w:spacing w:line="181" w:lineRule="auto"/>
        <w:jc w:val="both"/>
        <w:rPr>
          <w:rFonts w:ascii="Arial" w:eastAsia="Gulim" w:hAnsi="Arial" w:cs="Arial"/>
          <w:lang w:val="ru-RU" w:eastAsia="ko-KR"/>
        </w:rPr>
      </w:pPr>
    </w:p>
    <w:p w:rsidR="00BB21FE" w:rsidRPr="00234D4B" w:rsidRDefault="00BB21FE" w:rsidP="00BB21FE">
      <w:pPr>
        <w:spacing w:before="73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lastRenderedPageBreak/>
        <w:drawing>
          <wp:inline distT="0" distB="0" distL="0" distR="0">
            <wp:extent cx="5923915" cy="588645"/>
            <wp:effectExtent l="0" t="0" r="635" b="1905"/>
            <wp:docPr id="1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90" w:rsidRPr="00234D4B" w:rsidRDefault="003C4990" w:rsidP="00DF3AA6">
      <w:pPr>
        <w:spacing w:before="14"/>
        <w:rPr>
          <w:rFonts w:ascii="Arial" w:hAnsi="Arial" w:cs="Arial"/>
          <w:b/>
          <w:bCs/>
          <w:color w:val="000000"/>
          <w:sz w:val="24"/>
          <w:szCs w:val="24"/>
          <w:lang w:val="ru-RU"/>
        </w:rPr>
      </w:pPr>
      <w:r w:rsidRPr="00234D4B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Внимание! Использование системы ограничено уполномоченными</w:t>
      </w:r>
      <w:r w:rsidRPr="00234D4B">
        <w:rPr>
          <w:rFonts w:ascii="Arial" w:hAnsi="Arial" w:cs="Arial"/>
          <w:b/>
          <w:bCs/>
          <w:color w:val="000000"/>
          <w:lang w:val="ru-RU"/>
        </w:rPr>
        <w:br/>
      </w:r>
      <w:r w:rsidRPr="00234D4B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физиотерапевтами, специалистами по позвоночнику или другими профессионалами.</w:t>
      </w:r>
      <w:r w:rsidRPr="00234D4B">
        <w:rPr>
          <w:rFonts w:ascii="Arial" w:hAnsi="Arial" w:cs="Arial"/>
          <w:b/>
          <w:bCs/>
          <w:color w:val="000000"/>
          <w:lang w:val="ru-RU"/>
        </w:rPr>
        <w:br/>
      </w:r>
      <w:r w:rsidRPr="00234D4B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Для использования требуется разрешение лицензированного врача. </w:t>
      </w:r>
    </w:p>
    <w:p w:rsidR="00BB21FE" w:rsidRPr="00234D4B" w:rsidRDefault="003C4990" w:rsidP="00DF3AA6">
      <w:pPr>
        <w:spacing w:before="14"/>
        <w:rPr>
          <w:rFonts w:ascii="Arial" w:eastAsia="Gulim" w:hAnsi="Arial" w:cs="Arial"/>
          <w:sz w:val="20"/>
          <w:szCs w:val="20"/>
          <w:lang w:val="ru-RU"/>
        </w:rPr>
      </w:pPr>
      <w:r w:rsidRPr="00234D4B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>Основное</w:t>
      </w:r>
      <w:r w:rsidRPr="00234D4B">
        <w:rPr>
          <w:rFonts w:ascii="Arial" w:hAnsi="Arial" w:cs="Arial"/>
          <w:b/>
          <w:bCs/>
          <w:color w:val="000000"/>
          <w:lang w:val="ru-RU"/>
        </w:rPr>
        <w:br/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1. </w:t>
      </w:r>
      <w:r w:rsidRPr="00234D4B">
        <w:rPr>
          <w:rFonts w:ascii="Arial" w:hAnsi="Arial" w:cs="Arial"/>
          <w:color w:val="FF0000"/>
          <w:sz w:val="20"/>
          <w:szCs w:val="20"/>
          <w:lang w:val="ru-RU"/>
        </w:rPr>
        <w:t>Врач или терапевт должны проинформировать пациентов о том, как управлять</w:t>
      </w:r>
      <w:r w:rsidRPr="00234D4B">
        <w:rPr>
          <w:rFonts w:ascii="Arial" w:hAnsi="Arial" w:cs="Arial"/>
          <w:color w:val="FF0000"/>
          <w:sz w:val="20"/>
          <w:szCs w:val="20"/>
          <w:lang w:val="ru-RU"/>
        </w:rPr>
        <w:br/>
        <w:t>экстренной остановкой в маловероятном случае, если пациенту будет неудобно.</w:t>
      </w:r>
      <w:r w:rsidRPr="00234D4B">
        <w:rPr>
          <w:rFonts w:ascii="Arial" w:hAnsi="Arial" w:cs="Arial"/>
          <w:color w:val="FF0000"/>
          <w:sz w:val="20"/>
          <w:szCs w:val="20"/>
          <w:lang w:val="ru-RU"/>
        </w:rPr>
        <w:br/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2. После инструктажа новых пациентов обратите внимание на то, нет ли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ненормального шума, исходящего от устройства, или пациент чувствует себя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комфортно во время работы устройства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3. Если в системе обнаруживаются отклонения или пациенту неудобно работать,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примите соответствующие меры, включая изменение программы ухода или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временную остановку оборудования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4. Если оборудование останавливается из-за отключения питания, развяжите жгут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груди (пояс для крепления верхней части тела) и пояс для таза. Пациент садится,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отпустите лодыжки из держателя лодыжки и безопасно отпустите пациента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5. Запрещается вносить изменения в данное оборудование без разрешения компании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</w:r>
      <w:r w:rsidRPr="00234D4B">
        <w:rPr>
          <w:rFonts w:ascii="Arial" w:hAnsi="Arial" w:cs="Arial"/>
          <w:color w:val="000000"/>
          <w:sz w:val="20"/>
          <w:szCs w:val="20"/>
        </w:rPr>
        <w:t>Hanmed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Pr="00234D4B">
        <w:rPr>
          <w:rFonts w:ascii="Arial" w:hAnsi="Arial" w:cs="Arial"/>
          <w:color w:val="000000"/>
          <w:sz w:val="20"/>
          <w:szCs w:val="20"/>
        </w:rPr>
        <w:t>Inc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. или ее уполномоченного агента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6. Если оборудование сломалось, отметьте сломанную деталь и обратитесь к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авторизованному специалисту для ее ремонта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7. Если пациенту неудобно во время операции, прекратите ее. И выберите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другую процедуру (схему) ухода, которая будет лучше для пациента, а затем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продолжите ее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8. Не прикасайтесь и не управляйте основным корпусом или источником питания во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время работы оборудования.</w:t>
      </w:r>
    </w:p>
    <w:p w:rsidR="003C4990" w:rsidRPr="00234D4B" w:rsidRDefault="003C4990" w:rsidP="00DF3AA6">
      <w:pPr>
        <w:pStyle w:val="2"/>
        <w:rPr>
          <w:rFonts w:ascii="Arial" w:eastAsiaTheme="minorEastAsia" w:hAnsi="Arial" w:cs="Arial"/>
          <w:b w:val="0"/>
          <w:bCs w:val="0"/>
          <w:sz w:val="22"/>
          <w:szCs w:val="22"/>
          <w:lang w:val="ru-RU"/>
        </w:rPr>
      </w:pPr>
      <w:r w:rsidRPr="00234D4B">
        <w:rPr>
          <w:rFonts w:ascii="Arial" w:eastAsiaTheme="minorEastAsia" w:hAnsi="Arial" w:cs="Arial"/>
          <w:b w:val="0"/>
          <w:bCs w:val="0"/>
          <w:color w:val="000000"/>
          <w:sz w:val="20"/>
          <w:szCs w:val="20"/>
          <w:lang w:val="ru-RU"/>
        </w:rPr>
        <w:t>9. Оборудование не должно опираться на него во время работы.</w:t>
      </w:r>
      <w:r w:rsidRPr="00234D4B">
        <w:rPr>
          <w:rFonts w:ascii="Arial" w:eastAsiaTheme="minorEastAsia" w:hAnsi="Arial" w:cs="Arial"/>
          <w:b w:val="0"/>
          <w:bCs w:val="0"/>
          <w:color w:val="000000"/>
          <w:sz w:val="20"/>
          <w:szCs w:val="20"/>
          <w:lang w:val="ru-RU"/>
        </w:rPr>
        <w:br/>
        <w:t>10. Прежде чем приступать к уходу, убедитесь, что оборудование находится в исходном</w:t>
      </w:r>
      <w:r w:rsidRPr="00234D4B">
        <w:rPr>
          <w:rFonts w:ascii="Arial" w:eastAsiaTheme="minorEastAsia" w:hAnsi="Arial" w:cs="Arial"/>
          <w:b w:val="0"/>
          <w:bCs w:val="0"/>
          <w:color w:val="000000"/>
          <w:sz w:val="20"/>
          <w:szCs w:val="20"/>
          <w:lang w:val="ru-RU"/>
        </w:rPr>
        <w:br/>
        <w:t>положении.</w:t>
      </w:r>
      <w:r w:rsidRPr="00234D4B">
        <w:rPr>
          <w:rFonts w:ascii="Arial" w:eastAsiaTheme="minorEastAsia" w:hAnsi="Arial" w:cs="Arial"/>
          <w:b w:val="0"/>
          <w:bCs w:val="0"/>
          <w:color w:val="000000"/>
          <w:sz w:val="20"/>
          <w:szCs w:val="20"/>
          <w:lang w:val="ru-RU"/>
        </w:rPr>
        <w:br/>
        <w:t>11. Избегайте внешних ударов об оборудование.</w:t>
      </w:r>
      <w:r w:rsidRPr="00234D4B">
        <w:rPr>
          <w:rFonts w:ascii="Arial" w:eastAsiaTheme="minorEastAsia" w:hAnsi="Arial" w:cs="Arial"/>
          <w:b w:val="0"/>
          <w:bCs w:val="0"/>
          <w:color w:val="000000"/>
          <w:sz w:val="20"/>
          <w:szCs w:val="20"/>
          <w:lang w:val="ru-RU"/>
        </w:rPr>
        <w:br/>
        <w:t>12. При касании экрана для управления системой осторожно касайтесь пальцами</w:t>
      </w:r>
      <w:r w:rsidRPr="00234D4B">
        <w:rPr>
          <w:rFonts w:ascii="Arial" w:eastAsiaTheme="minorEastAsia" w:hAnsi="Arial" w:cs="Arial"/>
          <w:b w:val="0"/>
          <w:bCs w:val="0"/>
          <w:color w:val="000000"/>
          <w:sz w:val="20"/>
          <w:szCs w:val="20"/>
          <w:lang w:val="ru-RU"/>
        </w:rPr>
        <w:br/>
        <w:t>значков или кнопок за раз. Не нажимайте более 2 значков или кнопок</w:t>
      </w:r>
      <w:r w:rsidRPr="00234D4B">
        <w:rPr>
          <w:rFonts w:ascii="Arial" w:eastAsiaTheme="minorEastAsia" w:hAnsi="Arial" w:cs="Arial"/>
          <w:b w:val="0"/>
          <w:bCs w:val="0"/>
          <w:color w:val="000000"/>
          <w:sz w:val="20"/>
          <w:szCs w:val="20"/>
          <w:lang w:val="ru-RU"/>
        </w:rPr>
        <w:br/>
        <w:t>одновременно.</w:t>
      </w:r>
      <w:r w:rsidRPr="00234D4B">
        <w:rPr>
          <w:rFonts w:ascii="Arial" w:eastAsiaTheme="minorEastAsia" w:hAnsi="Arial" w:cs="Arial"/>
          <w:b w:val="0"/>
          <w:bCs w:val="0"/>
          <w:color w:val="000000"/>
          <w:sz w:val="20"/>
          <w:szCs w:val="20"/>
          <w:lang w:val="ru-RU"/>
        </w:rPr>
        <w:br/>
        <w:t>13. Обучение работе с устройством проводится при первой установке на объекте. А</w:t>
      </w:r>
      <w:r w:rsidRPr="00234D4B">
        <w:rPr>
          <w:rFonts w:ascii="Arial" w:eastAsiaTheme="minorEastAsia" w:hAnsi="Arial" w:cs="Arial"/>
          <w:b w:val="0"/>
          <w:bCs w:val="0"/>
          <w:color w:val="000000"/>
          <w:sz w:val="20"/>
          <w:szCs w:val="20"/>
          <w:lang w:val="ru-RU"/>
        </w:rPr>
        <w:br/>
        <w:t>если у вас возникнут вопросы по использованию устройства или вам понадобится</w:t>
      </w:r>
      <w:r w:rsidRPr="00234D4B">
        <w:rPr>
          <w:rFonts w:ascii="Arial" w:eastAsiaTheme="minorEastAsia" w:hAnsi="Arial" w:cs="Arial"/>
          <w:b w:val="0"/>
          <w:bCs w:val="0"/>
          <w:color w:val="000000"/>
          <w:sz w:val="20"/>
          <w:szCs w:val="20"/>
          <w:lang w:val="ru-RU"/>
        </w:rPr>
        <w:br/>
        <w:t xml:space="preserve">помощь в обучении, позвоните и отправьте письмо в компанию </w:t>
      </w:r>
      <w:r w:rsidRPr="00234D4B">
        <w:rPr>
          <w:rFonts w:ascii="Arial" w:eastAsiaTheme="minorEastAsia" w:hAnsi="Arial" w:cs="Arial"/>
          <w:b w:val="0"/>
          <w:bCs w:val="0"/>
          <w:color w:val="000000"/>
          <w:sz w:val="20"/>
          <w:szCs w:val="20"/>
        </w:rPr>
        <w:t>Hanmed</w:t>
      </w:r>
      <w:r w:rsidRPr="00234D4B">
        <w:rPr>
          <w:rFonts w:ascii="Arial" w:eastAsiaTheme="minorEastAsia" w:hAnsi="Arial" w:cs="Arial"/>
          <w:b w:val="0"/>
          <w:bCs w:val="0"/>
          <w:color w:val="000000"/>
          <w:sz w:val="20"/>
          <w:szCs w:val="20"/>
          <w:lang w:val="ru-RU"/>
        </w:rPr>
        <w:t xml:space="preserve"> </w:t>
      </w:r>
      <w:r w:rsidRPr="00234D4B">
        <w:rPr>
          <w:rFonts w:ascii="Arial" w:eastAsiaTheme="minorEastAsia" w:hAnsi="Arial" w:cs="Arial"/>
          <w:b w:val="0"/>
          <w:bCs w:val="0"/>
          <w:color w:val="000000"/>
          <w:sz w:val="20"/>
          <w:szCs w:val="20"/>
        </w:rPr>
        <w:t>Inc</w:t>
      </w:r>
      <w:r w:rsidRPr="00234D4B">
        <w:rPr>
          <w:rFonts w:ascii="Arial" w:eastAsiaTheme="minorEastAsia" w:hAnsi="Arial" w:cs="Arial"/>
          <w:b w:val="0"/>
          <w:bCs w:val="0"/>
          <w:color w:val="000000"/>
          <w:sz w:val="20"/>
          <w:szCs w:val="20"/>
          <w:lang w:val="ru-RU"/>
        </w:rPr>
        <w:t xml:space="preserve"> или</w:t>
      </w:r>
      <w:r w:rsidRPr="00234D4B">
        <w:rPr>
          <w:rFonts w:ascii="Arial" w:eastAsiaTheme="minorEastAsia" w:hAnsi="Arial" w:cs="Arial"/>
          <w:b w:val="0"/>
          <w:bCs w:val="0"/>
          <w:color w:val="000000"/>
          <w:sz w:val="20"/>
          <w:szCs w:val="20"/>
          <w:lang w:val="ru-RU"/>
        </w:rPr>
        <w:br/>
        <w:t>уполномоченному агенту.</w:t>
      </w:r>
      <w:r w:rsidRPr="00234D4B">
        <w:rPr>
          <w:rFonts w:ascii="Arial" w:eastAsiaTheme="minorEastAsia" w:hAnsi="Arial" w:cs="Arial"/>
          <w:b w:val="0"/>
          <w:bCs w:val="0"/>
          <w:color w:val="000000"/>
          <w:sz w:val="20"/>
          <w:szCs w:val="20"/>
          <w:lang w:val="ru-RU"/>
        </w:rPr>
        <w:br/>
        <w:t>14. Максимально допустимая масса тела составляет 135 кг</w:t>
      </w:r>
      <w:r w:rsidRPr="00234D4B">
        <w:rPr>
          <w:rFonts w:ascii="Arial" w:eastAsiaTheme="minorEastAsia" w:hAnsi="Arial" w:cs="Arial"/>
          <w:b w:val="0"/>
          <w:bCs w:val="0"/>
          <w:sz w:val="22"/>
          <w:szCs w:val="22"/>
          <w:lang w:val="ru-RU"/>
        </w:rPr>
        <w:t xml:space="preserve"> </w:t>
      </w:r>
    </w:p>
    <w:p w:rsidR="003C4990" w:rsidRPr="00234D4B" w:rsidRDefault="003C4990" w:rsidP="00BB21FE">
      <w:pPr>
        <w:pStyle w:val="2"/>
        <w:rPr>
          <w:rFonts w:ascii="Arial" w:eastAsiaTheme="minorEastAsia" w:hAnsi="Arial" w:cs="Arial"/>
          <w:b w:val="0"/>
          <w:bCs w:val="0"/>
          <w:sz w:val="22"/>
          <w:szCs w:val="22"/>
          <w:lang w:val="ru-RU"/>
        </w:rPr>
      </w:pPr>
    </w:p>
    <w:p w:rsidR="00BB21FE" w:rsidRPr="00234D4B" w:rsidRDefault="003C4990" w:rsidP="00BB21FE">
      <w:pPr>
        <w:pStyle w:val="2"/>
        <w:rPr>
          <w:rFonts w:ascii="Arial" w:eastAsia="Gulim" w:hAnsi="Arial" w:cs="Arial"/>
          <w:b w:val="0"/>
          <w:bCs w:val="0"/>
          <w:lang w:val="ru-RU"/>
        </w:rPr>
      </w:pPr>
      <w:r w:rsidRPr="00234D4B">
        <w:rPr>
          <w:rFonts w:ascii="Arial" w:eastAsia="Gulim" w:hAnsi="Arial" w:cs="Arial"/>
          <w:spacing w:val="-17"/>
          <w:lang w:val="ru-RU"/>
        </w:rPr>
        <w:t>Протвопоказания (использование с осторожностью)</w:t>
      </w:r>
    </w:p>
    <w:p w:rsidR="00BB21FE" w:rsidRPr="00234D4B" w:rsidRDefault="00BB21FE" w:rsidP="00BB21FE">
      <w:pPr>
        <w:spacing w:before="8" w:line="170" w:lineRule="exact"/>
        <w:rPr>
          <w:rFonts w:ascii="Arial" w:eastAsia="Gulim" w:hAnsi="Arial" w:cs="Arial"/>
          <w:sz w:val="17"/>
          <w:szCs w:val="17"/>
          <w:lang w:val="ru-RU"/>
        </w:rPr>
      </w:pPr>
    </w:p>
    <w:p w:rsidR="00BB21FE" w:rsidRPr="00234D4B" w:rsidRDefault="00BB21FE" w:rsidP="00BB21FE">
      <w:pPr>
        <w:spacing w:line="240" w:lineRule="exact"/>
        <w:rPr>
          <w:rFonts w:ascii="Arial" w:eastAsia="Gulim" w:hAnsi="Arial" w:cs="Arial"/>
          <w:sz w:val="24"/>
          <w:szCs w:val="24"/>
          <w:lang w:val="ru-RU"/>
        </w:rPr>
      </w:pPr>
    </w:p>
    <w:p w:rsidR="00BB21FE" w:rsidRPr="00234D4B" w:rsidRDefault="003C4990" w:rsidP="00DF3AA6">
      <w:pPr>
        <w:rPr>
          <w:rFonts w:ascii="Arial" w:eastAsia="Gulim" w:hAnsi="Arial" w:cs="Arial"/>
          <w:lang w:eastAsia="ko-KR"/>
        </w:rPr>
      </w:pPr>
      <w:r w:rsidRPr="00234D4B">
        <w:rPr>
          <w:rFonts w:ascii="Arial" w:hAnsi="Arial" w:cs="Arial"/>
          <w:b/>
          <w:bCs/>
          <w:color w:val="000000"/>
          <w:sz w:val="24"/>
          <w:szCs w:val="24"/>
          <w:lang w:val="ru-RU"/>
        </w:rPr>
        <w:t xml:space="preserve">Опасность/ Предупреждение! 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t>Если одно из приведенных ниже условий имеет отношение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br/>
        <w:t>к вашему(их) пациенту(ам), оператор должен быть осторожен при установке угла наклона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br/>
        <w:t>кровати:</w:t>
      </w:r>
      <w:r w:rsidRPr="00234D4B">
        <w:rPr>
          <w:rFonts w:ascii="Arial" w:hAnsi="Arial" w:cs="Arial"/>
          <w:b/>
          <w:bCs/>
          <w:color w:val="000000"/>
          <w:sz w:val="20"/>
          <w:szCs w:val="20"/>
          <w:lang w:val="ru-RU"/>
        </w:rPr>
        <w:br/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t>1. Высокое кровяное давление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2. Проблемы со зрением, включая глаукому или заболевания, связанные с диабетом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3. пищеводный перерыв грыжа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4. Слабые кости (остеопороз), недавно сломанные и необработанные кости. Костный мозг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вставил кости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5. Искусственный тазобедренный, коленный сустав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6. Хирургически пересаженное ортопедическое вспомогательное устройство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7. Энцефалосклероз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8. травма позвоночника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9. Проблемы с сердцем или кровообращением, требующие лечения.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>10. Существенно раздутые суставы</w:t>
      </w:r>
      <w:r w:rsidRPr="00234D4B">
        <w:rPr>
          <w:rFonts w:ascii="Arial" w:hAnsi="Arial" w:cs="Arial"/>
          <w:color w:val="000000"/>
          <w:sz w:val="20"/>
          <w:szCs w:val="20"/>
          <w:lang w:val="ru-RU"/>
        </w:rPr>
        <w:br/>
        <w:t xml:space="preserve">11. </w:t>
      </w:r>
      <w:r w:rsidRPr="00234D4B">
        <w:rPr>
          <w:rFonts w:ascii="Arial" w:hAnsi="Arial" w:cs="Arial"/>
          <w:color w:val="000000"/>
          <w:sz w:val="20"/>
          <w:szCs w:val="20"/>
        </w:rPr>
        <w:t>Беременность</w:t>
      </w:r>
      <w:r w:rsidRPr="00234D4B">
        <w:rPr>
          <w:rFonts w:ascii="Arial" w:hAnsi="Arial" w:cs="Arial"/>
          <w:color w:val="000000"/>
          <w:sz w:val="20"/>
          <w:szCs w:val="20"/>
        </w:rPr>
        <w:br/>
        <w:t xml:space="preserve">12. </w:t>
      </w:r>
      <w:r w:rsidR="00DF3AA6">
        <w:rPr>
          <w:rFonts w:ascii="Arial" w:hAnsi="Arial" w:cs="Arial"/>
          <w:color w:val="000000"/>
          <w:sz w:val="20"/>
          <w:szCs w:val="20"/>
          <w:lang w:val="ru-RU"/>
        </w:rPr>
        <w:t>П</w:t>
      </w:r>
      <w:r w:rsidRPr="00234D4B">
        <w:rPr>
          <w:rFonts w:ascii="Arial" w:hAnsi="Arial" w:cs="Arial"/>
          <w:color w:val="000000"/>
          <w:sz w:val="20"/>
          <w:szCs w:val="20"/>
        </w:rPr>
        <w:t>ожилые люди</w:t>
      </w:r>
    </w:p>
    <w:p w:rsidR="002B4524" w:rsidRPr="00234D4B" w:rsidRDefault="002B4524">
      <w:pPr>
        <w:spacing w:line="181" w:lineRule="auto"/>
        <w:jc w:val="both"/>
        <w:rPr>
          <w:rFonts w:ascii="Arial" w:eastAsia="Gulim" w:hAnsi="Arial" w:cs="Arial"/>
          <w:lang w:eastAsia="ko-KR"/>
        </w:rPr>
      </w:pPr>
    </w:p>
    <w:p w:rsidR="002B4524" w:rsidRPr="00234D4B" w:rsidRDefault="002B4524">
      <w:pPr>
        <w:spacing w:line="181" w:lineRule="auto"/>
        <w:jc w:val="both"/>
        <w:rPr>
          <w:rFonts w:ascii="Arial" w:eastAsia="Gulim" w:hAnsi="Arial" w:cs="Arial"/>
          <w:lang w:eastAsia="ko-KR"/>
        </w:rPr>
        <w:sectPr w:rsidR="002B4524" w:rsidRPr="00234D4B">
          <w:pgSz w:w="11900" w:h="16820"/>
          <w:pgMar w:top="1260" w:right="1000" w:bottom="740" w:left="1680" w:header="0" w:footer="545" w:gutter="0"/>
          <w:cols w:space="720"/>
        </w:sectPr>
      </w:pPr>
    </w:p>
    <w:p w:rsidR="002C251F" w:rsidRPr="00234D4B" w:rsidRDefault="00966A1A">
      <w:pPr>
        <w:spacing w:before="73"/>
        <w:ind w:left="119" w:right="10500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w:lastRenderedPageBreak/>
        <w:drawing>
          <wp:inline distT="0" distB="0" distL="0" distR="0">
            <wp:extent cx="5892165" cy="532765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1F" w:rsidRPr="00234D4B" w:rsidRDefault="002C251F">
      <w:pPr>
        <w:spacing w:before="8" w:line="180" w:lineRule="exact"/>
        <w:rPr>
          <w:rFonts w:ascii="Arial" w:eastAsia="Gulim" w:hAnsi="Arial" w:cs="Arial"/>
          <w:sz w:val="18"/>
          <w:szCs w:val="18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DF3AA6">
      <w:pPr>
        <w:spacing w:line="200" w:lineRule="exact"/>
        <w:rPr>
          <w:rFonts w:ascii="Arial" w:eastAsia="Gulim" w:hAnsi="Arial" w:cs="Arial"/>
          <w:sz w:val="20"/>
          <w:szCs w:val="20"/>
        </w:rPr>
      </w:pPr>
      <w:r w:rsidRPr="00234D4B">
        <w:rPr>
          <w:rFonts w:ascii="Arial" w:eastAsia="Gulim" w:hAnsi="Arial" w:cs="Arial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page">
                  <wp:posOffset>1313180</wp:posOffset>
                </wp:positionH>
                <wp:positionV relativeFrom="paragraph">
                  <wp:posOffset>95885</wp:posOffset>
                </wp:positionV>
                <wp:extent cx="5122545" cy="2864485"/>
                <wp:effectExtent l="0" t="0" r="1905" b="12065"/>
                <wp:wrapNone/>
                <wp:docPr id="494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2545" cy="2864485"/>
                          <a:chOff x="2113" y="-154"/>
                          <a:chExt cx="8067" cy="3947"/>
                        </a:xfrm>
                      </wpg:grpSpPr>
                      <wpg:grpSp>
                        <wpg:cNvPr id="495" name="Group 139"/>
                        <wpg:cNvGrpSpPr>
                          <a:grpSpLocks/>
                        </wpg:cNvGrpSpPr>
                        <wpg:grpSpPr bwMode="auto">
                          <a:xfrm>
                            <a:off x="2128" y="-140"/>
                            <a:ext cx="8039" cy="3918"/>
                            <a:chOff x="2128" y="-140"/>
                            <a:chExt cx="8039" cy="3918"/>
                          </a:xfrm>
                        </wpg:grpSpPr>
                        <wps:wsp>
                          <wps:cNvPr id="496" name="Freeform 141"/>
                          <wps:cNvSpPr>
                            <a:spLocks/>
                          </wps:cNvSpPr>
                          <wps:spPr bwMode="auto">
                            <a:xfrm>
                              <a:off x="2128" y="-140"/>
                              <a:ext cx="8039" cy="3918"/>
                            </a:xfrm>
                            <a:custGeom>
                              <a:avLst/>
                              <a:gdLst>
                                <a:gd name="T0" fmla="+- 0 2871 2128"/>
                                <a:gd name="T1" fmla="*/ T0 w 8039"/>
                                <a:gd name="T2" fmla="+- 0 3778 -140"/>
                                <a:gd name="T3" fmla="*/ 3778 h 3918"/>
                                <a:gd name="T4" fmla="+- 0 2749 2128"/>
                                <a:gd name="T5" fmla="*/ T4 w 8039"/>
                                <a:gd name="T6" fmla="+- 0 3761 -140"/>
                                <a:gd name="T7" fmla="*/ 3761 h 3918"/>
                                <a:gd name="T8" fmla="+- 0 2631 2128"/>
                                <a:gd name="T9" fmla="*/ T8 w 8039"/>
                                <a:gd name="T10" fmla="+- 0 3725 -140"/>
                                <a:gd name="T11" fmla="*/ 3725 h 3918"/>
                                <a:gd name="T12" fmla="+- 0 2521 2128"/>
                                <a:gd name="T13" fmla="*/ T12 w 8039"/>
                                <a:gd name="T14" fmla="+- 0 3672 -140"/>
                                <a:gd name="T15" fmla="*/ 3672 h 3918"/>
                                <a:gd name="T16" fmla="+- 0 2387 2128"/>
                                <a:gd name="T17" fmla="*/ T16 w 8039"/>
                                <a:gd name="T18" fmla="+- 0 3576 -140"/>
                                <a:gd name="T19" fmla="*/ 3576 h 3918"/>
                                <a:gd name="T20" fmla="+- 0 2329 2128"/>
                                <a:gd name="T21" fmla="*/ T20 w 8039"/>
                                <a:gd name="T22" fmla="+- 0 3519 -140"/>
                                <a:gd name="T23" fmla="*/ 3519 h 3918"/>
                                <a:gd name="T24" fmla="+- 0 2233 2128"/>
                                <a:gd name="T25" fmla="*/ T24 w 8039"/>
                                <a:gd name="T26" fmla="+- 0 3387 -140"/>
                                <a:gd name="T27" fmla="*/ 3387 h 3918"/>
                                <a:gd name="T28" fmla="+- 0 2195 2128"/>
                                <a:gd name="T29" fmla="*/ T28 w 8039"/>
                                <a:gd name="T30" fmla="+- 0 3312 -140"/>
                                <a:gd name="T31" fmla="*/ 3312 h 3918"/>
                                <a:gd name="T32" fmla="+- 0 2144 2128"/>
                                <a:gd name="T33" fmla="*/ T32 w 8039"/>
                                <a:gd name="T34" fmla="+- 0 3157 -140"/>
                                <a:gd name="T35" fmla="*/ 3157 h 3918"/>
                                <a:gd name="T36" fmla="+- 0 2128 2128"/>
                                <a:gd name="T37" fmla="*/ T36 w 8039"/>
                                <a:gd name="T38" fmla="+- 0 3034 -140"/>
                                <a:gd name="T39" fmla="*/ 3034 h 3918"/>
                                <a:gd name="T40" fmla="+- 0 2128 2128"/>
                                <a:gd name="T41" fmla="*/ T40 w 8039"/>
                                <a:gd name="T42" fmla="+- 0 644 -140"/>
                                <a:gd name="T43" fmla="*/ 644 h 3918"/>
                                <a:gd name="T44" fmla="+- 0 2132 2128"/>
                                <a:gd name="T45" fmla="*/ T44 w 8039"/>
                                <a:gd name="T46" fmla="+- 0 563 -140"/>
                                <a:gd name="T47" fmla="*/ 563 h 3918"/>
                                <a:gd name="T48" fmla="+- 0 2166 2128"/>
                                <a:gd name="T49" fmla="*/ T48 w 8039"/>
                                <a:gd name="T50" fmla="+- 0 402 -140"/>
                                <a:gd name="T51" fmla="*/ 402 h 3918"/>
                                <a:gd name="T52" fmla="+- 0 2233 2128"/>
                                <a:gd name="T53" fmla="*/ T52 w 8039"/>
                                <a:gd name="T54" fmla="+- 0 253 -140"/>
                                <a:gd name="T55" fmla="*/ 253 h 3918"/>
                                <a:gd name="T56" fmla="+- 0 2329 2128"/>
                                <a:gd name="T57" fmla="*/ T56 w 8039"/>
                                <a:gd name="T58" fmla="+- 0 119 -140"/>
                                <a:gd name="T59" fmla="*/ 119 h 3918"/>
                                <a:gd name="T60" fmla="+- 0 2387 2128"/>
                                <a:gd name="T61" fmla="*/ T60 w 8039"/>
                                <a:gd name="T62" fmla="+- 0 62 -140"/>
                                <a:gd name="T63" fmla="*/ 62 h 3918"/>
                                <a:gd name="T64" fmla="+- 0 2521 2128"/>
                                <a:gd name="T65" fmla="*/ T64 w 8039"/>
                                <a:gd name="T66" fmla="+- 0 -34 -140"/>
                                <a:gd name="T67" fmla="*/ -34 h 3918"/>
                                <a:gd name="T68" fmla="+- 0 2593 2128"/>
                                <a:gd name="T69" fmla="*/ T68 w 8039"/>
                                <a:gd name="T70" fmla="+- 0 -73 -140"/>
                                <a:gd name="T71" fmla="*/ -73 h 3918"/>
                                <a:gd name="T72" fmla="+- 0 2670 2128"/>
                                <a:gd name="T73" fmla="*/ T72 w 8039"/>
                                <a:gd name="T74" fmla="+- 0 -101 -140"/>
                                <a:gd name="T75" fmla="*/ -101 h 3918"/>
                                <a:gd name="T76" fmla="+- 0 2749 2128"/>
                                <a:gd name="T77" fmla="*/ T76 w 8039"/>
                                <a:gd name="T78" fmla="+- 0 -123 -140"/>
                                <a:gd name="T79" fmla="*/ -123 h 3918"/>
                                <a:gd name="T80" fmla="+- 0 2830 2128"/>
                                <a:gd name="T81" fmla="*/ T80 w 8039"/>
                                <a:gd name="T82" fmla="+- 0 -135 -140"/>
                                <a:gd name="T83" fmla="*/ -135 h 3918"/>
                                <a:gd name="T84" fmla="+- 0 2912 2128"/>
                                <a:gd name="T85" fmla="*/ T84 w 8039"/>
                                <a:gd name="T86" fmla="+- 0 -140 -140"/>
                                <a:gd name="T87" fmla="*/ -140 h 3918"/>
                                <a:gd name="T88" fmla="+- 0 9422 2128"/>
                                <a:gd name="T89" fmla="*/ T88 w 8039"/>
                                <a:gd name="T90" fmla="+- 0 -140 -140"/>
                                <a:gd name="T91" fmla="*/ -140 h 3918"/>
                                <a:gd name="T92" fmla="+- 0 9544 2128"/>
                                <a:gd name="T93" fmla="*/ T92 w 8039"/>
                                <a:gd name="T94" fmla="+- 0 -123 -140"/>
                                <a:gd name="T95" fmla="*/ -123 h 3918"/>
                                <a:gd name="T96" fmla="+- 0 9662 2128"/>
                                <a:gd name="T97" fmla="*/ T96 w 8039"/>
                                <a:gd name="T98" fmla="+- 0 -87 -140"/>
                                <a:gd name="T99" fmla="*/ -87 h 3918"/>
                                <a:gd name="T100" fmla="+- 0 9736 2128"/>
                                <a:gd name="T101" fmla="*/ T100 w 8039"/>
                                <a:gd name="T102" fmla="+- 0 -54 -140"/>
                                <a:gd name="T103" fmla="*/ -54 h 3918"/>
                                <a:gd name="T104" fmla="+- 0 9808 2128"/>
                                <a:gd name="T105" fmla="*/ T104 w 8039"/>
                                <a:gd name="T106" fmla="+- 0 -13 -140"/>
                                <a:gd name="T107" fmla="*/ -13 h 3918"/>
                                <a:gd name="T108" fmla="+- 0 9875 2128"/>
                                <a:gd name="T109" fmla="*/ T108 w 8039"/>
                                <a:gd name="T110" fmla="+- 0 35 -140"/>
                                <a:gd name="T111" fmla="*/ 35 h 3918"/>
                                <a:gd name="T112" fmla="+- 0 9935 2128"/>
                                <a:gd name="T113" fmla="*/ T112 w 8039"/>
                                <a:gd name="T114" fmla="+- 0 90 -140"/>
                                <a:gd name="T115" fmla="*/ 90 h 3918"/>
                                <a:gd name="T116" fmla="+- 0 10017 2128"/>
                                <a:gd name="T117" fmla="*/ T116 w 8039"/>
                                <a:gd name="T118" fmla="+- 0 184 -140"/>
                                <a:gd name="T119" fmla="*/ 184 h 3918"/>
                                <a:gd name="T120" fmla="+- 0 10099 2128"/>
                                <a:gd name="T121" fmla="*/ T120 w 8039"/>
                                <a:gd name="T122" fmla="+- 0 325 -140"/>
                                <a:gd name="T123" fmla="*/ 325 h 3918"/>
                                <a:gd name="T124" fmla="+- 0 10149 2128"/>
                                <a:gd name="T125" fmla="*/ T124 w 8039"/>
                                <a:gd name="T126" fmla="+- 0 481 -140"/>
                                <a:gd name="T127" fmla="*/ 481 h 3918"/>
                                <a:gd name="T128" fmla="+- 0 10166 2128"/>
                                <a:gd name="T129" fmla="*/ T128 w 8039"/>
                                <a:gd name="T130" fmla="+- 0 603 -140"/>
                                <a:gd name="T131" fmla="*/ 603 h 3918"/>
                                <a:gd name="T132" fmla="+- 0 10166 2128"/>
                                <a:gd name="T133" fmla="*/ T132 w 8039"/>
                                <a:gd name="T134" fmla="+- 0 2994 -140"/>
                                <a:gd name="T135" fmla="*/ 2994 h 3918"/>
                                <a:gd name="T136" fmla="+- 0 10161 2128"/>
                                <a:gd name="T137" fmla="*/ T136 w 8039"/>
                                <a:gd name="T138" fmla="+- 0 3075 -140"/>
                                <a:gd name="T139" fmla="*/ 3075 h 3918"/>
                                <a:gd name="T140" fmla="+- 0 10127 2128"/>
                                <a:gd name="T141" fmla="*/ T140 w 8039"/>
                                <a:gd name="T142" fmla="+- 0 3236 -140"/>
                                <a:gd name="T143" fmla="*/ 3236 h 3918"/>
                                <a:gd name="T144" fmla="+- 0 10099 2128"/>
                                <a:gd name="T145" fmla="*/ T144 w 8039"/>
                                <a:gd name="T146" fmla="+- 0 3312 -140"/>
                                <a:gd name="T147" fmla="*/ 3312 h 3918"/>
                                <a:gd name="T148" fmla="+- 0 10060 2128"/>
                                <a:gd name="T149" fmla="*/ T148 w 8039"/>
                                <a:gd name="T150" fmla="+- 0 3387 -140"/>
                                <a:gd name="T151" fmla="*/ 3387 h 3918"/>
                                <a:gd name="T152" fmla="+- 0 10017 2128"/>
                                <a:gd name="T153" fmla="*/ T152 w 8039"/>
                                <a:gd name="T154" fmla="+- 0 3454 -140"/>
                                <a:gd name="T155" fmla="*/ 3454 h 3918"/>
                                <a:gd name="T156" fmla="+- 0 9964 2128"/>
                                <a:gd name="T157" fmla="*/ T156 w 8039"/>
                                <a:gd name="T158" fmla="+- 0 3519 -140"/>
                                <a:gd name="T159" fmla="*/ 3519 h 3918"/>
                                <a:gd name="T160" fmla="+- 0 9907 2128"/>
                                <a:gd name="T161" fmla="*/ T160 w 8039"/>
                                <a:gd name="T162" fmla="+- 0 3576 -140"/>
                                <a:gd name="T163" fmla="*/ 3576 h 3918"/>
                                <a:gd name="T164" fmla="+- 0 9775 2128"/>
                                <a:gd name="T165" fmla="*/ T164 w 8039"/>
                                <a:gd name="T166" fmla="+- 0 3672 -140"/>
                                <a:gd name="T167" fmla="*/ 3672 h 3918"/>
                                <a:gd name="T168" fmla="+- 0 9700 2128"/>
                                <a:gd name="T169" fmla="*/ T168 w 8039"/>
                                <a:gd name="T170" fmla="+- 0 3710 -140"/>
                                <a:gd name="T171" fmla="*/ 3710 h 3918"/>
                                <a:gd name="T172" fmla="+- 0 9624 2128"/>
                                <a:gd name="T173" fmla="*/ T172 w 8039"/>
                                <a:gd name="T174" fmla="+- 0 3739 -140"/>
                                <a:gd name="T175" fmla="*/ 3739 h 3918"/>
                                <a:gd name="T176" fmla="+- 0 9544 2128"/>
                                <a:gd name="T177" fmla="*/ T176 w 8039"/>
                                <a:gd name="T178" fmla="+- 0 3761 -140"/>
                                <a:gd name="T179" fmla="*/ 3761 h 3918"/>
                                <a:gd name="T180" fmla="+- 0 9463 2128"/>
                                <a:gd name="T181" fmla="*/ T180 w 8039"/>
                                <a:gd name="T182" fmla="+- 0 3773 -140"/>
                                <a:gd name="T183" fmla="*/ 3773 h 3918"/>
                                <a:gd name="T184" fmla="+- 0 9381 2128"/>
                                <a:gd name="T185" fmla="*/ T184 w 8039"/>
                                <a:gd name="T186" fmla="+- 0 3778 -140"/>
                                <a:gd name="T187" fmla="*/ 3778 h 391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8039" h="3918">
                                  <a:moveTo>
                                    <a:pt x="784" y="3918"/>
                                  </a:moveTo>
                                  <a:lnTo>
                                    <a:pt x="743" y="3918"/>
                                  </a:lnTo>
                                  <a:lnTo>
                                    <a:pt x="702" y="3913"/>
                                  </a:lnTo>
                                  <a:lnTo>
                                    <a:pt x="621" y="3901"/>
                                  </a:lnTo>
                                  <a:lnTo>
                                    <a:pt x="542" y="3879"/>
                                  </a:lnTo>
                                  <a:lnTo>
                                    <a:pt x="503" y="3865"/>
                                  </a:lnTo>
                                  <a:lnTo>
                                    <a:pt x="465" y="3850"/>
                                  </a:lnTo>
                                  <a:lnTo>
                                    <a:pt x="393" y="3812"/>
                                  </a:lnTo>
                                  <a:lnTo>
                                    <a:pt x="323" y="3769"/>
                                  </a:lnTo>
                                  <a:lnTo>
                                    <a:pt x="259" y="3716"/>
                                  </a:lnTo>
                                  <a:lnTo>
                                    <a:pt x="230" y="3687"/>
                                  </a:lnTo>
                                  <a:lnTo>
                                    <a:pt x="201" y="3659"/>
                                  </a:lnTo>
                                  <a:lnTo>
                                    <a:pt x="148" y="3594"/>
                                  </a:lnTo>
                                  <a:lnTo>
                                    <a:pt x="105" y="3527"/>
                                  </a:lnTo>
                                  <a:lnTo>
                                    <a:pt x="86" y="3488"/>
                                  </a:lnTo>
                                  <a:lnTo>
                                    <a:pt x="67" y="3452"/>
                                  </a:lnTo>
                                  <a:lnTo>
                                    <a:pt x="38" y="3376"/>
                                  </a:lnTo>
                                  <a:lnTo>
                                    <a:pt x="16" y="3297"/>
                                  </a:lnTo>
                                  <a:lnTo>
                                    <a:pt x="4" y="3215"/>
                                  </a:lnTo>
                                  <a:lnTo>
                                    <a:pt x="0" y="3174"/>
                                  </a:lnTo>
                                  <a:lnTo>
                                    <a:pt x="0" y="3134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743"/>
                                  </a:lnTo>
                                  <a:lnTo>
                                    <a:pt x="4" y="703"/>
                                  </a:lnTo>
                                  <a:lnTo>
                                    <a:pt x="16" y="621"/>
                                  </a:lnTo>
                                  <a:lnTo>
                                    <a:pt x="38" y="542"/>
                                  </a:lnTo>
                                  <a:lnTo>
                                    <a:pt x="67" y="465"/>
                                  </a:lnTo>
                                  <a:lnTo>
                                    <a:pt x="105" y="393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201" y="259"/>
                                  </a:lnTo>
                                  <a:lnTo>
                                    <a:pt x="230" y="230"/>
                                  </a:lnTo>
                                  <a:lnTo>
                                    <a:pt x="259" y="202"/>
                                  </a:lnTo>
                                  <a:lnTo>
                                    <a:pt x="323" y="149"/>
                                  </a:lnTo>
                                  <a:lnTo>
                                    <a:pt x="393" y="106"/>
                                  </a:lnTo>
                                  <a:lnTo>
                                    <a:pt x="429" y="86"/>
                                  </a:lnTo>
                                  <a:lnTo>
                                    <a:pt x="465" y="67"/>
                                  </a:lnTo>
                                  <a:lnTo>
                                    <a:pt x="503" y="53"/>
                                  </a:lnTo>
                                  <a:lnTo>
                                    <a:pt x="542" y="39"/>
                                  </a:lnTo>
                                  <a:lnTo>
                                    <a:pt x="580" y="27"/>
                                  </a:lnTo>
                                  <a:lnTo>
                                    <a:pt x="621" y="17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702" y="5"/>
                                  </a:lnTo>
                                  <a:lnTo>
                                    <a:pt x="743" y="0"/>
                                  </a:lnTo>
                                  <a:lnTo>
                                    <a:pt x="784" y="0"/>
                                  </a:lnTo>
                                  <a:lnTo>
                                    <a:pt x="7253" y="0"/>
                                  </a:lnTo>
                                  <a:lnTo>
                                    <a:pt x="7294" y="0"/>
                                  </a:lnTo>
                                  <a:lnTo>
                                    <a:pt x="7335" y="5"/>
                                  </a:lnTo>
                                  <a:lnTo>
                                    <a:pt x="7416" y="17"/>
                                  </a:lnTo>
                                  <a:lnTo>
                                    <a:pt x="7496" y="39"/>
                                  </a:lnTo>
                                  <a:lnTo>
                                    <a:pt x="7534" y="53"/>
                                  </a:lnTo>
                                  <a:lnTo>
                                    <a:pt x="7572" y="67"/>
                                  </a:lnTo>
                                  <a:lnTo>
                                    <a:pt x="7608" y="86"/>
                                  </a:lnTo>
                                  <a:lnTo>
                                    <a:pt x="7647" y="106"/>
                                  </a:lnTo>
                                  <a:lnTo>
                                    <a:pt x="7680" y="127"/>
                                  </a:lnTo>
                                  <a:lnTo>
                                    <a:pt x="7714" y="149"/>
                                  </a:lnTo>
                                  <a:lnTo>
                                    <a:pt x="7747" y="175"/>
                                  </a:lnTo>
                                  <a:lnTo>
                                    <a:pt x="7779" y="202"/>
                                  </a:lnTo>
                                  <a:lnTo>
                                    <a:pt x="7807" y="230"/>
                                  </a:lnTo>
                                  <a:lnTo>
                                    <a:pt x="7836" y="259"/>
                                  </a:lnTo>
                                  <a:lnTo>
                                    <a:pt x="7889" y="324"/>
                                  </a:lnTo>
                                  <a:lnTo>
                                    <a:pt x="7932" y="393"/>
                                  </a:lnTo>
                                  <a:lnTo>
                                    <a:pt x="7971" y="465"/>
                                  </a:lnTo>
                                  <a:lnTo>
                                    <a:pt x="7999" y="542"/>
                                  </a:lnTo>
                                  <a:lnTo>
                                    <a:pt x="8021" y="621"/>
                                  </a:lnTo>
                                  <a:lnTo>
                                    <a:pt x="8033" y="703"/>
                                  </a:lnTo>
                                  <a:lnTo>
                                    <a:pt x="8038" y="743"/>
                                  </a:lnTo>
                                  <a:lnTo>
                                    <a:pt x="8038" y="784"/>
                                  </a:lnTo>
                                  <a:lnTo>
                                    <a:pt x="8038" y="3134"/>
                                  </a:lnTo>
                                  <a:lnTo>
                                    <a:pt x="8038" y="3174"/>
                                  </a:lnTo>
                                  <a:lnTo>
                                    <a:pt x="8033" y="3215"/>
                                  </a:lnTo>
                                  <a:lnTo>
                                    <a:pt x="8021" y="3297"/>
                                  </a:lnTo>
                                  <a:lnTo>
                                    <a:pt x="7999" y="3376"/>
                                  </a:lnTo>
                                  <a:lnTo>
                                    <a:pt x="7985" y="3414"/>
                                  </a:lnTo>
                                  <a:lnTo>
                                    <a:pt x="7971" y="3452"/>
                                  </a:lnTo>
                                  <a:lnTo>
                                    <a:pt x="7951" y="3488"/>
                                  </a:lnTo>
                                  <a:lnTo>
                                    <a:pt x="7932" y="3527"/>
                                  </a:lnTo>
                                  <a:lnTo>
                                    <a:pt x="7911" y="3560"/>
                                  </a:lnTo>
                                  <a:lnTo>
                                    <a:pt x="7889" y="3594"/>
                                  </a:lnTo>
                                  <a:lnTo>
                                    <a:pt x="7863" y="3627"/>
                                  </a:lnTo>
                                  <a:lnTo>
                                    <a:pt x="7836" y="3659"/>
                                  </a:lnTo>
                                  <a:lnTo>
                                    <a:pt x="7807" y="3687"/>
                                  </a:lnTo>
                                  <a:lnTo>
                                    <a:pt x="7779" y="3716"/>
                                  </a:lnTo>
                                  <a:lnTo>
                                    <a:pt x="7714" y="3769"/>
                                  </a:lnTo>
                                  <a:lnTo>
                                    <a:pt x="7647" y="3812"/>
                                  </a:lnTo>
                                  <a:lnTo>
                                    <a:pt x="7608" y="3831"/>
                                  </a:lnTo>
                                  <a:lnTo>
                                    <a:pt x="7572" y="3850"/>
                                  </a:lnTo>
                                  <a:lnTo>
                                    <a:pt x="7534" y="3865"/>
                                  </a:lnTo>
                                  <a:lnTo>
                                    <a:pt x="7496" y="3879"/>
                                  </a:lnTo>
                                  <a:lnTo>
                                    <a:pt x="7457" y="3891"/>
                                  </a:lnTo>
                                  <a:lnTo>
                                    <a:pt x="7416" y="3901"/>
                                  </a:lnTo>
                                  <a:lnTo>
                                    <a:pt x="7376" y="3908"/>
                                  </a:lnTo>
                                  <a:lnTo>
                                    <a:pt x="7335" y="3913"/>
                                  </a:lnTo>
                                  <a:lnTo>
                                    <a:pt x="7294" y="3918"/>
                                  </a:lnTo>
                                  <a:lnTo>
                                    <a:pt x="7253" y="3918"/>
                                  </a:lnTo>
                                  <a:lnTo>
                                    <a:pt x="784" y="391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7" name="Picture 1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67" y="2871"/>
                              <a:ext cx="2559" cy="6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9E971B" id="Group 138" o:spid="_x0000_s1026" style="position:absolute;margin-left:103.4pt;margin-top:7.55pt;width:403.35pt;height:225.55pt;z-index:-251648512;mso-position-horizontal-relative:page" coordorigin="2113,-154" coordsize="8067,39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">
                <v:group id="Group 139" o:spid="_x0000_s1027" style="position:absolute;left:2128;top:-140;width:8039;height:3918" coordorigin="2128,-140" coordsize="8039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<v:shape id="Freeform 141" o:spid="_x0000_s1028" style="position:absolute;left:2128;top:-140;width:8039;height:3918;visibility:visible;mso-wrap-style:square;v-text-anchor:top" coordsize="8039,3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" path="m784,3918r-41,l702,3913r-81,-12l542,3879r-39,-14l465,3850r-72,-38l323,3769r-64,-53l230,3687r-29,-28l148,3594r-43,-67l86,3488,67,3452,38,3376,16,3297,4,3215,,3174r,-40l,784,,743,4,703,16,621,38,542,67,465r38,-72l148,324r53,-65l230,230r29,-28l323,149r70,-43l429,86,465,67,503,53,542,39,580,27,621,17r41,-7l702,5,743,r41,l7253,r41,l7335,5r81,12l7496,39r38,14l7572,67r36,19l7647,106r33,21l7714,149r33,26l7779,202r28,28l7836,259r53,65l7932,393r39,72l7999,542r22,79l8033,703r5,40l8038,784r,2350l8038,3174r-5,41l8021,3297r-22,79l7985,3414r-14,38l7951,3488r-19,39l7911,3560r-22,34l7863,3627r-27,32l7807,3687r-28,29l7714,3769r-67,43l7608,3831r-36,19l7534,3865r-38,14l7457,3891r-41,10l7376,3908r-41,5l7294,3918r-41,l784,3918xe" filled="f" strokeweight=".50764mm">
                    <v:path arrowok="t" o:connecttype="custom" o:connectlocs="743,3778;621,3761;503,3725;393,3672;259,3576;201,3519;105,3387;67,3312;16,3157;0,3034;0,644;4,563;38,402;105,253;201,119;259,62;393,-34;465,-73;542,-101;621,-123;702,-135;784,-140;7294,-140;7416,-123;7534,-87;7608,-54;7680,-13;7747,35;7807,90;7889,184;7971,325;8021,481;8038,603;8038,2994;8033,3075;7999,3236;7971,3312;7932,3387;7889,3454;7836,3519;7779,3576;7647,3672;7572,3710;7496,3739;7416,3761;7335,3773;7253,3778" o:connectangles="0,0,0,0,0,0,0,0,0,0,0,0,0,0,0,0,0,0,0,0,0,0,0,0,0,0,0,0,0,0,0,0,0,0,0,0,0,0,0,0,0,0,0,0,0,0,0"/>
                  </v:shape>
                  <v:shape id="Picture 140" o:spid="_x0000_s1029" type="#_x0000_t75" style="position:absolute;left:4867;top:2871;width:2559;height: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">
                    <v:imagedata r:id="rId140" o:title=""/>
                  </v:shape>
                </v:group>
                <w10:wrap anchorx="page"/>
              </v:group>
            </w:pict>
          </mc:Fallback>
        </mc:AlternateContent>
      </w: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2C251F" w:rsidRPr="00234D4B" w:rsidRDefault="002C251F">
      <w:pPr>
        <w:spacing w:line="200" w:lineRule="exact"/>
        <w:rPr>
          <w:rFonts w:ascii="Arial" w:eastAsia="Gulim" w:hAnsi="Arial" w:cs="Arial"/>
          <w:sz w:val="20"/>
          <w:szCs w:val="20"/>
        </w:rPr>
      </w:pPr>
    </w:p>
    <w:p w:rsidR="0015564E" w:rsidRPr="00234D4B" w:rsidRDefault="0015564E">
      <w:pPr>
        <w:spacing w:before="3"/>
        <w:ind w:left="869" w:right="857"/>
        <w:jc w:val="center"/>
        <w:rPr>
          <w:rFonts w:ascii="Arial" w:eastAsia="Gulim" w:hAnsi="Arial" w:cs="Arial"/>
          <w:sz w:val="24"/>
          <w:szCs w:val="24"/>
          <w:lang w:eastAsia="ko-KR"/>
        </w:rPr>
      </w:pPr>
      <w:r w:rsidRPr="00234D4B">
        <w:rPr>
          <w:rFonts w:ascii="Arial" w:eastAsia="Gulim" w:hAnsi="Arial" w:cs="Arial"/>
          <w:spacing w:val="9"/>
          <w:lang w:eastAsia="ko-KR"/>
        </w:rPr>
        <w:t xml:space="preserve">В-101, </w:t>
      </w:r>
      <w:r w:rsidRPr="00234D4B">
        <w:rPr>
          <w:rFonts w:ascii="Arial" w:eastAsia="Gulim" w:hAnsi="Arial" w:cs="Arial"/>
          <w:spacing w:val="9"/>
        </w:rPr>
        <w:t>80-121, Golden Root-ро, Juchon-мен, Кимхэ-си, Кёнсан-Намдо</w:t>
      </w:r>
      <w:r w:rsidR="00523A80" w:rsidRPr="00234D4B">
        <w:rPr>
          <w:rFonts w:ascii="Arial" w:eastAsia="Gulim" w:hAnsi="Arial" w:cs="Arial"/>
          <w:spacing w:val="10"/>
          <w:lang w:eastAsia="ko-KR"/>
        </w:rPr>
        <w:t>,</w:t>
      </w:r>
      <w:r w:rsidRPr="00234D4B">
        <w:rPr>
          <w:rFonts w:ascii="Arial" w:eastAsia="Gulim" w:hAnsi="Arial" w:cs="Arial"/>
          <w:spacing w:val="40"/>
        </w:rPr>
        <w:t xml:space="preserve"> </w:t>
      </w:r>
      <w:r w:rsidRPr="00234D4B">
        <w:rPr>
          <w:rFonts w:ascii="Arial" w:eastAsia="Gulim" w:hAnsi="Arial" w:cs="Arial"/>
          <w:spacing w:val="40"/>
          <w:lang w:eastAsia="ko-KR"/>
        </w:rPr>
        <w:t>50969,</w:t>
      </w:r>
      <w:r w:rsidRPr="00234D4B">
        <w:rPr>
          <w:rFonts w:ascii="Arial" w:eastAsia="Gulim" w:hAnsi="Arial" w:cs="Arial"/>
          <w:spacing w:val="40"/>
        </w:rPr>
        <w:t xml:space="preserve"> КОРЕЯ</w:t>
      </w:r>
      <w:r w:rsidRPr="00234D4B">
        <w:rPr>
          <w:rFonts w:ascii="Arial" w:eastAsia="Gulim" w:hAnsi="Arial" w:cs="Arial"/>
          <w:sz w:val="24"/>
          <w:szCs w:val="24"/>
        </w:rPr>
        <w:t xml:space="preserve"> </w:t>
      </w:r>
    </w:p>
    <w:p w:rsidR="0015564E" w:rsidRPr="00234D4B" w:rsidRDefault="0015564E">
      <w:pPr>
        <w:spacing w:before="3"/>
        <w:ind w:left="869" w:right="857"/>
        <w:jc w:val="center"/>
        <w:rPr>
          <w:rFonts w:ascii="Arial" w:eastAsia="Gulim" w:hAnsi="Arial" w:cs="Arial"/>
          <w:sz w:val="24"/>
          <w:szCs w:val="24"/>
          <w:lang w:eastAsia="ko-KR"/>
        </w:rPr>
      </w:pPr>
    </w:p>
    <w:p w:rsidR="002C251F" w:rsidRPr="00234D4B" w:rsidRDefault="00B3621B">
      <w:pPr>
        <w:spacing w:before="3"/>
        <w:ind w:left="869" w:right="857"/>
        <w:jc w:val="center"/>
        <w:rPr>
          <w:rFonts w:ascii="Arial" w:eastAsia="Gulim" w:hAnsi="Arial" w:cs="Arial"/>
          <w:sz w:val="24"/>
          <w:szCs w:val="24"/>
          <w:lang w:val="ru-RU"/>
        </w:rPr>
      </w:pPr>
      <w:r w:rsidRPr="00234D4B">
        <w:rPr>
          <w:rFonts w:ascii="Arial" w:eastAsia="Gulim" w:hAnsi="Arial" w:cs="Arial"/>
          <w:sz w:val="24"/>
          <w:szCs w:val="24"/>
          <w:lang w:val="ru-RU"/>
        </w:rPr>
        <w:t>• Телефон + 82-55-331-0575 • Факс + 82-55-331-0547</w:t>
      </w:r>
    </w:p>
    <w:p w:rsidR="002C251F" w:rsidRPr="00234D4B" w:rsidRDefault="001C3B4B">
      <w:pPr>
        <w:spacing w:before="108" w:line="333" w:lineRule="auto"/>
        <w:ind w:left="3570" w:right="3560" w:firstLine="19"/>
        <w:jc w:val="center"/>
        <w:rPr>
          <w:rFonts w:ascii="Arial" w:eastAsia="Gulim" w:hAnsi="Arial" w:cs="Arial"/>
          <w:sz w:val="26"/>
          <w:szCs w:val="26"/>
          <w:lang w:val="ru-RU"/>
        </w:rPr>
      </w:pPr>
      <w:hyperlink r:id="rId141">
        <w:r w:rsidR="00B3621B" w:rsidRPr="00234D4B">
          <w:rPr>
            <w:rFonts w:ascii="Arial" w:eastAsia="Gulim" w:hAnsi="Arial" w:cs="Arial"/>
            <w:b/>
            <w:color w:val="0000FF"/>
            <w:spacing w:val="-9"/>
            <w:sz w:val="26"/>
            <w:u w:val="single" w:color="0000FF"/>
          </w:rPr>
          <w:t>www</w:t>
        </w:r>
        <w:r w:rsidR="00B3621B" w:rsidRPr="00234D4B">
          <w:rPr>
            <w:rFonts w:ascii="Arial" w:eastAsia="Gulim" w:hAnsi="Arial" w:cs="Arial"/>
            <w:b/>
            <w:color w:val="0000FF"/>
            <w:spacing w:val="-9"/>
            <w:sz w:val="26"/>
            <w:u w:val="single" w:color="0000FF"/>
            <w:lang w:val="ru-RU"/>
          </w:rPr>
          <w:t>.</w:t>
        </w:r>
        <w:r w:rsidR="00B3621B" w:rsidRPr="00234D4B">
          <w:rPr>
            <w:rFonts w:ascii="Arial" w:eastAsia="Gulim" w:hAnsi="Arial" w:cs="Arial"/>
            <w:b/>
            <w:color w:val="0000FF"/>
            <w:spacing w:val="-9"/>
            <w:sz w:val="26"/>
            <w:u w:val="single" w:color="0000FF"/>
          </w:rPr>
          <w:t>hanmed</w:t>
        </w:r>
        <w:r w:rsidR="00B3621B" w:rsidRPr="00234D4B">
          <w:rPr>
            <w:rFonts w:ascii="Arial" w:eastAsia="Gulim" w:hAnsi="Arial" w:cs="Arial"/>
            <w:b/>
            <w:color w:val="0000FF"/>
            <w:spacing w:val="-9"/>
            <w:sz w:val="26"/>
            <w:u w:val="single" w:color="0000FF"/>
            <w:lang w:val="ru-RU"/>
          </w:rPr>
          <w:t>.</w:t>
        </w:r>
        <w:r w:rsidR="00B3621B" w:rsidRPr="00234D4B">
          <w:rPr>
            <w:rFonts w:ascii="Arial" w:eastAsia="Gulim" w:hAnsi="Arial" w:cs="Arial"/>
            <w:b/>
            <w:color w:val="0000FF"/>
            <w:spacing w:val="-9"/>
            <w:sz w:val="26"/>
            <w:u w:val="single" w:color="0000FF"/>
          </w:rPr>
          <w:t>net</w:t>
        </w:r>
      </w:hyperlink>
      <w:r w:rsidR="00B3621B" w:rsidRPr="00234D4B">
        <w:rPr>
          <w:rFonts w:ascii="Arial" w:eastAsia="Gulim" w:hAnsi="Arial" w:cs="Arial"/>
          <w:b/>
          <w:color w:val="0000FF"/>
          <w:w w:val="99"/>
          <w:sz w:val="26"/>
          <w:lang w:val="ru-RU"/>
        </w:rPr>
        <w:t xml:space="preserve"> </w:t>
      </w:r>
      <w:r w:rsidR="00B3621B" w:rsidRPr="00234D4B">
        <w:rPr>
          <w:rFonts w:ascii="Arial" w:eastAsia="Gulim" w:hAnsi="Arial" w:cs="Arial"/>
          <w:color w:val="000000"/>
          <w:sz w:val="28"/>
          <w:lang w:val="ru-RU"/>
        </w:rPr>
        <w:t xml:space="preserve"> Техподдержка </w:t>
      </w:r>
      <w:hyperlink r:id="rId142">
        <w:r w:rsidR="00B3621B" w:rsidRPr="00234D4B">
          <w:rPr>
            <w:rFonts w:ascii="Arial" w:eastAsia="Gulim" w:hAnsi="Arial" w:cs="Arial"/>
            <w:color w:val="0000FF"/>
            <w:w w:val="99"/>
            <w:sz w:val="26"/>
            <w:lang w:val="ru-RU"/>
          </w:rPr>
          <w:t xml:space="preserve"> </w:t>
        </w:r>
        <w:r w:rsidR="00B3621B" w:rsidRPr="00234D4B">
          <w:rPr>
            <w:rFonts w:ascii="Arial" w:eastAsia="Gulim" w:hAnsi="Arial" w:cs="Arial"/>
            <w:color w:val="0000FF"/>
            <w:w w:val="99"/>
            <w:sz w:val="26"/>
          </w:rPr>
          <w:t>kinetrac</w:t>
        </w:r>
        <w:r w:rsidR="00B3621B" w:rsidRPr="00234D4B">
          <w:rPr>
            <w:rFonts w:ascii="Arial" w:eastAsia="Gulim" w:hAnsi="Arial" w:cs="Arial"/>
            <w:color w:val="0000FF"/>
            <w:w w:val="99"/>
            <w:sz w:val="26"/>
            <w:lang w:val="ru-RU"/>
          </w:rPr>
          <w:t>@</w:t>
        </w:r>
        <w:r w:rsidR="00B3621B" w:rsidRPr="00234D4B">
          <w:rPr>
            <w:rFonts w:ascii="Arial" w:eastAsia="Gulim" w:hAnsi="Arial" w:cs="Arial"/>
            <w:color w:val="0000FF"/>
            <w:w w:val="99"/>
            <w:sz w:val="26"/>
          </w:rPr>
          <w:t>naver</w:t>
        </w:r>
        <w:r w:rsidR="00B3621B" w:rsidRPr="00234D4B">
          <w:rPr>
            <w:rFonts w:ascii="Arial" w:eastAsia="Gulim" w:hAnsi="Arial" w:cs="Arial"/>
            <w:color w:val="0000FF"/>
            <w:w w:val="99"/>
            <w:sz w:val="26"/>
            <w:lang w:val="ru-RU"/>
          </w:rPr>
          <w:t>.</w:t>
        </w:r>
        <w:r w:rsidR="00B3621B" w:rsidRPr="00234D4B">
          <w:rPr>
            <w:rFonts w:ascii="Arial" w:eastAsia="Gulim" w:hAnsi="Arial" w:cs="Arial"/>
            <w:color w:val="0000FF"/>
            <w:w w:val="99"/>
            <w:sz w:val="26"/>
          </w:rPr>
          <w:t>com</w:t>
        </w:r>
      </w:hyperlink>
    </w:p>
    <w:p w:rsidR="002C251F" w:rsidRPr="00234D4B" w:rsidRDefault="002C251F">
      <w:pPr>
        <w:spacing w:line="333" w:lineRule="auto"/>
        <w:jc w:val="center"/>
        <w:rPr>
          <w:rFonts w:ascii="Arial" w:eastAsia="Gulim" w:hAnsi="Arial" w:cs="Arial"/>
          <w:sz w:val="26"/>
          <w:szCs w:val="26"/>
          <w:lang w:val="ru-RU"/>
        </w:rPr>
        <w:sectPr w:rsidR="002C251F" w:rsidRPr="00234D4B">
          <w:pgSz w:w="11900" w:h="16820"/>
          <w:pgMar w:top="1260" w:right="1000" w:bottom="740" w:left="1380" w:header="0" w:footer="545" w:gutter="0"/>
          <w:cols w:space="720"/>
        </w:sectPr>
      </w:pPr>
    </w:p>
    <w:p w:rsidR="002C251F" w:rsidRPr="00234D4B" w:rsidRDefault="00DF3AA6" w:rsidP="002D5C4B">
      <w:pPr>
        <w:pStyle w:val="1"/>
        <w:ind w:right="3763"/>
        <w:jc w:val="center"/>
        <w:rPr>
          <w:rFonts w:ascii="Arial" w:hAnsi="Arial" w:cs="Arial"/>
          <w:sz w:val="46"/>
          <w:szCs w:val="46"/>
          <w:lang w:val="ru-RU"/>
        </w:rPr>
      </w:pPr>
      <w:r w:rsidRPr="00234D4B">
        <w:rPr>
          <w:rFonts w:ascii="Arial" w:hAnsi="Arial" w:cs="Arial"/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08E6FB72" wp14:editId="20490528">
                <wp:simplePos x="0" y="0"/>
                <wp:positionH relativeFrom="page">
                  <wp:posOffset>525145</wp:posOffset>
                </wp:positionH>
                <wp:positionV relativeFrom="page">
                  <wp:posOffset>513080</wp:posOffset>
                </wp:positionV>
                <wp:extent cx="6386830" cy="9347200"/>
                <wp:effectExtent l="0" t="0" r="13970" b="25400"/>
                <wp:wrapNone/>
                <wp:docPr id="44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6830" cy="9347200"/>
                          <a:chOff x="1502" y="1335"/>
                          <a:chExt cx="9370" cy="14720"/>
                        </a:xfrm>
                      </wpg:grpSpPr>
                      <wpg:grpSp>
                        <wpg:cNvPr id="451" name="Group 136"/>
                        <wpg:cNvGrpSpPr>
                          <a:grpSpLocks/>
                        </wpg:cNvGrpSpPr>
                        <wpg:grpSpPr bwMode="auto">
                          <a:xfrm>
                            <a:off x="1530" y="1335"/>
                            <a:ext cx="2" cy="14720"/>
                            <a:chOff x="1530" y="1335"/>
                            <a:chExt cx="2" cy="14720"/>
                          </a:xfrm>
                        </wpg:grpSpPr>
                        <wps:wsp>
                          <wps:cNvPr id="452" name="Freeform 137"/>
                          <wps:cNvSpPr>
                            <a:spLocks/>
                          </wps:cNvSpPr>
                          <wps:spPr bwMode="auto">
                            <a:xfrm>
                              <a:off x="1530" y="1335"/>
                              <a:ext cx="2" cy="1472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335 h 14720"/>
                                <a:gd name="T2" fmla="*/ 0 w 2"/>
                                <a:gd name="T3" fmla="*/ 16055 h 147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4720">
                                  <a:moveTo>
                                    <a:pt x="0" y="0"/>
                                  </a:moveTo>
                                  <a:lnTo>
                                    <a:pt x="0" y="14720"/>
                                  </a:lnTo>
                                </a:path>
                              </a:pathLst>
                            </a:custGeom>
                            <a:noFill/>
                            <a:ln w="38074">
                              <a:solidFill>
                                <a:srgbClr val="B0B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3" name="Group 134"/>
                        <wpg:cNvGrpSpPr>
                          <a:grpSpLocks/>
                        </wpg:cNvGrpSpPr>
                        <wpg:grpSpPr bwMode="auto">
                          <a:xfrm>
                            <a:off x="1600" y="1422"/>
                            <a:ext cx="2" cy="14581"/>
                            <a:chOff x="1600" y="1422"/>
                            <a:chExt cx="2" cy="14581"/>
                          </a:xfrm>
                        </wpg:grpSpPr>
                        <wps:wsp>
                          <wps:cNvPr id="454" name="Freeform 135"/>
                          <wps:cNvSpPr>
                            <a:spLocks/>
                          </wps:cNvSpPr>
                          <wps:spPr bwMode="auto">
                            <a:xfrm>
                              <a:off x="1600" y="1422"/>
                              <a:ext cx="2" cy="1458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422 h 14581"/>
                                <a:gd name="T2" fmla="*/ 0 w 2"/>
                                <a:gd name="T3" fmla="*/ 16002 h 1458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4581">
                                  <a:moveTo>
                                    <a:pt x="0" y="0"/>
                                  </a:moveTo>
                                  <a:lnTo>
                                    <a:pt x="0" y="14580"/>
                                  </a:lnTo>
                                </a:path>
                              </a:pathLst>
                            </a:custGeom>
                            <a:noFill/>
                            <a:ln w="16751">
                              <a:solidFill>
                                <a:srgbClr val="B0B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5" name="Group 132"/>
                        <wpg:cNvGrpSpPr>
                          <a:grpSpLocks/>
                        </wpg:cNvGrpSpPr>
                        <wpg:grpSpPr bwMode="auto">
                          <a:xfrm>
                            <a:off x="10787" y="1422"/>
                            <a:ext cx="2" cy="14581"/>
                            <a:chOff x="10787" y="1422"/>
                            <a:chExt cx="2" cy="14581"/>
                          </a:xfrm>
                        </wpg:grpSpPr>
                        <wps:wsp>
                          <wps:cNvPr id="456" name="Freeform 133"/>
                          <wps:cNvSpPr>
                            <a:spLocks/>
                          </wps:cNvSpPr>
                          <wps:spPr bwMode="auto">
                            <a:xfrm>
                              <a:off x="10787" y="1422"/>
                              <a:ext cx="2" cy="14581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422 h 14581"/>
                                <a:gd name="T2" fmla="*/ 0 w 2"/>
                                <a:gd name="T3" fmla="*/ 16002 h 1458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4581">
                                  <a:moveTo>
                                    <a:pt x="0" y="0"/>
                                  </a:moveTo>
                                  <a:lnTo>
                                    <a:pt x="0" y="14580"/>
                                  </a:lnTo>
                                </a:path>
                              </a:pathLst>
                            </a:custGeom>
                            <a:noFill/>
                            <a:ln w="38074">
                              <a:solidFill>
                                <a:srgbClr val="B0B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7" name="Group 130"/>
                        <wpg:cNvGrpSpPr>
                          <a:grpSpLocks/>
                        </wpg:cNvGrpSpPr>
                        <wpg:grpSpPr bwMode="auto">
                          <a:xfrm>
                            <a:off x="10857" y="1335"/>
                            <a:ext cx="2" cy="14720"/>
                            <a:chOff x="10857" y="1335"/>
                            <a:chExt cx="2" cy="14720"/>
                          </a:xfrm>
                        </wpg:grpSpPr>
                        <wps:wsp>
                          <wps:cNvPr id="458" name="Freeform 131"/>
                          <wps:cNvSpPr>
                            <a:spLocks/>
                          </wps:cNvSpPr>
                          <wps:spPr bwMode="auto">
                            <a:xfrm>
                              <a:off x="10857" y="1335"/>
                              <a:ext cx="2" cy="14720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335 h 14720"/>
                                <a:gd name="T2" fmla="*/ 0 w 2"/>
                                <a:gd name="T3" fmla="*/ 16055 h 1472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4720">
                                  <a:moveTo>
                                    <a:pt x="0" y="0"/>
                                  </a:moveTo>
                                  <a:lnTo>
                                    <a:pt x="0" y="14720"/>
                                  </a:lnTo>
                                </a:path>
                              </a:pathLst>
                            </a:custGeom>
                            <a:noFill/>
                            <a:ln w="16751">
                              <a:solidFill>
                                <a:srgbClr val="B0B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9" name="Group 128"/>
                        <wpg:cNvGrpSpPr>
                          <a:grpSpLocks/>
                        </wpg:cNvGrpSpPr>
                        <wpg:grpSpPr bwMode="auto">
                          <a:xfrm>
                            <a:off x="1502" y="1364"/>
                            <a:ext cx="9370" cy="2"/>
                            <a:chOff x="1502" y="1364"/>
                            <a:chExt cx="9370" cy="2"/>
                          </a:xfrm>
                        </wpg:grpSpPr>
                        <wps:wsp>
                          <wps:cNvPr id="460" name="Freeform 129"/>
                          <wps:cNvSpPr>
                            <a:spLocks/>
                          </wps:cNvSpPr>
                          <wps:spPr bwMode="auto">
                            <a:xfrm>
                              <a:off x="1502" y="1364"/>
                              <a:ext cx="9370" cy="2"/>
                            </a:xfrm>
                            <a:custGeom>
                              <a:avLst/>
                              <a:gdLst>
                                <a:gd name="T0" fmla="*/ 0 w 9370"/>
                                <a:gd name="T1" fmla="*/ 0 h 2"/>
                                <a:gd name="T2" fmla="*/ 9369 w 937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70" h="2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38074">
                              <a:solidFill>
                                <a:srgbClr val="B0B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1" name="Group 126"/>
                        <wpg:cNvGrpSpPr>
                          <a:grpSpLocks/>
                        </wpg:cNvGrpSpPr>
                        <wpg:grpSpPr bwMode="auto">
                          <a:xfrm>
                            <a:off x="1588" y="1434"/>
                            <a:ext cx="9231" cy="2"/>
                            <a:chOff x="1588" y="1434"/>
                            <a:chExt cx="9231" cy="2"/>
                          </a:xfrm>
                        </wpg:grpSpPr>
                        <wps:wsp>
                          <wps:cNvPr id="462" name="Freeform 127"/>
                          <wps:cNvSpPr>
                            <a:spLocks/>
                          </wps:cNvSpPr>
                          <wps:spPr bwMode="auto">
                            <a:xfrm>
                              <a:off x="1588" y="1434"/>
                              <a:ext cx="9231" cy="2"/>
                            </a:xfrm>
                            <a:custGeom>
                              <a:avLst/>
                              <a:gdLst>
                                <a:gd name="T0" fmla="*/ 0 w 9231"/>
                                <a:gd name="T1" fmla="*/ 0 h 2"/>
                                <a:gd name="T2" fmla="*/ 9230 w 92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31" h="2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16751">
                              <a:solidFill>
                                <a:srgbClr val="B0B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3" name="Group 124"/>
                        <wpg:cNvGrpSpPr>
                          <a:grpSpLocks/>
                        </wpg:cNvGrpSpPr>
                        <wpg:grpSpPr bwMode="auto">
                          <a:xfrm>
                            <a:off x="1588" y="15971"/>
                            <a:ext cx="9231" cy="2"/>
                            <a:chOff x="1588" y="15971"/>
                            <a:chExt cx="9231" cy="2"/>
                          </a:xfrm>
                        </wpg:grpSpPr>
                        <wps:wsp>
                          <wps:cNvPr id="464" name="Freeform 125"/>
                          <wps:cNvSpPr>
                            <a:spLocks/>
                          </wps:cNvSpPr>
                          <wps:spPr bwMode="auto">
                            <a:xfrm>
                              <a:off x="1588" y="15971"/>
                              <a:ext cx="9231" cy="2"/>
                            </a:xfrm>
                            <a:custGeom>
                              <a:avLst/>
                              <a:gdLst>
                                <a:gd name="T0" fmla="*/ 0 w 9231"/>
                                <a:gd name="T1" fmla="*/ 0 h 2"/>
                                <a:gd name="T2" fmla="*/ 9230 w 923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231" h="2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38074">
                              <a:solidFill>
                                <a:srgbClr val="B0B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5" name="Group 122"/>
                        <wpg:cNvGrpSpPr>
                          <a:grpSpLocks/>
                        </wpg:cNvGrpSpPr>
                        <wpg:grpSpPr bwMode="auto">
                          <a:xfrm>
                            <a:off x="1502" y="16041"/>
                            <a:ext cx="9370" cy="2"/>
                            <a:chOff x="1502" y="16041"/>
                            <a:chExt cx="9370" cy="2"/>
                          </a:xfrm>
                        </wpg:grpSpPr>
                        <wps:wsp>
                          <wps:cNvPr id="466" name="Freeform 123"/>
                          <wps:cNvSpPr>
                            <a:spLocks/>
                          </wps:cNvSpPr>
                          <wps:spPr bwMode="auto">
                            <a:xfrm>
                              <a:off x="1502" y="16041"/>
                              <a:ext cx="9370" cy="2"/>
                            </a:xfrm>
                            <a:custGeom>
                              <a:avLst/>
                              <a:gdLst>
                                <a:gd name="T0" fmla="*/ 0 w 9370"/>
                                <a:gd name="T1" fmla="*/ 0 h 2"/>
                                <a:gd name="T2" fmla="*/ 9369 w 9370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370" h="2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16751">
                              <a:solidFill>
                                <a:srgbClr val="B0B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120"/>
                        <wpg:cNvGrpSpPr>
                          <a:grpSpLocks/>
                        </wpg:cNvGrpSpPr>
                        <wpg:grpSpPr bwMode="auto">
                          <a:xfrm>
                            <a:off x="7968" y="1474"/>
                            <a:ext cx="74" cy="1096"/>
                            <a:chOff x="7968" y="1474"/>
                            <a:chExt cx="74" cy="1096"/>
                          </a:xfrm>
                        </wpg:grpSpPr>
                        <wps:wsp>
                          <wps:cNvPr id="468" name="Freeform 121"/>
                          <wps:cNvSpPr>
                            <a:spLocks/>
                          </wps:cNvSpPr>
                          <wps:spPr bwMode="auto">
                            <a:xfrm>
                              <a:off x="7968" y="1474"/>
                              <a:ext cx="74" cy="1096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2570 h 1096"/>
                                <a:gd name="T2" fmla="*/ 73 w 74"/>
                                <a:gd name="T3" fmla="*/ 2570 h 1096"/>
                                <a:gd name="T4" fmla="*/ 73 w 74"/>
                                <a:gd name="T5" fmla="*/ 1474 h 1096"/>
                                <a:gd name="T6" fmla="*/ 0 w 74"/>
                                <a:gd name="T7" fmla="*/ 1474 h 1096"/>
                                <a:gd name="T8" fmla="*/ 0 w 74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1096">
                                  <a:moveTo>
                                    <a:pt x="0" y="1096"/>
                                  </a:moveTo>
                                  <a:lnTo>
                                    <a:pt x="73" y="1096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9" name="Group 118"/>
                        <wpg:cNvGrpSpPr>
                          <a:grpSpLocks/>
                        </wpg:cNvGrpSpPr>
                        <wpg:grpSpPr bwMode="auto">
                          <a:xfrm>
                            <a:off x="7893" y="1474"/>
                            <a:ext cx="77" cy="1096"/>
                            <a:chOff x="7893" y="1474"/>
                            <a:chExt cx="77" cy="1096"/>
                          </a:xfrm>
                        </wpg:grpSpPr>
                        <wps:wsp>
                          <wps:cNvPr id="478" name="Freeform 119"/>
                          <wps:cNvSpPr>
                            <a:spLocks/>
                          </wps:cNvSpPr>
                          <wps:spPr bwMode="auto">
                            <a:xfrm>
                              <a:off x="7893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D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116"/>
                        <wpg:cNvGrpSpPr>
                          <a:grpSpLocks/>
                        </wpg:cNvGrpSpPr>
                        <wpg:grpSpPr bwMode="auto">
                          <a:xfrm>
                            <a:off x="7819" y="1474"/>
                            <a:ext cx="77" cy="1096"/>
                            <a:chOff x="7819" y="1474"/>
                            <a:chExt cx="77" cy="1096"/>
                          </a:xfrm>
                        </wpg:grpSpPr>
                        <wps:wsp>
                          <wps:cNvPr id="32" name="Freeform 117"/>
                          <wps:cNvSpPr>
                            <a:spLocks/>
                          </wps:cNvSpPr>
                          <wps:spPr bwMode="auto">
                            <a:xfrm>
                              <a:off x="7819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14"/>
                        <wpg:cNvGrpSpPr>
                          <a:grpSpLocks/>
                        </wpg:cNvGrpSpPr>
                        <wpg:grpSpPr bwMode="auto">
                          <a:xfrm>
                            <a:off x="7744" y="1474"/>
                            <a:ext cx="77" cy="1096"/>
                            <a:chOff x="7744" y="1474"/>
                            <a:chExt cx="77" cy="1096"/>
                          </a:xfrm>
                        </wpg:grpSpPr>
                        <wps:wsp>
                          <wps:cNvPr id="45" name="Freeform 115"/>
                          <wps:cNvSpPr>
                            <a:spLocks/>
                          </wps:cNvSpPr>
                          <wps:spPr bwMode="auto">
                            <a:xfrm>
                              <a:off x="7744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112"/>
                        <wpg:cNvGrpSpPr>
                          <a:grpSpLocks/>
                        </wpg:cNvGrpSpPr>
                        <wpg:grpSpPr bwMode="auto">
                          <a:xfrm>
                            <a:off x="7670" y="1474"/>
                            <a:ext cx="77" cy="1096"/>
                            <a:chOff x="7670" y="1474"/>
                            <a:chExt cx="77" cy="1096"/>
                          </a:xfrm>
                        </wpg:grpSpPr>
                        <wps:wsp>
                          <wps:cNvPr id="47" name="Freeform 113"/>
                          <wps:cNvSpPr>
                            <a:spLocks/>
                          </wps:cNvSpPr>
                          <wps:spPr bwMode="auto">
                            <a:xfrm>
                              <a:off x="7670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110"/>
                        <wpg:cNvGrpSpPr>
                          <a:grpSpLocks/>
                        </wpg:cNvGrpSpPr>
                        <wpg:grpSpPr bwMode="auto">
                          <a:xfrm>
                            <a:off x="7596" y="1474"/>
                            <a:ext cx="77" cy="1096"/>
                            <a:chOff x="7596" y="1474"/>
                            <a:chExt cx="77" cy="1096"/>
                          </a:xfrm>
                        </wpg:grpSpPr>
                        <wps:wsp>
                          <wps:cNvPr id="56" name="Freeform 111"/>
                          <wps:cNvSpPr>
                            <a:spLocks/>
                          </wps:cNvSpPr>
                          <wps:spPr bwMode="auto">
                            <a:xfrm>
                              <a:off x="7596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1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08"/>
                        <wpg:cNvGrpSpPr>
                          <a:grpSpLocks/>
                        </wpg:cNvGrpSpPr>
                        <wpg:grpSpPr bwMode="auto">
                          <a:xfrm>
                            <a:off x="7521" y="1474"/>
                            <a:ext cx="77" cy="1096"/>
                            <a:chOff x="7521" y="1474"/>
                            <a:chExt cx="77" cy="1096"/>
                          </a:xfrm>
                        </wpg:grpSpPr>
                        <wps:wsp>
                          <wps:cNvPr id="60" name="Freeform 109"/>
                          <wps:cNvSpPr>
                            <a:spLocks/>
                          </wps:cNvSpPr>
                          <wps:spPr bwMode="auto">
                            <a:xfrm>
                              <a:off x="7521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3" name="Group 106"/>
                        <wpg:cNvGrpSpPr>
                          <a:grpSpLocks/>
                        </wpg:cNvGrpSpPr>
                        <wpg:grpSpPr bwMode="auto">
                          <a:xfrm>
                            <a:off x="7447" y="1474"/>
                            <a:ext cx="77" cy="1096"/>
                            <a:chOff x="7447" y="1474"/>
                            <a:chExt cx="77" cy="1096"/>
                          </a:xfrm>
                        </wpg:grpSpPr>
                        <wps:wsp>
                          <wps:cNvPr id="264" name="Freeform 107"/>
                          <wps:cNvSpPr>
                            <a:spLocks/>
                          </wps:cNvSpPr>
                          <wps:spPr bwMode="auto">
                            <a:xfrm>
                              <a:off x="7447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5" name="Group 104"/>
                        <wpg:cNvGrpSpPr>
                          <a:grpSpLocks/>
                        </wpg:cNvGrpSpPr>
                        <wpg:grpSpPr bwMode="auto">
                          <a:xfrm>
                            <a:off x="7373" y="1474"/>
                            <a:ext cx="77" cy="1096"/>
                            <a:chOff x="7373" y="1474"/>
                            <a:chExt cx="77" cy="1096"/>
                          </a:xfrm>
                        </wpg:grpSpPr>
                        <wps:wsp>
                          <wps:cNvPr id="266" name="Freeform 105"/>
                          <wps:cNvSpPr>
                            <a:spLocks/>
                          </wps:cNvSpPr>
                          <wps:spPr bwMode="auto">
                            <a:xfrm>
                              <a:off x="7373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5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7" name="Group 102"/>
                        <wpg:cNvGrpSpPr>
                          <a:grpSpLocks/>
                        </wpg:cNvGrpSpPr>
                        <wpg:grpSpPr bwMode="auto">
                          <a:xfrm>
                            <a:off x="7298" y="1474"/>
                            <a:ext cx="77" cy="1096"/>
                            <a:chOff x="7298" y="1474"/>
                            <a:chExt cx="77" cy="1096"/>
                          </a:xfrm>
                        </wpg:grpSpPr>
                        <wps:wsp>
                          <wps:cNvPr id="268" name="Freeform 103"/>
                          <wps:cNvSpPr>
                            <a:spLocks/>
                          </wps:cNvSpPr>
                          <wps:spPr bwMode="auto">
                            <a:xfrm>
                              <a:off x="7298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5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9" name="Group 100"/>
                        <wpg:cNvGrpSpPr>
                          <a:grpSpLocks/>
                        </wpg:cNvGrpSpPr>
                        <wpg:grpSpPr bwMode="auto">
                          <a:xfrm>
                            <a:off x="7224" y="1474"/>
                            <a:ext cx="77" cy="1096"/>
                            <a:chOff x="7224" y="1474"/>
                            <a:chExt cx="77" cy="1096"/>
                          </a:xfrm>
                        </wpg:grpSpPr>
                        <wps:wsp>
                          <wps:cNvPr id="270" name="Freeform 101"/>
                          <wps:cNvSpPr>
                            <a:spLocks/>
                          </wps:cNvSpPr>
                          <wps:spPr bwMode="auto">
                            <a:xfrm>
                              <a:off x="7224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98"/>
                        <wpg:cNvGrpSpPr>
                          <a:grpSpLocks/>
                        </wpg:cNvGrpSpPr>
                        <wpg:grpSpPr bwMode="auto">
                          <a:xfrm>
                            <a:off x="7150" y="1474"/>
                            <a:ext cx="77" cy="1096"/>
                            <a:chOff x="7150" y="1474"/>
                            <a:chExt cx="77" cy="1096"/>
                          </a:xfrm>
                        </wpg:grpSpPr>
                        <wps:wsp>
                          <wps:cNvPr id="273" name="Freeform 99"/>
                          <wps:cNvSpPr>
                            <a:spLocks/>
                          </wps:cNvSpPr>
                          <wps:spPr bwMode="auto">
                            <a:xfrm>
                              <a:off x="7150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96"/>
                        <wpg:cNvGrpSpPr>
                          <a:grpSpLocks/>
                        </wpg:cNvGrpSpPr>
                        <wpg:grpSpPr bwMode="auto">
                          <a:xfrm>
                            <a:off x="7075" y="1474"/>
                            <a:ext cx="77" cy="1096"/>
                            <a:chOff x="7075" y="1474"/>
                            <a:chExt cx="77" cy="1096"/>
                          </a:xfrm>
                        </wpg:grpSpPr>
                        <wps:wsp>
                          <wps:cNvPr id="275" name="Freeform 97"/>
                          <wps:cNvSpPr>
                            <a:spLocks/>
                          </wps:cNvSpPr>
                          <wps:spPr bwMode="auto">
                            <a:xfrm>
                              <a:off x="7075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94"/>
                        <wpg:cNvGrpSpPr>
                          <a:grpSpLocks/>
                        </wpg:cNvGrpSpPr>
                        <wpg:grpSpPr bwMode="auto">
                          <a:xfrm>
                            <a:off x="7001" y="1474"/>
                            <a:ext cx="77" cy="1096"/>
                            <a:chOff x="7001" y="1474"/>
                            <a:chExt cx="77" cy="1096"/>
                          </a:xfrm>
                        </wpg:grpSpPr>
                        <wps:wsp>
                          <wps:cNvPr id="277" name="Freeform 95"/>
                          <wps:cNvSpPr>
                            <a:spLocks/>
                          </wps:cNvSpPr>
                          <wps:spPr bwMode="auto">
                            <a:xfrm>
                              <a:off x="7001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92"/>
                        <wpg:cNvGrpSpPr>
                          <a:grpSpLocks/>
                        </wpg:cNvGrpSpPr>
                        <wpg:grpSpPr bwMode="auto">
                          <a:xfrm>
                            <a:off x="6926" y="1474"/>
                            <a:ext cx="77" cy="1096"/>
                            <a:chOff x="6926" y="1474"/>
                            <a:chExt cx="77" cy="1096"/>
                          </a:xfrm>
                        </wpg:grpSpPr>
                        <wps:wsp>
                          <wps:cNvPr id="279" name="Freeform 93"/>
                          <wps:cNvSpPr>
                            <a:spLocks/>
                          </wps:cNvSpPr>
                          <wps:spPr bwMode="auto">
                            <a:xfrm>
                              <a:off x="6926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A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90"/>
                        <wpg:cNvGrpSpPr>
                          <a:grpSpLocks/>
                        </wpg:cNvGrpSpPr>
                        <wpg:grpSpPr bwMode="auto">
                          <a:xfrm>
                            <a:off x="6852" y="1474"/>
                            <a:ext cx="77" cy="1096"/>
                            <a:chOff x="6852" y="1474"/>
                            <a:chExt cx="77" cy="1096"/>
                          </a:xfrm>
                        </wpg:grpSpPr>
                        <wps:wsp>
                          <wps:cNvPr id="281" name="Freeform 91"/>
                          <wps:cNvSpPr>
                            <a:spLocks/>
                          </wps:cNvSpPr>
                          <wps:spPr bwMode="auto">
                            <a:xfrm>
                              <a:off x="6852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B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88"/>
                        <wpg:cNvGrpSpPr>
                          <a:grpSpLocks/>
                        </wpg:cNvGrpSpPr>
                        <wpg:grpSpPr bwMode="auto">
                          <a:xfrm>
                            <a:off x="6778" y="1474"/>
                            <a:ext cx="77" cy="1096"/>
                            <a:chOff x="6778" y="1474"/>
                            <a:chExt cx="77" cy="1096"/>
                          </a:xfrm>
                        </wpg:grpSpPr>
                        <wps:wsp>
                          <wps:cNvPr id="283" name="Freeform 89"/>
                          <wps:cNvSpPr>
                            <a:spLocks/>
                          </wps:cNvSpPr>
                          <wps:spPr bwMode="auto">
                            <a:xfrm>
                              <a:off x="6778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D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86"/>
                        <wpg:cNvGrpSpPr>
                          <a:grpSpLocks/>
                        </wpg:cNvGrpSpPr>
                        <wpg:grpSpPr bwMode="auto">
                          <a:xfrm>
                            <a:off x="6703" y="1474"/>
                            <a:ext cx="77" cy="1096"/>
                            <a:chOff x="6703" y="1474"/>
                            <a:chExt cx="77" cy="1096"/>
                          </a:xfrm>
                        </wpg:grpSpPr>
                        <wps:wsp>
                          <wps:cNvPr id="285" name="Freeform 87"/>
                          <wps:cNvSpPr>
                            <a:spLocks/>
                          </wps:cNvSpPr>
                          <wps:spPr bwMode="auto">
                            <a:xfrm>
                              <a:off x="6703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84"/>
                        <wpg:cNvGrpSpPr>
                          <a:grpSpLocks/>
                        </wpg:cNvGrpSpPr>
                        <wpg:grpSpPr bwMode="auto">
                          <a:xfrm>
                            <a:off x="6629" y="1474"/>
                            <a:ext cx="77" cy="1096"/>
                            <a:chOff x="6629" y="1474"/>
                            <a:chExt cx="77" cy="1096"/>
                          </a:xfrm>
                        </wpg:grpSpPr>
                        <wps:wsp>
                          <wps:cNvPr id="287" name="Freeform 85"/>
                          <wps:cNvSpPr>
                            <a:spLocks/>
                          </wps:cNvSpPr>
                          <wps:spPr bwMode="auto">
                            <a:xfrm>
                              <a:off x="6629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82"/>
                        <wpg:cNvGrpSpPr>
                          <a:grpSpLocks/>
                        </wpg:cNvGrpSpPr>
                        <wpg:grpSpPr bwMode="auto">
                          <a:xfrm>
                            <a:off x="6555" y="1474"/>
                            <a:ext cx="77" cy="1096"/>
                            <a:chOff x="6555" y="1474"/>
                            <a:chExt cx="77" cy="1096"/>
                          </a:xfrm>
                        </wpg:grpSpPr>
                        <wps:wsp>
                          <wps:cNvPr id="83" name="Freeform 83"/>
                          <wps:cNvSpPr>
                            <a:spLocks/>
                          </wps:cNvSpPr>
                          <wps:spPr bwMode="auto">
                            <a:xfrm>
                              <a:off x="6555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D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80"/>
                        <wpg:cNvGrpSpPr>
                          <a:grpSpLocks/>
                        </wpg:cNvGrpSpPr>
                        <wpg:grpSpPr bwMode="auto">
                          <a:xfrm>
                            <a:off x="6480" y="1474"/>
                            <a:ext cx="77" cy="1096"/>
                            <a:chOff x="6480" y="1474"/>
                            <a:chExt cx="77" cy="1096"/>
                          </a:xfrm>
                        </wpg:grpSpPr>
                        <wps:wsp>
                          <wps:cNvPr id="88" name="Freeform 81"/>
                          <wps:cNvSpPr>
                            <a:spLocks/>
                          </wps:cNvSpPr>
                          <wps:spPr bwMode="auto">
                            <a:xfrm>
                              <a:off x="6480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1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8"/>
                        <wpg:cNvGrpSpPr>
                          <a:grpSpLocks/>
                        </wpg:cNvGrpSpPr>
                        <wpg:grpSpPr bwMode="auto">
                          <a:xfrm>
                            <a:off x="6406" y="1474"/>
                            <a:ext cx="77" cy="1096"/>
                            <a:chOff x="6406" y="1474"/>
                            <a:chExt cx="77" cy="1096"/>
                          </a:xfrm>
                        </wpg:grpSpPr>
                        <wps:wsp>
                          <wps:cNvPr id="91" name="Freeform 79"/>
                          <wps:cNvSpPr>
                            <a:spLocks/>
                          </wps:cNvSpPr>
                          <wps:spPr bwMode="auto">
                            <a:xfrm>
                              <a:off x="6406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2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6"/>
                        <wpg:cNvGrpSpPr>
                          <a:grpSpLocks/>
                        </wpg:cNvGrpSpPr>
                        <wpg:grpSpPr bwMode="auto">
                          <a:xfrm>
                            <a:off x="6332" y="1474"/>
                            <a:ext cx="77" cy="1096"/>
                            <a:chOff x="6332" y="1474"/>
                            <a:chExt cx="77" cy="1096"/>
                          </a:xfrm>
                        </wpg:grpSpPr>
                        <wps:wsp>
                          <wps:cNvPr id="95" name="Freeform 77"/>
                          <wps:cNvSpPr>
                            <a:spLocks/>
                          </wps:cNvSpPr>
                          <wps:spPr bwMode="auto">
                            <a:xfrm>
                              <a:off x="6332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4"/>
                        <wpg:cNvGrpSpPr>
                          <a:grpSpLocks/>
                        </wpg:cNvGrpSpPr>
                        <wpg:grpSpPr bwMode="auto">
                          <a:xfrm>
                            <a:off x="6257" y="1474"/>
                            <a:ext cx="77" cy="1096"/>
                            <a:chOff x="6257" y="1474"/>
                            <a:chExt cx="77" cy="1096"/>
                          </a:xfrm>
                        </wpg:grpSpPr>
                        <wps:wsp>
                          <wps:cNvPr id="98" name="Freeform 75"/>
                          <wps:cNvSpPr>
                            <a:spLocks/>
                          </wps:cNvSpPr>
                          <wps:spPr bwMode="auto">
                            <a:xfrm>
                              <a:off x="6257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3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9" name="Group 72"/>
                        <wpg:cNvGrpSpPr>
                          <a:grpSpLocks/>
                        </wpg:cNvGrpSpPr>
                        <wpg:grpSpPr bwMode="auto">
                          <a:xfrm>
                            <a:off x="6183" y="1474"/>
                            <a:ext cx="77" cy="1096"/>
                            <a:chOff x="6183" y="1474"/>
                            <a:chExt cx="77" cy="1096"/>
                          </a:xfrm>
                        </wpg:grpSpPr>
                        <wps:wsp>
                          <wps:cNvPr id="101" name="Freeform 73"/>
                          <wps:cNvSpPr>
                            <a:spLocks/>
                          </wps:cNvSpPr>
                          <wps:spPr bwMode="auto">
                            <a:xfrm>
                              <a:off x="6183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70"/>
                        <wpg:cNvGrpSpPr>
                          <a:grpSpLocks/>
                        </wpg:cNvGrpSpPr>
                        <wpg:grpSpPr bwMode="auto">
                          <a:xfrm>
                            <a:off x="6109" y="1474"/>
                            <a:ext cx="77" cy="1096"/>
                            <a:chOff x="6109" y="1474"/>
                            <a:chExt cx="77" cy="1096"/>
                          </a:xfrm>
                        </wpg:grpSpPr>
                        <wps:wsp>
                          <wps:cNvPr id="103" name="Freeform 71"/>
                          <wps:cNvSpPr>
                            <a:spLocks/>
                          </wps:cNvSpPr>
                          <wps:spPr bwMode="auto">
                            <a:xfrm>
                              <a:off x="6109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68"/>
                        <wpg:cNvGrpSpPr>
                          <a:grpSpLocks/>
                        </wpg:cNvGrpSpPr>
                        <wpg:grpSpPr bwMode="auto">
                          <a:xfrm>
                            <a:off x="6034" y="1474"/>
                            <a:ext cx="77" cy="1096"/>
                            <a:chOff x="6034" y="1474"/>
                            <a:chExt cx="77" cy="1096"/>
                          </a:xfrm>
                        </wpg:grpSpPr>
                        <wps:wsp>
                          <wps:cNvPr id="105" name="Freeform 69"/>
                          <wps:cNvSpPr>
                            <a:spLocks/>
                          </wps:cNvSpPr>
                          <wps:spPr bwMode="auto">
                            <a:xfrm>
                              <a:off x="6034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66"/>
                        <wpg:cNvGrpSpPr>
                          <a:grpSpLocks/>
                        </wpg:cNvGrpSpPr>
                        <wpg:grpSpPr bwMode="auto">
                          <a:xfrm>
                            <a:off x="5960" y="1474"/>
                            <a:ext cx="77" cy="1096"/>
                            <a:chOff x="5960" y="1474"/>
                            <a:chExt cx="77" cy="1096"/>
                          </a:xfrm>
                        </wpg:grpSpPr>
                        <wps:wsp>
                          <wps:cNvPr id="108" name="Freeform 67"/>
                          <wps:cNvSpPr>
                            <a:spLocks/>
                          </wps:cNvSpPr>
                          <wps:spPr bwMode="auto">
                            <a:xfrm>
                              <a:off x="5960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8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64"/>
                        <wpg:cNvGrpSpPr>
                          <a:grpSpLocks/>
                        </wpg:cNvGrpSpPr>
                        <wpg:grpSpPr bwMode="auto">
                          <a:xfrm>
                            <a:off x="5885" y="1474"/>
                            <a:ext cx="77" cy="1096"/>
                            <a:chOff x="5885" y="1474"/>
                            <a:chExt cx="77" cy="1096"/>
                          </a:xfrm>
                        </wpg:grpSpPr>
                        <wps:wsp>
                          <wps:cNvPr id="110" name="Freeform 65"/>
                          <wps:cNvSpPr>
                            <a:spLocks/>
                          </wps:cNvSpPr>
                          <wps:spPr bwMode="auto">
                            <a:xfrm>
                              <a:off x="5885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62"/>
                        <wpg:cNvGrpSpPr>
                          <a:grpSpLocks/>
                        </wpg:cNvGrpSpPr>
                        <wpg:grpSpPr bwMode="auto">
                          <a:xfrm>
                            <a:off x="5811" y="1474"/>
                            <a:ext cx="77" cy="1096"/>
                            <a:chOff x="5811" y="1474"/>
                            <a:chExt cx="77" cy="1096"/>
                          </a:xfrm>
                        </wpg:grpSpPr>
                        <wps:wsp>
                          <wps:cNvPr id="112" name="Freeform 63"/>
                          <wps:cNvSpPr>
                            <a:spLocks/>
                          </wps:cNvSpPr>
                          <wps:spPr bwMode="auto">
                            <a:xfrm>
                              <a:off x="5811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B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60"/>
                        <wpg:cNvGrpSpPr>
                          <a:grpSpLocks/>
                        </wpg:cNvGrpSpPr>
                        <wpg:grpSpPr bwMode="auto">
                          <a:xfrm>
                            <a:off x="5737" y="1474"/>
                            <a:ext cx="77" cy="1096"/>
                            <a:chOff x="5737" y="1474"/>
                            <a:chExt cx="77" cy="1096"/>
                          </a:xfrm>
                        </wpg:grpSpPr>
                        <wps:wsp>
                          <wps:cNvPr id="114" name="Freeform 61"/>
                          <wps:cNvSpPr>
                            <a:spLocks/>
                          </wps:cNvSpPr>
                          <wps:spPr bwMode="auto">
                            <a:xfrm>
                              <a:off x="5737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58"/>
                        <wpg:cNvGrpSpPr>
                          <a:grpSpLocks/>
                        </wpg:cNvGrpSpPr>
                        <wpg:grpSpPr bwMode="auto">
                          <a:xfrm>
                            <a:off x="5662" y="1474"/>
                            <a:ext cx="77" cy="1096"/>
                            <a:chOff x="5662" y="1474"/>
                            <a:chExt cx="77" cy="1096"/>
                          </a:xfrm>
                        </wpg:grpSpPr>
                        <wps:wsp>
                          <wps:cNvPr id="116" name="Freeform 59"/>
                          <wps:cNvSpPr>
                            <a:spLocks/>
                          </wps:cNvSpPr>
                          <wps:spPr bwMode="auto">
                            <a:xfrm>
                              <a:off x="5662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C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56"/>
                        <wpg:cNvGrpSpPr>
                          <a:grpSpLocks/>
                        </wpg:cNvGrpSpPr>
                        <wpg:grpSpPr bwMode="auto">
                          <a:xfrm>
                            <a:off x="5588" y="1474"/>
                            <a:ext cx="77" cy="1096"/>
                            <a:chOff x="5588" y="1474"/>
                            <a:chExt cx="77" cy="1096"/>
                          </a:xfrm>
                        </wpg:grpSpPr>
                        <wps:wsp>
                          <wps:cNvPr id="118" name="Freeform 57"/>
                          <wps:cNvSpPr>
                            <a:spLocks/>
                          </wps:cNvSpPr>
                          <wps:spPr bwMode="auto">
                            <a:xfrm>
                              <a:off x="5588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D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54"/>
                        <wpg:cNvGrpSpPr>
                          <a:grpSpLocks/>
                        </wpg:cNvGrpSpPr>
                        <wpg:grpSpPr bwMode="auto">
                          <a:xfrm>
                            <a:off x="5514" y="1474"/>
                            <a:ext cx="77" cy="1096"/>
                            <a:chOff x="5514" y="1474"/>
                            <a:chExt cx="77" cy="1096"/>
                          </a:xfrm>
                        </wpg:grpSpPr>
                        <wps:wsp>
                          <wps:cNvPr id="120" name="Freeform 55"/>
                          <wps:cNvSpPr>
                            <a:spLocks/>
                          </wps:cNvSpPr>
                          <wps:spPr bwMode="auto">
                            <a:xfrm>
                              <a:off x="5514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E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52"/>
                        <wpg:cNvGrpSpPr>
                          <a:grpSpLocks/>
                        </wpg:cNvGrpSpPr>
                        <wpg:grpSpPr bwMode="auto">
                          <a:xfrm>
                            <a:off x="5439" y="1474"/>
                            <a:ext cx="77" cy="1096"/>
                            <a:chOff x="5439" y="1474"/>
                            <a:chExt cx="77" cy="1096"/>
                          </a:xfrm>
                        </wpg:grpSpPr>
                        <wps:wsp>
                          <wps:cNvPr id="122" name="Freeform 53"/>
                          <wps:cNvSpPr>
                            <a:spLocks/>
                          </wps:cNvSpPr>
                          <wps:spPr bwMode="auto">
                            <a:xfrm>
                              <a:off x="5439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0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3" name="Group 50"/>
                        <wpg:cNvGrpSpPr>
                          <a:grpSpLocks/>
                        </wpg:cNvGrpSpPr>
                        <wpg:grpSpPr bwMode="auto">
                          <a:xfrm>
                            <a:off x="5365" y="1474"/>
                            <a:ext cx="77" cy="1096"/>
                            <a:chOff x="5365" y="1474"/>
                            <a:chExt cx="77" cy="1096"/>
                          </a:xfrm>
                        </wpg:grpSpPr>
                        <wps:wsp>
                          <wps:cNvPr id="124" name="Freeform 51"/>
                          <wps:cNvSpPr>
                            <a:spLocks/>
                          </wps:cNvSpPr>
                          <wps:spPr bwMode="auto">
                            <a:xfrm>
                              <a:off x="5365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5" name="Group 48"/>
                        <wpg:cNvGrpSpPr>
                          <a:grpSpLocks/>
                        </wpg:cNvGrpSpPr>
                        <wpg:grpSpPr bwMode="auto">
                          <a:xfrm>
                            <a:off x="5291" y="1474"/>
                            <a:ext cx="77" cy="1096"/>
                            <a:chOff x="5291" y="1474"/>
                            <a:chExt cx="77" cy="1096"/>
                          </a:xfrm>
                        </wpg:grpSpPr>
                        <wps:wsp>
                          <wps:cNvPr id="126" name="Freeform 49"/>
                          <wps:cNvSpPr>
                            <a:spLocks/>
                          </wps:cNvSpPr>
                          <wps:spPr bwMode="auto">
                            <a:xfrm>
                              <a:off x="5291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1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46"/>
                        <wpg:cNvGrpSpPr>
                          <a:grpSpLocks/>
                        </wpg:cNvGrpSpPr>
                        <wpg:grpSpPr bwMode="auto">
                          <a:xfrm>
                            <a:off x="5216" y="1474"/>
                            <a:ext cx="77" cy="1096"/>
                            <a:chOff x="5216" y="1474"/>
                            <a:chExt cx="77" cy="1096"/>
                          </a:xfrm>
                        </wpg:grpSpPr>
                        <wps:wsp>
                          <wps:cNvPr id="384" name="Freeform 47"/>
                          <wps:cNvSpPr>
                            <a:spLocks/>
                          </wps:cNvSpPr>
                          <wps:spPr bwMode="auto">
                            <a:xfrm>
                              <a:off x="5216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2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5" name="Group 44"/>
                        <wpg:cNvGrpSpPr>
                          <a:grpSpLocks/>
                        </wpg:cNvGrpSpPr>
                        <wpg:grpSpPr bwMode="auto">
                          <a:xfrm>
                            <a:off x="5142" y="1474"/>
                            <a:ext cx="77" cy="1096"/>
                            <a:chOff x="5142" y="1474"/>
                            <a:chExt cx="77" cy="1096"/>
                          </a:xfrm>
                        </wpg:grpSpPr>
                        <wps:wsp>
                          <wps:cNvPr id="386" name="Freeform 45"/>
                          <wps:cNvSpPr>
                            <a:spLocks/>
                          </wps:cNvSpPr>
                          <wps:spPr bwMode="auto">
                            <a:xfrm>
                              <a:off x="5142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4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42"/>
                        <wpg:cNvGrpSpPr>
                          <a:grpSpLocks/>
                        </wpg:cNvGrpSpPr>
                        <wpg:grpSpPr bwMode="auto">
                          <a:xfrm>
                            <a:off x="5067" y="1474"/>
                            <a:ext cx="77" cy="1096"/>
                            <a:chOff x="5067" y="1474"/>
                            <a:chExt cx="77" cy="1096"/>
                          </a:xfrm>
                        </wpg:grpSpPr>
                        <wps:wsp>
                          <wps:cNvPr id="388" name="Freeform 43"/>
                          <wps:cNvSpPr>
                            <a:spLocks/>
                          </wps:cNvSpPr>
                          <wps:spPr bwMode="auto">
                            <a:xfrm>
                              <a:off x="5067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9" name="Group 40"/>
                        <wpg:cNvGrpSpPr>
                          <a:grpSpLocks/>
                        </wpg:cNvGrpSpPr>
                        <wpg:grpSpPr bwMode="auto">
                          <a:xfrm>
                            <a:off x="4993" y="1474"/>
                            <a:ext cx="77" cy="1096"/>
                            <a:chOff x="4993" y="1474"/>
                            <a:chExt cx="77" cy="1096"/>
                          </a:xfrm>
                        </wpg:grpSpPr>
                        <wps:wsp>
                          <wps:cNvPr id="392" name="Freeform 41"/>
                          <wps:cNvSpPr>
                            <a:spLocks/>
                          </wps:cNvSpPr>
                          <wps:spPr bwMode="auto">
                            <a:xfrm>
                              <a:off x="4993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5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38"/>
                        <wpg:cNvGrpSpPr>
                          <a:grpSpLocks/>
                        </wpg:cNvGrpSpPr>
                        <wpg:grpSpPr bwMode="auto">
                          <a:xfrm>
                            <a:off x="4919" y="1474"/>
                            <a:ext cx="77" cy="1096"/>
                            <a:chOff x="4919" y="1474"/>
                            <a:chExt cx="77" cy="1096"/>
                          </a:xfrm>
                        </wpg:grpSpPr>
                        <wps:wsp>
                          <wps:cNvPr id="394" name="Freeform 39"/>
                          <wps:cNvSpPr>
                            <a:spLocks/>
                          </wps:cNvSpPr>
                          <wps:spPr bwMode="auto">
                            <a:xfrm>
                              <a:off x="4919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6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5" name="Group 36"/>
                        <wpg:cNvGrpSpPr>
                          <a:grpSpLocks/>
                        </wpg:cNvGrpSpPr>
                        <wpg:grpSpPr bwMode="auto">
                          <a:xfrm>
                            <a:off x="4844" y="1474"/>
                            <a:ext cx="77" cy="1096"/>
                            <a:chOff x="4844" y="1474"/>
                            <a:chExt cx="77" cy="1096"/>
                          </a:xfrm>
                        </wpg:grpSpPr>
                        <wps:wsp>
                          <wps:cNvPr id="396" name="Freeform 37"/>
                          <wps:cNvSpPr>
                            <a:spLocks/>
                          </wps:cNvSpPr>
                          <wps:spPr bwMode="auto">
                            <a:xfrm>
                              <a:off x="4844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7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34"/>
                        <wpg:cNvGrpSpPr>
                          <a:grpSpLocks/>
                        </wpg:cNvGrpSpPr>
                        <wpg:grpSpPr bwMode="auto">
                          <a:xfrm>
                            <a:off x="4770" y="1474"/>
                            <a:ext cx="77" cy="1096"/>
                            <a:chOff x="4770" y="1474"/>
                            <a:chExt cx="77" cy="1096"/>
                          </a:xfrm>
                        </wpg:grpSpPr>
                        <wps:wsp>
                          <wps:cNvPr id="398" name="Freeform 35"/>
                          <wps:cNvSpPr>
                            <a:spLocks/>
                          </wps:cNvSpPr>
                          <wps:spPr bwMode="auto">
                            <a:xfrm>
                              <a:off x="4770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9" name="Group 32"/>
                        <wpg:cNvGrpSpPr>
                          <a:grpSpLocks/>
                        </wpg:cNvGrpSpPr>
                        <wpg:grpSpPr bwMode="auto">
                          <a:xfrm>
                            <a:off x="4696" y="1474"/>
                            <a:ext cx="77" cy="1096"/>
                            <a:chOff x="4696" y="1474"/>
                            <a:chExt cx="77" cy="1096"/>
                          </a:xfrm>
                        </wpg:grpSpPr>
                        <wps:wsp>
                          <wps:cNvPr id="400" name="Freeform 33"/>
                          <wps:cNvSpPr>
                            <a:spLocks/>
                          </wps:cNvSpPr>
                          <wps:spPr bwMode="auto">
                            <a:xfrm>
                              <a:off x="4696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A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1" name="Group 30"/>
                        <wpg:cNvGrpSpPr>
                          <a:grpSpLocks/>
                        </wpg:cNvGrpSpPr>
                        <wpg:grpSpPr bwMode="auto">
                          <a:xfrm>
                            <a:off x="4621" y="1474"/>
                            <a:ext cx="77" cy="1096"/>
                            <a:chOff x="4621" y="1474"/>
                            <a:chExt cx="77" cy="1096"/>
                          </a:xfrm>
                        </wpg:grpSpPr>
                        <wps:wsp>
                          <wps:cNvPr id="402" name="Freeform 31"/>
                          <wps:cNvSpPr>
                            <a:spLocks/>
                          </wps:cNvSpPr>
                          <wps:spPr bwMode="auto">
                            <a:xfrm>
                              <a:off x="4621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A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3" name="Group 28"/>
                        <wpg:cNvGrpSpPr>
                          <a:grpSpLocks/>
                        </wpg:cNvGrpSpPr>
                        <wpg:grpSpPr bwMode="auto">
                          <a:xfrm>
                            <a:off x="4547" y="1474"/>
                            <a:ext cx="77" cy="1096"/>
                            <a:chOff x="4547" y="1474"/>
                            <a:chExt cx="77" cy="1096"/>
                          </a:xfrm>
                        </wpg:grpSpPr>
                        <wps:wsp>
                          <wps:cNvPr id="404" name="Freeform 29"/>
                          <wps:cNvSpPr>
                            <a:spLocks/>
                          </wps:cNvSpPr>
                          <wps:spPr bwMode="auto">
                            <a:xfrm>
                              <a:off x="4547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B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5" name="Group 26"/>
                        <wpg:cNvGrpSpPr>
                          <a:grpSpLocks/>
                        </wpg:cNvGrpSpPr>
                        <wpg:grpSpPr bwMode="auto">
                          <a:xfrm>
                            <a:off x="4473" y="1474"/>
                            <a:ext cx="77" cy="1096"/>
                            <a:chOff x="4473" y="1474"/>
                            <a:chExt cx="77" cy="1096"/>
                          </a:xfrm>
                        </wpg:grpSpPr>
                        <wps:wsp>
                          <wps:cNvPr id="406" name="Freeform 27"/>
                          <wps:cNvSpPr>
                            <a:spLocks/>
                          </wps:cNvSpPr>
                          <wps:spPr bwMode="auto">
                            <a:xfrm>
                              <a:off x="4473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6 w 77"/>
                                <a:gd name="T3" fmla="*/ 2570 h 1096"/>
                                <a:gd name="T4" fmla="*/ 76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6" y="1096"/>
                                  </a:lnTo>
                                  <a:lnTo>
                                    <a:pt x="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D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7" name="Group 24"/>
                        <wpg:cNvGrpSpPr>
                          <a:grpSpLocks/>
                        </wpg:cNvGrpSpPr>
                        <wpg:grpSpPr bwMode="auto">
                          <a:xfrm>
                            <a:off x="4398" y="1474"/>
                            <a:ext cx="77" cy="1096"/>
                            <a:chOff x="4398" y="1474"/>
                            <a:chExt cx="77" cy="1096"/>
                          </a:xfrm>
                        </wpg:grpSpPr>
                        <wps:wsp>
                          <wps:cNvPr id="408" name="Freeform 25"/>
                          <wps:cNvSpPr>
                            <a:spLocks/>
                          </wps:cNvSpPr>
                          <wps:spPr bwMode="auto">
                            <a:xfrm>
                              <a:off x="4398" y="1474"/>
                              <a:ext cx="77" cy="1096"/>
                            </a:xfrm>
                            <a:custGeom>
                              <a:avLst/>
                              <a:gdLst>
                                <a:gd name="T0" fmla="*/ 0 w 77"/>
                                <a:gd name="T1" fmla="*/ 2570 h 1096"/>
                                <a:gd name="T2" fmla="*/ 77 w 77"/>
                                <a:gd name="T3" fmla="*/ 2570 h 1096"/>
                                <a:gd name="T4" fmla="*/ 77 w 77"/>
                                <a:gd name="T5" fmla="*/ 1474 h 1096"/>
                                <a:gd name="T6" fmla="*/ 0 w 77"/>
                                <a:gd name="T7" fmla="*/ 1474 h 1096"/>
                                <a:gd name="T8" fmla="*/ 0 w 77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7" h="1096">
                                  <a:moveTo>
                                    <a:pt x="0" y="1096"/>
                                  </a:moveTo>
                                  <a:lnTo>
                                    <a:pt x="77" y="1096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E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9" name="Group 22"/>
                        <wpg:cNvGrpSpPr>
                          <a:grpSpLocks/>
                        </wpg:cNvGrpSpPr>
                        <wpg:grpSpPr bwMode="auto">
                          <a:xfrm>
                            <a:off x="4326" y="1474"/>
                            <a:ext cx="74" cy="1096"/>
                            <a:chOff x="4326" y="1474"/>
                            <a:chExt cx="74" cy="1096"/>
                          </a:xfrm>
                        </wpg:grpSpPr>
                        <wps:wsp>
                          <wps:cNvPr id="410" name="Freeform 23"/>
                          <wps:cNvSpPr>
                            <a:spLocks/>
                          </wps:cNvSpPr>
                          <wps:spPr bwMode="auto">
                            <a:xfrm>
                              <a:off x="4326" y="1474"/>
                              <a:ext cx="74" cy="1096"/>
                            </a:xfrm>
                            <a:custGeom>
                              <a:avLst/>
                              <a:gdLst>
                                <a:gd name="T0" fmla="*/ 0 w 74"/>
                                <a:gd name="T1" fmla="*/ 2570 h 1096"/>
                                <a:gd name="T2" fmla="*/ 74 w 74"/>
                                <a:gd name="T3" fmla="*/ 2570 h 1096"/>
                                <a:gd name="T4" fmla="*/ 74 w 74"/>
                                <a:gd name="T5" fmla="*/ 1474 h 1096"/>
                                <a:gd name="T6" fmla="*/ 0 w 74"/>
                                <a:gd name="T7" fmla="*/ 1474 h 1096"/>
                                <a:gd name="T8" fmla="*/ 0 w 74"/>
                                <a:gd name="T9" fmla="*/ 2570 h 109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4" h="1096">
                                  <a:moveTo>
                                    <a:pt x="0" y="1096"/>
                                  </a:moveTo>
                                  <a:lnTo>
                                    <a:pt x="74" y="1096"/>
                                  </a:lnTo>
                                  <a:lnTo>
                                    <a:pt x="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1" name="Group 20"/>
                        <wpg:cNvGrpSpPr>
                          <a:grpSpLocks/>
                        </wpg:cNvGrpSpPr>
                        <wpg:grpSpPr bwMode="auto">
                          <a:xfrm>
                            <a:off x="4313" y="1455"/>
                            <a:ext cx="2" cy="1134"/>
                            <a:chOff x="4313" y="1455"/>
                            <a:chExt cx="2" cy="1134"/>
                          </a:xfrm>
                        </wpg:grpSpPr>
                        <wps:wsp>
                          <wps:cNvPr id="412" name="Freeform 21"/>
                          <wps:cNvSpPr>
                            <a:spLocks/>
                          </wps:cNvSpPr>
                          <wps:spPr bwMode="auto">
                            <a:xfrm>
                              <a:off x="4313" y="1455"/>
                              <a:ext cx="2" cy="113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455 h 1134"/>
                                <a:gd name="T2" fmla="*/ 0 w 2"/>
                                <a:gd name="T3" fmla="*/ 2589 h 113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134">
                                  <a:moveTo>
                                    <a:pt x="0" y="0"/>
                                  </a:moveTo>
                                  <a:lnTo>
                                    <a:pt x="0" y="113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18"/>
                        <wpg:cNvGrpSpPr>
                          <a:grpSpLocks/>
                        </wpg:cNvGrpSpPr>
                        <wpg:grpSpPr bwMode="auto">
                          <a:xfrm>
                            <a:off x="4337" y="1484"/>
                            <a:ext cx="10" cy="1077"/>
                            <a:chOff x="4337" y="1484"/>
                            <a:chExt cx="10" cy="1077"/>
                          </a:xfrm>
                        </wpg:grpSpPr>
                        <wps:wsp>
                          <wps:cNvPr id="414" name="Freeform 19"/>
                          <wps:cNvSpPr>
                            <a:spLocks/>
                          </wps:cNvSpPr>
                          <wps:spPr bwMode="auto">
                            <a:xfrm>
                              <a:off x="4337" y="1484"/>
                              <a:ext cx="10" cy="107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2560 h 1077"/>
                                <a:gd name="T2" fmla="*/ 9 w 10"/>
                                <a:gd name="T3" fmla="*/ 2560 h 1077"/>
                                <a:gd name="T4" fmla="*/ 9 w 10"/>
                                <a:gd name="T5" fmla="*/ 1484 h 1077"/>
                                <a:gd name="T6" fmla="*/ 0 w 10"/>
                                <a:gd name="T7" fmla="*/ 1484 h 1077"/>
                                <a:gd name="T8" fmla="*/ 0 w 10"/>
                                <a:gd name="T9" fmla="*/ 2560 h 10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77">
                                  <a:moveTo>
                                    <a:pt x="0" y="1076"/>
                                  </a:moveTo>
                                  <a:lnTo>
                                    <a:pt x="9" y="107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5" name="Group 16"/>
                        <wpg:cNvGrpSpPr>
                          <a:grpSpLocks/>
                        </wpg:cNvGrpSpPr>
                        <wpg:grpSpPr bwMode="auto">
                          <a:xfrm>
                            <a:off x="8021" y="1484"/>
                            <a:ext cx="10" cy="1077"/>
                            <a:chOff x="8021" y="1484"/>
                            <a:chExt cx="10" cy="1077"/>
                          </a:xfrm>
                        </wpg:grpSpPr>
                        <wps:wsp>
                          <wps:cNvPr id="480" name="Freeform 17"/>
                          <wps:cNvSpPr>
                            <a:spLocks/>
                          </wps:cNvSpPr>
                          <wps:spPr bwMode="auto">
                            <a:xfrm>
                              <a:off x="8021" y="1484"/>
                              <a:ext cx="10" cy="1077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2560 h 1077"/>
                                <a:gd name="T2" fmla="*/ 10 w 10"/>
                                <a:gd name="T3" fmla="*/ 2560 h 1077"/>
                                <a:gd name="T4" fmla="*/ 10 w 10"/>
                                <a:gd name="T5" fmla="*/ 1484 h 1077"/>
                                <a:gd name="T6" fmla="*/ 0 w 10"/>
                                <a:gd name="T7" fmla="*/ 1484 h 1077"/>
                                <a:gd name="T8" fmla="*/ 0 w 10"/>
                                <a:gd name="T9" fmla="*/ 2560 h 10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" h="1077">
                                  <a:moveTo>
                                    <a:pt x="0" y="1076"/>
                                  </a:moveTo>
                                  <a:lnTo>
                                    <a:pt x="10" y="1076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14"/>
                        <wpg:cNvGrpSpPr>
                          <a:grpSpLocks/>
                        </wpg:cNvGrpSpPr>
                        <wpg:grpSpPr bwMode="auto">
                          <a:xfrm>
                            <a:off x="8055" y="1455"/>
                            <a:ext cx="2" cy="1134"/>
                            <a:chOff x="8055" y="1455"/>
                            <a:chExt cx="2" cy="1134"/>
                          </a:xfrm>
                        </wpg:grpSpPr>
                        <wps:wsp>
                          <wps:cNvPr id="482" name="Freeform 15"/>
                          <wps:cNvSpPr>
                            <a:spLocks/>
                          </wps:cNvSpPr>
                          <wps:spPr bwMode="auto">
                            <a:xfrm>
                              <a:off x="8055" y="1455"/>
                              <a:ext cx="2" cy="113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455 h 1134"/>
                                <a:gd name="T2" fmla="*/ 0 w 2"/>
                                <a:gd name="T3" fmla="*/ 2589 h 113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134">
                                  <a:moveTo>
                                    <a:pt x="0" y="0"/>
                                  </a:moveTo>
                                  <a:lnTo>
                                    <a:pt x="0" y="1134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3" name="Group 12"/>
                        <wpg:cNvGrpSpPr>
                          <a:grpSpLocks/>
                        </wpg:cNvGrpSpPr>
                        <wpg:grpSpPr bwMode="auto">
                          <a:xfrm>
                            <a:off x="4308" y="1460"/>
                            <a:ext cx="3752" cy="2"/>
                            <a:chOff x="4308" y="1460"/>
                            <a:chExt cx="3752" cy="2"/>
                          </a:xfrm>
                        </wpg:grpSpPr>
                        <wps:wsp>
                          <wps:cNvPr id="484" name="Freeform 13"/>
                          <wps:cNvSpPr>
                            <a:spLocks/>
                          </wps:cNvSpPr>
                          <wps:spPr bwMode="auto">
                            <a:xfrm>
                              <a:off x="4308" y="1460"/>
                              <a:ext cx="3752" cy="2"/>
                            </a:xfrm>
                            <a:custGeom>
                              <a:avLst/>
                              <a:gdLst>
                                <a:gd name="T0" fmla="*/ 0 w 3752"/>
                                <a:gd name="T1" fmla="*/ 0 h 2"/>
                                <a:gd name="T2" fmla="*/ 3752 w 375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52" h="2">
                                  <a:moveTo>
                                    <a:pt x="0" y="0"/>
                                  </a:moveTo>
                                  <a:lnTo>
                                    <a:pt x="375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5" name="Group 10"/>
                        <wpg:cNvGrpSpPr>
                          <a:grpSpLocks/>
                        </wpg:cNvGrpSpPr>
                        <wpg:grpSpPr bwMode="auto">
                          <a:xfrm>
                            <a:off x="4337" y="1489"/>
                            <a:ext cx="3694" cy="2"/>
                            <a:chOff x="4337" y="1489"/>
                            <a:chExt cx="3694" cy="2"/>
                          </a:xfrm>
                        </wpg:grpSpPr>
                        <wps:wsp>
                          <wps:cNvPr id="486" name="Freeform 11"/>
                          <wps:cNvSpPr>
                            <a:spLocks/>
                          </wps:cNvSpPr>
                          <wps:spPr bwMode="auto">
                            <a:xfrm>
                              <a:off x="4337" y="1489"/>
                              <a:ext cx="3694" cy="2"/>
                            </a:xfrm>
                            <a:custGeom>
                              <a:avLst/>
                              <a:gdLst>
                                <a:gd name="T0" fmla="*/ 0 w 3694"/>
                                <a:gd name="T1" fmla="*/ 0 h 2"/>
                                <a:gd name="T2" fmla="*/ 3694 w 36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94" h="2">
                                  <a:moveTo>
                                    <a:pt x="0" y="0"/>
                                  </a:moveTo>
                                  <a:lnTo>
                                    <a:pt x="369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8"/>
                        <wpg:cNvGrpSpPr>
                          <a:grpSpLocks/>
                        </wpg:cNvGrpSpPr>
                        <wpg:grpSpPr bwMode="auto">
                          <a:xfrm>
                            <a:off x="4337" y="2556"/>
                            <a:ext cx="3694" cy="2"/>
                            <a:chOff x="4337" y="2556"/>
                            <a:chExt cx="3694" cy="2"/>
                          </a:xfrm>
                        </wpg:grpSpPr>
                        <wps:wsp>
                          <wps:cNvPr id="488" name="Freeform 9"/>
                          <wps:cNvSpPr>
                            <a:spLocks/>
                          </wps:cNvSpPr>
                          <wps:spPr bwMode="auto">
                            <a:xfrm>
                              <a:off x="4337" y="2556"/>
                              <a:ext cx="3694" cy="2"/>
                            </a:xfrm>
                            <a:custGeom>
                              <a:avLst/>
                              <a:gdLst>
                                <a:gd name="T0" fmla="*/ 0 w 3694"/>
                                <a:gd name="T1" fmla="*/ 0 h 2"/>
                                <a:gd name="T2" fmla="*/ 3694 w 369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94" h="2">
                                  <a:moveTo>
                                    <a:pt x="0" y="0"/>
                                  </a:moveTo>
                                  <a:lnTo>
                                    <a:pt x="3694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9" name="Group 6"/>
                        <wpg:cNvGrpSpPr>
                          <a:grpSpLocks/>
                        </wpg:cNvGrpSpPr>
                        <wpg:grpSpPr bwMode="auto">
                          <a:xfrm>
                            <a:off x="4308" y="2584"/>
                            <a:ext cx="3752" cy="2"/>
                            <a:chOff x="4308" y="2584"/>
                            <a:chExt cx="3752" cy="2"/>
                          </a:xfrm>
                        </wpg:grpSpPr>
                        <wps:wsp>
                          <wps:cNvPr id="490" name="Freeform 7"/>
                          <wps:cNvSpPr>
                            <a:spLocks/>
                          </wps:cNvSpPr>
                          <wps:spPr bwMode="auto">
                            <a:xfrm>
                              <a:off x="4308" y="2584"/>
                              <a:ext cx="3752" cy="2"/>
                            </a:xfrm>
                            <a:custGeom>
                              <a:avLst/>
                              <a:gdLst>
                                <a:gd name="T0" fmla="*/ 0 w 3752"/>
                                <a:gd name="T1" fmla="*/ 0 h 2"/>
                                <a:gd name="T2" fmla="*/ 3752 w 375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52" h="2">
                                  <a:moveTo>
                                    <a:pt x="0" y="0"/>
                                  </a:moveTo>
                                  <a:lnTo>
                                    <a:pt x="375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8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3"/>
                        <wpg:cNvGrpSpPr>
                          <a:grpSpLocks/>
                        </wpg:cNvGrpSpPr>
                        <wpg:grpSpPr bwMode="auto">
                          <a:xfrm>
                            <a:off x="2621" y="11395"/>
                            <a:ext cx="7108" cy="3991"/>
                            <a:chOff x="2621" y="11395"/>
                            <a:chExt cx="7108" cy="3991"/>
                          </a:xfrm>
                        </wpg:grpSpPr>
                        <wps:wsp>
                          <wps:cNvPr id="492" name="Freeform 5"/>
                          <wps:cNvSpPr>
                            <a:spLocks/>
                          </wps:cNvSpPr>
                          <wps:spPr bwMode="auto">
                            <a:xfrm>
                              <a:off x="2621" y="11395"/>
                              <a:ext cx="7108" cy="2549"/>
                            </a:xfrm>
                            <a:custGeom>
                              <a:avLst/>
                              <a:gdLst>
                                <a:gd name="T0" fmla="*/ 484 w 7108"/>
                                <a:gd name="T1" fmla="*/ 14964 h 2549"/>
                                <a:gd name="T2" fmla="*/ 431 w 7108"/>
                                <a:gd name="T3" fmla="*/ 14957 h 2549"/>
                                <a:gd name="T4" fmla="*/ 379 w 7108"/>
                                <a:gd name="T5" fmla="*/ 14948 h 2549"/>
                                <a:gd name="T6" fmla="*/ 328 w 7108"/>
                                <a:gd name="T7" fmla="*/ 14931 h 2549"/>
                                <a:gd name="T8" fmla="*/ 278 w 7108"/>
                                <a:gd name="T9" fmla="*/ 14909 h 2549"/>
                                <a:gd name="T10" fmla="*/ 232 w 7108"/>
                                <a:gd name="T11" fmla="*/ 14883 h 2549"/>
                                <a:gd name="T12" fmla="*/ 189 w 7108"/>
                                <a:gd name="T13" fmla="*/ 14852 h 2549"/>
                                <a:gd name="T14" fmla="*/ 148 w 7108"/>
                                <a:gd name="T15" fmla="*/ 14816 h 2549"/>
                                <a:gd name="T16" fmla="*/ 112 w 7108"/>
                                <a:gd name="T17" fmla="*/ 14775 h 2549"/>
                                <a:gd name="T18" fmla="*/ 81 w 7108"/>
                                <a:gd name="T19" fmla="*/ 14732 h 2549"/>
                                <a:gd name="T20" fmla="*/ 55 w 7108"/>
                                <a:gd name="T21" fmla="*/ 14686 h 2549"/>
                                <a:gd name="T22" fmla="*/ 33 w 7108"/>
                                <a:gd name="T23" fmla="*/ 14636 h 2549"/>
                                <a:gd name="T24" fmla="*/ 7 w 7108"/>
                                <a:gd name="T25" fmla="*/ 14533 h 2549"/>
                                <a:gd name="T26" fmla="*/ 0 w 7108"/>
                                <a:gd name="T27" fmla="*/ 14454 h 2549"/>
                                <a:gd name="T28" fmla="*/ 0 w 7108"/>
                                <a:gd name="T29" fmla="*/ 12900 h 2549"/>
                                <a:gd name="T30" fmla="*/ 7 w 7108"/>
                                <a:gd name="T31" fmla="*/ 12848 h 2549"/>
                                <a:gd name="T32" fmla="*/ 17 w 7108"/>
                                <a:gd name="T33" fmla="*/ 12795 h 2549"/>
                                <a:gd name="T34" fmla="*/ 33 w 7108"/>
                                <a:gd name="T35" fmla="*/ 12744 h 2549"/>
                                <a:gd name="T36" fmla="*/ 55 w 7108"/>
                                <a:gd name="T37" fmla="*/ 12694 h 2549"/>
                                <a:gd name="T38" fmla="*/ 81 w 7108"/>
                                <a:gd name="T39" fmla="*/ 12649 h 2549"/>
                                <a:gd name="T40" fmla="*/ 112 w 7108"/>
                                <a:gd name="T41" fmla="*/ 12605 h 2549"/>
                                <a:gd name="T42" fmla="*/ 148 w 7108"/>
                                <a:gd name="T43" fmla="*/ 12565 h 2549"/>
                                <a:gd name="T44" fmla="*/ 189 w 7108"/>
                                <a:gd name="T45" fmla="*/ 12529 h 2549"/>
                                <a:gd name="T46" fmla="*/ 232 w 7108"/>
                                <a:gd name="T47" fmla="*/ 12498 h 2549"/>
                                <a:gd name="T48" fmla="*/ 278 w 7108"/>
                                <a:gd name="T49" fmla="*/ 12471 h 2549"/>
                                <a:gd name="T50" fmla="*/ 328 w 7108"/>
                                <a:gd name="T51" fmla="*/ 12450 h 2549"/>
                                <a:gd name="T52" fmla="*/ 379 w 7108"/>
                                <a:gd name="T53" fmla="*/ 12433 h 2549"/>
                                <a:gd name="T54" fmla="*/ 431 w 7108"/>
                                <a:gd name="T55" fmla="*/ 12423 h 2549"/>
                                <a:gd name="T56" fmla="*/ 484 w 7108"/>
                                <a:gd name="T57" fmla="*/ 12416 h 2549"/>
                                <a:gd name="T58" fmla="*/ 6596 w 7108"/>
                                <a:gd name="T59" fmla="*/ 12416 h 2549"/>
                                <a:gd name="T60" fmla="*/ 6649 w 7108"/>
                                <a:gd name="T61" fmla="*/ 12418 h 2549"/>
                                <a:gd name="T62" fmla="*/ 6702 w 7108"/>
                                <a:gd name="T63" fmla="*/ 12428 h 2549"/>
                                <a:gd name="T64" fmla="*/ 6754 w 7108"/>
                                <a:gd name="T65" fmla="*/ 12440 h 2549"/>
                                <a:gd name="T66" fmla="*/ 6805 w 7108"/>
                                <a:gd name="T67" fmla="*/ 12459 h 2549"/>
                                <a:gd name="T68" fmla="*/ 6853 w 7108"/>
                                <a:gd name="T69" fmla="*/ 12486 h 2549"/>
                                <a:gd name="T70" fmla="*/ 6896 w 7108"/>
                                <a:gd name="T71" fmla="*/ 12514 h 2549"/>
                                <a:gd name="T72" fmla="*/ 6939 w 7108"/>
                                <a:gd name="T73" fmla="*/ 12548 h 2549"/>
                                <a:gd name="T74" fmla="*/ 6975 w 7108"/>
                                <a:gd name="T75" fmla="*/ 12584 h 2549"/>
                                <a:gd name="T76" fmla="*/ 7009 w 7108"/>
                                <a:gd name="T77" fmla="*/ 12627 h 2549"/>
                                <a:gd name="T78" fmla="*/ 7038 w 7108"/>
                                <a:gd name="T79" fmla="*/ 12673 h 2549"/>
                                <a:gd name="T80" fmla="*/ 7064 w 7108"/>
                                <a:gd name="T81" fmla="*/ 12718 h 2549"/>
                                <a:gd name="T82" fmla="*/ 7083 w 7108"/>
                                <a:gd name="T83" fmla="*/ 12768 h 2549"/>
                                <a:gd name="T84" fmla="*/ 7095 w 7108"/>
                                <a:gd name="T85" fmla="*/ 12821 h 2549"/>
                                <a:gd name="T86" fmla="*/ 7105 w 7108"/>
                                <a:gd name="T87" fmla="*/ 12874 h 2549"/>
                                <a:gd name="T88" fmla="*/ 7107 w 7108"/>
                                <a:gd name="T89" fmla="*/ 12927 h 2549"/>
                                <a:gd name="T90" fmla="*/ 7107 w 7108"/>
                                <a:gd name="T91" fmla="*/ 14480 h 2549"/>
                                <a:gd name="T92" fmla="*/ 7100 w 7108"/>
                                <a:gd name="T93" fmla="*/ 14533 h 2549"/>
                                <a:gd name="T94" fmla="*/ 7090 w 7108"/>
                                <a:gd name="T95" fmla="*/ 14586 h 2549"/>
                                <a:gd name="T96" fmla="*/ 7074 w 7108"/>
                                <a:gd name="T97" fmla="*/ 14636 h 2549"/>
                                <a:gd name="T98" fmla="*/ 7052 w 7108"/>
                                <a:gd name="T99" fmla="*/ 14686 h 2549"/>
                                <a:gd name="T100" fmla="*/ 7026 w 7108"/>
                                <a:gd name="T101" fmla="*/ 14732 h 2549"/>
                                <a:gd name="T102" fmla="*/ 6994 w 7108"/>
                                <a:gd name="T103" fmla="*/ 14775 h 2549"/>
                                <a:gd name="T104" fmla="*/ 6958 w 7108"/>
                                <a:gd name="T105" fmla="*/ 14816 h 2549"/>
                                <a:gd name="T106" fmla="*/ 6918 w 7108"/>
                                <a:gd name="T107" fmla="*/ 14852 h 2549"/>
                                <a:gd name="T108" fmla="*/ 6874 w 7108"/>
                                <a:gd name="T109" fmla="*/ 14883 h 2549"/>
                                <a:gd name="T110" fmla="*/ 6829 w 7108"/>
                                <a:gd name="T111" fmla="*/ 14909 h 2549"/>
                                <a:gd name="T112" fmla="*/ 6778 w 7108"/>
                                <a:gd name="T113" fmla="*/ 14931 h 2549"/>
                                <a:gd name="T114" fmla="*/ 6728 w 7108"/>
                                <a:gd name="T115" fmla="*/ 14948 h 2549"/>
                                <a:gd name="T116" fmla="*/ 6675 w 7108"/>
                                <a:gd name="T117" fmla="*/ 14957 h 2549"/>
                                <a:gd name="T118" fmla="*/ 6623 w 7108"/>
                                <a:gd name="T119" fmla="*/ 14964 h 2549"/>
                                <a:gd name="T120" fmla="*/ 511 w 7108"/>
                                <a:gd name="T121" fmla="*/ 14964 h 2549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108" h="2549">
                                  <a:moveTo>
                                    <a:pt x="511" y="2548"/>
                                  </a:moveTo>
                                  <a:lnTo>
                                    <a:pt x="484" y="2548"/>
                                  </a:lnTo>
                                  <a:lnTo>
                                    <a:pt x="458" y="2546"/>
                                  </a:lnTo>
                                  <a:lnTo>
                                    <a:pt x="431" y="2541"/>
                                  </a:lnTo>
                                  <a:lnTo>
                                    <a:pt x="405" y="2536"/>
                                  </a:lnTo>
                                  <a:lnTo>
                                    <a:pt x="379" y="2532"/>
                                  </a:lnTo>
                                  <a:lnTo>
                                    <a:pt x="352" y="2524"/>
                                  </a:lnTo>
                                  <a:lnTo>
                                    <a:pt x="328" y="2515"/>
                                  </a:lnTo>
                                  <a:lnTo>
                                    <a:pt x="302" y="2505"/>
                                  </a:lnTo>
                                  <a:lnTo>
                                    <a:pt x="278" y="2493"/>
                                  </a:lnTo>
                                  <a:lnTo>
                                    <a:pt x="256" y="2479"/>
                                  </a:lnTo>
                                  <a:lnTo>
                                    <a:pt x="232" y="2467"/>
                                  </a:lnTo>
                                  <a:lnTo>
                                    <a:pt x="211" y="2450"/>
                                  </a:lnTo>
                                  <a:lnTo>
                                    <a:pt x="189" y="2436"/>
                                  </a:lnTo>
                                  <a:lnTo>
                                    <a:pt x="168" y="2417"/>
                                  </a:lnTo>
                                  <a:lnTo>
                                    <a:pt x="148" y="2400"/>
                                  </a:lnTo>
                                  <a:lnTo>
                                    <a:pt x="132" y="2381"/>
                                  </a:lnTo>
                                  <a:lnTo>
                                    <a:pt x="112" y="2359"/>
                                  </a:lnTo>
                                  <a:lnTo>
                                    <a:pt x="98" y="2337"/>
                                  </a:lnTo>
                                  <a:lnTo>
                                    <a:pt x="81" y="2316"/>
                                  </a:lnTo>
                                  <a:lnTo>
                                    <a:pt x="69" y="2294"/>
                                  </a:lnTo>
                                  <a:lnTo>
                                    <a:pt x="55" y="2270"/>
                                  </a:lnTo>
                                  <a:lnTo>
                                    <a:pt x="43" y="2246"/>
                                  </a:lnTo>
                                  <a:lnTo>
                                    <a:pt x="33" y="2220"/>
                                  </a:lnTo>
                                  <a:lnTo>
                                    <a:pt x="24" y="2196"/>
                                  </a:lnTo>
                                  <a:lnTo>
                                    <a:pt x="7" y="2117"/>
                                  </a:lnTo>
                                  <a:lnTo>
                                    <a:pt x="0" y="2064"/>
                                  </a:lnTo>
                                  <a:lnTo>
                                    <a:pt x="0" y="2038"/>
                                  </a:lnTo>
                                  <a:lnTo>
                                    <a:pt x="0" y="511"/>
                                  </a:lnTo>
                                  <a:lnTo>
                                    <a:pt x="0" y="484"/>
                                  </a:lnTo>
                                  <a:lnTo>
                                    <a:pt x="2" y="458"/>
                                  </a:lnTo>
                                  <a:lnTo>
                                    <a:pt x="7" y="432"/>
                                  </a:lnTo>
                                  <a:lnTo>
                                    <a:pt x="12" y="405"/>
                                  </a:lnTo>
                                  <a:lnTo>
                                    <a:pt x="17" y="379"/>
                                  </a:lnTo>
                                  <a:lnTo>
                                    <a:pt x="24" y="352"/>
                                  </a:lnTo>
                                  <a:lnTo>
                                    <a:pt x="33" y="328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55" y="278"/>
                                  </a:lnTo>
                                  <a:lnTo>
                                    <a:pt x="69" y="257"/>
                                  </a:lnTo>
                                  <a:lnTo>
                                    <a:pt x="81" y="233"/>
                                  </a:lnTo>
                                  <a:lnTo>
                                    <a:pt x="98" y="211"/>
                                  </a:lnTo>
                                  <a:lnTo>
                                    <a:pt x="112" y="189"/>
                                  </a:lnTo>
                                  <a:lnTo>
                                    <a:pt x="132" y="168"/>
                                  </a:lnTo>
                                  <a:lnTo>
                                    <a:pt x="148" y="149"/>
                                  </a:lnTo>
                                  <a:lnTo>
                                    <a:pt x="168" y="132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211" y="98"/>
                                  </a:lnTo>
                                  <a:lnTo>
                                    <a:pt x="232" y="82"/>
                                  </a:lnTo>
                                  <a:lnTo>
                                    <a:pt x="256" y="70"/>
                                  </a:lnTo>
                                  <a:lnTo>
                                    <a:pt x="278" y="55"/>
                                  </a:lnTo>
                                  <a:lnTo>
                                    <a:pt x="302" y="43"/>
                                  </a:lnTo>
                                  <a:lnTo>
                                    <a:pt x="328" y="34"/>
                                  </a:lnTo>
                                  <a:lnTo>
                                    <a:pt x="352" y="24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405" y="12"/>
                                  </a:lnTo>
                                  <a:lnTo>
                                    <a:pt x="431" y="7"/>
                                  </a:lnTo>
                                  <a:lnTo>
                                    <a:pt x="458" y="2"/>
                                  </a:lnTo>
                                  <a:lnTo>
                                    <a:pt x="484" y="0"/>
                                  </a:lnTo>
                                  <a:lnTo>
                                    <a:pt x="511" y="0"/>
                                  </a:lnTo>
                                  <a:lnTo>
                                    <a:pt x="6596" y="0"/>
                                  </a:lnTo>
                                  <a:lnTo>
                                    <a:pt x="6623" y="0"/>
                                  </a:lnTo>
                                  <a:lnTo>
                                    <a:pt x="6649" y="2"/>
                                  </a:lnTo>
                                  <a:lnTo>
                                    <a:pt x="6675" y="7"/>
                                  </a:lnTo>
                                  <a:lnTo>
                                    <a:pt x="6702" y="12"/>
                                  </a:lnTo>
                                  <a:lnTo>
                                    <a:pt x="6728" y="17"/>
                                  </a:lnTo>
                                  <a:lnTo>
                                    <a:pt x="6754" y="24"/>
                                  </a:lnTo>
                                  <a:lnTo>
                                    <a:pt x="6778" y="34"/>
                                  </a:lnTo>
                                  <a:lnTo>
                                    <a:pt x="6805" y="43"/>
                                  </a:lnTo>
                                  <a:lnTo>
                                    <a:pt x="6829" y="55"/>
                                  </a:lnTo>
                                  <a:lnTo>
                                    <a:pt x="6853" y="70"/>
                                  </a:lnTo>
                                  <a:lnTo>
                                    <a:pt x="6874" y="82"/>
                                  </a:lnTo>
                                  <a:lnTo>
                                    <a:pt x="6896" y="98"/>
                                  </a:lnTo>
                                  <a:lnTo>
                                    <a:pt x="6918" y="113"/>
                                  </a:lnTo>
                                  <a:lnTo>
                                    <a:pt x="6939" y="132"/>
                                  </a:lnTo>
                                  <a:lnTo>
                                    <a:pt x="6958" y="149"/>
                                  </a:lnTo>
                                  <a:lnTo>
                                    <a:pt x="6975" y="168"/>
                                  </a:lnTo>
                                  <a:lnTo>
                                    <a:pt x="6994" y="189"/>
                                  </a:lnTo>
                                  <a:lnTo>
                                    <a:pt x="7009" y="211"/>
                                  </a:lnTo>
                                  <a:lnTo>
                                    <a:pt x="7026" y="233"/>
                                  </a:lnTo>
                                  <a:lnTo>
                                    <a:pt x="7038" y="257"/>
                                  </a:lnTo>
                                  <a:lnTo>
                                    <a:pt x="7052" y="278"/>
                                  </a:lnTo>
                                  <a:lnTo>
                                    <a:pt x="7064" y="302"/>
                                  </a:lnTo>
                                  <a:lnTo>
                                    <a:pt x="7074" y="328"/>
                                  </a:lnTo>
                                  <a:lnTo>
                                    <a:pt x="7083" y="352"/>
                                  </a:lnTo>
                                  <a:lnTo>
                                    <a:pt x="7090" y="379"/>
                                  </a:lnTo>
                                  <a:lnTo>
                                    <a:pt x="7095" y="405"/>
                                  </a:lnTo>
                                  <a:lnTo>
                                    <a:pt x="7100" y="432"/>
                                  </a:lnTo>
                                  <a:lnTo>
                                    <a:pt x="7105" y="458"/>
                                  </a:lnTo>
                                  <a:lnTo>
                                    <a:pt x="7107" y="484"/>
                                  </a:lnTo>
                                  <a:lnTo>
                                    <a:pt x="7107" y="511"/>
                                  </a:lnTo>
                                  <a:lnTo>
                                    <a:pt x="7107" y="2038"/>
                                  </a:lnTo>
                                  <a:lnTo>
                                    <a:pt x="7107" y="2064"/>
                                  </a:lnTo>
                                  <a:lnTo>
                                    <a:pt x="7105" y="2091"/>
                                  </a:lnTo>
                                  <a:lnTo>
                                    <a:pt x="7100" y="2117"/>
                                  </a:lnTo>
                                  <a:lnTo>
                                    <a:pt x="7095" y="2143"/>
                                  </a:lnTo>
                                  <a:lnTo>
                                    <a:pt x="7090" y="2170"/>
                                  </a:lnTo>
                                  <a:lnTo>
                                    <a:pt x="7083" y="2196"/>
                                  </a:lnTo>
                                  <a:lnTo>
                                    <a:pt x="7074" y="2220"/>
                                  </a:lnTo>
                                  <a:lnTo>
                                    <a:pt x="7064" y="2246"/>
                                  </a:lnTo>
                                  <a:lnTo>
                                    <a:pt x="7052" y="2270"/>
                                  </a:lnTo>
                                  <a:lnTo>
                                    <a:pt x="7038" y="2294"/>
                                  </a:lnTo>
                                  <a:lnTo>
                                    <a:pt x="7026" y="2316"/>
                                  </a:lnTo>
                                  <a:lnTo>
                                    <a:pt x="7009" y="2337"/>
                                  </a:lnTo>
                                  <a:lnTo>
                                    <a:pt x="6994" y="2359"/>
                                  </a:lnTo>
                                  <a:lnTo>
                                    <a:pt x="6975" y="2381"/>
                                  </a:lnTo>
                                  <a:lnTo>
                                    <a:pt x="6958" y="2400"/>
                                  </a:lnTo>
                                  <a:lnTo>
                                    <a:pt x="6939" y="2417"/>
                                  </a:lnTo>
                                  <a:lnTo>
                                    <a:pt x="6918" y="2436"/>
                                  </a:lnTo>
                                  <a:lnTo>
                                    <a:pt x="6896" y="2450"/>
                                  </a:lnTo>
                                  <a:lnTo>
                                    <a:pt x="6874" y="2467"/>
                                  </a:lnTo>
                                  <a:lnTo>
                                    <a:pt x="6853" y="2479"/>
                                  </a:lnTo>
                                  <a:lnTo>
                                    <a:pt x="6829" y="2493"/>
                                  </a:lnTo>
                                  <a:lnTo>
                                    <a:pt x="6805" y="2505"/>
                                  </a:lnTo>
                                  <a:lnTo>
                                    <a:pt x="6778" y="2515"/>
                                  </a:lnTo>
                                  <a:lnTo>
                                    <a:pt x="6754" y="2524"/>
                                  </a:lnTo>
                                  <a:lnTo>
                                    <a:pt x="6728" y="2532"/>
                                  </a:lnTo>
                                  <a:lnTo>
                                    <a:pt x="6702" y="2536"/>
                                  </a:lnTo>
                                  <a:lnTo>
                                    <a:pt x="6675" y="2541"/>
                                  </a:lnTo>
                                  <a:lnTo>
                                    <a:pt x="6649" y="2546"/>
                                  </a:lnTo>
                                  <a:lnTo>
                                    <a:pt x="6623" y="2548"/>
                                  </a:lnTo>
                                  <a:lnTo>
                                    <a:pt x="6596" y="2548"/>
                                  </a:lnTo>
                                  <a:lnTo>
                                    <a:pt x="511" y="254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82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3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77" y="14820"/>
                              <a:ext cx="2185" cy="5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A98D29" id="Group 2" o:spid="_x0000_s1026" style="position:absolute;margin-left:41.35pt;margin-top:40.4pt;width:502.9pt;height:736pt;z-index:-251645440;mso-position-horizontal-relative:page;mso-position-vertical-relative:page" coordorigin="1502,1335" coordsize="9370,147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">
                <v:group id="Group 136" o:spid="_x0000_s1027" style="position:absolute;left:1530;top:1335;width:2;height:14720" coordorigin="1530,1335" coordsize="2,1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 id="Freeform 137" o:spid="_x0000_s1028" style="position:absolute;left:1530;top:1335;width:2;height:14720;visibility:visible;mso-wrap-style:square;v-text-anchor:top" coordsize="2,1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" path="m,l,14720e" filled="f" strokecolor="#b0b000" strokeweight="1.0576mm">
                    <v:path arrowok="t" o:connecttype="custom" o:connectlocs="0,1335;0,16055" o:connectangles="0,0"/>
                  </v:shape>
                </v:group>
                <v:group id="Group 134" o:spid="_x0000_s1029" style="position:absolute;left:1600;top:1422;width:2;height:14581" coordorigin="1600,1422" coordsize="2,1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Freeform 135" o:spid="_x0000_s1030" style="position:absolute;left:1600;top:1422;width:2;height:14581;visibility:visible;mso-wrap-style:square;v-text-anchor:top" coordsize="2,1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" path="m,l,14580e" filled="f" strokecolor="#b0b000" strokeweight=".46531mm">
                    <v:path arrowok="t" o:connecttype="custom" o:connectlocs="0,1422;0,16002" o:connectangles="0,0"/>
                  </v:shape>
                </v:group>
                <v:group id="Group 132" o:spid="_x0000_s1031" style="position:absolute;left:10787;top:1422;width:2;height:14581" coordorigin="10787,1422" coordsize="2,1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shape id="Freeform 133" o:spid="_x0000_s1032" style="position:absolute;left:10787;top:1422;width:2;height:14581;visibility:visible;mso-wrap-style:square;v-text-anchor:top" coordsize="2,1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" path="m,l,14580e" filled="f" strokecolor="#b0b000" strokeweight="1.0576mm">
                    <v:path arrowok="t" o:connecttype="custom" o:connectlocs="0,1422;0,16002" o:connectangles="0,0"/>
                  </v:shape>
                </v:group>
                <v:group id="Group 130" o:spid="_x0000_s1033" style="position:absolute;left:10857;top:1335;width:2;height:14720" coordorigin="10857,1335" coordsize="2,1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shape id="Freeform 131" o:spid="_x0000_s1034" style="position:absolute;left:10857;top:1335;width:2;height:14720;visibility:visible;mso-wrap-style:square;v-text-anchor:top" coordsize="2,14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" path="m,l,14720e" filled="f" strokecolor="#b0b000" strokeweight=".46531mm">
                    <v:path arrowok="t" o:connecttype="custom" o:connectlocs="0,1335;0,16055" o:connectangles="0,0"/>
                  </v:shape>
                </v:group>
                <v:group id="Group 128" o:spid="_x0000_s1035" style="position:absolute;left:1502;top:1364;width:9370;height:2" coordorigin="1502,1364" coordsize="9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shape id="Freeform 129" o:spid="_x0000_s1036" style="position:absolute;left:1502;top:1364;width:9370;height:2;visibility:visible;mso-wrap-style:square;v-text-anchor:top" coordsize="9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" path="m,l9369,e" filled="f" strokecolor="#b0b000" strokeweight="1.0576mm">
                    <v:path arrowok="t" o:connecttype="custom" o:connectlocs="0,0;9369,0" o:connectangles="0,0"/>
                  </v:shape>
                </v:group>
                <v:group id="Group 126" o:spid="_x0000_s1037" style="position:absolute;left:1588;top:1434;width:9231;height:2" coordorigin="1588,1434" coordsize="92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shape id="Freeform 127" o:spid="_x0000_s1038" style="position:absolute;left:1588;top:1434;width:9231;height:2;visibility:visible;mso-wrap-style:square;v-text-anchor:top" coordsize="92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" path="m,l9230,e" filled="f" strokecolor="#b0b000" strokeweight=".46531mm">
                    <v:path arrowok="t" o:connecttype="custom" o:connectlocs="0,0;9230,0" o:connectangles="0,0"/>
                  </v:shape>
                </v:group>
                <v:group id="Group 124" o:spid="_x0000_s1039" style="position:absolute;left:1588;top:15971;width:9231;height:2" coordorigin="1588,15971" coordsize="92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shape id="Freeform 125" o:spid="_x0000_s1040" style="position:absolute;left:1588;top:15971;width:9231;height:2;visibility:visible;mso-wrap-style:square;v-text-anchor:top" coordsize="92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" path="m,l9230,e" filled="f" strokecolor="#b0b000" strokeweight="1.0576mm">
                    <v:path arrowok="t" o:connecttype="custom" o:connectlocs="0,0;9230,0" o:connectangles="0,0"/>
                  </v:shape>
                </v:group>
                <v:group id="Group 122" o:spid="_x0000_s1041" style="position:absolute;left:1502;top:16041;width:9370;height:2" coordorigin="1502,16041" coordsize="9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<v:shape id="Freeform 123" o:spid="_x0000_s1042" style="position:absolute;left:1502;top:16041;width:9370;height:2;visibility:visible;mso-wrap-style:square;v-text-anchor:top" coordsize="93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" path="m,l9369,e" filled="f" strokecolor="#b0b000" strokeweight=".46531mm">
                    <v:path arrowok="t" o:connecttype="custom" o:connectlocs="0,0;9369,0" o:connectangles="0,0"/>
                  </v:shape>
                </v:group>
                <v:group id="Group 120" o:spid="_x0000_s1043" style="position:absolute;left:7968;top:1474;width:74;height:1096" coordorigin="7968,1474" coordsize="74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shape id="Freeform 121" o:spid="_x0000_s1044" style="position:absolute;left:7968;top:1474;width:74;height:1096;visibility:visible;mso-wrap-style:square;v-text-anchor:top" coordsize="74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" path="m,1096r73,l73,,,,,1096xe" fillcolor="#fc9" stroked="f">
                    <v:path arrowok="t" o:connecttype="custom" o:connectlocs="0,2570;73,2570;73,1474;0,1474;0,2570" o:connectangles="0,0,0,0,0"/>
                  </v:shape>
                </v:group>
                <v:group id="Group 118" o:spid="_x0000_s1045" style="position:absolute;left:7893;top:1474;width:77;height:1096" coordorigin="7893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3Xl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ak915cYAAADcAAAA&#10;DwAAAAAAAAAAAAAAAAAHAgAAZHJzL2Rvd25yZXYueG1sUEsFBgAAAAADAAMAtwAAAPoCAAAAAA==&#10;">
                  <v:shape id="Freeform 119" o:spid="_x0000_s1046" style="position:absolute;left:7893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" path="m,1096r77,l77,,,,,1096xe" fillcolor="#ffcd99" stroked="f">
                    <v:path arrowok="t" o:connecttype="custom" o:connectlocs="0,2570;77,2570;77,1474;0,1474;0,2570" o:connectangles="0,0,0,0,0"/>
                  </v:shape>
                </v:group>
                <v:group id="Group 116" o:spid="_x0000_s1047" style="position:absolute;left:7819;top:1474;width:77;height:1096" coordorigin="7819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shape id="Freeform 117" o:spid="_x0000_s1048" style="position:absolute;left:7819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" path="m,1096r76,l76,,,,,1096xe" fillcolor="#ffcf99" stroked="f">
                    <v:path arrowok="t" o:connecttype="custom" o:connectlocs="0,2570;76,2570;76,1474;0,1474;0,2570" o:connectangles="0,0,0,0,0"/>
                  </v:shape>
                </v:group>
                <v:group id="Group 114" o:spid="_x0000_s1049" style="position:absolute;left:7744;top:1474;width:77;height:1096" coordorigin="7744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15" o:spid="_x0000_s1050" style="position:absolute;left:7744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" path="m,1096r77,l77,,,,,1096xe" fillcolor="#ffd099" stroked="f">
                    <v:path arrowok="t" o:connecttype="custom" o:connectlocs="0,2570;77,2570;77,1474;0,1474;0,2570" o:connectangles="0,0,0,0,0"/>
                  </v:shape>
                </v:group>
                <v:group id="Group 112" o:spid="_x0000_s1051" style="position:absolute;left:7670;top:1474;width:77;height:1096" coordorigin="7670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113" o:spid="_x0000_s1052" style="position:absolute;left:7670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" path="m,1096r76,l76,,,,,1096xe" fillcolor="#ffd099" stroked="f">
                    <v:path arrowok="t" o:connecttype="custom" o:connectlocs="0,2570;76,2570;76,1474;0,1474;0,2570" o:connectangles="0,0,0,0,0"/>
                  </v:shape>
                </v:group>
                <v:group id="Group 110" o:spid="_x0000_s1053" style="position:absolute;left:7596;top:1474;width:77;height:1096" coordorigin="7596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Freeform 111" o:spid="_x0000_s1054" style="position:absolute;left:7596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" path="m,1096r76,l76,,,,,1096xe" fillcolor="#ffd199" stroked="f">
                    <v:path arrowok="t" o:connecttype="custom" o:connectlocs="0,2570;76,2570;76,1474;0,1474;0,2570" o:connectangles="0,0,0,0,0"/>
                  </v:shape>
                </v:group>
                <v:group id="Group 108" o:spid="_x0000_s1055" style="position:absolute;left:7521;top:1474;width:77;height:1096" coordorigin="7521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109" o:spid="_x0000_s1056" style="position:absolute;left:7521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" path="m,1096r77,l77,,,,,1096xe" fillcolor="#ffd399" stroked="f">
                    <v:path arrowok="t" o:connecttype="custom" o:connectlocs="0,2570;77,2570;77,1474;0,1474;0,2570" o:connectangles="0,0,0,0,0"/>
                  </v:shape>
                </v:group>
                <v:group id="Group 106" o:spid="_x0000_s1057" style="position:absolute;left:7447;top:1474;width:77;height:1096" coordorigin="7447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shape id="Freeform 107" o:spid="_x0000_s1058" style="position:absolute;left:7447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" path="m,1096r76,l76,,,,,1096xe" fillcolor="#ffd499" stroked="f">
                    <v:path arrowok="t" o:connecttype="custom" o:connectlocs="0,2570;76,2570;76,1474;0,1474;0,2570" o:connectangles="0,0,0,0,0"/>
                  </v:shape>
                </v:group>
                <v:group id="Group 104" o:spid="_x0000_s1059" style="position:absolute;left:7373;top:1474;width:77;height:1096" coordorigin="7373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shape id="Freeform 105" o:spid="_x0000_s1060" style="position:absolute;left:7373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" path="m,1096r76,l76,,,,,1096xe" fillcolor="#ffd599" stroked="f">
                    <v:path arrowok="t" o:connecttype="custom" o:connectlocs="0,2570;76,2570;76,1474;0,1474;0,2570" o:connectangles="0,0,0,0,0"/>
                  </v:shape>
                </v:group>
                <v:group id="Group 102" o:spid="_x0000_s1061" style="position:absolute;left:7298;top:1474;width:77;height:1096" coordorigin="7298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Freeform 103" o:spid="_x0000_s1062" style="position:absolute;left:7298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" path="m,1096r77,l77,,,,,1096xe" fillcolor="#ffd599" stroked="f">
                    <v:path arrowok="t" o:connecttype="custom" o:connectlocs="0,2570;77,2570;77,1474;0,1474;0,2570" o:connectangles="0,0,0,0,0"/>
                  </v:shape>
                </v:group>
                <v:group id="Group 100" o:spid="_x0000_s1063" style="position:absolute;left:7224;top:1474;width:77;height:1096" coordorigin="7224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101" o:spid="_x0000_s1064" style="position:absolute;left:7224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" path="m,1096r76,l76,,,,,1096xe" fillcolor="#ffd699" stroked="f">
                    <v:path arrowok="t" o:connecttype="custom" o:connectlocs="0,2570;76,2570;76,1474;0,1474;0,2570" o:connectangles="0,0,0,0,0"/>
                  </v:shape>
                </v:group>
                <v:group id="Group 98" o:spid="_x0000_s1065" style="position:absolute;left:7150;top:1474;width:77;height:1096" coordorigin="7150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Freeform 99" o:spid="_x0000_s1066" style="position:absolute;left:7150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" path="m,1096r76,l76,,,,,1096xe" fillcolor="#ffd899" stroked="f">
                    <v:path arrowok="t" o:connecttype="custom" o:connectlocs="0,2570;76,2570;76,1474;0,1474;0,2570" o:connectangles="0,0,0,0,0"/>
                  </v:shape>
                </v:group>
                <v:group id="Group 96" o:spid="_x0000_s1067" style="position:absolute;left:7075;top:1474;width:77;height:1096" coordorigin="7075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97" o:spid="_x0000_s1068" style="position:absolute;left:7075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" path="m,1096r77,l77,,,,,1096xe" fillcolor="#ffd999" stroked="f">
                    <v:path arrowok="t" o:connecttype="custom" o:connectlocs="0,2570;77,2570;77,1474;0,1474;0,2570" o:connectangles="0,0,0,0,0"/>
                  </v:shape>
                </v:group>
                <v:group id="Group 94" o:spid="_x0000_s1069" style="position:absolute;left:7001;top:1474;width:77;height:1096" coordorigin="7001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95" o:spid="_x0000_s1070" style="position:absolute;left:7001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" path="m,1096r76,l76,,,,,1096xe" fillcolor="#ffd999" stroked="f">
                    <v:path arrowok="t" o:connecttype="custom" o:connectlocs="0,2570;76,2570;76,1474;0,1474;0,2570" o:connectangles="0,0,0,0,0"/>
                  </v:shape>
                </v:group>
                <v:group id="Group 92" o:spid="_x0000_s1071" style="position:absolute;left:6926;top:1474;width:77;height:1096" coordorigin="6926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93" o:spid="_x0000_s1072" style="position:absolute;left:6926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" path="m,1096r77,l77,,,,,1096xe" fillcolor="#ffda99" stroked="f">
                    <v:path arrowok="t" o:connecttype="custom" o:connectlocs="0,2570;77,2570;77,1474;0,1474;0,2570" o:connectangles="0,0,0,0,0"/>
                  </v:shape>
                </v:group>
                <v:group id="Group 90" o:spid="_x0000_s1073" style="position:absolute;left:6852;top:1474;width:77;height:1096" coordorigin="6852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91" o:spid="_x0000_s1074" style="position:absolute;left:6852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" path="m,1096r76,l76,,,,,1096xe" fillcolor="#ffdb99" stroked="f">
                    <v:path arrowok="t" o:connecttype="custom" o:connectlocs="0,2570;76,2570;76,1474;0,1474;0,2570" o:connectangles="0,0,0,0,0"/>
                  </v:shape>
                </v:group>
                <v:group id="Group 88" o:spid="_x0000_s1075" style="position:absolute;left:6778;top:1474;width:77;height:1096" coordorigin="6778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89" o:spid="_x0000_s1076" style="position:absolute;left:6778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" path="m,1096r76,l76,,,,,1096xe" fillcolor="#fd9" stroked="f">
                    <v:path arrowok="t" o:connecttype="custom" o:connectlocs="0,2570;76,2570;76,1474;0,1474;0,2570" o:connectangles="0,0,0,0,0"/>
                  </v:shape>
                </v:group>
                <v:group id="Group 86" o:spid="_x0000_s1077" style="position:absolute;left:6703;top:1474;width:77;height:1096" coordorigin="6703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87" o:spid="_x0000_s1078" style="position:absolute;left:6703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" path="m,1096r77,l77,,,,,1096xe" fillcolor="#ffde99" stroked="f">
                    <v:path arrowok="t" o:connecttype="custom" o:connectlocs="0,2570;77,2570;77,1474;0,1474;0,2570" o:connectangles="0,0,0,0,0"/>
                  </v:shape>
                </v:group>
                <v:group id="Group 84" o:spid="_x0000_s1079" style="position:absolute;left:6629;top:1474;width:77;height:1096" coordorigin="6629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85" o:spid="_x0000_s1080" style="position:absolute;left:6629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" path="m,1096r76,l76,,,,,1096xe" fillcolor="#ffde99" stroked="f">
                    <v:path arrowok="t" o:connecttype="custom" o:connectlocs="0,2570;76,2570;76,1474;0,1474;0,2570" o:connectangles="0,0,0,0,0"/>
                  </v:shape>
                </v:group>
                <v:group id="Group 82" o:spid="_x0000_s1081" style="position:absolute;left:6555;top:1474;width:77;height:1096" coordorigin="6555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83" o:spid="_x0000_s1082" style="position:absolute;left:6555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" path="m,1096r76,l76,,,,,1096xe" fillcolor="#ffdf99" stroked="f">
                    <v:path arrowok="t" o:connecttype="custom" o:connectlocs="0,2570;76,2570;76,1474;0,1474;0,2570" o:connectangles="0,0,0,0,0"/>
                  </v:shape>
                </v:group>
                <v:group id="Group 80" o:spid="_x0000_s1083" style="position:absolute;left:6480;top:1474;width:77;height:1096" coordorigin="6480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81" o:spid="_x0000_s1084" style="position:absolute;left:6480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" path="m,1096r77,l77,,,,,1096xe" fillcolor="#ffe199" stroked="f">
                    <v:path arrowok="t" o:connecttype="custom" o:connectlocs="0,2570;77,2570;77,1474;0,1474;0,2570" o:connectangles="0,0,0,0,0"/>
                  </v:shape>
                </v:group>
                <v:group id="Group 78" o:spid="_x0000_s1085" style="position:absolute;left:6406;top:1474;width:77;height:1096" coordorigin="6406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9" o:spid="_x0000_s1086" style="position:absolute;left:6406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" path="m,1096r76,l76,,,,,1096xe" fillcolor="#ffe299" stroked="f">
                    <v:path arrowok="t" o:connecttype="custom" o:connectlocs="0,2570;76,2570;76,1474;0,1474;0,2570" o:connectangles="0,0,0,0,0"/>
                  </v:shape>
                </v:group>
                <v:group id="Group 76" o:spid="_x0000_s1087" style="position:absolute;left:6332;top:1474;width:77;height:1096" coordorigin="6332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7" o:spid="_x0000_s1088" style="position:absolute;left:6332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" path="m,1096r76,l76,,,,,1096xe" fillcolor="#ffe399" stroked="f">
                    <v:path arrowok="t" o:connecttype="custom" o:connectlocs="0,2570;76,2570;76,1474;0,1474;0,2570" o:connectangles="0,0,0,0,0"/>
                  </v:shape>
                </v:group>
                <v:group id="Group 74" o:spid="_x0000_s1089" style="position:absolute;left:6257;top:1474;width:77;height:1096" coordorigin="6257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5" o:spid="_x0000_s1090" style="position:absolute;left:6257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" path="m,1096r77,l77,,,,,1096xe" fillcolor="#ffe399" stroked="f">
                    <v:path arrowok="t" o:connecttype="custom" o:connectlocs="0,2570;77,2570;77,1474;0,1474;0,2570" o:connectangles="0,0,0,0,0"/>
                  </v:shape>
                </v:group>
                <v:group id="Group 72" o:spid="_x0000_s1091" style="position:absolute;left:6183;top:1474;width:77;height:1096" coordorigin="6183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73" o:spid="_x0000_s1092" style="position:absolute;left:6183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" path="m,1096r76,l76,,,,,1096xe" fillcolor="#ffe499" stroked="f">
                    <v:path arrowok="t" o:connecttype="custom" o:connectlocs="0,2570;76,2570;76,1474;0,1474;0,2570" o:connectangles="0,0,0,0,0"/>
                  </v:shape>
                </v:group>
                <v:group id="Group 70" o:spid="_x0000_s1093" style="position:absolute;left:6109;top:1474;width:77;height:1096" coordorigin="6109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71" o:spid="_x0000_s1094" style="position:absolute;left:6109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" path="m,1096r76,l76,,,,,1096xe" fillcolor="#ffe799" stroked="f">
                    <v:path arrowok="t" o:connecttype="custom" o:connectlocs="0,2570;76,2570;76,1474;0,1474;0,2570" o:connectangles="0,0,0,0,0"/>
                  </v:shape>
                </v:group>
                <v:group id="Group 68" o:spid="_x0000_s1095" style="position:absolute;left:6034;top:1474;width:77;height:1096" coordorigin="6034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69" o:spid="_x0000_s1096" style="position:absolute;left:6034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" path="m,1096r77,l77,,,,,1096xe" fillcolor="#ffe799" stroked="f">
                    <v:path arrowok="t" o:connecttype="custom" o:connectlocs="0,2570;77,2570;77,1474;0,1474;0,2570" o:connectangles="0,0,0,0,0"/>
                  </v:shape>
                </v:group>
                <v:group id="Group 66" o:spid="_x0000_s1097" style="position:absolute;left:5960;top:1474;width:77;height:1096" coordorigin="5960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67" o:spid="_x0000_s1098" style="position:absolute;left:5960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" path="m,1096r76,l76,,,,,1096xe" fillcolor="#ffe899" stroked="f">
                    <v:path arrowok="t" o:connecttype="custom" o:connectlocs="0,2570;76,2570;76,1474;0,1474;0,2570" o:connectangles="0,0,0,0,0"/>
                  </v:shape>
                </v:group>
                <v:group id="Group 64" o:spid="_x0000_s1099" style="position:absolute;left:5885;top:1474;width:77;height:1096" coordorigin="5885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65" o:spid="_x0000_s1100" style="position:absolute;left:5885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" path="m,1096r77,l77,,,,,1096xe" fillcolor="#ffe999" stroked="f">
                    <v:path arrowok="t" o:connecttype="custom" o:connectlocs="0,2570;77,2570;77,1474;0,1474;0,2570" o:connectangles="0,0,0,0,0"/>
                  </v:shape>
                </v:group>
                <v:group id="Group 62" o:spid="_x0000_s1101" style="position:absolute;left:5811;top:1474;width:77;height:1096" coordorigin="5811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63" o:spid="_x0000_s1102" style="position:absolute;left:5811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" path="m,1096r76,l76,,,,,1096xe" fillcolor="#ffeb99" stroked="f">
                    <v:path arrowok="t" o:connecttype="custom" o:connectlocs="0,2570;76,2570;76,1474;0,1474;0,2570" o:connectangles="0,0,0,0,0"/>
                  </v:shape>
                </v:group>
                <v:group id="Group 60" o:spid="_x0000_s1103" style="position:absolute;left:5737;top:1474;width:77;height:1096" coordorigin="5737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61" o:spid="_x0000_s1104" style="position:absolute;left:5737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" path="m,1096r76,l76,,,,,1096xe" fillcolor="#ffec99" stroked="f">
                    <v:path arrowok="t" o:connecttype="custom" o:connectlocs="0,2570;76,2570;76,1474;0,1474;0,2570" o:connectangles="0,0,0,0,0"/>
                  </v:shape>
                </v:group>
                <v:group id="Group 58" o:spid="_x0000_s1105" style="position:absolute;left:5662;top:1474;width:77;height:1096" coordorigin="5662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59" o:spid="_x0000_s1106" style="position:absolute;left:5662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" path="m,1096r77,l77,,,,,1096xe" fillcolor="#ffec99" stroked="f">
                    <v:path arrowok="t" o:connecttype="custom" o:connectlocs="0,2570;77,2570;77,1474;0,1474;0,2570" o:connectangles="0,0,0,0,0"/>
                  </v:shape>
                </v:group>
                <v:group id="Group 56" o:spid="_x0000_s1107" style="position:absolute;left:5588;top:1474;width:77;height:1096" coordorigin="5588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57" o:spid="_x0000_s1108" style="position:absolute;left:5588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" path="m,1096r76,l76,,,,,1096xe" fillcolor="#ffed99" stroked="f">
                    <v:path arrowok="t" o:connecttype="custom" o:connectlocs="0,2570;76,2570;76,1474;0,1474;0,2570" o:connectangles="0,0,0,0,0"/>
                  </v:shape>
                </v:group>
                <v:group id="Group 54" o:spid="_x0000_s1109" style="position:absolute;left:5514;top:1474;width:77;height:1096" coordorigin="5514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55" o:spid="_x0000_s1110" style="position:absolute;left:5514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" path="m,1096r76,l76,,,,,1096xe" fillcolor="#ffef99" stroked="f">
                    <v:path arrowok="t" o:connecttype="custom" o:connectlocs="0,2570;76,2570;76,1474;0,1474;0,2570" o:connectangles="0,0,0,0,0"/>
                  </v:shape>
                </v:group>
                <v:group id="Group 52" o:spid="_x0000_s1111" style="position:absolute;left:5439;top:1474;width:77;height:1096" coordorigin="5439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53" o:spid="_x0000_s1112" style="position:absolute;left:5439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" path="m,1096r77,l77,,,,,1096xe" fillcolor="#fff099" stroked="f">
                    <v:path arrowok="t" o:connecttype="custom" o:connectlocs="0,2570;77,2570;77,1474;0,1474;0,2570" o:connectangles="0,0,0,0,0"/>
                  </v:shape>
                </v:group>
                <v:group id="Group 50" o:spid="_x0000_s1113" style="position:absolute;left:5365;top:1474;width:77;height:1096" coordorigin="5365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51" o:spid="_x0000_s1114" style="position:absolute;left:5365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" path="m,1096r76,l76,,,,,1096xe" fillcolor="#fff199" stroked="f">
                    <v:path arrowok="t" o:connecttype="custom" o:connectlocs="0,2570;76,2570;76,1474;0,1474;0,2570" o:connectangles="0,0,0,0,0"/>
                  </v:shape>
                </v:group>
                <v:group id="Group 48" o:spid="_x0000_s1115" style="position:absolute;left:5291;top:1474;width:77;height:1096" coordorigin="5291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49" o:spid="_x0000_s1116" style="position:absolute;left:5291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" path="m,1096r76,l76,,,,,1096xe" fillcolor="#fff199" stroked="f">
                    <v:path arrowok="t" o:connecttype="custom" o:connectlocs="0,2570;76,2570;76,1474;0,1474;0,2570" o:connectangles="0,0,0,0,0"/>
                  </v:shape>
                </v:group>
                <v:group id="Group 46" o:spid="_x0000_s1117" style="position:absolute;left:5216;top:1474;width:77;height:1096" coordorigin="5216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47" o:spid="_x0000_s1118" style="position:absolute;left:5216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" path="m,1096r77,l77,,,,,1096xe" fillcolor="#fff299" stroked="f">
                    <v:path arrowok="t" o:connecttype="custom" o:connectlocs="0,2570;77,2570;77,1474;0,1474;0,2570" o:connectangles="0,0,0,0,0"/>
                  </v:shape>
                </v:group>
                <v:group id="Group 44" o:spid="_x0000_s1119" style="position:absolute;left:5142;top:1474;width:77;height:1096" coordorigin="5142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shape id="Freeform 45" o:spid="_x0000_s1120" style="position:absolute;left:5142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" path="m,1096r76,l76,,,,,1096xe" fillcolor="#fff499" stroked="f">
                    <v:path arrowok="t" o:connecttype="custom" o:connectlocs="0,2570;76,2570;76,1474;0,1474;0,2570" o:connectangles="0,0,0,0,0"/>
                  </v:shape>
                </v:group>
                <v:group id="Group 42" o:spid="_x0000_s1121" style="position:absolute;left:5067;top:1474;width:77;height:1096" coordorigin="5067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shape id="Freeform 43" o:spid="_x0000_s1122" style="position:absolute;left:5067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" path="m,1096r77,l77,,,,,1096xe" fillcolor="#fff599" stroked="f">
                    <v:path arrowok="t" o:connecttype="custom" o:connectlocs="0,2570;77,2570;77,1474;0,1474;0,2570" o:connectangles="0,0,0,0,0"/>
                  </v:shape>
                </v:group>
                <v:group id="Group 40" o:spid="_x0000_s1123" style="position:absolute;left:4993;top:1474;width:77;height:1096" coordorigin="4993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reeform 41" o:spid="_x0000_s1124" style="position:absolute;left:4993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" path="m,1096r76,l76,,,,,1096xe" fillcolor="#fff599" stroked="f">
                    <v:path arrowok="t" o:connecttype="custom" o:connectlocs="0,2570;76,2570;76,1474;0,1474;0,2570" o:connectangles="0,0,0,0,0"/>
                  </v:shape>
                </v:group>
                <v:group id="Group 38" o:spid="_x0000_s1125" style="position:absolute;left:4919;top:1474;width:77;height:1096" coordorigin="4919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shape id="Freeform 39" o:spid="_x0000_s1126" style="position:absolute;left:4919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" path="m,1096r76,l76,,,,,1096xe" fillcolor="#fff699" stroked="f">
                    <v:path arrowok="t" o:connecttype="custom" o:connectlocs="0,2570;76,2570;76,1474;0,1474;0,2570" o:connectangles="0,0,0,0,0"/>
                  </v:shape>
                </v:group>
                <v:group id="Group 36" o:spid="_x0000_s1127" style="position:absolute;left:4844;top:1474;width:77;height:1096" coordorigin="4844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shape id="Freeform 37" o:spid="_x0000_s1128" style="position:absolute;left:4844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" path="m,1096r77,l77,,,,,1096xe" fillcolor="#fff799" stroked="f">
                    <v:path arrowok="t" o:connecttype="custom" o:connectlocs="0,2570;77,2570;77,1474;0,1474;0,2570" o:connectangles="0,0,0,0,0"/>
                  </v:shape>
                </v:group>
                <v:group id="Group 34" o:spid="_x0000_s1129" style="position:absolute;left:4770;top:1474;width:77;height:1096" coordorigin="4770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shape id="Freeform 35" o:spid="_x0000_s1130" style="position:absolute;left:4770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" path="m,1096r76,l76,,,,,1096xe" fillcolor="#fff999" stroked="f">
                    <v:path arrowok="t" o:connecttype="custom" o:connectlocs="0,2570;76,2570;76,1474;0,1474;0,2570" o:connectangles="0,0,0,0,0"/>
                  </v:shape>
                </v:group>
                <v:group id="Group 32" o:spid="_x0000_s1131" style="position:absolute;left:4696;top:1474;width:77;height:1096" coordorigin="4696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shape id="Freeform 33" o:spid="_x0000_s1132" style="position:absolute;left:4696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" path="m,1096r76,l76,,,,,1096xe" fillcolor="#fffa99" stroked="f">
                    <v:path arrowok="t" o:connecttype="custom" o:connectlocs="0,2570;76,2570;76,1474;0,1474;0,2570" o:connectangles="0,0,0,0,0"/>
                  </v:shape>
                </v:group>
                <v:group id="Group 30" o:spid="_x0000_s1133" style="position:absolute;left:4621;top:1474;width:77;height:1096" coordorigin="4621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pxDxgAAANw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iOE/g9E46A3PwAAAD//wMAUEsBAi0AFAAGAAgAAAAhANvh9svuAAAAhQEAABMAAAAAAAAA&#10;AAAAAAAAAAAAAFtDb250ZW50X1R5cGVzXS54bWxQSwECLQAUAAYACAAAACEAWvQsW78AAAAVAQAA&#10;CwAAAAAAAAAAAAAAAAAfAQAAX3JlbHMvLnJlbHNQSwECLQAUAAYACAAAACEASeacQ8YAAADcAAAA&#10;DwAAAAAAAAAAAAAAAAAHAgAAZHJzL2Rvd25yZXYueG1sUEsFBgAAAAADAAMAtwAAAPoCAAAAAA==&#10;">
                  <v:shape id="Freeform 31" o:spid="_x0000_s1134" style="position:absolute;left:4621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" path="m,1096r77,l77,,,,,1096xe" fillcolor="#fffa99" stroked="f">
                    <v:path arrowok="t" o:connecttype="custom" o:connectlocs="0,2570;77,2570;77,1474;0,1474;0,2570" o:connectangles="0,0,0,0,0"/>
                  </v:shape>
                </v:group>
                <v:group id="Group 28" o:spid="_x0000_s1135" style="position:absolute;left:4547;top:1474;width:77;height:1096" coordorigin="4547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shape id="Freeform 29" o:spid="_x0000_s1136" style="position:absolute;left:4547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" path="m,1096r76,l76,,,,,1096xe" fillcolor="#fffb99" stroked="f">
                    <v:path arrowok="t" o:connecttype="custom" o:connectlocs="0,2570;76,2570;76,1474;0,1474;0,2570" o:connectangles="0,0,0,0,0"/>
                  </v:shape>
                </v:group>
                <v:group id="Group 26" o:spid="_x0000_s1137" style="position:absolute;left:4473;top:1474;width:77;height:1096" coordorigin="4473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shape id="Freeform 27" o:spid="_x0000_s1138" style="position:absolute;left:4473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" path="m,1096r76,l76,,,,,1096xe" fillcolor="#fffd99" stroked="f">
                    <v:path arrowok="t" o:connecttype="custom" o:connectlocs="0,2570;76,2570;76,1474;0,1474;0,2570" o:connectangles="0,0,0,0,0"/>
                  </v:shape>
                </v:group>
                <v:group id="Group 24" o:spid="_x0000_s1139" style="position:absolute;left:4398;top:1474;width:77;height:1096" coordorigin="4398,1474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<v:shape id="Freeform 25" o:spid="_x0000_s1140" style="position:absolute;left:4398;top:1474;width:77;height:1096;visibility:visible;mso-wrap-style:square;v-text-anchor:top" coordsize="77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" path="m,1096r77,l77,,,,,1096xe" fillcolor="#fffe99" stroked="f">
                    <v:path arrowok="t" o:connecttype="custom" o:connectlocs="0,2570;77,2570;77,1474;0,1474;0,2570" o:connectangles="0,0,0,0,0"/>
                  </v:shape>
                </v:group>
                <v:group id="Group 22" o:spid="_x0000_s1141" style="position:absolute;left:4326;top:1474;width:74;height:1096" coordorigin="4326,1474" coordsize="74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shape id="Freeform 23" o:spid="_x0000_s1142" style="position:absolute;left:4326;top:1474;width:74;height:1096;visibility:visible;mso-wrap-style:square;v-text-anchor:top" coordsize="74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" path="m,1096r74,l74,,,,,1096xe" fillcolor="#ff9" stroked="f">
                    <v:path arrowok="t" o:connecttype="custom" o:connectlocs="0,2570;74,2570;74,1474;0,1474;0,2570" o:connectangles="0,0,0,0,0"/>
                  </v:shape>
                </v:group>
                <v:group id="Group 20" o:spid="_x0000_s1143" style="position:absolute;left:4313;top:1455;width:2;height:1134" coordorigin="4313,1455" coordsize="2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shape id="Freeform 21" o:spid="_x0000_s1144" style="position:absolute;left:4313;top:1455;width:2;height:1134;visibility:visible;mso-wrap-style:square;v-text-anchor:top" coordsize="2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" path="m,l,1134e" filled="f" strokecolor="olive" strokeweight=".48pt">
                    <v:path arrowok="t" o:connecttype="custom" o:connectlocs="0,1455;0,2589" o:connectangles="0,0"/>
                  </v:shape>
                </v:group>
                <v:group id="Group 18" o:spid="_x0000_s1145" style="position:absolute;left:4337;top:1484;width:10;height:1077" coordorigin="4337,1484" coordsize="10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<v:shape id="Freeform 19" o:spid="_x0000_s1146" style="position:absolute;left:4337;top:1484;width:10;height:1077;visibility:visible;mso-wrap-style:square;v-text-anchor:top" coordsize="10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" path="m,1076r9,l9,,,,,1076xe" fillcolor="olive" stroked="f">
                    <v:path arrowok="t" o:connecttype="custom" o:connectlocs="0,2560;9,2560;9,1484;0,1484;0,2560" o:connectangles="0,0,0,0,0"/>
                  </v:shape>
                </v:group>
                <v:group id="Group 16" o:spid="_x0000_s1147" style="position:absolute;left:8021;top:1484;width:10;height:1077" coordorigin="8021,1484" coordsize="10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shape id="Freeform 17" o:spid="_x0000_s1148" style="position:absolute;left:8021;top:1484;width:10;height:1077;visibility:visible;mso-wrap-style:square;v-text-anchor:top" coordsize="10,1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" path="m,1076r10,l10,,,,,1076xe" fillcolor="olive" stroked="f">
                    <v:path arrowok="t" o:connecttype="custom" o:connectlocs="0,2560;10,2560;10,1484;0,1484;0,2560" o:connectangles="0,0,0,0,0"/>
                  </v:shape>
                </v:group>
                <v:group id="Group 14" o:spid="_x0000_s1149" style="position:absolute;left:8055;top:1455;width:2;height:1134" coordorigin="8055,1455" coordsize="2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 id="Freeform 15" o:spid="_x0000_s1150" style="position:absolute;left:8055;top:1455;width:2;height:1134;visibility:visible;mso-wrap-style:square;v-text-anchor:top" coordsize="2,1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" path="m,l,1134e" filled="f" strokecolor="olive" strokeweight=".48pt">
                    <v:path arrowok="t" o:connecttype="custom" o:connectlocs="0,1455;0,2589" o:connectangles="0,0"/>
                  </v:shape>
                </v:group>
                <v:group id="Group 12" o:spid="_x0000_s1151" style="position:absolute;left:4308;top:1460;width:3752;height:2" coordorigin="4308,1460" coordsize="3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shape id="Freeform 13" o:spid="_x0000_s1152" style="position:absolute;left:4308;top:1460;width:3752;height:2;visibility:visible;mso-wrap-style:square;v-text-anchor:top" coordsize="3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" path="m,l3752,e" filled="f" strokecolor="olive" strokeweight=".48pt">
                    <v:path arrowok="t" o:connecttype="custom" o:connectlocs="0,0;3752,0" o:connectangles="0,0"/>
                  </v:shape>
                </v:group>
                <v:group id="Group 10" o:spid="_x0000_s1153" style="position:absolute;left:4337;top:1489;width:3694;height:2" coordorigin="4337,1489" coordsize="3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shape id="Freeform 11" o:spid="_x0000_s1154" style="position:absolute;left:4337;top:1489;width:3694;height:2;visibility:visible;mso-wrap-style:square;v-text-anchor:top" coordsize="3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" path="m,l3694,e" filled="f" strokecolor="olive" strokeweight=".48pt">
                    <v:path arrowok="t" o:connecttype="custom" o:connectlocs="0,0;3694,0" o:connectangles="0,0"/>
                  </v:shape>
                </v:group>
                <v:group id="Group 8" o:spid="_x0000_s1155" style="position:absolute;left:4337;top:2556;width:3694;height:2" coordorigin="4337,2556" coordsize="3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 id="Freeform 9" o:spid="_x0000_s1156" style="position:absolute;left:4337;top:2556;width:3694;height:2;visibility:visible;mso-wrap-style:square;v-text-anchor:top" coordsize="369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" path="m,l3694,e" filled="f" strokecolor="olive" strokeweight=".48pt">
                    <v:path arrowok="t" o:connecttype="custom" o:connectlocs="0,0;3694,0" o:connectangles="0,0"/>
                  </v:shape>
                </v:group>
                <v:group id="Group 6" o:spid="_x0000_s1157" style="position:absolute;left:4308;top:2584;width:3752;height:2" coordorigin="4308,2584" coordsize="3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<v:shape id="Freeform 7" o:spid="_x0000_s1158" style="position:absolute;left:4308;top:2584;width:3752;height:2;visibility:visible;mso-wrap-style:square;v-text-anchor:top" coordsize="375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" path="m,l3752,e" filled="f" strokecolor="olive" strokeweight=".48pt">
                    <v:path arrowok="t" o:connecttype="custom" o:connectlocs="0,0;3752,0" o:connectangles="0,0"/>
                  </v:shape>
                </v:group>
                <v:group id="Group 3" o:spid="_x0000_s1159" style="position:absolute;left:2621;top:11395;width:7108;height:3991" coordorigin="2621,11395" coordsize="7108,3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Freeform 5" o:spid="_x0000_s1160" style="position:absolute;left:2621;top:11395;width:7108;height:2549;visibility:visible;mso-wrap-style:square;v-text-anchor:top" coordsize="7108,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" path="m511,2548r-27,l458,2546r-27,-5l405,2536r-26,-4l352,2524r-24,-9l302,2505r-24,-12l256,2479r-24,-12l211,2450r-22,-14l168,2417r-20,-17l132,2381r-20,-22l98,2337,81,2316,69,2294,55,2270,43,2246,33,2220r-9,-24l7,2117,,2064r,-26l,511,,484,2,458,7,432r5,-27l17,379r7,-27l33,328,43,302,55,278,69,257,81,233,98,211r14,-22l132,168r16,-19l168,132r21,-19l211,98,232,82,256,70,278,55,302,43r26,-9l352,24r27,-7l405,12,431,7,458,2,484,r27,l6596,r27,l6649,2r26,5l6702,12r26,5l6754,24r24,10l6805,43r24,12l6853,70r21,12l6896,98r22,15l6939,132r19,17l6975,168r19,21l7009,211r17,22l7038,257r14,21l7064,302r10,26l7083,352r7,27l7095,405r5,27l7105,458r2,26l7107,511r,1527l7107,2064r-2,27l7100,2117r-5,26l7090,2170r-7,26l7074,2220r-10,26l7052,2270r-14,24l7026,2316r-17,21l6994,2359r-19,22l6958,2400r-19,17l6918,2436r-22,14l6874,2467r-21,12l6829,2493r-24,12l6778,2515r-24,9l6728,2532r-26,4l6675,2541r-26,5l6623,2548r-27,l511,2548xe" filled="f" strokeweight=".50764mm">
                    <v:path arrowok="t" o:connecttype="custom" o:connectlocs="484,14964;431,14957;379,14948;328,14931;278,14909;232,14883;189,14852;148,14816;112,14775;81,14732;55,14686;33,14636;7,14533;0,14454;0,12900;7,12848;17,12795;33,12744;55,12694;81,12649;112,12605;148,12565;189,12529;232,12498;278,12471;328,12450;379,12433;431,12423;484,12416;6596,12416;6649,12418;6702,12428;6754,12440;6805,12459;6853,12486;6896,12514;6939,12548;6975,12584;7009,12627;7038,12673;7064,12718;7083,12768;7095,12821;7105,12874;7107,12927;7107,14480;7100,14533;7090,14586;7074,14636;7052,14686;7026,14732;6994,14775;6958,14816;6918,14852;6874,14883;6829,14909;6778,14931;6728,14948;6675,14957;6623,14964;511,14964" o:connectangles="0,0,0,0,0,0,0,0,0,0,0,0,0,0,0,0,0,0,0,0,0,0,0,0,0,0,0,0,0,0,0,0,0,0,0,0,0,0,0,0,0,0,0,0,0,0,0,0,0,0,0,0,0,0,0,0,0,0,0,0,0"/>
                  </v:shape>
                  <v:shape id="Picture 4" o:spid="_x0000_s1161" type="#_x0000_t75" style="position:absolute;left:4877;top:14820;width:2185;height: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">
                    <v:imagedata r:id="rId144" o:title=""/>
                  </v:shape>
                </v:group>
                <w10:wrap anchorx="page" anchory="page"/>
              </v:group>
            </w:pict>
          </mc:Fallback>
        </mc:AlternateContent>
      </w:r>
      <w:r w:rsidR="00B3621B" w:rsidRPr="00234D4B">
        <w:rPr>
          <w:rFonts w:ascii="Arial" w:hAnsi="Arial" w:cs="Arial"/>
          <w:spacing w:val="-1"/>
          <w:lang w:val="ru-RU"/>
        </w:rPr>
        <w:t>Гарантия</w:t>
      </w:r>
    </w:p>
    <w:p w:rsidR="00301987" w:rsidRPr="00234D4B" w:rsidRDefault="00301987">
      <w:pPr>
        <w:spacing w:line="296" w:lineRule="auto"/>
        <w:ind w:left="103" w:right="116"/>
        <w:jc w:val="both"/>
        <w:rPr>
          <w:rFonts w:ascii="Arial" w:eastAsia="Gulim" w:hAnsi="Arial" w:cs="Arial"/>
          <w:sz w:val="18"/>
          <w:lang w:val="ru-RU" w:eastAsia="ko-KR"/>
        </w:rPr>
      </w:pPr>
    </w:p>
    <w:p w:rsidR="00301987" w:rsidRPr="00234D4B" w:rsidRDefault="00301987" w:rsidP="00DF3AA6">
      <w:pPr>
        <w:ind w:left="103" w:right="116"/>
        <w:jc w:val="both"/>
        <w:rPr>
          <w:rFonts w:ascii="Arial" w:eastAsia="Gulim" w:hAnsi="Arial" w:cs="Arial"/>
          <w:sz w:val="18"/>
          <w:lang w:val="ru-RU" w:eastAsia="ko-KR"/>
        </w:rPr>
      </w:pPr>
    </w:p>
    <w:p w:rsidR="003C4990" w:rsidRPr="00234D4B" w:rsidRDefault="003C4990" w:rsidP="00DF3AA6">
      <w:pPr>
        <w:widowControl/>
        <w:rPr>
          <w:rFonts w:ascii="Arial" w:eastAsia="Times New Roman" w:hAnsi="Arial" w:cs="Arial"/>
          <w:sz w:val="24"/>
          <w:szCs w:val="24"/>
          <w:lang w:val="ru-RU" w:eastAsia="ru-RU"/>
        </w:rPr>
      </w:pPr>
      <w:r w:rsidRPr="00234D4B"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  <w:t>Наши технические специалисты вложили много времени и усилий в этот продукт. Этот продукт прошел</w:t>
      </w:r>
      <w:r w:rsidRPr="00234D4B"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  <w:br/>
        <w:t>строгий контроль качества и проверку. В случае самопроизвольного выхода из строя или отказа из-за</w:t>
      </w:r>
      <w:r w:rsidRPr="00234D4B"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  <w:br/>
        <w:t>дефектов, полученных от производителя, обратитесь в магазин, в котором вы приобрели изделие, или в</w:t>
      </w:r>
      <w:r w:rsidRPr="00234D4B"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  <w:br/>
        <w:t>головной офис с гарантийным талоном. Наша команда послепродажного обслуживания сделает все</w:t>
      </w:r>
      <w:r w:rsidRPr="00234D4B"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  <w:br/>
        <w:t>возможное, чтобы отремонтировать изделие.</w:t>
      </w:r>
    </w:p>
    <w:p w:rsidR="002C251F" w:rsidRPr="00234D4B" w:rsidRDefault="002C251F" w:rsidP="00DF3AA6">
      <w:pPr>
        <w:rPr>
          <w:rFonts w:ascii="Arial" w:eastAsia="Gulim" w:hAnsi="Arial" w:cs="Arial"/>
          <w:sz w:val="18"/>
          <w:szCs w:val="18"/>
          <w:lang w:val="ru-RU"/>
        </w:rPr>
      </w:pPr>
    </w:p>
    <w:p w:rsidR="002C251F" w:rsidRPr="00234D4B" w:rsidRDefault="002C251F" w:rsidP="00DF3AA6">
      <w:pPr>
        <w:rPr>
          <w:rFonts w:ascii="Arial" w:eastAsia="Gulim" w:hAnsi="Arial" w:cs="Arial"/>
          <w:sz w:val="18"/>
          <w:szCs w:val="18"/>
          <w:lang w:val="ru-RU"/>
        </w:rPr>
      </w:pPr>
    </w:p>
    <w:p w:rsidR="002C251F" w:rsidRPr="00234D4B" w:rsidRDefault="002C251F" w:rsidP="00DF3AA6">
      <w:pPr>
        <w:spacing w:before="8"/>
        <w:rPr>
          <w:rFonts w:ascii="Arial" w:eastAsia="Gulim" w:hAnsi="Arial" w:cs="Arial"/>
          <w:lang w:val="ru-RU"/>
        </w:rPr>
      </w:pPr>
    </w:p>
    <w:p w:rsidR="00DF3AA6" w:rsidRDefault="003C4990" w:rsidP="00DF3AA6">
      <w:pPr>
        <w:widowControl/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</w:pPr>
      <w:r w:rsidRPr="00234D4B">
        <w:rPr>
          <w:rFonts w:ascii="Cambria Math" w:eastAsia="Times New Roman" w:hAnsi="Cambria Math" w:cs="Cambria Math"/>
          <w:color w:val="000000"/>
          <w:sz w:val="18"/>
          <w:szCs w:val="18"/>
          <w:lang w:val="ru-RU" w:eastAsia="ru-RU"/>
        </w:rPr>
        <w:t>◈</w:t>
      </w:r>
      <w:r w:rsidRPr="00234D4B"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  <w:t xml:space="preserve"> </w:t>
      </w:r>
      <w:r w:rsidRPr="00234D4B">
        <w:rPr>
          <w:rFonts w:ascii="Arial" w:eastAsia="Times New Roman" w:hAnsi="Arial" w:cs="Arial"/>
          <w:b/>
          <w:bCs/>
          <w:color w:val="000000"/>
          <w:sz w:val="18"/>
          <w:szCs w:val="18"/>
          <w:lang w:val="ru-RU" w:eastAsia="ru-RU"/>
        </w:rPr>
        <w:t xml:space="preserve">Руководство по гарантии </w:t>
      </w:r>
      <w:r w:rsidRPr="00234D4B">
        <w:rPr>
          <w:rFonts w:ascii="Cambria Math" w:eastAsia="Times New Roman" w:hAnsi="Cambria Math" w:cs="Cambria Math"/>
          <w:color w:val="000000"/>
          <w:sz w:val="18"/>
          <w:szCs w:val="18"/>
          <w:lang w:val="ru-RU" w:eastAsia="ru-RU"/>
        </w:rPr>
        <w:t>◈</w:t>
      </w:r>
      <w:r w:rsidRPr="00234D4B"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  <w:br/>
      </w:r>
      <w:r w:rsidRPr="00234D4B">
        <w:rPr>
          <w:rFonts w:ascii="Arial" w:eastAsia="Times New Roman" w:hAnsi="Arial" w:cs="Arial"/>
          <w:b/>
          <w:bCs/>
          <w:color w:val="948A54"/>
          <w:sz w:val="18"/>
          <w:szCs w:val="18"/>
          <w:lang w:val="ru-RU" w:eastAsia="ru-RU"/>
        </w:rPr>
        <w:t>-Бесплатные услуги</w:t>
      </w:r>
      <w:r w:rsidRPr="00234D4B">
        <w:rPr>
          <w:rFonts w:ascii="Arial" w:eastAsia="Times New Roman" w:hAnsi="Arial" w:cs="Arial"/>
          <w:b/>
          <w:bCs/>
          <w:color w:val="948A54"/>
          <w:sz w:val="18"/>
          <w:szCs w:val="18"/>
          <w:lang w:val="ru-RU" w:eastAsia="ru-RU"/>
        </w:rPr>
        <w:br/>
      </w:r>
      <w:r w:rsidRPr="00234D4B"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  <w:t>В случае выхода из строя устройства по причине производственного брака, бесплатные услуги по</w:t>
      </w:r>
      <w:r w:rsidRPr="00234D4B"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  <w:br/>
        <w:t>ремонту предоставляются в течение 12 месяцев со дня покупки.</w:t>
      </w:r>
      <w:r w:rsidRPr="00234D4B"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  <w:br/>
      </w:r>
      <w:r w:rsidRPr="00234D4B">
        <w:rPr>
          <w:rFonts w:ascii="Arial" w:eastAsia="Times New Roman" w:hAnsi="Arial" w:cs="Arial"/>
          <w:b/>
          <w:bCs/>
          <w:color w:val="948A54"/>
          <w:sz w:val="18"/>
          <w:szCs w:val="18"/>
          <w:lang w:val="ru-RU" w:eastAsia="ru-RU"/>
        </w:rPr>
        <w:t>-Ремонтные услуги по дому</w:t>
      </w:r>
      <w:r w:rsidRPr="00234D4B">
        <w:rPr>
          <w:rFonts w:ascii="Arial" w:eastAsia="Times New Roman" w:hAnsi="Arial" w:cs="Arial"/>
          <w:b/>
          <w:bCs/>
          <w:color w:val="948A54"/>
          <w:sz w:val="18"/>
          <w:szCs w:val="18"/>
          <w:lang w:val="ru-RU" w:eastAsia="ru-RU"/>
        </w:rPr>
        <w:br/>
      </w:r>
      <w:r w:rsidRPr="00234D4B"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  <w:t>- Повреждения в результате стихийных бедствий или отключения электроэнергии.</w:t>
      </w:r>
      <w:r w:rsidRPr="00234D4B"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  <w:br/>
        <w:t>- Повреждения вследствие небрежности пользователя даже во время гарантийного срока.</w:t>
      </w:r>
      <w:r w:rsidRPr="00234D4B"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  <w:br/>
        <w:t>- Повреждения в результате внесения пользователем изменений или внутренних изменений в изделие, а</w:t>
      </w:r>
      <w:r w:rsidRPr="00234D4B"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  <w:br/>
        <w:t>также в результате проведения испытаний по ремонту.</w:t>
      </w:r>
      <w:r w:rsidRPr="00234D4B"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  <w:br/>
        <w:t>- По истечении гарантийного срока.</w:t>
      </w:r>
      <w:r w:rsidRPr="00234D4B"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  <w:br/>
      </w:r>
      <w:r w:rsidRPr="00234D4B">
        <w:rPr>
          <w:rFonts w:ascii="Arial" w:eastAsia="Times New Roman" w:hAnsi="Arial" w:cs="Arial"/>
          <w:b/>
          <w:bCs/>
          <w:color w:val="948A54"/>
          <w:sz w:val="18"/>
          <w:szCs w:val="18"/>
          <w:lang w:val="ru-RU" w:eastAsia="ru-RU"/>
        </w:rPr>
        <w:t>-Стандарты по компенсациям</w:t>
      </w:r>
      <w:r w:rsidRPr="00234D4B">
        <w:rPr>
          <w:rFonts w:ascii="Arial" w:eastAsia="Times New Roman" w:hAnsi="Arial" w:cs="Arial"/>
          <w:b/>
          <w:bCs/>
          <w:color w:val="948A54"/>
          <w:sz w:val="18"/>
          <w:szCs w:val="18"/>
          <w:lang w:val="ru-RU" w:eastAsia="ru-RU"/>
        </w:rPr>
        <w:br/>
      </w:r>
      <w:r w:rsidRPr="00234D4B"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  <w:t>- Стандарты компенсации за ремонт, замену или возврат продукции подлежат</w:t>
      </w:r>
    </w:p>
    <w:p w:rsidR="003C4990" w:rsidRDefault="003C4990" w:rsidP="00DF3AA6">
      <w:pPr>
        <w:widowControl/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</w:pPr>
      <w:r w:rsidRPr="00234D4B"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  <w:t>Уведомлениям</w:t>
      </w:r>
      <w:r w:rsidR="00DF3AA6"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  <w:t xml:space="preserve"> </w:t>
      </w:r>
      <w:r w:rsidRPr="00234D4B">
        <w:rPr>
          <w:rFonts w:ascii="Arial" w:eastAsia="Times New Roman" w:hAnsi="Arial" w:cs="Arial"/>
          <w:color w:val="000000"/>
          <w:sz w:val="18"/>
          <w:szCs w:val="18"/>
          <w:lang w:val="ru-RU" w:eastAsia="ru-RU"/>
        </w:rPr>
        <w:t>Министерства стратегии и финансов.</w:t>
      </w:r>
    </w:p>
    <w:p w:rsidR="00DF3AA6" w:rsidRPr="00234D4B" w:rsidRDefault="00DF3AA6" w:rsidP="00DF3AA6">
      <w:pPr>
        <w:widowControl/>
        <w:rPr>
          <w:rFonts w:ascii="Arial" w:eastAsia="Times New Roman" w:hAnsi="Arial" w:cs="Arial"/>
          <w:sz w:val="24"/>
          <w:szCs w:val="24"/>
          <w:lang w:val="ru-RU" w:eastAsia="ru-RU"/>
        </w:rPr>
      </w:pPr>
    </w:p>
    <w:tbl>
      <w:tblPr>
        <w:tblpPr w:leftFromText="142" w:rightFromText="142" w:vertAnchor="text" w:horzAnchor="margin" w:tblpXSpec="center" w:tblpY="-50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71"/>
        <w:gridCol w:w="2464"/>
        <w:gridCol w:w="2213"/>
        <w:gridCol w:w="1937"/>
      </w:tblGrid>
      <w:tr w:rsidR="00422B2C" w:rsidRPr="00234D4B" w:rsidTr="00DF3AA6">
        <w:trPr>
          <w:trHeight w:hRule="exact" w:val="410"/>
        </w:trPr>
        <w:tc>
          <w:tcPr>
            <w:tcW w:w="1571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422B2C" w:rsidRPr="00234D4B" w:rsidRDefault="00422B2C" w:rsidP="00422B2C">
            <w:pPr>
              <w:pStyle w:val="TableParagraph"/>
              <w:spacing w:line="306" w:lineRule="exact"/>
              <w:ind w:left="20"/>
              <w:rPr>
                <w:rFonts w:ascii="Arial" w:eastAsia="Gulim" w:hAnsi="Arial" w:cs="Arial"/>
                <w:sz w:val="18"/>
                <w:szCs w:val="18"/>
              </w:rPr>
            </w:pPr>
            <w:r w:rsidRPr="00234D4B">
              <w:rPr>
                <w:rFonts w:ascii="Arial" w:eastAsia="Gulim" w:hAnsi="Arial" w:cs="Arial"/>
                <w:spacing w:val="-1"/>
                <w:sz w:val="18"/>
              </w:rPr>
              <w:t>наименование товара</w:t>
            </w:r>
          </w:p>
        </w:tc>
        <w:tc>
          <w:tcPr>
            <w:tcW w:w="2464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422B2C" w:rsidRPr="00234D4B" w:rsidRDefault="00422B2C" w:rsidP="00422B2C">
            <w:pPr>
              <w:pStyle w:val="TableParagraph"/>
              <w:spacing w:line="306" w:lineRule="exact"/>
              <w:ind w:left="663"/>
              <w:rPr>
                <w:rFonts w:ascii="Arial" w:eastAsia="Gulim" w:hAnsi="Arial" w:cs="Arial"/>
                <w:sz w:val="18"/>
                <w:szCs w:val="18"/>
              </w:rPr>
            </w:pPr>
            <w:r w:rsidRPr="00234D4B">
              <w:rPr>
                <w:rFonts w:ascii="Arial" w:eastAsia="Gulim" w:hAnsi="Arial" w:cs="Arial"/>
                <w:b/>
                <w:spacing w:val="-1"/>
                <w:sz w:val="18"/>
              </w:rPr>
              <w:t>kinetrac DAVINCI</w:t>
            </w:r>
          </w:p>
        </w:tc>
        <w:tc>
          <w:tcPr>
            <w:tcW w:w="2213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422B2C" w:rsidRPr="00234D4B" w:rsidRDefault="00422B2C" w:rsidP="00422B2C">
            <w:pPr>
              <w:pStyle w:val="TableParagraph"/>
              <w:spacing w:line="306" w:lineRule="exact"/>
              <w:ind w:left="63"/>
              <w:rPr>
                <w:rFonts w:ascii="Arial" w:eastAsia="Gulim" w:hAnsi="Arial" w:cs="Arial"/>
                <w:sz w:val="18"/>
                <w:szCs w:val="18"/>
              </w:rPr>
            </w:pPr>
            <w:r w:rsidRPr="00234D4B">
              <w:rPr>
                <w:rFonts w:ascii="Arial" w:eastAsia="Gulim" w:hAnsi="Arial" w:cs="Arial"/>
                <w:spacing w:val="-1"/>
                <w:sz w:val="18"/>
              </w:rPr>
              <w:t>Наименование модели</w:t>
            </w:r>
          </w:p>
        </w:tc>
        <w:tc>
          <w:tcPr>
            <w:tcW w:w="1937" w:type="dxa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:rsidR="00422B2C" w:rsidRPr="00234D4B" w:rsidRDefault="00422B2C" w:rsidP="00422B2C">
            <w:pPr>
              <w:pStyle w:val="TableParagraph"/>
              <w:spacing w:line="306" w:lineRule="exact"/>
              <w:ind w:left="927"/>
              <w:rPr>
                <w:rFonts w:ascii="Arial" w:eastAsia="Gulim" w:hAnsi="Arial" w:cs="Arial"/>
                <w:sz w:val="18"/>
                <w:szCs w:val="18"/>
              </w:rPr>
            </w:pPr>
            <w:r w:rsidRPr="00234D4B">
              <w:rPr>
                <w:rFonts w:ascii="Arial" w:eastAsia="Gulim" w:hAnsi="Arial" w:cs="Arial"/>
                <w:b/>
                <w:spacing w:val="-1"/>
                <w:sz w:val="18"/>
              </w:rPr>
              <w:t>kinetrac-9900</w:t>
            </w:r>
          </w:p>
        </w:tc>
      </w:tr>
      <w:tr w:rsidR="00422B2C" w:rsidRPr="00DF3AA6" w:rsidTr="00DF3AA6">
        <w:trPr>
          <w:trHeight w:hRule="exact" w:val="525"/>
        </w:trPr>
        <w:tc>
          <w:tcPr>
            <w:tcW w:w="1571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422B2C" w:rsidRPr="00234D4B" w:rsidRDefault="00422B2C" w:rsidP="00422B2C">
            <w:pPr>
              <w:pStyle w:val="TableParagraph"/>
              <w:spacing w:line="208" w:lineRule="exact"/>
              <w:ind w:left="218" w:right="225"/>
              <w:jc w:val="center"/>
              <w:rPr>
                <w:rFonts w:ascii="Arial" w:eastAsia="Gulim" w:hAnsi="Arial" w:cs="Arial"/>
                <w:sz w:val="18"/>
                <w:szCs w:val="18"/>
              </w:rPr>
            </w:pPr>
            <w:r w:rsidRPr="00234D4B">
              <w:rPr>
                <w:rFonts w:ascii="Arial" w:eastAsia="Gulim" w:hAnsi="Arial" w:cs="Arial"/>
                <w:spacing w:val="-1"/>
                <w:sz w:val="18"/>
              </w:rPr>
              <w:t>покупка</w:t>
            </w:r>
          </w:p>
          <w:p w:rsidR="00422B2C" w:rsidRPr="00234D4B" w:rsidRDefault="00422B2C" w:rsidP="00422B2C">
            <w:pPr>
              <w:pStyle w:val="TableParagraph"/>
              <w:spacing w:line="300" w:lineRule="exact"/>
              <w:ind w:left="218" w:right="225"/>
              <w:jc w:val="center"/>
              <w:rPr>
                <w:rFonts w:ascii="Arial" w:eastAsia="Gulim" w:hAnsi="Arial" w:cs="Arial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2B2C" w:rsidRPr="00234D4B" w:rsidRDefault="00422B2C" w:rsidP="00422B2C">
            <w:pPr>
              <w:rPr>
                <w:rFonts w:ascii="Arial" w:eastAsia="Gulim" w:hAnsi="Arial" w:cs="Arial"/>
              </w:rPr>
            </w:pPr>
          </w:p>
        </w:tc>
        <w:tc>
          <w:tcPr>
            <w:tcW w:w="2213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2B2C" w:rsidRPr="00234D4B" w:rsidRDefault="00422B2C" w:rsidP="00422B2C">
            <w:pPr>
              <w:pStyle w:val="TableParagraph"/>
              <w:spacing w:line="208" w:lineRule="exact"/>
              <w:ind w:left="117" w:right="118"/>
              <w:jc w:val="center"/>
              <w:rPr>
                <w:rFonts w:ascii="Arial" w:eastAsia="Gulim" w:hAnsi="Arial" w:cs="Arial"/>
                <w:sz w:val="18"/>
                <w:szCs w:val="18"/>
              </w:rPr>
            </w:pPr>
            <w:r w:rsidRPr="00234D4B">
              <w:rPr>
                <w:rFonts w:ascii="Arial" w:eastAsia="Gulim" w:hAnsi="Arial" w:cs="Arial"/>
                <w:spacing w:val="-1"/>
                <w:sz w:val="18"/>
              </w:rPr>
              <w:t>Гарантия</w:t>
            </w:r>
          </w:p>
          <w:p w:rsidR="00422B2C" w:rsidRPr="00234D4B" w:rsidRDefault="00422B2C" w:rsidP="00422B2C">
            <w:pPr>
              <w:pStyle w:val="TableParagraph"/>
              <w:spacing w:line="300" w:lineRule="exact"/>
              <w:ind w:left="316" w:right="316"/>
              <w:jc w:val="center"/>
              <w:rPr>
                <w:rFonts w:ascii="Arial" w:eastAsia="Gulim" w:hAnsi="Arial" w:cs="Arial"/>
                <w:sz w:val="18"/>
                <w:szCs w:val="18"/>
              </w:rPr>
            </w:pPr>
            <w:r w:rsidRPr="00234D4B">
              <w:rPr>
                <w:rFonts w:ascii="Arial" w:eastAsia="Gulim" w:hAnsi="Arial" w:cs="Arial"/>
                <w:spacing w:val="-1"/>
                <w:sz w:val="18"/>
              </w:rPr>
              <w:t>период</w:t>
            </w:r>
          </w:p>
        </w:tc>
        <w:tc>
          <w:tcPr>
            <w:tcW w:w="1937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422B2C" w:rsidRPr="00DF3AA6" w:rsidRDefault="00422B2C" w:rsidP="00422B2C">
            <w:pPr>
              <w:pStyle w:val="TableParagraph"/>
              <w:spacing w:line="208" w:lineRule="exact"/>
              <w:ind w:left="234" w:right="228"/>
              <w:jc w:val="center"/>
              <w:rPr>
                <w:rFonts w:ascii="Arial" w:eastAsia="Gulim" w:hAnsi="Arial" w:cs="Arial"/>
                <w:sz w:val="18"/>
                <w:szCs w:val="18"/>
                <w:lang w:val="ru-RU"/>
              </w:rPr>
            </w:pPr>
            <w:r w:rsidRPr="00DF3AA6">
              <w:rPr>
                <w:rFonts w:ascii="Arial" w:eastAsia="Gulim" w:hAnsi="Arial" w:cs="Arial"/>
                <w:spacing w:val="-1"/>
                <w:sz w:val="18"/>
                <w:lang w:val="ru-RU"/>
              </w:rPr>
              <w:t>Один год</w:t>
            </w:r>
            <w:r w:rsidR="00DF3AA6">
              <w:rPr>
                <w:rFonts w:ascii="Arial" w:eastAsia="Gulim" w:hAnsi="Arial" w:cs="Arial"/>
                <w:spacing w:val="-1"/>
                <w:sz w:val="18"/>
                <w:lang w:val="ru-RU"/>
              </w:rPr>
              <w:t xml:space="preserve"> </w:t>
            </w:r>
            <w:r w:rsidRPr="00DF3AA6">
              <w:rPr>
                <w:rFonts w:ascii="Arial" w:eastAsia="Gulim" w:hAnsi="Arial" w:cs="Arial"/>
                <w:sz w:val="18"/>
                <w:lang w:val="ru-RU"/>
              </w:rPr>
              <w:t>от покупки</w:t>
            </w:r>
          </w:p>
          <w:p w:rsidR="00422B2C" w:rsidRPr="00DF3AA6" w:rsidRDefault="00422B2C" w:rsidP="00422B2C">
            <w:pPr>
              <w:pStyle w:val="TableParagraph"/>
              <w:spacing w:line="300" w:lineRule="exact"/>
              <w:ind w:left="234" w:right="228"/>
              <w:jc w:val="center"/>
              <w:rPr>
                <w:rFonts w:ascii="Arial" w:eastAsia="Gulim" w:hAnsi="Arial" w:cs="Arial"/>
                <w:sz w:val="18"/>
                <w:szCs w:val="18"/>
                <w:lang w:val="ru-RU"/>
              </w:rPr>
            </w:pPr>
          </w:p>
        </w:tc>
      </w:tr>
      <w:tr w:rsidR="00422B2C" w:rsidRPr="00234D4B" w:rsidTr="00DF3AA6">
        <w:trPr>
          <w:trHeight w:hRule="exact" w:val="410"/>
        </w:trPr>
        <w:tc>
          <w:tcPr>
            <w:tcW w:w="157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422B2C" w:rsidRPr="00234D4B" w:rsidRDefault="00422B2C" w:rsidP="00422B2C">
            <w:pPr>
              <w:pStyle w:val="TableParagraph"/>
              <w:spacing w:line="311" w:lineRule="exact"/>
              <w:ind w:left="375"/>
              <w:rPr>
                <w:rFonts w:ascii="Arial" w:eastAsia="Gulim" w:hAnsi="Arial" w:cs="Arial"/>
                <w:sz w:val="18"/>
                <w:szCs w:val="18"/>
              </w:rPr>
            </w:pPr>
            <w:r w:rsidRPr="00234D4B">
              <w:rPr>
                <w:rFonts w:ascii="Arial" w:eastAsia="Gulim" w:hAnsi="Arial" w:cs="Arial"/>
                <w:spacing w:val="-1"/>
                <w:sz w:val="18"/>
              </w:rPr>
              <w:t>название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2B2C" w:rsidRPr="00234D4B" w:rsidRDefault="00422B2C" w:rsidP="00422B2C">
            <w:pPr>
              <w:rPr>
                <w:rFonts w:ascii="Arial" w:eastAsia="Gulim" w:hAnsi="Arial" w:cs="Arial"/>
              </w:rPr>
            </w:pP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2B2C" w:rsidRPr="00234D4B" w:rsidRDefault="00422B2C" w:rsidP="00422B2C">
            <w:pPr>
              <w:pStyle w:val="TableParagraph"/>
              <w:spacing w:line="311" w:lineRule="exact"/>
              <w:ind w:left="334"/>
              <w:rPr>
                <w:rFonts w:ascii="Arial" w:eastAsia="Gulim" w:hAnsi="Arial" w:cs="Arial"/>
                <w:sz w:val="18"/>
                <w:szCs w:val="18"/>
              </w:rPr>
            </w:pPr>
            <w:r w:rsidRPr="00234D4B">
              <w:rPr>
                <w:rFonts w:ascii="Arial" w:eastAsia="Gulim" w:hAnsi="Arial" w:cs="Arial"/>
                <w:spacing w:val="-1"/>
                <w:sz w:val="18"/>
              </w:rPr>
              <w:t>Телефон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422B2C" w:rsidRPr="00234D4B" w:rsidRDefault="00422B2C" w:rsidP="00422B2C">
            <w:pPr>
              <w:rPr>
                <w:rFonts w:ascii="Arial" w:eastAsia="Gulim" w:hAnsi="Arial" w:cs="Arial"/>
              </w:rPr>
            </w:pPr>
          </w:p>
        </w:tc>
      </w:tr>
      <w:tr w:rsidR="00422B2C" w:rsidRPr="00234D4B" w:rsidTr="00DF3AA6">
        <w:trPr>
          <w:trHeight w:hRule="exact" w:val="523"/>
        </w:trPr>
        <w:tc>
          <w:tcPr>
            <w:tcW w:w="1571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:rsidR="00422B2C" w:rsidRPr="00234D4B" w:rsidRDefault="00422B2C" w:rsidP="00422B2C">
            <w:pPr>
              <w:pStyle w:val="TableParagraph"/>
              <w:spacing w:before="57"/>
              <w:ind w:left="284"/>
              <w:rPr>
                <w:rFonts w:ascii="Arial" w:eastAsia="Gulim" w:hAnsi="Arial" w:cs="Arial"/>
                <w:sz w:val="18"/>
                <w:szCs w:val="18"/>
              </w:rPr>
            </w:pPr>
            <w:r w:rsidRPr="00234D4B">
              <w:rPr>
                <w:rFonts w:ascii="Arial" w:eastAsia="Gulim" w:hAnsi="Arial" w:cs="Arial"/>
                <w:spacing w:val="-1"/>
                <w:sz w:val="18"/>
              </w:rPr>
              <w:t>Адрес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2B2C" w:rsidRPr="00234D4B" w:rsidRDefault="00422B2C" w:rsidP="00422B2C">
            <w:pPr>
              <w:rPr>
                <w:rFonts w:ascii="Arial" w:eastAsia="Gulim" w:hAnsi="Arial" w:cs="Arial"/>
              </w:rPr>
            </w:pP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22B2C" w:rsidRPr="00DF3AA6" w:rsidRDefault="00DF3AA6" w:rsidP="00422B2C">
            <w:pPr>
              <w:pStyle w:val="TableParagraph"/>
              <w:spacing w:line="300" w:lineRule="exact"/>
              <w:ind w:left="274"/>
              <w:rPr>
                <w:rFonts w:ascii="Arial" w:eastAsia="Gulim" w:hAnsi="Arial" w:cs="Arial"/>
                <w:sz w:val="18"/>
                <w:szCs w:val="18"/>
                <w:lang w:val="ru-RU"/>
              </w:rPr>
            </w:pPr>
            <w:r>
              <w:rPr>
                <w:rFonts w:ascii="Arial" w:eastAsia="Gulim" w:hAnsi="Arial" w:cs="Arial"/>
                <w:spacing w:val="-1"/>
                <w:sz w:val="18"/>
                <w:lang w:val="ru-RU"/>
              </w:rPr>
              <w:t>Загрузка</w:t>
            </w: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422B2C" w:rsidRPr="00234D4B" w:rsidRDefault="00422B2C" w:rsidP="00422B2C">
            <w:pPr>
              <w:rPr>
                <w:rFonts w:ascii="Arial" w:eastAsia="Gulim" w:hAnsi="Arial" w:cs="Arial"/>
              </w:rPr>
            </w:pPr>
          </w:p>
        </w:tc>
      </w:tr>
      <w:tr w:rsidR="00422B2C" w:rsidRPr="00234D4B" w:rsidTr="00DF3AA6">
        <w:trPr>
          <w:trHeight w:hRule="exact" w:val="1400"/>
        </w:trPr>
        <w:tc>
          <w:tcPr>
            <w:tcW w:w="1571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422B2C" w:rsidRPr="00234D4B" w:rsidRDefault="00422B2C" w:rsidP="00422B2C">
            <w:pPr>
              <w:pStyle w:val="TableParagraph"/>
              <w:spacing w:line="295" w:lineRule="exact"/>
              <w:ind w:left="233"/>
              <w:rPr>
                <w:rFonts w:ascii="Arial" w:eastAsia="Gulim" w:hAnsi="Arial" w:cs="Arial"/>
                <w:sz w:val="18"/>
                <w:szCs w:val="18"/>
              </w:rPr>
            </w:pPr>
            <w:r w:rsidRPr="00234D4B">
              <w:rPr>
                <w:rFonts w:ascii="Arial" w:eastAsia="Gulim" w:hAnsi="Arial" w:cs="Arial"/>
                <w:spacing w:val="-1"/>
                <w:sz w:val="18"/>
              </w:rPr>
              <w:t>Покупка магазина</w:t>
            </w:r>
          </w:p>
        </w:tc>
        <w:tc>
          <w:tcPr>
            <w:tcW w:w="2464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422B2C" w:rsidRPr="00234D4B" w:rsidRDefault="00422B2C" w:rsidP="00422B2C">
            <w:pPr>
              <w:rPr>
                <w:rFonts w:ascii="Arial" w:eastAsia="Gulim" w:hAnsi="Arial" w:cs="Arial"/>
              </w:rPr>
            </w:pPr>
          </w:p>
        </w:tc>
        <w:tc>
          <w:tcPr>
            <w:tcW w:w="221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DF3AA6" w:rsidRPr="00234D4B" w:rsidRDefault="00422B2C" w:rsidP="00DF3AA6">
            <w:pPr>
              <w:pStyle w:val="TableParagraph"/>
              <w:spacing w:line="215" w:lineRule="exact"/>
              <w:ind w:left="118" w:right="118"/>
              <w:jc w:val="center"/>
              <w:rPr>
                <w:rFonts w:ascii="Arial" w:eastAsia="Gulim" w:hAnsi="Arial" w:cs="Arial"/>
                <w:sz w:val="18"/>
                <w:szCs w:val="18"/>
              </w:rPr>
            </w:pPr>
            <w:r w:rsidRPr="00234D4B">
              <w:rPr>
                <w:rFonts w:ascii="Arial" w:eastAsia="Gulim" w:hAnsi="Arial" w:cs="Arial"/>
                <w:spacing w:val="-1"/>
                <w:sz w:val="18"/>
              </w:rPr>
              <w:t>Место расположения</w:t>
            </w:r>
            <w:r w:rsidR="00DF3AA6">
              <w:rPr>
                <w:rFonts w:ascii="Arial" w:eastAsia="Gulim" w:hAnsi="Arial" w:cs="Arial"/>
                <w:spacing w:val="-1"/>
                <w:sz w:val="18"/>
                <w:lang w:val="ru-RU"/>
              </w:rPr>
              <w:t xml:space="preserve"> </w:t>
            </w:r>
          </w:p>
          <w:p w:rsidR="00422B2C" w:rsidRPr="00234D4B" w:rsidRDefault="00422B2C" w:rsidP="00422B2C">
            <w:pPr>
              <w:pStyle w:val="TableParagraph"/>
              <w:spacing w:line="295" w:lineRule="exact"/>
              <w:ind w:left="316" w:right="316"/>
              <w:jc w:val="center"/>
              <w:rPr>
                <w:rFonts w:ascii="Arial" w:eastAsia="Gulim" w:hAnsi="Arial" w:cs="Arial"/>
                <w:sz w:val="18"/>
                <w:szCs w:val="18"/>
              </w:rPr>
            </w:pPr>
          </w:p>
        </w:tc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</w:tcPr>
          <w:p w:rsidR="00422B2C" w:rsidRPr="00234D4B" w:rsidRDefault="00422B2C" w:rsidP="00422B2C">
            <w:pPr>
              <w:rPr>
                <w:rFonts w:ascii="Arial" w:eastAsia="Gulim" w:hAnsi="Arial" w:cs="Arial"/>
              </w:rPr>
            </w:pPr>
          </w:p>
        </w:tc>
      </w:tr>
    </w:tbl>
    <w:p w:rsidR="00DF3AA6" w:rsidRDefault="009137AA" w:rsidP="009137AA">
      <w:pPr>
        <w:pStyle w:val="a3"/>
        <w:spacing w:before="40" w:line="295" w:lineRule="auto"/>
        <w:ind w:left="1408" w:right="1121"/>
        <w:rPr>
          <w:rFonts w:ascii="Arial" w:eastAsia="Gulim" w:hAnsi="Arial" w:cs="Arial"/>
          <w:spacing w:val="-1"/>
          <w:lang w:val="ru-RU" w:eastAsia="ko-KR"/>
        </w:rPr>
      </w:pPr>
      <w:r w:rsidRPr="00234D4B">
        <w:rPr>
          <w:rFonts w:ascii="Arial" w:eastAsia="Gulim" w:hAnsi="Arial" w:cs="Arial"/>
          <w:spacing w:val="-1"/>
          <w:lang w:val="ru-RU" w:eastAsia="ko-KR"/>
        </w:rPr>
        <w:tab/>
      </w:r>
    </w:p>
    <w:p w:rsidR="00DF3AA6" w:rsidRDefault="00DF3AA6" w:rsidP="009137AA">
      <w:pPr>
        <w:pStyle w:val="a3"/>
        <w:spacing w:before="40" w:line="295" w:lineRule="auto"/>
        <w:ind w:left="1408" w:right="1121"/>
        <w:rPr>
          <w:rFonts w:ascii="Arial" w:eastAsia="Gulim" w:hAnsi="Arial" w:cs="Arial"/>
          <w:spacing w:val="-1"/>
          <w:lang w:val="ru-RU" w:eastAsia="ko-KR"/>
        </w:rPr>
      </w:pPr>
    </w:p>
    <w:p w:rsidR="00DF3AA6" w:rsidRDefault="00DF3AA6" w:rsidP="009137AA">
      <w:pPr>
        <w:pStyle w:val="a3"/>
        <w:spacing w:before="40" w:line="295" w:lineRule="auto"/>
        <w:ind w:left="1408" w:right="1121"/>
        <w:rPr>
          <w:rFonts w:ascii="Arial" w:eastAsia="Gulim" w:hAnsi="Arial" w:cs="Arial"/>
          <w:spacing w:val="-1"/>
          <w:lang w:val="ru-RU" w:eastAsia="ko-KR"/>
        </w:rPr>
      </w:pPr>
    </w:p>
    <w:p w:rsidR="00DF3AA6" w:rsidRDefault="00DF3AA6" w:rsidP="009137AA">
      <w:pPr>
        <w:pStyle w:val="a3"/>
        <w:spacing w:before="40" w:line="295" w:lineRule="auto"/>
        <w:ind w:left="1408" w:right="1121"/>
        <w:rPr>
          <w:rFonts w:ascii="Arial" w:eastAsia="Gulim" w:hAnsi="Arial" w:cs="Arial"/>
          <w:spacing w:val="-1"/>
          <w:lang w:val="ru-RU" w:eastAsia="ko-KR"/>
        </w:rPr>
      </w:pPr>
    </w:p>
    <w:p w:rsidR="00DF3AA6" w:rsidRDefault="00DF3AA6" w:rsidP="009137AA">
      <w:pPr>
        <w:pStyle w:val="a3"/>
        <w:spacing w:before="40" w:line="295" w:lineRule="auto"/>
        <w:ind w:left="1408" w:right="1121"/>
        <w:rPr>
          <w:rFonts w:ascii="Arial" w:eastAsia="Gulim" w:hAnsi="Arial" w:cs="Arial"/>
          <w:spacing w:val="-1"/>
          <w:lang w:val="ru-RU" w:eastAsia="ko-KR"/>
        </w:rPr>
      </w:pPr>
    </w:p>
    <w:p w:rsidR="00DF3AA6" w:rsidRDefault="00DF3AA6" w:rsidP="009137AA">
      <w:pPr>
        <w:pStyle w:val="a3"/>
        <w:spacing w:before="40" w:line="295" w:lineRule="auto"/>
        <w:ind w:left="1408" w:right="1121"/>
        <w:rPr>
          <w:rFonts w:ascii="Arial" w:eastAsia="Gulim" w:hAnsi="Arial" w:cs="Arial"/>
          <w:spacing w:val="-1"/>
          <w:lang w:val="ru-RU" w:eastAsia="ko-KR"/>
        </w:rPr>
      </w:pPr>
    </w:p>
    <w:p w:rsidR="00DF3AA6" w:rsidRDefault="00DF3AA6" w:rsidP="009137AA">
      <w:pPr>
        <w:pStyle w:val="a3"/>
        <w:spacing w:before="40" w:line="295" w:lineRule="auto"/>
        <w:ind w:left="1408" w:right="1121"/>
        <w:rPr>
          <w:rFonts w:ascii="Arial" w:eastAsia="Gulim" w:hAnsi="Arial" w:cs="Arial"/>
          <w:spacing w:val="-1"/>
          <w:lang w:val="ru-RU" w:eastAsia="ko-KR"/>
        </w:rPr>
      </w:pPr>
    </w:p>
    <w:p w:rsidR="00DF3AA6" w:rsidRDefault="00DF3AA6" w:rsidP="009137AA">
      <w:pPr>
        <w:pStyle w:val="a3"/>
        <w:spacing w:before="40" w:line="295" w:lineRule="auto"/>
        <w:ind w:left="1408" w:right="1121"/>
        <w:rPr>
          <w:rFonts w:ascii="Arial" w:eastAsia="Gulim" w:hAnsi="Arial" w:cs="Arial"/>
          <w:spacing w:val="-1"/>
          <w:lang w:val="ru-RU" w:eastAsia="ko-KR"/>
        </w:rPr>
      </w:pPr>
    </w:p>
    <w:p w:rsidR="00DF3AA6" w:rsidRDefault="00DF3AA6" w:rsidP="009137AA">
      <w:pPr>
        <w:pStyle w:val="a3"/>
        <w:spacing w:before="40" w:line="295" w:lineRule="auto"/>
        <w:ind w:left="1408" w:right="1121"/>
        <w:rPr>
          <w:rFonts w:ascii="Arial" w:eastAsia="Gulim" w:hAnsi="Arial" w:cs="Arial"/>
          <w:spacing w:val="-1"/>
          <w:lang w:val="ru-RU" w:eastAsia="ko-KR"/>
        </w:rPr>
      </w:pPr>
    </w:p>
    <w:p w:rsidR="00DF3AA6" w:rsidRDefault="00DF3AA6" w:rsidP="009137AA">
      <w:pPr>
        <w:pStyle w:val="a3"/>
        <w:spacing w:before="40" w:line="295" w:lineRule="auto"/>
        <w:ind w:left="1408" w:right="1121"/>
        <w:rPr>
          <w:rFonts w:ascii="Arial" w:eastAsia="Gulim" w:hAnsi="Arial" w:cs="Arial"/>
          <w:spacing w:val="-1"/>
          <w:lang w:val="ru-RU" w:eastAsia="ko-KR"/>
        </w:rPr>
      </w:pPr>
    </w:p>
    <w:p w:rsidR="00DF3AA6" w:rsidRDefault="00DF3AA6" w:rsidP="009137AA">
      <w:pPr>
        <w:pStyle w:val="a3"/>
        <w:spacing w:before="40" w:line="295" w:lineRule="auto"/>
        <w:ind w:left="1408" w:right="1121"/>
        <w:rPr>
          <w:rFonts w:ascii="Arial" w:eastAsia="Gulim" w:hAnsi="Arial" w:cs="Arial"/>
          <w:spacing w:val="-1"/>
          <w:lang w:val="ru-RU" w:eastAsia="ko-KR"/>
        </w:rPr>
      </w:pPr>
    </w:p>
    <w:p w:rsidR="00DF3AA6" w:rsidRDefault="00DF3AA6" w:rsidP="009137AA">
      <w:pPr>
        <w:pStyle w:val="a3"/>
        <w:spacing w:before="40" w:line="295" w:lineRule="auto"/>
        <w:ind w:left="1408" w:right="1121"/>
        <w:rPr>
          <w:rFonts w:ascii="Arial" w:eastAsia="Gulim" w:hAnsi="Arial" w:cs="Arial"/>
          <w:spacing w:val="-1"/>
          <w:lang w:val="ru-RU" w:eastAsia="ko-KR"/>
        </w:rPr>
      </w:pPr>
    </w:p>
    <w:p w:rsidR="002C251F" w:rsidRPr="00234D4B" w:rsidRDefault="00DF3AA6" w:rsidP="009137AA">
      <w:pPr>
        <w:pStyle w:val="a3"/>
        <w:spacing w:before="40" w:line="295" w:lineRule="auto"/>
        <w:ind w:left="1408" w:right="1121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spacing w:val="-1"/>
          <w:lang w:val="ru-RU"/>
        </w:rPr>
        <w:t>П</w:t>
      </w:r>
      <w:r w:rsidR="00B3621B" w:rsidRPr="00234D4B">
        <w:rPr>
          <w:rFonts w:ascii="Arial" w:eastAsia="Gulim" w:hAnsi="Arial" w:cs="Arial"/>
          <w:spacing w:val="-1"/>
          <w:lang w:val="ru-RU"/>
        </w:rPr>
        <w:t>ожалуйста</w:t>
      </w:r>
      <w:r>
        <w:rPr>
          <w:rFonts w:ascii="Arial" w:eastAsia="Gulim" w:hAnsi="Arial" w:cs="Arial"/>
          <w:spacing w:val="-1"/>
          <w:lang w:val="ru-RU"/>
        </w:rPr>
        <w:t xml:space="preserve"> </w:t>
      </w:r>
      <w:r w:rsidR="00B3621B" w:rsidRPr="00234D4B">
        <w:rPr>
          <w:rFonts w:ascii="Arial" w:eastAsia="Gulim" w:hAnsi="Arial" w:cs="Arial"/>
          <w:lang w:val="ru-RU"/>
        </w:rPr>
        <w:t>проверьте руководство перед обращением в сервисный центр.</w:t>
      </w:r>
    </w:p>
    <w:p w:rsidR="002C251F" w:rsidRPr="00234D4B" w:rsidRDefault="009137AA" w:rsidP="009137AA">
      <w:pPr>
        <w:pStyle w:val="a3"/>
        <w:spacing w:before="16" w:line="295" w:lineRule="auto"/>
        <w:ind w:left="1408" w:right="1121"/>
        <w:rPr>
          <w:rFonts w:ascii="Arial" w:eastAsia="Gulim" w:hAnsi="Arial" w:cs="Arial"/>
        </w:rPr>
      </w:pPr>
      <w:r w:rsidRPr="00234D4B">
        <w:rPr>
          <w:rFonts w:ascii="Arial" w:eastAsia="Gulim" w:hAnsi="Arial" w:cs="Arial"/>
          <w:spacing w:val="3"/>
          <w:lang w:val="ru-RU" w:eastAsia="ko-KR"/>
        </w:rPr>
        <w:t>-</w:t>
      </w:r>
      <w:r w:rsidR="00146FA4" w:rsidRPr="00234D4B">
        <w:rPr>
          <w:rFonts w:ascii="Arial" w:eastAsia="Gulim" w:hAnsi="Arial" w:cs="Arial"/>
          <w:lang w:val="ru-RU"/>
        </w:rPr>
        <w:t xml:space="preserve">Запросы на услуги: Обратитесь в магазин, где вы приобрели продукт или </w:t>
      </w:r>
      <w:r w:rsidR="00146FA4" w:rsidRPr="00234D4B">
        <w:rPr>
          <w:rFonts w:ascii="Arial" w:eastAsia="Gulim" w:hAnsi="Arial" w:cs="Arial"/>
        </w:rPr>
        <w:t>Hanmed</w:t>
      </w:r>
      <w:r w:rsidR="00146FA4" w:rsidRPr="00234D4B">
        <w:rPr>
          <w:rFonts w:ascii="Arial" w:eastAsia="Gulim" w:hAnsi="Arial" w:cs="Arial"/>
          <w:lang w:val="ru-RU"/>
        </w:rPr>
        <w:t xml:space="preserve"> </w:t>
      </w:r>
      <w:r w:rsidR="00146FA4" w:rsidRPr="00234D4B">
        <w:rPr>
          <w:rFonts w:ascii="Arial" w:eastAsia="Gulim" w:hAnsi="Arial" w:cs="Arial"/>
        </w:rPr>
        <w:t>Inc</w:t>
      </w:r>
      <w:r w:rsidR="00146FA4" w:rsidRPr="00234D4B">
        <w:rPr>
          <w:rFonts w:ascii="Arial" w:eastAsia="Gulim" w:hAnsi="Arial" w:cs="Arial"/>
          <w:lang w:val="ru-RU"/>
        </w:rPr>
        <w:t xml:space="preserve">. </w:t>
      </w:r>
      <w:r w:rsidR="00146FA4" w:rsidRPr="00234D4B">
        <w:rPr>
          <w:rFonts w:ascii="Arial" w:eastAsia="Gulim" w:hAnsi="Arial" w:cs="Arial"/>
        </w:rPr>
        <w:t>(за исключением праздничных дней)</w:t>
      </w:r>
    </w:p>
    <w:p w:rsidR="00DF3AA6" w:rsidRDefault="00DF3AA6">
      <w:pPr>
        <w:pStyle w:val="a3"/>
        <w:tabs>
          <w:tab w:val="left" w:pos="4341"/>
        </w:tabs>
        <w:ind w:left="1607"/>
        <w:rPr>
          <w:rFonts w:ascii="Arial" w:eastAsia="Gulim" w:hAnsi="Arial" w:cs="Arial"/>
          <w:lang w:val="ru-RU"/>
        </w:rPr>
      </w:pPr>
      <w:bookmarkStart w:id="0" w:name="_GoBack"/>
      <w:bookmarkEnd w:id="0"/>
    </w:p>
    <w:p w:rsidR="002C251F" w:rsidRPr="00234D4B" w:rsidRDefault="00B3621B">
      <w:pPr>
        <w:pStyle w:val="a3"/>
        <w:tabs>
          <w:tab w:val="left" w:pos="4341"/>
        </w:tabs>
        <w:ind w:left="1607"/>
        <w:rPr>
          <w:rFonts w:ascii="Arial" w:eastAsia="Gulim" w:hAnsi="Arial" w:cs="Arial"/>
          <w:lang w:val="ru-RU"/>
        </w:rPr>
      </w:pPr>
      <w:r w:rsidRPr="00234D4B">
        <w:rPr>
          <w:rFonts w:ascii="Arial" w:eastAsia="Gulim" w:hAnsi="Arial" w:cs="Arial"/>
          <w:lang w:val="ru-RU"/>
        </w:rPr>
        <w:t>телефон+82-55- 331-0575</w:t>
      </w:r>
      <w:r w:rsidRPr="00234D4B">
        <w:rPr>
          <w:rFonts w:ascii="Arial" w:eastAsia="Gulim" w:hAnsi="Arial" w:cs="Arial"/>
          <w:lang w:val="ru-RU"/>
        </w:rPr>
        <w:tab/>
      </w:r>
      <w:r w:rsidRPr="00234D4B">
        <w:rPr>
          <w:rFonts w:ascii="Arial" w:eastAsia="Gulim" w:hAnsi="Arial" w:cs="Arial"/>
          <w:spacing w:val="-1"/>
          <w:lang w:val="ru-RU"/>
        </w:rPr>
        <w:t>факс</w:t>
      </w:r>
      <w:r w:rsidRPr="00234D4B">
        <w:rPr>
          <w:rFonts w:ascii="Arial" w:eastAsia="Gulim" w:hAnsi="Arial" w:cs="Arial"/>
          <w:lang w:val="ru-RU"/>
        </w:rPr>
        <w:t>+82-55- 331-0575</w:t>
      </w:r>
    </w:p>
    <w:p w:rsidR="009137AA" w:rsidRPr="00234D4B" w:rsidRDefault="009137AA" w:rsidP="00BB21FE">
      <w:pPr>
        <w:pStyle w:val="a3"/>
        <w:spacing w:before="60"/>
        <w:ind w:left="1408"/>
        <w:jc w:val="both"/>
        <w:rPr>
          <w:rFonts w:ascii="Arial" w:eastAsiaTheme="minorEastAsia" w:hAnsi="Arial" w:cs="Arial"/>
          <w:lang w:val="ru-RU" w:eastAsia="ko-KR"/>
        </w:rPr>
      </w:pPr>
      <w:r w:rsidRPr="00234D4B">
        <w:rPr>
          <w:rFonts w:ascii="Arial" w:eastAsia="Gulim" w:hAnsi="Arial" w:cs="Arial"/>
          <w:spacing w:val="-1"/>
          <w:lang w:val="ru-RU" w:eastAsia="ko-KR"/>
        </w:rPr>
        <w:t>-</w:t>
      </w:r>
      <w:r w:rsidR="00B3621B" w:rsidRPr="00234D4B">
        <w:rPr>
          <w:rFonts w:ascii="Arial" w:eastAsia="Gulim" w:hAnsi="Arial" w:cs="Arial"/>
          <w:spacing w:val="-1"/>
          <w:lang w:val="ru-RU"/>
        </w:rPr>
        <w:t>Эл. почта</w:t>
      </w:r>
      <w:r w:rsidR="00B3621B" w:rsidRPr="00234D4B">
        <w:rPr>
          <w:rFonts w:ascii="Arial" w:eastAsia="Gulim" w:hAnsi="Arial" w:cs="Arial"/>
          <w:lang w:val="ru-RU"/>
        </w:rPr>
        <w:t>:</w:t>
      </w:r>
      <w:hyperlink r:id="rId145">
        <w:r w:rsidR="00B3621B" w:rsidRPr="00234D4B">
          <w:rPr>
            <w:rFonts w:ascii="Arial" w:eastAsia="Gulim" w:hAnsi="Arial" w:cs="Arial"/>
            <w:spacing w:val="-1"/>
          </w:rPr>
          <w:t>kinetrac</w:t>
        </w:r>
        <w:r w:rsidR="00B3621B" w:rsidRPr="00234D4B">
          <w:rPr>
            <w:rFonts w:ascii="Arial" w:eastAsia="Gulim" w:hAnsi="Arial" w:cs="Arial"/>
            <w:spacing w:val="-1"/>
            <w:lang w:val="ru-RU"/>
          </w:rPr>
          <w:t>@</w:t>
        </w:r>
        <w:r w:rsidR="00B3621B" w:rsidRPr="00234D4B">
          <w:rPr>
            <w:rFonts w:ascii="Arial" w:eastAsia="Gulim" w:hAnsi="Arial" w:cs="Arial"/>
            <w:spacing w:val="-1"/>
          </w:rPr>
          <w:t>naver</w:t>
        </w:r>
        <w:r w:rsidR="00B3621B" w:rsidRPr="00234D4B">
          <w:rPr>
            <w:rFonts w:ascii="Arial" w:eastAsia="Gulim" w:hAnsi="Arial" w:cs="Arial"/>
            <w:spacing w:val="-1"/>
            <w:lang w:val="ru-RU"/>
          </w:rPr>
          <w:t>.</w:t>
        </w:r>
        <w:r w:rsidR="00B3621B" w:rsidRPr="00234D4B">
          <w:rPr>
            <w:rFonts w:ascii="Arial" w:eastAsia="Gulim" w:hAnsi="Arial" w:cs="Arial"/>
            <w:spacing w:val="-1"/>
          </w:rPr>
          <w:t>com</w:t>
        </w:r>
      </w:hyperlink>
    </w:p>
    <w:sectPr w:rsidR="009137AA" w:rsidRPr="00234D4B" w:rsidSect="00EB34F0">
      <w:pgSz w:w="11900" w:h="16820"/>
      <w:pgMar w:top="1420" w:right="1000" w:bottom="740" w:left="1480" w:header="0" w:footer="5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53A" w:rsidRDefault="00BF753A">
      <w:r>
        <w:separator/>
      </w:r>
    </w:p>
  </w:endnote>
  <w:endnote w:type="continuationSeparator" w:id="0">
    <w:p w:rsidR="00BF753A" w:rsidRDefault="00BF7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한컴바탕">
    <w:altName w:val="Malgun Gothic Semilight"/>
    <w:charset w:val="81"/>
    <w:family w:val="roman"/>
    <w:pitch w:val="variable"/>
    <w:sig w:usb0="00000000" w:usb1="FBDFFFFF" w:usb2="00FFFFFF" w:usb3="00000000" w:csb0="8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ulim">
    <w:altName w:val="Malgun Gothic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MalgunGoth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90" w:rsidRDefault="003C4990">
    <w:pPr>
      <w:pStyle w:val="aa"/>
    </w:pPr>
  </w:p>
  <w:p w:rsidR="003C4990" w:rsidRDefault="003C4990">
    <w:pPr>
      <w:rPr>
        <w:lang w:eastAsia="ko-KR"/>
      </w:rPr>
    </w:pPr>
    <w:r>
      <w:rPr>
        <w:rFonts w:hint="eastAsia"/>
        <w:lang w:eastAsia="ko-KR"/>
      </w:rPr>
      <w:t>H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90" w:rsidRPr="0030357C" w:rsidRDefault="003C4990">
    <w:pPr>
      <w:pStyle w:val="aa"/>
      <w:rPr>
        <w:rFonts w:asciiTheme="majorHAnsi" w:hAnsiTheme="majorHAnsi" w:cstheme="majorHAnsi"/>
        <w:color w:val="0070C0"/>
        <w:lang w:eastAsia="ko-KR"/>
      </w:rPr>
    </w:pPr>
    <w:r>
      <w:rPr>
        <w:noProof/>
        <w:color w:val="0070C0"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355" cy="151130"/>
              <wp:effectExtent l="9525" t="4445" r="13970" b="0"/>
              <wp:wrapNone/>
              <wp:docPr id="25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355" cy="151130"/>
                        <a:chOff x="8" y="9"/>
                        <a:chExt cx="15823" cy="1439"/>
                      </a:xfrm>
                    </wpg:grpSpPr>
                    <wps:wsp>
                      <wps:cNvPr id="255" name="AutoShape 1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Rectangle 1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447C498" id="Group 17" o:spid="_x0000_s1026" style="position:absolute;margin-left:0;margin-top:0;width:593.65pt;height:11.9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" strokecolor="#31849b [2408]"/>
              <v:rect id="Rectangle 1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" filled="f" stroked="f"/>
              <w10:wrap anchorx="page" anchory="page"/>
            </v:group>
          </w:pict>
        </mc:Fallback>
      </mc:AlternateContent>
    </w:r>
    <w:r>
      <w:rPr>
        <w:noProof/>
        <w:color w:val="0070C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137795"/>
              <wp:effectExtent l="9525" t="13970" r="13970" b="10160"/>
              <wp:wrapNone/>
              <wp:docPr id="253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3779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F6E88B2" id="Rectangle 16" o:spid="_x0000_s1026" style="position:absolute;margin-left:0;margin-top:0;width:7.15pt;height:10.85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" fillcolor="#4bacc6 [3208]" strokecolor="#205867 [1608]">
              <w10:wrap anchorx="margin" anchory="page"/>
            </v:rect>
          </w:pict>
        </mc:Fallback>
      </mc:AlternateContent>
    </w:r>
    <w:r>
      <w:rPr>
        <w:noProof/>
        <w:color w:val="0070C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137795"/>
              <wp:effectExtent l="6350" t="13970" r="7620" b="10160"/>
              <wp:wrapNone/>
              <wp:docPr id="247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3779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99717D8" id="Rectangle 15" o:spid="_x0000_s1026" style="position:absolute;margin-left:0;margin-top:0;width:7.15pt;height:10.8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" fillcolor="#4bacc6 [3208]" strokecolor="#205867 [1608]">
              <w10:wrap anchorx="margin" anchory="page"/>
            </v:rect>
          </w:pict>
        </mc:Fallback>
      </mc:AlternateContent>
    </w:r>
    <w:r w:rsidRPr="0030357C">
      <w:rPr>
        <w:rFonts w:asciiTheme="majorHAnsi" w:hAnsiTheme="majorHAnsi" w:cstheme="majorHAnsi" w:hint="eastAsia"/>
        <w:color w:val="0070C0"/>
        <w:lang w:eastAsia="ko-KR"/>
      </w:rPr>
      <w:t>HanMed</w:t>
    </w:r>
    <w:r w:rsidRPr="0030357C">
      <w:rPr>
        <w:rFonts w:asciiTheme="majorHAnsi" w:hAnsiTheme="majorHAnsi" w:cstheme="majorHAnsi" w:hint="eastAsia"/>
        <w:color w:val="0070C0"/>
        <w:lang w:eastAsia="ko-KR"/>
      </w:rPr>
      <w:tab/>
    </w:r>
    <w:r w:rsidRPr="0030357C">
      <w:rPr>
        <w:rFonts w:asciiTheme="majorHAnsi" w:hAnsiTheme="majorHAnsi" w:cstheme="majorHAnsi" w:hint="eastAsia"/>
        <w:color w:val="0070C0"/>
        <w:lang w:eastAsia="ko-KR"/>
      </w:rPr>
      <w:tab/>
      <w:t>HM-UM-003(REV.1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90" w:rsidRDefault="003C499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5353E957" wp14:editId="552B8838">
              <wp:simplePos x="0" y="0"/>
              <wp:positionH relativeFrom="page">
                <wp:posOffset>3674745</wp:posOffset>
              </wp:positionH>
              <wp:positionV relativeFrom="page">
                <wp:posOffset>10182225</wp:posOffset>
              </wp:positionV>
              <wp:extent cx="456565" cy="151765"/>
              <wp:effectExtent l="0" t="0" r="635" b="635"/>
              <wp:wrapNone/>
              <wp:docPr id="24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990" w:rsidRDefault="003C4990">
                          <w:pPr>
                            <w:pStyle w:val="a3"/>
                            <w:spacing w:line="219" w:lineRule="exact"/>
                            <w:ind w:left="20"/>
                            <w:rPr>
                              <w:rFonts w:ascii="Gulim" w:eastAsia="Gulim" w:hAnsi="Gulim" w:cs="Gulim"/>
                            </w:rPr>
                          </w:pPr>
                          <w:r>
                            <w:rPr>
                              <w:rFonts w:ascii="Gulim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ulim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6A7D">
                            <w:rPr>
                              <w:rFonts w:ascii="Gulim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ulim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Gulim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53E9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89.35pt;margin-top:801.75pt;width:35.95pt;height:11.9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" filled="f" stroked="f">
              <v:textbox inset="0,0,0,0">
                <w:txbxContent>
                  <w:p w:rsidR="003C4990" w:rsidRDefault="003C4990">
                    <w:pPr>
                      <w:pStyle w:val="a3"/>
                      <w:spacing w:line="219" w:lineRule="exact"/>
                      <w:ind w:left="20"/>
                      <w:rPr>
                        <w:rFonts w:ascii="Gulim" w:eastAsia="Gulim" w:hAnsi="Gulim" w:cs="Gulim"/>
                      </w:rPr>
                    </w:pPr>
                    <w:r>
                      <w:rPr>
                        <w:rFonts w:ascii="Gulim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Gulim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6A7D">
                      <w:rPr>
                        <w:rFonts w:ascii="Gulim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Gulim"/>
                        <w:spacing w:val="29"/>
                      </w:rPr>
                      <w:t xml:space="preserve"> </w:t>
                    </w:r>
                    <w:r>
                      <w:rPr>
                        <w:rFonts w:ascii="Gulim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90" w:rsidRDefault="003C499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3674745</wp:posOffset>
              </wp:positionH>
              <wp:positionV relativeFrom="page">
                <wp:posOffset>10182225</wp:posOffset>
              </wp:positionV>
              <wp:extent cx="456565" cy="151765"/>
              <wp:effectExtent l="0" t="0" r="635" b="635"/>
              <wp:wrapNone/>
              <wp:docPr id="24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990" w:rsidRDefault="003C4990">
                          <w:pPr>
                            <w:pStyle w:val="a3"/>
                            <w:spacing w:line="219" w:lineRule="exact"/>
                            <w:ind w:left="20"/>
                            <w:rPr>
                              <w:rFonts w:ascii="Gulim" w:eastAsia="Gulim" w:hAnsi="Gulim" w:cs="Gulim"/>
                            </w:rPr>
                          </w:pPr>
                          <w:r>
                            <w:rPr>
                              <w:rFonts w:ascii="Gulim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ulim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6A7D">
                            <w:rPr>
                              <w:rFonts w:ascii="Gulim"/>
                              <w:noProof/>
                            </w:rPr>
                            <w:t>2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ulim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Gulim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89.35pt;margin-top:801.75pt;width:35.95pt;height:11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" filled="f" stroked="f">
              <v:textbox inset="0,0,0,0">
                <w:txbxContent>
                  <w:p w:rsidR="003C4990" w:rsidRDefault="003C4990">
                    <w:pPr>
                      <w:pStyle w:val="a3"/>
                      <w:spacing w:line="219" w:lineRule="exact"/>
                      <w:ind w:left="20"/>
                      <w:rPr>
                        <w:rFonts w:ascii="Gulim" w:eastAsia="Gulim" w:hAnsi="Gulim" w:cs="Gulim"/>
                      </w:rPr>
                    </w:pPr>
                    <w:r>
                      <w:rPr>
                        <w:rFonts w:ascii="Gulim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Gulim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6A7D">
                      <w:rPr>
                        <w:rFonts w:ascii="Gulim"/>
                        <w:noProof/>
                      </w:rPr>
                      <w:t>29</w:t>
                    </w:r>
                    <w:r>
                      <w:fldChar w:fldCharType="end"/>
                    </w:r>
                    <w:r>
                      <w:rPr>
                        <w:rFonts w:ascii="Gulim"/>
                        <w:spacing w:val="29"/>
                      </w:rPr>
                      <w:t xml:space="preserve"> </w:t>
                    </w:r>
                    <w:r>
                      <w:rPr>
                        <w:rFonts w:ascii="Gulim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90" w:rsidRDefault="003C499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3674745</wp:posOffset>
              </wp:positionH>
              <wp:positionV relativeFrom="page">
                <wp:posOffset>10182225</wp:posOffset>
              </wp:positionV>
              <wp:extent cx="456565" cy="151765"/>
              <wp:effectExtent l="0" t="0" r="635" b="635"/>
              <wp:wrapNone/>
              <wp:docPr id="2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990" w:rsidRDefault="003C4990">
                          <w:pPr>
                            <w:pStyle w:val="a3"/>
                            <w:spacing w:line="219" w:lineRule="exact"/>
                            <w:ind w:left="20"/>
                            <w:rPr>
                              <w:rFonts w:ascii="Gulim" w:eastAsia="Gulim" w:hAnsi="Gulim" w:cs="Gulim"/>
                            </w:rPr>
                          </w:pPr>
                          <w:r>
                            <w:rPr>
                              <w:rFonts w:ascii="Gulim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ulim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6A7D">
                            <w:rPr>
                              <w:rFonts w:ascii="Gulim"/>
                              <w:noProof/>
                            </w:rPr>
                            <w:t>3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ulim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Gulim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289.35pt;margin-top:801.75pt;width:35.95pt;height:11.9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" filled="f" stroked="f">
              <v:textbox inset="0,0,0,0">
                <w:txbxContent>
                  <w:p w:rsidR="003C4990" w:rsidRDefault="003C4990">
                    <w:pPr>
                      <w:pStyle w:val="a3"/>
                      <w:spacing w:line="219" w:lineRule="exact"/>
                      <w:ind w:left="20"/>
                      <w:rPr>
                        <w:rFonts w:ascii="Gulim" w:eastAsia="Gulim" w:hAnsi="Gulim" w:cs="Gulim"/>
                      </w:rPr>
                    </w:pPr>
                    <w:r>
                      <w:rPr>
                        <w:rFonts w:ascii="Gulim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Gulim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6A7D">
                      <w:rPr>
                        <w:rFonts w:ascii="Gulim"/>
                        <w:noProof/>
                      </w:rPr>
                      <w:t>32</w:t>
                    </w:r>
                    <w:r>
                      <w:fldChar w:fldCharType="end"/>
                    </w:r>
                    <w:r>
                      <w:rPr>
                        <w:rFonts w:ascii="Gulim"/>
                        <w:spacing w:val="29"/>
                      </w:rPr>
                      <w:t xml:space="preserve"> </w:t>
                    </w:r>
                    <w:r>
                      <w:rPr>
                        <w:rFonts w:ascii="Gulim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90" w:rsidRDefault="003C499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3674745</wp:posOffset>
              </wp:positionH>
              <wp:positionV relativeFrom="page">
                <wp:posOffset>10182225</wp:posOffset>
              </wp:positionV>
              <wp:extent cx="456565" cy="151765"/>
              <wp:effectExtent l="0" t="0" r="635" b="635"/>
              <wp:wrapNone/>
              <wp:docPr id="24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990" w:rsidRDefault="003C4990">
                          <w:pPr>
                            <w:pStyle w:val="a3"/>
                            <w:spacing w:line="219" w:lineRule="exact"/>
                            <w:ind w:left="20"/>
                            <w:rPr>
                              <w:rFonts w:ascii="Gulim" w:eastAsia="Gulim" w:hAnsi="Gulim" w:cs="Gulim"/>
                            </w:rPr>
                          </w:pPr>
                          <w:r>
                            <w:rPr>
                              <w:rFonts w:ascii="Gulim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ulim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6A7D">
                            <w:rPr>
                              <w:rFonts w:ascii="Gulim"/>
                              <w:noProof/>
                            </w:rPr>
                            <w:t>3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ulim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Gulim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289.35pt;margin-top:801.75pt;width:35.95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" filled="f" stroked="f">
              <v:textbox inset="0,0,0,0">
                <w:txbxContent>
                  <w:p w:rsidR="003C4990" w:rsidRDefault="003C4990">
                    <w:pPr>
                      <w:pStyle w:val="a3"/>
                      <w:spacing w:line="219" w:lineRule="exact"/>
                      <w:ind w:left="20"/>
                      <w:rPr>
                        <w:rFonts w:ascii="Gulim" w:eastAsia="Gulim" w:hAnsi="Gulim" w:cs="Gulim"/>
                      </w:rPr>
                    </w:pPr>
                    <w:r>
                      <w:rPr>
                        <w:rFonts w:ascii="Gulim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Gulim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6A7D">
                      <w:rPr>
                        <w:rFonts w:ascii="Gulim"/>
                        <w:noProof/>
                      </w:rPr>
                      <w:t>35</w:t>
                    </w:r>
                    <w:r>
                      <w:fldChar w:fldCharType="end"/>
                    </w:r>
                    <w:r>
                      <w:rPr>
                        <w:rFonts w:ascii="Gulim"/>
                        <w:spacing w:val="29"/>
                      </w:rPr>
                      <w:t xml:space="preserve"> </w:t>
                    </w:r>
                    <w:r>
                      <w:rPr>
                        <w:rFonts w:ascii="Gulim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90" w:rsidRDefault="003C499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3674745</wp:posOffset>
              </wp:positionH>
              <wp:positionV relativeFrom="page">
                <wp:posOffset>10182225</wp:posOffset>
              </wp:positionV>
              <wp:extent cx="456565" cy="151765"/>
              <wp:effectExtent l="0" t="0" r="635" b="635"/>
              <wp:wrapNone/>
              <wp:docPr id="23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990" w:rsidRDefault="003C4990">
                          <w:pPr>
                            <w:pStyle w:val="a3"/>
                            <w:spacing w:line="219" w:lineRule="exact"/>
                            <w:ind w:left="20"/>
                            <w:rPr>
                              <w:rFonts w:ascii="Gulim" w:eastAsia="Gulim" w:hAnsi="Gulim" w:cs="Gulim"/>
                            </w:rPr>
                          </w:pPr>
                          <w:r>
                            <w:rPr>
                              <w:rFonts w:ascii="Gulim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ulim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6A7D">
                            <w:rPr>
                              <w:rFonts w:ascii="Gulim"/>
                              <w:noProof/>
                            </w:rPr>
                            <w:t>4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ulim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Gulim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289.35pt;margin-top:801.75pt;width:35.95pt;height:11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" filled="f" stroked="f">
              <v:textbox inset="0,0,0,0">
                <w:txbxContent>
                  <w:p w:rsidR="003C4990" w:rsidRDefault="003C4990">
                    <w:pPr>
                      <w:pStyle w:val="a3"/>
                      <w:spacing w:line="219" w:lineRule="exact"/>
                      <w:ind w:left="20"/>
                      <w:rPr>
                        <w:rFonts w:ascii="Gulim" w:eastAsia="Gulim" w:hAnsi="Gulim" w:cs="Gulim"/>
                      </w:rPr>
                    </w:pPr>
                    <w:r>
                      <w:rPr>
                        <w:rFonts w:ascii="Gulim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Gulim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6A7D">
                      <w:rPr>
                        <w:rFonts w:ascii="Gulim"/>
                        <w:noProof/>
                      </w:rPr>
                      <w:t>40</w:t>
                    </w:r>
                    <w:r>
                      <w:fldChar w:fldCharType="end"/>
                    </w:r>
                    <w:r>
                      <w:rPr>
                        <w:rFonts w:ascii="Gulim"/>
                        <w:spacing w:val="29"/>
                      </w:rPr>
                      <w:t xml:space="preserve"> </w:t>
                    </w:r>
                    <w:r>
                      <w:rPr>
                        <w:rFonts w:ascii="Gulim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90" w:rsidRDefault="003C4990">
    <w:pPr>
      <w:spacing w:line="14" w:lineRule="auto"/>
      <w:rPr>
        <w:sz w:val="18"/>
        <w:szCs w:val="18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3674745</wp:posOffset>
              </wp:positionH>
              <wp:positionV relativeFrom="page">
                <wp:posOffset>10182225</wp:posOffset>
              </wp:positionV>
              <wp:extent cx="456565" cy="151765"/>
              <wp:effectExtent l="0" t="0" r="635" b="635"/>
              <wp:wrapNone/>
              <wp:docPr id="2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990" w:rsidRDefault="003C4990">
                          <w:pPr>
                            <w:pStyle w:val="a3"/>
                            <w:spacing w:line="219" w:lineRule="exact"/>
                            <w:ind w:left="20"/>
                            <w:rPr>
                              <w:rFonts w:ascii="Gulim" w:eastAsia="Gulim" w:hAnsi="Gulim" w:cs="Gulim"/>
                            </w:rPr>
                          </w:pPr>
                          <w:r>
                            <w:rPr>
                              <w:rFonts w:ascii="Gulim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ulim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6A7D">
                            <w:rPr>
                              <w:rFonts w:ascii="Gulim"/>
                              <w:noProof/>
                            </w:rPr>
                            <w:t>5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ulim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Gulim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9.35pt;margin-top:801.75pt;width:35.95pt;height:11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" filled="f" stroked="f">
              <v:textbox inset="0,0,0,0">
                <w:txbxContent>
                  <w:p w:rsidR="003C4990" w:rsidRDefault="003C4990">
                    <w:pPr>
                      <w:pStyle w:val="a3"/>
                      <w:spacing w:line="219" w:lineRule="exact"/>
                      <w:ind w:left="20"/>
                      <w:rPr>
                        <w:rFonts w:ascii="Gulim" w:eastAsia="Gulim" w:hAnsi="Gulim" w:cs="Gulim"/>
                      </w:rPr>
                    </w:pPr>
                    <w:r>
                      <w:rPr>
                        <w:rFonts w:ascii="Gulim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Gulim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6A7D">
                      <w:rPr>
                        <w:rFonts w:ascii="Gulim"/>
                        <w:noProof/>
                      </w:rPr>
                      <w:t>50</w:t>
                    </w:r>
                    <w:r>
                      <w:fldChar w:fldCharType="end"/>
                    </w:r>
                    <w:r>
                      <w:rPr>
                        <w:rFonts w:ascii="Gulim"/>
                        <w:spacing w:val="29"/>
                      </w:rPr>
                      <w:t xml:space="preserve"> </w:t>
                    </w:r>
                    <w:r>
                      <w:rPr>
                        <w:rFonts w:ascii="Gulim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90" w:rsidRDefault="003C4990">
    <w:pPr>
      <w:spacing w:line="14" w:lineRule="auto"/>
      <w:rPr>
        <w:sz w:val="20"/>
        <w:szCs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A70FE56" wp14:editId="6BDA1044">
              <wp:simplePos x="0" y="0"/>
              <wp:positionH relativeFrom="page">
                <wp:posOffset>3674745</wp:posOffset>
              </wp:positionH>
              <wp:positionV relativeFrom="page">
                <wp:posOffset>10182225</wp:posOffset>
              </wp:positionV>
              <wp:extent cx="456565" cy="151765"/>
              <wp:effectExtent l="0" t="0" r="635" b="635"/>
              <wp:wrapNone/>
              <wp:docPr id="2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6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C4990" w:rsidRDefault="003C4990">
                          <w:pPr>
                            <w:pStyle w:val="a3"/>
                            <w:spacing w:line="219" w:lineRule="exact"/>
                            <w:ind w:left="20"/>
                            <w:rPr>
                              <w:rFonts w:ascii="Gulim" w:eastAsia="Gulim" w:hAnsi="Gulim" w:cs="Gulim"/>
                            </w:rPr>
                          </w:pPr>
                          <w:r>
                            <w:rPr>
                              <w:rFonts w:ascii="Gulim"/>
                            </w:rPr>
                            <w:t>-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Gulim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B6A7D">
                            <w:rPr>
                              <w:rFonts w:ascii="Gulim"/>
                              <w:noProof/>
                            </w:rPr>
                            <w:t>5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Gulim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Gulim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0FE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89.35pt;margin-top:801.75pt;width:35.9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" filled="f" stroked="f">
              <v:textbox inset="0,0,0,0">
                <w:txbxContent>
                  <w:p w:rsidR="003C4990" w:rsidRDefault="003C4990">
                    <w:pPr>
                      <w:pStyle w:val="a3"/>
                      <w:spacing w:line="219" w:lineRule="exact"/>
                      <w:ind w:left="20"/>
                      <w:rPr>
                        <w:rFonts w:ascii="Gulim" w:eastAsia="Gulim" w:hAnsi="Gulim" w:cs="Gulim"/>
                      </w:rPr>
                    </w:pPr>
                    <w:r>
                      <w:rPr>
                        <w:rFonts w:ascii="Gulim"/>
                      </w:rPr>
                      <w:t>-</w:t>
                    </w:r>
                    <w:r>
                      <w:fldChar w:fldCharType="begin"/>
                    </w:r>
                    <w:r>
                      <w:rPr>
                        <w:rFonts w:ascii="Gulim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B6A7D">
                      <w:rPr>
                        <w:rFonts w:ascii="Gulim"/>
                        <w:noProof/>
                      </w:rPr>
                      <w:t>57</w:t>
                    </w:r>
                    <w:r>
                      <w:fldChar w:fldCharType="end"/>
                    </w:r>
                    <w:r>
                      <w:rPr>
                        <w:rFonts w:ascii="Gulim"/>
                        <w:spacing w:val="29"/>
                      </w:rPr>
                      <w:t xml:space="preserve"> </w:t>
                    </w:r>
                    <w:r>
                      <w:rPr>
                        <w:rFonts w:ascii="Gulim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53A" w:rsidRDefault="00BF753A">
      <w:r>
        <w:separator/>
      </w:r>
    </w:p>
  </w:footnote>
  <w:footnote w:type="continuationSeparator" w:id="0">
    <w:p w:rsidR="00BF753A" w:rsidRDefault="00BF7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659C8"/>
    <w:multiLevelType w:val="hybridMultilevel"/>
    <w:tmpl w:val="39FA76BE"/>
    <w:lvl w:ilvl="0" w:tplc="FA4CB8C2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9918D7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88B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DEF6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86A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526B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7A63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D080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609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B49E9"/>
    <w:multiLevelType w:val="hybridMultilevel"/>
    <w:tmpl w:val="E5D0066E"/>
    <w:lvl w:ilvl="0" w:tplc="F07C6064">
      <w:start w:val="1"/>
      <w:numFmt w:val="bullet"/>
      <w:lvlText w:val="■"/>
      <w:lvlJc w:val="left"/>
      <w:pPr>
        <w:ind w:left="447" w:hanging="329"/>
      </w:pPr>
      <w:rPr>
        <w:rFonts w:ascii="한컴바탕" w:eastAsia="한컴바탕" w:hAnsi="한컴바탕" w:hint="default"/>
        <w:color w:val="auto"/>
        <w:sz w:val="22"/>
        <w:szCs w:val="22"/>
      </w:rPr>
    </w:lvl>
    <w:lvl w:ilvl="1" w:tplc="BB0E8574">
      <w:start w:val="1"/>
      <w:numFmt w:val="bullet"/>
      <w:lvlText w:val="•"/>
      <w:lvlJc w:val="left"/>
      <w:pPr>
        <w:ind w:left="859" w:hanging="329"/>
      </w:pPr>
      <w:rPr>
        <w:rFonts w:hint="default"/>
      </w:rPr>
    </w:lvl>
    <w:lvl w:ilvl="2" w:tplc="14FEA52C">
      <w:start w:val="1"/>
      <w:numFmt w:val="bullet"/>
      <w:lvlText w:val="•"/>
      <w:lvlJc w:val="left"/>
      <w:pPr>
        <w:ind w:left="1271" w:hanging="329"/>
      </w:pPr>
      <w:rPr>
        <w:rFonts w:hint="default"/>
      </w:rPr>
    </w:lvl>
    <w:lvl w:ilvl="3" w:tplc="23AE0E94">
      <w:start w:val="1"/>
      <w:numFmt w:val="bullet"/>
      <w:lvlText w:val="•"/>
      <w:lvlJc w:val="left"/>
      <w:pPr>
        <w:ind w:left="1683" w:hanging="329"/>
      </w:pPr>
      <w:rPr>
        <w:rFonts w:hint="default"/>
      </w:rPr>
    </w:lvl>
    <w:lvl w:ilvl="4" w:tplc="C6AC34D0">
      <w:start w:val="1"/>
      <w:numFmt w:val="bullet"/>
      <w:lvlText w:val="•"/>
      <w:lvlJc w:val="left"/>
      <w:pPr>
        <w:ind w:left="2095" w:hanging="329"/>
      </w:pPr>
      <w:rPr>
        <w:rFonts w:hint="default"/>
      </w:rPr>
    </w:lvl>
    <w:lvl w:ilvl="5" w:tplc="96D6F446">
      <w:start w:val="1"/>
      <w:numFmt w:val="bullet"/>
      <w:lvlText w:val="•"/>
      <w:lvlJc w:val="left"/>
      <w:pPr>
        <w:ind w:left="2506" w:hanging="329"/>
      </w:pPr>
      <w:rPr>
        <w:rFonts w:hint="default"/>
      </w:rPr>
    </w:lvl>
    <w:lvl w:ilvl="6" w:tplc="D26C2308">
      <w:start w:val="1"/>
      <w:numFmt w:val="bullet"/>
      <w:lvlText w:val="•"/>
      <w:lvlJc w:val="left"/>
      <w:pPr>
        <w:ind w:left="2918" w:hanging="329"/>
      </w:pPr>
      <w:rPr>
        <w:rFonts w:hint="default"/>
      </w:rPr>
    </w:lvl>
    <w:lvl w:ilvl="7" w:tplc="6B1A2D18">
      <w:start w:val="1"/>
      <w:numFmt w:val="bullet"/>
      <w:lvlText w:val="•"/>
      <w:lvlJc w:val="left"/>
      <w:pPr>
        <w:ind w:left="3330" w:hanging="329"/>
      </w:pPr>
      <w:rPr>
        <w:rFonts w:hint="default"/>
      </w:rPr>
    </w:lvl>
    <w:lvl w:ilvl="8" w:tplc="67C8D216">
      <w:start w:val="1"/>
      <w:numFmt w:val="bullet"/>
      <w:lvlText w:val="•"/>
      <w:lvlJc w:val="left"/>
      <w:pPr>
        <w:ind w:left="3742" w:hanging="329"/>
      </w:pPr>
      <w:rPr>
        <w:rFonts w:hint="default"/>
      </w:rPr>
    </w:lvl>
  </w:abstractNum>
  <w:abstractNum w:abstractNumId="2" w15:restartNumberingAfterBreak="0">
    <w:nsid w:val="0C4A32FD"/>
    <w:multiLevelType w:val="hybridMultilevel"/>
    <w:tmpl w:val="75A244C4"/>
    <w:lvl w:ilvl="0" w:tplc="75E68036">
      <w:start w:val="1"/>
      <w:numFmt w:val="decimal"/>
      <w:lvlText w:val="%1."/>
      <w:lvlJc w:val="left"/>
      <w:pPr>
        <w:ind w:left="447" w:hanging="329"/>
      </w:pPr>
      <w:rPr>
        <w:rFonts w:ascii="한컴바탕" w:eastAsia="한컴바탕" w:hAnsi="한컴바탕" w:hint="default"/>
        <w:color w:val="auto"/>
        <w:spacing w:val="-1"/>
        <w:w w:val="99"/>
        <w:sz w:val="24"/>
        <w:szCs w:val="24"/>
      </w:rPr>
    </w:lvl>
    <w:lvl w:ilvl="1" w:tplc="F8D82A44">
      <w:start w:val="1"/>
      <w:numFmt w:val="bullet"/>
      <w:lvlText w:val="•"/>
      <w:lvlJc w:val="left"/>
      <w:pPr>
        <w:ind w:left="859" w:hanging="329"/>
      </w:pPr>
      <w:rPr>
        <w:rFonts w:hint="default"/>
      </w:rPr>
    </w:lvl>
    <w:lvl w:ilvl="2" w:tplc="C90AFBE2">
      <w:start w:val="1"/>
      <w:numFmt w:val="bullet"/>
      <w:lvlText w:val="•"/>
      <w:lvlJc w:val="left"/>
      <w:pPr>
        <w:ind w:left="1271" w:hanging="329"/>
      </w:pPr>
      <w:rPr>
        <w:rFonts w:hint="default"/>
      </w:rPr>
    </w:lvl>
    <w:lvl w:ilvl="3" w:tplc="C4E4F478">
      <w:start w:val="1"/>
      <w:numFmt w:val="bullet"/>
      <w:lvlText w:val="•"/>
      <w:lvlJc w:val="left"/>
      <w:pPr>
        <w:ind w:left="1683" w:hanging="329"/>
      </w:pPr>
      <w:rPr>
        <w:rFonts w:hint="default"/>
      </w:rPr>
    </w:lvl>
    <w:lvl w:ilvl="4" w:tplc="577805FC">
      <w:start w:val="1"/>
      <w:numFmt w:val="bullet"/>
      <w:lvlText w:val="•"/>
      <w:lvlJc w:val="left"/>
      <w:pPr>
        <w:ind w:left="2095" w:hanging="329"/>
      </w:pPr>
      <w:rPr>
        <w:rFonts w:hint="default"/>
      </w:rPr>
    </w:lvl>
    <w:lvl w:ilvl="5" w:tplc="FFA4EEDC">
      <w:start w:val="1"/>
      <w:numFmt w:val="bullet"/>
      <w:lvlText w:val="•"/>
      <w:lvlJc w:val="left"/>
      <w:pPr>
        <w:ind w:left="2506" w:hanging="329"/>
      </w:pPr>
      <w:rPr>
        <w:rFonts w:hint="default"/>
      </w:rPr>
    </w:lvl>
    <w:lvl w:ilvl="6" w:tplc="347CF77C">
      <w:start w:val="1"/>
      <w:numFmt w:val="bullet"/>
      <w:lvlText w:val="•"/>
      <w:lvlJc w:val="left"/>
      <w:pPr>
        <w:ind w:left="2918" w:hanging="329"/>
      </w:pPr>
      <w:rPr>
        <w:rFonts w:hint="default"/>
      </w:rPr>
    </w:lvl>
    <w:lvl w:ilvl="7" w:tplc="0164AA42">
      <w:start w:val="1"/>
      <w:numFmt w:val="bullet"/>
      <w:lvlText w:val="•"/>
      <w:lvlJc w:val="left"/>
      <w:pPr>
        <w:ind w:left="3330" w:hanging="329"/>
      </w:pPr>
      <w:rPr>
        <w:rFonts w:hint="default"/>
      </w:rPr>
    </w:lvl>
    <w:lvl w:ilvl="8" w:tplc="539C129E">
      <w:start w:val="1"/>
      <w:numFmt w:val="bullet"/>
      <w:lvlText w:val="•"/>
      <w:lvlJc w:val="left"/>
      <w:pPr>
        <w:ind w:left="3742" w:hanging="329"/>
      </w:pPr>
      <w:rPr>
        <w:rFonts w:hint="default"/>
      </w:rPr>
    </w:lvl>
  </w:abstractNum>
  <w:abstractNum w:abstractNumId="3" w15:restartNumberingAfterBreak="0">
    <w:nsid w:val="0EA62078"/>
    <w:multiLevelType w:val="hybridMultilevel"/>
    <w:tmpl w:val="C8E6D63C"/>
    <w:lvl w:ilvl="0" w:tplc="577EE478">
      <w:start w:val="1"/>
      <w:numFmt w:val="bullet"/>
      <w:lvlText w:val="-"/>
      <w:lvlJc w:val="left"/>
      <w:pPr>
        <w:ind w:left="119" w:hanging="219"/>
      </w:pPr>
      <w:rPr>
        <w:rFonts w:ascii="Malgun Gothic" w:eastAsia="Malgun Gothic" w:hAnsi="Malgun Gothic" w:hint="default"/>
        <w:w w:val="99"/>
        <w:sz w:val="24"/>
        <w:szCs w:val="24"/>
      </w:rPr>
    </w:lvl>
    <w:lvl w:ilvl="1" w:tplc="54A484CE">
      <w:start w:val="1"/>
      <w:numFmt w:val="bullet"/>
      <w:lvlText w:val="•"/>
      <w:lvlJc w:val="left"/>
      <w:pPr>
        <w:ind w:left="1059" w:hanging="219"/>
      </w:pPr>
      <w:rPr>
        <w:rFonts w:hint="default"/>
      </w:rPr>
    </w:lvl>
    <w:lvl w:ilvl="2" w:tplc="6DD291D6">
      <w:start w:val="1"/>
      <w:numFmt w:val="bullet"/>
      <w:lvlText w:val="•"/>
      <w:lvlJc w:val="left"/>
      <w:pPr>
        <w:ind w:left="1999" w:hanging="219"/>
      </w:pPr>
      <w:rPr>
        <w:rFonts w:hint="default"/>
      </w:rPr>
    </w:lvl>
    <w:lvl w:ilvl="3" w:tplc="444A3F9A">
      <w:start w:val="1"/>
      <w:numFmt w:val="bullet"/>
      <w:lvlText w:val="•"/>
      <w:lvlJc w:val="left"/>
      <w:pPr>
        <w:ind w:left="2939" w:hanging="219"/>
      </w:pPr>
      <w:rPr>
        <w:rFonts w:hint="default"/>
      </w:rPr>
    </w:lvl>
    <w:lvl w:ilvl="4" w:tplc="87C8AA78">
      <w:start w:val="1"/>
      <w:numFmt w:val="bullet"/>
      <w:lvlText w:val="•"/>
      <w:lvlJc w:val="left"/>
      <w:pPr>
        <w:ind w:left="3879" w:hanging="219"/>
      </w:pPr>
      <w:rPr>
        <w:rFonts w:hint="default"/>
      </w:rPr>
    </w:lvl>
    <w:lvl w:ilvl="5" w:tplc="2CAC3D60">
      <w:start w:val="1"/>
      <w:numFmt w:val="bullet"/>
      <w:lvlText w:val="•"/>
      <w:lvlJc w:val="left"/>
      <w:pPr>
        <w:ind w:left="4819" w:hanging="219"/>
      </w:pPr>
      <w:rPr>
        <w:rFonts w:hint="default"/>
      </w:rPr>
    </w:lvl>
    <w:lvl w:ilvl="6" w:tplc="E8D4BDDC">
      <w:start w:val="1"/>
      <w:numFmt w:val="bullet"/>
      <w:lvlText w:val="•"/>
      <w:lvlJc w:val="left"/>
      <w:pPr>
        <w:ind w:left="5759" w:hanging="219"/>
      </w:pPr>
      <w:rPr>
        <w:rFonts w:hint="default"/>
      </w:rPr>
    </w:lvl>
    <w:lvl w:ilvl="7" w:tplc="3EBC41FA">
      <w:start w:val="1"/>
      <w:numFmt w:val="bullet"/>
      <w:lvlText w:val="•"/>
      <w:lvlJc w:val="left"/>
      <w:pPr>
        <w:ind w:left="6699" w:hanging="219"/>
      </w:pPr>
      <w:rPr>
        <w:rFonts w:hint="default"/>
      </w:rPr>
    </w:lvl>
    <w:lvl w:ilvl="8" w:tplc="710AF06A">
      <w:start w:val="1"/>
      <w:numFmt w:val="bullet"/>
      <w:lvlText w:val="•"/>
      <w:lvlJc w:val="left"/>
      <w:pPr>
        <w:ind w:left="7639" w:hanging="219"/>
      </w:pPr>
      <w:rPr>
        <w:rFonts w:hint="default"/>
      </w:rPr>
    </w:lvl>
  </w:abstractNum>
  <w:abstractNum w:abstractNumId="4" w15:restartNumberingAfterBreak="0">
    <w:nsid w:val="19627A91"/>
    <w:multiLevelType w:val="hybridMultilevel"/>
    <w:tmpl w:val="9F54F5E4"/>
    <w:lvl w:ilvl="0" w:tplc="D3F2843A">
      <w:start w:val="1"/>
      <w:numFmt w:val="decimal"/>
      <w:lvlText w:val="%1)"/>
      <w:lvlJc w:val="left"/>
      <w:pPr>
        <w:ind w:left="471" w:hanging="353"/>
      </w:pPr>
      <w:rPr>
        <w:rFonts w:ascii="Batang" w:eastAsia="Batang" w:hAnsi="Batang" w:hint="default"/>
        <w:spacing w:val="1"/>
        <w:w w:val="99"/>
        <w:sz w:val="24"/>
        <w:szCs w:val="24"/>
      </w:rPr>
    </w:lvl>
    <w:lvl w:ilvl="1" w:tplc="2E0E1ECC">
      <w:start w:val="1"/>
      <w:numFmt w:val="decimal"/>
      <w:lvlText w:val="%2)"/>
      <w:lvlJc w:val="left"/>
      <w:pPr>
        <w:ind w:left="917" w:hanging="399"/>
      </w:pPr>
      <w:rPr>
        <w:rFonts w:ascii="Tahoma" w:eastAsia="Tahoma" w:hAnsi="Tahoma" w:hint="default"/>
        <w:spacing w:val="-1"/>
        <w:w w:val="99"/>
        <w:sz w:val="20"/>
        <w:szCs w:val="20"/>
      </w:rPr>
    </w:lvl>
    <w:lvl w:ilvl="2" w:tplc="DA800DCE">
      <w:start w:val="1"/>
      <w:numFmt w:val="bullet"/>
      <w:lvlText w:val="•"/>
      <w:lvlJc w:val="left"/>
      <w:pPr>
        <w:ind w:left="1911" w:hanging="399"/>
      </w:pPr>
      <w:rPr>
        <w:rFonts w:hint="default"/>
      </w:rPr>
    </w:lvl>
    <w:lvl w:ilvl="3" w:tplc="FEF0FB66">
      <w:start w:val="1"/>
      <w:numFmt w:val="bullet"/>
      <w:lvlText w:val="•"/>
      <w:lvlJc w:val="left"/>
      <w:pPr>
        <w:ind w:left="2905" w:hanging="399"/>
      </w:pPr>
      <w:rPr>
        <w:rFonts w:hint="default"/>
      </w:rPr>
    </w:lvl>
    <w:lvl w:ilvl="4" w:tplc="03308132">
      <w:start w:val="1"/>
      <w:numFmt w:val="bullet"/>
      <w:lvlText w:val="•"/>
      <w:lvlJc w:val="left"/>
      <w:pPr>
        <w:ind w:left="3898" w:hanging="399"/>
      </w:pPr>
      <w:rPr>
        <w:rFonts w:hint="default"/>
      </w:rPr>
    </w:lvl>
    <w:lvl w:ilvl="5" w:tplc="BD04C85A">
      <w:start w:val="1"/>
      <w:numFmt w:val="bullet"/>
      <w:lvlText w:val="•"/>
      <w:lvlJc w:val="left"/>
      <w:pPr>
        <w:ind w:left="4892" w:hanging="399"/>
      </w:pPr>
      <w:rPr>
        <w:rFonts w:hint="default"/>
      </w:rPr>
    </w:lvl>
    <w:lvl w:ilvl="6" w:tplc="B412A5E4">
      <w:start w:val="1"/>
      <w:numFmt w:val="bullet"/>
      <w:lvlText w:val="•"/>
      <w:lvlJc w:val="left"/>
      <w:pPr>
        <w:ind w:left="5885" w:hanging="399"/>
      </w:pPr>
      <w:rPr>
        <w:rFonts w:hint="default"/>
      </w:rPr>
    </w:lvl>
    <w:lvl w:ilvl="7" w:tplc="844CF410">
      <w:start w:val="1"/>
      <w:numFmt w:val="bullet"/>
      <w:lvlText w:val="•"/>
      <w:lvlJc w:val="left"/>
      <w:pPr>
        <w:ind w:left="6879" w:hanging="399"/>
      </w:pPr>
      <w:rPr>
        <w:rFonts w:hint="default"/>
      </w:rPr>
    </w:lvl>
    <w:lvl w:ilvl="8" w:tplc="B83EA696">
      <w:start w:val="1"/>
      <w:numFmt w:val="bullet"/>
      <w:lvlText w:val="•"/>
      <w:lvlJc w:val="left"/>
      <w:pPr>
        <w:ind w:left="7872" w:hanging="399"/>
      </w:pPr>
      <w:rPr>
        <w:rFonts w:hint="default"/>
      </w:rPr>
    </w:lvl>
  </w:abstractNum>
  <w:abstractNum w:abstractNumId="5" w15:restartNumberingAfterBreak="0">
    <w:nsid w:val="1A0744E7"/>
    <w:multiLevelType w:val="hybridMultilevel"/>
    <w:tmpl w:val="F320AB82"/>
    <w:lvl w:ilvl="0" w:tplc="3AC03F0A">
      <w:start w:val="1"/>
      <w:numFmt w:val="decimal"/>
      <w:lvlText w:val="%1."/>
      <w:lvlJc w:val="left"/>
      <w:pPr>
        <w:ind w:left="771" w:hanging="802"/>
      </w:pPr>
      <w:rPr>
        <w:rFonts w:ascii="Tahoma" w:eastAsia="Tahoma" w:hAnsi="Tahoma" w:hint="default"/>
        <w:color w:val="auto"/>
        <w:spacing w:val="1"/>
        <w:w w:val="99"/>
        <w:sz w:val="20"/>
        <w:szCs w:val="20"/>
      </w:rPr>
    </w:lvl>
    <w:lvl w:ilvl="1" w:tplc="42285092">
      <w:start w:val="1"/>
      <w:numFmt w:val="decimal"/>
      <w:lvlText w:val="%2."/>
      <w:lvlJc w:val="left"/>
      <w:pPr>
        <w:ind w:left="1675" w:hanging="403"/>
      </w:pPr>
      <w:rPr>
        <w:rFonts w:ascii="Tahoma" w:eastAsia="Tahoma" w:hAnsi="Tahoma" w:hint="default"/>
        <w:color w:val="auto"/>
        <w:spacing w:val="1"/>
        <w:w w:val="99"/>
        <w:sz w:val="20"/>
        <w:szCs w:val="20"/>
      </w:rPr>
    </w:lvl>
    <w:lvl w:ilvl="2" w:tplc="C77C7A4A">
      <w:start w:val="1"/>
      <w:numFmt w:val="bullet"/>
      <w:lvlText w:val="•"/>
      <w:lvlJc w:val="left"/>
      <w:pPr>
        <w:ind w:left="2437" w:hanging="403"/>
      </w:pPr>
      <w:rPr>
        <w:rFonts w:hint="default"/>
      </w:rPr>
    </w:lvl>
    <w:lvl w:ilvl="3" w:tplc="FB6AC264">
      <w:start w:val="1"/>
      <w:numFmt w:val="bullet"/>
      <w:lvlText w:val="•"/>
      <w:lvlJc w:val="left"/>
      <w:pPr>
        <w:ind w:left="3199" w:hanging="403"/>
      </w:pPr>
      <w:rPr>
        <w:rFonts w:hint="default"/>
      </w:rPr>
    </w:lvl>
    <w:lvl w:ilvl="4" w:tplc="2730CAD6">
      <w:start w:val="1"/>
      <w:numFmt w:val="bullet"/>
      <w:lvlText w:val="•"/>
      <w:lvlJc w:val="left"/>
      <w:pPr>
        <w:ind w:left="3961" w:hanging="403"/>
      </w:pPr>
      <w:rPr>
        <w:rFonts w:hint="default"/>
      </w:rPr>
    </w:lvl>
    <w:lvl w:ilvl="5" w:tplc="1F5ECE4A">
      <w:start w:val="1"/>
      <w:numFmt w:val="bullet"/>
      <w:lvlText w:val="•"/>
      <w:lvlJc w:val="left"/>
      <w:pPr>
        <w:ind w:left="4723" w:hanging="403"/>
      </w:pPr>
      <w:rPr>
        <w:rFonts w:hint="default"/>
      </w:rPr>
    </w:lvl>
    <w:lvl w:ilvl="6" w:tplc="99ACDF30">
      <w:start w:val="1"/>
      <w:numFmt w:val="bullet"/>
      <w:lvlText w:val="•"/>
      <w:lvlJc w:val="left"/>
      <w:pPr>
        <w:ind w:left="5485" w:hanging="403"/>
      </w:pPr>
      <w:rPr>
        <w:rFonts w:hint="default"/>
      </w:rPr>
    </w:lvl>
    <w:lvl w:ilvl="7" w:tplc="F4560FEE">
      <w:start w:val="1"/>
      <w:numFmt w:val="bullet"/>
      <w:lvlText w:val="•"/>
      <w:lvlJc w:val="left"/>
      <w:pPr>
        <w:ind w:left="6247" w:hanging="403"/>
      </w:pPr>
      <w:rPr>
        <w:rFonts w:hint="default"/>
      </w:rPr>
    </w:lvl>
    <w:lvl w:ilvl="8" w:tplc="856ADC4E">
      <w:start w:val="1"/>
      <w:numFmt w:val="bullet"/>
      <w:lvlText w:val="•"/>
      <w:lvlJc w:val="left"/>
      <w:pPr>
        <w:ind w:left="7009" w:hanging="403"/>
      </w:pPr>
      <w:rPr>
        <w:rFonts w:hint="default"/>
      </w:rPr>
    </w:lvl>
  </w:abstractNum>
  <w:abstractNum w:abstractNumId="6" w15:restartNumberingAfterBreak="0">
    <w:nsid w:val="1F861B71"/>
    <w:multiLevelType w:val="hybridMultilevel"/>
    <w:tmpl w:val="15F6F030"/>
    <w:lvl w:ilvl="0" w:tplc="0A98DA1C">
      <w:start w:val="1"/>
      <w:numFmt w:val="decimal"/>
      <w:lvlText w:val="%1."/>
      <w:lvlJc w:val="left"/>
      <w:pPr>
        <w:ind w:left="421" w:hanging="192"/>
      </w:pPr>
      <w:rPr>
        <w:rFonts w:ascii="한컴바탕" w:eastAsia="한컴바탕" w:hAnsi="한컴바탕" w:hint="default"/>
        <w:color w:val="auto"/>
        <w:spacing w:val="-2"/>
        <w:sz w:val="22"/>
        <w:szCs w:val="22"/>
      </w:rPr>
    </w:lvl>
    <w:lvl w:ilvl="1" w:tplc="40A43B86">
      <w:start w:val="1"/>
      <w:numFmt w:val="bullet"/>
      <w:lvlText w:val="•"/>
      <w:lvlJc w:val="left"/>
      <w:pPr>
        <w:ind w:left="833" w:hanging="192"/>
      </w:pPr>
      <w:rPr>
        <w:rFonts w:hint="default"/>
      </w:rPr>
    </w:lvl>
    <w:lvl w:ilvl="2" w:tplc="06982DFE">
      <w:start w:val="1"/>
      <w:numFmt w:val="bullet"/>
      <w:lvlText w:val="•"/>
      <w:lvlJc w:val="left"/>
      <w:pPr>
        <w:ind w:left="1245" w:hanging="192"/>
      </w:pPr>
      <w:rPr>
        <w:rFonts w:hint="default"/>
      </w:rPr>
    </w:lvl>
    <w:lvl w:ilvl="3" w:tplc="AE16F0F8">
      <w:start w:val="1"/>
      <w:numFmt w:val="bullet"/>
      <w:lvlText w:val="•"/>
      <w:lvlJc w:val="left"/>
      <w:pPr>
        <w:ind w:left="1656" w:hanging="192"/>
      </w:pPr>
      <w:rPr>
        <w:rFonts w:hint="default"/>
      </w:rPr>
    </w:lvl>
    <w:lvl w:ilvl="4" w:tplc="1660BB4C">
      <w:start w:val="1"/>
      <w:numFmt w:val="bullet"/>
      <w:lvlText w:val="•"/>
      <w:lvlJc w:val="left"/>
      <w:pPr>
        <w:ind w:left="2068" w:hanging="192"/>
      </w:pPr>
      <w:rPr>
        <w:rFonts w:hint="default"/>
      </w:rPr>
    </w:lvl>
    <w:lvl w:ilvl="5" w:tplc="DB4A43C6">
      <w:start w:val="1"/>
      <w:numFmt w:val="bullet"/>
      <w:lvlText w:val="•"/>
      <w:lvlJc w:val="left"/>
      <w:pPr>
        <w:ind w:left="2480" w:hanging="192"/>
      </w:pPr>
      <w:rPr>
        <w:rFonts w:hint="default"/>
      </w:rPr>
    </w:lvl>
    <w:lvl w:ilvl="6" w:tplc="7CBCA758">
      <w:start w:val="1"/>
      <w:numFmt w:val="bullet"/>
      <w:lvlText w:val="•"/>
      <w:lvlJc w:val="left"/>
      <w:pPr>
        <w:ind w:left="2892" w:hanging="192"/>
      </w:pPr>
      <w:rPr>
        <w:rFonts w:hint="default"/>
      </w:rPr>
    </w:lvl>
    <w:lvl w:ilvl="7" w:tplc="52C4AA7E">
      <w:start w:val="1"/>
      <w:numFmt w:val="bullet"/>
      <w:lvlText w:val="•"/>
      <w:lvlJc w:val="left"/>
      <w:pPr>
        <w:ind w:left="3304" w:hanging="192"/>
      </w:pPr>
      <w:rPr>
        <w:rFonts w:hint="default"/>
      </w:rPr>
    </w:lvl>
    <w:lvl w:ilvl="8" w:tplc="157805F8">
      <w:start w:val="1"/>
      <w:numFmt w:val="bullet"/>
      <w:lvlText w:val="•"/>
      <w:lvlJc w:val="left"/>
      <w:pPr>
        <w:ind w:left="3715" w:hanging="192"/>
      </w:pPr>
      <w:rPr>
        <w:rFonts w:hint="default"/>
      </w:rPr>
    </w:lvl>
  </w:abstractNum>
  <w:abstractNum w:abstractNumId="7" w15:restartNumberingAfterBreak="0">
    <w:nsid w:val="1FA533B0"/>
    <w:multiLevelType w:val="hybridMultilevel"/>
    <w:tmpl w:val="643A6C54"/>
    <w:lvl w:ilvl="0" w:tplc="71B218EC">
      <w:start w:val="1"/>
      <w:numFmt w:val="decimal"/>
      <w:lvlText w:val="(%1)"/>
      <w:lvlJc w:val="left"/>
      <w:pPr>
        <w:ind w:left="119" w:hanging="382"/>
      </w:pPr>
      <w:rPr>
        <w:rFonts w:ascii="Arial Unicode MS" w:eastAsia="Arial Unicode MS" w:hAnsi="Arial Unicode MS" w:hint="default"/>
        <w:w w:val="99"/>
        <w:sz w:val="20"/>
        <w:szCs w:val="20"/>
      </w:rPr>
    </w:lvl>
    <w:lvl w:ilvl="1" w:tplc="92CAF682">
      <w:start w:val="1"/>
      <w:numFmt w:val="bullet"/>
      <w:lvlText w:val="•"/>
      <w:lvlJc w:val="left"/>
      <w:pPr>
        <w:ind w:left="1059" w:hanging="382"/>
      </w:pPr>
      <w:rPr>
        <w:rFonts w:hint="default"/>
      </w:rPr>
    </w:lvl>
    <w:lvl w:ilvl="2" w:tplc="6BD43E70">
      <w:start w:val="1"/>
      <w:numFmt w:val="bullet"/>
      <w:lvlText w:val="•"/>
      <w:lvlJc w:val="left"/>
      <w:pPr>
        <w:ind w:left="1999" w:hanging="382"/>
      </w:pPr>
      <w:rPr>
        <w:rFonts w:hint="default"/>
      </w:rPr>
    </w:lvl>
    <w:lvl w:ilvl="3" w:tplc="CD6642D8">
      <w:start w:val="1"/>
      <w:numFmt w:val="bullet"/>
      <w:lvlText w:val="•"/>
      <w:lvlJc w:val="left"/>
      <w:pPr>
        <w:ind w:left="2939" w:hanging="382"/>
      </w:pPr>
      <w:rPr>
        <w:rFonts w:hint="default"/>
      </w:rPr>
    </w:lvl>
    <w:lvl w:ilvl="4" w:tplc="C0FC16BE">
      <w:start w:val="1"/>
      <w:numFmt w:val="bullet"/>
      <w:lvlText w:val="•"/>
      <w:lvlJc w:val="left"/>
      <w:pPr>
        <w:ind w:left="3879" w:hanging="382"/>
      </w:pPr>
      <w:rPr>
        <w:rFonts w:hint="default"/>
      </w:rPr>
    </w:lvl>
    <w:lvl w:ilvl="5" w:tplc="D6FE879E">
      <w:start w:val="1"/>
      <w:numFmt w:val="bullet"/>
      <w:lvlText w:val="•"/>
      <w:lvlJc w:val="left"/>
      <w:pPr>
        <w:ind w:left="4819" w:hanging="382"/>
      </w:pPr>
      <w:rPr>
        <w:rFonts w:hint="default"/>
      </w:rPr>
    </w:lvl>
    <w:lvl w:ilvl="6" w:tplc="2268353C">
      <w:start w:val="1"/>
      <w:numFmt w:val="bullet"/>
      <w:lvlText w:val="•"/>
      <w:lvlJc w:val="left"/>
      <w:pPr>
        <w:ind w:left="5759" w:hanging="382"/>
      </w:pPr>
      <w:rPr>
        <w:rFonts w:hint="default"/>
      </w:rPr>
    </w:lvl>
    <w:lvl w:ilvl="7" w:tplc="C1F68A7C">
      <w:start w:val="1"/>
      <w:numFmt w:val="bullet"/>
      <w:lvlText w:val="•"/>
      <w:lvlJc w:val="left"/>
      <w:pPr>
        <w:ind w:left="6699" w:hanging="382"/>
      </w:pPr>
      <w:rPr>
        <w:rFonts w:hint="default"/>
      </w:rPr>
    </w:lvl>
    <w:lvl w:ilvl="8" w:tplc="564054A6">
      <w:start w:val="1"/>
      <w:numFmt w:val="bullet"/>
      <w:lvlText w:val="•"/>
      <w:lvlJc w:val="left"/>
      <w:pPr>
        <w:ind w:left="7639" w:hanging="382"/>
      </w:pPr>
      <w:rPr>
        <w:rFonts w:hint="default"/>
      </w:rPr>
    </w:lvl>
  </w:abstractNum>
  <w:abstractNum w:abstractNumId="8" w15:restartNumberingAfterBreak="0">
    <w:nsid w:val="1FBF11DB"/>
    <w:multiLevelType w:val="hybridMultilevel"/>
    <w:tmpl w:val="404639DA"/>
    <w:lvl w:ilvl="0" w:tplc="B46C32EA">
      <w:start w:val="3"/>
      <w:numFmt w:val="decimal"/>
      <w:lvlText w:val="%1)"/>
      <w:lvlJc w:val="left"/>
      <w:pPr>
        <w:ind w:left="119" w:hanging="324"/>
      </w:pPr>
      <w:rPr>
        <w:rFonts w:ascii="Malgun Gothic" w:eastAsia="Malgun Gothic" w:hAnsi="Malgun Gothic" w:hint="default"/>
        <w:w w:val="99"/>
        <w:sz w:val="24"/>
        <w:szCs w:val="24"/>
      </w:rPr>
    </w:lvl>
    <w:lvl w:ilvl="1" w:tplc="C1A45F8A">
      <w:start w:val="1"/>
      <w:numFmt w:val="bullet"/>
      <w:lvlText w:val="•"/>
      <w:lvlJc w:val="left"/>
      <w:pPr>
        <w:ind w:left="1061" w:hanging="324"/>
      </w:pPr>
      <w:rPr>
        <w:rFonts w:hint="default"/>
      </w:rPr>
    </w:lvl>
    <w:lvl w:ilvl="2" w:tplc="CD96B2BE">
      <w:start w:val="1"/>
      <w:numFmt w:val="bullet"/>
      <w:lvlText w:val="•"/>
      <w:lvlJc w:val="left"/>
      <w:pPr>
        <w:ind w:left="2003" w:hanging="324"/>
      </w:pPr>
      <w:rPr>
        <w:rFonts w:hint="default"/>
      </w:rPr>
    </w:lvl>
    <w:lvl w:ilvl="3" w:tplc="A6D4B3E8">
      <w:start w:val="1"/>
      <w:numFmt w:val="bullet"/>
      <w:lvlText w:val="•"/>
      <w:lvlJc w:val="left"/>
      <w:pPr>
        <w:ind w:left="2945" w:hanging="324"/>
      </w:pPr>
      <w:rPr>
        <w:rFonts w:hint="default"/>
      </w:rPr>
    </w:lvl>
    <w:lvl w:ilvl="4" w:tplc="4B1E1676">
      <w:start w:val="1"/>
      <w:numFmt w:val="bullet"/>
      <w:lvlText w:val="•"/>
      <w:lvlJc w:val="left"/>
      <w:pPr>
        <w:ind w:left="3887" w:hanging="324"/>
      </w:pPr>
      <w:rPr>
        <w:rFonts w:hint="default"/>
      </w:rPr>
    </w:lvl>
    <w:lvl w:ilvl="5" w:tplc="EDFEEF2C">
      <w:start w:val="1"/>
      <w:numFmt w:val="bullet"/>
      <w:lvlText w:val="•"/>
      <w:lvlJc w:val="left"/>
      <w:pPr>
        <w:ind w:left="4829" w:hanging="324"/>
      </w:pPr>
      <w:rPr>
        <w:rFonts w:hint="default"/>
      </w:rPr>
    </w:lvl>
    <w:lvl w:ilvl="6" w:tplc="EDB03C90">
      <w:start w:val="1"/>
      <w:numFmt w:val="bullet"/>
      <w:lvlText w:val="•"/>
      <w:lvlJc w:val="left"/>
      <w:pPr>
        <w:ind w:left="5771" w:hanging="324"/>
      </w:pPr>
      <w:rPr>
        <w:rFonts w:hint="default"/>
      </w:rPr>
    </w:lvl>
    <w:lvl w:ilvl="7" w:tplc="D36EAC52">
      <w:start w:val="1"/>
      <w:numFmt w:val="bullet"/>
      <w:lvlText w:val="•"/>
      <w:lvlJc w:val="left"/>
      <w:pPr>
        <w:ind w:left="6713" w:hanging="324"/>
      </w:pPr>
      <w:rPr>
        <w:rFonts w:hint="default"/>
      </w:rPr>
    </w:lvl>
    <w:lvl w:ilvl="8" w:tplc="6C6496B4">
      <w:start w:val="1"/>
      <w:numFmt w:val="bullet"/>
      <w:lvlText w:val="•"/>
      <w:lvlJc w:val="left"/>
      <w:pPr>
        <w:ind w:left="7655" w:hanging="324"/>
      </w:pPr>
      <w:rPr>
        <w:rFonts w:hint="default"/>
      </w:rPr>
    </w:lvl>
  </w:abstractNum>
  <w:abstractNum w:abstractNumId="9" w15:restartNumberingAfterBreak="0">
    <w:nsid w:val="2337390F"/>
    <w:multiLevelType w:val="hybridMultilevel"/>
    <w:tmpl w:val="C7F8102A"/>
    <w:lvl w:ilvl="0" w:tplc="7D243352">
      <w:start w:val="1"/>
      <w:numFmt w:val="decimal"/>
      <w:lvlText w:val="%1."/>
      <w:lvlJc w:val="left"/>
      <w:pPr>
        <w:ind w:left="421" w:hanging="303"/>
      </w:pPr>
      <w:rPr>
        <w:rFonts w:ascii="한컴바탕" w:eastAsia="한컴바탕" w:hAnsi="한컴바탕" w:hint="default"/>
        <w:color w:val="auto"/>
        <w:sz w:val="22"/>
        <w:szCs w:val="22"/>
      </w:rPr>
    </w:lvl>
    <w:lvl w:ilvl="1" w:tplc="6A42E508">
      <w:start w:val="1"/>
      <w:numFmt w:val="bullet"/>
      <w:lvlText w:val="•"/>
      <w:lvlJc w:val="left"/>
      <w:pPr>
        <w:ind w:left="835" w:hanging="303"/>
      </w:pPr>
      <w:rPr>
        <w:rFonts w:hint="default"/>
      </w:rPr>
    </w:lvl>
    <w:lvl w:ilvl="2" w:tplc="F95827B4">
      <w:start w:val="1"/>
      <w:numFmt w:val="bullet"/>
      <w:lvlText w:val="•"/>
      <w:lvlJc w:val="left"/>
      <w:pPr>
        <w:ind w:left="1250" w:hanging="303"/>
      </w:pPr>
      <w:rPr>
        <w:rFonts w:hint="default"/>
      </w:rPr>
    </w:lvl>
    <w:lvl w:ilvl="3" w:tplc="8618BD94">
      <w:start w:val="1"/>
      <w:numFmt w:val="bullet"/>
      <w:lvlText w:val="•"/>
      <w:lvlJc w:val="left"/>
      <w:pPr>
        <w:ind w:left="1664" w:hanging="303"/>
      </w:pPr>
      <w:rPr>
        <w:rFonts w:hint="default"/>
      </w:rPr>
    </w:lvl>
    <w:lvl w:ilvl="4" w:tplc="7670303C">
      <w:start w:val="1"/>
      <w:numFmt w:val="bullet"/>
      <w:lvlText w:val="•"/>
      <w:lvlJc w:val="left"/>
      <w:pPr>
        <w:ind w:left="2079" w:hanging="303"/>
      </w:pPr>
      <w:rPr>
        <w:rFonts w:hint="default"/>
      </w:rPr>
    </w:lvl>
    <w:lvl w:ilvl="5" w:tplc="F91EAD8C">
      <w:start w:val="1"/>
      <w:numFmt w:val="bullet"/>
      <w:lvlText w:val="•"/>
      <w:lvlJc w:val="left"/>
      <w:pPr>
        <w:ind w:left="2493" w:hanging="303"/>
      </w:pPr>
      <w:rPr>
        <w:rFonts w:hint="default"/>
      </w:rPr>
    </w:lvl>
    <w:lvl w:ilvl="6" w:tplc="566CD9B2">
      <w:start w:val="1"/>
      <w:numFmt w:val="bullet"/>
      <w:lvlText w:val="•"/>
      <w:lvlJc w:val="left"/>
      <w:pPr>
        <w:ind w:left="2908" w:hanging="303"/>
      </w:pPr>
      <w:rPr>
        <w:rFonts w:hint="default"/>
      </w:rPr>
    </w:lvl>
    <w:lvl w:ilvl="7" w:tplc="1D5240BA">
      <w:start w:val="1"/>
      <w:numFmt w:val="bullet"/>
      <w:lvlText w:val="•"/>
      <w:lvlJc w:val="left"/>
      <w:pPr>
        <w:ind w:left="3322" w:hanging="303"/>
      </w:pPr>
      <w:rPr>
        <w:rFonts w:hint="default"/>
      </w:rPr>
    </w:lvl>
    <w:lvl w:ilvl="8" w:tplc="AD6CAD98">
      <w:start w:val="1"/>
      <w:numFmt w:val="bullet"/>
      <w:lvlText w:val="•"/>
      <w:lvlJc w:val="left"/>
      <w:pPr>
        <w:ind w:left="3736" w:hanging="303"/>
      </w:pPr>
      <w:rPr>
        <w:rFonts w:hint="default"/>
      </w:rPr>
    </w:lvl>
  </w:abstractNum>
  <w:abstractNum w:abstractNumId="10" w15:restartNumberingAfterBreak="0">
    <w:nsid w:val="275D6437"/>
    <w:multiLevelType w:val="hybridMultilevel"/>
    <w:tmpl w:val="B11C34CA"/>
    <w:lvl w:ilvl="0" w:tplc="B24A6E3C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88523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ADD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AAE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21C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886CF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AE23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EE1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705E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C4A54"/>
    <w:multiLevelType w:val="hybridMultilevel"/>
    <w:tmpl w:val="603EA92E"/>
    <w:lvl w:ilvl="0" w:tplc="BF7A2390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B0868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926B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C635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3AD4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54D0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A456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966C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A40E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81D5F"/>
    <w:multiLevelType w:val="hybridMultilevel"/>
    <w:tmpl w:val="E7E83FC4"/>
    <w:lvl w:ilvl="0" w:tplc="9934D5E8">
      <w:start w:val="3"/>
      <w:numFmt w:val="decimal"/>
      <w:lvlText w:val="%1)"/>
      <w:lvlJc w:val="left"/>
      <w:pPr>
        <w:ind w:left="397" w:hanging="279"/>
      </w:pPr>
      <w:rPr>
        <w:rFonts w:ascii="Arial" w:eastAsia="Arial Unicode MS" w:hAnsi="Arial" w:cs="Arial" w:hint="default"/>
        <w:b/>
        <w:bCs/>
        <w:spacing w:val="-1"/>
        <w:w w:val="99"/>
        <w:sz w:val="20"/>
        <w:szCs w:val="20"/>
      </w:rPr>
    </w:lvl>
    <w:lvl w:ilvl="1" w:tplc="7FCAC796">
      <w:start w:val="1"/>
      <w:numFmt w:val="bullet"/>
      <w:lvlText w:val="•"/>
      <w:lvlJc w:val="left"/>
      <w:pPr>
        <w:ind w:left="1309" w:hanging="279"/>
      </w:pPr>
      <w:rPr>
        <w:rFonts w:hint="default"/>
      </w:rPr>
    </w:lvl>
    <w:lvl w:ilvl="2" w:tplc="589CCCD6">
      <w:start w:val="1"/>
      <w:numFmt w:val="bullet"/>
      <w:lvlText w:val="•"/>
      <w:lvlJc w:val="left"/>
      <w:pPr>
        <w:ind w:left="2221" w:hanging="279"/>
      </w:pPr>
      <w:rPr>
        <w:rFonts w:hint="default"/>
      </w:rPr>
    </w:lvl>
    <w:lvl w:ilvl="3" w:tplc="A83A506C">
      <w:start w:val="1"/>
      <w:numFmt w:val="bullet"/>
      <w:lvlText w:val="•"/>
      <w:lvlJc w:val="left"/>
      <w:pPr>
        <w:ind w:left="3134" w:hanging="279"/>
      </w:pPr>
      <w:rPr>
        <w:rFonts w:hint="default"/>
      </w:rPr>
    </w:lvl>
    <w:lvl w:ilvl="4" w:tplc="BB6228E4">
      <w:start w:val="1"/>
      <w:numFmt w:val="bullet"/>
      <w:lvlText w:val="•"/>
      <w:lvlJc w:val="left"/>
      <w:pPr>
        <w:ind w:left="4046" w:hanging="279"/>
      </w:pPr>
      <w:rPr>
        <w:rFonts w:hint="default"/>
      </w:rPr>
    </w:lvl>
    <w:lvl w:ilvl="5" w:tplc="017A13D0">
      <w:start w:val="1"/>
      <w:numFmt w:val="bullet"/>
      <w:lvlText w:val="•"/>
      <w:lvlJc w:val="left"/>
      <w:pPr>
        <w:ind w:left="4958" w:hanging="279"/>
      </w:pPr>
      <w:rPr>
        <w:rFonts w:hint="default"/>
      </w:rPr>
    </w:lvl>
    <w:lvl w:ilvl="6" w:tplc="8D183506">
      <w:start w:val="1"/>
      <w:numFmt w:val="bullet"/>
      <w:lvlText w:val="•"/>
      <w:lvlJc w:val="left"/>
      <w:pPr>
        <w:ind w:left="5870" w:hanging="279"/>
      </w:pPr>
      <w:rPr>
        <w:rFonts w:hint="default"/>
      </w:rPr>
    </w:lvl>
    <w:lvl w:ilvl="7" w:tplc="ABC06B82">
      <w:start w:val="1"/>
      <w:numFmt w:val="bullet"/>
      <w:lvlText w:val="•"/>
      <w:lvlJc w:val="left"/>
      <w:pPr>
        <w:ind w:left="6783" w:hanging="279"/>
      </w:pPr>
      <w:rPr>
        <w:rFonts w:hint="default"/>
      </w:rPr>
    </w:lvl>
    <w:lvl w:ilvl="8" w:tplc="B8B6B650">
      <w:start w:val="1"/>
      <w:numFmt w:val="bullet"/>
      <w:lvlText w:val="•"/>
      <w:lvlJc w:val="left"/>
      <w:pPr>
        <w:ind w:left="7695" w:hanging="279"/>
      </w:pPr>
      <w:rPr>
        <w:rFonts w:hint="default"/>
      </w:rPr>
    </w:lvl>
  </w:abstractNum>
  <w:abstractNum w:abstractNumId="13" w15:restartNumberingAfterBreak="0">
    <w:nsid w:val="3A4C4375"/>
    <w:multiLevelType w:val="hybridMultilevel"/>
    <w:tmpl w:val="4748F3B6"/>
    <w:lvl w:ilvl="0" w:tplc="25FC7904">
      <w:start w:val="1"/>
      <w:numFmt w:val="decimal"/>
      <w:lvlText w:val="%1."/>
      <w:lvlJc w:val="left"/>
      <w:pPr>
        <w:ind w:left="305" w:hanging="305"/>
      </w:pPr>
      <w:rPr>
        <w:rFonts w:ascii="Arial" w:eastAsia="Malgun Gothic" w:hAnsi="Arial" w:cs="Arial" w:hint="default"/>
        <w:b/>
        <w:bCs/>
        <w:color w:val="auto"/>
        <w:spacing w:val="-7"/>
        <w:w w:val="99"/>
        <w:sz w:val="24"/>
        <w:szCs w:val="24"/>
      </w:rPr>
    </w:lvl>
    <w:lvl w:ilvl="1" w:tplc="D9E0E15C">
      <w:start w:val="1"/>
      <w:numFmt w:val="bullet"/>
      <w:lvlText w:val="•"/>
      <w:lvlJc w:val="left"/>
      <w:pPr>
        <w:ind w:left="1333" w:hanging="305"/>
      </w:pPr>
      <w:rPr>
        <w:rFonts w:hint="default"/>
      </w:rPr>
    </w:lvl>
    <w:lvl w:ilvl="2" w:tplc="3E42F3FE">
      <w:start w:val="1"/>
      <w:numFmt w:val="bullet"/>
      <w:lvlText w:val="•"/>
      <w:lvlJc w:val="left"/>
      <w:pPr>
        <w:ind w:left="2243" w:hanging="305"/>
      </w:pPr>
      <w:rPr>
        <w:rFonts w:hint="default"/>
      </w:rPr>
    </w:lvl>
    <w:lvl w:ilvl="3" w:tplc="1B1451CE">
      <w:start w:val="1"/>
      <w:numFmt w:val="bullet"/>
      <w:lvlText w:val="•"/>
      <w:lvlJc w:val="left"/>
      <w:pPr>
        <w:ind w:left="3152" w:hanging="305"/>
      </w:pPr>
      <w:rPr>
        <w:rFonts w:hint="default"/>
      </w:rPr>
    </w:lvl>
    <w:lvl w:ilvl="4" w:tplc="C66CB3BC">
      <w:start w:val="1"/>
      <w:numFmt w:val="bullet"/>
      <w:lvlText w:val="•"/>
      <w:lvlJc w:val="left"/>
      <w:pPr>
        <w:ind w:left="4062" w:hanging="305"/>
      </w:pPr>
      <w:rPr>
        <w:rFonts w:hint="default"/>
      </w:rPr>
    </w:lvl>
    <w:lvl w:ilvl="5" w:tplc="C8DAF568">
      <w:start w:val="1"/>
      <w:numFmt w:val="bullet"/>
      <w:lvlText w:val="•"/>
      <w:lvlJc w:val="left"/>
      <w:pPr>
        <w:ind w:left="4971" w:hanging="305"/>
      </w:pPr>
      <w:rPr>
        <w:rFonts w:hint="default"/>
      </w:rPr>
    </w:lvl>
    <w:lvl w:ilvl="6" w:tplc="4740AE5C">
      <w:start w:val="1"/>
      <w:numFmt w:val="bullet"/>
      <w:lvlText w:val="•"/>
      <w:lvlJc w:val="left"/>
      <w:pPr>
        <w:ind w:left="5881" w:hanging="305"/>
      </w:pPr>
      <w:rPr>
        <w:rFonts w:hint="default"/>
      </w:rPr>
    </w:lvl>
    <w:lvl w:ilvl="7" w:tplc="93BC0BBC">
      <w:start w:val="1"/>
      <w:numFmt w:val="bullet"/>
      <w:lvlText w:val="•"/>
      <w:lvlJc w:val="left"/>
      <w:pPr>
        <w:ind w:left="6791" w:hanging="305"/>
      </w:pPr>
      <w:rPr>
        <w:rFonts w:hint="default"/>
      </w:rPr>
    </w:lvl>
    <w:lvl w:ilvl="8" w:tplc="854E67AE">
      <w:start w:val="1"/>
      <w:numFmt w:val="bullet"/>
      <w:lvlText w:val="•"/>
      <w:lvlJc w:val="left"/>
      <w:pPr>
        <w:ind w:left="7700" w:hanging="305"/>
      </w:pPr>
      <w:rPr>
        <w:rFonts w:hint="default"/>
      </w:rPr>
    </w:lvl>
  </w:abstractNum>
  <w:abstractNum w:abstractNumId="14" w15:restartNumberingAfterBreak="0">
    <w:nsid w:val="3BE16F0B"/>
    <w:multiLevelType w:val="hybridMultilevel"/>
    <w:tmpl w:val="AD9CA5BE"/>
    <w:lvl w:ilvl="0" w:tplc="144276FC">
      <w:start w:val="3"/>
      <w:numFmt w:val="decimal"/>
      <w:lvlText w:val="%1)"/>
      <w:lvlJc w:val="left"/>
      <w:pPr>
        <w:ind w:left="119" w:hanging="324"/>
      </w:pPr>
      <w:rPr>
        <w:rFonts w:ascii="Malgun Gothic" w:eastAsia="Malgun Gothic" w:hAnsi="Malgun Gothic" w:hint="default"/>
        <w:w w:val="99"/>
        <w:sz w:val="24"/>
        <w:szCs w:val="24"/>
      </w:rPr>
    </w:lvl>
    <w:lvl w:ilvl="1" w:tplc="381837B6">
      <w:start w:val="1"/>
      <w:numFmt w:val="bullet"/>
      <w:lvlText w:val="•"/>
      <w:lvlJc w:val="left"/>
      <w:pPr>
        <w:ind w:left="870" w:hanging="324"/>
      </w:pPr>
      <w:rPr>
        <w:rFonts w:hint="default"/>
      </w:rPr>
    </w:lvl>
    <w:lvl w:ilvl="2" w:tplc="AC966AC4">
      <w:start w:val="1"/>
      <w:numFmt w:val="bullet"/>
      <w:lvlText w:val="•"/>
      <w:lvlJc w:val="left"/>
      <w:pPr>
        <w:ind w:left="1831" w:hanging="324"/>
      </w:pPr>
      <w:rPr>
        <w:rFonts w:hint="default"/>
      </w:rPr>
    </w:lvl>
    <w:lvl w:ilvl="3" w:tplc="42AAF02E">
      <w:start w:val="1"/>
      <w:numFmt w:val="bullet"/>
      <w:lvlText w:val="•"/>
      <w:lvlJc w:val="left"/>
      <w:pPr>
        <w:ind w:left="2792" w:hanging="324"/>
      </w:pPr>
      <w:rPr>
        <w:rFonts w:hint="default"/>
      </w:rPr>
    </w:lvl>
    <w:lvl w:ilvl="4" w:tplc="A1A4B7E2">
      <w:start w:val="1"/>
      <w:numFmt w:val="bullet"/>
      <w:lvlText w:val="•"/>
      <w:lvlJc w:val="left"/>
      <w:pPr>
        <w:ind w:left="3753" w:hanging="324"/>
      </w:pPr>
      <w:rPr>
        <w:rFonts w:hint="default"/>
      </w:rPr>
    </w:lvl>
    <w:lvl w:ilvl="5" w:tplc="00B0C6F6">
      <w:start w:val="1"/>
      <w:numFmt w:val="bullet"/>
      <w:lvlText w:val="•"/>
      <w:lvlJc w:val="left"/>
      <w:pPr>
        <w:ind w:left="4714" w:hanging="324"/>
      </w:pPr>
      <w:rPr>
        <w:rFonts w:hint="default"/>
      </w:rPr>
    </w:lvl>
    <w:lvl w:ilvl="6" w:tplc="7AA0B848">
      <w:start w:val="1"/>
      <w:numFmt w:val="bullet"/>
      <w:lvlText w:val="•"/>
      <w:lvlJc w:val="left"/>
      <w:pPr>
        <w:ind w:left="5675" w:hanging="324"/>
      </w:pPr>
      <w:rPr>
        <w:rFonts w:hint="default"/>
      </w:rPr>
    </w:lvl>
    <w:lvl w:ilvl="7" w:tplc="3F4240E8">
      <w:start w:val="1"/>
      <w:numFmt w:val="bullet"/>
      <w:lvlText w:val="•"/>
      <w:lvlJc w:val="left"/>
      <w:pPr>
        <w:ind w:left="6636" w:hanging="324"/>
      </w:pPr>
      <w:rPr>
        <w:rFonts w:hint="default"/>
      </w:rPr>
    </w:lvl>
    <w:lvl w:ilvl="8" w:tplc="8278D714">
      <w:start w:val="1"/>
      <w:numFmt w:val="bullet"/>
      <w:lvlText w:val="•"/>
      <w:lvlJc w:val="left"/>
      <w:pPr>
        <w:ind w:left="7597" w:hanging="324"/>
      </w:pPr>
      <w:rPr>
        <w:rFonts w:hint="default"/>
      </w:rPr>
    </w:lvl>
  </w:abstractNum>
  <w:abstractNum w:abstractNumId="15" w15:restartNumberingAfterBreak="0">
    <w:nsid w:val="3F6D0736"/>
    <w:multiLevelType w:val="hybridMultilevel"/>
    <w:tmpl w:val="43D8150E"/>
    <w:lvl w:ilvl="0" w:tplc="2EDAF0E6">
      <w:start w:val="1"/>
      <w:numFmt w:val="decimal"/>
      <w:lvlText w:val="%1)"/>
      <w:lvlJc w:val="left"/>
      <w:pPr>
        <w:ind w:left="443" w:hanging="324"/>
      </w:pPr>
      <w:rPr>
        <w:rFonts w:ascii="Arial" w:eastAsia="Malgun Gothic" w:hAnsi="Arial" w:cs="Arial" w:hint="default"/>
        <w:b/>
        <w:bCs/>
        <w:spacing w:val="-10"/>
        <w:w w:val="99"/>
        <w:sz w:val="24"/>
        <w:szCs w:val="24"/>
      </w:rPr>
    </w:lvl>
    <w:lvl w:ilvl="1" w:tplc="23B2A4FE">
      <w:start w:val="1"/>
      <w:numFmt w:val="bullet"/>
      <w:lvlText w:val="•"/>
      <w:lvlJc w:val="left"/>
      <w:pPr>
        <w:ind w:left="1350" w:hanging="324"/>
      </w:pPr>
      <w:rPr>
        <w:rFonts w:hint="default"/>
      </w:rPr>
    </w:lvl>
    <w:lvl w:ilvl="2" w:tplc="252C7C74">
      <w:start w:val="1"/>
      <w:numFmt w:val="bullet"/>
      <w:lvlText w:val="•"/>
      <w:lvlJc w:val="left"/>
      <w:pPr>
        <w:ind w:left="2258" w:hanging="324"/>
      </w:pPr>
      <w:rPr>
        <w:rFonts w:hint="default"/>
      </w:rPr>
    </w:lvl>
    <w:lvl w:ilvl="3" w:tplc="E1DA0A5C">
      <w:start w:val="1"/>
      <w:numFmt w:val="bullet"/>
      <w:lvlText w:val="•"/>
      <w:lvlJc w:val="left"/>
      <w:pPr>
        <w:ind w:left="3166" w:hanging="324"/>
      </w:pPr>
      <w:rPr>
        <w:rFonts w:hint="default"/>
      </w:rPr>
    </w:lvl>
    <w:lvl w:ilvl="4" w:tplc="ECEA7BE8">
      <w:start w:val="1"/>
      <w:numFmt w:val="bullet"/>
      <w:lvlText w:val="•"/>
      <w:lvlJc w:val="left"/>
      <w:pPr>
        <w:ind w:left="4073" w:hanging="324"/>
      </w:pPr>
      <w:rPr>
        <w:rFonts w:hint="default"/>
      </w:rPr>
    </w:lvl>
    <w:lvl w:ilvl="5" w:tplc="E6085980">
      <w:start w:val="1"/>
      <w:numFmt w:val="bullet"/>
      <w:lvlText w:val="•"/>
      <w:lvlJc w:val="left"/>
      <w:pPr>
        <w:ind w:left="4981" w:hanging="324"/>
      </w:pPr>
      <w:rPr>
        <w:rFonts w:hint="default"/>
      </w:rPr>
    </w:lvl>
    <w:lvl w:ilvl="6" w:tplc="05FA9C5C">
      <w:start w:val="1"/>
      <w:numFmt w:val="bullet"/>
      <w:lvlText w:val="•"/>
      <w:lvlJc w:val="left"/>
      <w:pPr>
        <w:ind w:left="5889" w:hanging="324"/>
      </w:pPr>
      <w:rPr>
        <w:rFonts w:hint="default"/>
      </w:rPr>
    </w:lvl>
    <w:lvl w:ilvl="7" w:tplc="EC90FD16">
      <w:start w:val="1"/>
      <w:numFmt w:val="bullet"/>
      <w:lvlText w:val="•"/>
      <w:lvlJc w:val="left"/>
      <w:pPr>
        <w:ind w:left="6796" w:hanging="324"/>
      </w:pPr>
      <w:rPr>
        <w:rFonts w:hint="default"/>
      </w:rPr>
    </w:lvl>
    <w:lvl w:ilvl="8" w:tplc="C12C3C3E">
      <w:start w:val="1"/>
      <w:numFmt w:val="bullet"/>
      <w:lvlText w:val="•"/>
      <w:lvlJc w:val="left"/>
      <w:pPr>
        <w:ind w:left="7704" w:hanging="324"/>
      </w:pPr>
      <w:rPr>
        <w:rFonts w:hint="default"/>
      </w:rPr>
    </w:lvl>
  </w:abstractNum>
  <w:abstractNum w:abstractNumId="16" w15:restartNumberingAfterBreak="0">
    <w:nsid w:val="45383927"/>
    <w:multiLevelType w:val="hybridMultilevel"/>
    <w:tmpl w:val="842CF0E0"/>
    <w:lvl w:ilvl="0" w:tplc="7D9079EA">
      <w:start w:val="1"/>
      <w:numFmt w:val="decimal"/>
      <w:lvlText w:val="(%1)"/>
      <w:lvlJc w:val="left"/>
      <w:pPr>
        <w:ind w:left="720" w:hanging="360"/>
      </w:pPr>
      <w:rPr>
        <w:rFonts w:ascii="ArialMT" w:hAnsi="Arial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44BEA"/>
    <w:multiLevelType w:val="hybridMultilevel"/>
    <w:tmpl w:val="7BC84790"/>
    <w:lvl w:ilvl="0" w:tplc="481019DE">
      <w:start w:val="1"/>
      <w:numFmt w:val="decimal"/>
      <w:lvlText w:val="(%1)"/>
      <w:lvlJc w:val="left"/>
      <w:pPr>
        <w:ind w:left="471" w:hanging="353"/>
      </w:pPr>
      <w:rPr>
        <w:rFonts w:ascii="Arial" w:eastAsia="Malgun Gothic" w:hAnsi="Arial" w:cs="Arial" w:hint="default"/>
        <w:spacing w:val="-1"/>
        <w:w w:val="99"/>
        <w:sz w:val="20"/>
        <w:szCs w:val="20"/>
      </w:rPr>
    </w:lvl>
    <w:lvl w:ilvl="1" w:tplc="AC34CF1E">
      <w:start w:val="1"/>
      <w:numFmt w:val="decimal"/>
      <w:lvlText w:val="%2."/>
      <w:lvlJc w:val="left"/>
      <w:pPr>
        <w:ind w:left="917" w:hanging="399"/>
      </w:pPr>
      <w:rPr>
        <w:rFonts w:ascii="Tahoma" w:eastAsia="Tahoma" w:hAnsi="Tahoma" w:hint="default"/>
        <w:color w:val="auto"/>
        <w:spacing w:val="-1"/>
        <w:w w:val="99"/>
        <w:sz w:val="20"/>
        <w:szCs w:val="20"/>
      </w:rPr>
    </w:lvl>
    <w:lvl w:ilvl="2" w:tplc="75A83A20">
      <w:start w:val="1"/>
      <w:numFmt w:val="bullet"/>
      <w:lvlText w:val="•"/>
      <w:lvlJc w:val="left"/>
      <w:pPr>
        <w:ind w:left="1847" w:hanging="399"/>
      </w:pPr>
      <w:rPr>
        <w:rFonts w:hint="default"/>
      </w:rPr>
    </w:lvl>
    <w:lvl w:ilvl="3" w:tplc="5BC64DFA">
      <w:start w:val="1"/>
      <w:numFmt w:val="bullet"/>
      <w:lvlText w:val="•"/>
      <w:lvlJc w:val="left"/>
      <w:pPr>
        <w:ind w:left="2776" w:hanging="399"/>
      </w:pPr>
      <w:rPr>
        <w:rFonts w:hint="default"/>
      </w:rPr>
    </w:lvl>
    <w:lvl w:ilvl="4" w:tplc="0736EC82">
      <w:start w:val="1"/>
      <w:numFmt w:val="bullet"/>
      <w:lvlText w:val="•"/>
      <w:lvlJc w:val="left"/>
      <w:pPr>
        <w:ind w:left="3705" w:hanging="399"/>
      </w:pPr>
      <w:rPr>
        <w:rFonts w:hint="default"/>
      </w:rPr>
    </w:lvl>
    <w:lvl w:ilvl="5" w:tplc="B7F813C8">
      <w:start w:val="1"/>
      <w:numFmt w:val="bullet"/>
      <w:lvlText w:val="•"/>
      <w:lvlJc w:val="left"/>
      <w:pPr>
        <w:ind w:left="4634" w:hanging="399"/>
      </w:pPr>
      <w:rPr>
        <w:rFonts w:hint="default"/>
      </w:rPr>
    </w:lvl>
    <w:lvl w:ilvl="6" w:tplc="406260C4">
      <w:start w:val="1"/>
      <w:numFmt w:val="bullet"/>
      <w:lvlText w:val="•"/>
      <w:lvlJc w:val="left"/>
      <w:pPr>
        <w:ind w:left="5563" w:hanging="399"/>
      </w:pPr>
      <w:rPr>
        <w:rFonts w:hint="default"/>
      </w:rPr>
    </w:lvl>
    <w:lvl w:ilvl="7" w:tplc="925C3E0C">
      <w:start w:val="1"/>
      <w:numFmt w:val="bullet"/>
      <w:lvlText w:val="•"/>
      <w:lvlJc w:val="left"/>
      <w:pPr>
        <w:ind w:left="6492" w:hanging="399"/>
      </w:pPr>
      <w:rPr>
        <w:rFonts w:hint="default"/>
      </w:rPr>
    </w:lvl>
    <w:lvl w:ilvl="8" w:tplc="A1C0D32C">
      <w:start w:val="1"/>
      <w:numFmt w:val="bullet"/>
      <w:lvlText w:val="•"/>
      <w:lvlJc w:val="left"/>
      <w:pPr>
        <w:ind w:left="7421" w:hanging="399"/>
      </w:pPr>
      <w:rPr>
        <w:rFonts w:hint="default"/>
      </w:rPr>
    </w:lvl>
  </w:abstractNum>
  <w:abstractNum w:abstractNumId="18" w15:restartNumberingAfterBreak="0">
    <w:nsid w:val="514D5062"/>
    <w:multiLevelType w:val="hybridMultilevel"/>
    <w:tmpl w:val="08261EA4"/>
    <w:lvl w:ilvl="0" w:tplc="01B27478">
      <w:start w:val="1"/>
      <w:numFmt w:val="decimal"/>
      <w:lvlText w:val="%1."/>
      <w:lvlJc w:val="left"/>
      <w:pPr>
        <w:ind w:left="119" w:hanging="320"/>
      </w:pPr>
      <w:rPr>
        <w:rFonts w:ascii="한컴바탕" w:eastAsia="한컴바탕" w:hAnsi="한컴바탕" w:hint="default"/>
        <w:color w:val="auto"/>
        <w:sz w:val="22"/>
        <w:szCs w:val="22"/>
      </w:rPr>
    </w:lvl>
    <w:lvl w:ilvl="1" w:tplc="C30EA902">
      <w:start w:val="1"/>
      <w:numFmt w:val="bullet"/>
      <w:lvlText w:val="•"/>
      <w:lvlJc w:val="left"/>
      <w:pPr>
        <w:ind w:left="561" w:hanging="320"/>
      </w:pPr>
      <w:rPr>
        <w:rFonts w:hint="default"/>
      </w:rPr>
    </w:lvl>
    <w:lvl w:ilvl="2" w:tplc="60C0138E">
      <w:start w:val="1"/>
      <w:numFmt w:val="bullet"/>
      <w:lvlText w:val="•"/>
      <w:lvlJc w:val="left"/>
      <w:pPr>
        <w:ind w:left="1003" w:hanging="320"/>
      </w:pPr>
      <w:rPr>
        <w:rFonts w:hint="default"/>
      </w:rPr>
    </w:lvl>
    <w:lvl w:ilvl="3" w:tplc="7084178C">
      <w:start w:val="1"/>
      <w:numFmt w:val="bullet"/>
      <w:lvlText w:val="•"/>
      <w:lvlJc w:val="left"/>
      <w:pPr>
        <w:ind w:left="1445" w:hanging="320"/>
      </w:pPr>
      <w:rPr>
        <w:rFonts w:hint="default"/>
      </w:rPr>
    </w:lvl>
    <w:lvl w:ilvl="4" w:tplc="B8AA03F0">
      <w:start w:val="1"/>
      <w:numFmt w:val="bullet"/>
      <w:lvlText w:val="•"/>
      <w:lvlJc w:val="left"/>
      <w:pPr>
        <w:ind w:left="1887" w:hanging="320"/>
      </w:pPr>
      <w:rPr>
        <w:rFonts w:hint="default"/>
      </w:rPr>
    </w:lvl>
    <w:lvl w:ilvl="5" w:tplc="8B5CAEF6">
      <w:start w:val="1"/>
      <w:numFmt w:val="bullet"/>
      <w:lvlText w:val="•"/>
      <w:lvlJc w:val="left"/>
      <w:pPr>
        <w:ind w:left="2329" w:hanging="320"/>
      </w:pPr>
      <w:rPr>
        <w:rFonts w:hint="default"/>
      </w:rPr>
    </w:lvl>
    <w:lvl w:ilvl="6" w:tplc="A1362578">
      <w:start w:val="1"/>
      <w:numFmt w:val="bullet"/>
      <w:lvlText w:val="•"/>
      <w:lvlJc w:val="left"/>
      <w:pPr>
        <w:ind w:left="2771" w:hanging="320"/>
      </w:pPr>
      <w:rPr>
        <w:rFonts w:hint="default"/>
      </w:rPr>
    </w:lvl>
    <w:lvl w:ilvl="7" w:tplc="B92A2546">
      <w:start w:val="1"/>
      <w:numFmt w:val="bullet"/>
      <w:lvlText w:val="•"/>
      <w:lvlJc w:val="left"/>
      <w:pPr>
        <w:ind w:left="3213" w:hanging="320"/>
      </w:pPr>
      <w:rPr>
        <w:rFonts w:hint="default"/>
      </w:rPr>
    </w:lvl>
    <w:lvl w:ilvl="8" w:tplc="3A089B82">
      <w:start w:val="1"/>
      <w:numFmt w:val="bullet"/>
      <w:lvlText w:val="•"/>
      <w:lvlJc w:val="left"/>
      <w:pPr>
        <w:ind w:left="3655" w:hanging="320"/>
      </w:pPr>
      <w:rPr>
        <w:rFonts w:hint="default"/>
      </w:rPr>
    </w:lvl>
  </w:abstractNum>
  <w:abstractNum w:abstractNumId="19" w15:restartNumberingAfterBreak="0">
    <w:nsid w:val="53356AA1"/>
    <w:multiLevelType w:val="hybridMultilevel"/>
    <w:tmpl w:val="993AEDE6"/>
    <w:lvl w:ilvl="0" w:tplc="4BCC29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60CC4"/>
    <w:multiLevelType w:val="hybridMultilevel"/>
    <w:tmpl w:val="DC52CF0A"/>
    <w:lvl w:ilvl="0" w:tplc="555E6B9A">
      <w:start w:val="1"/>
      <w:numFmt w:val="decimal"/>
      <w:lvlText w:val="%1."/>
      <w:lvlJc w:val="left"/>
      <w:pPr>
        <w:ind w:left="423" w:hanging="305"/>
      </w:pPr>
      <w:rPr>
        <w:rFonts w:ascii="Malgun Gothic" w:eastAsia="Malgun Gothic" w:hAnsi="Malgun Gothic" w:hint="default"/>
        <w:b/>
        <w:bCs/>
        <w:spacing w:val="-7"/>
        <w:w w:val="99"/>
        <w:sz w:val="24"/>
        <w:szCs w:val="24"/>
      </w:rPr>
    </w:lvl>
    <w:lvl w:ilvl="1" w:tplc="756654AA">
      <w:start w:val="1"/>
      <w:numFmt w:val="bullet"/>
      <w:lvlText w:val="•"/>
      <w:lvlJc w:val="left"/>
      <w:pPr>
        <w:ind w:left="2110" w:hanging="219"/>
      </w:pPr>
      <w:rPr>
        <w:rFonts w:ascii="Malgun Gothic" w:eastAsia="Malgun Gothic" w:hAnsi="Malgun Gothic" w:hint="default"/>
        <w:w w:val="99"/>
        <w:sz w:val="24"/>
        <w:szCs w:val="24"/>
      </w:rPr>
    </w:lvl>
    <w:lvl w:ilvl="2" w:tplc="85242AF0">
      <w:start w:val="1"/>
      <w:numFmt w:val="bullet"/>
      <w:lvlText w:val="•"/>
      <w:lvlJc w:val="left"/>
      <w:pPr>
        <w:ind w:left="2933" w:hanging="219"/>
      </w:pPr>
      <w:rPr>
        <w:rFonts w:hint="default"/>
      </w:rPr>
    </w:lvl>
    <w:lvl w:ilvl="3" w:tplc="7E4E0AC6">
      <w:start w:val="1"/>
      <w:numFmt w:val="bullet"/>
      <w:lvlText w:val="•"/>
      <w:lvlJc w:val="left"/>
      <w:pPr>
        <w:ind w:left="3756" w:hanging="219"/>
      </w:pPr>
      <w:rPr>
        <w:rFonts w:hint="default"/>
      </w:rPr>
    </w:lvl>
    <w:lvl w:ilvl="4" w:tplc="8DD463FC">
      <w:start w:val="1"/>
      <w:numFmt w:val="bullet"/>
      <w:lvlText w:val="•"/>
      <w:lvlJc w:val="left"/>
      <w:pPr>
        <w:ind w:left="4580" w:hanging="219"/>
      </w:pPr>
      <w:rPr>
        <w:rFonts w:hint="default"/>
      </w:rPr>
    </w:lvl>
    <w:lvl w:ilvl="5" w:tplc="34C48EF4">
      <w:start w:val="1"/>
      <w:numFmt w:val="bullet"/>
      <w:lvlText w:val="•"/>
      <w:lvlJc w:val="left"/>
      <w:pPr>
        <w:ind w:left="5403" w:hanging="219"/>
      </w:pPr>
      <w:rPr>
        <w:rFonts w:hint="default"/>
      </w:rPr>
    </w:lvl>
    <w:lvl w:ilvl="6" w:tplc="9058F6D0">
      <w:start w:val="1"/>
      <w:numFmt w:val="bullet"/>
      <w:lvlText w:val="•"/>
      <w:lvlJc w:val="left"/>
      <w:pPr>
        <w:ind w:left="6226" w:hanging="219"/>
      </w:pPr>
      <w:rPr>
        <w:rFonts w:hint="default"/>
      </w:rPr>
    </w:lvl>
    <w:lvl w:ilvl="7" w:tplc="1C487F32">
      <w:start w:val="1"/>
      <w:numFmt w:val="bullet"/>
      <w:lvlText w:val="•"/>
      <w:lvlJc w:val="left"/>
      <w:pPr>
        <w:ind w:left="7050" w:hanging="219"/>
      </w:pPr>
      <w:rPr>
        <w:rFonts w:hint="default"/>
      </w:rPr>
    </w:lvl>
    <w:lvl w:ilvl="8" w:tplc="29925026">
      <w:start w:val="1"/>
      <w:numFmt w:val="bullet"/>
      <w:lvlText w:val="•"/>
      <w:lvlJc w:val="left"/>
      <w:pPr>
        <w:ind w:left="7873" w:hanging="219"/>
      </w:pPr>
      <w:rPr>
        <w:rFonts w:hint="default"/>
      </w:rPr>
    </w:lvl>
  </w:abstractNum>
  <w:abstractNum w:abstractNumId="21" w15:restartNumberingAfterBreak="0">
    <w:nsid w:val="591A1424"/>
    <w:multiLevelType w:val="hybridMultilevel"/>
    <w:tmpl w:val="1B96A374"/>
    <w:lvl w:ilvl="0" w:tplc="13424EE2">
      <w:start w:val="1"/>
      <w:numFmt w:val="decimal"/>
      <w:lvlText w:val="%1)"/>
      <w:lvlJc w:val="left"/>
      <w:pPr>
        <w:ind w:left="119" w:hanging="379"/>
      </w:pPr>
      <w:rPr>
        <w:rFonts w:ascii="한컴바탕" w:eastAsia="한컴바탕" w:hAnsi="한컴바탕" w:hint="default"/>
        <w:color w:val="auto"/>
        <w:spacing w:val="-1"/>
        <w:w w:val="99"/>
        <w:sz w:val="24"/>
        <w:szCs w:val="24"/>
      </w:rPr>
    </w:lvl>
    <w:lvl w:ilvl="1" w:tplc="D3EA699E">
      <w:start w:val="1"/>
      <w:numFmt w:val="bullet"/>
      <w:lvlText w:val="•"/>
      <w:lvlJc w:val="left"/>
      <w:pPr>
        <w:ind w:left="561" w:hanging="379"/>
      </w:pPr>
      <w:rPr>
        <w:rFonts w:hint="default"/>
      </w:rPr>
    </w:lvl>
    <w:lvl w:ilvl="2" w:tplc="564E4C84">
      <w:start w:val="1"/>
      <w:numFmt w:val="bullet"/>
      <w:lvlText w:val="•"/>
      <w:lvlJc w:val="left"/>
      <w:pPr>
        <w:ind w:left="1003" w:hanging="379"/>
      </w:pPr>
      <w:rPr>
        <w:rFonts w:hint="default"/>
      </w:rPr>
    </w:lvl>
    <w:lvl w:ilvl="3" w:tplc="B8A666BE">
      <w:start w:val="1"/>
      <w:numFmt w:val="bullet"/>
      <w:lvlText w:val="•"/>
      <w:lvlJc w:val="left"/>
      <w:pPr>
        <w:ind w:left="1445" w:hanging="379"/>
      </w:pPr>
      <w:rPr>
        <w:rFonts w:hint="default"/>
      </w:rPr>
    </w:lvl>
    <w:lvl w:ilvl="4" w:tplc="E606F226">
      <w:start w:val="1"/>
      <w:numFmt w:val="bullet"/>
      <w:lvlText w:val="•"/>
      <w:lvlJc w:val="left"/>
      <w:pPr>
        <w:ind w:left="1887" w:hanging="379"/>
      </w:pPr>
      <w:rPr>
        <w:rFonts w:hint="default"/>
      </w:rPr>
    </w:lvl>
    <w:lvl w:ilvl="5" w:tplc="5AE44102">
      <w:start w:val="1"/>
      <w:numFmt w:val="bullet"/>
      <w:lvlText w:val="•"/>
      <w:lvlJc w:val="left"/>
      <w:pPr>
        <w:ind w:left="2329" w:hanging="379"/>
      </w:pPr>
      <w:rPr>
        <w:rFonts w:hint="default"/>
      </w:rPr>
    </w:lvl>
    <w:lvl w:ilvl="6" w:tplc="6A9AF332">
      <w:start w:val="1"/>
      <w:numFmt w:val="bullet"/>
      <w:lvlText w:val="•"/>
      <w:lvlJc w:val="left"/>
      <w:pPr>
        <w:ind w:left="2771" w:hanging="379"/>
      </w:pPr>
      <w:rPr>
        <w:rFonts w:hint="default"/>
      </w:rPr>
    </w:lvl>
    <w:lvl w:ilvl="7" w:tplc="634A6EF6">
      <w:start w:val="1"/>
      <w:numFmt w:val="bullet"/>
      <w:lvlText w:val="•"/>
      <w:lvlJc w:val="left"/>
      <w:pPr>
        <w:ind w:left="3213" w:hanging="379"/>
      </w:pPr>
      <w:rPr>
        <w:rFonts w:hint="default"/>
      </w:rPr>
    </w:lvl>
    <w:lvl w:ilvl="8" w:tplc="4E02F544">
      <w:start w:val="1"/>
      <w:numFmt w:val="bullet"/>
      <w:lvlText w:val="•"/>
      <w:lvlJc w:val="left"/>
      <w:pPr>
        <w:ind w:left="3655" w:hanging="379"/>
      </w:pPr>
      <w:rPr>
        <w:rFonts w:hint="default"/>
      </w:rPr>
    </w:lvl>
  </w:abstractNum>
  <w:abstractNum w:abstractNumId="22" w15:restartNumberingAfterBreak="0">
    <w:nsid w:val="599317C5"/>
    <w:multiLevelType w:val="hybridMultilevel"/>
    <w:tmpl w:val="EB1E7DC0"/>
    <w:lvl w:ilvl="0" w:tplc="B1DAAF68">
      <w:start w:val="1"/>
      <w:numFmt w:val="decimal"/>
      <w:lvlText w:val="(%1)"/>
      <w:lvlJc w:val="left"/>
      <w:pPr>
        <w:ind w:left="517" w:hanging="399"/>
      </w:pPr>
      <w:rPr>
        <w:rFonts w:ascii="Arial" w:eastAsia="Malgun Gothic" w:hAnsi="Arial" w:cs="Arial" w:hint="default"/>
        <w:spacing w:val="-1"/>
        <w:w w:val="99"/>
        <w:sz w:val="24"/>
        <w:szCs w:val="24"/>
      </w:rPr>
    </w:lvl>
    <w:lvl w:ilvl="1" w:tplc="4A04E89A">
      <w:start w:val="1"/>
      <w:numFmt w:val="bullet"/>
      <w:lvlText w:val="•"/>
      <w:lvlJc w:val="left"/>
      <w:pPr>
        <w:ind w:left="1417" w:hanging="399"/>
      </w:pPr>
      <w:rPr>
        <w:rFonts w:hint="default"/>
      </w:rPr>
    </w:lvl>
    <w:lvl w:ilvl="2" w:tplc="E6A01266">
      <w:start w:val="1"/>
      <w:numFmt w:val="bullet"/>
      <w:lvlText w:val="•"/>
      <w:lvlJc w:val="left"/>
      <w:pPr>
        <w:ind w:left="2317" w:hanging="399"/>
      </w:pPr>
      <w:rPr>
        <w:rFonts w:hint="default"/>
      </w:rPr>
    </w:lvl>
    <w:lvl w:ilvl="3" w:tplc="2D24152C">
      <w:start w:val="1"/>
      <w:numFmt w:val="bullet"/>
      <w:lvlText w:val="•"/>
      <w:lvlJc w:val="left"/>
      <w:pPr>
        <w:ind w:left="3218" w:hanging="399"/>
      </w:pPr>
      <w:rPr>
        <w:rFonts w:hint="default"/>
      </w:rPr>
    </w:lvl>
    <w:lvl w:ilvl="4" w:tplc="B6E85174">
      <w:start w:val="1"/>
      <w:numFmt w:val="bullet"/>
      <w:lvlText w:val="•"/>
      <w:lvlJc w:val="left"/>
      <w:pPr>
        <w:ind w:left="4118" w:hanging="399"/>
      </w:pPr>
      <w:rPr>
        <w:rFonts w:hint="default"/>
      </w:rPr>
    </w:lvl>
    <w:lvl w:ilvl="5" w:tplc="524472BA">
      <w:start w:val="1"/>
      <w:numFmt w:val="bullet"/>
      <w:lvlText w:val="•"/>
      <w:lvlJc w:val="left"/>
      <w:pPr>
        <w:ind w:left="5018" w:hanging="399"/>
      </w:pPr>
      <w:rPr>
        <w:rFonts w:hint="default"/>
      </w:rPr>
    </w:lvl>
    <w:lvl w:ilvl="6" w:tplc="CF9C15CE">
      <w:start w:val="1"/>
      <w:numFmt w:val="bullet"/>
      <w:lvlText w:val="•"/>
      <w:lvlJc w:val="left"/>
      <w:pPr>
        <w:ind w:left="5918" w:hanging="399"/>
      </w:pPr>
      <w:rPr>
        <w:rFonts w:hint="default"/>
      </w:rPr>
    </w:lvl>
    <w:lvl w:ilvl="7" w:tplc="F0E07FB0">
      <w:start w:val="1"/>
      <w:numFmt w:val="bullet"/>
      <w:lvlText w:val="•"/>
      <w:lvlJc w:val="left"/>
      <w:pPr>
        <w:ind w:left="6819" w:hanging="399"/>
      </w:pPr>
      <w:rPr>
        <w:rFonts w:hint="default"/>
      </w:rPr>
    </w:lvl>
    <w:lvl w:ilvl="8" w:tplc="EA22BC3E">
      <w:start w:val="1"/>
      <w:numFmt w:val="bullet"/>
      <w:lvlText w:val="•"/>
      <w:lvlJc w:val="left"/>
      <w:pPr>
        <w:ind w:left="7719" w:hanging="399"/>
      </w:pPr>
      <w:rPr>
        <w:rFonts w:hint="default"/>
      </w:rPr>
    </w:lvl>
  </w:abstractNum>
  <w:abstractNum w:abstractNumId="23" w15:restartNumberingAfterBreak="0">
    <w:nsid w:val="5D067DFE"/>
    <w:multiLevelType w:val="hybridMultilevel"/>
    <w:tmpl w:val="7FEACA1A"/>
    <w:lvl w:ilvl="0" w:tplc="BDAE47E6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BB2AB0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9835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44C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769B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C2FB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AEA7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570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02D4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06D7A"/>
    <w:multiLevelType w:val="hybridMultilevel"/>
    <w:tmpl w:val="EDE63FE6"/>
    <w:lvl w:ilvl="0" w:tplc="7960D8FE">
      <w:start w:val="2"/>
      <w:numFmt w:val="decimal"/>
      <w:lvlText w:val="%1)"/>
      <w:lvlJc w:val="left"/>
      <w:pPr>
        <w:ind w:left="917" w:hanging="399"/>
      </w:pPr>
      <w:rPr>
        <w:rFonts w:ascii="Malgun Gothic" w:eastAsia="Malgun Gothic" w:hAnsi="Malgun Gothic" w:hint="default"/>
        <w:w w:val="99"/>
        <w:sz w:val="20"/>
        <w:szCs w:val="20"/>
      </w:rPr>
    </w:lvl>
    <w:lvl w:ilvl="1" w:tplc="EB98C394">
      <w:start w:val="1"/>
      <w:numFmt w:val="decimal"/>
      <w:lvlText w:val="%2."/>
      <w:lvlJc w:val="left"/>
      <w:pPr>
        <w:ind w:left="1272" w:hanging="806"/>
      </w:pPr>
      <w:rPr>
        <w:rFonts w:ascii="Tahoma" w:eastAsia="Tahoma" w:hAnsi="Tahoma" w:hint="default"/>
        <w:color w:val="auto"/>
        <w:spacing w:val="1"/>
        <w:w w:val="99"/>
        <w:sz w:val="20"/>
        <w:szCs w:val="20"/>
      </w:rPr>
    </w:lvl>
    <w:lvl w:ilvl="2" w:tplc="CF7A13C4">
      <w:start w:val="1"/>
      <w:numFmt w:val="bullet"/>
      <w:lvlText w:val="•"/>
      <w:lvlJc w:val="left"/>
      <w:pPr>
        <w:ind w:left="2189" w:hanging="806"/>
      </w:pPr>
      <w:rPr>
        <w:rFonts w:hint="default"/>
      </w:rPr>
    </w:lvl>
    <w:lvl w:ilvl="3" w:tplc="C082D12E">
      <w:start w:val="1"/>
      <w:numFmt w:val="bullet"/>
      <w:lvlText w:val="•"/>
      <w:lvlJc w:val="left"/>
      <w:pPr>
        <w:ind w:left="3105" w:hanging="806"/>
      </w:pPr>
      <w:rPr>
        <w:rFonts w:hint="default"/>
      </w:rPr>
    </w:lvl>
    <w:lvl w:ilvl="4" w:tplc="5F7473D4">
      <w:start w:val="1"/>
      <w:numFmt w:val="bullet"/>
      <w:lvlText w:val="•"/>
      <w:lvlJc w:val="left"/>
      <w:pPr>
        <w:ind w:left="4021" w:hanging="806"/>
      </w:pPr>
      <w:rPr>
        <w:rFonts w:hint="default"/>
      </w:rPr>
    </w:lvl>
    <w:lvl w:ilvl="5" w:tplc="FDEAB30A">
      <w:start w:val="1"/>
      <w:numFmt w:val="bullet"/>
      <w:lvlText w:val="•"/>
      <w:lvlJc w:val="left"/>
      <w:pPr>
        <w:ind w:left="4938" w:hanging="806"/>
      </w:pPr>
      <w:rPr>
        <w:rFonts w:hint="default"/>
      </w:rPr>
    </w:lvl>
    <w:lvl w:ilvl="6" w:tplc="0B52899C">
      <w:start w:val="1"/>
      <w:numFmt w:val="bullet"/>
      <w:lvlText w:val="•"/>
      <w:lvlJc w:val="left"/>
      <w:pPr>
        <w:ind w:left="5854" w:hanging="806"/>
      </w:pPr>
      <w:rPr>
        <w:rFonts w:hint="default"/>
      </w:rPr>
    </w:lvl>
    <w:lvl w:ilvl="7" w:tplc="C22A778C">
      <w:start w:val="1"/>
      <w:numFmt w:val="bullet"/>
      <w:lvlText w:val="•"/>
      <w:lvlJc w:val="left"/>
      <w:pPr>
        <w:ind w:left="6771" w:hanging="806"/>
      </w:pPr>
      <w:rPr>
        <w:rFonts w:hint="default"/>
      </w:rPr>
    </w:lvl>
    <w:lvl w:ilvl="8" w:tplc="D93E9770">
      <w:start w:val="1"/>
      <w:numFmt w:val="bullet"/>
      <w:lvlText w:val="•"/>
      <w:lvlJc w:val="left"/>
      <w:pPr>
        <w:ind w:left="7687" w:hanging="806"/>
      </w:pPr>
      <w:rPr>
        <w:rFonts w:hint="default"/>
      </w:rPr>
    </w:lvl>
  </w:abstractNum>
  <w:abstractNum w:abstractNumId="25" w15:restartNumberingAfterBreak="0">
    <w:nsid w:val="62B057AE"/>
    <w:multiLevelType w:val="hybridMultilevel"/>
    <w:tmpl w:val="5FE8A1E6"/>
    <w:lvl w:ilvl="0" w:tplc="FD5C7A26">
      <w:start w:val="1"/>
      <w:numFmt w:val="decimal"/>
      <w:lvlText w:val="(%1)"/>
      <w:lvlJc w:val="left"/>
      <w:pPr>
        <w:ind w:left="825" w:hanging="399"/>
      </w:pPr>
      <w:rPr>
        <w:rFonts w:ascii="Arial" w:eastAsia="Malgun Gothic" w:hAnsi="Arial" w:cs="Arial" w:hint="default"/>
        <w:spacing w:val="-1"/>
        <w:w w:val="99"/>
        <w:sz w:val="24"/>
        <w:szCs w:val="24"/>
      </w:rPr>
    </w:lvl>
    <w:lvl w:ilvl="1" w:tplc="98C43D36">
      <w:start w:val="1"/>
      <w:numFmt w:val="upperLetter"/>
      <w:lvlText w:val="(%2)"/>
      <w:lvlJc w:val="left"/>
      <w:pPr>
        <w:ind w:left="119" w:hanging="423"/>
      </w:pPr>
      <w:rPr>
        <w:rFonts w:ascii="Arial" w:eastAsia="Malgun Gothic" w:hAnsi="Arial" w:cs="Arial" w:hint="default"/>
        <w:spacing w:val="-1"/>
        <w:w w:val="99"/>
        <w:sz w:val="24"/>
        <w:szCs w:val="24"/>
      </w:rPr>
    </w:lvl>
    <w:lvl w:ilvl="2" w:tplc="AE34A888">
      <w:start w:val="1"/>
      <w:numFmt w:val="bullet"/>
      <w:lvlText w:val="•"/>
      <w:lvlJc w:val="left"/>
      <w:pPr>
        <w:ind w:left="1784" w:hanging="423"/>
      </w:pPr>
      <w:rPr>
        <w:rFonts w:hint="default"/>
      </w:rPr>
    </w:lvl>
    <w:lvl w:ilvl="3" w:tplc="F36ACFA2">
      <w:start w:val="1"/>
      <w:numFmt w:val="bullet"/>
      <w:lvlText w:val="•"/>
      <w:lvlJc w:val="left"/>
      <w:pPr>
        <w:ind w:left="2751" w:hanging="423"/>
      </w:pPr>
      <w:rPr>
        <w:rFonts w:hint="default"/>
      </w:rPr>
    </w:lvl>
    <w:lvl w:ilvl="4" w:tplc="2EC49ECA">
      <w:start w:val="1"/>
      <w:numFmt w:val="bullet"/>
      <w:lvlText w:val="•"/>
      <w:lvlJc w:val="left"/>
      <w:pPr>
        <w:ind w:left="3718" w:hanging="423"/>
      </w:pPr>
      <w:rPr>
        <w:rFonts w:hint="default"/>
      </w:rPr>
    </w:lvl>
    <w:lvl w:ilvl="5" w:tplc="24E8206C">
      <w:start w:val="1"/>
      <w:numFmt w:val="bullet"/>
      <w:lvlText w:val="•"/>
      <w:lvlJc w:val="left"/>
      <w:pPr>
        <w:ind w:left="4685" w:hanging="423"/>
      </w:pPr>
      <w:rPr>
        <w:rFonts w:hint="default"/>
      </w:rPr>
    </w:lvl>
    <w:lvl w:ilvl="6" w:tplc="5B0EBD08">
      <w:start w:val="1"/>
      <w:numFmt w:val="bullet"/>
      <w:lvlText w:val="•"/>
      <w:lvlJc w:val="left"/>
      <w:pPr>
        <w:ind w:left="5652" w:hanging="423"/>
      </w:pPr>
      <w:rPr>
        <w:rFonts w:hint="default"/>
      </w:rPr>
    </w:lvl>
    <w:lvl w:ilvl="7" w:tplc="53E04876">
      <w:start w:val="1"/>
      <w:numFmt w:val="bullet"/>
      <w:lvlText w:val="•"/>
      <w:lvlJc w:val="left"/>
      <w:pPr>
        <w:ind w:left="6619" w:hanging="423"/>
      </w:pPr>
      <w:rPr>
        <w:rFonts w:hint="default"/>
      </w:rPr>
    </w:lvl>
    <w:lvl w:ilvl="8" w:tplc="312E40BC">
      <w:start w:val="1"/>
      <w:numFmt w:val="bullet"/>
      <w:lvlText w:val="•"/>
      <w:lvlJc w:val="left"/>
      <w:pPr>
        <w:ind w:left="7586" w:hanging="423"/>
      </w:pPr>
      <w:rPr>
        <w:rFonts w:hint="default"/>
      </w:rPr>
    </w:lvl>
  </w:abstractNum>
  <w:abstractNum w:abstractNumId="26" w15:restartNumberingAfterBreak="0">
    <w:nsid w:val="62F10C23"/>
    <w:multiLevelType w:val="hybridMultilevel"/>
    <w:tmpl w:val="F7DA228C"/>
    <w:lvl w:ilvl="0" w:tplc="BBEA96A4">
      <w:start w:val="1"/>
      <w:numFmt w:val="decimal"/>
      <w:lvlText w:val="%1."/>
      <w:lvlJc w:val="left"/>
      <w:pPr>
        <w:ind w:left="618" w:hanging="284"/>
      </w:pPr>
      <w:rPr>
        <w:rFonts w:ascii="Malgun Gothic" w:eastAsia="Malgun Gothic" w:hAnsi="Malgun Gothic" w:hint="default"/>
        <w:color w:val="auto"/>
        <w:spacing w:val="3"/>
        <w:w w:val="99"/>
        <w:sz w:val="20"/>
        <w:szCs w:val="20"/>
      </w:rPr>
    </w:lvl>
    <w:lvl w:ilvl="1" w:tplc="BB3C9F58">
      <w:start w:val="1"/>
      <w:numFmt w:val="bullet"/>
      <w:lvlText w:val="•"/>
      <w:lvlJc w:val="left"/>
      <w:pPr>
        <w:ind w:left="1508" w:hanging="284"/>
      </w:pPr>
      <w:rPr>
        <w:rFonts w:hint="default"/>
      </w:rPr>
    </w:lvl>
    <w:lvl w:ilvl="2" w:tplc="83609F5C">
      <w:start w:val="1"/>
      <w:numFmt w:val="bullet"/>
      <w:lvlText w:val="•"/>
      <w:lvlJc w:val="left"/>
      <w:pPr>
        <w:ind w:left="2398" w:hanging="284"/>
      </w:pPr>
      <w:rPr>
        <w:rFonts w:hint="default"/>
      </w:rPr>
    </w:lvl>
    <w:lvl w:ilvl="3" w:tplc="1EC27D08">
      <w:start w:val="1"/>
      <w:numFmt w:val="bullet"/>
      <w:lvlText w:val="•"/>
      <w:lvlJc w:val="left"/>
      <w:pPr>
        <w:ind w:left="3288" w:hanging="284"/>
      </w:pPr>
      <w:rPr>
        <w:rFonts w:hint="default"/>
      </w:rPr>
    </w:lvl>
    <w:lvl w:ilvl="4" w:tplc="3B48996C">
      <w:start w:val="1"/>
      <w:numFmt w:val="bullet"/>
      <w:lvlText w:val="•"/>
      <w:lvlJc w:val="left"/>
      <w:pPr>
        <w:ind w:left="4178" w:hanging="284"/>
      </w:pPr>
      <w:rPr>
        <w:rFonts w:hint="default"/>
      </w:rPr>
    </w:lvl>
    <w:lvl w:ilvl="5" w:tplc="5A6A0484">
      <w:start w:val="1"/>
      <w:numFmt w:val="bullet"/>
      <w:lvlText w:val="•"/>
      <w:lvlJc w:val="left"/>
      <w:pPr>
        <w:ind w:left="5069" w:hanging="284"/>
      </w:pPr>
      <w:rPr>
        <w:rFonts w:hint="default"/>
      </w:rPr>
    </w:lvl>
    <w:lvl w:ilvl="6" w:tplc="7D2A1374">
      <w:start w:val="1"/>
      <w:numFmt w:val="bullet"/>
      <w:lvlText w:val="•"/>
      <w:lvlJc w:val="left"/>
      <w:pPr>
        <w:ind w:left="5959" w:hanging="284"/>
      </w:pPr>
      <w:rPr>
        <w:rFonts w:hint="default"/>
      </w:rPr>
    </w:lvl>
    <w:lvl w:ilvl="7" w:tplc="8E70C4C4">
      <w:start w:val="1"/>
      <w:numFmt w:val="bullet"/>
      <w:lvlText w:val="•"/>
      <w:lvlJc w:val="left"/>
      <w:pPr>
        <w:ind w:left="6849" w:hanging="284"/>
      </w:pPr>
      <w:rPr>
        <w:rFonts w:hint="default"/>
      </w:rPr>
    </w:lvl>
    <w:lvl w:ilvl="8" w:tplc="4D74EB98">
      <w:start w:val="1"/>
      <w:numFmt w:val="bullet"/>
      <w:lvlText w:val="•"/>
      <w:lvlJc w:val="left"/>
      <w:pPr>
        <w:ind w:left="7739" w:hanging="284"/>
      </w:pPr>
      <w:rPr>
        <w:rFonts w:hint="default"/>
      </w:rPr>
    </w:lvl>
  </w:abstractNum>
  <w:abstractNum w:abstractNumId="27" w15:restartNumberingAfterBreak="0">
    <w:nsid w:val="63417948"/>
    <w:multiLevelType w:val="hybridMultilevel"/>
    <w:tmpl w:val="E2DA42A8"/>
    <w:lvl w:ilvl="0" w:tplc="8FA89828">
      <w:start w:val="1"/>
      <w:numFmt w:val="decimal"/>
      <w:lvlText w:val="(%1)"/>
      <w:lvlJc w:val="left"/>
      <w:pPr>
        <w:ind w:left="119" w:hanging="430"/>
      </w:pPr>
      <w:rPr>
        <w:rFonts w:ascii="Arial" w:eastAsia="Malgun Gothic" w:hAnsi="Arial" w:cs="Arial" w:hint="default"/>
        <w:spacing w:val="-1"/>
        <w:w w:val="99"/>
        <w:sz w:val="24"/>
        <w:szCs w:val="24"/>
      </w:rPr>
    </w:lvl>
    <w:lvl w:ilvl="1" w:tplc="90382FB0">
      <w:start w:val="1"/>
      <w:numFmt w:val="bullet"/>
      <w:lvlText w:val="•"/>
      <w:lvlJc w:val="left"/>
      <w:pPr>
        <w:ind w:left="1059" w:hanging="430"/>
      </w:pPr>
      <w:rPr>
        <w:rFonts w:hint="default"/>
      </w:rPr>
    </w:lvl>
    <w:lvl w:ilvl="2" w:tplc="E95851A0">
      <w:start w:val="1"/>
      <w:numFmt w:val="bullet"/>
      <w:lvlText w:val="•"/>
      <w:lvlJc w:val="left"/>
      <w:pPr>
        <w:ind w:left="1999" w:hanging="430"/>
      </w:pPr>
      <w:rPr>
        <w:rFonts w:hint="default"/>
      </w:rPr>
    </w:lvl>
    <w:lvl w:ilvl="3" w:tplc="FBD47876">
      <w:start w:val="1"/>
      <w:numFmt w:val="bullet"/>
      <w:lvlText w:val="•"/>
      <w:lvlJc w:val="left"/>
      <w:pPr>
        <w:ind w:left="2939" w:hanging="430"/>
      </w:pPr>
      <w:rPr>
        <w:rFonts w:hint="default"/>
      </w:rPr>
    </w:lvl>
    <w:lvl w:ilvl="4" w:tplc="DEA28398">
      <w:start w:val="1"/>
      <w:numFmt w:val="bullet"/>
      <w:lvlText w:val="•"/>
      <w:lvlJc w:val="left"/>
      <w:pPr>
        <w:ind w:left="3879" w:hanging="430"/>
      </w:pPr>
      <w:rPr>
        <w:rFonts w:hint="default"/>
      </w:rPr>
    </w:lvl>
    <w:lvl w:ilvl="5" w:tplc="E2AC6FD2">
      <w:start w:val="1"/>
      <w:numFmt w:val="bullet"/>
      <w:lvlText w:val="•"/>
      <w:lvlJc w:val="left"/>
      <w:pPr>
        <w:ind w:left="4819" w:hanging="430"/>
      </w:pPr>
      <w:rPr>
        <w:rFonts w:hint="default"/>
      </w:rPr>
    </w:lvl>
    <w:lvl w:ilvl="6" w:tplc="2F4CF0B8">
      <w:start w:val="1"/>
      <w:numFmt w:val="bullet"/>
      <w:lvlText w:val="•"/>
      <w:lvlJc w:val="left"/>
      <w:pPr>
        <w:ind w:left="5759" w:hanging="430"/>
      </w:pPr>
      <w:rPr>
        <w:rFonts w:hint="default"/>
      </w:rPr>
    </w:lvl>
    <w:lvl w:ilvl="7" w:tplc="8982BEF0">
      <w:start w:val="1"/>
      <w:numFmt w:val="bullet"/>
      <w:lvlText w:val="•"/>
      <w:lvlJc w:val="left"/>
      <w:pPr>
        <w:ind w:left="6699" w:hanging="430"/>
      </w:pPr>
      <w:rPr>
        <w:rFonts w:hint="default"/>
      </w:rPr>
    </w:lvl>
    <w:lvl w:ilvl="8" w:tplc="B2D072BE">
      <w:start w:val="1"/>
      <w:numFmt w:val="bullet"/>
      <w:lvlText w:val="•"/>
      <w:lvlJc w:val="left"/>
      <w:pPr>
        <w:ind w:left="7639" w:hanging="430"/>
      </w:pPr>
      <w:rPr>
        <w:rFonts w:hint="default"/>
      </w:rPr>
    </w:lvl>
  </w:abstractNum>
  <w:abstractNum w:abstractNumId="28" w15:restartNumberingAfterBreak="0">
    <w:nsid w:val="642654FE"/>
    <w:multiLevelType w:val="hybridMultilevel"/>
    <w:tmpl w:val="C9206EE8"/>
    <w:lvl w:ilvl="0" w:tplc="546C335A">
      <w:start w:val="1"/>
      <w:numFmt w:val="decimal"/>
      <w:lvlText w:val="%1)"/>
      <w:lvlJc w:val="left"/>
      <w:pPr>
        <w:ind w:left="390" w:hanging="272"/>
      </w:pPr>
      <w:rPr>
        <w:rFonts w:ascii="Malgun Gothic" w:eastAsia="Malgun Gothic" w:hAnsi="Malgun Gothic" w:hint="default"/>
        <w:w w:val="99"/>
        <w:sz w:val="20"/>
        <w:szCs w:val="20"/>
      </w:rPr>
    </w:lvl>
    <w:lvl w:ilvl="1" w:tplc="82E2B8C2">
      <w:start w:val="1"/>
      <w:numFmt w:val="bullet"/>
      <w:lvlText w:val="•"/>
      <w:lvlJc w:val="left"/>
      <w:pPr>
        <w:ind w:left="1303" w:hanging="272"/>
      </w:pPr>
      <w:rPr>
        <w:rFonts w:hint="default"/>
      </w:rPr>
    </w:lvl>
    <w:lvl w:ilvl="2" w:tplc="9F82CD1C">
      <w:start w:val="1"/>
      <w:numFmt w:val="bullet"/>
      <w:lvlText w:val="•"/>
      <w:lvlJc w:val="left"/>
      <w:pPr>
        <w:ind w:left="2216" w:hanging="272"/>
      </w:pPr>
      <w:rPr>
        <w:rFonts w:hint="default"/>
      </w:rPr>
    </w:lvl>
    <w:lvl w:ilvl="3" w:tplc="40C4E8C8">
      <w:start w:val="1"/>
      <w:numFmt w:val="bullet"/>
      <w:lvlText w:val="•"/>
      <w:lvlJc w:val="left"/>
      <w:pPr>
        <w:ind w:left="3129" w:hanging="272"/>
      </w:pPr>
      <w:rPr>
        <w:rFonts w:hint="default"/>
      </w:rPr>
    </w:lvl>
    <w:lvl w:ilvl="4" w:tplc="C0527D64">
      <w:start w:val="1"/>
      <w:numFmt w:val="bullet"/>
      <w:lvlText w:val="•"/>
      <w:lvlJc w:val="left"/>
      <w:pPr>
        <w:ind w:left="4042" w:hanging="272"/>
      </w:pPr>
      <w:rPr>
        <w:rFonts w:hint="default"/>
      </w:rPr>
    </w:lvl>
    <w:lvl w:ilvl="5" w:tplc="CBF284AE">
      <w:start w:val="1"/>
      <w:numFmt w:val="bullet"/>
      <w:lvlText w:val="•"/>
      <w:lvlJc w:val="left"/>
      <w:pPr>
        <w:ind w:left="4955" w:hanging="272"/>
      </w:pPr>
      <w:rPr>
        <w:rFonts w:hint="default"/>
      </w:rPr>
    </w:lvl>
    <w:lvl w:ilvl="6" w:tplc="6BB685C0">
      <w:start w:val="1"/>
      <w:numFmt w:val="bullet"/>
      <w:lvlText w:val="•"/>
      <w:lvlJc w:val="left"/>
      <w:pPr>
        <w:ind w:left="5868" w:hanging="272"/>
      </w:pPr>
      <w:rPr>
        <w:rFonts w:hint="default"/>
      </w:rPr>
    </w:lvl>
    <w:lvl w:ilvl="7" w:tplc="8DAA2904">
      <w:start w:val="1"/>
      <w:numFmt w:val="bullet"/>
      <w:lvlText w:val="•"/>
      <w:lvlJc w:val="left"/>
      <w:pPr>
        <w:ind w:left="6781" w:hanging="272"/>
      </w:pPr>
      <w:rPr>
        <w:rFonts w:hint="default"/>
      </w:rPr>
    </w:lvl>
    <w:lvl w:ilvl="8" w:tplc="FC76008E">
      <w:start w:val="1"/>
      <w:numFmt w:val="bullet"/>
      <w:lvlText w:val="•"/>
      <w:lvlJc w:val="left"/>
      <w:pPr>
        <w:ind w:left="7694" w:hanging="272"/>
      </w:pPr>
      <w:rPr>
        <w:rFonts w:hint="default"/>
      </w:rPr>
    </w:lvl>
  </w:abstractNum>
  <w:abstractNum w:abstractNumId="29" w15:restartNumberingAfterBreak="0">
    <w:nsid w:val="670157C8"/>
    <w:multiLevelType w:val="hybridMultilevel"/>
    <w:tmpl w:val="00F4DBD2"/>
    <w:lvl w:ilvl="0" w:tplc="ACA245AA">
      <w:start w:val="1"/>
      <w:numFmt w:val="upperLetter"/>
      <w:lvlText w:val="%1."/>
      <w:lvlJc w:val="left"/>
      <w:pPr>
        <w:ind w:left="450" w:hanging="332"/>
      </w:pPr>
      <w:rPr>
        <w:rFonts w:ascii="Arial" w:eastAsia="Malgun Gothic" w:hAnsi="Arial" w:cs="Arial" w:hint="default"/>
        <w:b/>
        <w:bCs/>
        <w:spacing w:val="-11"/>
        <w:w w:val="99"/>
        <w:sz w:val="24"/>
        <w:szCs w:val="24"/>
      </w:rPr>
    </w:lvl>
    <w:lvl w:ilvl="1" w:tplc="D840A350">
      <w:start w:val="1"/>
      <w:numFmt w:val="bullet"/>
      <w:lvlText w:val="•"/>
      <w:lvlJc w:val="left"/>
      <w:pPr>
        <w:ind w:left="1357" w:hanging="332"/>
      </w:pPr>
      <w:rPr>
        <w:rFonts w:hint="default"/>
      </w:rPr>
    </w:lvl>
    <w:lvl w:ilvl="2" w:tplc="DE66816A">
      <w:start w:val="1"/>
      <w:numFmt w:val="bullet"/>
      <w:lvlText w:val="•"/>
      <w:lvlJc w:val="left"/>
      <w:pPr>
        <w:ind w:left="2264" w:hanging="332"/>
      </w:pPr>
      <w:rPr>
        <w:rFonts w:hint="default"/>
      </w:rPr>
    </w:lvl>
    <w:lvl w:ilvl="3" w:tplc="633EB09C">
      <w:start w:val="1"/>
      <w:numFmt w:val="bullet"/>
      <w:lvlText w:val="•"/>
      <w:lvlJc w:val="left"/>
      <w:pPr>
        <w:ind w:left="3171" w:hanging="332"/>
      </w:pPr>
      <w:rPr>
        <w:rFonts w:hint="default"/>
      </w:rPr>
    </w:lvl>
    <w:lvl w:ilvl="4" w:tplc="F522B6A8">
      <w:start w:val="1"/>
      <w:numFmt w:val="bullet"/>
      <w:lvlText w:val="•"/>
      <w:lvlJc w:val="left"/>
      <w:pPr>
        <w:ind w:left="4078" w:hanging="332"/>
      </w:pPr>
      <w:rPr>
        <w:rFonts w:hint="default"/>
      </w:rPr>
    </w:lvl>
    <w:lvl w:ilvl="5" w:tplc="FE4681AA">
      <w:start w:val="1"/>
      <w:numFmt w:val="bullet"/>
      <w:lvlText w:val="•"/>
      <w:lvlJc w:val="left"/>
      <w:pPr>
        <w:ind w:left="4985" w:hanging="332"/>
      </w:pPr>
      <w:rPr>
        <w:rFonts w:hint="default"/>
      </w:rPr>
    </w:lvl>
    <w:lvl w:ilvl="6" w:tplc="DDFA64BE">
      <w:start w:val="1"/>
      <w:numFmt w:val="bullet"/>
      <w:lvlText w:val="•"/>
      <w:lvlJc w:val="left"/>
      <w:pPr>
        <w:ind w:left="5892" w:hanging="332"/>
      </w:pPr>
      <w:rPr>
        <w:rFonts w:hint="default"/>
      </w:rPr>
    </w:lvl>
    <w:lvl w:ilvl="7" w:tplc="6B7E3BA6">
      <w:start w:val="1"/>
      <w:numFmt w:val="bullet"/>
      <w:lvlText w:val="•"/>
      <w:lvlJc w:val="left"/>
      <w:pPr>
        <w:ind w:left="6799" w:hanging="332"/>
      </w:pPr>
      <w:rPr>
        <w:rFonts w:hint="default"/>
      </w:rPr>
    </w:lvl>
    <w:lvl w:ilvl="8" w:tplc="AB520DFC">
      <w:start w:val="1"/>
      <w:numFmt w:val="bullet"/>
      <w:lvlText w:val="•"/>
      <w:lvlJc w:val="left"/>
      <w:pPr>
        <w:ind w:left="7706" w:hanging="332"/>
      </w:pPr>
      <w:rPr>
        <w:rFonts w:hint="default"/>
      </w:rPr>
    </w:lvl>
  </w:abstractNum>
  <w:abstractNum w:abstractNumId="30" w15:restartNumberingAfterBreak="0">
    <w:nsid w:val="68735969"/>
    <w:multiLevelType w:val="hybridMultilevel"/>
    <w:tmpl w:val="B61E55C6"/>
    <w:lvl w:ilvl="0" w:tplc="FADC6378">
      <w:start w:val="1"/>
      <w:numFmt w:val="decimal"/>
      <w:lvlText w:val="%1)"/>
      <w:lvlJc w:val="left"/>
      <w:pPr>
        <w:ind w:left="119" w:hanging="324"/>
      </w:pPr>
      <w:rPr>
        <w:rFonts w:ascii="Arial" w:eastAsia="Malgun Gothic" w:hAnsi="Arial" w:cs="Arial" w:hint="default"/>
        <w:w w:val="99"/>
        <w:sz w:val="24"/>
        <w:szCs w:val="24"/>
      </w:rPr>
    </w:lvl>
    <w:lvl w:ilvl="1" w:tplc="F780AAF0">
      <w:start w:val="1"/>
      <w:numFmt w:val="bullet"/>
      <w:lvlText w:val="•"/>
      <w:lvlJc w:val="left"/>
      <w:pPr>
        <w:ind w:left="1059" w:hanging="324"/>
      </w:pPr>
      <w:rPr>
        <w:rFonts w:hint="default"/>
      </w:rPr>
    </w:lvl>
    <w:lvl w:ilvl="2" w:tplc="46CEE434">
      <w:start w:val="1"/>
      <w:numFmt w:val="bullet"/>
      <w:lvlText w:val="•"/>
      <w:lvlJc w:val="left"/>
      <w:pPr>
        <w:ind w:left="1999" w:hanging="324"/>
      </w:pPr>
      <w:rPr>
        <w:rFonts w:hint="default"/>
      </w:rPr>
    </w:lvl>
    <w:lvl w:ilvl="3" w:tplc="277AF568">
      <w:start w:val="1"/>
      <w:numFmt w:val="bullet"/>
      <w:lvlText w:val="•"/>
      <w:lvlJc w:val="left"/>
      <w:pPr>
        <w:ind w:left="2939" w:hanging="324"/>
      </w:pPr>
      <w:rPr>
        <w:rFonts w:hint="default"/>
      </w:rPr>
    </w:lvl>
    <w:lvl w:ilvl="4" w:tplc="5A70F5AC">
      <w:start w:val="1"/>
      <w:numFmt w:val="bullet"/>
      <w:lvlText w:val="•"/>
      <w:lvlJc w:val="left"/>
      <w:pPr>
        <w:ind w:left="3879" w:hanging="324"/>
      </w:pPr>
      <w:rPr>
        <w:rFonts w:hint="default"/>
      </w:rPr>
    </w:lvl>
    <w:lvl w:ilvl="5" w:tplc="8DBC0FF6">
      <w:start w:val="1"/>
      <w:numFmt w:val="bullet"/>
      <w:lvlText w:val="•"/>
      <w:lvlJc w:val="left"/>
      <w:pPr>
        <w:ind w:left="4819" w:hanging="324"/>
      </w:pPr>
      <w:rPr>
        <w:rFonts w:hint="default"/>
      </w:rPr>
    </w:lvl>
    <w:lvl w:ilvl="6" w:tplc="AED472B0">
      <w:start w:val="1"/>
      <w:numFmt w:val="bullet"/>
      <w:lvlText w:val="•"/>
      <w:lvlJc w:val="left"/>
      <w:pPr>
        <w:ind w:left="5759" w:hanging="324"/>
      </w:pPr>
      <w:rPr>
        <w:rFonts w:hint="default"/>
      </w:rPr>
    </w:lvl>
    <w:lvl w:ilvl="7" w:tplc="618A6592">
      <w:start w:val="1"/>
      <w:numFmt w:val="bullet"/>
      <w:lvlText w:val="•"/>
      <w:lvlJc w:val="left"/>
      <w:pPr>
        <w:ind w:left="6699" w:hanging="324"/>
      </w:pPr>
      <w:rPr>
        <w:rFonts w:hint="default"/>
      </w:rPr>
    </w:lvl>
    <w:lvl w:ilvl="8" w:tplc="1714E160">
      <w:start w:val="1"/>
      <w:numFmt w:val="bullet"/>
      <w:lvlText w:val="•"/>
      <w:lvlJc w:val="left"/>
      <w:pPr>
        <w:ind w:left="7639" w:hanging="324"/>
      </w:pPr>
      <w:rPr>
        <w:rFonts w:hint="default"/>
      </w:rPr>
    </w:lvl>
  </w:abstractNum>
  <w:abstractNum w:abstractNumId="31" w15:restartNumberingAfterBreak="0">
    <w:nsid w:val="6B2E0ED2"/>
    <w:multiLevelType w:val="hybridMultilevel"/>
    <w:tmpl w:val="A6802430"/>
    <w:lvl w:ilvl="0" w:tplc="C8DAFC92">
      <w:start w:val="1"/>
      <w:numFmt w:val="decimal"/>
      <w:lvlText w:val="%1)"/>
      <w:lvlJc w:val="left"/>
      <w:pPr>
        <w:ind w:left="467" w:hanging="348"/>
      </w:pPr>
      <w:rPr>
        <w:rFonts w:ascii="한컴바탕" w:eastAsia="한컴바탕" w:hAnsi="한컴바탕" w:hint="default"/>
        <w:color w:val="auto"/>
        <w:sz w:val="22"/>
        <w:szCs w:val="22"/>
      </w:rPr>
    </w:lvl>
    <w:lvl w:ilvl="1" w:tplc="A84CFE44">
      <w:start w:val="1"/>
      <w:numFmt w:val="bullet"/>
      <w:lvlText w:val="•"/>
      <w:lvlJc w:val="left"/>
      <w:pPr>
        <w:ind w:left="874" w:hanging="348"/>
      </w:pPr>
      <w:rPr>
        <w:rFonts w:hint="default"/>
      </w:rPr>
    </w:lvl>
    <w:lvl w:ilvl="2" w:tplc="3FD0665E">
      <w:start w:val="1"/>
      <w:numFmt w:val="bullet"/>
      <w:lvlText w:val="•"/>
      <w:lvlJc w:val="left"/>
      <w:pPr>
        <w:ind w:left="1281" w:hanging="348"/>
      </w:pPr>
      <w:rPr>
        <w:rFonts w:hint="default"/>
      </w:rPr>
    </w:lvl>
    <w:lvl w:ilvl="3" w:tplc="7AEACD98">
      <w:start w:val="1"/>
      <w:numFmt w:val="bullet"/>
      <w:lvlText w:val="•"/>
      <w:lvlJc w:val="left"/>
      <w:pPr>
        <w:ind w:left="1688" w:hanging="348"/>
      </w:pPr>
      <w:rPr>
        <w:rFonts w:hint="default"/>
      </w:rPr>
    </w:lvl>
    <w:lvl w:ilvl="4" w:tplc="E34ECAB8">
      <w:start w:val="1"/>
      <w:numFmt w:val="bullet"/>
      <w:lvlText w:val="•"/>
      <w:lvlJc w:val="left"/>
      <w:pPr>
        <w:ind w:left="2096" w:hanging="348"/>
      </w:pPr>
      <w:rPr>
        <w:rFonts w:hint="default"/>
      </w:rPr>
    </w:lvl>
    <w:lvl w:ilvl="5" w:tplc="A920A442">
      <w:start w:val="1"/>
      <w:numFmt w:val="bullet"/>
      <w:lvlText w:val="•"/>
      <w:lvlJc w:val="left"/>
      <w:pPr>
        <w:ind w:left="2503" w:hanging="348"/>
      </w:pPr>
      <w:rPr>
        <w:rFonts w:hint="default"/>
      </w:rPr>
    </w:lvl>
    <w:lvl w:ilvl="6" w:tplc="1BA61232">
      <w:start w:val="1"/>
      <w:numFmt w:val="bullet"/>
      <w:lvlText w:val="•"/>
      <w:lvlJc w:val="left"/>
      <w:pPr>
        <w:ind w:left="2910" w:hanging="348"/>
      </w:pPr>
      <w:rPr>
        <w:rFonts w:hint="default"/>
      </w:rPr>
    </w:lvl>
    <w:lvl w:ilvl="7" w:tplc="8C96CD66">
      <w:start w:val="1"/>
      <w:numFmt w:val="bullet"/>
      <w:lvlText w:val="•"/>
      <w:lvlJc w:val="left"/>
      <w:pPr>
        <w:ind w:left="3317" w:hanging="348"/>
      </w:pPr>
      <w:rPr>
        <w:rFonts w:hint="default"/>
      </w:rPr>
    </w:lvl>
    <w:lvl w:ilvl="8" w:tplc="5C082A28">
      <w:start w:val="1"/>
      <w:numFmt w:val="bullet"/>
      <w:lvlText w:val="•"/>
      <w:lvlJc w:val="left"/>
      <w:pPr>
        <w:ind w:left="3724" w:hanging="348"/>
      </w:pPr>
      <w:rPr>
        <w:rFonts w:hint="default"/>
      </w:rPr>
    </w:lvl>
  </w:abstractNum>
  <w:abstractNum w:abstractNumId="32" w15:restartNumberingAfterBreak="0">
    <w:nsid w:val="70A94FB7"/>
    <w:multiLevelType w:val="hybridMultilevel"/>
    <w:tmpl w:val="2962FEF4"/>
    <w:lvl w:ilvl="0" w:tplc="6FF0DA66">
      <w:start w:val="1"/>
      <w:numFmt w:val="decimal"/>
      <w:lvlText w:val="%1."/>
      <w:lvlJc w:val="left"/>
      <w:pPr>
        <w:ind w:left="421" w:hanging="303"/>
      </w:pPr>
      <w:rPr>
        <w:rFonts w:ascii="한컴바탕" w:eastAsia="한컴바탕" w:hAnsi="한컴바탕" w:hint="default"/>
        <w:color w:val="auto"/>
        <w:sz w:val="22"/>
        <w:szCs w:val="22"/>
      </w:rPr>
    </w:lvl>
    <w:lvl w:ilvl="1" w:tplc="C89E1174">
      <w:start w:val="1"/>
      <w:numFmt w:val="bullet"/>
      <w:lvlText w:val="✓"/>
      <w:lvlJc w:val="left"/>
      <w:pPr>
        <w:ind w:left="838" w:hanging="320"/>
      </w:pPr>
      <w:rPr>
        <w:rFonts w:ascii="Arial" w:eastAsia="Arial" w:hAnsi="Arial" w:hint="default"/>
        <w:w w:val="78"/>
        <w:sz w:val="20"/>
        <w:szCs w:val="20"/>
      </w:rPr>
    </w:lvl>
    <w:lvl w:ilvl="2" w:tplc="F544F702">
      <w:start w:val="1"/>
      <w:numFmt w:val="bullet"/>
      <w:lvlText w:val="•"/>
      <w:lvlJc w:val="left"/>
      <w:pPr>
        <w:ind w:left="1252" w:hanging="320"/>
      </w:pPr>
      <w:rPr>
        <w:rFonts w:hint="default"/>
      </w:rPr>
    </w:lvl>
    <w:lvl w:ilvl="3" w:tplc="B6823B0E">
      <w:start w:val="1"/>
      <w:numFmt w:val="bullet"/>
      <w:lvlText w:val="•"/>
      <w:lvlJc w:val="left"/>
      <w:pPr>
        <w:ind w:left="1667" w:hanging="320"/>
      </w:pPr>
      <w:rPr>
        <w:rFonts w:hint="default"/>
      </w:rPr>
    </w:lvl>
    <w:lvl w:ilvl="4" w:tplc="D09A4938">
      <w:start w:val="1"/>
      <w:numFmt w:val="bullet"/>
      <w:lvlText w:val="•"/>
      <w:lvlJc w:val="left"/>
      <w:pPr>
        <w:ind w:left="2081" w:hanging="320"/>
      </w:pPr>
      <w:rPr>
        <w:rFonts w:hint="default"/>
      </w:rPr>
    </w:lvl>
    <w:lvl w:ilvl="5" w:tplc="4ADE8102">
      <w:start w:val="1"/>
      <w:numFmt w:val="bullet"/>
      <w:lvlText w:val="•"/>
      <w:lvlJc w:val="left"/>
      <w:pPr>
        <w:ind w:left="2495" w:hanging="320"/>
      </w:pPr>
      <w:rPr>
        <w:rFonts w:hint="default"/>
      </w:rPr>
    </w:lvl>
    <w:lvl w:ilvl="6" w:tplc="B3763008">
      <w:start w:val="1"/>
      <w:numFmt w:val="bullet"/>
      <w:lvlText w:val="•"/>
      <w:lvlJc w:val="left"/>
      <w:pPr>
        <w:ind w:left="2909" w:hanging="320"/>
      </w:pPr>
      <w:rPr>
        <w:rFonts w:hint="default"/>
      </w:rPr>
    </w:lvl>
    <w:lvl w:ilvl="7" w:tplc="F9C0D120">
      <w:start w:val="1"/>
      <w:numFmt w:val="bullet"/>
      <w:lvlText w:val="•"/>
      <w:lvlJc w:val="left"/>
      <w:pPr>
        <w:ind w:left="3323" w:hanging="320"/>
      </w:pPr>
      <w:rPr>
        <w:rFonts w:hint="default"/>
      </w:rPr>
    </w:lvl>
    <w:lvl w:ilvl="8" w:tplc="6F4668CE">
      <w:start w:val="1"/>
      <w:numFmt w:val="bullet"/>
      <w:lvlText w:val="•"/>
      <w:lvlJc w:val="left"/>
      <w:pPr>
        <w:ind w:left="3737" w:hanging="320"/>
      </w:pPr>
      <w:rPr>
        <w:rFonts w:hint="default"/>
      </w:rPr>
    </w:lvl>
  </w:abstractNum>
  <w:abstractNum w:abstractNumId="33" w15:restartNumberingAfterBreak="0">
    <w:nsid w:val="761551E6"/>
    <w:multiLevelType w:val="hybridMultilevel"/>
    <w:tmpl w:val="3C0ABAD2"/>
    <w:lvl w:ilvl="0" w:tplc="8B802C84">
      <w:start w:val="1"/>
      <w:numFmt w:val="bullet"/>
      <w:lvlText w:val="•"/>
      <w:lvlJc w:val="left"/>
      <w:pPr>
        <w:ind w:left="1798" w:hanging="221"/>
      </w:pPr>
      <w:rPr>
        <w:rFonts w:ascii="Malgun Gothic" w:eastAsia="Malgun Gothic" w:hAnsi="Malgun Gothic" w:hint="default"/>
        <w:w w:val="99"/>
        <w:sz w:val="24"/>
        <w:szCs w:val="24"/>
      </w:rPr>
    </w:lvl>
    <w:lvl w:ilvl="1" w:tplc="0D84BDA2">
      <w:start w:val="1"/>
      <w:numFmt w:val="bullet"/>
      <w:lvlText w:val="•"/>
      <w:lvlJc w:val="left"/>
      <w:pPr>
        <w:ind w:left="2570" w:hanging="221"/>
      </w:pPr>
      <w:rPr>
        <w:rFonts w:hint="default"/>
      </w:rPr>
    </w:lvl>
    <w:lvl w:ilvl="2" w:tplc="604C976C">
      <w:start w:val="1"/>
      <w:numFmt w:val="bullet"/>
      <w:lvlText w:val="•"/>
      <w:lvlJc w:val="left"/>
      <w:pPr>
        <w:ind w:left="3342" w:hanging="221"/>
      </w:pPr>
      <w:rPr>
        <w:rFonts w:hint="default"/>
      </w:rPr>
    </w:lvl>
    <w:lvl w:ilvl="3" w:tplc="76EA4F4A">
      <w:start w:val="1"/>
      <w:numFmt w:val="bullet"/>
      <w:lvlText w:val="•"/>
      <w:lvlJc w:val="left"/>
      <w:pPr>
        <w:ind w:left="4114" w:hanging="221"/>
      </w:pPr>
      <w:rPr>
        <w:rFonts w:hint="default"/>
      </w:rPr>
    </w:lvl>
    <w:lvl w:ilvl="4" w:tplc="55308F4C">
      <w:start w:val="1"/>
      <w:numFmt w:val="bullet"/>
      <w:lvlText w:val="•"/>
      <w:lvlJc w:val="left"/>
      <w:pPr>
        <w:ind w:left="4886" w:hanging="221"/>
      </w:pPr>
      <w:rPr>
        <w:rFonts w:hint="default"/>
      </w:rPr>
    </w:lvl>
    <w:lvl w:ilvl="5" w:tplc="F1AC0668">
      <w:start w:val="1"/>
      <w:numFmt w:val="bullet"/>
      <w:lvlText w:val="•"/>
      <w:lvlJc w:val="left"/>
      <w:pPr>
        <w:ind w:left="5659" w:hanging="221"/>
      </w:pPr>
      <w:rPr>
        <w:rFonts w:hint="default"/>
      </w:rPr>
    </w:lvl>
    <w:lvl w:ilvl="6" w:tplc="2194A36E">
      <w:start w:val="1"/>
      <w:numFmt w:val="bullet"/>
      <w:lvlText w:val="•"/>
      <w:lvlJc w:val="left"/>
      <w:pPr>
        <w:ind w:left="6431" w:hanging="221"/>
      </w:pPr>
      <w:rPr>
        <w:rFonts w:hint="default"/>
      </w:rPr>
    </w:lvl>
    <w:lvl w:ilvl="7" w:tplc="28FCC76E">
      <w:start w:val="1"/>
      <w:numFmt w:val="bullet"/>
      <w:lvlText w:val="•"/>
      <w:lvlJc w:val="left"/>
      <w:pPr>
        <w:ind w:left="7203" w:hanging="221"/>
      </w:pPr>
      <w:rPr>
        <w:rFonts w:hint="default"/>
      </w:rPr>
    </w:lvl>
    <w:lvl w:ilvl="8" w:tplc="3C4EE076">
      <w:start w:val="1"/>
      <w:numFmt w:val="bullet"/>
      <w:lvlText w:val="•"/>
      <w:lvlJc w:val="left"/>
      <w:pPr>
        <w:ind w:left="7975" w:hanging="221"/>
      </w:pPr>
      <w:rPr>
        <w:rFonts w:hint="default"/>
      </w:rPr>
    </w:lvl>
  </w:abstractNum>
  <w:abstractNum w:abstractNumId="34" w15:restartNumberingAfterBreak="0">
    <w:nsid w:val="784718F2"/>
    <w:multiLevelType w:val="hybridMultilevel"/>
    <w:tmpl w:val="766EBB56"/>
    <w:lvl w:ilvl="0" w:tplc="73F6030A">
      <w:start w:val="1"/>
      <w:numFmt w:val="decimal"/>
      <w:lvlText w:val="(%1)"/>
      <w:lvlJc w:val="left"/>
      <w:pPr>
        <w:ind w:left="462" w:hanging="343"/>
      </w:pPr>
      <w:rPr>
        <w:rFonts w:ascii="Arial Unicode MS" w:eastAsia="Arial Unicode MS" w:hAnsi="Arial Unicode MS" w:hint="default"/>
        <w:b/>
        <w:bCs/>
        <w:w w:val="99"/>
        <w:sz w:val="20"/>
        <w:szCs w:val="20"/>
      </w:rPr>
    </w:lvl>
    <w:lvl w:ilvl="1" w:tplc="0F127A78">
      <w:start w:val="1"/>
      <w:numFmt w:val="bullet"/>
      <w:lvlText w:val="•"/>
      <w:lvlJc w:val="left"/>
      <w:pPr>
        <w:ind w:left="1354" w:hanging="343"/>
      </w:pPr>
      <w:rPr>
        <w:rFonts w:hint="default"/>
      </w:rPr>
    </w:lvl>
    <w:lvl w:ilvl="2" w:tplc="CFE05D8E">
      <w:start w:val="1"/>
      <w:numFmt w:val="bullet"/>
      <w:lvlText w:val="•"/>
      <w:lvlJc w:val="left"/>
      <w:pPr>
        <w:ind w:left="2245" w:hanging="343"/>
      </w:pPr>
      <w:rPr>
        <w:rFonts w:hint="default"/>
      </w:rPr>
    </w:lvl>
    <w:lvl w:ilvl="3" w:tplc="817A88E4">
      <w:start w:val="1"/>
      <w:numFmt w:val="bullet"/>
      <w:lvlText w:val="•"/>
      <w:lvlJc w:val="left"/>
      <w:pPr>
        <w:ind w:left="3137" w:hanging="343"/>
      </w:pPr>
      <w:rPr>
        <w:rFonts w:hint="default"/>
      </w:rPr>
    </w:lvl>
    <w:lvl w:ilvl="4" w:tplc="13BED096">
      <w:start w:val="1"/>
      <w:numFmt w:val="bullet"/>
      <w:lvlText w:val="•"/>
      <w:lvlJc w:val="left"/>
      <w:pPr>
        <w:ind w:left="4029" w:hanging="343"/>
      </w:pPr>
      <w:rPr>
        <w:rFonts w:hint="default"/>
      </w:rPr>
    </w:lvl>
    <w:lvl w:ilvl="5" w:tplc="AD42600A">
      <w:start w:val="1"/>
      <w:numFmt w:val="bullet"/>
      <w:lvlText w:val="•"/>
      <w:lvlJc w:val="left"/>
      <w:pPr>
        <w:ind w:left="4921" w:hanging="343"/>
      </w:pPr>
      <w:rPr>
        <w:rFonts w:hint="default"/>
      </w:rPr>
    </w:lvl>
    <w:lvl w:ilvl="6" w:tplc="F8E8894E">
      <w:start w:val="1"/>
      <w:numFmt w:val="bullet"/>
      <w:lvlText w:val="•"/>
      <w:lvlJc w:val="left"/>
      <w:pPr>
        <w:ind w:left="5812" w:hanging="343"/>
      </w:pPr>
      <w:rPr>
        <w:rFonts w:hint="default"/>
      </w:rPr>
    </w:lvl>
    <w:lvl w:ilvl="7" w:tplc="F0B61228">
      <w:start w:val="1"/>
      <w:numFmt w:val="bullet"/>
      <w:lvlText w:val="•"/>
      <w:lvlJc w:val="left"/>
      <w:pPr>
        <w:ind w:left="6704" w:hanging="343"/>
      </w:pPr>
      <w:rPr>
        <w:rFonts w:hint="default"/>
      </w:rPr>
    </w:lvl>
    <w:lvl w:ilvl="8" w:tplc="DECA7FA8">
      <w:start w:val="1"/>
      <w:numFmt w:val="bullet"/>
      <w:lvlText w:val="•"/>
      <w:lvlJc w:val="left"/>
      <w:pPr>
        <w:ind w:left="7596" w:hanging="343"/>
      </w:pPr>
      <w:rPr>
        <w:rFonts w:hint="default"/>
      </w:rPr>
    </w:lvl>
  </w:abstractNum>
  <w:abstractNum w:abstractNumId="35" w15:restartNumberingAfterBreak="0">
    <w:nsid w:val="7C5104C0"/>
    <w:multiLevelType w:val="hybridMultilevel"/>
    <w:tmpl w:val="DFA8F5DE"/>
    <w:lvl w:ilvl="0" w:tplc="D92C04DA">
      <w:start w:val="1"/>
      <w:numFmt w:val="decimal"/>
      <w:lvlText w:val="%1."/>
      <w:lvlJc w:val="left"/>
      <w:pPr>
        <w:ind w:left="423" w:hanging="305"/>
      </w:pPr>
      <w:rPr>
        <w:rFonts w:ascii="Malgun Gothic" w:eastAsia="Malgun Gothic" w:hAnsi="Malgun Gothic" w:hint="default"/>
        <w:b/>
        <w:bCs/>
        <w:spacing w:val="-7"/>
        <w:w w:val="99"/>
        <w:sz w:val="24"/>
        <w:szCs w:val="24"/>
      </w:rPr>
    </w:lvl>
    <w:lvl w:ilvl="1" w:tplc="8BE6A1FC">
      <w:start w:val="1"/>
      <w:numFmt w:val="decimal"/>
      <w:lvlText w:val="%2)"/>
      <w:lvlJc w:val="left"/>
      <w:pPr>
        <w:ind w:left="119" w:hanging="341"/>
        <w:jc w:val="right"/>
      </w:pPr>
      <w:rPr>
        <w:rFonts w:ascii="Malgun Gothic" w:eastAsia="Malgun Gothic" w:hAnsi="Malgun Gothic" w:hint="default"/>
        <w:w w:val="99"/>
        <w:sz w:val="24"/>
        <w:szCs w:val="24"/>
      </w:rPr>
    </w:lvl>
    <w:lvl w:ilvl="2" w:tplc="AF9680E6">
      <w:start w:val="1"/>
      <w:numFmt w:val="bullet"/>
      <w:lvlText w:val="✓"/>
      <w:lvlJc w:val="left"/>
      <w:pPr>
        <w:ind w:left="119" w:hanging="600"/>
      </w:pPr>
      <w:rPr>
        <w:rFonts w:ascii="Arial" w:eastAsia="Arial" w:hAnsi="Arial" w:hint="default"/>
        <w:w w:val="78"/>
        <w:sz w:val="20"/>
        <w:szCs w:val="20"/>
      </w:rPr>
    </w:lvl>
    <w:lvl w:ilvl="3" w:tplc="91C22D40">
      <w:start w:val="1"/>
      <w:numFmt w:val="bullet"/>
      <w:lvlText w:val="•"/>
      <w:lvlJc w:val="left"/>
      <w:pPr>
        <w:ind w:left="2294" w:hanging="600"/>
      </w:pPr>
      <w:rPr>
        <w:rFonts w:hint="default"/>
      </w:rPr>
    </w:lvl>
    <w:lvl w:ilvl="4" w:tplc="7778D3E8">
      <w:start w:val="1"/>
      <w:numFmt w:val="bullet"/>
      <w:lvlText w:val="•"/>
      <w:lvlJc w:val="left"/>
      <w:pPr>
        <w:ind w:left="3229" w:hanging="600"/>
      </w:pPr>
      <w:rPr>
        <w:rFonts w:hint="default"/>
      </w:rPr>
    </w:lvl>
    <w:lvl w:ilvl="5" w:tplc="E6EEEEFE">
      <w:start w:val="1"/>
      <w:numFmt w:val="bullet"/>
      <w:lvlText w:val="•"/>
      <w:lvlJc w:val="left"/>
      <w:pPr>
        <w:ind w:left="4164" w:hanging="600"/>
      </w:pPr>
      <w:rPr>
        <w:rFonts w:hint="default"/>
      </w:rPr>
    </w:lvl>
    <w:lvl w:ilvl="6" w:tplc="1F38F0D0">
      <w:start w:val="1"/>
      <w:numFmt w:val="bullet"/>
      <w:lvlText w:val="•"/>
      <w:lvlJc w:val="left"/>
      <w:pPr>
        <w:ind w:left="5099" w:hanging="600"/>
      </w:pPr>
      <w:rPr>
        <w:rFonts w:hint="default"/>
      </w:rPr>
    </w:lvl>
    <w:lvl w:ilvl="7" w:tplc="223E3066">
      <w:start w:val="1"/>
      <w:numFmt w:val="bullet"/>
      <w:lvlText w:val="•"/>
      <w:lvlJc w:val="left"/>
      <w:pPr>
        <w:ind w:left="6034" w:hanging="600"/>
      </w:pPr>
      <w:rPr>
        <w:rFonts w:hint="default"/>
      </w:rPr>
    </w:lvl>
    <w:lvl w:ilvl="8" w:tplc="18827AF8">
      <w:start w:val="1"/>
      <w:numFmt w:val="bullet"/>
      <w:lvlText w:val="•"/>
      <w:lvlJc w:val="left"/>
      <w:pPr>
        <w:ind w:left="6969" w:hanging="600"/>
      </w:pPr>
      <w:rPr>
        <w:rFonts w:hint="default"/>
      </w:rPr>
    </w:lvl>
  </w:abstractNum>
  <w:abstractNum w:abstractNumId="36" w15:restartNumberingAfterBreak="0">
    <w:nsid w:val="7E9C67C1"/>
    <w:multiLevelType w:val="multilevel"/>
    <w:tmpl w:val="6CF4571A"/>
    <w:lvl w:ilvl="0">
      <w:start w:val="3"/>
      <w:numFmt w:val="upperLetter"/>
      <w:lvlText w:val="%1"/>
      <w:lvlJc w:val="left"/>
      <w:pPr>
        <w:ind w:left="452" w:hanging="334"/>
      </w:pPr>
      <w:rPr>
        <w:rFonts w:hint="default"/>
      </w:rPr>
    </w:lvl>
    <w:lvl w:ilvl="1">
      <w:start w:val="19"/>
      <w:numFmt w:val="upperLetter"/>
      <w:lvlText w:val="%1-%2"/>
      <w:lvlJc w:val="left"/>
      <w:pPr>
        <w:ind w:left="452" w:hanging="334"/>
      </w:pPr>
      <w:rPr>
        <w:rFonts w:ascii="Tahoma" w:eastAsia="Tahoma" w:hAnsi="Tahoma" w:hint="default"/>
        <w:color w:val="auto"/>
        <w:spacing w:val="-1"/>
        <w:sz w:val="22"/>
        <w:szCs w:val="22"/>
      </w:rPr>
    </w:lvl>
    <w:lvl w:ilvl="2">
      <w:start w:val="1"/>
      <w:numFmt w:val="bullet"/>
      <w:lvlText w:val="✓"/>
      <w:lvlJc w:val="left"/>
      <w:pPr>
        <w:ind w:left="119" w:hanging="399"/>
      </w:pPr>
      <w:rPr>
        <w:rFonts w:ascii="Arial" w:eastAsia="Arial" w:hAnsi="Arial" w:hint="default"/>
        <w:w w:val="78"/>
        <w:sz w:val="20"/>
        <w:szCs w:val="20"/>
      </w:rPr>
    </w:lvl>
    <w:lvl w:ilvl="3">
      <w:start w:val="1"/>
      <w:numFmt w:val="bullet"/>
      <w:lvlText w:val="•"/>
      <w:lvlJc w:val="left"/>
      <w:pPr>
        <w:ind w:left="2316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48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80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12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44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976" w:hanging="399"/>
      </w:pPr>
      <w:rPr>
        <w:rFonts w:hint="default"/>
      </w:rPr>
    </w:lvl>
  </w:abstractNum>
  <w:num w:numId="1">
    <w:abstractNumId w:val="36"/>
  </w:num>
  <w:num w:numId="2">
    <w:abstractNumId w:val="5"/>
  </w:num>
  <w:num w:numId="3">
    <w:abstractNumId w:val="24"/>
  </w:num>
  <w:num w:numId="4">
    <w:abstractNumId w:val="4"/>
  </w:num>
  <w:num w:numId="5">
    <w:abstractNumId w:val="14"/>
  </w:num>
  <w:num w:numId="6">
    <w:abstractNumId w:val="28"/>
  </w:num>
  <w:num w:numId="7">
    <w:abstractNumId w:val="22"/>
  </w:num>
  <w:num w:numId="8">
    <w:abstractNumId w:val="8"/>
  </w:num>
  <w:num w:numId="9">
    <w:abstractNumId w:val="34"/>
  </w:num>
  <w:num w:numId="10">
    <w:abstractNumId w:val="27"/>
  </w:num>
  <w:num w:numId="11">
    <w:abstractNumId w:val="7"/>
  </w:num>
  <w:num w:numId="12">
    <w:abstractNumId w:val="12"/>
  </w:num>
  <w:num w:numId="13">
    <w:abstractNumId w:val="15"/>
  </w:num>
  <w:num w:numId="14">
    <w:abstractNumId w:val="13"/>
  </w:num>
  <w:num w:numId="15">
    <w:abstractNumId w:val="33"/>
  </w:num>
  <w:num w:numId="16">
    <w:abstractNumId w:val="20"/>
  </w:num>
  <w:num w:numId="17">
    <w:abstractNumId w:val="3"/>
  </w:num>
  <w:num w:numId="18">
    <w:abstractNumId w:val="30"/>
  </w:num>
  <w:num w:numId="19">
    <w:abstractNumId w:val="26"/>
  </w:num>
  <w:num w:numId="20">
    <w:abstractNumId w:val="25"/>
  </w:num>
  <w:num w:numId="21">
    <w:abstractNumId w:val="35"/>
  </w:num>
  <w:num w:numId="22">
    <w:abstractNumId w:val="17"/>
  </w:num>
  <w:num w:numId="23">
    <w:abstractNumId w:val="29"/>
  </w:num>
  <w:num w:numId="24">
    <w:abstractNumId w:val="32"/>
  </w:num>
  <w:num w:numId="25">
    <w:abstractNumId w:val="9"/>
  </w:num>
  <w:num w:numId="26">
    <w:abstractNumId w:val="1"/>
  </w:num>
  <w:num w:numId="27">
    <w:abstractNumId w:val="2"/>
  </w:num>
  <w:num w:numId="28">
    <w:abstractNumId w:val="21"/>
  </w:num>
  <w:num w:numId="29">
    <w:abstractNumId w:val="31"/>
  </w:num>
  <w:num w:numId="30">
    <w:abstractNumId w:val="18"/>
  </w:num>
  <w:num w:numId="31">
    <w:abstractNumId w:val="6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51F"/>
    <w:rsid w:val="00000B9E"/>
    <w:rsid w:val="00030EA9"/>
    <w:rsid w:val="000405D6"/>
    <w:rsid w:val="00041C19"/>
    <w:rsid w:val="000513C1"/>
    <w:rsid w:val="000515FE"/>
    <w:rsid w:val="00091ED1"/>
    <w:rsid w:val="00092581"/>
    <w:rsid w:val="000A2404"/>
    <w:rsid w:val="000B0CFF"/>
    <w:rsid w:val="000C04F3"/>
    <w:rsid w:val="000C728F"/>
    <w:rsid w:val="000D0798"/>
    <w:rsid w:val="000D79DE"/>
    <w:rsid w:val="000E106B"/>
    <w:rsid w:val="000E6BE6"/>
    <w:rsid w:val="000F4C7B"/>
    <w:rsid w:val="00107FE5"/>
    <w:rsid w:val="00137CC4"/>
    <w:rsid w:val="00146FA4"/>
    <w:rsid w:val="0015564E"/>
    <w:rsid w:val="001712D7"/>
    <w:rsid w:val="001736F4"/>
    <w:rsid w:val="0019400A"/>
    <w:rsid w:val="001B052B"/>
    <w:rsid w:val="001B1EFA"/>
    <w:rsid w:val="001C3B4B"/>
    <w:rsid w:val="001C6C16"/>
    <w:rsid w:val="001E755B"/>
    <w:rsid w:val="001F69E5"/>
    <w:rsid w:val="0020001F"/>
    <w:rsid w:val="00204067"/>
    <w:rsid w:val="00214897"/>
    <w:rsid w:val="00230129"/>
    <w:rsid w:val="002307CF"/>
    <w:rsid w:val="00234D4B"/>
    <w:rsid w:val="00241FCA"/>
    <w:rsid w:val="00242A23"/>
    <w:rsid w:val="00245568"/>
    <w:rsid w:val="00263111"/>
    <w:rsid w:val="00281FC1"/>
    <w:rsid w:val="002907BA"/>
    <w:rsid w:val="002A0B17"/>
    <w:rsid w:val="002A16DD"/>
    <w:rsid w:val="002A47DE"/>
    <w:rsid w:val="002B4524"/>
    <w:rsid w:val="002B6A49"/>
    <w:rsid w:val="002C1748"/>
    <w:rsid w:val="002C251F"/>
    <w:rsid w:val="002C650A"/>
    <w:rsid w:val="002D5200"/>
    <w:rsid w:val="002D5C4B"/>
    <w:rsid w:val="002E3E9D"/>
    <w:rsid w:val="002E7216"/>
    <w:rsid w:val="002F6A78"/>
    <w:rsid w:val="002F74DC"/>
    <w:rsid w:val="00300EEA"/>
    <w:rsid w:val="00301987"/>
    <w:rsid w:val="0030357C"/>
    <w:rsid w:val="0033039B"/>
    <w:rsid w:val="0034609F"/>
    <w:rsid w:val="003513CE"/>
    <w:rsid w:val="00361D78"/>
    <w:rsid w:val="00366627"/>
    <w:rsid w:val="0037225C"/>
    <w:rsid w:val="003750E1"/>
    <w:rsid w:val="00380ED6"/>
    <w:rsid w:val="0039484C"/>
    <w:rsid w:val="00396810"/>
    <w:rsid w:val="003A3B5A"/>
    <w:rsid w:val="003A5989"/>
    <w:rsid w:val="003A64F3"/>
    <w:rsid w:val="003B600E"/>
    <w:rsid w:val="003C4990"/>
    <w:rsid w:val="003D2E08"/>
    <w:rsid w:val="00400CB4"/>
    <w:rsid w:val="00401A46"/>
    <w:rsid w:val="00407DF1"/>
    <w:rsid w:val="00422B2C"/>
    <w:rsid w:val="004468C5"/>
    <w:rsid w:val="00455890"/>
    <w:rsid w:val="00470D39"/>
    <w:rsid w:val="00473928"/>
    <w:rsid w:val="00481965"/>
    <w:rsid w:val="004900A4"/>
    <w:rsid w:val="00491D43"/>
    <w:rsid w:val="004921E9"/>
    <w:rsid w:val="004972CD"/>
    <w:rsid w:val="004A3DBE"/>
    <w:rsid w:val="004A4D92"/>
    <w:rsid w:val="004A6412"/>
    <w:rsid w:val="004D12D3"/>
    <w:rsid w:val="004D2CDF"/>
    <w:rsid w:val="004F4ED5"/>
    <w:rsid w:val="00502391"/>
    <w:rsid w:val="00502BD8"/>
    <w:rsid w:val="00504AFF"/>
    <w:rsid w:val="00506852"/>
    <w:rsid w:val="00511492"/>
    <w:rsid w:val="005202BF"/>
    <w:rsid w:val="00521072"/>
    <w:rsid w:val="00523A80"/>
    <w:rsid w:val="00534E49"/>
    <w:rsid w:val="005404EF"/>
    <w:rsid w:val="00550886"/>
    <w:rsid w:val="00550BDD"/>
    <w:rsid w:val="00556726"/>
    <w:rsid w:val="00583B28"/>
    <w:rsid w:val="00586BC7"/>
    <w:rsid w:val="00587E2B"/>
    <w:rsid w:val="005924D4"/>
    <w:rsid w:val="005A1699"/>
    <w:rsid w:val="005A3D8C"/>
    <w:rsid w:val="005A6384"/>
    <w:rsid w:val="005B089C"/>
    <w:rsid w:val="005B4627"/>
    <w:rsid w:val="005B6884"/>
    <w:rsid w:val="005C5DB7"/>
    <w:rsid w:val="005D2A21"/>
    <w:rsid w:val="005E2FF9"/>
    <w:rsid w:val="005F146C"/>
    <w:rsid w:val="006005CF"/>
    <w:rsid w:val="006131BC"/>
    <w:rsid w:val="0061469A"/>
    <w:rsid w:val="00617DEC"/>
    <w:rsid w:val="0062316A"/>
    <w:rsid w:val="00636560"/>
    <w:rsid w:val="00637915"/>
    <w:rsid w:val="00643D6B"/>
    <w:rsid w:val="0065311F"/>
    <w:rsid w:val="006537D1"/>
    <w:rsid w:val="00666A1F"/>
    <w:rsid w:val="006675D9"/>
    <w:rsid w:val="00676C31"/>
    <w:rsid w:val="00681FB5"/>
    <w:rsid w:val="00687BAA"/>
    <w:rsid w:val="006A5CA8"/>
    <w:rsid w:val="006A79AD"/>
    <w:rsid w:val="006B5B34"/>
    <w:rsid w:val="006B6A7D"/>
    <w:rsid w:val="006B7965"/>
    <w:rsid w:val="006D5972"/>
    <w:rsid w:val="006E41B6"/>
    <w:rsid w:val="006E4CB0"/>
    <w:rsid w:val="006F168C"/>
    <w:rsid w:val="007112B9"/>
    <w:rsid w:val="00721A08"/>
    <w:rsid w:val="00742D5A"/>
    <w:rsid w:val="00744A60"/>
    <w:rsid w:val="00752A82"/>
    <w:rsid w:val="00752E72"/>
    <w:rsid w:val="0077209A"/>
    <w:rsid w:val="00783EC0"/>
    <w:rsid w:val="0078625B"/>
    <w:rsid w:val="007B09C6"/>
    <w:rsid w:val="007B5399"/>
    <w:rsid w:val="007B7A71"/>
    <w:rsid w:val="007C40F7"/>
    <w:rsid w:val="007D3C3E"/>
    <w:rsid w:val="007D7C69"/>
    <w:rsid w:val="007E266E"/>
    <w:rsid w:val="00817ED0"/>
    <w:rsid w:val="008207C7"/>
    <w:rsid w:val="00832AD4"/>
    <w:rsid w:val="00834141"/>
    <w:rsid w:val="00846CF9"/>
    <w:rsid w:val="008522B3"/>
    <w:rsid w:val="00857E8C"/>
    <w:rsid w:val="008728DE"/>
    <w:rsid w:val="00873965"/>
    <w:rsid w:val="00873CB1"/>
    <w:rsid w:val="0088048B"/>
    <w:rsid w:val="00890DEB"/>
    <w:rsid w:val="00897F20"/>
    <w:rsid w:val="008A7496"/>
    <w:rsid w:val="008C64F9"/>
    <w:rsid w:val="008E0A16"/>
    <w:rsid w:val="008F75DF"/>
    <w:rsid w:val="009137AA"/>
    <w:rsid w:val="0091763A"/>
    <w:rsid w:val="009364CD"/>
    <w:rsid w:val="00940CFB"/>
    <w:rsid w:val="0096531F"/>
    <w:rsid w:val="00966A1A"/>
    <w:rsid w:val="009761B7"/>
    <w:rsid w:val="009802DF"/>
    <w:rsid w:val="0098303D"/>
    <w:rsid w:val="009957AF"/>
    <w:rsid w:val="009A1CE9"/>
    <w:rsid w:val="009C47F2"/>
    <w:rsid w:val="009C4EC1"/>
    <w:rsid w:val="009D18DC"/>
    <w:rsid w:val="009D6775"/>
    <w:rsid w:val="009E1109"/>
    <w:rsid w:val="009E7AD3"/>
    <w:rsid w:val="00A03115"/>
    <w:rsid w:val="00A13093"/>
    <w:rsid w:val="00A17A48"/>
    <w:rsid w:val="00A22694"/>
    <w:rsid w:val="00A32D9A"/>
    <w:rsid w:val="00A33CC6"/>
    <w:rsid w:val="00A346E3"/>
    <w:rsid w:val="00A463F7"/>
    <w:rsid w:val="00A578D0"/>
    <w:rsid w:val="00A61B9B"/>
    <w:rsid w:val="00A731B3"/>
    <w:rsid w:val="00A9004D"/>
    <w:rsid w:val="00A94376"/>
    <w:rsid w:val="00AA191F"/>
    <w:rsid w:val="00AA627B"/>
    <w:rsid w:val="00AA7E5F"/>
    <w:rsid w:val="00AB56EE"/>
    <w:rsid w:val="00AB73E8"/>
    <w:rsid w:val="00AC4064"/>
    <w:rsid w:val="00AF7B47"/>
    <w:rsid w:val="00B02290"/>
    <w:rsid w:val="00B12BBC"/>
    <w:rsid w:val="00B2006C"/>
    <w:rsid w:val="00B25280"/>
    <w:rsid w:val="00B345F4"/>
    <w:rsid w:val="00B3621B"/>
    <w:rsid w:val="00B5701A"/>
    <w:rsid w:val="00B65F22"/>
    <w:rsid w:val="00BA2FBD"/>
    <w:rsid w:val="00BA5114"/>
    <w:rsid w:val="00BB21FE"/>
    <w:rsid w:val="00BC4502"/>
    <w:rsid w:val="00BE6DE6"/>
    <w:rsid w:val="00BF2740"/>
    <w:rsid w:val="00BF753A"/>
    <w:rsid w:val="00C1772F"/>
    <w:rsid w:val="00C237E7"/>
    <w:rsid w:val="00C512AE"/>
    <w:rsid w:val="00C62A28"/>
    <w:rsid w:val="00C666DE"/>
    <w:rsid w:val="00C75EE1"/>
    <w:rsid w:val="00C966B8"/>
    <w:rsid w:val="00CA3E9D"/>
    <w:rsid w:val="00CA6065"/>
    <w:rsid w:val="00CB4AFE"/>
    <w:rsid w:val="00CB6611"/>
    <w:rsid w:val="00CC0345"/>
    <w:rsid w:val="00CC391A"/>
    <w:rsid w:val="00CC65BD"/>
    <w:rsid w:val="00CD070C"/>
    <w:rsid w:val="00CD5426"/>
    <w:rsid w:val="00CF259E"/>
    <w:rsid w:val="00CF5998"/>
    <w:rsid w:val="00CF76EF"/>
    <w:rsid w:val="00D049B5"/>
    <w:rsid w:val="00D0577E"/>
    <w:rsid w:val="00D05843"/>
    <w:rsid w:val="00D15C3B"/>
    <w:rsid w:val="00D2737C"/>
    <w:rsid w:val="00D346C6"/>
    <w:rsid w:val="00D40E08"/>
    <w:rsid w:val="00D4451E"/>
    <w:rsid w:val="00D45178"/>
    <w:rsid w:val="00D731BC"/>
    <w:rsid w:val="00D92C0B"/>
    <w:rsid w:val="00DA62E8"/>
    <w:rsid w:val="00DB5CCE"/>
    <w:rsid w:val="00DB727E"/>
    <w:rsid w:val="00DE0C92"/>
    <w:rsid w:val="00DF3AA6"/>
    <w:rsid w:val="00DF6423"/>
    <w:rsid w:val="00E0199A"/>
    <w:rsid w:val="00E02AAA"/>
    <w:rsid w:val="00E22237"/>
    <w:rsid w:val="00E2305A"/>
    <w:rsid w:val="00E3064F"/>
    <w:rsid w:val="00E50C93"/>
    <w:rsid w:val="00E7555A"/>
    <w:rsid w:val="00E82FF4"/>
    <w:rsid w:val="00E9680C"/>
    <w:rsid w:val="00EB1EBE"/>
    <w:rsid w:val="00EB34F0"/>
    <w:rsid w:val="00EB70B2"/>
    <w:rsid w:val="00ED49A6"/>
    <w:rsid w:val="00EE0C9D"/>
    <w:rsid w:val="00EF7229"/>
    <w:rsid w:val="00F16534"/>
    <w:rsid w:val="00F23D0A"/>
    <w:rsid w:val="00F30E19"/>
    <w:rsid w:val="00F31545"/>
    <w:rsid w:val="00F5402B"/>
    <w:rsid w:val="00F56275"/>
    <w:rsid w:val="00F7488A"/>
    <w:rsid w:val="00F7531C"/>
    <w:rsid w:val="00F91DED"/>
    <w:rsid w:val="00FB7800"/>
    <w:rsid w:val="00FC0839"/>
    <w:rsid w:val="00FC5318"/>
    <w:rsid w:val="00FC68CB"/>
    <w:rsid w:val="00FE53C1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F0139"/>
  <w15:docId w15:val="{8EDFC879-73D6-47DA-AF40-6922BAB8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750"/>
      <w:outlineLvl w:val="0"/>
    </w:pPr>
    <w:rPr>
      <w:rFonts w:ascii="Gulim" w:eastAsia="Gulim" w:hAnsi="Gulim"/>
      <w:b/>
      <w:bCs/>
      <w:sz w:val="40"/>
      <w:szCs w:val="40"/>
    </w:rPr>
  </w:style>
  <w:style w:type="paragraph" w:styleId="2">
    <w:name w:val="heading 2"/>
    <w:basedOn w:val="a"/>
    <w:link w:val="20"/>
    <w:uiPriority w:val="1"/>
    <w:qFormat/>
    <w:pPr>
      <w:ind w:left="119"/>
      <w:outlineLvl w:val="1"/>
    </w:pPr>
    <w:rPr>
      <w:rFonts w:ascii="Malgun Gothic" w:eastAsia="Malgun Gothic" w:hAnsi="Malgun Gothic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119"/>
      <w:outlineLvl w:val="2"/>
    </w:pPr>
    <w:rPr>
      <w:rFonts w:ascii="Malgun Gothic" w:eastAsia="Malgun Gothic" w:hAnsi="Malgun Gothic"/>
      <w:sz w:val="24"/>
      <w:szCs w:val="24"/>
    </w:rPr>
  </w:style>
  <w:style w:type="paragraph" w:styleId="4">
    <w:name w:val="heading 4"/>
    <w:basedOn w:val="a"/>
    <w:uiPriority w:val="1"/>
    <w:qFormat/>
    <w:pPr>
      <w:ind w:left="119"/>
      <w:outlineLvl w:val="3"/>
    </w:pPr>
    <w:rPr>
      <w:rFonts w:ascii="Tahoma" w:eastAsia="Tahoma" w:hAnsi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19"/>
    </w:pPr>
    <w:rPr>
      <w:rFonts w:ascii="Malgun Gothic" w:eastAsia="Malgun Gothic" w:hAnsi="Malgun Gothic"/>
      <w:sz w:val="20"/>
      <w:szCs w:val="2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B362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621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396810"/>
    <w:pPr>
      <w:tabs>
        <w:tab w:val="center" w:pos="4513"/>
        <w:tab w:val="right" w:pos="9026"/>
      </w:tabs>
      <w:snapToGrid w:val="0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96810"/>
  </w:style>
  <w:style w:type="paragraph" w:styleId="aa">
    <w:name w:val="footer"/>
    <w:basedOn w:val="a"/>
    <w:link w:val="ab"/>
    <w:uiPriority w:val="99"/>
    <w:semiHidden/>
    <w:unhideWhenUsed/>
    <w:rsid w:val="00396810"/>
    <w:pPr>
      <w:tabs>
        <w:tab w:val="center" w:pos="4513"/>
        <w:tab w:val="right" w:pos="9026"/>
      </w:tabs>
      <w:snapToGrid w:val="0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96810"/>
  </w:style>
  <w:style w:type="paragraph" w:customStyle="1" w:styleId="ac">
    <w:name w:val="바탕글"/>
    <w:basedOn w:val="a"/>
    <w:rsid w:val="00A32D9A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character" w:customStyle="1" w:styleId="20">
    <w:name w:val="Заголовок 2 Знак"/>
    <w:basedOn w:val="a0"/>
    <w:link w:val="2"/>
    <w:uiPriority w:val="1"/>
    <w:rsid w:val="00E50C93"/>
    <w:rPr>
      <w:rFonts w:ascii="Malgun Gothic" w:eastAsia="Malgun Gothic" w:hAnsi="Malgun Gothic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E50C93"/>
    <w:rPr>
      <w:rFonts w:ascii="Malgun Gothic" w:eastAsia="Malgun Gothic" w:hAnsi="Malgun Gothic"/>
      <w:sz w:val="20"/>
      <w:szCs w:val="20"/>
    </w:rPr>
  </w:style>
  <w:style w:type="paragraph" w:customStyle="1" w:styleId="MS">
    <w:name w:val="MS바탕글"/>
    <w:basedOn w:val="a"/>
    <w:rsid w:val="00AB56EE"/>
    <w:pPr>
      <w:wordWrap w:val="0"/>
      <w:autoSpaceDE w:val="0"/>
      <w:autoSpaceDN w:val="0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customStyle="1" w:styleId="MsoListParagraph0">
    <w:name w:val="MsoListParagraph"/>
    <w:basedOn w:val="a"/>
    <w:rsid w:val="00752E72"/>
    <w:pPr>
      <w:wordWrap w:val="0"/>
      <w:autoSpaceDE w:val="0"/>
      <w:autoSpaceDN w:val="0"/>
      <w:ind w:left="1600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styleId="ad">
    <w:name w:val="Normal (Web)"/>
    <w:basedOn w:val="a"/>
    <w:uiPriority w:val="99"/>
    <w:semiHidden/>
    <w:unhideWhenUsed/>
    <w:rsid w:val="0065311F"/>
    <w:pPr>
      <w:widowControl/>
      <w:spacing w:before="100" w:beforeAutospacing="1" w:after="100" w:afterAutospacing="1"/>
    </w:pPr>
    <w:rPr>
      <w:rFonts w:ascii="Gulim" w:eastAsia="Gulim" w:hAnsi="Gulim" w:cs="Gulim"/>
      <w:sz w:val="24"/>
      <w:szCs w:val="24"/>
      <w:lang w:eastAsia="ko-KR"/>
    </w:rPr>
  </w:style>
  <w:style w:type="character" w:customStyle="1" w:styleId="fontstyle01">
    <w:name w:val="fontstyle01"/>
    <w:basedOn w:val="a0"/>
    <w:rsid w:val="001C3B4B"/>
    <w:rPr>
      <w:rFonts w:ascii="MalgunGothic" w:hAnsi="MalgunGothic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F4ED5"/>
    <w:rPr>
      <w:rFonts w:ascii="MalgunGothic" w:hAnsi="MalgunGoth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4921E9"/>
    <w:rPr>
      <w:rFonts w:ascii="MalgunGothic" w:hAnsi="MalgunGothic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C666DE"/>
    <w:rPr>
      <w:rFonts w:ascii="MalgunGothic" w:hAnsi="MalgunGothic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3.png"/><Relationship Id="rId21" Type="http://schemas.openxmlformats.org/officeDocument/2006/relationships/image" Target="media/image10.png"/><Relationship Id="rId42" Type="http://schemas.openxmlformats.org/officeDocument/2006/relationships/image" Target="media/image31.jpeg"/><Relationship Id="rId63" Type="http://schemas.openxmlformats.org/officeDocument/2006/relationships/image" Target="media/image52.png"/><Relationship Id="rId84" Type="http://schemas.openxmlformats.org/officeDocument/2006/relationships/image" Target="media/image72.jpeg"/><Relationship Id="rId138" Type="http://schemas.openxmlformats.org/officeDocument/2006/relationships/image" Target="media/image121.jpeg"/><Relationship Id="rId107" Type="http://schemas.openxmlformats.org/officeDocument/2006/relationships/image" Target="media/image94.jpeg"/><Relationship Id="rId11" Type="http://schemas.openxmlformats.org/officeDocument/2006/relationships/image" Target="media/image4.jpeg"/><Relationship Id="rId32" Type="http://schemas.openxmlformats.org/officeDocument/2006/relationships/image" Target="media/image21.jpe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2.jpeg"/><Relationship Id="rId5" Type="http://schemas.openxmlformats.org/officeDocument/2006/relationships/webSettings" Target="webSettings.xml"/><Relationship Id="rId90" Type="http://schemas.openxmlformats.org/officeDocument/2006/relationships/image" Target="media/image78.jpeg"/><Relationship Id="rId95" Type="http://schemas.openxmlformats.org/officeDocument/2006/relationships/image" Target="media/image8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99.jpeg"/><Relationship Id="rId118" Type="http://schemas.openxmlformats.org/officeDocument/2006/relationships/image" Target="media/image104.jpeg"/><Relationship Id="rId134" Type="http://schemas.openxmlformats.org/officeDocument/2006/relationships/footer" Target="footer9.xml"/><Relationship Id="rId139" Type="http://schemas.openxmlformats.org/officeDocument/2006/relationships/image" Target="media/image122.jpeg"/><Relationship Id="rId80" Type="http://schemas.openxmlformats.org/officeDocument/2006/relationships/image" Target="media/image68.jpeg"/><Relationship Id="rId85" Type="http://schemas.openxmlformats.org/officeDocument/2006/relationships/image" Target="media/image73.jpeg"/><Relationship Id="rId12" Type="http://schemas.openxmlformats.org/officeDocument/2006/relationships/hyperlink" Target="mailto:kinetrac@naver.com" TargetMode="External"/><Relationship Id="rId17" Type="http://schemas.openxmlformats.org/officeDocument/2006/relationships/image" Target="media/image7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59" Type="http://schemas.openxmlformats.org/officeDocument/2006/relationships/image" Target="media/image48.jpeg"/><Relationship Id="rId103" Type="http://schemas.openxmlformats.org/officeDocument/2006/relationships/image" Target="media/image91.jpeg"/><Relationship Id="rId108" Type="http://schemas.openxmlformats.org/officeDocument/2006/relationships/image" Target="media/image95.jpeg"/><Relationship Id="rId124" Type="http://schemas.openxmlformats.org/officeDocument/2006/relationships/footer" Target="footer8.xml"/><Relationship Id="rId129" Type="http://schemas.openxmlformats.org/officeDocument/2006/relationships/image" Target="media/image113.jpeg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jpeg"/><Relationship Id="rId91" Type="http://schemas.openxmlformats.org/officeDocument/2006/relationships/image" Target="media/image79.jpeg"/><Relationship Id="rId96" Type="http://schemas.openxmlformats.org/officeDocument/2006/relationships/image" Target="media/image84.png"/><Relationship Id="rId140" Type="http://schemas.openxmlformats.org/officeDocument/2006/relationships/image" Target="media/image123.jpeg"/><Relationship Id="rId145" Type="http://schemas.openxmlformats.org/officeDocument/2006/relationships/hyperlink" Target="mailto:kinetrac@nav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0.jpeg"/><Relationship Id="rId119" Type="http://schemas.openxmlformats.org/officeDocument/2006/relationships/footer" Target="footer7.xml"/><Relationship Id="rId44" Type="http://schemas.openxmlformats.org/officeDocument/2006/relationships/image" Target="media/image33.emf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69.jpeg"/><Relationship Id="rId86" Type="http://schemas.openxmlformats.org/officeDocument/2006/relationships/image" Target="media/image74.jpeg"/><Relationship Id="rId130" Type="http://schemas.openxmlformats.org/officeDocument/2006/relationships/image" Target="media/image114.jpeg"/><Relationship Id="rId135" Type="http://schemas.openxmlformats.org/officeDocument/2006/relationships/image" Target="media/image118.jpeg"/><Relationship Id="rId13" Type="http://schemas.openxmlformats.org/officeDocument/2006/relationships/footer" Target="footer1.xml"/><Relationship Id="rId18" Type="http://schemas.openxmlformats.org/officeDocument/2006/relationships/image" Target="media/image8.jpeg"/><Relationship Id="rId39" Type="http://schemas.openxmlformats.org/officeDocument/2006/relationships/image" Target="media/image28.png"/><Relationship Id="rId109" Type="http://schemas.openxmlformats.org/officeDocument/2006/relationships/image" Target="media/image96.jpeg"/><Relationship Id="rId34" Type="http://schemas.openxmlformats.org/officeDocument/2006/relationships/image" Target="media/image23.jpe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5.jpeg"/><Relationship Id="rId104" Type="http://schemas.openxmlformats.org/officeDocument/2006/relationships/image" Target="media/image92.png"/><Relationship Id="rId120" Type="http://schemas.openxmlformats.org/officeDocument/2006/relationships/image" Target="media/image105.jpeg"/><Relationship Id="rId125" Type="http://schemas.openxmlformats.org/officeDocument/2006/relationships/image" Target="media/image109.jpeg"/><Relationship Id="rId141" Type="http://schemas.openxmlformats.org/officeDocument/2006/relationships/hyperlink" Target="http://www.hanmed.net/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80.jpe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66" Type="http://schemas.openxmlformats.org/officeDocument/2006/relationships/image" Target="media/image55.png"/><Relationship Id="rId87" Type="http://schemas.openxmlformats.org/officeDocument/2006/relationships/image" Target="media/image75.jpeg"/><Relationship Id="rId110" Type="http://schemas.openxmlformats.org/officeDocument/2006/relationships/image" Target="media/image97.jpeg"/><Relationship Id="rId115" Type="http://schemas.openxmlformats.org/officeDocument/2006/relationships/image" Target="media/image101.jpeg"/><Relationship Id="rId131" Type="http://schemas.openxmlformats.org/officeDocument/2006/relationships/image" Target="media/image115.jpeg"/><Relationship Id="rId136" Type="http://schemas.openxmlformats.org/officeDocument/2006/relationships/image" Target="media/image119.jpeg"/><Relationship Id="rId61" Type="http://schemas.openxmlformats.org/officeDocument/2006/relationships/image" Target="media/image50.png"/><Relationship Id="rId82" Type="http://schemas.openxmlformats.org/officeDocument/2006/relationships/image" Target="media/image70.jpeg"/><Relationship Id="rId19" Type="http://schemas.openxmlformats.org/officeDocument/2006/relationships/footer" Target="footer3.xml"/><Relationship Id="rId14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56" Type="http://schemas.openxmlformats.org/officeDocument/2006/relationships/image" Target="media/image45.jpeg"/><Relationship Id="rId77" Type="http://schemas.openxmlformats.org/officeDocument/2006/relationships/image" Target="media/image66.png"/><Relationship Id="rId100" Type="http://schemas.openxmlformats.org/officeDocument/2006/relationships/image" Target="media/image88.jpeg"/><Relationship Id="rId105" Type="http://schemas.openxmlformats.org/officeDocument/2006/relationships/image" Target="media/image93.jpeg"/><Relationship Id="rId126" Type="http://schemas.openxmlformats.org/officeDocument/2006/relationships/image" Target="media/image110.jpeg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image" Target="media/image61.jpeg"/><Relationship Id="rId93" Type="http://schemas.openxmlformats.org/officeDocument/2006/relationships/image" Target="media/image81.jpeg"/><Relationship Id="rId98" Type="http://schemas.openxmlformats.org/officeDocument/2006/relationships/image" Target="media/image86.jpeg"/><Relationship Id="rId121" Type="http://schemas.openxmlformats.org/officeDocument/2006/relationships/image" Target="media/image106.jpeg"/><Relationship Id="rId142" Type="http://schemas.openxmlformats.org/officeDocument/2006/relationships/hyperlink" Target="mailto:kinetrac@naver.com" TargetMode="Externa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5.jpeg"/><Relationship Id="rId67" Type="http://schemas.openxmlformats.org/officeDocument/2006/relationships/image" Target="media/image56.png"/><Relationship Id="rId116" Type="http://schemas.openxmlformats.org/officeDocument/2006/relationships/image" Target="media/image102.jpeg"/><Relationship Id="rId137" Type="http://schemas.openxmlformats.org/officeDocument/2006/relationships/image" Target="media/image120.jpe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1.jpeg"/><Relationship Id="rId88" Type="http://schemas.openxmlformats.org/officeDocument/2006/relationships/image" Target="media/image76.jpeg"/><Relationship Id="rId111" Type="http://schemas.openxmlformats.org/officeDocument/2006/relationships/footer" Target="footer6.xml"/><Relationship Id="rId132" Type="http://schemas.openxmlformats.org/officeDocument/2006/relationships/image" Target="media/image116.jpeg"/><Relationship Id="rId15" Type="http://schemas.openxmlformats.org/officeDocument/2006/relationships/image" Target="media/image5.jpeg"/><Relationship Id="rId36" Type="http://schemas.openxmlformats.org/officeDocument/2006/relationships/image" Target="media/image25.jpeg"/><Relationship Id="rId57" Type="http://schemas.openxmlformats.org/officeDocument/2006/relationships/image" Target="media/image46.jpeg"/><Relationship Id="rId106" Type="http://schemas.openxmlformats.org/officeDocument/2006/relationships/footer" Target="footer5.xml"/><Relationship Id="rId127" Type="http://schemas.openxmlformats.org/officeDocument/2006/relationships/image" Target="media/image111.jpeg"/><Relationship Id="rId10" Type="http://schemas.openxmlformats.org/officeDocument/2006/relationships/image" Target="media/image3.jpeg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2.jpeg"/><Relationship Id="rId99" Type="http://schemas.openxmlformats.org/officeDocument/2006/relationships/image" Target="media/image87.jpeg"/><Relationship Id="rId101" Type="http://schemas.openxmlformats.org/officeDocument/2006/relationships/image" Target="media/image89.jpeg"/><Relationship Id="rId122" Type="http://schemas.openxmlformats.org/officeDocument/2006/relationships/image" Target="media/image107.jpeg"/><Relationship Id="rId143" Type="http://schemas.openxmlformats.org/officeDocument/2006/relationships/image" Target="media/image1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5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7.jpeg"/><Relationship Id="rId112" Type="http://schemas.openxmlformats.org/officeDocument/2006/relationships/image" Target="media/image98.jpeg"/><Relationship Id="rId133" Type="http://schemas.openxmlformats.org/officeDocument/2006/relationships/image" Target="media/image117.png"/><Relationship Id="rId16" Type="http://schemas.openxmlformats.org/officeDocument/2006/relationships/image" Target="media/image6.jpeg"/><Relationship Id="rId37" Type="http://schemas.openxmlformats.org/officeDocument/2006/relationships/image" Target="media/image26.jpeg"/><Relationship Id="rId58" Type="http://schemas.openxmlformats.org/officeDocument/2006/relationships/image" Target="media/image47.png"/><Relationship Id="rId79" Type="http://schemas.openxmlformats.org/officeDocument/2006/relationships/footer" Target="footer4.xml"/><Relationship Id="rId102" Type="http://schemas.openxmlformats.org/officeDocument/2006/relationships/image" Target="media/image90.png"/><Relationship Id="rId123" Type="http://schemas.openxmlformats.org/officeDocument/2006/relationships/image" Target="media/image108.jpeg"/><Relationship Id="rId144" Type="http://schemas.openxmlformats.org/officeDocument/2006/relationships/image" Target="media/image1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6E538-29F5-4072-BAF1-AF12D9CC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9118</Words>
  <Characters>51975</Characters>
  <Application>Microsoft Office Word</Application>
  <DocSecurity>0</DocSecurity>
  <Lines>433</Lines>
  <Paragraphs>12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LG</Company>
  <LinksUpToDate>false</LinksUpToDate>
  <CharactersWithSpaces>6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.AT30K</dc:creator>
  <cp:lastModifiedBy>User</cp:lastModifiedBy>
  <cp:revision>2</cp:revision>
  <dcterms:created xsi:type="dcterms:W3CDTF">2019-11-23T17:33:00Z</dcterms:created>
  <dcterms:modified xsi:type="dcterms:W3CDTF">2019-11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6T00:00:00Z</vt:filetime>
  </property>
  <property fmtid="{D5CDD505-2E9C-101B-9397-08002B2CF9AE}" pid="3" name="LastSaved">
    <vt:filetime>2016-04-06T00:00:00Z</vt:filetime>
  </property>
</Properties>
</file>